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B53B2" w14:textId="77777777" w:rsidR="00171818" w:rsidRPr="000B1EF6" w:rsidRDefault="00171818" w:rsidP="00226D40">
      <w:pPr>
        <w:ind w:firstLine="426"/>
        <w:jc w:val="right"/>
      </w:pPr>
      <w:bookmarkStart w:id="0" w:name="_GoBack"/>
      <w:bookmarkEnd w:id="0"/>
      <w:r w:rsidRPr="000B1EF6">
        <w:t xml:space="preserve">Zał. nr </w:t>
      </w:r>
      <w:r w:rsidR="00B2463A" w:rsidRPr="000B1EF6">
        <w:t>4</w:t>
      </w:r>
      <w:r w:rsidRPr="000B1EF6">
        <w:t xml:space="preserve"> do ZW</w:t>
      </w:r>
      <w:r w:rsidR="009E5CB4" w:rsidRPr="000B1EF6">
        <w:t xml:space="preserve"> </w:t>
      </w:r>
      <w:r w:rsidR="001F31AC" w:rsidRPr="000B1EF6">
        <w:t>121</w:t>
      </w:r>
      <w:r w:rsidR="009E06BF" w:rsidRPr="000B1EF6">
        <w:t>/2020</w:t>
      </w:r>
    </w:p>
    <w:p w14:paraId="5AD6BA17" w14:textId="77777777" w:rsidR="00302B23" w:rsidRPr="000B1EF6" w:rsidRDefault="00302B23" w:rsidP="00226D40">
      <w:pPr>
        <w:ind w:firstLine="426"/>
        <w:jc w:val="right"/>
      </w:pPr>
      <w:r w:rsidRPr="000B1EF6">
        <w:t xml:space="preserve">Zał. nr </w:t>
      </w:r>
      <w:r w:rsidR="00C302F7" w:rsidRPr="000B1EF6">
        <w:t>2</w:t>
      </w:r>
      <w:r w:rsidRPr="000B1EF6">
        <w:t xml:space="preserve"> do </w:t>
      </w:r>
      <w:r w:rsidR="00633D3C" w:rsidRPr="000B1EF6">
        <w:t>p</w:t>
      </w:r>
      <w:r w:rsidRPr="000B1EF6">
        <w:t xml:space="preserve">rogramu </w:t>
      </w:r>
      <w:r w:rsidR="009806B7" w:rsidRPr="000B1EF6">
        <w:t>studiów</w:t>
      </w:r>
    </w:p>
    <w:p w14:paraId="7AADE9E1" w14:textId="77777777" w:rsidR="00226D40" w:rsidRPr="000B1EF6" w:rsidRDefault="00226D40" w:rsidP="00302B23">
      <w:pPr>
        <w:spacing w:line="360" w:lineRule="auto"/>
        <w:ind w:firstLine="426"/>
        <w:jc w:val="center"/>
        <w:rPr>
          <w:b/>
        </w:rPr>
      </w:pPr>
    </w:p>
    <w:p w14:paraId="7CF261A8" w14:textId="77777777" w:rsidR="00302B23" w:rsidRPr="000B1EF6" w:rsidRDefault="009806B7" w:rsidP="00302B23">
      <w:pPr>
        <w:spacing w:line="360" w:lineRule="auto"/>
        <w:ind w:firstLine="426"/>
        <w:jc w:val="center"/>
        <w:rPr>
          <w:b/>
        </w:rPr>
      </w:pPr>
      <w:r w:rsidRPr="000B1EF6">
        <w:rPr>
          <w:b/>
        </w:rPr>
        <w:t xml:space="preserve">OPIS </w:t>
      </w:r>
      <w:r w:rsidR="00302B23" w:rsidRPr="000B1EF6">
        <w:rPr>
          <w:b/>
        </w:rPr>
        <w:t>PROGRAM</w:t>
      </w:r>
      <w:r w:rsidRPr="000B1EF6">
        <w:rPr>
          <w:b/>
        </w:rPr>
        <w:t>U</w:t>
      </w:r>
      <w:r w:rsidR="00302B23" w:rsidRPr="000B1EF6">
        <w:rPr>
          <w:b/>
        </w:rPr>
        <w:t xml:space="preserve"> STUDIÓW</w:t>
      </w:r>
    </w:p>
    <w:p w14:paraId="79997339" w14:textId="77777777" w:rsidR="00242911" w:rsidRPr="000B1EF6" w:rsidRDefault="00242911" w:rsidP="00302B23">
      <w:pPr>
        <w:spacing w:line="360" w:lineRule="auto"/>
        <w:ind w:firstLine="426"/>
        <w:jc w:val="center"/>
        <w:rPr>
          <w:b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6520"/>
      </w:tblGrid>
      <w:tr w:rsidR="000B1EF6" w:rsidRPr="000B1EF6" w14:paraId="6AAE10DD" w14:textId="77777777" w:rsidTr="00B45E57">
        <w:tc>
          <w:tcPr>
            <w:tcW w:w="7229" w:type="dxa"/>
            <w:shd w:val="clear" w:color="auto" w:fill="auto"/>
          </w:tcPr>
          <w:p w14:paraId="0EE64207" w14:textId="3D2441BA" w:rsidR="00242911" w:rsidRPr="000B1EF6" w:rsidRDefault="00242911" w:rsidP="00E0230B">
            <w:pPr>
              <w:spacing w:before="120" w:line="480" w:lineRule="auto"/>
              <w:jc w:val="both"/>
              <w:rPr>
                <w:b/>
              </w:rPr>
            </w:pPr>
            <w:r w:rsidRPr="000B1EF6">
              <w:rPr>
                <w:b/>
              </w:rPr>
              <w:t>Kierunek studiów:</w:t>
            </w:r>
            <w:r w:rsidRPr="000B1EF6">
              <w:t xml:space="preserve"> </w:t>
            </w:r>
            <w:r w:rsidR="00727B06" w:rsidRPr="000B1EF6">
              <w:t>Gospodarka Przestrzenna</w:t>
            </w:r>
          </w:p>
        </w:tc>
        <w:tc>
          <w:tcPr>
            <w:tcW w:w="6520" w:type="dxa"/>
            <w:shd w:val="clear" w:color="auto" w:fill="auto"/>
          </w:tcPr>
          <w:p w14:paraId="327FC4CF" w14:textId="1B647B3E" w:rsidR="00242911" w:rsidRPr="000B1EF6" w:rsidRDefault="00242911" w:rsidP="00E0230B">
            <w:pPr>
              <w:spacing w:before="120" w:line="480" w:lineRule="auto"/>
              <w:jc w:val="both"/>
              <w:rPr>
                <w:b/>
              </w:rPr>
            </w:pPr>
            <w:r w:rsidRPr="000B1EF6">
              <w:rPr>
                <w:b/>
              </w:rPr>
              <w:t>Profil:</w:t>
            </w:r>
            <w:r w:rsidRPr="000B1EF6">
              <w:t xml:space="preserve"> </w:t>
            </w:r>
            <w:proofErr w:type="spellStart"/>
            <w:r w:rsidR="00727B06" w:rsidRPr="000B1EF6">
              <w:t>ogólnoakademicki</w:t>
            </w:r>
            <w:proofErr w:type="spellEnd"/>
          </w:p>
        </w:tc>
      </w:tr>
      <w:tr w:rsidR="00242911" w:rsidRPr="000B1EF6" w14:paraId="340C54EB" w14:textId="77777777" w:rsidTr="00B45E57">
        <w:tc>
          <w:tcPr>
            <w:tcW w:w="7229" w:type="dxa"/>
            <w:shd w:val="clear" w:color="auto" w:fill="auto"/>
          </w:tcPr>
          <w:p w14:paraId="32C9DC0E" w14:textId="0EAE787E" w:rsidR="00242911" w:rsidRPr="000B1EF6" w:rsidRDefault="00242911" w:rsidP="00E0230B">
            <w:pPr>
              <w:spacing w:before="120" w:line="480" w:lineRule="auto"/>
              <w:jc w:val="both"/>
              <w:rPr>
                <w:b/>
              </w:rPr>
            </w:pPr>
            <w:r w:rsidRPr="000B1EF6">
              <w:rPr>
                <w:b/>
              </w:rPr>
              <w:t>Poziom studiów:</w:t>
            </w:r>
            <w:r w:rsidRPr="000B1EF6">
              <w:t xml:space="preserve"> </w:t>
            </w:r>
            <w:r w:rsidR="0075046E" w:rsidRPr="000B1EF6">
              <w:t>pierwszy</w:t>
            </w:r>
            <w:r w:rsidR="00727B06" w:rsidRPr="000B1EF6">
              <w:t xml:space="preserve"> stopień studiów</w:t>
            </w:r>
          </w:p>
        </w:tc>
        <w:tc>
          <w:tcPr>
            <w:tcW w:w="6520" w:type="dxa"/>
            <w:shd w:val="clear" w:color="auto" w:fill="auto"/>
          </w:tcPr>
          <w:p w14:paraId="050BE2E6" w14:textId="3B72EC71" w:rsidR="00242911" w:rsidRPr="000B1EF6" w:rsidRDefault="00242911" w:rsidP="00E0230B">
            <w:pPr>
              <w:spacing w:before="120" w:line="480" w:lineRule="auto"/>
              <w:jc w:val="both"/>
              <w:rPr>
                <w:b/>
              </w:rPr>
            </w:pPr>
            <w:r w:rsidRPr="000B1EF6">
              <w:rPr>
                <w:b/>
              </w:rPr>
              <w:t>Forma studiów:</w:t>
            </w:r>
            <w:r w:rsidRPr="000B1EF6">
              <w:t xml:space="preserve"> </w:t>
            </w:r>
            <w:r w:rsidR="00727B06" w:rsidRPr="000B1EF6">
              <w:t>stacjonarna</w:t>
            </w:r>
          </w:p>
        </w:tc>
      </w:tr>
    </w:tbl>
    <w:p w14:paraId="58227A29" w14:textId="77777777" w:rsidR="00242911" w:rsidRPr="000B1EF6" w:rsidRDefault="00242911" w:rsidP="00125C95">
      <w:pPr>
        <w:spacing w:line="360" w:lineRule="auto"/>
        <w:ind w:firstLine="426"/>
        <w:jc w:val="both"/>
        <w:rPr>
          <w:b/>
        </w:rPr>
      </w:pPr>
    </w:p>
    <w:p w14:paraId="3DB558FA" w14:textId="77777777" w:rsidR="0020420F" w:rsidRPr="000B1EF6" w:rsidRDefault="0020420F" w:rsidP="00302B23">
      <w:pPr>
        <w:pStyle w:val="Akapitzlist"/>
        <w:numPr>
          <w:ilvl w:val="0"/>
          <w:numId w:val="22"/>
        </w:numPr>
        <w:spacing w:line="360" w:lineRule="auto"/>
        <w:rPr>
          <w:b/>
        </w:rPr>
      </w:pPr>
      <w:r w:rsidRPr="000B1EF6">
        <w:rPr>
          <w:b/>
        </w:rPr>
        <w:t xml:space="preserve">Opis </w:t>
      </w:r>
      <w:r w:rsidR="00BF6D7F" w:rsidRPr="000B1EF6">
        <w:rPr>
          <w:b/>
        </w:rPr>
        <w:t>ogóln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8902"/>
      </w:tblGrid>
      <w:tr w:rsidR="000B1EF6" w:rsidRPr="000B1EF6" w14:paraId="1A4CD590" w14:textId="77777777" w:rsidTr="00596916">
        <w:tc>
          <w:tcPr>
            <w:tcW w:w="4772" w:type="dxa"/>
          </w:tcPr>
          <w:p w14:paraId="0B04B942" w14:textId="64954B60" w:rsidR="00596916" w:rsidRPr="000B1EF6" w:rsidRDefault="00F00C60" w:rsidP="0060697C">
            <w:pPr>
              <w:pStyle w:val="Akapitzlist"/>
              <w:numPr>
                <w:ilvl w:val="1"/>
                <w:numId w:val="27"/>
              </w:numPr>
              <w:rPr>
                <w:i/>
              </w:rPr>
            </w:pPr>
            <w:r w:rsidRPr="000B1EF6">
              <w:rPr>
                <w:i/>
              </w:rPr>
              <w:t xml:space="preserve">Liczba </w:t>
            </w:r>
            <w:r w:rsidR="00002192" w:rsidRPr="000B1EF6">
              <w:rPr>
                <w:i/>
              </w:rPr>
              <w:t>sem</w:t>
            </w:r>
            <w:r w:rsidR="00BE31ED" w:rsidRPr="000B1EF6">
              <w:rPr>
                <w:i/>
              </w:rPr>
              <w:t>estr</w:t>
            </w:r>
            <w:r w:rsidRPr="000B1EF6">
              <w:rPr>
                <w:i/>
              </w:rPr>
              <w:t>ów</w:t>
            </w:r>
          </w:p>
          <w:p w14:paraId="637646B7" w14:textId="50B9ABD2" w:rsidR="00BA1984" w:rsidRPr="000B1EF6" w:rsidRDefault="00727B06" w:rsidP="00F822E3">
            <w:pPr>
              <w:rPr>
                <w:i/>
              </w:rPr>
            </w:pPr>
            <w:r w:rsidRPr="000B1EF6">
              <w:rPr>
                <w:i/>
              </w:rPr>
              <w:t>7</w:t>
            </w:r>
          </w:p>
        </w:tc>
        <w:tc>
          <w:tcPr>
            <w:tcW w:w="8902" w:type="dxa"/>
          </w:tcPr>
          <w:p w14:paraId="30289054" w14:textId="77777777" w:rsidR="00BE31ED" w:rsidRPr="000B1EF6" w:rsidRDefault="007B1FC1" w:rsidP="00F822E3">
            <w:pPr>
              <w:rPr>
                <w:i/>
              </w:rPr>
            </w:pPr>
            <w:r w:rsidRPr="000B1EF6">
              <w:rPr>
                <w:i/>
              </w:rPr>
              <w:t>1.2</w:t>
            </w:r>
            <w:r w:rsidR="00F822E3" w:rsidRPr="000B1EF6">
              <w:rPr>
                <w:i/>
              </w:rPr>
              <w:t> </w:t>
            </w:r>
            <w:r w:rsidRPr="000B1EF6">
              <w:rPr>
                <w:i/>
              </w:rPr>
              <w:t>Całkowita l</w:t>
            </w:r>
            <w:r w:rsidR="00BE31ED" w:rsidRPr="000B1EF6">
              <w:rPr>
                <w:i/>
              </w:rPr>
              <w:t>iczba punktów ECT</w:t>
            </w:r>
            <w:r w:rsidR="00DC1A05" w:rsidRPr="000B1EF6">
              <w:rPr>
                <w:i/>
              </w:rPr>
              <w:t>S</w:t>
            </w:r>
            <w:r w:rsidR="006F2690" w:rsidRPr="000B1EF6">
              <w:rPr>
                <w:i/>
              </w:rPr>
              <w:t xml:space="preserve"> konieczna do</w:t>
            </w:r>
            <w:r w:rsidR="009806B7" w:rsidRPr="000B1EF6">
              <w:rPr>
                <w:i/>
              </w:rPr>
              <w:t xml:space="preserve"> ukończenia studiów na danym poziomie</w:t>
            </w:r>
          </w:p>
          <w:p w14:paraId="4B83CC99" w14:textId="5D14CA59" w:rsidR="00727B06" w:rsidRPr="000B1EF6" w:rsidRDefault="00727B06" w:rsidP="00F822E3">
            <w:pPr>
              <w:rPr>
                <w:i/>
              </w:rPr>
            </w:pPr>
            <w:r w:rsidRPr="000B1EF6">
              <w:rPr>
                <w:i/>
              </w:rPr>
              <w:t>210</w:t>
            </w:r>
          </w:p>
        </w:tc>
      </w:tr>
      <w:tr w:rsidR="000B1EF6" w:rsidRPr="000B1EF6" w14:paraId="00194980" w14:textId="77777777" w:rsidTr="0060697C">
        <w:trPr>
          <w:trHeight w:val="530"/>
        </w:trPr>
        <w:tc>
          <w:tcPr>
            <w:tcW w:w="4772" w:type="dxa"/>
          </w:tcPr>
          <w:p w14:paraId="58CB52E6" w14:textId="4ADD05E3" w:rsidR="007355A1" w:rsidRPr="000B1EF6" w:rsidRDefault="007B1FC1" w:rsidP="00F822E3">
            <w:pPr>
              <w:rPr>
                <w:i/>
              </w:rPr>
            </w:pPr>
            <w:r w:rsidRPr="000B1EF6">
              <w:rPr>
                <w:i/>
              </w:rPr>
              <w:t>1.3</w:t>
            </w:r>
            <w:r w:rsidR="00F822E3" w:rsidRPr="000B1EF6">
              <w:rPr>
                <w:i/>
              </w:rPr>
              <w:t> </w:t>
            </w:r>
            <w:r w:rsidR="00AA317A" w:rsidRPr="000B1EF6">
              <w:rPr>
                <w:i/>
              </w:rPr>
              <w:t>Łączna liczba godzin zajęć</w:t>
            </w:r>
          </w:p>
          <w:p w14:paraId="01DECA9C" w14:textId="77726A01" w:rsidR="00BA1984" w:rsidRPr="000B1EF6" w:rsidRDefault="00727B06" w:rsidP="00F822E3">
            <w:pPr>
              <w:rPr>
                <w:i/>
              </w:rPr>
            </w:pPr>
            <w:r w:rsidRPr="000B1EF6">
              <w:rPr>
                <w:i/>
              </w:rPr>
              <w:t>25</w:t>
            </w:r>
            <w:r w:rsidR="008704C0" w:rsidRPr="000B1EF6">
              <w:rPr>
                <w:i/>
              </w:rPr>
              <w:t>15</w:t>
            </w:r>
          </w:p>
        </w:tc>
        <w:tc>
          <w:tcPr>
            <w:tcW w:w="8902" w:type="dxa"/>
          </w:tcPr>
          <w:p w14:paraId="5B0F764C" w14:textId="77777777" w:rsidR="00E97007" w:rsidRPr="000B1EF6" w:rsidRDefault="007B1FC1" w:rsidP="00F822E3">
            <w:pPr>
              <w:rPr>
                <w:i/>
              </w:rPr>
            </w:pPr>
            <w:r w:rsidRPr="000B1EF6">
              <w:rPr>
                <w:i/>
              </w:rPr>
              <w:t>1.4</w:t>
            </w:r>
            <w:r w:rsidR="00F822E3" w:rsidRPr="000B1EF6">
              <w:rPr>
                <w:i/>
              </w:rPr>
              <w:t> </w:t>
            </w:r>
            <w:r w:rsidR="00E97007" w:rsidRPr="000B1EF6">
              <w:rPr>
                <w:i/>
              </w:rPr>
              <w:t>Wymagania  wstępne (w szczególności w przypadku studiów drugiego stopnia)</w:t>
            </w:r>
          </w:p>
          <w:p w14:paraId="7B3A2138" w14:textId="1E35B314" w:rsidR="0020420F" w:rsidRPr="000B1EF6" w:rsidRDefault="00596916" w:rsidP="00F822E3">
            <w:pPr>
              <w:rPr>
                <w:i/>
              </w:rPr>
            </w:pPr>
            <w:r w:rsidRPr="000B1EF6">
              <w:rPr>
                <w:i/>
              </w:rPr>
              <w:t>Konkurs ocen ze świadectwa dojrzałości.</w:t>
            </w:r>
          </w:p>
        </w:tc>
      </w:tr>
      <w:tr w:rsidR="000B1EF6" w:rsidRPr="000B1EF6" w14:paraId="0D51194A" w14:textId="77777777" w:rsidTr="00596916">
        <w:tc>
          <w:tcPr>
            <w:tcW w:w="4772" w:type="dxa"/>
          </w:tcPr>
          <w:p w14:paraId="65255331" w14:textId="77777777" w:rsidR="00E97007" w:rsidRPr="000B1EF6" w:rsidRDefault="00AA317A" w:rsidP="00242911">
            <w:pPr>
              <w:numPr>
                <w:ilvl w:val="1"/>
                <w:numId w:val="26"/>
              </w:numPr>
              <w:rPr>
                <w:i/>
              </w:rPr>
            </w:pPr>
            <w:r w:rsidRPr="000B1EF6">
              <w:rPr>
                <w:i/>
              </w:rPr>
              <w:t>Tytuł zawodowy nadawany po zakończeniu studiów</w:t>
            </w:r>
          </w:p>
          <w:p w14:paraId="3BC2016A" w14:textId="3651BAB4" w:rsidR="007355A1" w:rsidRPr="000B1EF6" w:rsidRDefault="008704C0" w:rsidP="00F822E3">
            <w:pPr>
              <w:rPr>
                <w:i/>
              </w:rPr>
            </w:pPr>
            <w:r w:rsidRPr="000B1EF6">
              <w:rPr>
                <w:i/>
              </w:rPr>
              <w:t>I</w:t>
            </w:r>
            <w:r w:rsidR="00727B06" w:rsidRPr="000B1EF6">
              <w:rPr>
                <w:i/>
              </w:rPr>
              <w:t>nżynier</w:t>
            </w:r>
          </w:p>
        </w:tc>
        <w:tc>
          <w:tcPr>
            <w:tcW w:w="8902" w:type="dxa"/>
          </w:tcPr>
          <w:p w14:paraId="1CBD257D" w14:textId="77777777" w:rsidR="007355A1" w:rsidRPr="000B1EF6" w:rsidRDefault="00242911" w:rsidP="00242911">
            <w:pPr>
              <w:rPr>
                <w:i/>
              </w:rPr>
            </w:pPr>
            <w:r w:rsidRPr="000B1EF6">
              <w:rPr>
                <w:i/>
              </w:rPr>
              <w:t>1.6 </w:t>
            </w:r>
            <w:r w:rsidR="00E97007" w:rsidRPr="000B1EF6">
              <w:rPr>
                <w:i/>
              </w:rPr>
              <w:t>Sylwetka absolwenta, możliwości zatrudnienia</w:t>
            </w:r>
          </w:p>
          <w:p w14:paraId="7626B3C5" w14:textId="77777777" w:rsidR="00596916" w:rsidRPr="000B1EF6" w:rsidRDefault="00596916" w:rsidP="0060697C">
            <w:pPr>
              <w:spacing w:before="120"/>
              <w:rPr>
                <w:i/>
              </w:rPr>
            </w:pPr>
            <w:r w:rsidRPr="000B1EF6">
              <w:rPr>
                <w:i/>
              </w:rPr>
              <w:t>Absolwent posiada następujące kompetencje:</w:t>
            </w:r>
          </w:p>
          <w:p w14:paraId="45CB7C22" w14:textId="77777777" w:rsidR="00596916" w:rsidRPr="000B1EF6" w:rsidRDefault="00596916" w:rsidP="0060697C">
            <w:pPr>
              <w:rPr>
                <w:i/>
              </w:rPr>
            </w:pPr>
            <w:r w:rsidRPr="000B1EF6">
              <w:rPr>
                <w:i/>
              </w:rPr>
              <w:t xml:space="preserve">- wiedzę z zakresu przedmiotów podstawowych umożliwiającą zrozumienie podstaw kształtowania środowiska przestrzennego ludzi zgodnie z ich potrzebami, wymogami cywilizacyjnymi, możliwościami technicznymi, a także zasadami ładu przestrzennego i rozwoju </w:t>
            </w:r>
            <w:proofErr w:type="spellStart"/>
            <w:r w:rsidRPr="000B1EF6">
              <w:rPr>
                <w:i/>
              </w:rPr>
              <w:t>podtrzymywalnego</w:t>
            </w:r>
            <w:proofErr w:type="spellEnd"/>
            <w:r w:rsidRPr="000B1EF6">
              <w:rPr>
                <w:i/>
              </w:rPr>
              <w:t>;</w:t>
            </w:r>
          </w:p>
          <w:p w14:paraId="2A661006" w14:textId="77777777" w:rsidR="00596916" w:rsidRPr="000B1EF6" w:rsidRDefault="00596916" w:rsidP="0060697C">
            <w:pPr>
              <w:rPr>
                <w:i/>
              </w:rPr>
            </w:pPr>
            <w:r w:rsidRPr="000B1EF6">
              <w:rPr>
                <w:i/>
              </w:rPr>
              <w:t>- wiedzę i umiejętności z zakresu opracowywania analiz przestrzennych do celów gospodarczych i społecznych;</w:t>
            </w:r>
          </w:p>
          <w:p w14:paraId="288190B2" w14:textId="77777777" w:rsidR="00596916" w:rsidRPr="000B1EF6" w:rsidRDefault="00596916" w:rsidP="0060697C">
            <w:pPr>
              <w:rPr>
                <w:i/>
              </w:rPr>
            </w:pPr>
            <w:r w:rsidRPr="000B1EF6">
              <w:rPr>
                <w:i/>
              </w:rPr>
              <w:t xml:space="preserve">- wiedzę i umiejętności umożliwiające współuczestniczenie w opracowywaniu planów rozwoju euroregionów; doradztwa w zakresie gospodarki gruntami i nieruchomościami; </w:t>
            </w:r>
          </w:p>
          <w:p w14:paraId="0D98C054" w14:textId="77777777" w:rsidR="00596916" w:rsidRPr="000B1EF6" w:rsidRDefault="00596916" w:rsidP="0060697C">
            <w:pPr>
              <w:rPr>
                <w:i/>
              </w:rPr>
            </w:pPr>
            <w:r w:rsidRPr="000B1EF6">
              <w:rPr>
                <w:i/>
              </w:rPr>
              <w:t>- umiejętność doradztwa w zakresie ustalania lokalizacji inwestycji oraz współpracy w opracowywaniu programów rewitalizacji;</w:t>
            </w:r>
          </w:p>
          <w:p w14:paraId="38170AD1" w14:textId="77777777" w:rsidR="00596916" w:rsidRPr="000B1EF6" w:rsidRDefault="00596916" w:rsidP="0060697C">
            <w:pPr>
              <w:rPr>
                <w:i/>
              </w:rPr>
            </w:pPr>
            <w:r w:rsidRPr="000B1EF6">
              <w:rPr>
                <w:i/>
              </w:rPr>
              <w:t>- wiedzę i umiejętności w zakresie planowania usług, w tym usług publicznych;</w:t>
            </w:r>
          </w:p>
          <w:p w14:paraId="6706C585" w14:textId="77777777" w:rsidR="00596916" w:rsidRPr="000B1EF6" w:rsidRDefault="00596916" w:rsidP="0060697C">
            <w:pPr>
              <w:rPr>
                <w:i/>
              </w:rPr>
            </w:pPr>
            <w:r w:rsidRPr="000B1EF6">
              <w:rPr>
                <w:i/>
              </w:rPr>
              <w:t>- wiedzę i umiejętności z zakresu stosowania podstawowych narzędzi programów Systemu Informacji Przestrzennej w analizach przestrzennych, procesie planowania i zarządzania przestrzenią;</w:t>
            </w:r>
          </w:p>
          <w:p w14:paraId="09D4781B" w14:textId="77777777" w:rsidR="00596916" w:rsidRPr="000B1EF6" w:rsidRDefault="00596916" w:rsidP="0060697C">
            <w:pPr>
              <w:rPr>
                <w:i/>
              </w:rPr>
            </w:pPr>
            <w:r w:rsidRPr="000B1EF6">
              <w:rPr>
                <w:i/>
              </w:rPr>
              <w:t>- wiedzę i umiejętności z zakresu metodyki sporządzania dokumentów planistycznych;</w:t>
            </w:r>
          </w:p>
          <w:p w14:paraId="1BC7796D" w14:textId="77777777" w:rsidR="00F822E3" w:rsidRPr="000B1EF6" w:rsidRDefault="00596916" w:rsidP="0060697C">
            <w:pPr>
              <w:rPr>
                <w:i/>
              </w:rPr>
            </w:pPr>
            <w:r w:rsidRPr="000B1EF6">
              <w:rPr>
                <w:i/>
              </w:rPr>
              <w:t>- umiejętności z zakresu dokumentacji wyników zadania o charakterze planistycznym.</w:t>
            </w:r>
          </w:p>
          <w:p w14:paraId="3221B42F" w14:textId="77777777" w:rsidR="00052A9C" w:rsidRPr="000B1EF6" w:rsidRDefault="00052A9C" w:rsidP="00596916">
            <w:pPr>
              <w:rPr>
                <w:i/>
              </w:rPr>
            </w:pPr>
          </w:p>
          <w:p w14:paraId="75D54BC1" w14:textId="77777777" w:rsidR="00D369AA" w:rsidRPr="000B1EF6" w:rsidRDefault="00052A9C" w:rsidP="00596916">
            <w:pPr>
              <w:rPr>
                <w:i/>
              </w:rPr>
            </w:pPr>
            <w:r w:rsidRPr="000B1EF6">
              <w:rPr>
                <w:i/>
              </w:rPr>
              <w:t>Absolwent posiada kompetencje atrakcyjne dla pracodawców w dziedzinach gospodarki</w:t>
            </w:r>
            <w:r w:rsidR="00D369AA" w:rsidRPr="000B1EF6">
              <w:rPr>
                <w:i/>
              </w:rPr>
              <w:t>:</w:t>
            </w:r>
          </w:p>
          <w:p w14:paraId="2F598A3C" w14:textId="6C536939" w:rsidR="00D369AA" w:rsidRPr="000B1EF6" w:rsidRDefault="00D369AA" w:rsidP="00D369AA">
            <w:pPr>
              <w:rPr>
                <w:i/>
              </w:rPr>
            </w:pPr>
            <w:r w:rsidRPr="000B1EF6">
              <w:rPr>
                <w:i/>
              </w:rPr>
              <w:t>- związanych z planowaniem przestrzennym realizowanym w biurach i pracowniach projektowych,</w:t>
            </w:r>
          </w:p>
          <w:p w14:paraId="16BD1BB4" w14:textId="7D546A3B" w:rsidR="00D369AA" w:rsidRPr="000B1EF6" w:rsidRDefault="00D369AA" w:rsidP="00596916">
            <w:pPr>
              <w:rPr>
                <w:i/>
              </w:rPr>
            </w:pPr>
            <w:r w:rsidRPr="000B1EF6">
              <w:rPr>
                <w:i/>
              </w:rPr>
              <w:t>-</w:t>
            </w:r>
            <w:r w:rsidR="00052A9C" w:rsidRPr="000B1EF6">
              <w:rPr>
                <w:i/>
              </w:rPr>
              <w:t xml:space="preserve"> związanych z planowaniem przestrzennym</w:t>
            </w:r>
            <w:r w:rsidRPr="000B1EF6">
              <w:rPr>
                <w:i/>
              </w:rPr>
              <w:t xml:space="preserve"> w jednostkach administracji samorządowej,</w:t>
            </w:r>
          </w:p>
          <w:p w14:paraId="48498070" w14:textId="0AD8D967" w:rsidR="00D369AA" w:rsidRPr="000B1EF6" w:rsidRDefault="00D369AA" w:rsidP="00596916">
            <w:pPr>
              <w:rPr>
                <w:i/>
              </w:rPr>
            </w:pPr>
            <w:r w:rsidRPr="000B1EF6">
              <w:rPr>
                <w:i/>
              </w:rPr>
              <w:t>- związanych z</w:t>
            </w:r>
            <w:r w:rsidR="00052A9C" w:rsidRPr="000B1EF6">
              <w:rPr>
                <w:i/>
              </w:rPr>
              <w:t xml:space="preserve"> </w:t>
            </w:r>
            <w:r w:rsidRPr="000B1EF6">
              <w:rPr>
                <w:i/>
              </w:rPr>
              <w:t xml:space="preserve">zarządzaniem procesem inwestycyjnym </w:t>
            </w:r>
            <w:r w:rsidR="00052A9C" w:rsidRPr="000B1EF6">
              <w:rPr>
                <w:i/>
              </w:rPr>
              <w:t>w jednostkach administracji samorządowej</w:t>
            </w:r>
            <w:r w:rsidRPr="000B1EF6">
              <w:rPr>
                <w:i/>
              </w:rPr>
              <w:t xml:space="preserve"> oraz w podmiotach rynkowych,</w:t>
            </w:r>
          </w:p>
          <w:p w14:paraId="75239B04" w14:textId="24727F72" w:rsidR="00D369AA" w:rsidRPr="000B1EF6" w:rsidRDefault="00D369AA" w:rsidP="00596916">
            <w:pPr>
              <w:rPr>
                <w:i/>
              </w:rPr>
            </w:pPr>
            <w:r w:rsidRPr="000B1EF6">
              <w:rPr>
                <w:i/>
              </w:rPr>
              <w:t>- związanych z obrotem nieruchomościami i zarządzaniem nieruchomościami, doradztwem inwestycyjnym i działalnością developerską,</w:t>
            </w:r>
          </w:p>
          <w:p w14:paraId="578FED9D" w14:textId="69D8DDAE" w:rsidR="00D369AA" w:rsidRPr="000B1EF6" w:rsidRDefault="00D369AA" w:rsidP="00596916">
            <w:pPr>
              <w:rPr>
                <w:i/>
              </w:rPr>
            </w:pPr>
            <w:r w:rsidRPr="000B1EF6">
              <w:rPr>
                <w:i/>
              </w:rPr>
              <w:t>- związanych z analityką przestrzenną pod względem parametrów społecznych, gospodarczych, przyrodniczych i kulturowych.</w:t>
            </w:r>
          </w:p>
          <w:p w14:paraId="48520330" w14:textId="4E47316C" w:rsidR="00052A9C" w:rsidRPr="000B1EF6" w:rsidRDefault="00052A9C" w:rsidP="00D369AA">
            <w:pPr>
              <w:rPr>
                <w:i/>
              </w:rPr>
            </w:pPr>
            <w:r w:rsidRPr="000B1EF6">
              <w:rPr>
                <w:i/>
              </w:rPr>
              <w:t xml:space="preserve"> </w:t>
            </w:r>
            <w:r w:rsidR="00D369AA" w:rsidRPr="000B1EF6">
              <w:rPr>
                <w:i/>
              </w:rPr>
              <w:t>Absolwent dysponuje szerokimi kompetencjami, w tym umiejętnościami miękkimi, pozwalającymi mu na elastyczne i kreatywne dostosowanie się do zmian zachodzących na rynku pracy i doskonalenie wiedzy i umiejętności w procesie „uczenia się przez całe życie”.</w:t>
            </w:r>
          </w:p>
        </w:tc>
      </w:tr>
      <w:tr w:rsidR="007355A1" w:rsidRPr="000B1EF6" w14:paraId="4CD6635B" w14:textId="77777777" w:rsidTr="00596916">
        <w:tc>
          <w:tcPr>
            <w:tcW w:w="4772" w:type="dxa"/>
          </w:tcPr>
          <w:p w14:paraId="7B43DEFB" w14:textId="77777777" w:rsidR="007355A1" w:rsidRPr="000B1EF6" w:rsidRDefault="00F822E3" w:rsidP="00F822E3">
            <w:pPr>
              <w:rPr>
                <w:i/>
              </w:rPr>
            </w:pPr>
            <w:r w:rsidRPr="000B1EF6">
              <w:rPr>
                <w:i/>
              </w:rPr>
              <w:lastRenderedPageBreak/>
              <w:t>1.7 </w:t>
            </w:r>
            <w:r w:rsidR="003A225C" w:rsidRPr="000B1EF6">
              <w:rPr>
                <w:i/>
              </w:rPr>
              <w:t>Możliwość kontynuacji studiów</w:t>
            </w:r>
          </w:p>
          <w:p w14:paraId="1D59C755" w14:textId="0D23C223" w:rsidR="00596916" w:rsidRPr="000B1EF6" w:rsidRDefault="00596916" w:rsidP="00596916">
            <w:pPr>
              <w:spacing w:before="120" w:after="120"/>
              <w:rPr>
                <w:i/>
              </w:rPr>
            </w:pPr>
            <w:r w:rsidRPr="000B1EF6">
              <w:rPr>
                <w:i/>
              </w:rPr>
              <w:t>II stopień studiów na kierunku Gospodarka Przestrzenna oraz na kierunkach pokrewnych.</w:t>
            </w:r>
          </w:p>
        </w:tc>
        <w:tc>
          <w:tcPr>
            <w:tcW w:w="8902" w:type="dxa"/>
          </w:tcPr>
          <w:p w14:paraId="1840C1BA" w14:textId="77777777" w:rsidR="00951026" w:rsidRPr="000B1EF6" w:rsidRDefault="00F822E3" w:rsidP="00F822E3">
            <w:pPr>
              <w:rPr>
                <w:i/>
              </w:rPr>
            </w:pPr>
            <w:r w:rsidRPr="000B1EF6">
              <w:rPr>
                <w:i/>
              </w:rPr>
              <w:t>1.8 </w:t>
            </w:r>
            <w:r w:rsidR="00603C28" w:rsidRPr="000B1EF6">
              <w:rPr>
                <w:i/>
              </w:rPr>
              <w:t>Wskazanie związku z misją</w:t>
            </w:r>
            <w:r w:rsidR="00F703FF" w:rsidRPr="000B1EF6">
              <w:rPr>
                <w:i/>
              </w:rPr>
              <w:t xml:space="preserve"> Uczelni i strat</w:t>
            </w:r>
            <w:r w:rsidR="00603C28" w:rsidRPr="000B1EF6">
              <w:rPr>
                <w:i/>
              </w:rPr>
              <w:t>egią</w:t>
            </w:r>
            <w:r w:rsidR="00F703FF" w:rsidRPr="000B1EF6">
              <w:rPr>
                <w:i/>
              </w:rPr>
              <w:t xml:space="preserve"> jej rozwoju</w:t>
            </w:r>
          </w:p>
          <w:p w14:paraId="2A279D9D" w14:textId="173F7E38" w:rsidR="00F822E3" w:rsidRPr="000B1EF6" w:rsidRDefault="00596916" w:rsidP="00596916">
            <w:pPr>
              <w:rPr>
                <w:i/>
              </w:rPr>
            </w:pPr>
            <w:r w:rsidRPr="000B1EF6">
              <w:rPr>
                <w:i/>
              </w:rPr>
              <w:t xml:space="preserve">Gospodarka przestrzenna jest i powinna być fundamentem kształtowania kompetentnej przyszłości zajmując się oceną procesów cywilizacyjnych i kreowaniem efektywnych rozwiązań problemów technicznych, społecznych, gospodarczych ograniczających szanse </w:t>
            </w:r>
            <w:proofErr w:type="spellStart"/>
            <w:r w:rsidRPr="000B1EF6">
              <w:rPr>
                <w:i/>
              </w:rPr>
              <w:t>podtrzymywalnego</w:t>
            </w:r>
            <w:proofErr w:type="spellEnd"/>
            <w:r w:rsidRPr="000B1EF6">
              <w:rPr>
                <w:i/>
              </w:rPr>
              <w:t xml:space="preserve"> rozwoju w różnych skalach przestrzennych.</w:t>
            </w:r>
          </w:p>
        </w:tc>
      </w:tr>
    </w:tbl>
    <w:p w14:paraId="57AE734C" w14:textId="77777777" w:rsidR="00302B23" w:rsidRPr="000B1EF6" w:rsidRDefault="00302B23" w:rsidP="00302B23">
      <w:pPr>
        <w:pStyle w:val="Akapitzlist"/>
        <w:ind w:left="720"/>
        <w:rPr>
          <w:b/>
        </w:rPr>
      </w:pPr>
    </w:p>
    <w:p w14:paraId="5A8A1143" w14:textId="77777777" w:rsidR="006A7552" w:rsidRPr="000B1EF6" w:rsidRDefault="00633D3C" w:rsidP="00302B23">
      <w:pPr>
        <w:pStyle w:val="Akapitzlist"/>
        <w:ind w:left="720"/>
        <w:rPr>
          <w:b/>
        </w:rPr>
      </w:pPr>
      <w:r w:rsidRPr="000B1EF6">
        <w:rPr>
          <w:b/>
        </w:rPr>
        <w:br w:type="page"/>
      </w:r>
    </w:p>
    <w:p w14:paraId="7DC50B55" w14:textId="77777777" w:rsidR="00BF6D7F" w:rsidRPr="000B1EF6" w:rsidRDefault="00BF6D7F" w:rsidP="007355A1">
      <w:pPr>
        <w:pStyle w:val="Akapitzlist"/>
        <w:numPr>
          <w:ilvl w:val="0"/>
          <w:numId w:val="20"/>
        </w:numPr>
        <w:ind w:left="720"/>
        <w:rPr>
          <w:b/>
        </w:rPr>
      </w:pPr>
      <w:r w:rsidRPr="000B1EF6">
        <w:rPr>
          <w:b/>
        </w:rPr>
        <w:lastRenderedPageBreak/>
        <w:t>Opis szczegółowy</w:t>
      </w:r>
    </w:p>
    <w:p w14:paraId="549F1568" w14:textId="77777777" w:rsidR="008F03C7" w:rsidRPr="000B1EF6" w:rsidRDefault="00BF6D7F" w:rsidP="00EF1CF7">
      <w:pPr>
        <w:pStyle w:val="Akapitzlist"/>
        <w:ind w:left="720"/>
        <w:rPr>
          <w:b/>
        </w:rPr>
      </w:pPr>
      <w:r w:rsidRPr="000B1EF6">
        <w:rPr>
          <w:b/>
        </w:rPr>
        <w:t>2.1</w:t>
      </w:r>
      <w:r w:rsidRPr="000B1EF6">
        <w:rPr>
          <w:b/>
        </w:rPr>
        <w:tab/>
      </w:r>
      <w:r w:rsidR="009806B7" w:rsidRPr="000B1EF6">
        <w:rPr>
          <w:b/>
        </w:rPr>
        <w:t>Całkowita liczba efektów uczenia się w programie studiów</w:t>
      </w:r>
      <w:r w:rsidR="007355A1" w:rsidRPr="000B1EF6">
        <w:rPr>
          <w:b/>
        </w:rPr>
        <w:t>:</w:t>
      </w:r>
      <w:r w:rsidR="009806B7" w:rsidRPr="000B1EF6">
        <w:rPr>
          <w:b/>
        </w:rPr>
        <w:t xml:space="preserve"> </w:t>
      </w:r>
    </w:p>
    <w:p w14:paraId="488380CA" w14:textId="547A1BD7" w:rsidR="008F03C7" w:rsidRPr="000B1EF6" w:rsidRDefault="00EF1CF7" w:rsidP="008F03C7">
      <w:pPr>
        <w:pStyle w:val="Akapitzlist"/>
        <w:ind w:left="720" w:firstLine="696"/>
      </w:pPr>
      <w:r w:rsidRPr="000B1EF6">
        <w:t xml:space="preserve">W (wiedza) = </w:t>
      </w:r>
      <w:r w:rsidR="00816FF4" w:rsidRPr="000B1EF6">
        <w:t>17</w:t>
      </w:r>
      <w:r w:rsidRPr="000B1EF6">
        <w:t>, U (umiejętności) =</w:t>
      </w:r>
      <w:r w:rsidR="008F03C7" w:rsidRPr="000B1EF6">
        <w:t xml:space="preserve"> 22</w:t>
      </w:r>
      <w:r w:rsidRPr="000B1EF6">
        <w:t xml:space="preserve">, K (kompetencje) = </w:t>
      </w:r>
      <w:r w:rsidR="008F03C7" w:rsidRPr="000B1EF6">
        <w:t>5</w:t>
      </w:r>
      <w:r w:rsidRPr="000B1EF6">
        <w:t>,</w:t>
      </w:r>
      <w:r w:rsidR="00BF6D7F" w:rsidRPr="000B1EF6">
        <w:t xml:space="preserve"> </w:t>
      </w:r>
      <w:r w:rsidRPr="000B1EF6">
        <w:t xml:space="preserve">W + U + K = </w:t>
      </w:r>
      <w:r w:rsidR="008F03C7" w:rsidRPr="000B1EF6">
        <w:t>44</w:t>
      </w:r>
    </w:p>
    <w:p w14:paraId="6B8AE85C" w14:textId="77777777" w:rsidR="008F03C7" w:rsidRPr="000B1EF6" w:rsidRDefault="008F03C7" w:rsidP="008F03C7">
      <w:pPr>
        <w:pStyle w:val="Akapitzlist"/>
        <w:ind w:left="720" w:firstLine="696"/>
        <w:rPr>
          <w:b/>
        </w:rPr>
      </w:pPr>
    </w:p>
    <w:p w14:paraId="311BBC85" w14:textId="77777777" w:rsidR="00102D12" w:rsidRPr="000B1EF6" w:rsidRDefault="00BF6D7F" w:rsidP="00BF6D7F">
      <w:pPr>
        <w:pStyle w:val="Akapitzlist"/>
        <w:ind w:left="720"/>
        <w:rPr>
          <w:b/>
        </w:rPr>
      </w:pPr>
      <w:r w:rsidRPr="000B1EF6">
        <w:rPr>
          <w:b/>
        </w:rPr>
        <w:t>2.2</w:t>
      </w:r>
      <w:r w:rsidRPr="000B1EF6">
        <w:rPr>
          <w:b/>
        </w:rPr>
        <w:tab/>
      </w:r>
      <w:r w:rsidR="00102D12" w:rsidRPr="000B1EF6">
        <w:rPr>
          <w:b/>
        </w:rPr>
        <w:t xml:space="preserve">Dla </w:t>
      </w:r>
      <w:r w:rsidR="009806B7" w:rsidRPr="000B1EF6">
        <w:rPr>
          <w:b/>
        </w:rPr>
        <w:t xml:space="preserve">kierunku studiów </w:t>
      </w:r>
      <w:r w:rsidR="00102D12" w:rsidRPr="000B1EF6">
        <w:rPr>
          <w:b/>
        </w:rPr>
        <w:t xml:space="preserve">przyporządkowanego </w:t>
      </w:r>
      <w:r w:rsidR="009806B7" w:rsidRPr="000B1EF6">
        <w:rPr>
          <w:b/>
        </w:rPr>
        <w:t xml:space="preserve">do więcej niż jednej dyscypliny – liczba efektów uczenia się </w:t>
      </w:r>
      <w:r w:rsidR="00EF1CF7" w:rsidRPr="000B1EF6">
        <w:rPr>
          <w:b/>
        </w:rPr>
        <w:t>przypisana do dyscypliny</w:t>
      </w:r>
      <w:r w:rsidR="00102D12" w:rsidRPr="000B1EF6">
        <w:rPr>
          <w:b/>
        </w:rPr>
        <w:t>:</w:t>
      </w:r>
    </w:p>
    <w:p w14:paraId="101C11B0" w14:textId="42EA26E7" w:rsidR="00102D12" w:rsidRPr="000B1EF6" w:rsidRDefault="00102D12" w:rsidP="22EC6113">
      <w:pPr>
        <w:pStyle w:val="Akapitzlist"/>
        <w:ind w:left="1428" w:firstLine="696"/>
        <w:rPr>
          <w:i/>
          <w:iCs/>
          <w:sz w:val="16"/>
          <w:szCs w:val="16"/>
        </w:rPr>
      </w:pPr>
      <w:r w:rsidRPr="000B1EF6">
        <w:t xml:space="preserve">D1 </w:t>
      </w:r>
      <w:r w:rsidR="3A5BA390" w:rsidRPr="000B1EF6">
        <w:t xml:space="preserve">Geografia społeczno-ekonomiczna i gospodarka przestrzenna </w:t>
      </w:r>
      <w:r w:rsidR="00554A9E" w:rsidRPr="000B1EF6">
        <w:t>(</w:t>
      </w:r>
      <w:r w:rsidR="00EF1CF7" w:rsidRPr="000B1EF6">
        <w:t>wiodąc</w:t>
      </w:r>
      <w:r w:rsidRPr="000B1EF6">
        <w:t xml:space="preserve">a) </w:t>
      </w:r>
      <w:r w:rsidR="3FCFCD0E" w:rsidRPr="000B1EF6">
        <w:t>38</w:t>
      </w:r>
      <w:r w:rsidR="00554A9E" w:rsidRPr="000B1EF6">
        <w:t xml:space="preserve"> </w:t>
      </w:r>
      <w:r w:rsidR="00AA317A" w:rsidRPr="000B1EF6">
        <w:rPr>
          <w:sz w:val="20"/>
          <w:szCs w:val="20"/>
        </w:rPr>
        <w:t>(</w:t>
      </w:r>
      <w:r w:rsidR="00554A9E" w:rsidRPr="000B1EF6">
        <w:rPr>
          <w:i/>
          <w:iCs/>
          <w:sz w:val="16"/>
          <w:szCs w:val="16"/>
        </w:rPr>
        <w:t xml:space="preserve">liczba ta </w:t>
      </w:r>
      <w:r w:rsidR="00636030" w:rsidRPr="000B1EF6">
        <w:rPr>
          <w:i/>
          <w:iCs/>
          <w:sz w:val="16"/>
          <w:szCs w:val="16"/>
        </w:rPr>
        <w:t xml:space="preserve">musi być </w:t>
      </w:r>
      <w:r w:rsidRPr="000B1EF6">
        <w:rPr>
          <w:i/>
          <w:iCs/>
          <w:sz w:val="16"/>
          <w:szCs w:val="16"/>
        </w:rPr>
        <w:t>większa od połowy całkowitej liczby efektów uczenia się )</w:t>
      </w:r>
    </w:p>
    <w:p w14:paraId="1FDF3879" w14:textId="12FCB37B" w:rsidR="009806B7" w:rsidRPr="000B1EF6" w:rsidRDefault="00102D12" w:rsidP="00554A9E">
      <w:pPr>
        <w:pStyle w:val="Akapitzlist"/>
        <w:ind w:left="1428" w:firstLine="696"/>
      </w:pPr>
      <w:r w:rsidRPr="000B1EF6">
        <w:t>D2</w:t>
      </w:r>
      <w:r w:rsidR="00EF1CF7" w:rsidRPr="000B1EF6">
        <w:t xml:space="preserve"> </w:t>
      </w:r>
      <w:r w:rsidR="59846858" w:rsidRPr="000B1EF6">
        <w:t>Architektura i urbanistyka 21</w:t>
      </w:r>
    </w:p>
    <w:p w14:paraId="01BAC823" w14:textId="77777777" w:rsidR="008F03C7" w:rsidRPr="000B1EF6" w:rsidRDefault="008F03C7" w:rsidP="00554A9E">
      <w:pPr>
        <w:pStyle w:val="Akapitzlist"/>
        <w:ind w:left="1428" w:firstLine="696"/>
        <w:rPr>
          <w:b/>
        </w:rPr>
      </w:pPr>
    </w:p>
    <w:p w14:paraId="11A1182E" w14:textId="77777777" w:rsidR="00102D12" w:rsidRPr="000B1EF6" w:rsidRDefault="00BF6D7F" w:rsidP="00BF6D7F">
      <w:pPr>
        <w:pStyle w:val="Akapitzlist"/>
        <w:ind w:left="720"/>
        <w:rPr>
          <w:b/>
        </w:rPr>
      </w:pPr>
      <w:r w:rsidRPr="000B1EF6">
        <w:rPr>
          <w:b/>
        </w:rPr>
        <w:t>2.3</w:t>
      </w:r>
      <w:r w:rsidRPr="000B1EF6">
        <w:rPr>
          <w:b/>
        </w:rPr>
        <w:tab/>
      </w:r>
      <w:r w:rsidR="00EF1CF7" w:rsidRPr="000B1EF6">
        <w:rPr>
          <w:b/>
        </w:rPr>
        <w:t xml:space="preserve">Dla kierunku </w:t>
      </w:r>
      <w:r w:rsidR="00636030" w:rsidRPr="000B1EF6">
        <w:rPr>
          <w:b/>
        </w:rPr>
        <w:t xml:space="preserve">studiów </w:t>
      </w:r>
      <w:r w:rsidR="00EF1CF7" w:rsidRPr="000B1EF6">
        <w:rPr>
          <w:b/>
        </w:rPr>
        <w:t>przyporządkowanego do więcej niż jednej dyscypliny – procentowy udział liczby punktów ECTS dla każdej z dyscyplin</w:t>
      </w:r>
      <w:r w:rsidR="00102D12" w:rsidRPr="000B1EF6">
        <w:rPr>
          <w:b/>
        </w:rPr>
        <w:t>:</w:t>
      </w:r>
    </w:p>
    <w:p w14:paraId="6C295E1F" w14:textId="3D7FE4A0" w:rsidR="00554A9E" w:rsidRPr="000B1EF6" w:rsidRDefault="00102D12" w:rsidP="22EC6113">
      <w:pPr>
        <w:ind w:left="1416" w:firstLine="696"/>
        <w:rPr>
          <w:i/>
          <w:iCs/>
          <w:sz w:val="16"/>
          <w:szCs w:val="16"/>
        </w:rPr>
      </w:pPr>
      <w:r w:rsidRPr="000B1EF6">
        <w:t xml:space="preserve">D1 </w:t>
      </w:r>
      <w:r w:rsidR="100ECC05" w:rsidRPr="000B1EF6">
        <w:t>Geografia społeczno-ekonomiczna i gospodarka przestrzenna (wiodąca) 76</w:t>
      </w:r>
      <w:r w:rsidR="00554A9E" w:rsidRPr="000B1EF6">
        <w:t>% punktów E</w:t>
      </w:r>
      <w:r w:rsidRPr="000B1EF6">
        <w:t>CTS</w:t>
      </w:r>
      <w:r w:rsidR="00554A9E" w:rsidRPr="000B1EF6">
        <w:t xml:space="preserve"> </w:t>
      </w:r>
    </w:p>
    <w:p w14:paraId="7C2E9084" w14:textId="1C335B28" w:rsidR="00347081" w:rsidRPr="000B1EF6" w:rsidRDefault="00554A9E" w:rsidP="008F03C7">
      <w:pPr>
        <w:pStyle w:val="Akapitzlist"/>
        <w:ind w:left="1416" w:firstLine="696"/>
      </w:pPr>
      <w:r w:rsidRPr="000B1EF6">
        <w:t xml:space="preserve">D2 </w:t>
      </w:r>
      <w:r w:rsidR="1EFFC32E" w:rsidRPr="000B1EF6">
        <w:t>Architektura i urbanistyka 24</w:t>
      </w:r>
      <w:r w:rsidRPr="000B1EF6">
        <w:t>% punktów ECTS</w:t>
      </w:r>
    </w:p>
    <w:p w14:paraId="12F105B2" w14:textId="77777777" w:rsidR="008F03C7" w:rsidRPr="000B1EF6" w:rsidRDefault="008F03C7" w:rsidP="008F03C7">
      <w:pPr>
        <w:pStyle w:val="Akapitzlist"/>
        <w:ind w:left="1416" w:firstLine="696"/>
        <w:rPr>
          <w:b/>
        </w:rPr>
      </w:pPr>
    </w:p>
    <w:p w14:paraId="216B0E1E" w14:textId="170B674B" w:rsidR="00C0388B" w:rsidRPr="000B1EF6" w:rsidRDefault="00BF6D7F" w:rsidP="000F2BDD">
      <w:pPr>
        <w:pStyle w:val="Akapitzlist"/>
        <w:ind w:left="644"/>
        <w:rPr>
          <w:b/>
        </w:rPr>
      </w:pPr>
      <w:r w:rsidRPr="000B1EF6">
        <w:rPr>
          <w:b/>
        </w:rPr>
        <w:t>2.4a.</w:t>
      </w:r>
      <w:r w:rsidRPr="000B1EF6">
        <w:rPr>
          <w:b/>
        </w:rPr>
        <w:tab/>
      </w:r>
      <w:r w:rsidR="000F2BDD" w:rsidRPr="000B1EF6">
        <w:rPr>
          <w:b/>
        </w:rPr>
        <w:t xml:space="preserve">Dla kierunku studiów o profilu </w:t>
      </w:r>
      <w:proofErr w:type="spellStart"/>
      <w:r w:rsidR="000F2BDD" w:rsidRPr="000B1EF6">
        <w:rPr>
          <w:b/>
        </w:rPr>
        <w:t>ogólnoakademickim</w:t>
      </w:r>
      <w:proofErr w:type="spellEnd"/>
      <w:r w:rsidR="000F2BDD" w:rsidRPr="000B1EF6">
        <w:rPr>
          <w:b/>
        </w:rPr>
        <w:t xml:space="preserve"> – liczba punktów ECTS przypisana zajęciom związanym z prowadzoną w Uczelni działalnością naukową w dyscyplinie lub dyscyplinach, do których przyporządkowany jest kierunek studiów </w:t>
      </w:r>
      <w:r w:rsidR="00347081" w:rsidRPr="000B1EF6">
        <w:rPr>
          <w:b/>
        </w:rPr>
        <w:t xml:space="preserve"> - DN </w:t>
      </w:r>
      <w:r w:rsidR="00AA317A" w:rsidRPr="000B1EF6">
        <w:rPr>
          <w:b/>
          <w:sz w:val="20"/>
          <w:szCs w:val="20"/>
        </w:rPr>
        <w:t>(</w:t>
      </w:r>
      <w:r w:rsidR="000F2BDD" w:rsidRPr="000B1EF6">
        <w:rPr>
          <w:b/>
          <w:i/>
          <w:sz w:val="16"/>
          <w:szCs w:val="16"/>
        </w:rPr>
        <w:t xml:space="preserve">musi być większa niż </w:t>
      </w:r>
      <w:r w:rsidR="00347081" w:rsidRPr="000B1EF6">
        <w:rPr>
          <w:b/>
          <w:i/>
          <w:sz w:val="16"/>
          <w:szCs w:val="16"/>
        </w:rPr>
        <w:t xml:space="preserve">  </w:t>
      </w:r>
      <w:r w:rsidR="000F2BDD" w:rsidRPr="000B1EF6">
        <w:rPr>
          <w:b/>
          <w:i/>
          <w:sz w:val="16"/>
          <w:szCs w:val="16"/>
        </w:rPr>
        <w:t>50 % całkowitej liczby punktów ECTS</w:t>
      </w:r>
      <w:r w:rsidR="00F4412B" w:rsidRPr="000B1EF6">
        <w:rPr>
          <w:b/>
          <w:i/>
          <w:sz w:val="16"/>
          <w:szCs w:val="16"/>
        </w:rPr>
        <w:t xml:space="preserve"> z p. </w:t>
      </w:r>
      <w:r w:rsidR="007B1FC1" w:rsidRPr="000B1EF6">
        <w:rPr>
          <w:b/>
          <w:i/>
          <w:sz w:val="16"/>
          <w:szCs w:val="16"/>
        </w:rPr>
        <w:t>1.</w:t>
      </w:r>
      <w:r w:rsidR="00347081" w:rsidRPr="000B1EF6">
        <w:rPr>
          <w:b/>
          <w:i/>
          <w:sz w:val="16"/>
          <w:szCs w:val="16"/>
        </w:rPr>
        <w:t>2</w:t>
      </w:r>
      <w:r w:rsidR="007B1FC1" w:rsidRPr="000B1EF6">
        <w:rPr>
          <w:b/>
          <w:i/>
          <w:sz w:val="16"/>
          <w:szCs w:val="16"/>
        </w:rPr>
        <w:t xml:space="preserve">) </w:t>
      </w:r>
      <w:r w:rsidR="000F2BDD" w:rsidRPr="000B1EF6">
        <w:rPr>
          <w:b/>
          <w:i/>
          <w:sz w:val="16"/>
          <w:szCs w:val="16"/>
        </w:rPr>
        <w:t xml:space="preserve"> </w:t>
      </w:r>
      <w:r w:rsidR="002D105D" w:rsidRPr="000B1EF6">
        <w:t>11</w:t>
      </w:r>
      <w:r w:rsidR="00921E6A" w:rsidRPr="000B1EF6">
        <w:t>7</w:t>
      </w:r>
      <w:r w:rsidR="008F03C7" w:rsidRPr="000B1EF6">
        <w:t xml:space="preserve"> ECTS (</w:t>
      </w:r>
      <w:r w:rsidR="002D105D" w:rsidRPr="000B1EF6">
        <w:t>5</w:t>
      </w:r>
      <w:r w:rsidR="00921E6A" w:rsidRPr="000B1EF6">
        <w:t>6</w:t>
      </w:r>
      <w:r w:rsidR="008F03C7" w:rsidRPr="000B1EF6">
        <w:t>% całkowitej liczby punktów ECTS)</w:t>
      </w:r>
    </w:p>
    <w:p w14:paraId="2309599C" w14:textId="77777777" w:rsidR="006B212F" w:rsidRPr="000B1EF6" w:rsidRDefault="006B212F" w:rsidP="00BF6D7F">
      <w:pPr>
        <w:ind w:left="644"/>
        <w:rPr>
          <w:b/>
        </w:rPr>
      </w:pPr>
    </w:p>
    <w:p w14:paraId="2570631A" w14:textId="72A370A3" w:rsidR="007355A1" w:rsidRPr="000B1EF6" w:rsidRDefault="00BF6D7F" w:rsidP="00BF6D7F">
      <w:pPr>
        <w:ind w:left="284" w:firstLine="360"/>
        <w:rPr>
          <w:b/>
        </w:rPr>
      </w:pPr>
      <w:r w:rsidRPr="000B1EF6">
        <w:rPr>
          <w:b/>
        </w:rPr>
        <w:t>2.5</w:t>
      </w:r>
      <w:r w:rsidRPr="000B1EF6">
        <w:rPr>
          <w:b/>
        </w:rPr>
        <w:tab/>
      </w:r>
      <w:r w:rsidR="00924C5B" w:rsidRPr="000B1EF6">
        <w:rPr>
          <w:b/>
        </w:rPr>
        <w:t xml:space="preserve">Zwięzła analiza zgodności zakładanych efektów </w:t>
      </w:r>
      <w:r w:rsidR="00670E3A" w:rsidRPr="000B1EF6">
        <w:rPr>
          <w:b/>
        </w:rPr>
        <w:t>uczenia się</w:t>
      </w:r>
      <w:r w:rsidR="00924C5B" w:rsidRPr="000B1EF6">
        <w:rPr>
          <w:b/>
        </w:rPr>
        <w:t xml:space="preserve"> z potrzebami rynku pracy</w:t>
      </w:r>
    </w:p>
    <w:p w14:paraId="0B85569C" w14:textId="77777777" w:rsidR="00052A9C" w:rsidRPr="000B1EF6" w:rsidRDefault="00052A9C" w:rsidP="00052A9C">
      <w:pPr>
        <w:ind w:left="1560"/>
        <w:jc w:val="both"/>
      </w:pPr>
      <w:r w:rsidRPr="000B1EF6">
        <w:t>Aktualnie rynek pracy wykazuje zapotrzebowanie na wykształconych pracowników wykazujących się cyfrową biegłością, umiejętnością  zarządzania danymi (analiza danych), kreatywnością – inspiracyjnym wykorzystaniem dostępnych rozwiązań w codziennej pracy oraz miękkich kompetencji: umiejętności dopasowania się do zmiennych sytuacji, zdolności do pracy w grupie. Interdyscyplinarny charakter efektów uczenia się Gospodarki przestrzennej, rozumianej jako zarządzanie przestrzenią, akcentuje wszystkie z wyżej wymienionych kompetencji i pozwala kreatywnie, „krzyżowo” czerpać z rozwiązań stosowanych w inżynieryjno-technicznych, społecznych, ścisłych i przyrodniczych, humanistycznych oraz rolniczych dziedzinach nauki.</w:t>
      </w:r>
    </w:p>
    <w:p w14:paraId="171E1999" w14:textId="77777777" w:rsidR="006A7552" w:rsidRPr="000B1EF6" w:rsidRDefault="006A7552" w:rsidP="006A7552">
      <w:pPr>
        <w:rPr>
          <w:i/>
        </w:rPr>
      </w:pPr>
    </w:p>
    <w:p w14:paraId="78C8BE4C" w14:textId="26BE2175" w:rsidR="006A7552" w:rsidRPr="000B1EF6" w:rsidRDefault="006A7552" w:rsidP="006A7552">
      <w:pPr>
        <w:ind w:left="708"/>
        <w:rPr>
          <w:bCs/>
        </w:rPr>
      </w:pPr>
      <w:r w:rsidRPr="000B1EF6">
        <w:rPr>
          <w:b/>
          <w:bCs/>
        </w:rPr>
        <w:t>2.6.</w:t>
      </w:r>
      <w:r w:rsidRPr="000B1EF6">
        <w:rPr>
          <w:b/>
          <w:bCs/>
        </w:rPr>
        <w:tab/>
        <w:t xml:space="preserve">Łączna liczba punktów ECTS, którą student musi uzyskać na zajęciach wymagających bezpośredniego udziału nauczycieli akademickich lub innych osób prowadzących zajęcia </w:t>
      </w:r>
      <w:r w:rsidRPr="000B1EF6">
        <w:rPr>
          <w:bCs/>
        </w:rPr>
        <w:t>(wpisać sumę punktów ECTS dla kursów/ grup kursów oznaczonych kodem B</w:t>
      </w:r>
      <w:r w:rsidR="00603C28" w:rsidRPr="000B1EF6">
        <w:rPr>
          <w:bCs/>
        </w:rPr>
        <w:t>U</w:t>
      </w:r>
      <w:r w:rsidRPr="000B1EF6">
        <w:rPr>
          <w:bCs/>
          <w:vertAlign w:val="superscript"/>
        </w:rPr>
        <w:t>1</w:t>
      </w:r>
      <w:r w:rsidR="00603C28" w:rsidRPr="000B1EF6">
        <w:rPr>
          <w:bCs/>
        </w:rPr>
        <w:t>, przy czym</w:t>
      </w:r>
      <w:r w:rsidR="000A0B55" w:rsidRPr="000B1EF6">
        <w:rPr>
          <w:bCs/>
        </w:rPr>
        <w:t xml:space="preserve"> dla studiów stacjonarnych </w:t>
      </w:r>
      <w:r w:rsidR="00603C28" w:rsidRPr="000B1EF6">
        <w:rPr>
          <w:bCs/>
        </w:rPr>
        <w:t xml:space="preserve">liczba ta musi być większa </w:t>
      </w:r>
      <w:r w:rsidR="00601708" w:rsidRPr="000B1EF6">
        <w:rPr>
          <w:bCs/>
        </w:rPr>
        <w:t>niż 50 %</w:t>
      </w:r>
      <w:r w:rsidR="00603C28" w:rsidRPr="000B1EF6">
        <w:rPr>
          <w:bCs/>
        </w:rPr>
        <w:t xml:space="preserve"> całkowitej liczby punktów ECTS</w:t>
      </w:r>
      <w:r w:rsidR="00347081" w:rsidRPr="000B1EF6">
        <w:rPr>
          <w:bCs/>
        </w:rPr>
        <w:t xml:space="preserve"> z p. 1.2</w:t>
      </w:r>
      <w:r w:rsidR="00603C28" w:rsidRPr="000B1EF6">
        <w:rPr>
          <w:bCs/>
        </w:rPr>
        <w:t>)</w:t>
      </w:r>
      <w:r w:rsidRPr="000B1EF6">
        <w:rPr>
          <w:bCs/>
        </w:rPr>
        <w:t xml:space="preserve">  </w:t>
      </w:r>
      <w:r w:rsidR="008F03C7" w:rsidRPr="000B1EF6">
        <w:rPr>
          <w:bCs/>
        </w:rPr>
        <w:t>16</w:t>
      </w:r>
      <w:r w:rsidR="000431C6" w:rsidRPr="000B1EF6">
        <w:rPr>
          <w:bCs/>
        </w:rPr>
        <w:t>6</w:t>
      </w:r>
      <w:r w:rsidRPr="000B1EF6">
        <w:rPr>
          <w:bCs/>
        </w:rPr>
        <w:t xml:space="preserve"> ECTS</w:t>
      </w:r>
      <w:r w:rsidR="008F03C7" w:rsidRPr="000B1EF6">
        <w:rPr>
          <w:bCs/>
        </w:rPr>
        <w:t xml:space="preserve"> </w:t>
      </w:r>
      <w:r w:rsidR="008F03C7" w:rsidRPr="000B1EF6">
        <w:t>(7</w:t>
      </w:r>
      <w:r w:rsidR="00921E6A" w:rsidRPr="000B1EF6">
        <w:t>9</w:t>
      </w:r>
      <w:r w:rsidR="008F03C7" w:rsidRPr="000B1EF6">
        <w:t>% całkowitej liczby punktów ECTS)</w:t>
      </w:r>
    </w:p>
    <w:p w14:paraId="27A63F22" w14:textId="77777777" w:rsidR="008F03C7" w:rsidRPr="000B1EF6" w:rsidRDefault="008F03C7" w:rsidP="006A7552">
      <w:pPr>
        <w:ind w:left="708"/>
        <w:rPr>
          <w:bCs/>
        </w:rPr>
      </w:pPr>
    </w:p>
    <w:p w14:paraId="483960E5" w14:textId="77777777" w:rsidR="006A7552" w:rsidRPr="000B1EF6" w:rsidRDefault="006A7552" w:rsidP="006A7552">
      <w:pPr>
        <w:ind w:left="644"/>
        <w:rPr>
          <w:b/>
          <w:bCs/>
        </w:rPr>
      </w:pPr>
      <w:r w:rsidRPr="000B1EF6">
        <w:rPr>
          <w:b/>
          <w:bCs/>
        </w:rPr>
        <w:t>2.7.</w:t>
      </w:r>
      <w:r w:rsidRPr="000B1EF6">
        <w:rPr>
          <w:b/>
          <w:bCs/>
        </w:rPr>
        <w:tab/>
        <w:t>Łączna liczba punktów ECTS, którą student musi uzyskać w ramach zajęć z zakresu nauk podstawowych</w:t>
      </w:r>
    </w:p>
    <w:p w14:paraId="5C47119F" w14:textId="77777777" w:rsidR="006A7552" w:rsidRPr="000B1EF6" w:rsidRDefault="006A7552" w:rsidP="006A7552">
      <w:pPr>
        <w:ind w:left="720"/>
        <w:rPr>
          <w:b/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205"/>
      </w:tblGrid>
      <w:tr w:rsidR="000B1EF6" w:rsidRPr="000B1EF6" w14:paraId="3E02449A" w14:textId="77777777" w:rsidTr="000A276F">
        <w:trPr>
          <w:trHeight w:val="575"/>
        </w:trPr>
        <w:tc>
          <w:tcPr>
            <w:tcW w:w="4691" w:type="dxa"/>
          </w:tcPr>
          <w:p w14:paraId="2D7BF833" w14:textId="77777777" w:rsidR="006A7552" w:rsidRPr="000B1EF6" w:rsidRDefault="006A7552" w:rsidP="00AA317A">
            <w:pPr>
              <w:ind w:left="285"/>
              <w:rPr>
                <w:bCs/>
              </w:rPr>
            </w:pPr>
            <w:r w:rsidRPr="000B1EF6">
              <w:rPr>
                <w:bCs/>
              </w:rPr>
              <w:t xml:space="preserve">Liczba punktów ECTS z przedmiotów obowiązkowych </w:t>
            </w:r>
          </w:p>
        </w:tc>
        <w:tc>
          <w:tcPr>
            <w:tcW w:w="4205" w:type="dxa"/>
          </w:tcPr>
          <w:p w14:paraId="07ED848A" w14:textId="2506DBD1" w:rsidR="006A7552" w:rsidRPr="000B1EF6" w:rsidRDefault="00AF4204" w:rsidP="000A276F">
            <w:pPr>
              <w:rPr>
                <w:bCs/>
              </w:rPr>
            </w:pPr>
            <w:r w:rsidRPr="000B1EF6">
              <w:rPr>
                <w:bCs/>
              </w:rPr>
              <w:t>2</w:t>
            </w:r>
            <w:r w:rsidR="004F2E0F" w:rsidRPr="000B1EF6">
              <w:rPr>
                <w:bCs/>
              </w:rPr>
              <w:t>4</w:t>
            </w:r>
          </w:p>
        </w:tc>
      </w:tr>
      <w:tr w:rsidR="000B1EF6" w:rsidRPr="000B1EF6" w14:paraId="5203A9C5" w14:textId="77777777" w:rsidTr="000A276F">
        <w:tc>
          <w:tcPr>
            <w:tcW w:w="4691" w:type="dxa"/>
          </w:tcPr>
          <w:p w14:paraId="780E90B3" w14:textId="77777777" w:rsidR="006A7552" w:rsidRPr="000B1EF6" w:rsidRDefault="006A7552" w:rsidP="00AA317A">
            <w:pPr>
              <w:ind w:left="285"/>
              <w:rPr>
                <w:bCs/>
              </w:rPr>
            </w:pPr>
            <w:r w:rsidRPr="000B1EF6">
              <w:rPr>
                <w:bCs/>
              </w:rPr>
              <w:t xml:space="preserve">Liczba punktów ECTS z przedmiotów wybieralnych </w:t>
            </w:r>
          </w:p>
        </w:tc>
        <w:tc>
          <w:tcPr>
            <w:tcW w:w="4205" w:type="dxa"/>
          </w:tcPr>
          <w:p w14:paraId="61D20B2D" w14:textId="308446EA" w:rsidR="006A7552" w:rsidRPr="000B1EF6" w:rsidRDefault="00AF4204" w:rsidP="000A276F">
            <w:pPr>
              <w:rPr>
                <w:bCs/>
              </w:rPr>
            </w:pPr>
            <w:r w:rsidRPr="000B1EF6">
              <w:rPr>
                <w:bCs/>
              </w:rPr>
              <w:t>0</w:t>
            </w:r>
          </w:p>
        </w:tc>
      </w:tr>
      <w:tr w:rsidR="006A7552" w:rsidRPr="000B1EF6" w14:paraId="4CDA61E6" w14:textId="77777777" w:rsidTr="000A276F">
        <w:tc>
          <w:tcPr>
            <w:tcW w:w="4691" w:type="dxa"/>
          </w:tcPr>
          <w:p w14:paraId="7194BE09" w14:textId="77777777" w:rsidR="006A7552" w:rsidRPr="000B1EF6" w:rsidRDefault="006A7552" w:rsidP="000A276F">
            <w:pPr>
              <w:ind w:left="317"/>
              <w:rPr>
                <w:bCs/>
              </w:rPr>
            </w:pPr>
            <w:r w:rsidRPr="000B1EF6">
              <w:rPr>
                <w:bCs/>
              </w:rPr>
              <w:t>Łączna liczba punktów ECTS</w:t>
            </w:r>
          </w:p>
        </w:tc>
        <w:tc>
          <w:tcPr>
            <w:tcW w:w="4205" w:type="dxa"/>
          </w:tcPr>
          <w:p w14:paraId="724B4671" w14:textId="0F2488D4" w:rsidR="006A7552" w:rsidRPr="000B1EF6" w:rsidRDefault="00AF4204" w:rsidP="000A276F">
            <w:pPr>
              <w:rPr>
                <w:bCs/>
              </w:rPr>
            </w:pPr>
            <w:r w:rsidRPr="000B1EF6">
              <w:rPr>
                <w:bCs/>
              </w:rPr>
              <w:t>2</w:t>
            </w:r>
            <w:r w:rsidR="004F2E0F" w:rsidRPr="000B1EF6">
              <w:rPr>
                <w:bCs/>
              </w:rPr>
              <w:t>4</w:t>
            </w:r>
          </w:p>
        </w:tc>
      </w:tr>
    </w:tbl>
    <w:p w14:paraId="70EA9057" w14:textId="77777777" w:rsidR="006A7552" w:rsidRPr="000B1EF6" w:rsidRDefault="006A7552" w:rsidP="006A7552">
      <w:pPr>
        <w:ind w:left="708"/>
        <w:rPr>
          <w:bCs/>
        </w:rPr>
      </w:pPr>
    </w:p>
    <w:p w14:paraId="71B04700" w14:textId="0AABC0F5" w:rsidR="006A7552" w:rsidRPr="000B1EF6" w:rsidRDefault="006A7552" w:rsidP="006A7552">
      <w:pPr>
        <w:ind w:left="644"/>
        <w:rPr>
          <w:b/>
          <w:bCs/>
        </w:rPr>
      </w:pPr>
      <w:r w:rsidRPr="000B1EF6">
        <w:rPr>
          <w:b/>
          <w:bCs/>
        </w:rPr>
        <w:t>2.8.</w:t>
      </w:r>
      <w:r w:rsidRPr="000B1EF6">
        <w:rPr>
          <w:b/>
          <w:bCs/>
        </w:rPr>
        <w:tab/>
        <w:t xml:space="preserve">Łączna liczba punktów ECTS, którą student musi uzyskać w ramach zajęć o charakterze praktycznym, w tym zajęć laboratoryjnych i projektowych </w:t>
      </w:r>
      <w:r w:rsidRPr="000B1EF6">
        <w:rPr>
          <w:bCs/>
        </w:rPr>
        <w:t>(wpisać sumę punktów ECTS kursów/grup kursów oznaczonych kodem P)</w:t>
      </w:r>
      <w:r w:rsidR="000431C6" w:rsidRPr="000B1EF6">
        <w:rPr>
          <w:bCs/>
        </w:rPr>
        <w:t xml:space="preserve"> </w:t>
      </w:r>
      <w:r w:rsidR="000431C6" w:rsidRPr="000B1EF6">
        <w:t>(48% całkowitej liczby punktów ECTS)</w:t>
      </w:r>
    </w:p>
    <w:p w14:paraId="12A0AC56" w14:textId="77777777" w:rsidR="006A7552" w:rsidRPr="000B1EF6" w:rsidRDefault="006A7552" w:rsidP="006A7552">
      <w:pPr>
        <w:ind w:left="720"/>
        <w:rPr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205"/>
      </w:tblGrid>
      <w:tr w:rsidR="000B1EF6" w:rsidRPr="000B1EF6" w14:paraId="5D6329F7" w14:textId="77777777" w:rsidTr="000A276F">
        <w:trPr>
          <w:trHeight w:val="575"/>
        </w:trPr>
        <w:tc>
          <w:tcPr>
            <w:tcW w:w="4691" w:type="dxa"/>
          </w:tcPr>
          <w:p w14:paraId="390010EC" w14:textId="77777777" w:rsidR="006A7552" w:rsidRPr="000B1EF6" w:rsidRDefault="006A7552" w:rsidP="00AA317A">
            <w:pPr>
              <w:ind w:left="285"/>
              <w:rPr>
                <w:bCs/>
              </w:rPr>
            </w:pPr>
            <w:r w:rsidRPr="000B1EF6">
              <w:rPr>
                <w:bCs/>
              </w:rPr>
              <w:t xml:space="preserve">Liczba punktów ECTS z przedmiotów obowiązkowych </w:t>
            </w:r>
          </w:p>
        </w:tc>
        <w:tc>
          <w:tcPr>
            <w:tcW w:w="4205" w:type="dxa"/>
          </w:tcPr>
          <w:p w14:paraId="5295F19E" w14:textId="4BC30D7C" w:rsidR="006A7552" w:rsidRPr="000B1EF6" w:rsidRDefault="004F2E0F" w:rsidP="000A276F">
            <w:pPr>
              <w:rPr>
                <w:bCs/>
              </w:rPr>
            </w:pPr>
            <w:r w:rsidRPr="000B1EF6">
              <w:rPr>
                <w:bCs/>
              </w:rPr>
              <w:t>3</w:t>
            </w:r>
            <w:r w:rsidR="00F12713" w:rsidRPr="000B1EF6">
              <w:rPr>
                <w:bCs/>
              </w:rPr>
              <w:t>9</w:t>
            </w:r>
          </w:p>
        </w:tc>
      </w:tr>
      <w:tr w:rsidR="000B1EF6" w:rsidRPr="000B1EF6" w14:paraId="57A62398" w14:textId="77777777" w:rsidTr="000A276F">
        <w:tc>
          <w:tcPr>
            <w:tcW w:w="4691" w:type="dxa"/>
          </w:tcPr>
          <w:p w14:paraId="404DD454" w14:textId="77777777" w:rsidR="006A7552" w:rsidRPr="000B1EF6" w:rsidRDefault="006A7552" w:rsidP="00AA317A">
            <w:pPr>
              <w:ind w:left="285"/>
              <w:rPr>
                <w:bCs/>
              </w:rPr>
            </w:pPr>
            <w:r w:rsidRPr="000B1EF6">
              <w:rPr>
                <w:bCs/>
              </w:rPr>
              <w:t xml:space="preserve">Liczba punktów ECTS z przedmiotów wybieralnych </w:t>
            </w:r>
          </w:p>
        </w:tc>
        <w:tc>
          <w:tcPr>
            <w:tcW w:w="4205" w:type="dxa"/>
          </w:tcPr>
          <w:p w14:paraId="04D76E11" w14:textId="4EBD6BDF" w:rsidR="006A7552" w:rsidRPr="000B1EF6" w:rsidRDefault="00155CF4" w:rsidP="000A276F">
            <w:pPr>
              <w:rPr>
                <w:bCs/>
              </w:rPr>
            </w:pPr>
            <w:r w:rsidRPr="000B1EF6">
              <w:rPr>
                <w:bCs/>
              </w:rPr>
              <w:t>6</w:t>
            </w:r>
            <w:r w:rsidR="00F12713" w:rsidRPr="000B1EF6">
              <w:rPr>
                <w:bCs/>
              </w:rPr>
              <w:t>2</w:t>
            </w:r>
          </w:p>
        </w:tc>
      </w:tr>
      <w:tr w:rsidR="006A7552" w:rsidRPr="000B1EF6" w14:paraId="58243EFE" w14:textId="77777777" w:rsidTr="000A276F">
        <w:tc>
          <w:tcPr>
            <w:tcW w:w="4691" w:type="dxa"/>
          </w:tcPr>
          <w:p w14:paraId="1BB05883" w14:textId="77777777" w:rsidR="006A7552" w:rsidRPr="000B1EF6" w:rsidRDefault="006A7552" w:rsidP="000A276F">
            <w:pPr>
              <w:ind w:left="317"/>
              <w:rPr>
                <w:bCs/>
              </w:rPr>
            </w:pPr>
            <w:r w:rsidRPr="000B1EF6">
              <w:rPr>
                <w:bCs/>
              </w:rPr>
              <w:t>Łączna liczba punktów ECTS</w:t>
            </w:r>
          </w:p>
        </w:tc>
        <w:tc>
          <w:tcPr>
            <w:tcW w:w="4205" w:type="dxa"/>
          </w:tcPr>
          <w:p w14:paraId="57404858" w14:textId="51E6F633" w:rsidR="006A7552" w:rsidRPr="000B1EF6" w:rsidRDefault="00155CF4" w:rsidP="000A276F">
            <w:pPr>
              <w:rPr>
                <w:bCs/>
              </w:rPr>
            </w:pPr>
            <w:r w:rsidRPr="000B1EF6">
              <w:rPr>
                <w:bCs/>
              </w:rPr>
              <w:t>10</w:t>
            </w:r>
            <w:r w:rsidR="000431C6" w:rsidRPr="000B1EF6">
              <w:rPr>
                <w:bCs/>
              </w:rPr>
              <w:t>1</w:t>
            </w:r>
          </w:p>
        </w:tc>
      </w:tr>
    </w:tbl>
    <w:p w14:paraId="47DF4828" w14:textId="77777777" w:rsidR="006A7552" w:rsidRPr="000B1EF6" w:rsidRDefault="006A7552" w:rsidP="006A7552">
      <w:pPr>
        <w:ind w:left="720"/>
        <w:rPr>
          <w:b/>
        </w:rPr>
      </w:pPr>
    </w:p>
    <w:p w14:paraId="5BE01054" w14:textId="77777777" w:rsidR="006A7552" w:rsidRPr="000B1EF6" w:rsidRDefault="006A7552" w:rsidP="006A7552">
      <w:pPr>
        <w:ind w:left="644"/>
        <w:rPr>
          <w:b/>
        </w:rPr>
      </w:pPr>
      <w:r w:rsidRPr="000B1EF6">
        <w:rPr>
          <w:b/>
        </w:rPr>
        <w:t>2.9.</w:t>
      </w:r>
      <w:r w:rsidRPr="000B1EF6">
        <w:rPr>
          <w:b/>
        </w:rPr>
        <w:tab/>
        <w:t xml:space="preserve">Minimalna liczba punktów ECTS , którą student musi uzyskać, realizując bloki </w:t>
      </w:r>
      <w:r w:rsidR="00AA317A" w:rsidRPr="000B1EF6">
        <w:rPr>
          <w:b/>
        </w:rPr>
        <w:t xml:space="preserve">kształcenia </w:t>
      </w:r>
      <w:r w:rsidRPr="000B1EF6">
        <w:rPr>
          <w:b/>
        </w:rPr>
        <w:t xml:space="preserve">oferowane na zajęciach ogólnouczelnianych lub na innym kierunku studiów </w:t>
      </w:r>
      <w:r w:rsidRPr="000B1EF6">
        <w:rPr>
          <w:bCs/>
        </w:rPr>
        <w:t>(wpisać sumę punktów ECTS kursów/grup kursów oznaczonych kodem O)</w:t>
      </w:r>
    </w:p>
    <w:p w14:paraId="3DDF5E1A" w14:textId="2FA1E363" w:rsidR="006A7552" w:rsidRPr="000B1EF6" w:rsidRDefault="009450D4" w:rsidP="006A7552">
      <w:pPr>
        <w:ind w:left="720"/>
      </w:pPr>
      <w:r w:rsidRPr="000B1EF6">
        <w:t>5</w:t>
      </w:r>
      <w:r w:rsidR="006A7552" w:rsidRPr="000B1EF6">
        <w:t xml:space="preserve"> punktów ECTS</w:t>
      </w:r>
    </w:p>
    <w:p w14:paraId="3D29E163" w14:textId="77777777" w:rsidR="006A7552" w:rsidRPr="000B1EF6" w:rsidRDefault="006A7552" w:rsidP="006A7552">
      <w:pPr>
        <w:ind w:left="720"/>
      </w:pPr>
    </w:p>
    <w:p w14:paraId="0AB879EB" w14:textId="38A2E4EC" w:rsidR="006A7552" w:rsidRPr="000B1EF6" w:rsidRDefault="006A7552" w:rsidP="006A7552">
      <w:pPr>
        <w:ind w:left="644"/>
        <w:rPr>
          <w:b/>
        </w:rPr>
      </w:pPr>
      <w:r w:rsidRPr="000B1EF6">
        <w:rPr>
          <w:b/>
        </w:rPr>
        <w:t>2.10.</w:t>
      </w:r>
      <w:r w:rsidRPr="000B1EF6">
        <w:rPr>
          <w:b/>
        </w:rPr>
        <w:tab/>
        <w:t xml:space="preserve">Łączna liczba punktów ECTS, którą  student może uzyskać, realizując bloki wybieralne  (min. 30 % całkowitej liczby punktów ECTS) </w:t>
      </w:r>
      <w:r w:rsidR="009450D4" w:rsidRPr="000B1EF6">
        <w:t>6</w:t>
      </w:r>
      <w:r w:rsidR="00F12713" w:rsidRPr="000B1EF6">
        <w:t>7</w:t>
      </w:r>
      <w:r w:rsidR="006C70C5" w:rsidRPr="000B1EF6">
        <w:t xml:space="preserve"> </w:t>
      </w:r>
      <w:r w:rsidRPr="000B1EF6">
        <w:t>punktów ECTS</w:t>
      </w:r>
      <w:r w:rsidR="009450D4" w:rsidRPr="000B1EF6">
        <w:rPr>
          <w:b/>
        </w:rPr>
        <w:t xml:space="preserve"> </w:t>
      </w:r>
      <w:r w:rsidR="009450D4" w:rsidRPr="000B1EF6">
        <w:t>(3</w:t>
      </w:r>
      <w:r w:rsidR="00F12713" w:rsidRPr="000B1EF6">
        <w:t>2</w:t>
      </w:r>
      <w:r w:rsidR="009450D4" w:rsidRPr="000B1EF6">
        <w:t>% całkowitej liczby punktów ECTS)</w:t>
      </w:r>
    </w:p>
    <w:p w14:paraId="6229F5E0" w14:textId="77777777" w:rsidR="006A7552" w:rsidRPr="000B1EF6" w:rsidRDefault="006A7552" w:rsidP="006A7552">
      <w:pPr>
        <w:rPr>
          <w:i/>
        </w:rPr>
      </w:pPr>
    </w:p>
    <w:p w14:paraId="7ECA737B" w14:textId="77777777" w:rsidR="006A7552" w:rsidRPr="000B1EF6" w:rsidRDefault="006A7552" w:rsidP="006A7552">
      <w:pPr>
        <w:ind w:firstLine="708"/>
        <w:rPr>
          <w:b/>
        </w:rPr>
      </w:pPr>
      <w:r w:rsidRPr="000B1EF6">
        <w:rPr>
          <w:b/>
        </w:rPr>
        <w:t>3.</w:t>
      </w:r>
      <w:r w:rsidRPr="000B1EF6">
        <w:rPr>
          <w:b/>
        </w:rPr>
        <w:tab/>
        <w:t>Opis procesu prowadzącego do uzyskania efektów uczenia się:</w:t>
      </w:r>
    </w:p>
    <w:p w14:paraId="6F3F9691" w14:textId="0B435A41" w:rsidR="00155CF4" w:rsidRPr="000B1EF6" w:rsidRDefault="00155CF4" w:rsidP="00155CF4">
      <w:pPr>
        <w:ind w:left="1418"/>
        <w:jc w:val="both"/>
      </w:pPr>
      <w:r w:rsidRPr="000B1EF6">
        <w:t>Udział w zajęciach</w:t>
      </w:r>
      <w:r w:rsidR="00287038" w:rsidRPr="000B1EF6">
        <w:t>, przez oddania i prezentacje prac</w:t>
      </w:r>
      <w:r w:rsidRPr="000B1EF6">
        <w:t xml:space="preserve">, praca własna studenta, praktyki studenckie. </w:t>
      </w:r>
    </w:p>
    <w:p w14:paraId="758034E7" w14:textId="7AF59748" w:rsidR="00155CF4" w:rsidRPr="000B1EF6" w:rsidRDefault="00155CF4" w:rsidP="00155CF4">
      <w:pPr>
        <w:ind w:left="1418"/>
        <w:jc w:val="both"/>
      </w:pPr>
      <w:r w:rsidRPr="000B1EF6">
        <w:t>Weryfikacja wiedzy, kolokwia i egzaminy w trakcie studiów oraz przez będący częścią procesu dyplomowania pisemny egzamin inżynierski.</w:t>
      </w:r>
    </w:p>
    <w:p w14:paraId="50B8CD6F" w14:textId="7232D5DC" w:rsidR="006A7552" w:rsidRPr="000B1EF6" w:rsidRDefault="006A7552" w:rsidP="006A7552">
      <w:pPr>
        <w:ind w:left="720" w:firstLine="696"/>
        <w:rPr>
          <w:b/>
        </w:rPr>
      </w:pPr>
    </w:p>
    <w:p w14:paraId="3F43128D" w14:textId="77777777" w:rsidR="006A7552" w:rsidRPr="000B1EF6" w:rsidRDefault="006A7552" w:rsidP="006A7552">
      <w:pPr>
        <w:rPr>
          <w:i/>
        </w:rPr>
        <w:sectPr w:rsidR="006A7552" w:rsidRPr="000B1EF6" w:rsidSect="00633D3C">
          <w:footerReference w:type="even" r:id="rId11"/>
          <w:footerReference w:type="default" r:id="rId12"/>
          <w:type w:val="continuous"/>
          <w:pgSz w:w="16838" w:h="11906" w:orient="landscape"/>
          <w:pgMar w:top="567" w:right="851" w:bottom="851" w:left="851" w:header="709" w:footer="709" w:gutter="0"/>
          <w:cols w:space="708"/>
          <w:docGrid w:linePitch="360"/>
        </w:sectPr>
      </w:pPr>
    </w:p>
    <w:p w14:paraId="0B2B873D" w14:textId="77777777" w:rsidR="0010340D" w:rsidRPr="000B1EF6" w:rsidRDefault="00BF6D7F" w:rsidP="00BF6D7F">
      <w:pPr>
        <w:pStyle w:val="Akapitzlist"/>
        <w:ind w:left="284"/>
        <w:rPr>
          <w:b/>
          <w:sz w:val="32"/>
          <w:szCs w:val="32"/>
        </w:rPr>
      </w:pPr>
      <w:r w:rsidRPr="000B1EF6">
        <w:rPr>
          <w:b/>
          <w:sz w:val="32"/>
          <w:szCs w:val="32"/>
        </w:rPr>
        <w:lastRenderedPageBreak/>
        <w:t>4.</w:t>
      </w:r>
      <w:r w:rsidRPr="000B1EF6">
        <w:rPr>
          <w:b/>
          <w:sz w:val="32"/>
          <w:szCs w:val="32"/>
        </w:rPr>
        <w:tab/>
      </w:r>
      <w:r w:rsidR="00C26D1A" w:rsidRPr="000B1EF6">
        <w:rPr>
          <w:b/>
          <w:sz w:val="32"/>
          <w:szCs w:val="32"/>
        </w:rPr>
        <w:t xml:space="preserve">Lista </w:t>
      </w:r>
      <w:r w:rsidR="001F76ED" w:rsidRPr="000B1EF6">
        <w:rPr>
          <w:b/>
          <w:sz w:val="32"/>
          <w:szCs w:val="32"/>
        </w:rPr>
        <w:t>blok</w:t>
      </w:r>
      <w:r w:rsidR="00BB66AA" w:rsidRPr="000B1EF6">
        <w:rPr>
          <w:b/>
          <w:sz w:val="32"/>
          <w:szCs w:val="32"/>
        </w:rPr>
        <w:t>ów</w:t>
      </w:r>
      <w:r w:rsidR="008C0288" w:rsidRPr="000B1EF6">
        <w:rPr>
          <w:b/>
          <w:sz w:val="32"/>
          <w:szCs w:val="32"/>
        </w:rPr>
        <w:t xml:space="preserve"> zajęć</w:t>
      </w:r>
      <w:r w:rsidR="00BB66AA" w:rsidRPr="000B1EF6">
        <w:rPr>
          <w:b/>
          <w:sz w:val="32"/>
          <w:szCs w:val="32"/>
        </w:rPr>
        <w:t xml:space="preserve">: </w:t>
      </w:r>
    </w:p>
    <w:p w14:paraId="1FEFE4BC" w14:textId="77777777" w:rsidR="002C044E" w:rsidRPr="000B1EF6" w:rsidRDefault="002C044E" w:rsidP="002C044E">
      <w:pPr>
        <w:ind w:left="720"/>
        <w:rPr>
          <w:b/>
          <w:sz w:val="32"/>
          <w:szCs w:val="32"/>
        </w:rPr>
      </w:pPr>
    </w:p>
    <w:p w14:paraId="5126D544" w14:textId="77777777" w:rsidR="00BB66AA" w:rsidRPr="000B1EF6" w:rsidRDefault="0060497F" w:rsidP="00C32E96">
      <w:pPr>
        <w:ind w:left="360"/>
        <w:rPr>
          <w:b/>
          <w:sz w:val="32"/>
          <w:szCs w:val="32"/>
        </w:rPr>
      </w:pPr>
      <w:r w:rsidRPr="000B1EF6">
        <w:rPr>
          <w:b/>
          <w:sz w:val="32"/>
          <w:szCs w:val="32"/>
        </w:rPr>
        <w:t>4</w:t>
      </w:r>
      <w:r w:rsidR="00C32E96" w:rsidRPr="000B1EF6">
        <w:rPr>
          <w:b/>
          <w:sz w:val="32"/>
          <w:szCs w:val="32"/>
        </w:rPr>
        <w:t xml:space="preserve">.1. </w:t>
      </w:r>
      <w:r w:rsidR="00BB66AA" w:rsidRPr="000B1EF6">
        <w:rPr>
          <w:b/>
          <w:sz w:val="32"/>
          <w:szCs w:val="32"/>
        </w:rPr>
        <w:t xml:space="preserve">Lista </w:t>
      </w:r>
      <w:r w:rsidR="001F76ED" w:rsidRPr="000B1EF6">
        <w:rPr>
          <w:b/>
          <w:sz w:val="32"/>
          <w:szCs w:val="32"/>
        </w:rPr>
        <w:t>blok</w:t>
      </w:r>
      <w:r w:rsidR="00BB66AA" w:rsidRPr="000B1EF6">
        <w:rPr>
          <w:b/>
          <w:sz w:val="32"/>
          <w:szCs w:val="32"/>
        </w:rPr>
        <w:t xml:space="preserve">ów </w:t>
      </w:r>
      <w:r w:rsidR="008C0288" w:rsidRPr="000B1EF6">
        <w:rPr>
          <w:b/>
          <w:sz w:val="32"/>
          <w:szCs w:val="32"/>
        </w:rPr>
        <w:t xml:space="preserve">zajęć </w:t>
      </w:r>
      <w:r w:rsidR="00BB66AA" w:rsidRPr="000B1EF6">
        <w:rPr>
          <w:b/>
          <w:sz w:val="32"/>
          <w:szCs w:val="32"/>
        </w:rPr>
        <w:t>obowiązkowych:</w:t>
      </w:r>
    </w:p>
    <w:p w14:paraId="59D06ACB" w14:textId="77777777" w:rsidR="00C32E96" w:rsidRPr="000B1EF6" w:rsidRDefault="00BB66AA" w:rsidP="009674DE">
      <w:pPr>
        <w:ind w:left="360" w:firstLine="348"/>
        <w:rPr>
          <w:b/>
          <w:sz w:val="28"/>
          <w:szCs w:val="28"/>
        </w:rPr>
      </w:pPr>
      <w:r w:rsidRPr="000B1EF6">
        <w:rPr>
          <w:b/>
          <w:sz w:val="28"/>
          <w:szCs w:val="28"/>
        </w:rPr>
        <w:t xml:space="preserve">4.1.1 </w:t>
      </w:r>
      <w:r w:rsidR="00C32E96" w:rsidRPr="000B1EF6">
        <w:rPr>
          <w:b/>
          <w:sz w:val="28"/>
          <w:szCs w:val="28"/>
        </w:rPr>
        <w:t xml:space="preserve">Lista </w:t>
      </w:r>
      <w:r w:rsidR="001F76ED" w:rsidRPr="000B1EF6">
        <w:rPr>
          <w:b/>
          <w:sz w:val="28"/>
          <w:szCs w:val="28"/>
        </w:rPr>
        <w:t>blok</w:t>
      </w:r>
      <w:r w:rsidRPr="000B1EF6">
        <w:rPr>
          <w:b/>
          <w:sz w:val="28"/>
          <w:szCs w:val="28"/>
        </w:rPr>
        <w:t xml:space="preserve">ów </w:t>
      </w:r>
      <w:r w:rsidR="00670E3A" w:rsidRPr="000B1EF6">
        <w:rPr>
          <w:b/>
          <w:sz w:val="28"/>
          <w:szCs w:val="28"/>
        </w:rPr>
        <w:t xml:space="preserve">kształcenia </w:t>
      </w:r>
      <w:r w:rsidR="00AD18D2" w:rsidRPr="000B1EF6">
        <w:rPr>
          <w:b/>
          <w:sz w:val="28"/>
          <w:szCs w:val="28"/>
        </w:rPr>
        <w:t>ogólnego</w:t>
      </w:r>
    </w:p>
    <w:p w14:paraId="5ED3791A" w14:textId="0099A8AD" w:rsidR="00E37FE4" w:rsidRPr="000B1EF6" w:rsidRDefault="0060497F" w:rsidP="008D18B5">
      <w:pPr>
        <w:ind w:left="708"/>
        <w:rPr>
          <w:bCs/>
          <w:i/>
        </w:rPr>
      </w:pPr>
      <w:r w:rsidRPr="000B1EF6">
        <w:rPr>
          <w:b/>
          <w:bCs/>
        </w:rPr>
        <w:t>4</w:t>
      </w:r>
      <w:r w:rsidR="009D7069" w:rsidRPr="000B1EF6">
        <w:rPr>
          <w:b/>
          <w:bCs/>
        </w:rPr>
        <w:t>.1.</w:t>
      </w:r>
      <w:r w:rsidR="004C73BC" w:rsidRPr="000B1EF6">
        <w:rPr>
          <w:b/>
          <w:bCs/>
        </w:rPr>
        <w:t>1</w:t>
      </w:r>
      <w:r w:rsidR="00BB66AA" w:rsidRPr="000B1EF6">
        <w:rPr>
          <w:b/>
          <w:bCs/>
        </w:rPr>
        <w:t>.1</w:t>
      </w:r>
      <w:r w:rsidR="009D7069" w:rsidRPr="000B1EF6">
        <w:rPr>
          <w:b/>
          <w:bCs/>
        </w:rPr>
        <w:t xml:space="preserve"> </w:t>
      </w:r>
      <w:r w:rsidR="001F76ED" w:rsidRPr="000B1EF6">
        <w:rPr>
          <w:b/>
          <w:bCs/>
        </w:rPr>
        <w:t>Blok</w:t>
      </w:r>
      <w:r w:rsidR="00BB66AA" w:rsidRPr="000B1EF6">
        <w:rPr>
          <w:b/>
          <w:bCs/>
          <w:i/>
        </w:rPr>
        <w:t xml:space="preserve"> P</w:t>
      </w:r>
      <w:r w:rsidR="00F21A7B" w:rsidRPr="000B1EF6">
        <w:rPr>
          <w:b/>
          <w:bCs/>
          <w:i/>
        </w:rPr>
        <w:t>rzedmiot</w:t>
      </w:r>
      <w:r w:rsidR="00BB66AA" w:rsidRPr="000B1EF6">
        <w:rPr>
          <w:b/>
          <w:bCs/>
          <w:i/>
        </w:rPr>
        <w:t>y</w:t>
      </w:r>
      <w:r w:rsidR="00F21A7B" w:rsidRPr="000B1EF6">
        <w:rPr>
          <w:b/>
          <w:bCs/>
          <w:i/>
        </w:rPr>
        <w:t xml:space="preserve"> </w:t>
      </w:r>
      <w:r w:rsidR="00A568A3" w:rsidRPr="000B1EF6">
        <w:rPr>
          <w:b/>
          <w:bCs/>
          <w:i/>
        </w:rPr>
        <w:t>humanistyczno-menedżerski</w:t>
      </w:r>
      <w:r w:rsidR="00BB66AA" w:rsidRPr="000B1EF6">
        <w:rPr>
          <w:b/>
          <w:bCs/>
          <w:i/>
        </w:rPr>
        <w:t>e</w:t>
      </w:r>
      <w:r w:rsidR="00A568A3" w:rsidRPr="000B1EF6">
        <w:rPr>
          <w:b/>
          <w:bCs/>
          <w:i/>
        </w:rPr>
        <w:t xml:space="preserve"> </w:t>
      </w:r>
      <w:r w:rsidR="00002192" w:rsidRPr="000B1EF6">
        <w:rPr>
          <w:bCs/>
          <w:i/>
        </w:rPr>
        <w:t>(min</w:t>
      </w:r>
      <w:r w:rsidR="007104B8" w:rsidRPr="000B1EF6">
        <w:rPr>
          <w:bCs/>
          <w:i/>
        </w:rPr>
        <w:t>.</w:t>
      </w:r>
      <w:r w:rsidR="00D731C1" w:rsidRPr="000B1EF6">
        <w:rPr>
          <w:bCs/>
          <w:i/>
        </w:rPr>
        <w:t xml:space="preserve"> </w:t>
      </w:r>
      <w:r w:rsidR="004C5BB1" w:rsidRPr="000B1EF6">
        <w:rPr>
          <w:bCs/>
          <w:i/>
        </w:rPr>
        <w:t xml:space="preserve">13 </w:t>
      </w:r>
      <w:r w:rsidR="00002192" w:rsidRPr="000B1EF6">
        <w:rPr>
          <w:bCs/>
          <w:i/>
        </w:rPr>
        <w:t>pkt</w:t>
      </w:r>
      <w:r w:rsidR="00694AAC" w:rsidRPr="000B1EF6">
        <w:rPr>
          <w:bCs/>
          <w:i/>
        </w:rPr>
        <w:t>.</w:t>
      </w:r>
      <w:r w:rsidR="00D731C1" w:rsidRPr="000B1EF6">
        <w:rPr>
          <w:bCs/>
          <w:i/>
        </w:rPr>
        <w:t xml:space="preserve"> ECTS</w:t>
      </w:r>
      <w:r w:rsidR="00F21A7B" w:rsidRPr="000B1EF6">
        <w:rPr>
          <w:bCs/>
          <w:i/>
        </w:rPr>
        <w:t>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3090"/>
        <w:gridCol w:w="283"/>
        <w:gridCol w:w="284"/>
        <w:gridCol w:w="283"/>
        <w:gridCol w:w="284"/>
        <w:gridCol w:w="283"/>
        <w:gridCol w:w="880"/>
        <w:gridCol w:w="538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0B1EF6" w:rsidRPr="000B1EF6" w14:paraId="557D87C8" w14:textId="77777777" w:rsidTr="00434EFC">
        <w:trPr>
          <w:trHeight w:val="434"/>
        </w:trPr>
        <w:tc>
          <w:tcPr>
            <w:tcW w:w="534" w:type="dxa"/>
            <w:vMerge w:val="restart"/>
            <w:vAlign w:val="center"/>
          </w:tcPr>
          <w:p w14:paraId="71D9CB49" w14:textId="77777777" w:rsidR="00E37FE4" w:rsidRPr="000B1EF6" w:rsidRDefault="000F4AFB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0"/>
                <w:szCs w:val="20"/>
              </w:rPr>
              <w:t>L</w:t>
            </w:r>
            <w:r w:rsidR="00E37FE4" w:rsidRPr="000B1EF6">
              <w:rPr>
                <w:sz w:val="20"/>
                <w:szCs w:val="20"/>
              </w:rPr>
              <w:t>p.</w:t>
            </w:r>
          </w:p>
        </w:tc>
        <w:tc>
          <w:tcPr>
            <w:tcW w:w="1304" w:type="dxa"/>
            <w:vMerge w:val="restart"/>
            <w:vAlign w:val="center"/>
          </w:tcPr>
          <w:p w14:paraId="4B589E7D" w14:textId="6641F0A0" w:rsidR="00E37FE4" w:rsidRPr="000B1EF6" w:rsidRDefault="00E37FE4" w:rsidP="00E3700B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>Kod</w:t>
            </w:r>
          </w:p>
          <w:p w14:paraId="21C4FBB3" w14:textId="77777777" w:rsidR="00E37FE4" w:rsidRPr="000B1EF6" w:rsidRDefault="00E37FE4" w:rsidP="00E3700B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>kursu/</w:t>
            </w:r>
          </w:p>
          <w:p w14:paraId="1CF8D726" w14:textId="77777777" w:rsidR="00E37FE4" w:rsidRPr="000B1EF6" w:rsidRDefault="00E37FE4" w:rsidP="00E3700B">
            <w:pPr>
              <w:jc w:val="center"/>
            </w:pPr>
            <w:r w:rsidRPr="000B1EF6">
              <w:rPr>
                <w:sz w:val="18"/>
                <w:szCs w:val="18"/>
              </w:rPr>
              <w:t>grupy kursów</w:t>
            </w:r>
          </w:p>
        </w:tc>
        <w:tc>
          <w:tcPr>
            <w:tcW w:w="3090" w:type="dxa"/>
            <w:vMerge w:val="restart"/>
            <w:vAlign w:val="center"/>
          </w:tcPr>
          <w:p w14:paraId="11628D79" w14:textId="0AB91B0C" w:rsidR="00E37FE4" w:rsidRPr="000B1EF6" w:rsidRDefault="00E37FE4" w:rsidP="00E3700B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>Nazwa kursu/grupy kursów (grupę kursów</w:t>
            </w:r>
          </w:p>
          <w:p w14:paraId="0CDA0512" w14:textId="77777777" w:rsidR="00E37FE4" w:rsidRPr="000B1EF6" w:rsidRDefault="00E37FE4" w:rsidP="00E3700B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 xml:space="preserve">oznaczyć symbolem </w:t>
            </w:r>
            <w:r w:rsidRPr="000B1EF6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23013A2A" w14:textId="77777777" w:rsidR="00E37FE4" w:rsidRPr="000B1EF6" w:rsidRDefault="00E37FE4" w:rsidP="00E3700B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Tygodniowa</w:t>
            </w:r>
          </w:p>
          <w:p w14:paraId="012120B3" w14:textId="77777777" w:rsidR="00E37FE4" w:rsidRPr="000B1EF6" w:rsidRDefault="00E37FE4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2"/>
                <w:szCs w:val="22"/>
              </w:rPr>
              <w:t>liczba godzin</w:t>
            </w:r>
          </w:p>
        </w:tc>
        <w:tc>
          <w:tcPr>
            <w:tcW w:w="880" w:type="dxa"/>
            <w:vMerge w:val="restart"/>
            <w:vAlign w:val="center"/>
          </w:tcPr>
          <w:p w14:paraId="6EF0126B" w14:textId="77777777" w:rsidR="00E37FE4" w:rsidRPr="000B1EF6" w:rsidRDefault="00E37FE4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 xml:space="preserve">Symbol  efektu </w:t>
            </w:r>
            <w:r w:rsidR="00F703FF" w:rsidRPr="000B1EF6">
              <w:rPr>
                <w:sz w:val="12"/>
                <w:szCs w:val="16"/>
              </w:rPr>
              <w:t>uczenia się</w:t>
            </w:r>
          </w:p>
        </w:tc>
        <w:tc>
          <w:tcPr>
            <w:tcW w:w="1247" w:type="dxa"/>
            <w:gridSpan w:val="2"/>
            <w:vAlign w:val="center"/>
          </w:tcPr>
          <w:p w14:paraId="0AFF9733" w14:textId="77777777" w:rsidR="00E37FE4" w:rsidRPr="000B1EF6" w:rsidRDefault="00E37FE4" w:rsidP="00E3700B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0A583601" w14:textId="7A4F4491" w:rsidR="00E37FE4" w:rsidRPr="000B1EF6" w:rsidRDefault="00E37FE4" w:rsidP="00E3700B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Liczba</w:t>
            </w:r>
          </w:p>
          <w:p w14:paraId="751C79DC" w14:textId="77777777" w:rsidR="00E37FE4" w:rsidRPr="000B1EF6" w:rsidRDefault="00E37FE4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607BE149" w14:textId="77777777" w:rsidR="00E37FE4" w:rsidRPr="000B1EF6" w:rsidRDefault="00E37FE4" w:rsidP="00E370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Forma</w:t>
            </w:r>
            <w:r w:rsidR="00A15900" w:rsidRPr="000B1EF6">
              <w:rPr>
                <w:sz w:val="20"/>
                <w:szCs w:val="20"/>
                <w:vertAlign w:val="superscript"/>
              </w:rPr>
              <w:t>2</w:t>
            </w:r>
            <w:r w:rsidRPr="000B1EF6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0B7E8ACF" w14:textId="77777777" w:rsidR="00E37FE4" w:rsidRPr="000B1EF6" w:rsidRDefault="00E37FE4" w:rsidP="00E370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Spo-sób</w:t>
            </w:r>
            <w:r w:rsidR="00A15900" w:rsidRPr="000B1EF6">
              <w:rPr>
                <w:sz w:val="20"/>
                <w:szCs w:val="20"/>
                <w:vertAlign w:val="superscript"/>
              </w:rPr>
              <w:t>3</w:t>
            </w:r>
          </w:p>
          <w:p w14:paraId="109FE026" w14:textId="77777777" w:rsidR="00E37FE4" w:rsidRPr="000B1EF6" w:rsidRDefault="00E37FE4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li-</w:t>
            </w:r>
          </w:p>
          <w:p w14:paraId="6066C714" w14:textId="77777777" w:rsidR="00E37FE4" w:rsidRPr="000B1EF6" w:rsidRDefault="00E37FE4" w:rsidP="00E3700B">
            <w:pPr>
              <w:jc w:val="center"/>
              <w:rPr>
                <w:sz w:val="16"/>
                <w:szCs w:val="16"/>
              </w:rPr>
            </w:pPr>
            <w:proofErr w:type="spellStart"/>
            <w:r w:rsidRPr="000B1EF6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61F029B9" w14:textId="4E066B22" w:rsidR="00E37FE4" w:rsidRPr="000B1EF6" w:rsidRDefault="00E37FE4" w:rsidP="00E3700B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Kurs/grupa kursów</w:t>
            </w:r>
          </w:p>
        </w:tc>
      </w:tr>
      <w:tr w:rsidR="000B1EF6" w:rsidRPr="000B1EF6" w14:paraId="7CF579C7" w14:textId="77777777" w:rsidTr="00434EFC">
        <w:tc>
          <w:tcPr>
            <w:tcW w:w="534" w:type="dxa"/>
            <w:vMerge/>
            <w:vAlign w:val="center"/>
          </w:tcPr>
          <w:p w14:paraId="4BCEDADF" w14:textId="77777777" w:rsidR="00601708" w:rsidRPr="000B1EF6" w:rsidRDefault="00601708" w:rsidP="00E3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59AF8755" w14:textId="77777777" w:rsidR="00601708" w:rsidRPr="000B1EF6" w:rsidRDefault="00601708" w:rsidP="00E3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Merge/>
            <w:vAlign w:val="center"/>
          </w:tcPr>
          <w:p w14:paraId="3DE7BE6A" w14:textId="77777777" w:rsidR="00601708" w:rsidRPr="000B1EF6" w:rsidRDefault="00601708" w:rsidP="00E3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E80CFFB" w14:textId="77777777" w:rsidR="00601708" w:rsidRPr="000B1EF6" w:rsidRDefault="00601708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2EB7CA78" w14:textId="77777777" w:rsidR="00601708" w:rsidRPr="000B1EF6" w:rsidRDefault="00601708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5BDF21DA" w14:textId="77777777" w:rsidR="00601708" w:rsidRPr="000B1EF6" w:rsidRDefault="00601708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1A22943F" w14:textId="77777777" w:rsidR="00601708" w:rsidRPr="000B1EF6" w:rsidRDefault="00601708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3B9DE584" w14:textId="77777777" w:rsidR="00601708" w:rsidRPr="000B1EF6" w:rsidRDefault="00601708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</w:t>
            </w:r>
          </w:p>
        </w:tc>
        <w:tc>
          <w:tcPr>
            <w:tcW w:w="880" w:type="dxa"/>
            <w:vMerge/>
            <w:vAlign w:val="center"/>
          </w:tcPr>
          <w:p w14:paraId="337ACE5F" w14:textId="77777777" w:rsidR="00601708" w:rsidRPr="000B1EF6" w:rsidRDefault="00601708" w:rsidP="00E3700B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538" w:type="dxa"/>
            <w:vAlign w:val="center"/>
          </w:tcPr>
          <w:p w14:paraId="094BEF0D" w14:textId="77777777" w:rsidR="00601708" w:rsidRPr="000B1EF6" w:rsidRDefault="00601708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411E85B6" w14:textId="77777777" w:rsidR="00601708" w:rsidRPr="000B1EF6" w:rsidRDefault="00601708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4AFC759A" w14:textId="77777777" w:rsidR="00601708" w:rsidRPr="000B1EF6" w:rsidRDefault="00601708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523870A8" w14:textId="77777777" w:rsidR="00601708" w:rsidRPr="000B1EF6" w:rsidRDefault="00601708" w:rsidP="00E370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zajęć DN</w:t>
            </w:r>
            <w:r w:rsidRPr="000B1EF6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5A46C375" w14:textId="77777777" w:rsidR="00601708" w:rsidRPr="000B1EF6" w:rsidRDefault="00601708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jęć BU</w:t>
            </w:r>
            <w:r w:rsidRPr="000B1EF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67C544F4" w14:textId="77777777" w:rsidR="00601708" w:rsidRPr="000B1EF6" w:rsidRDefault="00601708" w:rsidP="00E3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15F34299" w14:textId="77777777" w:rsidR="00601708" w:rsidRPr="000B1EF6" w:rsidRDefault="00601708" w:rsidP="00E3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04EA806" w14:textId="77777777" w:rsidR="00601708" w:rsidRPr="000B1EF6" w:rsidRDefault="00601708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ogólno-uczel-niany</w:t>
            </w:r>
            <w:r w:rsidRPr="000B1EF6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5490A9BF" w14:textId="77777777" w:rsidR="00601708" w:rsidRPr="000B1EF6" w:rsidRDefault="00601708" w:rsidP="00E370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4"/>
                <w:szCs w:val="14"/>
              </w:rPr>
              <w:t>zw. z dział. nauk</w:t>
            </w:r>
            <w:r w:rsidRPr="000B1EF6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4CCCEDBC" w14:textId="77777777" w:rsidR="00601708" w:rsidRPr="000B1EF6" w:rsidRDefault="00601708" w:rsidP="00E370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4"/>
                <w:szCs w:val="14"/>
              </w:rPr>
              <w:t>o char. prakt.</w:t>
            </w:r>
            <w:r w:rsidR="00F36FAF" w:rsidRPr="000B1EF6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6CC92DF8" w14:textId="77777777" w:rsidR="00601708" w:rsidRPr="000B1EF6" w:rsidRDefault="00A50EF2" w:rsidP="00E370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rodz</w:t>
            </w:r>
            <w:r w:rsidR="00601708" w:rsidRPr="000B1EF6">
              <w:rPr>
                <w:sz w:val="16"/>
                <w:szCs w:val="16"/>
              </w:rPr>
              <w:t>aj</w:t>
            </w:r>
            <w:r w:rsidR="00601708" w:rsidRPr="000B1EF6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0B1EF6" w:rsidRPr="000B1EF6" w14:paraId="35759360" w14:textId="77777777" w:rsidTr="00434EF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04DBCB4" w14:textId="77777777" w:rsidR="005E3E60" w:rsidRPr="000B1EF6" w:rsidRDefault="005E3E60" w:rsidP="00B74A6A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14D3781" w14:textId="32178A45" w:rsidR="005E3E60" w:rsidRPr="000B1EF6" w:rsidRDefault="005E3E6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13W</w:t>
            </w:r>
          </w:p>
        </w:tc>
        <w:tc>
          <w:tcPr>
            <w:tcW w:w="3090" w:type="dxa"/>
            <w:vAlign w:val="center"/>
          </w:tcPr>
          <w:p w14:paraId="3A574248" w14:textId="0DCBEEF5" w:rsidR="005E3E60" w:rsidRPr="000B1EF6" w:rsidRDefault="005E3E6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Ekonomia przestrzenna</w:t>
            </w:r>
          </w:p>
        </w:tc>
        <w:tc>
          <w:tcPr>
            <w:tcW w:w="283" w:type="dxa"/>
            <w:vAlign w:val="center"/>
          </w:tcPr>
          <w:p w14:paraId="409685B8" w14:textId="4A37C29C" w:rsidR="005E3E60" w:rsidRPr="000B1EF6" w:rsidRDefault="005E3E6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6994BB35" w14:textId="6DDEE9DE" w:rsidR="005E3E60" w:rsidRPr="000B1EF6" w:rsidRDefault="005E3E6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9DED884" w14:textId="06B39B39" w:rsidR="005E3E60" w:rsidRPr="000B1EF6" w:rsidRDefault="005E3E6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52507E2" w14:textId="180ED14C" w:rsidR="005E3E60" w:rsidRPr="000B1EF6" w:rsidRDefault="005E3E6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8AC5154" w14:textId="4868FA54" w:rsidR="005E3E60" w:rsidRPr="000B1EF6" w:rsidRDefault="005E3E6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vAlign w:val="center"/>
          </w:tcPr>
          <w:p w14:paraId="19C80C17" w14:textId="22DEC0C5" w:rsidR="00FB2C90" w:rsidRPr="000B1EF6" w:rsidRDefault="005E3E60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3</w:t>
            </w:r>
          </w:p>
          <w:p w14:paraId="3AFC4BED" w14:textId="4F0FEC61" w:rsidR="004A41C6" w:rsidRPr="000B1EF6" w:rsidRDefault="005E3E60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6</w:t>
            </w:r>
          </w:p>
          <w:p w14:paraId="2FE44D6F" w14:textId="7E584978" w:rsidR="004A41C6" w:rsidRPr="000B1EF6" w:rsidRDefault="005E3E60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6BD545C2" w14:textId="1C078272" w:rsidR="004A41C6" w:rsidRPr="000B1EF6" w:rsidRDefault="005E3E60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  <w:p w14:paraId="45B8D064" w14:textId="67242102" w:rsidR="005E3E60" w:rsidRPr="000B1EF6" w:rsidRDefault="005E3E60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</w:tc>
        <w:tc>
          <w:tcPr>
            <w:tcW w:w="538" w:type="dxa"/>
            <w:vAlign w:val="center"/>
          </w:tcPr>
          <w:p w14:paraId="5E1F741A" w14:textId="564BB6C8" w:rsidR="005E3E60" w:rsidRPr="000B1EF6" w:rsidRDefault="005E3E6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77B5F93C" w14:textId="496A1E9D" w:rsidR="005E3E60" w:rsidRPr="000B1EF6" w:rsidRDefault="005E3E6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1B27734D" w14:textId="3CBDC9CE" w:rsidR="005E3E60" w:rsidRPr="000B1EF6" w:rsidRDefault="005E3E6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7F183B" w14:textId="591F1363" w:rsidR="005E3E60" w:rsidRPr="000B1EF6" w:rsidRDefault="008C1364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D15F4E" w14:textId="3D89B524" w:rsidR="005E3E60" w:rsidRPr="000B1EF6" w:rsidRDefault="005E3E6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7442254D" w14:textId="2C4BF17A" w:rsidR="005E3E60" w:rsidRPr="000B1EF6" w:rsidRDefault="005E3E6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289DDF61" w14:textId="391BAAAD" w:rsidR="005E3E60" w:rsidRPr="000B1EF6" w:rsidRDefault="005E3E6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B8F4F00" w14:textId="68F9790B" w:rsidR="005E3E60" w:rsidRPr="000B1EF6" w:rsidRDefault="005E3E6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3D686C5" w14:textId="7B069ECD" w:rsidR="005E3E60" w:rsidRPr="000B1EF6" w:rsidRDefault="005E3E6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7FD1040" w14:textId="55AC1386" w:rsidR="005E3E60" w:rsidRPr="000B1EF6" w:rsidRDefault="005E3E6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2655B89" w14:textId="442599A6" w:rsidR="005E3E60" w:rsidRPr="000B1EF6" w:rsidRDefault="005E3E6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O</w:t>
            </w:r>
          </w:p>
        </w:tc>
      </w:tr>
      <w:tr w:rsidR="000B1EF6" w:rsidRPr="000B1EF6" w14:paraId="3282CE6B" w14:textId="77777777" w:rsidTr="00434EF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AA3A668" w14:textId="77777777" w:rsidR="004A41C6" w:rsidRPr="000B1EF6" w:rsidRDefault="004A41C6" w:rsidP="00B74A6A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333F07E" w14:textId="7D88FF85" w:rsidR="004A41C6" w:rsidRPr="000B1EF6" w:rsidRDefault="00C332CE" w:rsidP="00C332CE">
            <w:pPr>
              <w:jc w:val="center"/>
              <w:outlineLvl w:val="1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81S</w:t>
            </w:r>
          </w:p>
        </w:tc>
        <w:tc>
          <w:tcPr>
            <w:tcW w:w="3090" w:type="dxa"/>
            <w:vAlign w:val="center"/>
          </w:tcPr>
          <w:p w14:paraId="2A9E16C6" w14:textId="08A7C11C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odstawy inwentyki inżynierskiej</w:t>
            </w:r>
          </w:p>
        </w:tc>
        <w:tc>
          <w:tcPr>
            <w:tcW w:w="283" w:type="dxa"/>
            <w:vAlign w:val="center"/>
          </w:tcPr>
          <w:p w14:paraId="0DDC6D4B" w14:textId="547EC1A2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C599509" w14:textId="686BBE2F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3B75C59" w14:textId="2FA6FE9A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C5EB99E" w14:textId="01B05BB4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903C2D5" w14:textId="49388348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880" w:type="dxa"/>
            <w:vAlign w:val="center"/>
          </w:tcPr>
          <w:p w14:paraId="51ECD70B" w14:textId="77777777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2D7F0F77" w14:textId="65BAC814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3B49DB1C" w14:textId="499A903E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6</w:t>
            </w:r>
          </w:p>
          <w:p w14:paraId="6D543A8F" w14:textId="499C775C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2</w:t>
            </w:r>
          </w:p>
          <w:p w14:paraId="5A589DE7" w14:textId="129BE049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0796ACBF" w14:textId="00F81E86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60563673" w14:textId="49B7B187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538" w:type="dxa"/>
            <w:vAlign w:val="center"/>
          </w:tcPr>
          <w:p w14:paraId="6673C825" w14:textId="668A2BE5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02D222A4" w14:textId="5DC2E0F5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52878FF8" w14:textId="183CFF02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5AB053F" w14:textId="28D7A08B" w:rsidR="004A41C6" w:rsidRPr="000B1EF6" w:rsidRDefault="008C1364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F51ECB" w14:textId="2EA14BCE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62AB5AF0" w14:textId="7CE5E64A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62CC9981" w14:textId="1AC09787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E29CE6A" w14:textId="61B6BA61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4E0AF93" w14:textId="6C5EDC56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ABC3F91" w14:textId="0E65F6DB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2DF7B1C" w14:textId="0EA74A48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O</w:t>
            </w:r>
          </w:p>
        </w:tc>
      </w:tr>
      <w:tr w:rsidR="000B1EF6" w:rsidRPr="000B1EF6" w14:paraId="419A90F3" w14:textId="77777777" w:rsidTr="00434EF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E19669C" w14:textId="77777777" w:rsidR="004A41C6" w:rsidRPr="000B1EF6" w:rsidRDefault="004A41C6" w:rsidP="00B74A6A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F825240" w14:textId="3F03B45A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18S</w:t>
            </w:r>
          </w:p>
        </w:tc>
        <w:tc>
          <w:tcPr>
            <w:tcW w:w="3090" w:type="dxa"/>
            <w:vAlign w:val="center"/>
          </w:tcPr>
          <w:p w14:paraId="059A4A74" w14:textId="5EC4459F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artycypacja</w:t>
            </w:r>
          </w:p>
        </w:tc>
        <w:tc>
          <w:tcPr>
            <w:tcW w:w="283" w:type="dxa"/>
            <w:vAlign w:val="center"/>
          </w:tcPr>
          <w:p w14:paraId="0B26F885" w14:textId="5CBF2DE5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118B884" w14:textId="06DA2214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C6B949D" w14:textId="105C930A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6314432" w14:textId="6CD349DF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B1200FD" w14:textId="4B615693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880" w:type="dxa"/>
            <w:vAlign w:val="center"/>
          </w:tcPr>
          <w:p w14:paraId="1F080418" w14:textId="77777777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3</w:t>
            </w:r>
          </w:p>
          <w:p w14:paraId="1FA0EEAD" w14:textId="00C5DBB0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6B11DE66" w14:textId="4189A32A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0A06D567" w14:textId="58454CE3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75542DE8" w14:textId="75A38278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9</w:t>
            </w:r>
          </w:p>
          <w:p w14:paraId="67CE27CB" w14:textId="1CD125EA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0</w:t>
            </w:r>
          </w:p>
          <w:p w14:paraId="340B8D4B" w14:textId="1EA84047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1B4E85B9" w14:textId="37B69519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  <w:p w14:paraId="0CBCC70D" w14:textId="7282A77C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</w:tc>
        <w:tc>
          <w:tcPr>
            <w:tcW w:w="538" w:type="dxa"/>
            <w:vAlign w:val="center"/>
          </w:tcPr>
          <w:p w14:paraId="412CE8BB" w14:textId="5B43117C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72E931CF" w14:textId="3702B2F7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7728D745" w14:textId="7D987D4D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4D762AE" w14:textId="150FF386" w:rsidR="004A41C6" w:rsidRPr="000B1EF6" w:rsidRDefault="008C1364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F1ADB8" w14:textId="0AED1D90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3A20CBD" w14:textId="4593E58B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ACF7E89" w14:textId="55D9E33B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25361960" w14:textId="2ACD1799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77835EB" w14:textId="73524A4B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9B93B22" w14:textId="0CE7FFBC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21E5B1F" w14:textId="5E7AFD18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10D24DB3" w14:textId="77777777" w:rsidTr="00434EF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9FD06EB" w14:textId="77777777" w:rsidR="004A41C6" w:rsidRPr="000B1EF6" w:rsidRDefault="004A41C6" w:rsidP="00B74A6A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AFF31A6" w14:textId="7F304228" w:rsidR="004A41C6" w:rsidRPr="000B1EF6" w:rsidRDefault="00A1231E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5052S</w:t>
            </w:r>
          </w:p>
        </w:tc>
        <w:tc>
          <w:tcPr>
            <w:tcW w:w="3090" w:type="dxa"/>
            <w:vAlign w:val="center"/>
          </w:tcPr>
          <w:p w14:paraId="6B2083B2" w14:textId="3FE89293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rofesjonalne ukierunkowanie kariery</w:t>
            </w:r>
          </w:p>
        </w:tc>
        <w:tc>
          <w:tcPr>
            <w:tcW w:w="283" w:type="dxa"/>
            <w:vAlign w:val="center"/>
          </w:tcPr>
          <w:p w14:paraId="59692E10" w14:textId="3411DCE8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318F2F5" w14:textId="3EC5A128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F2D5DFE" w14:textId="0993B726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A7BD3EE" w14:textId="48E54FCD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B7E3890" w14:textId="346CD8B8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880" w:type="dxa"/>
            <w:vAlign w:val="center"/>
          </w:tcPr>
          <w:p w14:paraId="1C87B651" w14:textId="7E6F2E4D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</w:t>
            </w:r>
            <w:r w:rsidR="006C2493" w:rsidRPr="000B1EF6">
              <w:rPr>
                <w:sz w:val="12"/>
                <w:szCs w:val="16"/>
              </w:rPr>
              <w:t>_</w:t>
            </w:r>
            <w:r w:rsidRPr="000B1EF6">
              <w:rPr>
                <w:sz w:val="12"/>
                <w:szCs w:val="16"/>
              </w:rPr>
              <w:t>W03</w:t>
            </w:r>
          </w:p>
          <w:p w14:paraId="08F5A4C7" w14:textId="41482C4A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</w:t>
            </w:r>
            <w:r w:rsidR="006C2493" w:rsidRPr="000B1EF6">
              <w:rPr>
                <w:sz w:val="12"/>
                <w:szCs w:val="16"/>
              </w:rPr>
              <w:t>_</w:t>
            </w:r>
            <w:r w:rsidRPr="000B1EF6">
              <w:rPr>
                <w:sz w:val="12"/>
                <w:szCs w:val="16"/>
              </w:rPr>
              <w:t>W05</w:t>
            </w:r>
          </w:p>
          <w:p w14:paraId="08E1E584" w14:textId="5C42C22A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</w:t>
            </w:r>
            <w:r w:rsidR="006C2493" w:rsidRPr="000B1EF6">
              <w:rPr>
                <w:sz w:val="12"/>
                <w:szCs w:val="16"/>
              </w:rPr>
              <w:t>_</w:t>
            </w:r>
            <w:r w:rsidRPr="000B1EF6">
              <w:rPr>
                <w:sz w:val="12"/>
                <w:szCs w:val="16"/>
              </w:rPr>
              <w:t>W09</w:t>
            </w:r>
          </w:p>
          <w:p w14:paraId="64E9EEFD" w14:textId="43EA486E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</w:t>
            </w:r>
            <w:r w:rsidR="006C2493" w:rsidRPr="000B1EF6">
              <w:rPr>
                <w:sz w:val="12"/>
                <w:szCs w:val="16"/>
              </w:rPr>
              <w:t>_</w:t>
            </w:r>
            <w:r w:rsidRPr="000B1EF6">
              <w:rPr>
                <w:sz w:val="12"/>
                <w:szCs w:val="16"/>
              </w:rPr>
              <w:t>W12</w:t>
            </w:r>
          </w:p>
          <w:p w14:paraId="0CDF1386" w14:textId="518ED304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</w:t>
            </w:r>
            <w:r w:rsidR="006C2493" w:rsidRPr="000B1EF6">
              <w:rPr>
                <w:sz w:val="12"/>
                <w:szCs w:val="16"/>
              </w:rPr>
              <w:t>_</w:t>
            </w:r>
            <w:r w:rsidRPr="000B1EF6">
              <w:rPr>
                <w:sz w:val="12"/>
                <w:szCs w:val="16"/>
              </w:rPr>
              <w:t>U06</w:t>
            </w:r>
          </w:p>
          <w:p w14:paraId="4B45F54F" w14:textId="554828CE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</w:t>
            </w:r>
            <w:r w:rsidR="006C2493" w:rsidRPr="000B1EF6">
              <w:rPr>
                <w:sz w:val="12"/>
                <w:szCs w:val="16"/>
              </w:rPr>
              <w:t>_</w:t>
            </w:r>
            <w:r w:rsidRPr="000B1EF6">
              <w:rPr>
                <w:sz w:val="12"/>
                <w:szCs w:val="16"/>
              </w:rPr>
              <w:t>U20</w:t>
            </w:r>
          </w:p>
          <w:p w14:paraId="28300AFF" w14:textId="0DA71A92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</w:t>
            </w:r>
            <w:r w:rsidR="006C2493" w:rsidRPr="000B1EF6">
              <w:rPr>
                <w:sz w:val="12"/>
                <w:szCs w:val="16"/>
              </w:rPr>
              <w:t>_</w:t>
            </w:r>
            <w:r w:rsidRPr="000B1EF6">
              <w:rPr>
                <w:sz w:val="12"/>
                <w:szCs w:val="16"/>
              </w:rPr>
              <w:t>K01</w:t>
            </w:r>
          </w:p>
          <w:p w14:paraId="092EE623" w14:textId="15C5BF5A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</w:t>
            </w:r>
            <w:r w:rsidR="006C2493" w:rsidRPr="000B1EF6">
              <w:rPr>
                <w:sz w:val="12"/>
                <w:szCs w:val="16"/>
              </w:rPr>
              <w:t>_</w:t>
            </w:r>
            <w:r w:rsidRPr="000B1EF6">
              <w:rPr>
                <w:sz w:val="12"/>
                <w:szCs w:val="16"/>
              </w:rPr>
              <w:t>K02</w:t>
            </w:r>
          </w:p>
          <w:p w14:paraId="0C255275" w14:textId="6EA38927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</w:t>
            </w:r>
            <w:r w:rsidR="006C2493" w:rsidRPr="000B1EF6">
              <w:rPr>
                <w:sz w:val="12"/>
                <w:szCs w:val="16"/>
              </w:rPr>
              <w:t>_</w:t>
            </w:r>
            <w:r w:rsidRPr="000B1EF6">
              <w:rPr>
                <w:sz w:val="12"/>
                <w:szCs w:val="16"/>
              </w:rPr>
              <w:t>K03</w:t>
            </w:r>
          </w:p>
          <w:p w14:paraId="244CC3C1" w14:textId="0D2AA74C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</w:t>
            </w:r>
            <w:r w:rsidR="006C2493" w:rsidRPr="000B1EF6">
              <w:rPr>
                <w:sz w:val="12"/>
                <w:szCs w:val="16"/>
              </w:rPr>
              <w:t>_</w:t>
            </w:r>
            <w:r w:rsidRPr="000B1EF6">
              <w:rPr>
                <w:sz w:val="12"/>
                <w:szCs w:val="16"/>
              </w:rPr>
              <w:t>K04</w:t>
            </w:r>
          </w:p>
        </w:tc>
        <w:tc>
          <w:tcPr>
            <w:tcW w:w="538" w:type="dxa"/>
            <w:vAlign w:val="center"/>
          </w:tcPr>
          <w:p w14:paraId="2FFE9BFB" w14:textId="264A598F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55B2AFFE" w14:textId="0D5A8078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43168BE0" w14:textId="63FF33F0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300D9BB" w14:textId="74BA139C" w:rsidR="004A41C6" w:rsidRPr="000B1EF6" w:rsidRDefault="008C1364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2ADAE1A" w14:textId="373FAEE7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BFD0D1D" w14:textId="21259422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5ECDA10" w14:textId="39B0A961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1A76916C" w14:textId="30CE98D1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1B5AE94" w14:textId="45115566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1F75582" w14:textId="11AB1286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8982BBA" w14:textId="5C16E79A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6EF879D9" w14:textId="77777777" w:rsidTr="00434EF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F35B244" w14:textId="77777777" w:rsidR="004A41C6" w:rsidRPr="000B1EF6" w:rsidRDefault="004A41C6" w:rsidP="00B74A6A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A04BAEA" w14:textId="05631E0E" w:rsidR="004A41C6" w:rsidRPr="000B1EF6" w:rsidRDefault="00A1231E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063W</w:t>
            </w:r>
          </w:p>
        </w:tc>
        <w:tc>
          <w:tcPr>
            <w:tcW w:w="3090" w:type="dxa"/>
            <w:vAlign w:val="center"/>
          </w:tcPr>
          <w:p w14:paraId="12835F2E" w14:textId="13F9E7D2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rządzanie kapitałem ludzkim i społecznym</w:t>
            </w:r>
          </w:p>
        </w:tc>
        <w:tc>
          <w:tcPr>
            <w:tcW w:w="283" w:type="dxa"/>
            <w:vAlign w:val="center"/>
          </w:tcPr>
          <w:p w14:paraId="54E715B7" w14:textId="753F1B7B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4038FB8D" w14:textId="6BC28BA9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517238A" w14:textId="16D4AAF5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3BB64BC" w14:textId="16DCD5C3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71466F4" w14:textId="1CF10C37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vAlign w:val="center"/>
          </w:tcPr>
          <w:p w14:paraId="3603C8A7" w14:textId="77777777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3</w:t>
            </w:r>
          </w:p>
          <w:p w14:paraId="7EB223B6" w14:textId="666E6DD3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9</w:t>
            </w:r>
          </w:p>
          <w:p w14:paraId="0D1B0CD1" w14:textId="35781B4F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0</w:t>
            </w:r>
          </w:p>
          <w:p w14:paraId="39329B1E" w14:textId="5BBC6F81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6AEACF46" w14:textId="670E7E7A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lastRenderedPageBreak/>
              <w:t>K1GP_U02</w:t>
            </w:r>
          </w:p>
          <w:p w14:paraId="2AAAC85C" w14:textId="32170DA0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33CF50DE" w14:textId="39727DE7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9</w:t>
            </w:r>
          </w:p>
          <w:p w14:paraId="3FFEF983" w14:textId="7854EB65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0</w:t>
            </w:r>
          </w:p>
          <w:p w14:paraId="0C6BFB0D" w14:textId="6CD771C8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4</w:t>
            </w:r>
          </w:p>
          <w:p w14:paraId="593621CD" w14:textId="2034FBAC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170A8CF9" w14:textId="2BA7AC42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  <w:p w14:paraId="34BE4C46" w14:textId="5A883159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</w:tc>
        <w:tc>
          <w:tcPr>
            <w:tcW w:w="538" w:type="dxa"/>
            <w:vAlign w:val="center"/>
          </w:tcPr>
          <w:p w14:paraId="0380E4A9" w14:textId="360BA27D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709" w:type="dxa"/>
            <w:vAlign w:val="center"/>
          </w:tcPr>
          <w:p w14:paraId="02D0E8F6" w14:textId="7765588B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2385D65F" w14:textId="0602C31D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07DCC69" w14:textId="3303D154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517B714" w14:textId="34825A49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9D7596E" w14:textId="07CE6309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258E784D" w14:textId="13BA12CF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5A9E34F" w14:textId="08538155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1823686" w14:textId="436FA4DD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3B7290F1" w14:textId="266F88A2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52F345C" w14:textId="065C4FCE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O</w:t>
            </w:r>
          </w:p>
        </w:tc>
      </w:tr>
      <w:tr w:rsidR="000B1EF6" w:rsidRPr="000B1EF6" w14:paraId="4A207099" w14:textId="77777777" w:rsidTr="00434EF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8E4E272" w14:textId="77777777" w:rsidR="004A41C6" w:rsidRPr="000B1EF6" w:rsidRDefault="004A41C6" w:rsidP="00B74A6A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FD01923" w14:textId="47C7AE4D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27S</w:t>
            </w:r>
          </w:p>
        </w:tc>
        <w:tc>
          <w:tcPr>
            <w:tcW w:w="3090" w:type="dxa"/>
            <w:vAlign w:val="center"/>
          </w:tcPr>
          <w:p w14:paraId="4D6138DE" w14:textId="2AE09345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Mediacje</w:t>
            </w:r>
          </w:p>
        </w:tc>
        <w:tc>
          <w:tcPr>
            <w:tcW w:w="283" w:type="dxa"/>
            <w:vAlign w:val="center"/>
          </w:tcPr>
          <w:p w14:paraId="25CF7EBB" w14:textId="7386AC33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43D9CDC" w14:textId="762709C8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AB75DFD" w14:textId="291884E8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79DAA59" w14:textId="65B3AA5F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69CE057" w14:textId="66CB0C52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880" w:type="dxa"/>
            <w:vAlign w:val="center"/>
          </w:tcPr>
          <w:p w14:paraId="3E5D5AE4" w14:textId="77777777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7F9903E4" w14:textId="389BF832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5F8837AB" w14:textId="528D6F67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9</w:t>
            </w:r>
          </w:p>
          <w:p w14:paraId="4BCF1A99" w14:textId="16F7A913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0</w:t>
            </w:r>
          </w:p>
          <w:p w14:paraId="16A4EABB" w14:textId="361DEB89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1B573270" w14:textId="34E1B200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</w:tc>
        <w:tc>
          <w:tcPr>
            <w:tcW w:w="538" w:type="dxa"/>
            <w:vAlign w:val="center"/>
          </w:tcPr>
          <w:p w14:paraId="7B36BB71" w14:textId="42D1D1DB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7DC1C633" w14:textId="066C8B70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0DDD7EF4" w14:textId="0D2E091A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55C03D4" w14:textId="09D81EB6" w:rsidR="004A41C6" w:rsidRPr="000B1EF6" w:rsidRDefault="008C1364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0B7D6F" w14:textId="76DBB283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1D7E59C" w14:textId="655C3922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2908D28" w14:textId="1E08BCC6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7E83F831" w14:textId="161D451B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7D566A4" w14:textId="629B395C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0CF6F47" w14:textId="76073BB2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0ECDE7E" w14:textId="2C3BCEF9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07D59DDB" w14:textId="77777777" w:rsidTr="00434EF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4AA257F" w14:textId="77777777" w:rsidR="004A41C6" w:rsidRPr="000B1EF6" w:rsidRDefault="004A41C6" w:rsidP="00B74A6A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E6D2C9D" w14:textId="77777777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Align w:val="center"/>
          </w:tcPr>
          <w:p w14:paraId="2D5554B5" w14:textId="54A59035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odstawy praw</w:t>
            </w:r>
            <w:r w:rsidR="00631EF5" w:rsidRPr="000B1EF6">
              <w:rPr>
                <w:sz w:val="16"/>
                <w:szCs w:val="16"/>
              </w:rPr>
              <w:t>a</w:t>
            </w:r>
          </w:p>
        </w:tc>
        <w:tc>
          <w:tcPr>
            <w:tcW w:w="283" w:type="dxa"/>
            <w:vAlign w:val="center"/>
          </w:tcPr>
          <w:p w14:paraId="3D9F7D25" w14:textId="28538FCC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2A90C2AB" w14:textId="6230F2D8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E88E5E0" w14:textId="7BE50BBC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4E78E5A" w14:textId="2BA872A1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24CF394" w14:textId="239478C5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vAlign w:val="center"/>
          </w:tcPr>
          <w:p w14:paraId="3BE141D4" w14:textId="77777777" w:rsidR="00631EF5" w:rsidRPr="000B1EF6" w:rsidRDefault="00631EF5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3</w:t>
            </w:r>
          </w:p>
          <w:p w14:paraId="6A458B81" w14:textId="77777777" w:rsidR="00631EF5" w:rsidRPr="000B1EF6" w:rsidRDefault="00631EF5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5</w:t>
            </w:r>
          </w:p>
          <w:p w14:paraId="3C35C96C" w14:textId="77777777" w:rsidR="00631EF5" w:rsidRPr="000B1EF6" w:rsidRDefault="00631EF5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3</w:t>
            </w:r>
          </w:p>
          <w:p w14:paraId="35C2C9E3" w14:textId="77777777" w:rsidR="00631EF5" w:rsidRPr="000B1EF6" w:rsidRDefault="00631EF5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 U03</w:t>
            </w:r>
          </w:p>
          <w:p w14:paraId="69D58B1C" w14:textId="77777777" w:rsidR="00631EF5" w:rsidRPr="000B1EF6" w:rsidRDefault="00631EF5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5</w:t>
            </w:r>
          </w:p>
          <w:p w14:paraId="4D294949" w14:textId="0CC7D8D1" w:rsidR="004A41C6" w:rsidRPr="000B1EF6" w:rsidRDefault="00631EF5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</w:tc>
        <w:tc>
          <w:tcPr>
            <w:tcW w:w="538" w:type="dxa"/>
            <w:vAlign w:val="center"/>
          </w:tcPr>
          <w:p w14:paraId="43ED4B2A" w14:textId="3FAC9737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01695557" w14:textId="5B31FEBB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40FB9E3B" w14:textId="28063F66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FF21D0C" w14:textId="14F87EED" w:rsidR="004A41C6" w:rsidRPr="000B1EF6" w:rsidRDefault="008C1364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510B9B" w14:textId="2B56D9F1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E3726A0" w14:textId="3DF3CDD0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24D1C8DB" w14:textId="4D2B878B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1F132F6F" w14:textId="312E09AF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E0F7FCE" w14:textId="148BFBF6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3A6CA70" w14:textId="174F8CF0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0B12B43" w14:textId="71B894CD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O</w:t>
            </w:r>
          </w:p>
        </w:tc>
      </w:tr>
      <w:tr w:rsidR="000B1EF6" w:rsidRPr="000B1EF6" w14:paraId="438F1526" w14:textId="77777777" w:rsidTr="00434EF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DD02975" w14:textId="77777777" w:rsidR="004A41C6" w:rsidRPr="000B1EF6" w:rsidRDefault="004A41C6" w:rsidP="00B74A6A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5D3494A" w14:textId="4068C1B7" w:rsidR="004A41C6" w:rsidRPr="000B1EF6" w:rsidRDefault="00A1231E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070W</w:t>
            </w:r>
          </w:p>
        </w:tc>
        <w:tc>
          <w:tcPr>
            <w:tcW w:w="3090" w:type="dxa"/>
            <w:vAlign w:val="center"/>
          </w:tcPr>
          <w:p w14:paraId="45AF8947" w14:textId="0E54D40D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Etyka zawodowa urbanisty</w:t>
            </w:r>
          </w:p>
        </w:tc>
        <w:tc>
          <w:tcPr>
            <w:tcW w:w="283" w:type="dxa"/>
            <w:vAlign w:val="center"/>
          </w:tcPr>
          <w:p w14:paraId="7A324A1F" w14:textId="6757BADE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76528596" w14:textId="2FE9C48E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6DBD549" w14:textId="7335BB7B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A922CDB" w14:textId="4274FE82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4CFB781" w14:textId="52C4E1BA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vAlign w:val="center"/>
          </w:tcPr>
          <w:p w14:paraId="243C4A11" w14:textId="77777777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3</w:t>
            </w:r>
          </w:p>
          <w:p w14:paraId="61605A0D" w14:textId="66146CD1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6</w:t>
            </w:r>
          </w:p>
          <w:p w14:paraId="60BD76A5" w14:textId="389F7C5F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6C06E5DE" w14:textId="5973184F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5</w:t>
            </w:r>
          </w:p>
          <w:p w14:paraId="199AFFE2" w14:textId="2F7879B3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0</w:t>
            </w:r>
          </w:p>
          <w:p w14:paraId="2FEA7388" w14:textId="3BE18A31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  <w:p w14:paraId="0FBFC9ED" w14:textId="567F3C30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4</w:t>
            </w:r>
          </w:p>
        </w:tc>
        <w:tc>
          <w:tcPr>
            <w:tcW w:w="538" w:type="dxa"/>
            <w:vAlign w:val="center"/>
          </w:tcPr>
          <w:p w14:paraId="4BB23874" w14:textId="0B048548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0F2C8C31" w14:textId="4779CD6F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3B0AE34E" w14:textId="26CAF098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BBF0752" w14:textId="118486FE" w:rsidR="004A41C6" w:rsidRPr="000B1EF6" w:rsidRDefault="008C1364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A88A26A" w14:textId="17BDD186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6CB9D3D" w14:textId="681BB90D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C5C1A1C" w14:textId="0A970A7B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4625BB2" w14:textId="04C74119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C6485FF" w14:textId="3A0C82EB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775424F" w14:textId="691FC7D8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87D8CCB" w14:textId="1601A22C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O</w:t>
            </w:r>
          </w:p>
        </w:tc>
      </w:tr>
      <w:tr w:rsidR="000B1EF6" w:rsidRPr="000B1EF6" w14:paraId="7E996F62" w14:textId="77777777" w:rsidTr="00434EF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B1D228D" w14:textId="77777777" w:rsidR="004A41C6" w:rsidRPr="000B1EF6" w:rsidRDefault="004A41C6" w:rsidP="00B74A6A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7C364CC" w14:textId="612FD879" w:rsidR="004A41C6" w:rsidRPr="000B1EF6" w:rsidRDefault="006B424B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069W</w:t>
            </w:r>
          </w:p>
        </w:tc>
        <w:tc>
          <w:tcPr>
            <w:tcW w:w="3090" w:type="dxa"/>
            <w:vAlign w:val="center"/>
          </w:tcPr>
          <w:p w14:paraId="5DFEBD53" w14:textId="4BAD9F6D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Ekonomika miast i regionów</w:t>
            </w:r>
          </w:p>
        </w:tc>
        <w:tc>
          <w:tcPr>
            <w:tcW w:w="283" w:type="dxa"/>
            <w:vAlign w:val="center"/>
          </w:tcPr>
          <w:p w14:paraId="10B2037B" w14:textId="5ECA0012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183C2F7F" w14:textId="2AD9722E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7F6DC40" w14:textId="1B948FD5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46C572C" w14:textId="20420DE8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B58F73F" w14:textId="51D7D087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vAlign w:val="center"/>
          </w:tcPr>
          <w:p w14:paraId="669B6B6E" w14:textId="77777777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3</w:t>
            </w:r>
          </w:p>
          <w:p w14:paraId="746E7782" w14:textId="5F67A422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9</w:t>
            </w:r>
          </w:p>
          <w:p w14:paraId="0ADC1F0A" w14:textId="26108512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0</w:t>
            </w:r>
          </w:p>
          <w:p w14:paraId="3374D983" w14:textId="62CDB969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5817150A" w14:textId="094EE1FD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2</w:t>
            </w:r>
          </w:p>
          <w:p w14:paraId="72A7090C" w14:textId="32406F84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2B42E4ED" w14:textId="6D02F52A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9</w:t>
            </w:r>
          </w:p>
          <w:p w14:paraId="1DBD4922" w14:textId="258440C6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0</w:t>
            </w:r>
          </w:p>
          <w:p w14:paraId="24400714" w14:textId="5DB5B0CA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4</w:t>
            </w:r>
          </w:p>
          <w:p w14:paraId="3A829623" w14:textId="1E4C0C74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61A7ACFC" w14:textId="66867429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  <w:p w14:paraId="5F11F192" w14:textId="4F2347AC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</w:tc>
        <w:tc>
          <w:tcPr>
            <w:tcW w:w="538" w:type="dxa"/>
            <w:vAlign w:val="center"/>
          </w:tcPr>
          <w:p w14:paraId="4E6D4508" w14:textId="3777514C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50FE1953" w14:textId="77769E3B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3F1E61B0" w14:textId="1CA14488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B96834B" w14:textId="17EF1FC5" w:rsidR="004A41C6" w:rsidRPr="000B1EF6" w:rsidRDefault="008C1364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378C5F" w14:textId="27DD36AB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610CDDC" w14:textId="6C87047A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DB65758" w14:textId="12C3ABAB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741D6DC" w14:textId="783C0F18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3DC948F" w14:textId="551C38D4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03BF53D" w14:textId="08FB30E2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73BDCFB" w14:textId="49FC384B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32137C97" w14:textId="77777777" w:rsidTr="00434EF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9B75794" w14:textId="77777777" w:rsidR="004A41C6" w:rsidRPr="000B1EF6" w:rsidRDefault="004A41C6" w:rsidP="00B74A6A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9A7B291" w14:textId="49081F7D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41W</w:t>
            </w:r>
          </w:p>
        </w:tc>
        <w:tc>
          <w:tcPr>
            <w:tcW w:w="3090" w:type="dxa"/>
            <w:vAlign w:val="center"/>
          </w:tcPr>
          <w:p w14:paraId="017A2A70" w14:textId="1FC26077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odstawy urbanistyki operacyjnej</w:t>
            </w:r>
          </w:p>
        </w:tc>
        <w:tc>
          <w:tcPr>
            <w:tcW w:w="283" w:type="dxa"/>
            <w:vAlign w:val="center"/>
          </w:tcPr>
          <w:p w14:paraId="46BAC249" w14:textId="0E1217BF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05BC3BD2" w14:textId="34283D58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14FA94E" w14:textId="7B19B211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81EC9CA" w14:textId="2DB546AD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030038E" w14:textId="2ABA4016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vAlign w:val="center"/>
          </w:tcPr>
          <w:p w14:paraId="4AA27A4F" w14:textId="77777777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3</w:t>
            </w:r>
          </w:p>
          <w:p w14:paraId="312DB62F" w14:textId="463959EB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5</w:t>
            </w:r>
          </w:p>
          <w:p w14:paraId="0B66DDFA" w14:textId="213B629E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6</w:t>
            </w:r>
          </w:p>
          <w:p w14:paraId="36D5F825" w14:textId="7E42FD7E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9</w:t>
            </w:r>
          </w:p>
          <w:p w14:paraId="3746E293" w14:textId="6B03D085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9</w:t>
            </w:r>
          </w:p>
          <w:p w14:paraId="7BE8DF5E" w14:textId="0C636100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5</w:t>
            </w:r>
          </w:p>
          <w:p w14:paraId="0F39B442" w14:textId="5B8CF904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27B5B9E4" w14:textId="4A39FB40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  <w:p w14:paraId="51A662DB" w14:textId="2D689633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  <w:p w14:paraId="6D0528C3" w14:textId="2056F51A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4</w:t>
            </w:r>
          </w:p>
        </w:tc>
        <w:tc>
          <w:tcPr>
            <w:tcW w:w="538" w:type="dxa"/>
            <w:vAlign w:val="center"/>
          </w:tcPr>
          <w:p w14:paraId="79F9BA4C" w14:textId="11BD1BBF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7C6CE061" w14:textId="4A0275C0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77E8E34B" w14:textId="5FDA3F20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C64B067" w14:textId="77EBD4F6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DD03881" w14:textId="51F238D6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814ABF1" w14:textId="1BD32F27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C1518CA" w14:textId="056B8D17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2064C7DD" w14:textId="49E5F949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55431E4" w14:textId="7A05257B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1A0AD20B" w14:textId="0EB08EA7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C28BE26" w14:textId="6317AC6F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750AADE7" w14:textId="77777777" w:rsidTr="00434EF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1B31CE3" w14:textId="77777777" w:rsidR="004A41C6" w:rsidRPr="000B1EF6" w:rsidRDefault="004A41C6" w:rsidP="00B74A6A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F68177D" w14:textId="2B77D87D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32W</w:t>
            </w:r>
          </w:p>
        </w:tc>
        <w:tc>
          <w:tcPr>
            <w:tcW w:w="3090" w:type="dxa"/>
            <w:vAlign w:val="center"/>
          </w:tcPr>
          <w:p w14:paraId="375A0D3F" w14:textId="64A68251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eoria zarządzania</w:t>
            </w:r>
          </w:p>
        </w:tc>
        <w:tc>
          <w:tcPr>
            <w:tcW w:w="283" w:type="dxa"/>
            <w:vAlign w:val="center"/>
          </w:tcPr>
          <w:p w14:paraId="14BB06E0" w14:textId="62E242FD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660382CF" w14:textId="63573E71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FBE2B52" w14:textId="0D29B928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D90C6C0" w14:textId="61394DCB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625850D" w14:textId="009EA7C0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vAlign w:val="center"/>
          </w:tcPr>
          <w:p w14:paraId="53CA0367" w14:textId="77777777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3</w:t>
            </w:r>
          </w:p>
          <w:p w14:paraId="54007EE3" w14:textId="61961AEF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5</w:t>
            </w:r>
          </w:p>
          <w:p w14:paraId="43F4D094" w14:textId="569426C7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6FAC89A3" w14:textId="0CA09170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9</w:t>
            </w:r>
          </w:p>
          <w:p w14:paraId="4B38535C" w14:textId="06F833CF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  <w:p w14:paraId="086DFA46" w14:textId="7AE82F90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</w:tc>
        <w:tc>
          <w:tcPr>
            <w:tcW w:w="538" w:type="dxa"/>
            <w:vAlign w:val="center"/>
          </w:tcPr>
          <w:p w14:paraId="7E270BE5" w14:textId="7DAED862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3B00406F" w14:textId="37B028C7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13B4C010" w14:textId="7C1939D3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838E235" w14:textId="342FBBA7" w:rsidR="004A41C6" w:rsidRPr="000B1EF6" w:rsidRDefault="008C1364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4ACE2A" w14:textId="2D610569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5D402F7" w14:textId="7E195F7D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182922D" w14:textId="2E713027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192E9706" w14:textId="4AE06F7E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B649061" w14:textId="795251C3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C03B2DA" w14:textId="331ED332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4F13853" w14:textId="7C6FDA0F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O</w:t>
            </w:r>
          </w:p>
        </w:tc>
      </w:tr>
      <w:tr w:rsidR="000B1EF6" w:rsidRPr="000B1EF6" w14:paraId="66FD45A8" w14:textId="77777777" w:rsidTr="00434EF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7B8EFA0" w14:textId="77777777" w:rsidR="004A41C6" w:rsidRPr="000B1EF6" w:rsidRDefault="004A41C6" w:rsidP="00B74A6A">
            <w:pPr>
              <w:pStyle w:val="Akapitzlist"/>
              <w:numPr>
                <w:ilvl w:val="0"/>
                <w:numId w:val="29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CCDC709" w14:textId="5661064D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39S</w:t>
            </w:r>
          </w:p>
        </w:tc>
        <w:tc>
          <w:tcPr>
            <w:tcW w:w="3090" w:type="dxa"/>
            <w:vAlign w:val="center"/>
          </w:tcPr>
          <w:p w14:paraId="4D596C20" w14:textId="7EB79158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proofErr w:type="spellStart"/>
            <w:r w:rsidRPr="000B1EF6">
              <w:rPr>
                <w:sz w:val="16"/>
                <w:szCs w:val="16"/>
              </w:rPr>
              <w:t>Megatrendy</w:t>
            </w:r>
            <w:proofErr w:type="spellEnd"/>
            <w:r w:rsidRPr="000B1EF6">
              <w:rPr>
                <w:sz w:val="16"/>
                <w:szCs w:val="16"/>
              </w:rPr>
              <w:t xml:space="preserve"> społeczne i gospodarcze</w:t>
            </w:r>
          </w:p>
        </w:tc>
        <w:tc>
          <w:tcPr>
            <w:tcW w:w="283" w:type="dxa"/>
            <w:vAlign w:val="center"/>
          </w:tcPr>
          <w:p w14:paraId="7A95E8E1" w14:textId="44B2E69E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413F719" w14:textId="02C06A4B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CFB618E" w14:textId="4B54B176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2DA7EDF" w14:textId="3A7E3CB3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341F546" w14:textId="59509D78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880" w:type="dxa"/>
            <w:vAlign w:val="center"/>
          </w:tcPr>
          <w:p w14:paraId="7BDA8276" w14:textId="77777777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12574240" w14:textId="17EB769F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5406E7E2" w14:textId="3F327233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lastRenderedPageBreak/>
              <w:t>K1GP_W05</w:t>
            </w:r>
          </w:p>
          <w:p w14:paraId="58C20142" w14:textId="0D53F076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011E80F7" w14:textId="683CA1DA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2</w:t>
            </w:r>
          </w:p>
          <w:p w14:paraId="444A8C36" w14:textId="791A10DE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26ECDF87" w14:textId="78060B55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646B441D" w14:textId="1AEDB14B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538" w:type="dxa"/>
            <w:vAlign w:val="center"/>
          </w:tcPr>
          <w:p w14:paraId="0220FA89" w14:textId="4FB01F2B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709" w:type="dxa"/>
            <w:vAlign w:val="center"/>
          </w:tcPr>
          <w:p w14:paraId="4637FFC2" w14:textId="32A89967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6D5B92D6" w14:textId="0911C3A9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D1D1905" w14:textId="4ECEAC63" w:rsidR="004A41C6" w:rsidRPr="000B1EF6" w:rsidRDefault="008C1364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55C9A2" w14:textId="578BF182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6250638" w14:textId="2EBCEAE9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56C7F4B" w14:textId="208CA897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7E5C17C4" w14:textId="110A79EA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E08AAE6" w14:textId="757EA2F5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D90F43A" w14:textId="795B2FBD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CF61129" w14:textId="2FEE91C7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O</w:t>
            </w:r>
          </w:p>
        </w:tc>
      </w:tr>
      <w:tr w:rsidR="006F5DAA" w:rsidRPr="000B1EF6" w14:paraId="36E84CE7" w14:textId="77777777" w:rsidTr="00434EFC">
        <w:tc>
          <w:tcPr>
            <w:tcW w:w="1838" w:type="dxa"/>
            <w:gridSpan w:val="2"/>
            <w:tcBorders>
              <w:left w:val="nil"/>
              <w:bottom w:val="nil"/>
            </w:tcBorders>
            <w:vAlign w:val="center"/>
          </w:tcPr>
          <w:p w14:paraId="4D675E29" w14:textId="77777777" w:rsidR="00601708" w:rsidRPr="000B1EF6" w:rsidRDefault="00601708" w:rsidP="00E3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Align w:val="center"/>
          </w:tcPr>
          <w:p w14:paraId="11942D21" w14:textId="77777777" w:rsidR="00601708" w:rsidRPr="000B1EF6" w:rsidRDefault="00601708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  <w:vAlign w:val="center"/>
          </w:tcPr>
          <w:p w14:paraId="7C94037B" w14:textId="569606C1" w:rsidR="00601708" w:rsidRPr="000B1EF6" w:rsidRDefault="00FB2C9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14:paraId="5556843D" w14:textId="64FCE780" w:rsidR="00601708" w:rsidRPr="000B1EF6" w:rsidRDefault="00FB2C9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31BEA0E" w14:textId="554A05EC" w:rsidR="00601708" w:rsidRPr="000B1EF6" w:rsidRDefault="00FB2C9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0EF0962" w14:textId="1D5DA696" w:rsidR="00601708" w:rsidRPr="000B1EF6" w:rsidRDefault="00FB2C9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D47B677" w14:textId="548DF500" w:rsidR="00601708" w:rsidRPr="000B1EF6" w:rsidRDefault="00FB2C9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5</w:t>
            </w:r>
          </w:p>
        </w:tc>
        <w:tc>
          <w:tcPr>
            <w:tcW w:w="880" w:type="dxa"/>
            <w:vAlign w:val="center"/>
          </w:tcPr>
          <w:p w14:paraId="032FC01C" w14:textId="2CCC9D3D" w:rsidR="00601708" w:rsidRPr="000B1EF6" w:rsidRDefault="00FB2C90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-</w:t>
            </w:r>
          </w:p>
        </w:tc>
        <w:tc>
          <w:tcPr>
            <w:tcW w:w="538" w:type="dxa"/>
            <w:vAlign w:val="center"/>
          </w:tcPr>
          <w:p w14:paraId="59E9B395" w14:textId="7CC88178" w:rsidR="00601708" w:rsidRPr="000B1EF6" w:rsidRDefault="00FB2C9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95</w:t>
            </w:r>
          </w:p>
        </w:tc>
        <w:tc>
          <w:tcPr>
            <w:tcW w:w="709" w:type="dxa"/>
            <w:vAlign w:val="center"/>
          </w:tcPr>
          <w:p w14:paraId="759B4AEC" w14:textId="305CC7EA" w:rsidR="00601708" w:rsidRPr="000B1EF6" w:rsidRDefault="00FB2C9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50</w:t>
            </w:r>
          </w:p>
        </w:tc>
        <w:tc>
          <w:tcPr>
            <w:tcW w:w="708" w:type="dxa"/>
            <w:vAlign w:val="center"/>
          </w:tcPr>
          <w:p w14:paraId="619630E0" w14:textId="08E0D9D6" w:rsidR="00601708" w:rsidRPr="000B1EF6" w:rsidRDefault="00FB2C9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59DDE601" w14:textId="35119739" w:rsidR="00601708" w:rsidRPr="000B1EF6" w:rsidRDefault="00FB2C9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CD8C08" w14:textId="6C496F37" w:rsidR="00601708" w:rsidRPr="000B1EF6" w:rsidRDefault="00FB2C9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14:paraId="5881D650" w14:textId="583C76A8" w:rsidR="00601708" w:rsidRPr="000B1EF6" w:rsidRDefault="00FB2C9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80798E0" w14:textId="22A0F79B" w:rsidR="00601708" w:rsidRPr="000B1EF6" w:rsidRDefault="00FB2C9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26808CBD" w14:textId="1447B05B" w:rsidR="00601708" w:rsidRPr="000B1EF6" w:rsidRDefault="00FB2C9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CA3ED74" w14:textId="1D454BA2" w:rsidR="00601708" w:rsidRPr="000B1EF6" w:rsidRDefault="00FB2C9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7D936DC" w14:textId="06733EA7" w:rsidR="00601708" w:rsidRPr="000B1EF6" w:rsidRDefault="00FB2C9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31A66D8" w14:textId="0E373402" w:rsidR="00601708" w:rsidRPr="000B1EF6" w:rsidRDefault="00FB2C9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</w:tr>
    </w:tbl>
    <w:p w14:paraId="08DB0AFE" w14:textId="77777777" w:rsidR="0090158E" w:rsidRPr="000B1EF6" w:rsidRDefault="0090158E" w:rsidP="0090158E">
      <w:pPr>
        <w:rPr>
          <w:b/>
        </w:rPr>
      </w:pPr>
    </w:p>
    <w:p w14:paraId="28FCE4FD" w14:textId="3DF452CF" w:rsidR="006F5DAA" w:rsidRPr="000B1EF6" w:rsidRDefault="00662A5C" w:rsidP="008D18B5">
      <w:pPr>
        <w:ind w:left="708"/>
        <w:rPr>
          <w:bCs/>
          <w:i/>
        </w:rPr>
      </w:pPr>
      <w:r w:rsidRPr="000B1EF6">
        <w:rPr>
          <w:b/>
          <w:bCs/>
        </w:rPr>
        <w:t>4</w:t>
      </w:r>
      <w:r w:rsidR="009D7069" w:rsidRPr="000B1EF6">
        <w:rPr>
          <w:b/>
          <w:bCs/>
        </w:rPr>
        <w:t>.1.</w:t>
      </w:r>
      <w:r w:rsidR="009674DE" w:rsidRPr="000B1EF6">
        <w:rPr>
          <w:b/>
          <w:bCs/>
        </w:rPr>
        <w:t>1.</w:t>
      </w:r>
      <w:r w:rsidR="009D7069" w:rsidRPr="000B1EF6">
        <w:rPr>
          <w:b/>
          <w:bCs/>
        </w:rPr>
        <w:t xml:space="preserve">2 </w:t>
      </w:r>
      <w:r w:rsidR="001F76ED" w:rsidRPr="000B1EF6">
        <w:rPr>
          <w:b/>
          <w:bCs/>
        </w:rPr>
        <w:t>Blok</w:t>
      </w:r>
      <w:r w:rsidR="00BB66AA" w:rsidRPr="000B1EF6">
        <w:rPr>
          <w:b/>
          <w:bCs/>
        </w:rPr>
        <w:t xml:space="preserve"> </w:t>
      </w:r>
      <w:r w:rsidR="0010340D" w:rsidRPr="000B1EF6">
        <w:rPr>
          <w:b/>
          <w:bCs/>
          <w:i/>
        </w:rPr>
        <w:t>Języki obce</w:t>
      </w:r>
      <w:r w:rsidR="0010340D" w:rsidRPr="000B1EF6">
        <w:rPr>
          <w:bCs/>
          <w:i/>
        </w:rPr>
        <w:t xml:space="preserve"> </w:t>
      </w:r>
      <w:r w:rsidR="00002192" w:rsidRPr="000B1EF6">
        <w:rPr>
          <w:bCs/>
          <w:i/>
        </w:rPr>
        <w:t xml:space="preserve">(min. </w:t>
      </w:r>
      <w:r w:rsidR="00637229" w:rsidRPr="000B1EF6">
        <w:rPr>
          <w:bCs/>
          <w:i/>
        </w:rPr>
        <w:t>0</w:t>
      </w:r>
      <w:r w:rsidR="00A33D0E" w:rsidRPr="000B1EF6">
        <w:rPr>
          <w:bCs/>
          <w:i/>
        </w:rPr>
        <w:t xml:space="preserve"> </w:t>
      </w:r>
      <w:r w:rsidR="00473497" w:rsidRPr="000B1EF6">
        <w:rPr>
          <w:bCs/>
          <w:i/>
        </w:rPr>
        <w:t>pkt</w:t>
      </w:r>
      <w:r w:rsidR="00D731C1" w:rsidRPr="000B1EF6">
        <w:rPr>
          <w:bCs/>
          <w:i/>
        </w:rPr>
        <w:t xml:space="preserve"> ECTS</w:t>
      </w:r>
      <w:r w:rsidR="0010340D" w:rsidRPr="000B1EF6">
        <w:rPr>
          <w:bCs/>
          <w:i/>
        </w:rPr>
        <w:t>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0B1EF6" w:rsidRPr="000B1EF6" w14:paraId="77866300" w14:textId="77777777" w:rsidTr="00A50EF2">
        <w:trPr>
          <w:trHeight w:val="434"/>
        </w:trPr>
        <w:tc>
          <w:tcPr>
            <w:tcW w:w="534" w:type="dxa"/>
            <w:vMerge w:val="restart"/>
            <w:vAlign w:val="center"/>
          </w:tcPr>
          <w:p w14:paraId="08E986AB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0"/>
                <w:szCs w:val="20"/>
              </w:rPr>
              <w:t>Lp.</w:t>
            </w:r>
          </w:p>
        </w:tc>
        <w:tc>
          <w:tcPr>
            <w:tcW w:w="850" w:type="dxa"/>
            <w:vMerge w:val="restart"/>
            <w:vAlign w:val="center"/>
          </w:tcPr>
          <w:p w14:paraId="01E00FEA" w14:textId="77777777" w:rsidR="006F5DAA" w:rsidRPr="000B1EF6" w:rsidRDefault="006F5DAA" w:rsidP="006353F5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 xml:space="preserve">Kod </w:t>
            </w:r>
          </w:p>
          <w:p w14:paraId="0BCF238E" w14:textId="77777777" w:rsidR="006F5DAA" w:rsidRPr="000B1EF6" w:rsidRDefault="006F5DAA" w:rsidP="006353F5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>kursu/</w:t>
            </w:r>
          </w:p>
          <w:p w14:paraId="2493C420" w14:textId="77777777" w:rsidR="006F5DAA" w:rsidRPr="000B1EF6" w:rsidRDefault="006F5DAA" w:rsidP="006353F5">
            <w:pPr>
              <w:jc w:val="center"/>
            </w:pPr>
            <w:r w:rsidRPr="000B1EF6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14:paraId="53D7B94F" w14:textId="77777777" w:rsidR="006F5DAA" w:rsidRPr="000B1EF6" w:rsidRDefault="006F5DAA" w:rsidP="006353F5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 xml:space="preserve">Nazwa kursu/grupy kursów (grupę kursów </w:t>
            </w:r>
          </w:p>
          <w:p w14:paraId="15ECF769" w14:textId="77777777" w:rsidR="006F5DAA" w:rsidRPr="000B1EF6" w:rsidRDefault="006F5DAA" w:rsidP="006353F5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 xml:space="preserve">oznaczyć symbolem </w:t>
            </w:r>
            <w:r w:rsidRPr="000B1EF6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3EDC41EC" w14:textId="77777777" w:rsidR="006F5DAA" w:rsidRPr="000B1EF6" w:rsidRDefault="006F5DAA" w:rsidP="006353F5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Tygodniowa</w:t>
            </w:r>
          </w:p>
          <w:p w14:paraId="22D9DF37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1B550AB6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2888B7C5" w14:textId="77777777" w:rsidR="006F5DAA" w:rsidRPr="000B1EF6" w:rsidRDefault="006F5DAA" w:rsidP="006353F5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1FFEB744" w14:textId="77777777" w:rsidR="006F5DAA" w:rsidRPr="000B1EF6" w:rsidRDefault="006F5DAA" w:rsidP="006353F5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 xml:space="preserve">Liczba </w:t>
            </w:r>
          </w:p>
          <w:p w14:paraId="09C9761C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10C4D1D0" w14:textId="77777777" w:rsidR="006F5DAA" w:rsidRPr="000B1EF6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Forma</w:t>
            </w:r>
            <w:r w:rsidRPr="000B1EF6">
              <w:rPr>
                <w:sz w:val="20"/>
                <w:szCs w:val="20"/>
                <w:vertAlign w:val="superscript"/>
              </w:rPr>
              <w:t>2</w:t>
            </w:r>
            <w:r w:rsidRPr="000B1EF6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69B1D088" w14:textId="77777777" w:rsidR="006F5DAA" w:rsidRPr="000B1EF6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Spo-sób</w:t>
            </w:r>
            <w:r w:rsidRPr="000B1EF6">
              <w:rPr>
                <w:sz w:val="20"/>
                <w:szCs w:val="20"/>
                <w:vertAlign w:val="superscript"/>
              </w:rPr>
              <w:t>3</w:t>
            </w:r>
          </w:p>
          <w:p w14:paraId="6599E58B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li-</w:t>
            </w:r>
          </w:p>
          <w:p w14:paraId="5C07F42A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0B1EF6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382ED3F6" w14:textId="77777777" w:rsidR="006F5DAA" w:rsidRPr="000B1EF6" w:rsidRDefault="006F5DAA" w:rsidP="006353F5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 xml:space="preserve">Kurs/grupa kursów </w:t>
            </w:r>
          </w:p>
        </w:tc>
      </w:tr>
      <w:tr w:rsidR="000B1EF6" w:rsidRPr="000B1EF6" w14:paraId="4D824814" w14:textId="77777777" w:rsidTr="00A50EF2">
        <w:tc>
          <w:tcPr>
            <w:tcW w:w="534" w:type="dxa"/>
            <w:vMerge/>
          </w:tcPr>
          <w:p w14:paraId="7990E0A5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6071EA4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1A2F476E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2D4163D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3D65DC61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07C45440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11E0DB04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7A3EF208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14:paraId="5BD804FB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43F691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0F56C2F0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0E8135C0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0DF7C1F2" w14:textId="77777777" w:rsidR="006F5DAA" w:rsidRPr="000B1EF6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zajęć DN</w:t>
            </w:r>
            <w:r w:rsidRPr="000B1EF6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74D8276B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jęć BU</w:t>
            </w:r>
            <w:r w:rsidRPr="000B1EF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14:paraId="236D3127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F03739F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277550F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ogólno-uczel-niany</w:t>
            </w:r>
            <w:r w:rsidRPr="000B1EF6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2706E011" w14:textId="77777777" w:rsidR="006F5DAA" w:rsidRPr="000B1EF6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4"/>
                <w:szCs w:val="14"/>
              </w:rPr>
              <w:t>zw. z dział. nauk</w:t>
            </w:r>
            <w:r w:rsidRPr="000B1EF6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4DCEA7D1" w14:textId="77777777" w:rsidR="006F5DAA" w:rsidRPr="000B1EF6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4"/>
                <w:szCs w:val="14"/>
              </w:rPr>
              <w:t>o char. prakt.</w:t>
            </w:r>
            <w:r w:rsidRPr="000B1EF6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0C08ED3F" w14:textId="77777777" w:rsidR="006F5DAA" w:rsidRPr="000B1EF6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rodzaj</w:t>
            </w:r>
            <w:r w:rsidR="006F5DAA" w:rsidRPr="000B1EF6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0B1EF6" w:rsidRPr="000B1EF6" w14:paraId="64DE449E" w14:textId="77777777" w:rsidTr="00A50EF2">
        <w:tc>
          <w:tcPr>
            <w:tcW w:w="534" w:type="dxa"/>
            <w:tcBorders>
              <w:bottom w:val="single" w:sz="4" w:space="0" w:color="auto"/>
            </w:tcBorders>
          </w:tcPr>
          <w:p w14:paraId="71E2084F" w14:textId="6D935DCB" w:rsidR="00637229" w:rsidRPr="000B1EF6" w:rsidRDefault="00637229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65A55B" w14:textId="49821BB3" w:rsidR="00637229" w:rsidRPr="000B1EF6" w:rsidRDefault="00637229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3544" w:type="dxa"/>
          </w:tcPr>
          <w:p w14:paraId="618541D7" w14:textId="1F6D6BAF" w:rsidR="00637229" w:rsidRPr="000B1EF6" w:rsidRDefault="00637229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14:paraId="503BAE45" w14:textId="43C8E141" w:rsidR="00637229" w:rsidRPr="000B1EF6" w:rsidRDefault="00637229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1C996CC1" w14:textId="0C765BCC" w:rsidR="00637229" w:rsidRPr="000B1EF6" w:rsidRDefault="00637229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44EDD9DE" w14:textId="33AC6B24" w:rsidR="00637229" w:rsidRPr="000B1EF6" w:rsidRDefault="00637229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73CBE480" w14:textId="7897093C" w:rsidR="00637229" w:rsidRPr="000B1EF6" w:rsidRDefault="00637229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7009EDF2" w14:textId="554A35BC" w:rsidR="00637229" w:rsidRPr="000B1EF6" w:rsidRDefault="00637229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47FA4909" w14:textId="1AFC5FB7" w:rsidR="00637229" w:rsidRPr="000B1EF6" w:rsidRDefault="00637229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7D0BC4D" w14:textId="5EF0B0F7" w:rsidR="00637229" w:rsidRPr="000B1EF6" w:rsidRDefault="00637229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DD4D49A" w14:textId="52C1EA7E" w:rsidR="00637229" w:rsidRPr="000B1EF6" w:rsidRDefault="00637229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8ECF0BB" w14:textId="744DB9CA" w:rsidR="00637229" w:rsidRPr="000B1EF6" w:rsidRDefault="00637229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4DC3F81" w14:textId="64DD684D" w:rsidR="00637229" w:rsidRPr="000B1EF6" w:rsidRDefault="00637229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07CFE3A" w14:textId="1CF73DCC" w:rsidR="00637229" w:rsidRPr="000B1EF6" w:rsidRDefault="00637229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63199B0" w14:textId="540A7D32" w:rsidR="00637229" w:rsidRPr="000B1EF6" w:rsidRDefault="00637229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7E1CBA1" w14:textId="3171C8F2" w:rsidR="00637229" w:rsidRPr="000B1EF6" w:rsidRDefault="00637229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3C4DCADC" w14:textId="7536C753" w:rsidR="00637229" w:rsidRPr="000B1EF6" w:rsidRDefault="00637229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F6C3EEE" w14:textId="5189AC12" w:rsidR="00637229" w:rsidRPr="000B1EF6" w:rsidRDefault="00637229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6B6DE3E" w14:textId="299AFE31" w:rsidR="00637229" w:rsidRPr="000B1EF6" w:rsidRDefault="00637229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078C9AF" w14:textId="3A165480" w:rsidR="00637229" w:rsidRPr="000B1EF6" w:rsidRDefault="00637229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</w:tr>
      <w:tr w:rsidR="000B1EF6" w:rsidRPr="000B1EF6" w14:paraId="1998F44C" w14:textId="77777777" w:rsidTr="00A50EF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14:paraId="3DFB5FF4" w14:textId="77777777" w:rsidR="00637229" w:rsidRPr="000B1EF6" w:rsidRDefault="00637229" w:rsidP="006372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6F9CE576" w14:textId="782891EA" w:rsidR="00637229" w:rsidRPr="000B1EF6" w:rsidRDefault="00637229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14:paraId="711BC731" w14:textId="4772C2B5" w:rsidR="00637229" w:rsidRPr="000B1EF6" w:rsidRDefault="00637229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51B58F39" w14:textId="18A4679B" w:rsidR="00637229" w:rsidRPr="000B1EF6" w:rsidRDefault="00637229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3D445141" w14:textId="76277494" w:rsidR="00637229" w:rsidRPr="000B1EF6" w:rsidRDefault="00637229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00EDF266" w14:textId="62B058B6" w:rsidR="00637229" w:rsidRPr="000B1EF6" w:rsidRDefault="00637229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4378E6FB" w14:textId="22481D34" w:rsidR="00637229" w:rsidRPr="000B1EF6" w:rsidRDefault="00637229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042004E" w14:textId="374D4587" w:rsidR="00637229" w:rsidRPr="000B1EF6" w:rsidRDefault="00FB2C90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F127C76" w14:textId="43951A9F" w:rsidR="00637229" w:rsidRPr="000B1EF6" w:rsidRDefault="00637229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33DA9B0" w14:textId="4A2B3195" w:rsidR="00637229" w:rsidRPr="000B1EF6" w:rsidRDefault="00637229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3FA39137" w14:textId="761A0993" w:rsidR="00637229" w:rsidRPr="000B1EF6" w:rsidRDefault="00637229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106C161" w14:textId="5FEE548C" w:rsidR="00637229" w:rsidRPr="000B1EF6" w:rsidRDefault="00637229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B3543E8" w14:textId="552E5A59" w:rsidR="00637229" w:rsidRPr="000B1EF6" w:rsidRDefault="00637229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57B18CA" w14:textId="2A71183F" w:rsidR="00637229" w:rsidRPr="000B1EF6" w:rsidRDefault="00FB2C90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E72C5FE" w14:textId="4FBBF84F" w:rsidR="00637229" w:rsidRPr="000B1EF6" w:rsidRDefault="00FB2C90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34225520" w14:textId="7931DD37" w:rsidR="00637229" w:rsidRPr="000B1EF6" w:rsidRDefault="00FB2C90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4287AC7" w14:textId="0900841D" w:rsidR="00637229" w:rsidRPr="000B1EF6" w:rsidRDefault="00FB2C90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FFAE914" w14:textId="73D90D32" w:rsidR="00637229" w:rsidRPr="000B1EF6" w:rsidRDefault="00FB2C90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7CC745E" w14:textId="68DC2E00" w:rsidR="00637229" w:rsidRPr="000B1EF6" w:rsidRDefault="00FB2C90" w:rsidP="00637229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</w:tr>
    </w:tbl>
    <w:p w14:paraId="2B2B0A9E" w14:textId="37DB7F05" w:rsidR="006F5DAA" w:rsidRPr="000B1EF6" w:rsidRDefault="00662A5C" w:rsidP="008D18B5">
      <w:pPr>
        <w:ind w:firstLine="708"/>
        <w:rPr>
          <w:bCs/>
          <w:i/>
        </w:rPr>
      </w:pPr>
      <w:r w:rsidRPr="000B1EF6">
        <w:rPr>
          <w:b/>
          <w:bCs/>
        </w:rPr>
        <w:t>4</w:t>
      </w:r>
      <w:r w:rsidR="009D7069" w:rsidRPr="000B1EF6">
        <w:rPr>
          <w:b/>
          <w:bCs/>
        </w:rPr>
        <w:t>.1.</w:t>
      </w:r>
      <w:r w:rsidR="009674DE" w:rsidRPr="000B1EF6">
        <w:rPr>
          <w:b/>
          <w:bCs/>
        </w:rPr>
        <w:t>1.</w:t>
      </w:r>
      <w:r w:rsidR="009D7069" w:rsidRPr="000B1EF6">
        <w:rPr>
          <w:b/>
          <w:bCs/>
        </w:rPr>
        <w:t xml:space="preserve">3 </w:t>
      </w:r>
      <w:r w:rsidR="001F76ED" w:rsidRPr="000B1EF6">
        <w:rPr>
          <w:b/>
          <w:bCs/>
        </w:rPr>
        <w:t>Blok</w:t>
      </w:r>
      <w:r w:rsidR="009674DE" w:rsidRPr="000B1EF6">
        <w:rPr>
          <w:b/>
          <w:bCs/>
        </w:rPr>
        <w:t xml:space="preserve"> </w:t>
      </w:r>
      <w:r w:rsidR="0010340D" w:rsidRPr="000B1EF6">
        <w:rPr>
          <w:b/>
          <w:bCs/>
          <w:i/>
        </w:rPr>
        <w:t>Zajęcia sportowe</w:t>
      </w:r>
      <w:r w:rsidR="0010340D" w:rsidRPr="000B1EF6">
        <w:rPr>
          <w:bCs/>
          <w:i/>
        </w:rPr>
        <w:t xml:space="preserve"> </w:t>
      </w:r>
      <w:r w:rsidR="00670E3A" w:rsidRPr="000B1EF6">
        <w:rPr>
          <w:bCs/>
          <w:i/>
        </w:rPr>
        <w:t>(0</w:t>
      </w:r>
      <w:r w:rsidR="00CA1759" w:rsidRPr="000B1EF6">
        <w:rPr>
          <w:b/>
          <w:bCs/>
          <w:i/>
        </w:rPr>
        <w:t xml:space="preserve">  </w:t>
      </w:r>
      <w:r w:rsidR="00CA1759" w:rsidRPr="000B1EF6">
        <w:rPr>
          <w:bCs/>
          <w:i/>
        </w:rPr>
        <w:t>pkt</w:t>
      </w:r>
      <w:r w:rsidR="00D731C1" w:rsidRPr="000B1EF6">
        <w:rPr>
          <w:bCs/>
          <w:i/>
        </w:rPr>
        <w:t xml:space="preserve"> ECTS</w:t>
      </w:r>
      <w:r w:rsidR="0010340D" w:rsidRPr="000B1EF6">
        <w:rPr>
          <w:bCs/>
          <w:i/>
        </w:rPr>
        <w:t>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0B1EF6" w:rsidRPr="000B1EF6" w14:paraId="4FDB2855" w14:textId="77777777" w:rsidTr="00A50EF2">
        <w:trPr>
          <w:trHeight w:val="434"/>
        </w:trPr>
        <w:tc>
          <w:tcPr>
            <w:tcW w:w="534" w:type="dxa"/>
            <w:vMerge w:val="restart"/>
            <w:vAlign w:val="center"/>
          </w:tcPr>
          <w:p w14:paraId="2D4329B0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0"/>
                <w:szCs w:val="20"/>
              </w:rPr>
              <w:t>Lp.</w:t>
            </w:r>
          </w:p>
        </w:tc>
        <w:tc>
          <w:tcPr>
            <w:tcW w:w="850" w:type="dxa"/>
            <w:vMerge w:val="restart"/>
            <w:vAlign w:val="center"/>
          </w:tcPr>
          <w:p w14:paraId="04A31A0F" w14:textId="77777777" w:rsidR="006F5DAA" w:rsidRPr="000B1EF6" w:rsidRDefault="006F5DAA" w:rsidP="006353F5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 xml:space="preserve">Kod </w:t>
            </w:r>
          </w:p>
          <w:p w14:paraId="002B721E" w14:textId="77777777" w:rsidR="006F5DAA" w:rsidRPr="000B1EF6" w:rsidRDefault="006F5DAA" w:rsidP="006353F5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>kursu/</w:t>
            </w:r>
          </w:p>
          <w:p w14:paraId="1DC59303" w14:textId="77777777" w:rsidR="006F5DAA" w:rsidRPr="000B1EF6" w:rsidRDefault="006F5DAA" w:rsidP="006353F5">
            <w:pPr>
              <w:jc w:val="center"/>
            </w:pPr>
            <w:r w:rsidRPr="000B1EF6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14:paraId="3FA590B7" w14:textId="77777777" w:rsidR="006F5DAA" w:rsidRPr="000B1EF6" w:rsidRDefault="006F5DAA" w:rsidP="006353F5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 xml:space="preserve">Nazwa kursu/grupy kursów (grupę kursów </w:t>
            </w:r>
          </w:p>
          <w:p w14:paraId="4DAD8E4D" w14:textId="77777777" w:rsidR="006F5DAA" w:rsidRPr="000B1EF6" w:rsidRDefault="006F5DAA" w:rsidP="006353F5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 xml:space="preserve">oznaczyć symbolem </w:t>
            </w:r>
            <w:r w:rsidRPr="000B1EF6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1639074D" w14:textId="77777777" w:rsidR="006F5DAA" w:rsidRPr="000B1EF6" w:rsidRDefault="006F5DAA" w:rsidP="006353F5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Tygodniowa</w:t>
            </w:r>
          </w:p>
          <w:p w14:paraId="24D9DAF5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54B1B581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408D0129" w14:textId="77777777" w:rsidR="006F5DAA" w:rsidRPr="000B1EF6" w:rsidRDefault="006F5DAA" w:rsidP="006353F5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7C725FED" w14:textId="77777777" w:rsidR="006F5DAA" w:rsidRPr="000B1EF6" w:rsidRDefault="006F5DAA" w:rsidP="006353F5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 xml:space="preserve">Liczba </w:t>
            </w:r>
          </w:p>
          <w:p w14:paraId="4AD705BA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36038983" w14:textId="77777777" w:rsidR="006F5DAA" w:rsidRPr="000B1EF6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Forma</w:t>
            </w:r>
            <w:r w:rsidRPr="000B1EF6">
              <w:rPr>
                <w:sz w:val="20"/>
                <w:szCs w:val="20"/>
                <w:vertAlign w:val="superscript"/>
              </w:rPr>
              <w:t>2</w:t>
            </w:r>
            <w:r w:rsidRPr="000B1EF6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40BF315E" w14:textId="77777777" w:rsidR="006F5DAA" w:rsidRPr="000B1EF6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Spo-sób</w:t>
            </w:r>
            <w:r w:rsidRPr="000B1EF6">
              <w:rPr>
                <w:sz w:val="20"/>
                <w:szCs w:val="20"/>
                <w:vertAlign w:val="superscript"/>
              </w:rPr>
              <w:t>3</w:t>
            </w:r>
          </w:p>
          <w:p w14:paraId="01D5C7A2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li-</w:t>
            </w:r>
          </w:p>
          <w:p w14:paraId="01583539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0B1EF6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2FFE74FF" w14:textId="77777777" w:rsidR="006F5DAA" w:rsidRPr="000B1EF6" w:rsidRDefault="006F5DAA" w:rsidP="006353F5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 xml:space="preserve">Kurs/grupa kursów </w:t>
            </w:r>
          </w:p>
        </w:tc>
      </w:tr>
      <w:tr w:rsidR="000B1EF6" w:rsidRPr="000B1EF6" w14:paraId="28B8954C" w14:textId="77777777" w:rsidTr="00A50EF2">
        <w:tc>
          <w:tcPr>
            <w:tcW w:w="534" w:type="dxa"/>
            <w:vMerge/>
          </w:tcPr>
          <w:p w14:paraId="25A71970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687A3AC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6C9EC9FC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2B7B3D9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7C7B4380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1FD98422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76AEBEED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28DF7B3E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14:paraId="2087B7CB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1A2980D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25AFF222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69E8B9CC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202CB0D6" w14:textId="77777777" w:rsidR="006F5DAA" w:rsidRPr="000B1EF6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zajęć DN</w:t>
            </w:r>
            <w:r w:rsidRPr="000B1EF6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6D88C088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jęć BU</w:t>
            </w:r>
            <w:r w:rsidRPr="000B1EF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14:paraId="324F037D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C45A369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69AB42F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ogólno-uczel-niany</w:t>
            </w:r>
            <w:r w:rsidRPr="000B1EF6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67FF3C06" w14:textId="77777777" w:rsidR="006F5DAA" w:rsidRPr="000B1EF6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4"/>
                <w:szCs w:val="14"/>
              </w:rPr>
              <w:t>zw. z dział. nauk</w:t>
            </w:r>
            <w:r w:rsidRPr="000B1EF6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45AEA0EC" w14:textId="77777777" w:rsidR="006F5DAA" w:rsidRPr="000B1EF6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4"/>
                <w:szCs w:val="14"/>
              </w:rPr>
              <w:t>o char. prakt.</w:t>
            </w:r>
            <w:r w:rsidRPr="000B1EF6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57606968" w14:textId="77777777" w:rsidR="006F5DAA" w:rsidRPr="000B1EF6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rodzaj</w:t>
            </w:r>
            <w:r w:rsidR="006F5DAA" w:rsidRPr="000B1EF6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0B1EF6" w:rsidRPr="000B1EF6" w14:paraId="6E0A637F" w14:textId="77777777" w:rsidTr="0041671F">
        <w:tc>
          <w:tcPr>
            <w:tcW w:w="534" w:type="dxa"/>
            <w:tcBorders>
              <w:bottom w:val="single" w:sz="4" w:space="0" w:color="auto"/>
            </w:tcBorders>
          </w:tcPr>
          <w:p w14:paraId="37115747" w14:textId="77777777" w:rsidR="00637229" w:rsidRPr="000B1EF6" w:rsidRDefault="0063722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4E12DD" w14:textId="77777777" w:rsidR="00637229" w:rsidRPr="000B1EF6" w:rsidRDefault="0063722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3544" w:type="dxa"/>
          </w:tcPr>
          <w:p w14:paraId="61367A7B" w14:textId="77777777" w:rsidR="00637229" w:rsidRPr="000B1EF6" w:rsidRDefault="0063722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14:paraId="0205A47E" w14:textId="77777777" w:rsidR="00637229" w:rsidRPr="000B1EF6" w:rsidRDefault="0063722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2D842727" w14:textId="77777777" w:rsidR="00637229" w:rsidRPr="000B1EF6" w:rsidRDefault="0063722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41DED18C" w14:textId="77777777" w:rsidR="00637229" w:rsidRPr="000B1EF6" w:rsidRDefault="0063722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1C19B231" w14:textId="77777777" w:rsidR="00637229" w:rsidRPr="000B1EF6" w:rsidRDefault="0063722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20D5BC79" w14:textId="77777777" w:rsidR="00637229" w:rsidRPr="000B1EF6" w:rsidRDefault="0063722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42AC2A0D" w14:textId="77777777" w:rsidR="00637229" w:rsidRPr="000B1EF6" w:rsidRDefault="0063722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1D6021F" w14:textId="77777777" w:rsidR="00637229" w:rsidRPr="000B1EF6" w:rsidRDefault="0063722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A1C5173" w14:textId="77777777" w:rsidR="00637229" w:rsidRPr="000B1EF6" w:rsidRDefault="0063722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5B6DA216" w14:textId="77777777" w:rsidR="00637229" w:rsidRPr="000B1EF6" w:rsidRDefault="0063722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7F002C2" w14:textId="77777777" w:rsidR="00637229" w:rsidRPr="000B1EF6" w:rsidRDefault="0063722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DA67B01" w14:textId="77777777" w:rsidR="00637229" w:rsidRPr="000B1EF6" w:rsidRDefault="0063722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6C9CDDA" w14:textId="77777777" w:rsidR="00637229" w:rsidRPr="000B1EF6" w:rsidRDefault="0063722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6EADAAC" w14:textId="77777777" w:rsidR="00637229" w:rsidRPr="000B1EF6" w:rsidRDefault="0063722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AD3ADFC" w14:textId="77777777" w:rsidR="00637229" w:rsidRPr="000B1EF6" w:rsidRDefault="0063722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5C66A8C" w14:textId="77777777" w:rsidR="00637229" w:rsidRPr="000B1EF6" w:rsidRDefault="0063722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7F25A11" w14:textId="77777777" w:rsidR="00637229" w:rsidRPr="000B1EF6" w:rsidRDefault="0063722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7763CE1" w14:textId="77777777" w:rsidR="00637229" w:rsidRPr="000B1EF6" w:rsidRDefault="0063722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</w:tr>
      <w:tr w:rsidR="00FB2C90" w:rsidRPr="000B1EF6" w14:paraId="6095FD8D" w14:textId="77777777" w:rsidTr="0041671F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14:paraId="1F97DE39" w14:textId="77777777" w:rsidR="00FB2C90" w:rsidRPr="000B1EF6" w:rsidRDefault="00FB2C90" w:rsidP="00FB2C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2034F784" w14:textId="77777777" w:rsidR="00FB2C90" w:rsidRPr="000B1EF6" w:rsidRDefault="00FB2C90" w:rsidP="00FB2C90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14:paraId="2B084F62" w14:textId="77777777" w:rsidR="00FB2C90" w:rsidRPr="000B1EF6" w:rsidRDefault="00FB2C90" w:rsidP="00FB2C90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78DA2090" w14:textId="77777777" w:rsidR="00FB2C90" w:rsidRPr="000B1EF6" w:rsidRDefault="00FB2C90" w:rsidP="00FB2C90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63203CD4" w14:textId="77777777" w:rsidR="00FB2C90" w:rsidRPr="000B1EF6" w:rsidRDefault="00FB2C90" w:rsidP="00FB2C90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66CA8F6B" w14:textId="77777777" w:rsidR="00FB2C90" w:rsidRPr="000B1EF6" w:rsidRDefault="00FB2C90" w:rsidP="00FB2C90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03ECE620" w14:textId="77777777" w:rsidR="00FB2C90" w:rsidRPr="000B1EF6" w:rsidRDefault="00FB2C90" w:rsidP="00FB2C90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3244FC78" w14:textId="4F26F3A3" w:rsidR="00FB2C90" w:rsidRPr="000B1EF6" w:rsidRDefault="00FB2C90" w:rsidP="00FB2C90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B964CD4" w14:textId="33F74292" w:rsidR="00FB2C90" w:rsidRPr="000B1EF6" w:rsidRDefault="00FB2C90" w:rsidP="00FB2C90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00E348F" w14:textId="32598F09" w:rsidR="00FB2C90" w:rsidRPr="000B1EF6" w:rsidRDefault="00FB2C90" w:rsidP="00FB2C90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C034017" w14:textId="62371746" w:rsidR="00FB2C90" w:rsidRPr="000B1EF6" w:rsidRDefault="00FB2C90" w:rsidP="00FB2C90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3BEB328" w14:textId="5E97B1A1" w:rsidR="00FB2C90" w:rsidRPr="000B1EF6" w:rsidRDefault="00FB2C90" w:rsidP="00FB2C90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5EBE8A9" w14:textId="493F9299" w:rsidR="00FB2C90" w:rsidRPr="000B1EF6" w:rsidRDefault="00FB2C90" w:rsidP="00FB2C90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6498125" w14:textId="26E7CE6D" w:rsidR="00FB2C90" w:rsidRPr="000B1EF6" w:rsidRDefault="00FB2C90" w:rsidP="00FB2C90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CEC5BE8" w14:textId="25E6F315" w:rsidR="00FB2C90" w:rsidRPr="000B1EF6" w:rsidRDefault="00FB2C90" w:rsidP="00FB2C90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28EA999" w14:textId="28082B0C" w:rsidR="00FB2C90" w:rsidRPr="000B1EF6" w:rsidRDefault="00FB2C90" w:rsidP="00FB2C90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60D3603" w14:textId="5C682A99" w:rsidR="00FB2C90" w:rsidRPr="000B1EF6" w:rsidRDefault="00FB2C90" w:rsidP="00FB2C90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3DDEC6E" w14:textId="2337151D" w:rsidR="00FB2C90" w:rsidRPr="000B1EF6" w:rsidRDefault="00FB2C90" w:rsidP="00FB2C90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3C3FB8D" w14:textId="1331B1BC" w:rsidR="00FB2C90" w:rsidRPr="000B1EF6" w:rsidRDefault="00FB2C90" w:rsidP="00FB2C90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</w:tr>
    </w:tbl>
    <w:p w14:paraId="4CC7D90E" w14:textId="77777777" w:rsidR="00AD18D2" w:rsidRPr="000B1EF6" w:rsidRDefault="00AD18D2" w:rsidP="0090158E">
      <w:pPr>
        <w:ind w:firstLine="708"/>
        <w:rPr>
          <w:b/>
          <w:bCs/>
        </w:rPr>
      </w:pPr>
    </w:p>
    <w:p w14:paraId="29DECA53" w14:textId="50A4BFED" w:rsidR="00E16199" w:rsidRPr="000B1EF6" w:rsidRDefault="00662A5C" w:rsidP="0090158E">
      <w:pPr>
        <w:ind w:firstLine="708"/>
        <w:rPr>
          <w:bCs/>
          <w:i/>
        </w:rPr>
      </w:pPr>
      <w:r w:rsidRPr="000B1EF6">
        <w:rPr>
          <w:b/>
          <w:bCs/>
        </w:rPr>
        <w:t>4</w:t>
      </w:r>
      <w:r w:rsidR="009D7069" w:rsidRPr="000B1EF6">
        <w:rPr>
          <w:b/>
          <w:bCs/>
        </w:rPr>
        <w:t>.1.</w:t>
      </w:r>
      <w:r w:rsidR="009674DE" w:rsidRPr="000B1EF6">
        <w:rPr>
          <w:b/>
          <w:bCs/>
        </w:rPr>
        <w:t>1.</w:t>
      </w:r>
      <w:r w:rsidR="009D7069" w:rsidRPr="000B1EF6">
        <w:rPr>
          <w:b/>
          <w:bCs/>
        </w:rPr>
        <w:t xml:space="preserve">4 </w:t>
      </w:r>
      <w:r w:rsidR="00E16199" w:rsidRPr="000B1EF6">
        <w:rPr>
          <w:b/>
          <w:bCs/>
          <w:i/>
        </w:rPr>
        <w:t xml:space="preserve">Technologie informacyjne </w:t>
      </w:r>
      <w:r w:rsidR="00E16199" w:rsidRPr="000B1EF6">
        <w:rPr>
          <w:bCs/>
          <w:i/>
        </w:rPr>
        <w:t xml:space="preserve"> (min.</w:t>
      </w:r>
      <w:r w:rsidR="004C5BB1" w:rsidRPr="000B1EF6">
        <w:rPr>
          <w:bCs/>
          <w:i/>
        </w:rPr>
        <w:t xml:space="preserve"> 7 </w:t>
      </w:r>
      <w:r w:rsidR="00E16199" w:rsidRPr="000B1EF6">
        <w:rPr>
          <w:bCs/>
          <w:i/>
        </w:rPr>
        <w:t>pkt</w:t>
      </w:r>
      <w:r w:rsidR="00D731C1" w:rsidRPr="000B1EF6">
        <w:rPr>
          <w:bCs/>
          <w:i/>
        </w:rPr>
        <w:t xml:space="preserve"> ECTS</w:t>
      </w:r>
      <w:r w:rsidR="00E16199" w:rsidRPr="000B1EF6">
        <w:rPr>
          <w:bCs/>
          <w:i/>
        </w:rPr>
        <w:t>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3090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0B1EF6" w:rsidRPr="000B1EF6" w14:paraId="028535A8" w14:textId="77777777" w:rsidTr="00434EFC">
        <w:trPr>
          <w:trHeight w:val="434"/>
        </w:trPr>
        <w:tc>
          <w:tcPr>
            <w:tcW w:w="534" w:type="dxa"/>
            <w:vMerge w:val="restart"/>
            <w:vAlign w:val="center"/>
          </w:tcPr>
          <w:p w14:paraId="63049CA1" w14:textId="77777777" w:rsidR="00FA4513" w:rsidRPr="000B1EF6" w:rsidRDefault="00FA4513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0"/>
                <w:szCs w:val="20"/>
              </w:rPr>
              <w:t>Lp.</w:t>
            </w:r>
          </w:p>
        </w:tc>
        <w:tc>
          <w:tcPr>
            <w:tcW w:w="1304" w:type="dxa"/>
            <w:vMerge w:val="restart"/>
            <w:vAlign w:val="center"/>
          </w:tcPr>
          <w:p w14:paraId="42F9BB75" w14:textId="648D851D" w:rsidR="00FA4513" w:rsidRPr="000B1EF6" w:rsidRDefault="00FA4513" w:rsidP="00E3700B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>Kod</w:t>
            </w:r>
          </w:p>
          <w:p w14:paraId="019951B9" w14:textId="77777777" w:rsidR="00FA4513" w:rsidRPr="000B1EF6" w:rsidRDefault="00FA4513" w:rsidP="00E3700B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>kursu/</w:t>
            </w:r>
          </w:p>
          <w:p w14:paraId="71E0CDFE" w14:textId="77777777" w:rsidR="00FA4513" w:rsidRPr="000B1EF6" w:rsidRDefault="00FA4513" w:rsidP="00E3700B">
            <w:pPr>
              <w:jc w:val="center"/>
            </w:pPr>
            <w:r w:rsidRPr="000B1EF6">
              <w:rPr>
                <w:sz w:val="18"/>
                <w:szCs w:val="18"/>
              </w:rPr>
              <w:t>grupy kursów</w:t>
            </w:r>
          </w:p>
        </w:tc>
        <w:tc>
          <w:tcPr>
            <w:tcW w:w="3090" w:type="dxa"/>
            <w:vMerge w:val="restart"/>
            <w:vAlign w:val="center"/>
          </w:tcPr>
          <w:p w14:paraId="584B746C" w14:textId="24389D87" w:rsidR="00FA4513" w:rsidRPr="000B1EF6" w:rsidRDefault="00FA4513" w:rsidP="00E3700B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>Nazwa kursu/grupy kursów (grupę kursów</w:t>
            </w:r>
          </w:p>
          <w:p w14:paraId="61BE2EDF" w14:textId="77777777" w:rsidR="00FA4513" w:rsidRPr="000B1EF6" w:rsidRDefault="00FA4513" w:rsidP="00E3700B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 xml:space="preserve">oznaczyć symbolem </w:t>
            </w:r>
            <w:r w:rsidRPr="000B1EF6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58190078" w14:textId="77777777" w:rsidR="00FA4513" w:rsidRPr="000B1EF6" w:rsidRDefault="00FA4513" w:rsidP="00E3700B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Tygodniowa</w:t>
            </w:r>
          </w:p>
          <w:p w14:paraId="5233E52B" w14:textId="77777777" w:rsidR="00FA4513" w:rsidRPr="000B1EF6" w:rsidRDefault="00FA4513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2BEB79D7" w14:textId="77777777" w:rsidR="00FA4513" w:rsidRPr="000B1EF6" w:rsidRDefault="00FA4513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03ADF112" w14:textId="77777777" w:rsidR="00FA4513" w:rsidRPr="000B1EF6" w:rsidRDefault="00FA4513" w:rsidP="00E3700B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4305E959" w14:textId="2AFFFE6A" w:rsidR="00FA4513" w:rsidRPr="000B1EF6" w:rsidRDefault="00FA4513" w:rsidP="00E3700B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Liczba</w:t>
            </w:r>
          </w:p>
          <w:p w14:paraId="54D5E2CF" w14:textId="77777777" w:rsidR="00FA4513" w:rsidRPr="000B1EF6" w:rsidRDefault="00FA4513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2C6AF31F" w14:textId="77777777" w:rsidR="00FA4513" w:rsidRPr="000B1EF6" w:rsidRDefault="00FA4513" w:rsidP="00E370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Forma</w:t>
            </w:r>
            <w:r w:rsidRPr="000B1EF6">
              <w:rPr>
                <w:sz w:val="20"/>
                <w:szCs w:val="20"/>
                <w:vertAlign w:val="superscript"/>
              </w:rPr>
              <w:t>2</w:t>
            </w:r>
            <w:r w:rsidRPr="000B1EF6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1DFDB086" w14:textId="77777777" w:rsidR="00FA4513" w:rsidRPr="000B1EF6" w:rsidRDefault="00FA4513" w:rsidP="00E370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Spo-sób</w:t>
            </w:r>
            <w:r w:rsidRPr="000B1EF6">
              <w:rPr>
                <w:sz w:val="20"/>
                <w:szCs w:val="20"/>
                <w:vertAlign w:val="superscript"/>
              </w:rPr>
              <w:t>3</w:t>
            </w:r>
          </w:p>
          <w:p w14:paraId="2869CA5D" w14:textId="77777777" w:rsidR="00FA4513" w:rsidRPr="000B1EF6" w:rsidRDefault="00FA4513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li-</w:t>
            </w:r>
          </w:p>
          <w:p w14:paraId="7D8528C6" w14:textId="77777777" w:rsidR="00FA4513" w:rsidRPr="000B1EF6" w:rsidRDefault="00FA4513" w:rsidP="00E3700B">
            <w:pPr>
              <w:jc w:val="center"/>
              <w:rPr>
                <w:sz w:val="16"/>
                <w:szCs w:val="16"/>
              </w:rPr>
            </w:pPr>
            <w:proofErr w:type="spellStart"/>
            <w:r w:rsidRPr="000B1EF6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787A2FB5" w14:textId="39CFEF17" w:rsidR="00FA4513" w:rsidRPr="000B1EF6" w:rsidRDefault="00FA4513" w:rsidP="00E3700B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Kurs/grupa kursów</w:t>
            </w:r>
          </w:p>
        </w:tc>
      </w:tr>
      <w:tr w:rsidR="000B1EF6" w:rsidRPr="000B1EF6" w14:paraId="093F2B53" w14:textId="77777777" w:rsidTr="00434EFC">
        <w:tc>
          <w:tcPr>
            <w:tcW w:w="534" w:type="dxa"/>
            <w:vMerge/>
            <w:vAlign w:val="center"/>
          </w:tcPr>
          <w:p w14:paraId="4B682E18" w14:textId="77777777" w:rsidR="00FA4513" w:rsidRPr="000B1EF6" w:rsidRDefault="00FA4513" w:rsidP="00E3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76BD342C" w14:textId="77777777" w:rsidR="00FA4513" w:rsidRPr="000B1EF6" w:rsidRDefault="00FA4513" w:rsidP="00E3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Merge/>
            <w:vAlign w:val="center"/>
          </w:tcPr>
          <w:p w14:paraId="53876A94" w14:textId="77777777" w:rsidR="00FA4513" w:rsidRPr="000B1EF6" w:rsidRDefault="00FA4513" w:rsidP="00E3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D108D81" w14:textId="77777777" w:rsidR="00FA4513" w:rsidRPr="000B1EF6" w:rsidRDefault="00FA4513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4F114A41" w14:textId="77777777" w:rsidR="00FA4513" w:rsidRPr="000B1EF6" w:rsidRDefault="00FA4513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655A88E3" w14:textId="77777777" w:rsidR="00FA4513" w:rsidRPr="000B1EF6" w:rsidRDefault="00FA4513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5D424E2B" w14:textId="77777777" w:rsidR="00FA4513" w:rsidRPr="000B1EF6" w:rsidRDefault="00FA4513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53BDC26D" w14:textId="77777777" w:rsidR="00FA4513" w:rsidRPr="000B1EF6" w:rsidRDefault="00FA4513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  <w:vAlign w:val="center"/>
          </w:tcPr>
          <w:p w14:paraId="31D8C4A3" w14:textId="77777777" w:rsidR="00FA4513" w:rsidRPr="000B1EF6" w:rsidRDefault="00FA4513" w:rsidP="00E3700B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3FC706A" w14:textId="77777777" w:rsidR="00FA4513" w:rsidRPr="000B1EF6" w:rsidRDefault="00FA4513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66716C1F" w14:textId="77777777" w:rsidR="00FA4513" w:rsidRPr="000B1EF6" w:rsidRDefault="00FA4513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284DC465" w14:textId="77777777" w:rsidR="00FA4513" w:rsidRPr="000B1EF6" w:rsidRDefault="00FA4513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4A741615" w14:textId="77777777" w:rsidR="00FA4513" w:rsidRPr="000B1EF6" w:rsidRDefault="00FA4513" w:rsidP="00E370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zajęć DN</w:t>
            </w:r>
            <w:r w:rsidRPr="000B1EF6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627FF0BA" w14:textId="77777777" w:rsidR="00FA4513" w:rsidRPr="000B1EF6" w:rsidRDefault="00FA4513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jęć BU</w:t>
            </w:r>
            <w:r w:rsidRPr="000B1EF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61430C40" w14:textId="77777777" w:rsidR="00FA4513" w:rsidRPr="000B1EF6" w:rsidRDefault="00FA4513" w:rsidP="00E3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439D6AE" w14:textId="77777777" w:rsidR="00FA4513" w:rsidRPr="000B1EF6" w:rsidRDefault="00FA4513" w:rsidP="00E3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9EDAC7A" w14:textId="77777777" w:rsidR="00FA4513" w:rsidRPr="000B1EF6" w:rsidRDefault="00FA4513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ogólno-uczel-niany</w:t>
            </w:r>
            <w:r w:rsidRPr="000B1EF6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4DFE80F0" w14:textId="77777777" w:rsidR="00FA4513" w:rsidRPr="000B1EF6" w:rsidRDefault="00FA4513" w:rsidP="00E370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4"/>
                <w:szCs w:val="14"/>
              </w:rPr>
              <w:t>zw. z dział. nauk</w:t>
            </w:r>
            <w:r w:rsidRPr="000B1EF6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37A54F01" w14:textId="77777777" w:rsidR="00FA4513" w:rsidRPr="000B1EF6" w:rsidRDefault="00FA4513" w:rsidP="00E370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4"/>
                <w:szCs w:val="14"/>
              </w:rPr>
              <w:t>o char. prakt.</w:t>
            </w:r>
            <w:r w:rsidRPr="000B1EF6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5BD4AEB5" w14:textId="77777777" w:rsidR="00FA4513" w:rsidRPr="000B1EF6" w:rsidRDefault="00A50EF2" w:rsidP="00E370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rodzaj</w:t>
            </w:r>
            <w:r w:rsidR="00FA4513" w:rsidRPr="000B1EF6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0B1EF6" w:rsidRPr="000B1EF6" w14:paraId="2A97869D" w14:textId="77777777" w:rsidTr="00434EF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76DD343" w14:textId="31DA6BB2" w:rsidR="004A41C6" w:rsidRPr="000B1EF6" w:rsidRDefault="004A41C6" w:rsidP="00B74A6A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B4E8F74" w14:textId="2AB2D4C5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14W</w:t>
            </w:r>
          </w:p>
        </w:tc>
        <w:tc>
          <w:tcPr>
            <w:tcW w:w="3090" w:type="dxa"/>
            <w:vAlign w:val="center"/>
          </w:tcPr>
          <w:p w14:paraId="7FE20E02" w14:textId="7AD2721B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echnologie informacyjne</w:t>
            </w:r>
          </w:p>
        </w:tc>
        <w:tc>
          <w:tcPr>
            <w:tcW w:w="283" w:type="dxa"/>
            <w:vAlign w:val="center"/>
          </w:tcPr>
          <w:p w14:paraId="1E405DC3" w14:textId="76708225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2659BF35" w14:textId="1498CBDB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C092506" w14:textId="2C3FD287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5DE5009" w14:textId="6773AB3D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CB168F3" w14:textId="6E85A45A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DC6AD6F" w14:textId="77777777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05A04CAD" w14:textId="17FF0BF5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2C31FE4E" w14:textId="2E7A61D7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2</w:t>
            </w:r>
          </w:p>
          <w:p w14:paraId="35D5994C" w14:textId="2808328C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5D13F988" w14:textId="5D87FC99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6258CCA4" w14:textId="026B91B6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03AFA18C" w14:textId="73C1A34B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03D535E7" w14:textId="66A26C95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581A1AE" w14:textId="21E0302F" w:rsidR="004A41C6" w:rsidRPr="000B1EF6" w:rsidRDefault="008C1364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92463FA" w14:textId="44BBCBD1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41C70E0" w14:textId="7386DAE1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222E903" w14:textId="1787DCAE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2051F54E" w14:textId="721DB580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33C6351" w14:textId="4DC6538D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EBAD3D2" w14:textId="6B1A8C4F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05CFE61" w14:textId="456DFB8C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O</w:t>
            </w:r>
          </w:p>
        </w:tc>
      </w:tr>
      <w:tr w:rsidR="000B1EF6" w:rsidRPr="000B1EF6" w14:paraId="5A09ADFA" w14:textId="77777777" w:rsidTr="00434EF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213F16E" w14:textId="23625E76" w:rsidR="004A41C6" w:rsidRPr="000B1EF6" w:rsidRDefault="004A41C6" w:rsidP="00B74A6A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221CBE0" w14:textId="6D35D42C" w:rsidR="004A41C6" w:rsidRPr="000B1EF6" w:rsidRDefault="00C332CE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79L</w:t>
            </w:r>
          </w:p>
        </w:tc>
        <w:tc>
          <w:tcPr>
            <w:tcW w:w="3090" w:type="dxa"/>
            <w:vAlign w:val="center"/>
          </w:tcPr>
          <w:p w14:paraId="05970BB9" w14:textId="5B9D8960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echnologie informacyjne GIS</w:t>
            </w:r>
          </w:p>
        </w:tc>
        <w:tc>
          <w:tcPr>
            <w:tcW w:w="283" w:type="dxa"/>
            <w:vAlign w:val="center"/>
          </w:tcPr>
          <w:p w14:paraId="0EA9664B" w14:textId="4666EE19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3C5F38F" w14:textId="3E22FBD6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C1D8426" w14:textId="6F5C9453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03637F6C" w14:textId="07561538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B1C0F01" w14:textId="0D6B6C92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634BF06" w14:textId="77777777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6A2A51CC" w14:textId="6D30C8B8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5</w:t>
            </w:r>
          </w:p>
          <w:p w14:paraId="78074418" w14:textId="03913714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3F143B72" w14:textId="74FAB408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2</w:t>
            </w:r>
          </w:p>
          <w:p w14:paraId="61045F3E" w14:textId="50D998D5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6</w:t>
            </w:r>
          </w:p>
          <w:p w14:paraId="048DBB43" w14:textId="46C8FC05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lastRenderedPageBreak/>
              <w:t>K1GP_U08</w:t>
            </w:r>
          </w:p>
          <w:p w14:paraId="0C1EB342" w14:textId="27792116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0</w:t>
            </w:r>
          </w:p>
          <w:p w14:paraId="09D044DE" w14:textId="6CF71797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2</w:t>
            </w:r>
          </w:p>
          <w:p w14:paraId="7DECB4B6" w14:textId="5E50EA73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1E7858C1" w14:textId="613F1B83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09F1B138" w14:textId="4F94B637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709" w:type="dxa"/>
            <w:vAlign w:val="center"/>
          </w:tcPr>
          <w:p w14:paraId="1828614D" w14:textId="171F49FA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6029840A" w14:textId="2665C82D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BB4EE6" w14:textId="4ECEE82D" w:rsidR="004A41C6" w:rsidRPr="000B1EF6" w:rsidRDefault="008C1364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CE8A2C" w14:textId="571B9F3F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59791CE" w14:textId="59B90B67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2C13AD0" w14:textId="2AF74E41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79FA397E" w14:textId="52C2E7E1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F7C8166" w14:textId="1B79BEB6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67CEBD0" w14:textId="0BB44530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716F6885" w14:textId="1DCF07F9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O</w:t>
            </w:r>
          </w:p>
        </w:tc>
      </w:tr>
      <w:tr w:rsidR="000B1EF6" w:rsidRPr="000B1EF6" w14:paraId="171DA67A" w14:textId="77777777" w:rsidTr="00434EF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CBBC93A" w14:textId="0FCEA3B2" w:rsidR="004A41C6" w:rsidRPr="000B1EF6" w:rsidRDefault="004A41C6" w:rsidP="00B74A6A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B23699E" w14:textId="3225F681" w:rsidR="004A41C6" w:rsidRPr="000B1EF6" w:rsidRDefault="00C332CE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80L</w:t>
            </w:r>
          </w:p>
        </w:tc>
        <w:tc>
          <w:tcPr>
            <w:tcW w:w="3090" w:type="dxa"/>
            <w:vAlign w:val="center"/>
          </w:tcPr>
          <w:p w14:paraId="4897D167" w14:textId="08830C1E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Bazy danych  - techniki komputerowe</w:t>
            </w:r>
          </w:p>
        </w:tc>
        <w:tc>
          <w:tcPr>
            <w:tcW w:w="283" w:type="dxa"/>
            <w:vAlign w:val="center"/>
          </w:tcPr>
          <w:p w14:paraId="034931C4" w14:textId="1D729C48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A06DB69" w14:textId="112D08F7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41C0F41" w14:textId="38333C1A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238225BA" w14:textId="100A6C02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2EE26BD" w14:textId="3AEF061B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D7D2D50" w14:textId="77777777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0912B03B" w14:textId="7ECA11B2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5E941FE7" w14:textId="2915DC57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2</w:t>
            </w:r>
          </w:p>
          <w:p w14:paraId="48B10E93" w14:textId="46B2C70D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1550F628" w14:textId="538B2892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5E0019AC" w14:textId="62021939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44E5BDB7" w14:textId="058E896F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3CABF457" w14:textId="483B261D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C985CC" w14:textId="12678FA8" w:rsidR="004A41C6" w:rsidRPr="000B1EF6" w:rsidRDefault="008C1364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1EB4EE" w14:textId="3A816652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E0FF5C9" w14:textId="113F383A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5550C71" w14:textId="415CB3C8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ACB1E86" w14:textId="65FC7405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D5EBB7F" w14:textId="78C3B85E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64BAF2F" w14:textId="05CDA29D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308C72D2" w14:textId="3CE422D3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O</w:t>
            </w:r>
          </w:p>
        </w:tc>
      </w:tr>
      <w:tr w:rsidR="000B1EF6" w:rsidRPr="000B1EF6" w14:paraId="7DDD7B81" w14:textId="77777777" w:rsidTr="00434EF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A9338E8" w14:textId="056A9A71" w:rsidR="004A41C6" w:rsidRPr="000B1EF6" w:rsidRDefault="004A41C6" w:rsidP="00B74A6A">
            <w:pPr>
              <w:pStyle w:val="Akapitzlist"/>
              <w:numPr>
                <w:ilvl w:val="0"/>
                <w:numId w:val="3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CFAC664" w14:textId="5B1305BC" w:rsidR="004A41C6" w:rsidRPr="000B1EF6" w:rsidRDefault="00462A02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90L</w:t>
            </w:r>
          </w:p>
        </w:tc>
        <w:tc>
          <w:tcPr>
            <w:tcW w:w="3090" w:type="dxa"/>
            <w:vAlign w:val="center"/>
          </w:tcPr>
          <w:p w14:paraId="4B99C750" w14:textId="33CF83E2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Bazy danych - przetwarzanie danych</w:t>
            </w:r>
          </w:p>
        </w:tc>
        <w:tc>
          <w:tcPr>
            <w:tcW w:w="283" w:type="dxa"/>
            <w:vAlign w:val="center"/>
          </w:tcPr>
          <w:p w14:paraId="658031DC" w14:textId="0FD5DA2C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205B10C" w14:textId="465BFB2F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F65D0F5" w14:textId="7EC824DA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700E184D" w14:textId="5127A569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7C735E2" w14:textId="4D30C5DC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12E4F6F" w14:textId="77777777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46FF4BFA" w14:textId="632379FD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22D60FCB" w14:textId="630BBC6B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2</w:t>
            </w:r>
          </w:p>
          <w:p w14:paraId="75251EE0" w14:textId="54484915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606B1F4D" w14:textId="7428A043" w:rsidR="004A41C6" w:rsidRPr="000B1EF6" w:rsidRDefault="004A41C6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089CC503" w14:textId="6FA398EF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13EB71F" w14:textId="722EEAC1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5E03C81F" w14:textId="0CF0D78A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2213F61" w14:textId="326098BE" w:rsidR="004A41C6" w:rsidRPr="000B1EF6" w:rsidRDefault="008C1364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8943AE" w14:textId="4EC59894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CF64314" w14:textId="0D7B576F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E781A13" w14:textId="4FD605DB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08D3381" w14:textId="57134474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3FDA539" w14:textId="4774C8A3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4B82884" w14:textId="3D362095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17F71B42" w14:textId="608CC7BF" w:rsidR="004A41C6" w:rsidRPr="000B1EF6" w:rsidRDefault="004A41C6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O</w:t>
            </w:r>
          </w:p>
        </w:tc>
      </w:tr>
      <w:tr w:rsidR="00FA4513" w:rsidRPr="000B1EF6" w14:paraId="2735D095" w14:textId="77777777" w:rsidTr="00434EFC">
        <w:tc>
          <w:tcPr>
            <w:tcW w:w="1838" w:type="dxa"/>
            <w:gridSpan w:val="2"/>
            <w:tcBorders>
              <w:left w:val="nil"/>
              <w:bottom w:val="nil"/>
            </w:tcBorders>
            <w:vAlign w:val="center"/>
          </w:tcPr>
          <w:p w14:paraId="6772A025" w14:textId="77777777" w:rsidR="00FA4513" w:rsidRPr="000B1EF6" w:rsidRDefault="00FA4513" w:rsidP="00E3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Align w:val="center"/>
          </w:tcPr>
          <w:p w14:paraId="3376AAD2" w14:textId="77777777" w:rsidR="00FA4513" w:rsidRPr="000B1EF6" w:rsidRDefault="00FA4513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  <w:vAlign w:val="center"/>
          </w:tcPr>
          <w:p w14:paraId="6A840C09" w14:textId="4B92A38D" w:rsidR="00FA4513" w:rsidRPr="000B1EF6" w:rsidRDefault="00FB2C9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66CE95A0" w14:textId="539925FF" w:rsidR="00FA4513" w:rsidRPr="000B1EF6" w:rsidRDefault="00FB2C9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E4F0B98" w14:textId="3553964F" w:rsidR="00FA4513" w:rsidRPr="000B1EF6" w:rsidRDefault="00FB2C9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  <w:vAlign w:val="center"/>
          </w:tcPr>
          <w:p w14:paraId="597C9258" w14:textId="62BA130A" w:rsidR="00FA4513" w:rsidRPr="000B1EF6" w:rsidRDefault="00FB2C9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B0728CA" w14:textId="17794545" w:rsidR="00FA4513" w:rsidRPr="000B1EF6" w:rsidRDefault="00FB2C9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CB499A8" w14:textId="22632B5B" w:rsidR="00FA4513" w:rsidRPr="000B1EF6" w:rsidRDefault="00FB2C90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777BECA" w14:textId="5F187819" w:rsidR="00FA4513" w:rsidRPr="000B1EF6" w:rsidRDefault="00FB2C9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05</w:t>
            </w:r>
          </w:p>
        </w:tc>
        <w:tc>
          <w:tcPr>
            <w:tcW w:w="709" w:type="dxa"/>
            <w:vAlign w:val="center"/>
          </w:tcPr>
          <w:p w14:paraId="07DF0F7F" w14:textId="1333096A" w:rsidR="00FA4513" w:rsidRPr="000B1EF6" w:rsidRDefault="00FB2C9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05</w:t>
            </w:r>
          </w:p>
        </w:tc>
        <w:tc>
          <w:tcPr>
            <w:tcW w:w="708" w:type="dxa"/>
            <w:vAlign w:val="center"/>
          </w:tcPr>
          <w:p w14:paraId="136232E3" w14:textId="27FCDB96" w:rsidR="00FA4513" w:rsidRPr="000B1EF6" w:rsidRDefault="00FB2C9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14:paraId="3946E756" w14:textId="5E24B7B8" w:rsidR="00FA4513" w:rsidRPr="000B1EF6" w:rsidRDefault="008C1364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025A2E9" w14:textId="293FD7DC" w:rsidR="00FA4513" w:rsidRPr="000B1EF6" w:rsidRDefault="00FB2C9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6EE7A839" w14:textId="1148E426" w:rsidR="00FA4513" w:rsidRPr="000B1EF6" w:rsidRDefault="00FB2C9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82D7BFB" w14:textId="34653563" w:rsidR="00FA4513" w:rsidRPr="000B1EF6" w:rsidRDefault="00FB2C9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13FA2DF8" w14:textId="29BDD78E" w:rsidR="00FA4513" w:rsidRPr="000B1EF6" w:rsidRDefault="00FB2C9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FC23824" w14:textId="73032C16" w:rsidR="00FA4513" w:rsidRPr="000B1EF6" w:rsidRDefault="00FB2C9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8F0ADFE" w14:textId="5BBF4F76" w:rsidR="00FA4513" w:rsidRPr="000B1EF6" w:rsidRDefault="00FB2C9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44FDF4A" w14:textId="55584B4A" w:rsidR="00FA4513" w:rsidRPr="000B1EF6" w:rsidRDefault="00FB2C90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</w:tr>
    </w:tbl>
    <w:p w14:paraId="61277F68" w14:textId="77777777" w:rsidR="0090158E" w:rsidRPr="000B1EF6" w:rsidRDefault="0090158E" w:rsidP="0090158E">
      <w:pPr>
        <w:rPr>
          <w:b/>
        </w:rPr>
      </w:pPr>
    </w:p>
    <w:p w14:paraId="434F971E" w14:textId="77777777" w:rsidR="006E0205" w:rsidRPr="000B1EF6" w:rsidRDefault="006E0205" w:rsidP="00845CBB">
      <w:pPr>
        <w:ind w:left="2484" w:firstLine="348"/>
        <w:rPr>
          <w:b/>
          <w:bCs/>
        </w:rPr>
      </w:pPr>
      <w:r w:rsidRPr="000B1EF6">
        <w:rPr>
          <w:b/>
          <w:bCs/>
        </w:rPr>
        <w:t>Razem</w:t>
      </w:r>
      <w:r w:rsidR="00E66830" w:rsidRPr="000B1EF6">
        <w:rPr>
          <w:b/>
          <w:bCs/>
        </w:rPr>
        <w:t xml:space="preserve"> dla </w:t>
      </w:r>
      <w:r w:rsidR="001F76ED" w:rsidRPr="000B1EF6">
        <w:rPr>
          <w:b/>
          <w:bCs/>
        </w:rPr>
        <w:t>blok</w:t>
      </w:r>
      <w:r w:rsidR="00E66830" w:rsidRPr="000B1EF6">
        <w:rPr>
          <w:b/>
          <w:bCs/>
        </w:rPr>
        <w:t xml:space="preserve">ów </w:t>
      </w:r>
      <w:r w:rsidR="00670E3A" w:rsidRPr="000B1EF6">
        <w:rPr>
          <w:b/>
          <w:bCs/>
        </w:rPr>
        <w:t xml:space="preserve">kształcenia </w:t>
      </w:r>
      <w:r w:rsidR="00C309EB" w:rsidRPr="000B1EF6">
        <w:rPr>
          <w:b/>
          <w:bCs/>
        </w:rPr>
        <w:t>ogólnego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0B1EF6" w:rsidRPr="000B1EF6" w14:paraId="0472B931" w14:textId="77777777" w:rsidTr="006A0B0B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14:paraId="5F6527AC" w14:textId="77777777" w:rsidR="006A0B0B" w:rsidRPr="000B1EF6" w:rsidRDefault="006A0B0B" w:rsidP="004A3F54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14:paraId="46AFE027" w14:textId="77777777" w:rsidR="006A0B0B" w:rsidRPr="000B1EF6" w:rsidRDefault="006A0B0B" w:rsidP="004A3F54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4371CDF" w14:textId="77777777" w:rsidR="006A0B0B" w:rsidRPr="000B1EF6" w:rsidRDefault="006A0B0B" w:rsidP="004A3F54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5B75A6" w14:textId="77777777" w:rsidR="006A0B0B" w:rsidRPr="000B1EF6" w:rsidRDefault="006A0B0B" w:rsidP="004A3F54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14:paraId="1CBD2498" w14:textId="77777777" w:rsidR="006A0B0B" w:rsidRPr="000B1EF6" w:rsidRDefault="006A0B0B" w:rsidP="004A3F54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Łączna</w:t>
            </w:r>
          </w:p>
          <w:p w14:paraId="1F31930B" w14:textId="77777777" w:rsidR="006A0B0B" w:rsidRPr="000B1EF6" w:rsidRDefault="006A0B0B" w:rsidP="004A3F54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liczba godzin</w:t>
            </w:r>
          </w:p>
          <w:p w14:paraId="4BE2CCD6" w14:textId="77777777" w:rsidR="006A0B0B" w:rsidRPr="000B1EF6" w:rsidRDefault="006A0B0B" w:rsidP="004A3F54">
            <w:pPr>
              <w:jc w:val="center"/>
              <w:rPr>
                <w:i/>
                <w:sz w:val="12"/>
                <w:szCs w:val="12"/>
              </w:rPr>
            </w:pPr>
            <w:r w:rsidRPr="000B1EF6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14:paraId="56D8FE4A" w14:textId="77777777" w:rsidR="006A0B0B" w:rsidRPr="000B1EF6" w:rsidRDefault="006A0B0B" w:rsidP="004A3F54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Łączna</w:t>
            </w:r>
          </w:p>
          <w:p w14:paraId="5DA040D6" w14:textId="77777777" w:rsidR="006A0B0B" w:rsidRPr="000B1EF6" w:rsidRDefault="006A0B0B" w:rsidP="004A3F54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liczba godzin</w:t>
            </w:r>
          </w:p>
          <w:p w14:paraId="67E4376B" w14:textId="77777777" w:rsidR="006A0B0B" w:rsidRPr="000B1EF6" w:rsidRDefault="006A0B0B" w:rsidP="004A3F54">
            <w:pPr>
              <w:jc w:val="center"/>
              <w:rPr>
                <w:i/>
                <w:sz w:val="12"/>
                <w:szCs w:val="12"/>
              </w:rPr>
            </w:pPr>
            <w:r w:rsidRPr="000B1EF6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14:paraId="392EF05E" w14:textId="77777777" w:rsidR="006A0B0B" w:rsidRPr="000B1EF6" w:rsidRDefault="006A0B0B" w:rsidP="004A3F54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 xml:space="preserve">Łączna </w:t>
            </w:r>
          </w:p>
          <w:p w14:paraId="58C82096" w14:textId="77777777" w:rsidR="006A0B0B" w:rsidRPr="000B1EF6" w:rsidRDefault="006A0B0B" w:rsidP="004A3F54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 xml:space="preserve">liczba </w:t>
            </w:r>
          </w:p>
          <w:p w14:paraId="1096FD8D" w14:textId="77777777" w:rsidR="006A0B0B" w:rsidRPr="000B1EF6" w:rsidRDefault="006A0B0B" w:rsidP="004A3F54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 xml:space="preserve">punktów </w:t>
            </w:r>
          </w:p>
          <w:p w14:paraId="0B89C2A6" w14:textId="77777777" w:rsidR="006A0B0B" w:rsidRPr="000B1EF6" w:rsidRDefault="006A0B0B" w:rsidP="004A3F54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14:paraId="3EFD052A" w14:textId="77777777" w:rsidR="006A0B0B" w:rsidRPr="000B1EF6" w:rsidRDefault="006A0B0B" w:rsidP="004A3F5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Łączna liczba punktów ECTS zajęć DN</w:t>
            </w:r>
            <w:r w:rsidRPr="000B1EF6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14:paraId="0BBBF234" w14:textId="77777777" w:rsidR="006A0B0B" w:rsidRPr="000B1EF6" w:rsidRDefault="006A0B0B" w:rsidP="004A3F54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 xml:space="preserve">Liczba punktów </w:t>
            </w:r>
          </w:p>
          <w:p w14:paraId="4447757B" w14:textId="77777777" w:rsidR="006A0B0B" w:rsidRPr="000B1EF6" w:rsidRDefault="006A0B0B" w:rsidP="004A3F54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ECTS zajęć BU</w:t>
            </w:r>
            <w:r w:rsidRPr="000B1EF6">
              <w:rPr>
                <w:sz w:val="16"/>
                <w:szCs w:val="16"/>
                <w:vertAlign w:val="superscript"/>
              </w:rPr>
              <w:t>1</w:t>
            </w:r>
            <w:r w:rsidRPr="000B1EF6">
              <w:rPr>
                <w:sz w:val="16"/>
                <w:szCs w:val="16"/>
              </w:rPr>
              <w:t xml:space="preserve"> </w:t>
            </w:r>
          </w:p>
        </w:tc>
      </w:tr>
      <w:tr w:rsidR="000B1EF6" w:rsidRPr="000B1EF6" w14:paraId="7F7B6C62" w14:textId="77777777" w:rsidTr="006A0B0B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14:paraId="4037478B" w14:textId="77777777" w:rsidR="006A0B0B" w:rsidRPr="000B1EF6" w:rsidRDefault="006A0B0B" w:rsidP="004A3F54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14:paraId="23C088EC" w14:textId="77777777" w:rsidR="006A0B0B" w:rsidRPr="000B1EF6" w:rsidRDefault="006A0B0B" w:rsidP="004A3F54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C518F04" w14:textId="77777777" w:rsidR="006A0B0B" w:rsidRPr="000B1EF6" w:rsidRDefault="006A0B0B" w:rsidP="004A3F54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E858A8" w14:textId="77777777" w:rsidR="006A0B0B" w:rsidRPr="000B1EF6" w:rsidRDefault="006A0B0B" w:rsidP="004A3F54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9DF475" w14:textId="77777777" w:rsidR="006A0B0B" w:rsidRPr="000B1EF6" w:rsidRDefault="006A0B0B" w:rsidP="004A3F54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B7F4AA" w14:textId="77777777" w:rsidR="006A0B0B" w:rsidRPr="000B1EF6" w:rsidRDefault="006A0B0B" w:rsidP="004A3F54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31CE29" w14:textId="77777777" w:rsidR="006A0B0B" w:rsidRPr="000B1EF6" w:rsidRDefault="006A0B0B" w:rsidP="004A3F54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BEE1C6" w14:textId="77777777" w:rsidR="006A0B0B" w:rsidRPr="000B1EF6" w:rsidRDefault="006A0B0B" w:rsidP="004A3F54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14:paraId="1BE82B8B" w14:textId="77777777" w:rsidR="006A0B0B" w:rsidRPr="000B1EF6" w:rsidRDefault="006A0B0B" w:rsidP="004A3F54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34DB3955" w14:textId="77777777" w:rsidR="006A0B0B" w:rsidRPr="000B1EF6" w:rsidRDefault="006A0B0B" w:rsidP="004A3F54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59333071" w14:textId="77777777" w:rsidR="006A0B0B" w:rsidRPr="000B1EF6" w:rsidRDefault="006A0B0B" w:rsidP="004A3F54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14:paraId="1BD65298" w14:textId="77777777" w:rsidR="006A0B0B" w:rsidRPr="000B1EF6" w:rsidRDefault="006A0B0B" w:rsidP="004A3F54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082B4825" w14:textId="77777777" w:rsidR="006A0B0B" w:rsidRPr="000B1EF6" w:rsidRDefault="006A0B0B" w:rsidP="004A3F54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6A0B0B" w:rsidRPr="000B1EF6" w14:paraId="7A8C8968" w14:textId="77777777" w:rsidTr="006A0B0B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CF9ED9A" w14:textId="77777777" w:rsidR="006A0B0B" w:rsidRPr="000B1EF6" w:rsidRDefault="006A0B0B" w:rsidP="004A3F54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B1D0C7A" w14:textId="77777777" w:rsidR="006A0B0B" w:rsidRPr="000B1EF6" w:rsidRDefault="006A0B0B" w:rsidP="004A3F54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494DE" w14:textId="77777777" w:rsidR="006A0B0B" w:rsidRPr="000B1EF6" w:rsidRDefault="006A0B0B" w:rsidP="004A3F54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077FB562" w14:textId="013D899F" w:rsidR="006A0B0B" w:rsidRPr="000B1EF6" w:rsidRDefault="00FB2C90" w:rsidP="004A3F54">
            <w:r w:rsidRPr="000B1EF6">
              <w:t>9</w:t>
            </w:r>
          </w:p>
        </w:tc>
        <w:tc>
          <w:tcPr>
            <w:tcW w:w="423" w:type="dxa"/>
            <w:shd w:val="clear" w:color="auto" w:fill="auto"/>
          </w:tcPr>
          <w:p w14:paraId="495E34F0" w14:textId="78EB833F" w:rsidR="006A0B0B" w:rsidRPr="000B1EF6" w:rsidRDefault="00DD2974" w:rsidP="004A3F54">
            <w:r w:rsidRPr="000B1EF6">
              <w:t>0</w:t>
            </w:r>
          </w:p>
        </w:tc>
        <w:tc>
          <w:tcPr>
            <w:tcW w:w="408" w:type="dxa"/>
            <w:shd w:val="clear" w:color="auto" w:fill="auto"/>
          </w:tcPr>
          <w:p w14:paraId="3E21A7D7" w14:textId="7F1A5184" w:rsidR="006A0B0B" w:rsidRPr="000B1EF6" w:rsidRDefault="00FB2C90" w:rsidP="004A3F54">
            <w:r w:rsidRPr="000B1EF6">
              <w:t>6</w:t>
            </w:r>
          </w:p>
        </w:tc>
        <w:tc>
          <w:tcPr>
            <w:tcW w:w="446" w:type="dxa"/>
            <w:shd w:val="clear" w:color="auto" w:fill="auto"/>
          </w:tcPr>
          <w:p w14:paraId="2C30B5FA" w14:textId="53A9D72B" w:rsidR="006A0B0B" w:rsidRPr="000B1EF6" w:rsidRDefault="00DD2974" w:rsidP="004A3F54">
            <w:r w:rsidRPr="000B1EF6">
              <w:t>0</w:t>
            </w:r>
          </w:p>
        </w:tc>
        <w:tc>
          <w:tcPr>
            <w:tcW w:w="425" w:type="dxa"/>
            <w:shd w:val="clear" w:color="auto" w:fill="auto"/>
          </w:tcPr>
          <w:p w14:paraId="63C20D9D" w14:textId="1B539738" w:rsidR="006A0B0B" w:rsidRPr="000B1EF6" w:rsidRDefault="009B5276" w:rsidP="004A3F54">
            <w:r w:rsidRPr="000B1EF6">
              <w:t>5</w:t>
            </w:r>
          </w:p>
        </w:tc>
        <w:tc>
          <w:tcPr>
            <w:tcW w:w="851" w:type="dxa"/>
          </w:tcPr>
          <w:p w14:paraId="2691190D" w14:textId="0212C02C" w:rsidR="006A0B0B" w:rsidRPr="000B1EF6" w:rsidRDefault="009B5276" w:rsidP="004A3F54">
            <w:r w:rsidRPr="000B1EF6">
              <w:t>300</w:t>
            </w:r>
          </w:p>
        </w:tc>
        <w:tc>
          <w:tcPr>
            <w:tcW w:w="850" w:type="dxa"/>
          </w:tcPr>
          <w:p w14:paraId="277AD979" w14:textId="6C36C760" w:rsidR="006A0B0B" w:rsidRPr="000B1EF6" w:rsidRDefault="009B5276" w:rsidP="004A3F54">
            <w:r w:rsidRPr="000B1EF6">
              <w:t>555</w:t>
            </w:r>
          </w:p>
        </w:tc>
        <w:tc>
          <w:tcPr>
            <w:tcW w:w="851" w:type="dxa"/>
          </w:tcPr>
          <w:p w14:paraId="2EF5B0F4" w14:textId="65E4241C" w:rsidR="006A0B0B" w:rsidRPr="000B1EF6" w:rsidRDefault="009B5276" w:rsidP="004A3F54">
            <w:r w:rsidRPr="000B1EF6">
              <w:t>20</w:t>
            </w:r>
          </w:p>
        </w:tc>
        <w:tc>
          <w:tcPr>
            <w:tcW w:w="1275" w:type="dxa"/>
          </w:tcPr>
          <w:p w14:paraId="22924ABF" w14:textId="7C4A41CD" w:rsidR="006A0B0B" w:rsidRPr="000B1EF6" w:rsidRDefault="009B5276" w:rsidP="004A3F54">
            <w:r w:rsidRPr="000B1EF6">
              <w:t>2</w:t>
            </w:r>
          </w:p>
        </w:tc>
        <w:tc>
          <w:tcPr>
            <w:tcW w:w="1275" w:type="dxa"/>
          </w:tcPr>
          <w:p w14:paraId="614A4D83" w14:textId="5CF372FE" w:rsidR="006A0B0B" w:rsidRPr="000B1EF6" w:rsidRDefault="009B5276" w:rsidP="004A3F54">
            <w:r w:rsidRPr="000B1EF6">
              <w:t>17</w:t>
            </w:r>
          </w:p>
        </w:tc>
      </w:tr>
    </w:tbl>
    <w:p w14:paraId="6126FEC6" w14:textId="77777777" w:rsidR="000F32CF" w:rsidRPr="000B1EF6" w:rsidRDefault="000F32CF" w:rsidP="008D18B5">
      <w:pPr>
        <w:rPr>
          <w:b/>
          <w:bCs/>
          <w:i/>
        </w:rPr>
      </w:pPr>
    </w:p>
    <w:p w14:paraId="6112E179" w14:textId="4B8D8AB1" w:rsidR="00540636" w:rsidRPr="000B1EF6" w:rsidRDefault="00662A5C" w:rsidP="008D18B5">
      <w:pPr>
        <w:ind w:left="360" w:firstLine="348"/>
        <w:rPr>
          <w:b/>
          <w:bCs/>
          <w:sz w:val="28"/>
          <w:szCs w:val="28"/>
        </w:rPr>
      </w:pPr>
      <w:r w:rsidRPr="000B1EF6">
        <w:rPr>
          <w:b/>
          <w:bCs/>
          <w:sz w:val="28"/>
          <w:szCs w:val="28"/>
        </w:rPr>
        <w:t>4</w:t>
      </w:r>
      <w:r w:rsidR="00D731C1" w:rsidRPr="000B1EF6">
        <w:rPr>
          <w:b/>
          <w:bCs/>
          <w:sz w:val="28"/>
          <w:szCs w:val="28"/>
        </w:rPr>
        <w:t>.</w:t>
      </w:r>
      <w:r w:rsidR="009674DE" w:rsidRPr="000B1EF6">
        <w:rPr>
          <w:b/>
          <w:bCs/>
          <w:sz w:val="28"/>
          <w:szCs w:val="28"/>
        </w:rPr>
        <w:t>1.</w:t>
      </w:r>
      <w:r w:rsidR="00D731C1" w:rsidRPr="000B1EF6">
        <w:rPr>
          <w:b/>
          <w:bCs/>
          <w:sz w:val="28"/>
          <w:szCs w:val="28"/>
        </w:rPr>
        <w:t>2</w:t>
      </w:r>
      <w:r w:rsidR="00C32E96" w:rsidRPr="000B1EF6">
        <w:rPr>
          <w:b/>
          <w:bCs/>
          <w:sz w:val="28"/>
          <w:szCs w:val="28"/>
        </w:rPr>
        <w:t xml:space="preserve"> </w:t>
      </w:r>
      <w:r w:rsidR="0010340D" w:rsidRPr="000B1EF6">
        <w:rPr>
          <w:b/>
          <w:bCs/>
          <w:sz w:val="28"/>
          <w:szCs w:val="28"/>
        </w:rPr>
        <w:t xml:space="preserve">Lista </w:t>
      </w:r>
      <w:r w:rsidR="001F76ED" w:rsidRPr="000B1EF6">
        <w:rPr>
          <w:b/>
          <w:bCs/>
          <w:sz w:val="28"/>
          <w:szCs w:val="28"/>
        </w:rPr>
        <w:t>blok</w:t>
      </w:r>
      <w:r w:rsidR="009674DE" w:rsidRPr="000B1EF6">
        <w:rPr>
          <w:b/>
          <w:bCs/>
          <w:sz w:val="28"/>
          <w:szCs w:val="28"/>
        </w:rPr>
        <w:t xml:space="preserve">ów </w:t>
      </w:r>
      <w:r w:rsidR="003B286B" w:rsidRPr="000B1EF6">
        <w:rPr>
          <w:b/>
          <w:bCs/>
          <w:sz w:val="28"/>
          <w:szCs w:val="28"/>
        </w:rPr>
        <w:t xml:space="preserve">z zakresu </w:t>
      </w:r>
      <w:r w:rsidR="009674DE" w:rsidRPr="000B1EF6">
        <w:rPr>
          <w:b/>
          <w:bCs/>
          <w:sz w:val="28"/>
          <w:szCs w:val="28"/>
        </w:rPr>
        <w:t xml:space="preserve">nauk </w:t>
      </w:r>
      <w:r w:rsidR="0010340D" w:rsidRPr="000B1EF6">
        <w:rPr>
          <w:b/>
          <w:bCs/>
          <w:sz w:val="28"/>
          <w:szCs w:val="28"/>
        </w:rPr>
        <w:t>podstawowych</w:t>
      </w:r>
    </w:p>
    <w:p w14:paraId="2C60BEF1" w14:textId="77777777" w:rsidR="003F4C5E" w:rsidRPr="000B1EF6" w:rsidRDefault="00662A5C" w:rsidP="00694AAC">
      <w:pPr>
        <w:ind w:left="1068" w:firstLine="348"/>
        <w:rPr>
          <w:b/>
          <w:bCs/>
          <w:i/>
        </w:rPr>
      </w:pPr>
      <w:r w:rsidRPr="000B1EF6">
        <w:rPr>
          <w:b/>
          <w:bCs/>
        </w:rPr>
        <w:t>4</w:t>
      </w:r>
      <w:r w:rsidR="009D7069" w:rsidRPr="000B1EF6">
        <w:rPr>
          <w:b/>
          <w:bCs/>
        </w:rPr>
        <w:t>.</w:t>
      </w:r>
      <w:r w:rsidR="009674DE" w:rsidRPr="000B1EF6">
        <w:rPr>
          <w:b/>
          <w:bCs/>
        </w:rPr>
        <w:t>1.</w:t>
      </w:r>
      <w:r w:rsidR="009D7069" w:rsidRPr="000B1EF6">
        <w:rPr>
          <w:b/>
          <w:bCs/>
        </w:rPr>
        <w:t>2</w:t>
      </w:r>
      <w:r w:rsidR="0011344A" w:rsidRPr="000B1EF6">
        <w:rPr>
          <w:b/>
          <w:bCs/>
        </w:rPr>
        <w:t>.1</w:t>
      </w:r>
      <w:r w:rsidR="009D7069" w:rsidRPr="000B1EF6">
        <w:rPr>
          <w:b/>
          <w:bCs/>
        </w:rPr>
        <w:t xml:space="preserve"> </w:t>
      </w:r>
      <w:r w:rsidR="001F76ED" w:rsidRPr="000B1EF6">
        <w:rPr>
          <w:b/>
          <w:bCs/>
        </w:rPr>
        <w:t>Blok</w:t>
      </w:r>
      <w:r w:rsidR="009674DE" w:rsidRPr="000B1EF6">
        <w:rPr>
          <w:b/>
          <w:bCs/>
        </w:rPr>
        <w:t xml:space="preserve"> </w:t>
      </w:r>
      <w:r w:rsidR="009674DE" w:rsidRPr="000B1EF6">
        <w:rPr>
          <w:b/>
          <w:bCs/>
          <w:i/>
        </w:rPr>
        <w:t xml:space="preserve">Matematyka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3090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0B1EF6" w:rsidRPr="000B1EF6" w14:paraId="53487377" w14:textId="77777777" w:rsidTr="0CCB74B8">
        <w:trPr>
          <w:trHeight w:val="434"/>
        </w:trPr>
        <w:tc>
          <w:tcPr>
            <w:tcW w:w="534" w:type="dxa"/>
            <w:vMerge w:val="restart"/>
            <w:vAlign w:val="center"/>
          </w:tcPr>
          <w:p w14:paraId="1689F12E" w14:textId="77777777" w:rsidR="006F5DAA" w:rsidRPr="000B1EF6" w:rsidRDefault="006F5DAA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0"/>
                <w:szCs w:val="20"/>
              </w:rPr>
              <w:t>Lp.</w:t>
            </w:r>
          </w:p>
        </w:tc>
        <w:tc>
          <w:tcPr>
            <w:tcW w:w="1304" w:type="dxa"/>
            <w:vMerge w:val="restart"/>
            <w:vAlign w:val="center"/>
          </w:tcPr>
          <w:p w14:paraId="44F62C15" w14:textId="3A436424" w:rsidR="006F5DAA" w:rsidRPr="000B1EF6" w:rsidRDefault="006F5DAA" w:rsidP="00AE645D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>Kod</w:t>
            </w:r>
          </w:p>
          <w:p w14:paraId="3305E836" w14:textId="77777777" w:rsidR="006F5DAA" w:rsidRPr="000B1EF6" w:rsidRDefault="006F5DAA" w:rsidP="00AE645D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>kursu/</w:t>
            </w:r>
          </w:p>
          <w:p w14:paraId="04AA3D82" w14:textId="77777777" w:rsidR="006F5DAA" w:rsidRPr="000B1EF6" w:rsidRDefault="006F5DAA" w:rsidP="00AE645D">
            <w:pPr>
              <w:jc w:val="center"/>
            </w:pPr>
            <w:r w:rsidRPr="000B1EF6">
              <w:rPr>
                <w:sz w:val="18"/>
                <w:szCs w:val="18"/>
              </w:rPr>
              <w:t>grupy kursów</w:t>
            </w:r>
          </w:p>
        </w:tc>
        <w:tc>
          <w:tcPr>
            <w:tcW w:w="3090" w:type="dxa"/>
            <w:vMerge w:val="restart"/>
            <w:vAlign w:val="center"/>
          </w:tcPr>
          <w:p w14:paraId="12064832" w14:textId="466583EE" w:rsidR="006F5DAA" w:rsidRPr="000B1EF6" w:rsidRDefault="006F5DAA" w:rsidP="00AE645D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>Nazwa kursu/grupy kursów (grupę kursów</w:t>
            </w:r>
          </w:p>
          <w:p w14:paraId="160C60D6" w14:textId="77777777" w:rsidR="006F5DAA" w:rsidRPr="000B1EF6" w:rsidRDefault="006F5DAA" w:rsidP="00AE645D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 xml:space="preserve">oznaczyć symbolem </w:t>
            </w:r>
            <w:r w:rsidRPr="000B1EF6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73EBADD5" w14:textId="77777777" w:rsidR="006F5DAA" w:rsidRPr="000B1EF6" w:rsidRDefault="006F5DAA" w:rsidP="00AE645D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Tygodniowa</w:t>
            </w:r>
          </w:p>
          <w:p w14:paraId="3378B825" w14:textId="77777777" w:rsidR="006F5DAA" w:rsidRPr="000B1EF6" w:rsidRDefault="006F5DAA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393D2F58" w14:textId="77777777" w:rsidR="006F5DAA" w:rsidRPr="000B1EF6" w:rsidRDefault="006F5DAA" w:rsidP="00AE64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7B4E1CE1" w14:textId="77777777" w:rsidR="006F5DAA" w:rsidRPr="000B1EF6" w:rsidRDefault="006F5DAA" w:rsidP="00AE645D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7EB6E2BD" w14:textId="3F832CE9" w:rsidR="006F5DAA" w:rsidRPr="000B1EF6" w:rsidRDefault="006F5DAA" w:rsidP="00AE645D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Liczba</w:t>
            </w:r>
          </w:p>
          <w:p w14:paraId="4925685E" w14:textId="77777777" w:rsidR="006F5DAA" w:rsidRPr="000B1EF6" w:rsidRDefault="006F5DAA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3B21B3CB" w14:textId="77777777" w:rsidR="006F5DAA" w:rsidRPr="000B1EF6" w:rsidRDefault="006F5DAA" w:rsidP="00AE645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Forma</w:t>
            </w:r>
            <w:r w:rsidRPr="000B1EF6">
              <w:rPr>
                <w:sz w:val="20"/>
                <w:szCs w:val="20"/>
                <w:vertAlign w:val="superscript"/>
              </w:rPr>
              <w:t>2</w:t>
            </w:r>
            <w:r w:rsidRPr="000B1EF6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16FB3DD4" w14:textId="77777777" w:rsidR="006F5DAA" w:rsidRPr="000B1EF6" w:rsidRDefault="006F5DAA" w:rsidP="00AE645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Spo-sób</w:t>
            </w:r>
            <w:r w:rsidRPr="000B1EF6">
              <w:rPr>
                <w:sz w:val="20"/>
                <w:szCs w:val="20"/>
                <w:vertAlign w:val="superscript"/>
              </w:rPr>
              <w:t>3</w:t>
            </w:r>
          </w:p>
          <w:p w14:paraId="3F7FA1A4" w14:textId="77777777" w:rsidR="006F5DAA" w:rsidRPr="000B1EF6" w:rsidRDefault="006F5DAA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li-</w:t>
            </w:r>
          </w:p>
          <w:p w14:paraId="1E68F030" w14:textId="77777777" w:rsidR="006F5DAA" w:rsidRPr="000B1EF6" w:rsidRDefault="006F5DAA" w:rsidP="00AE645D">
            <w:pPr>
              <w:jc w:val="center"/>
              <w:rPr>
                <w:sz w:val="16"/>
                <w:szCs w:val="16"/>
              </w:rPr>
            </w:pPr>
            <w:proofErr w:type="spellStart"/>
            <w:r w:rsidRPr="000B1EF6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3AD33296" w14:textId="265EAC41" w:rsidR="006F5DAA" w:rsidRPr="000B1EF6" w:rsidRDefault="006F5DAA" w:rsidP="00AE645D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Kurs/grupa kursów</w:t>
            </w:r>
          </w:p>
        </w:tc>
      </w:tr>
      <w:tr w:rsidR="000B1EF6" w:rsidRPr="000B1EF6" w14:paraId="3BC2B75E" w14:textId="77777777" w:rsidTr="0CCB74B8">
        <w:tc>
          <w:tcPr>
            <w:tcW w:w="534" w:type="dxa"/>
            <w:vMerge/>
            <w:vAlign w:val="center"/>
          </w:tcPr>
          <w:p w14:paraId="1D82874E" w14:textId="77777777" w:rsidR="006F5DAA" w:rsidRPr="000B1EF6" w:rsidRDefault="006F5DAA" w:rsidP="00AE6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338D8478" w14:textId="77777777" w:rsidR="006F5DAA" w:rsidRPr="000B1EF6" w:rsidRDefault="006F5DAA" w:rsidP="00AE6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Merge/>
            <w:vAlign w:val="center"/>
          </w:tcPr>
          <w:p w14:paraId="571FADDC" w14:textId="77777777" w:rsidR="006F5DAA" w:rsidRPr="000B1EF6" w:rsidRDefault="006F5DAA" w:rsidP="00AE6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55DA896" w14:textId="77777777" w:rsidR="006F5DAA" w:rsidRPr="000B1EF6" w:rsidRDefault="006F5DAA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25197044" w14:textId="77777777" w:rsidR="006F5DAA" w:rsidRPr="000B1EF6" w:rsidRDefault="006F5DAA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5BF49839" w14:textId="77777777" w:rsidR="006F5DAA" w:rsidRPr="000B1EF6" w:rsidRDefault="006F5DAA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5180B366" w14:textId="77777777" w:rsidR="006F5DAA" w:rsidRPr="000B1EF6" w:rsidRDefault="006F5DAA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516F3116" w14:textId="77777777" w:rsidR="006F5DAA" w:rsidRPr="000B1EF6" w:rsidRDefault="006F5DAA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  <w:vAlign w:val="center"/>
          </w:tcPr>
          <w:p w14:paraId="31BAFB73" w14:textId="77777777" w:rsidR="006F5DAA" w:rsidRPr="000B1EF6" w:rsidRDefault="006F5DAA" w:rsidP="00AE645D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4D382D" w14:textId="77777777" w:rsidR="006F5DAA" w:rsidRPr="000B1EF6" w:rsidRDefault="006F5DAA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4671088A" w14:textId="77777777" w:rsidR="006F5DAA" w:rsidRPr="000B1EF6" w:rsidRDefault="006F5DAA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79616913" w14:textId="77777777" w:rsidR="006F5DAA" w:rsidRPr="000B1EF6" w:rsidRDefault="006F5DAA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29090107" w14:textId="77777777" w:rsidR="006F5DAA" w:rsidRPr="000B1EF6" w:rsidRDefault="006F5DAA" w:rsidP="00AE645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zajęć DN</w:t>
            </w:r>
            <w:r w:rsidRPr="000B1EF6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59793E96" w14:textId="77777777" w:rsidR="006F5DAA" w:rsidRPr="000B1EF6" w:rsidRDefault="006F5DAA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jęć BU</w:t>
            </w:r>
            <w:r w:rsidRPr="000B1EF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1B62E08E" w14:textId="77777777" w:rsidR="006F5DAA" w:rsidRPr="000B1EF6" w:rsidRDefault="006F5DAA" w:rsidP="00AE6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B4D55D1" w14:textId="77777777" w:rsidR="006F5DAA" w:rsidRPr="000B1EF6" w:rsidRDefault="006F5DAA" w:rsidP="00AE6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0E20F8A" w14:textId="77777777" w:rsidR="006F5DAA" w:rsidRPr="000B1EF6" w:rsidRDefault="006F5DAA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ogólno-uczel-niany</w:t>
            </w:r>
            <w:r w:rsidRPr="000B1EF6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1B7AE818" w14:textId="77777777" w:rsidR="006F5DAA" w:rsidRPr="000B1EF6" w:rsidRDefault="006F5DAA" w:rsidP="00AE645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4"/>
                <w:szCs w:val="14"/>
              </w:rPr>
              <w:t>zw. z dział. nauk</w:t>
            </w:r>
            <w:r w:rsidRPr="000B1EF6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552694B8" w14:textId="77777777" w:rsidR="006F5DAA" w:rsidRPr="000B1EF6" w:rsidRDefault="006F5DAA" w:rsidP="00AE645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4"/>
                <w:szCs w:val="14"/>
              </w:rPr>
              <w:t>o char. prakt.</w:t>
            </w:r>
            <w:r w:rsidRPr="000B1EF6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442432EE" w14:textId="77777777" w:rsidR="006F5DAA" w:rsidRPr="000B1EF6" w:rsidRDefault="00A50EF2" w:rsidP="00AE645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rodzaj</w:t>
            </w:r>
            <w:r w:rsidR="006F5DAA" w:rsidRPr="000B1EF6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0B1EF6" w:rsidRPr="000B1EF6" w14:paraId="4AFD1DF8" w14:textId="77777777" w:rsidTr="0CCB74B8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80161FF" w14:textId="77777777" w:rsidR="00D516A0" w:rsidRPr="000B1EF6" w:rsidRDefault="00D516A0" w:rsidP="00AE645D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8194D1A" w14:textId="77777777" w:rsidR="00D516A0" w:rsidRPr="000B1EF6" w:rsidRDefault="00D516A0" w:rsidP="00AE6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Align w:val="center"/>
          </w:tcPr>
          <w:p w14:paraId="6DAFB3A3" w14:textId="37A63B99" w:rsidR="00D516A0" w:rsidRPr="000B1EF6" w:rsidRDefault="00D516A0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Matematyka 1</w:t>
            </w:r>
          </w:p>
        </w:tc>
        <w:tc>
          <w:tcPr>
            <w:tcW w:w="283" w:type="dxa"/>
            <w:vAlign w:val="center"/>
          </w:tcPr>
          <w:p w14:paraId="088B6237" w14:textId="7F493EBC" w:rsidR="00D516A0" w:rsidRPr="000B1EF6" w:rsidRDefault="00D516A0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66437DF8" w14:textId="24958BC2" w:rsidR="00D516A0" w:rsidRPr="000B1EF6" w:rsidRDefault="00D516A0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6447074" w14:textId="02FE324F" w:rsidR="00D516A0" w:rsidRPr="000B1EF6" w:rsidRDefault="00D516A0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A9AF86B" w14:textId="6801EAA7" w:rsidR="00D516A0" w:rsidRPr="000B1EF6" w:rsidRDefault="00D516A0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638F863" w14:textId="429E8D4B" w:rsidR="00D516A0" w:rsidRPr="000B1EF6" w:rsidRDefault="00D516A0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29DCDCC" w14:textId="1B2E08D4" w:rsidR="00D516A0" w:rsidRPr="000B1EF6" w:rsidRDefault="00D516A0" w:rsidP="00AE64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1</w:t>
            </w:r>
          </w:p>
        </w:tc>
        <w:tc>
          <w:tcPr>
            <w:tcW w:w="567" w:type="dxa"/>
            <w:vAlign w:val="center"/>
          </w:tcPr>
          <w:p w14:paraId="3AECF12A" w14:textId="50ED4175" w:rsidR="00D516A0" w:rsidRPr="000B1EF6" w:rsidRDefault="00D516A0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2EEC9ADF" w14:textId="38F4F561" w:rsidR="00D516A0" w:rsidRPr="000B1EF6" w:rsidRDefault="00D516A0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14:paraId="45FE22D8" w14:textId="287655D8" w:rsidR="00D516A0" w:rsidRPr="000B1EF6" w:rsidRDefault="00D516A0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18B9D66" w14:textId="057A128D" w:rsidR="00D516A0" w:rsidRPr="000B1EF6" w:rsidRDefault="00D516A0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221F3C" w14:textId="39554D5A" w:rsidR="00D516A0" w:rsidRPr="000B1EF6" w:rsidRDefault="00D516A0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4C14F7B8" w14:textId="18854978" w:rsidR="00D516A0" w:rsidRPr="000B1EF6" w:rsidRDefault="00D516A0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B702D27" w14:textId="4C6036EB" w:rsidR="00D516A0" w:rsidRPr="000B1EF6" w:rsidRDefault="00D516A0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79810CCD" w14:textId="25E46586" w:rsidR="00D516A0" w:rsidRPr="000B1EF6" w:rsidRDefault="00D516A0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6D51A4B" w14:textId="1335A428" w:rsidR="00D516A0" w:rsidRPr="000B1EF6" w:rsidRDefault="00D516A0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85E98F9" w14:textId="42336F60" w:rsidR="00D516A0" w:rsidRPr="000B1EF6" w:rsidRDefault="00D516A0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01F4740" w14:textId="66F2076A" w:rsidR="00D516A0" w:rsidRPr="000B1EF6" w:rsidRDefault="00D516A0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D</w:t>
            </w:r>
          </w:p>
        </w:tc>
      </w:tr>
      <w:tr w:rsidR="000B1EF6" w:rsidRPr="000B1EF6" w14:paraId="326F29A6" w14:textId="77777777" w:rsidTr="0CCB74B8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B738404" w14:textId="77777777" w:rsidR="00D516A0" w:rsidRPr="000B1EF6" w:rsidRDefault="00D516A0" w:rsidP="00AE645D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99C7C46" w14:textId="77777777" w:rsidR="00D516A0" w:rsidRPr="000B1EF6" w:rsidRDefault="00D516A0" w:rsidP="00AE6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Align w:val="center"/>
          </w:tcPr>
          <w:p w14:paraId="135855C9" w14:textId="75F543DF" w:rsidR="00D516A0" w:rsidRPr="000B1EF6" w:rsidRDefault="00D516A0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Matematyka 1</w:t>
            </w:r>
          </w:p>
        </w:tc>
        <w:tc>
          <w:tcPr>
            <w:tcW w:w="283" w:type="dxa"/>
            <w:vAlign w:val="center"/>
          </w:tcPr>
          <w:p w14:paraId="3EDFB704" w14:textId="402DF4FA" w:rsidR="00D516A0" w:rsidRPr="000B1EF6" w:rsidRDefault="00D516A0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77CFABB" w14:textId="0889B003" w:rsidR="00D516A0" w:rsidRPr="000B1EF6" w:rsidRDefault="00D516A0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00ABAF74" w14:textId="500D3A02" w:rsidR="00D516A0" w:rsidRPr="000B1EF6" w:rsidRDefault="00D516A0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576AE9C" w14:textId="471B0057" w:rsidR="00D516A0" w:rsidRPr="000B1EF6" w:rsidRDefault="00D516A0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5157CBA" w14:textId="0C7354B9" w:rsidR="00D516A0" w:rsidRPr="000B1EF6" w:rsidRDefault="00D516A0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45EB9A5" w14:textId="50155D92" w:rsidR="00D516A0" w:rsidRPr="000B1EF6" w:rsidRDefault="00D516A0" w:rsidP="00AE64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 _U02</w:t>
            </w:r>
          </w:p>
        </w:tc>
        <w:tc>
          <w:tcPr>
            <w:tcW w:w="567" w:type="dxa"/>
            <w:vAlign w:val="center"/>
          </w:tcPr>
          <w:p w14:paraId="2104D31F" w14:textId="673EC4CD" w:rsidR="00D516A0" w:rsidRPr="000B1EF6" w:rsidRDefault="00D516A0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5124207B" w14:textId="6E10E3D5" w:rsidR="00D516A0" w:rsidRPr="000B1EF6" w:rsidRDefault="00D516A0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71FEEED0" w14:textId="190149C8" w:rsidR="00D516A0" w:rsidRPr="000B1EF6" w:rsidRDefault="00D516A0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C1CA37D" w14:textId="53FAE27F" w:rsidR="00D516A0" w:rsidRPr="000B1EF6" w:rsidRDefault="00D516A0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B8CB0D" w14:textId="5ED30B0D" w:rsidR="00D516A0" w:rsidRPr="000B1EF6" w:rsidRDefault="00D516A0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95286FE" w14:textId="615BDD65" w:rsidR="00D516A0" w:rsidRPr="000B1EF6" w:rsidRDefault="00D516A0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2E118CE0" w14:textId="1C494635" w:rsidR="00D516A0" w:rsidRPr="000B1EF6" w:rsidRDefault="00D516A0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7256359A" w14:textId="6A095AB7" w:rsidR="00D516A0" w:rsidRPr="000B1EF6" w:rsidRDefault="00D516A0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053590B" w14:textId="459FA8A7" w:rsidR="00D516A0" w:rsidRPr="000B1EF6" w:rsidRDefault="00D516A0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88BDDD4" w14:textId="7B00D850" w:rsidR="00D516A0" w:rsidRPr="000B1EF6" w:rsidRDefault="00D516A0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8C9D7F8" w14:textId="23C75D0D" w:rsidR="00D516A0" w:rsidRPr="000B1EF6" w:rsidRDefault="00D516A0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D</w:t>
            </w:r>
          </w:p>
        </w:tc>
      </w:tr>
      <w:tr w:rsidR="000B1EF6" w:rsidRPr="000B1EF6" w14:paraId="1D92EBAD" w14:textId="77777777" w:rsidTr="0CCB74B8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D9D9600" w14:textId="77777777" w:rsidR="00AE645D" w:rsidRPr="000B1EF6" w:rsidRDefault="00AE645D" w:rsidP="00AE645D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1906FE4" w14:textId="77777777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Align w:val="center"/>
          </w:tcPr>
          <w:p w14:paraId="2D215B44" w14:textId="69BFA6C6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Matematyka 2</w:t>
            </w:r>
          </w:p>
        </w:tc>
        <w:tc>
          <w:tcPr>
            <w:tcW w:w="283" w:type="dxa"/>
            <w:vAlign w:val="center"/>
          </w:tcPr>
          <w:p w14:paraId="73B70695" w14:textId="786DDB1C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4F847BE3" w14:textId="0547931B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89193C0" w14:textId="14944377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3DDEFE2" w14:textId="184654D1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448A7B7" w14:textId="2BDD1187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256DFA4" w14:textId="3E6F3081" w:rsidR="00AE645D" w:rsidRPr="000B1EF6" w:rsidRDefault="00AE645D" w:rsidP="00AE64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1</w:t>
            </w:r>
          </w:p>
        </w:tc>
        <w:tc>
          <w:tcPr>
            <w:tcW w:w="567" w:type="dxa"/>
            <w:vAlign w:val="center"/>
          </w:tcPr>
          <w:p w14:paraId="29CE46FC" w14:textId="49E7559F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6985F20F" w14:textId="4ACC8A08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14:paraId="52A41259" w14:textId="23D82382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B60C58F" w14:textId="769847C9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87E800" w14:textId="1353383E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5ADC14F3" w14:textId="7AA15EEA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81C9D05" w14:textId="1BC32049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0CC0B47E" w14:textId="1D9A7BDE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7D8F9EC" w14:textId="5D01D00E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9F8BCC2" w14:textId="3704B30F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66E3925" w14:textId="7EB5FD12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D</w:t>
            </w:r>
          </w:p>
        </w:tc>
      </w:tr>
      <w:tr w:rsidR="000B1EF6" w:rsidRPr="000B1EF6" w14:paraId="283544F6" w14:textId="77777777" w:rsidTr="0CCB74B8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1A5C071" w14:textId="77777777" w:rsidR="00AE645D" w:rsidRPr="000B1EF6" w:rsidRDefault="00AE645D" w:rsidP="00AE645D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ED49507" w14:textId="77777777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Align w:val="center"/>
          </w:tcPr>
          <w:p w14:paraId="1C660F8D" w14:textId="5F65E03C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Matematyka 2</w:t>
            </w:r>
          </w:p>
        </w:tc>
        <w:tc>
          <w:tcPr>
            <w:tcW w:w="283" w:type="dxa"/>
            <w:vAlign w:val="center"/>
          </w:tcPr>
          <w:p w14:paraId="126F5E2E" w14:textId="65F07F3E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57CC8E7" w14:textId="70777610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2F34169E" w14:textId="158A3BA6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C5476EC" w14:textId="07DD02C8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F633F88" w14:textId="22660BAF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D8931BA" w14:textId="4AA4AA9E" w:rsidR="00AE645D" w:rsidRPr="000B1EF6" w:rsidRDefault="00AE645D" w:rsidP="00AE64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 _U02</w:t>
            </w:r>
          </w:p>
        </w:tc>
        <w:tc>
          <w:tcPr>
            <w:tcW w:w="567" w:type="dxa"/>
            <w:vAlign w:val="center"/>
          </w:tcPr>
          <w:p w14:paraId="034586F0" w14:textId="7360725A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1D565AEA" w14:textId="560FD537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14EA7F8E" w14:textId="387375D3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2C2C14" w14:textId="6096FE02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A3A54D" w14:textId="6C5EE821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10950FE" w14:textId="0FFC1F98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D74FED5" w14:textId="5654C962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1C611410" w14:textId="48F08A17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34B65C1" w14:textId="29E13E8A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E8B82F2" w14:textId="5C329BD9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92B2B9F" w14:textId="7D190894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D</w:t>
            </w:r>
          </w:p>
        </w:tc>
      </w:tr>
      <w:tr w:rsidR="000B1EF6" w:rsidRPr="000B1EF6" w14:paraId="60E23372" w14:textId="77777777" w:rsidTr="0CCB74B8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952C739" w14:textId="77777777" w:rsidR="00AE645D" w:rsidRPr="000B1EF6" w:rsidRDefault="00AE645D" w:rsidP="00AE645D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7B19938" w14:textId="27324ACA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88W</w:t>
            </w:r>
          </w:p>
        </w:tc>
        <w:tc>
          <w:tcPr>
            <w:tcW w:w="3090" w:type="dxa"/>
            <w:vAlign w:val="center"/>
          </w:tcPr>
          <w:p w14:paraId="134FC613" w14:textId="49D23CBD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Metody statystyczne - analiza danych</w:t>
            </w:r>
          </w:p>
        </w:tc>
        <w:tc>
          <w:tcPr>
            <w:tcW w:w="283" w:type="dxa"/>
            <w:vAlign w:val="center"/>
          </w:tcPr>
          <w:p w14:paraId="766E7A60" w14:textId="2170F461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0759ACEA" w14:textId="63399026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64B4030" w14:textId="325BE5CC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FEA273C" w14:textId="287E4E8C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4F012AC" w14:textId="359A2A02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4577370" w14:textId="01E54EFB" w:rsidR="00AE645D" w:rsidRPr="000B1EF6" w:rsidRDefault="48163B4A" w:rsidP="00AE645D">
            <w:pPr>
              <w:jc w:val="center"/>
              <w:rPr>
                <w:sz w:val="12"/>
                <w:szCs w:val="12"/>
              </w:rPr>
            </w:pPr>
            <w:r w:rsidRPr="000B1EF6">
              <w:rPr>
                <w:sz w:val="12"/>
                <w:szCs w:val="12"/>
              </w:rPr>
              <w:t>K1GP_W01K1GP_W04K1GP_U02</w:t>
            </w:r>
          </w:p>
          <w:p w14:paraId="2DDAD03D" w14:textId="77777777" w:rsidR="00AE645D" w:rsidRPr="000B1EF6" w:rsidRDefault="00AE645D" w:rsidP="00AE64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79091D35" w14:textId="79F457D7" w:rsidR="00AE645D" w:rsidRPr="000B1EF6" w:rsidRDefault="00AE645D" w:rsidP="00AE64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6DB27A74" w14:textId="62CE0440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7310AC3F" w14:textId="1485E923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61ACF3AE" w14:textId="704DAE0B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30D51B9" w14:textId="36D14F21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04F52E" w14:textId="6FD29812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663ED0C8" w14:textId="7D20E558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2DC783A" w14:textId="720B5614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2EFD0E4E" w14:textId="3D367722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D1A99E2" w14:textId="27ADD349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08E3AE2" w14:textId="63B7AB32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B75CA64" w14:textId="47CD8F1A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D</w:t>
            </w:r>
          </w:p>
        </w:tc>
      </w:tr>
      <w:tr w:rsidR="000B1EF6" w:rsidRPr="000B1EF6" w14:paraId="3EBAE20A" w14:textId="77777777" w:rsidTr="0CCB74B8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8F5AF0A" w14:textId="77777777" w:rsidR="00AE645D" w:rsidRPr="000B1EF6" w:rsidRDefault="00AE645D" w:rsidP="00AE645D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448E49B" w14:textId="4F6BE533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88L</w:t>
            </w:r>
          </w:p>
        </w:tc>
        <w:tc>
          <w:tcPr>
            <w:tcW w:w="3090" w:type="dxa"/>
            <w:vAlign w:val="center"/>
          </w:tcPr>
          <w:p w14:paraId="4B76DD35" w14:textId="40C748F5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Metody statystyczne - analiza danych</w:t>
            </w:r>
          </w:p>
        </w:tc>
        <w:tc>
          <w:tcPr>
            <w:tcW w:w="283" w:type="dxa"/>
            <w:vAlign w:val="center"/>
          </w:tcPr>
          <w:p w14:paraId="2A111E5C" w14:textId="7336CD87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DC67CAC" w14:textId="4259317F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2A9B6BC" w14:textId="219D4386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73D44BFF" w14:textId="327E11B1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2745FA9" w14:textId="3373DA6E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6AD0454" w14:textId="42140DE3" w:rsidR="00AE645D" w:rsidRPr="000B1EF6" w:rsidRDefault="48163B4A" w:rsidP="00AE645D">
            <w:pPr>
              <w:jc w:val="center"/>
              <w:rPr>
                <w:sz w:val="12"/>
                <w:szCs w:val="12"/>
              </w:rPr>
            </w:pPr>
            <w:r w:rsidRPr="000B1EF6">
              <w:rPr>
                <w:sz w:val="12"/>
                <w:szCs w:val="12"/>
              </w:rPr>
              <w:t>K1GP_W01K1GP_W04K1GP_U01</w:t>
            </w:r>
          </w:p>
          <w:p w14:paraId="244AB4C4" w14:textId="77777777" w:rsidR="00AE645D" w:rsidRPr="000B1EF6" w:rsidRDefault="00AE645D" w:rsidP="00AE64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lastRenderedPageBreak/>
              <w:t>K1GP_U02</w:t>
            </w:r>
          </w:p>
          <w:p w14:paraId="29FFDEE0" w14:textId="77777777" w:rsidR="00AE645D" w:rsidRPr="000B1EF6" w:rsidRDefault="00AE645D" w:rsidP="00AE64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3586B122" w14:textId="61057900" w:rsidR="00AE645D" w:rsidRPr="000B1EF6" w:rsidRDefault="00AE645D" w:rsidP="00AE64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0B463DEC" w14:textId="4EB2ED48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709" w:type="dxa"/>
            <w:vAlign w:val="center"/>
          </w:tcPr>
          <w:p w14:paraId="20C22EAC" w14:textId="4145B235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54854F34" w14:textId="29D266EF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93C6C1D" w14:textId="17ABB9F9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0C4F6E" w14:textId="77710761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94FFFF5" w14:textId="46350EBF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D1B4169" w14:textId="7C838E9F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9A8FFBB" w14:textId="45358FF3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36797AE" w14:textId="5DE054E1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832B386" w14:textId="371595DA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1C1DCFD5" w14:textId="5222ABE1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D</w:t>
            </w:r>
          </w:p>
        </w:tc>
      </w:tr>
      <w:tr w:rsidR="000B1EF6" w:rsidRPr="000B1EF6" w14:paraId="52F53E0C" w14:textId="77777777" w:rsidTr="0CCB74B8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FBDCD95" w14:textId="77777777" w:rsidR="00AE645D" w:rsidRPr="000B1EF6" w:rsidRDefault="00AE645D" w:rsidP="00AE645D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F84C039" w14:textId="48EEEC7E" w:rsidR="00AE645D" w:rsidRPr="000B1EF6" w:rsidRDefault="006B424B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65W</w:t>
            </w:r>
          </w:p>
        </w:tc>
        <w:tc>
          <w:tcPr>
            <w:tcW w:w="3090" w:type="dxa"/>
            <w:vAlign w:val="center"/>
          </w:tcPr>
          <w:p w14:paraId="72CEFE2E" w14:textId="0225314E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Metody statystyczne - testowanie hipotez</w:t>
            </w:r>
          </w:p>
        </w:tc>
        <w:tc>
          <w:tcPr>
            <w:tcW w:w="283" w:type="dxa"/>
            <w:vAlign w:val="center"/>
          </w:tcPr>
          <w:p w14:paraId="09FA22C0" w14:textId="2913111E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5C13D2ED" w14:textId="4511CDA0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F8FAA42" w14:textId="40B3375A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5838FDA" w14:textId="01604B1A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3326AFF" w14:textId="06EC93FB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AE88C4C" w14:textId="214FBB9F" w:rsidR="00AE645D" w:rsidRPr="000B1EF6" w:rsidRDefault="48163B4A" w:rsidP="00AE645D">
            <w:pPr>
              <w:jc w:val="center"/>
              <w:rPr>
                <w:sz w:val="12"/>
                <w:szCs w:val="12"/>
              </w:rPr>
            </w:pPr>
            <w:r w:rsidRPr="000B1EF6">
              <w:rPr>
                <w:sz w:val="12"/>
                <w:szCs w:val="12"/>
              </w:rPr>
              <w:t>K1GP_W01K1GP_W04K1GP_U02</w:t>
            </w:r>
          </w:p>
          <w:p w14:paraId="7DD85A5F" w14:textId="77777777" w:rsidR="00AE645D" w:rsidRPr="000B1EF6" w:rsidRDefault="00AE645D" w:rsidP="00AE64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203F9972" w14:textId="565B0B96" w:rsidR="00AE645D" w:rsidRPr="000B1EF6" w:rsidRDefault="00AE645D" w:rsidP="00AE64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42EE77F7" w14:textId="0F84F9B0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517D187E" w14:textId="7B6B8753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47218AD7" w14:textId="67336E0E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D8379D" w14:textId="516CEA00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DA7640" w14:textId="39669AAB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00F7449A" w14:textId="30485555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290F8922" w14:textId="61FE7518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540CB83D" w14:textId="59D2C26F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704EE2B" w14:textId="35EAB824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33195ED" w14:textId="0DAE20F8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05188AE" w14:textId="2E4761D2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D</w:t>
            </w:r>
          </w:p>
        </w:tc>
      </w:tr>
      <w:tr w:rsidR="000B1EF6" w:rsidRPr="000B1EF6" w14:paraId="1356C349" w14:textId="77777777" w:rsidTr="0CCB74B8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44EF94A" w14:textId="77777777" w:rsidR="00AE645D" w:rsidRPr="000B1EF6" w:rsidRDefault="00AE645D" w:rsidP="00AE645D">
            <w:pPr>
              <w:pStyle w:val="Akapitzlist"/>
              <w:numPr>
                <w:ilvl w:val="0"/>
                <w:numId w:val="3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4BE364B" w14:textId="43612F4C" w:rsidR="00AE645D" w:rsidRPr="000B1EF6" w:rsidRDefault="006B424B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67L</w:t>
            </w:r>
          </w:p>
        </w:tc>
        <w:tc>
          <w:tcPr>
            <w:tcW w:w="3090" w:type="dxa"/>
            <w:vAlign w:val="center"/>
          </w:tcPr>
          <w:p w14:paraId="0035ADBF" w14:textId="6C337B3F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Metody statystyczne - testowanie hipotez</w:t>
            </w:r>
          </w:p>
        </w:tc>
        <w:tc>
          <w:tcPr>
            <w:tcW w:w="283" w:type="dxa"/>
            <w:vAlign w:val="center"/>
          </w:tcPr>
          <w:p w14:paraId="26572B57" w14:textId="7D5E1BF8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9266FDC" w14:textId="79EFE67E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29E4F8B" w14:textId="5CDED818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1E5E74D2" w14:textId="23655204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8B4504B" w14:textId="33C55C30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5BC1A44" w14:textId="46814E9C" w:rsidR="00AE645D" w:rsidRPr="000B1EF6" w:rsidRDefault="48163B4A" w:rsidP="00AE645D">
            <w:pPr>
              <w:jc w:val="center"/>
              <w:rPr>
                <w:sz w:val="12"/>
                <w:szCs w:val="12"/>
              </w:rPr>
            </w:pPr>
            <w:r w:rsidRPr="000B1EF6">
              <w:rPr>
                <w:sz w:val="12"/>
                <w:szCs w:val="12"/>
              </w:rPr>
              <w:t>K1GP_W01K1GP_W04K1GP_U01</w:t>
            </w:r>
          </w:p>
          <w:p w14:paraId="177688DD" w14:textId="77777777" w:rsidR="00AE645D" w:rsidRPr="000B1EF6" w:rsidRDefault="00AE645D" w:rsidP="00AE64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2</w:t>
            </w:r>
          </w:p>
          <w:p w14:paraId="2D1FED18" w14:textId="77777777" w:rsidR="00AE645D" w:rsidRPr="000B1EF6" w:rsidRDefault="00AE645D" w:rsidP="00AE64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287902F9" w14:textId="396D31E5" w:rsidR="00AE645D" w:rsidRPr="000B1EF6" w:rsidRDefault="00AE645D" w:rsidP="00AE64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4573C700" w14:textId="5C123810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05A61BDA" w14:textId="41FD952E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50872D4C" w14:textId="3850D79C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CE191CD" w14:textId="42A18C4E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A35378" w14:textId="246A532C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8C5EEF3" w14:textId="1E058BDD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C6C9746" w14:textId="55D35EB2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7CF43EB4" w14:textId="5D0515AD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1167D45" w14:textId="31195A57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6D09FE7" w14:textId="34916D20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5C93209B" w14:textId="4A142DAE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D</w:t>
            </w:r>
          </w:p>
        </w:tc>
      </w:tr>
      <w:tr w:rsidR="00AE645D" w:rsidRPr="000B1EF6" w14:paraId="3E73BB6D" w14:textId="77777777" w:rsidTr="0CCB74B8">
        <w:tc>
          <w:tcPr>
            <w:tcW w:w="1838" w:type="dxa"/>
            <w:gridSpan w:val="2"/>
            <w:tcBorders>
              <w:left w:val="nil"/>
              <w:bottom w:val="nil"/>
            </w:tcBorders>
            <w:vAlign w:val="center"/>
          </w:tcPr>
          <w:p w14:paraId="28681E45" w14:textId="77777777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Align w:val="center"/>
          </w:tcPr>
          <w:p w14:paraId="3D5E0F6A" w14:textId="77777777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  <w:vAlign w:val="center"/>
          </w:tcPr>
          <w:p w14:paraId="5C8220E2" w14:textId="34AB8317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  <w:vAlign w:val="center"/>
          </w:tcPr>
          <w:p w14:paraId="073473F8" w14:textId="32D0C7C6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25199DC" w14:textId="0E8CB62C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0F883935" w14:textId="47357526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8076724" w14:textId="68DC115D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F0CCC75" w14:textId="5D92FF77" w:rsidR="00AE645D" w:rsidRPr="000B1EF6" w:rsidRDefault="00AE645D" w:rsidP="00AE64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90C926D" w14:textId="45C604BA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80</w:t>
            </w:r>
          </w:p>
        </w:tc>
        <w:tc>
          <w:tcPr>
            <w:tcW w:w="709" w:type="dxa"/>
            <w:vAlign w:val="center"/>
          </w:tcPr>
          <w:p w14:paraId="325A24FB" w14:textId="178C004D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480</w:t>
            </w:r>
          </w:p>
        </w:tc>
        <w:tc>
          <w:tcPr>
            <w:tcW w:w="708" w:type="dxa"/>
            <w:vAlign w:val="center"/>
          </w:tcPr>
          <w:p w14:paraId="474992AA" w14:textId="06FD77B0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14:paraId="6C8C69A8" w14:textId="20A7B7E8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BE536E" w14:textId="2D56FAA9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14:paraId="5D939779" w14:textId="790E2C00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226E81C" w14:textId="2FBAED85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29A323E9" w14:textId="3136C1FD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2A55BCA" w14:textId="1CBCC301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CBF436D" w14:textId="1091CAC4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08A8DEE" w14:textId="441C8D08" w:rsidR="00AE645D" w:rsidRPr="000B1EF6" w:rsidRDefault="00AE645D" w:rsidP="00AE64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</w:tr>
    </w:tbl>
    <w:p w14:paraId="4A08B010" w14:textId="77777777" w:rsidR="00105E11" w:rsidRPr="000B1EF6" w:rsidRDefault="00105E11" w:rsidP="0090158E">
      <w:pPr>
        <w:rPr>
          <w:b/>
        </w:rPr>
      </w:pPr>
    </w:p>
    <w:p w14:paraId="4A574109" w14:textId="77777777" w:rsidR="0011344A" w:rsidRPr="000B1EF6" w:rsidRDefault="0011344A" w:rsidP="00D46803">
      <w:pPr>
        <w:ind w:left="708" w:firstLine="708"/>
        <w:rPr>
          <w:b/>
          <w:bCs/>
          <w:i/>
        </w:rPr>
      </w:pPr>
      <w:r w:rsidRPr="000B1EF6">
        <w:rPr>
          <w:b/>
          <w:bCs/>
        </w:rPr>
        <w:t>4.1.2.</w:t>
      </w:r>
      <w:r w:rsidR="00CE37A5" w:rsidRPr="000B1EF6">
        <w:rPr>
          <w:b/>
          <w:bCs/>
        </w:rPr>
        <w:t>2</w:t>
      </w:r>
      <w:r w:rsidRPr="000B1EF6">
        <w:rPr>
          <w:b/>
          <w:bCs/>
        </w:rPr>
        <w:t xml:space="preserve"> </w:t>
      </w:r>
      <w:r w:rsidR="001F76ED" w:rsidRPr="000B1EF6">
        <w:rPr>
          <w:b/>
          <w:bCs/>
        </w:rPr>
        <w:t>Blok</w:t>
      </w:r>
      <w:r w:rsidRPr="000B1EF6">
        <w:rPr>
          <w:b/>
          <w:bCs/>
        </w:rPr>
        <w:t xml:space="preserve"> </w:t>
      </w:r>
      <w:r w:rsidRPr="000B1EF6">
        <w:rPr>
          <w:b/>
          <w:bCs/>
          <w:i/>
        </w:rPr>
        <w:t>Fizyka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3090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0B1EF6" w:rsidRPr="000B1EF6" w14:paraId="234ACCA0" w14:textId="77777777" w:rsidTr="0CCB74B8">
        <w:trPr>
          <w:trHeight w:val="434"/>
        </w:trPr>
        <w:tc>
          <w:tcPr>
            <w:tcW w:w="534" w:type="dxa"/>
            <w:vMerge w:val="restart"/>
            <w:vAlign w:val="center"/>
          </w:tcPr>
          <w:p w14:paraId="1066CD57" w14:textId="77777777" w:rsidR="006F5DAA" w:rsidRPr="000B1EF6" w:rsidRDefault="006F5DAA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0"/>
                <w:szCs w:val="20"/>
              </w:rPr>
              <w:t>Lp.</w:t>
            </w:r>
          </w:p>
        </w:tc>
        <w:tc>
          <w:tcPr>
            <w:tcW w:w="1304" w:type="dxa"/>
            <w:vMerge w:val="restart"/>
            <w:vAlign w:val="center"/>
          </w:tcPr>
          <w:p w14:paraId="52E038A1" w14:textId="5CF62B56" w:rsidR="006F5DAA" w:rsidRPr="000B1EF6" w:rsidRDefault="006F5DAA" w:rsidP="00E3700B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>Kod</w:t>
            </w:r>
          </w:p>
          <w:p w14:paraId="7EE950E6" w14:textId="77777777" w:rsidR="006F5DAA" w:rsidRPr="000B1EF6" w:rsidRDefault="006F5DAA" w:rsidP="00E3700B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>kursu/</w:t>
            </w:r>
          </w:p>
          <w:p w14:paraId="57D194A5" w14:textId="77777777" w:rsidR="006F5DAA" w:rsidRPr="000B1EF6" w:rsidRDefault="006F5DAA" w:rsidP="00E3700B">
            <w:pPr>
              <w:jc w:val="center"/>
            </w:pPr>
            <w:r w:rsidRPr="000B1EF6">
              <w:rPr>
                <w:sz w:val="18"/>
                <w:szCs w:val="18"/>
              </w:rPr>
              <w:t>grupy kursów</w:t>
            </w:r>
          </w:p>
        </w:tc>
        <w:tc>
          <w:tcPr>
            <w:tcW w:w="3090" w:type="dxa"/>
            <w:vMerge w:val="restart"/>
            <w:vAlign w:val="center"/>
          </w:tcPr>
          <w:p w14:paraId="1E4058FB" w14:textId="6AE9667E" w:rsidR="006F5DAA" w:rsidRPr="000B1EF6" w:rsidRDefault="006F5DAA" w:rsidP="00E3700B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>Nazwa kursu/grupy kursów (grupę kursów</w:t>
            </w:r>
          </w:p>
          <w:p w14:paraId="25A26343" w14:textId="77777777" w:rsidR="006F5DAA" w:rsidRPr="000B1EF6" w:rsidRDefault="006F5DAA" w:rsidP="00E3700B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 xml:space="preserve">oznaczyć symbolem </w:t>
            </w:r>
            <w:r w:rsidRPr="000B1EF6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61C6BF27" w14:textId="77777777" w:rsidR="006F5DAA" w:rsidRPr="000B1EF6" w:rsidRDefault="006F5DAA" w:rsidP="00E3700B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Tygodniowa</w:t>
            </w:r>
          </w:p>
          <w:p w14:paraId="20A035C1" w14:textId="77777777" w:rsidR="006F5DAA" w:rsidRPr="000B1EF6" w:rsidRDefault="006F5DAA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3D3AE6E2" w14:textId="77777777" w:rsidR="006F5DAA" w:rsidRPr="000B1EF6" w:rsidRDefault="006F5DAA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17B847AB" w14:textId="77777777" w:rsidR="006F5DAA" w:rsidRPr="000B1EF6" w:rsidRDefault="006F5DAA" w:rsidP="00E3700B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13A21D40" w14:textId="170DF154" w:rsidR="006F5DAA" w:rsidRPr="000B1EF6" w:rsidRDefault="006F5DAA" w:rsidP="00E3700B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Liczba</w:t>
            </w:r>
          </w:p>
          <w:p w14:paraId="4D48E795" w14:textId="77777777" w:rsidR="006F5DAA" w:rsidRPr="000B1EF6" w:rsidRDefault="006F5DAA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00E915FA" w14:textId="77777777" w:rsidR="006F5DAA" w:rsidRPr="000B1EF6" w:rsidRDefault="006F5DAA" w:rsidP="00E370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Forma</w:t>
            </w:r>
            <w:r w:rsidRPr="000B1EF6">
              <w:rPr>
                <w:sz w:val="20"/>
                <w:szCs w:val="20"/>
                <w:vertAlign w:val="superscript"/>
              </w:rPr>
              <w:t>2</w:t>
            </w:r>
            <w:r w:rsidRPr="000B1EF6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08FCB8F1" w14:textId="77777777" w:rsidR="006F5DAA" w:rsidRPr="000B1EF6" w:rsidRDefault="006F5DAA" w:rsidP="00E370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Spo-sób</w:t>
            </w:r>
            <w:r w:rsidRPr="000B1EF6">
              <w:rPr>
                <w:sz w:val="20"/>
                <w:szCs w:val="20"/>
                <w:vertAlign w:val="superscript"/>
              </w:rPr>
              <w:t>3</w:t>
            </w:r>
          </w:p>
          <w:p w14:paraId="624FB3F7" w14:textId="77777777" w:rsidR="006F5DAA" w:rsidRPr="000B1EF6" w:rsidRDefault="006F5DAA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li-</w:t>
            </w:r>
          </w:p>
          <w:p w14:paraId="26B7FBD6" w14:textId="77777777" w:rsidR="006F5DAA" w:rsidRPr="000B1EF6" w:rsidRDefault="006F5DAA" w:rsidP="00E3700B">
            <w:pPr>
              <w:jc w:val="center"/>
              <w:rPr>
                <w:sz w:val="16"/>
                <w:szCs w:val="16"/>
              </w:rPr>
            </w:pPr>
            <w:proofErr w:type="spellStart"/>
            <w:r w:rsidRPr="000B1EF6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7B450E84" w14:textId="0CEFD93E" w:rsidR="006F5DAA" w:rsidRPr="000B1EF6" w:rsidRDefault="006F5DAA" w:rsidP="00E3700B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Kurs/grupa kursów</w:t>
            </w:r>
          </w:p>
        </w:tc>
      </w:tr>
      <w:tr w:rsidR="000B1EF6" w:rsidRPr="000B1EF6" w14:paraId="477E004B" w14:textId="77777777" w:rsidTr="0CCB74B8">
        <w:tc>
          <w:tcPr>
            <w:tcW w:w="534" w:type="dxa"/>
            <w:vMerge/>
            <w:vAlign w:val="center"/>
          </w:tcPr>
          <w:p w14:paraId="0798D48B" w14:textId="77777777" w:rsidR="006F5DAA" w:rsidRPr="000B1EF6" w:rsidRDefault="006F5DAA" w:rsidP="00E3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0D1E97BD" w14:textId="77777777" w:rsidR="006F5DAA" w:rsidRPr="000B1EF6" w:rsidRDefault="006F5DAA" w:rsidP="00E3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Merge/>
            <w:vAlign w:val="center"/>
          </w:tcPr>
          <w:p w14:paraId="69AFECD3" w14:textId="77777777" w:rsidR="006F5DAA" w:rsidRPr="000B1EF6" w:rsidRDefault="006F5DAA" w:rsidP="00E3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D1D3937" w14:textId="77777777" w:rsidR="006F5DAA" w:rsidRPr="000B1EF6" w:rsidRDefault="006F5DAA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0528AF4D" w14:textId="77777777" w:rsidR="006F5DAA" w:rsidRPr="000B1EF6" w:rsidRDefault="006F5DAA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04D9D8EB" w14:textId="77777777" w:rsidR="006F5DAA" w:rsidRPr="000B1EF6" w:rsidRDefault="006F5DAA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34636ED6" w14:textId="77777777" w:rsidR="006F5DAA" w:rsidRPr="000B1EF6" w:rsidRDefault="006F5DAA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659FDBCF" w14:textId="77777777" w:rsidR="006F5DAA" w:rsidRPr="000B1EF6" w:rsidRDefault="006F5DAA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  <w:vAlign w:val="center"/>
          </w:tcPr>
          <w:p w14:paraId="40C08CC2" w14:textId="77777777" w:rsidR="006F5DAA" w:rsidRPr="000B1EF6" w:rsidRDefault="006F5DAA" w:rsidP="00E3700B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E4D248" w14:textId="77777777" w:rsidR="006F5DAA" w:rsidRPr="000B1EF6" w:rsidRDefault="006F5DAA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2663EBE6" w14:textId="77777777" w:rsidR="006F5DAA" w:rsidRPr="000B1EF6" w:rsidRDefault="006F5DAA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625DA4EE" w14:textId="77777777" w:rsidR="006F5DAA" w:rsidRPr="000B1EF6" w:rsidRDefault="006F5DAA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3D8D1827" w14:textId="77777777" w:rsidR="006F5DAA" w:rsidRPr="000B1EF6" w:rsidRDefault="006F5DAA" w:rsidP="00E370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zajęć DN</w:t>
            </w:r>
            <w:r w:rsidRPr="000B1EF6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68E453E7" w14:textId="77777777" w:rsidR="006F5DAA" w:rsidRPr="000B1EF6" w:rsidRDefault="006F5DAA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jęć BU</w:t>
            </w:r>
            <w:r w:rsidRPr="000B1EF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1A73A68D" w14:textId="77777777" w:rsidR="006F5DAA" w:rsidRPr="000B1EF6" w:rsidRDefault="006F5DAA" w:rsidP="00E3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1C93CB2" w14:textId="77777777" w:rsidR="006F5DAA" w:rsidRPr="000B1EF6" w:rsidRDefault="006F5DAA" w:rsidP="00E3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02A71D4" w14:textId="77777777" w:rsidR="006F5DAA" w:rsidRPr="000B1EF6" w:rsidRDefault="006F5DAA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ogólno-uczel-niany</w:t>
            </w:r>
            <w:r w:rsidRPr="000B1EF6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775D7A79" w14:textId="77777777" w:rsidR="006F5DAA" w:rsidRPr="000B1EF6" w:rsidRDefault="006F5DAA" w:rsidP="00E370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4"/>
                <w:szCs w:val="14"/>
              </w:rPr>
              <w:t>zw. z dział. nauk</w:t>
            </w:r>
            <w:r w:rsidRPr="000B1EF6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58307775" w14:textId="77777777" w:rsidR="006F5DAA" w:rsidRPr="000B1EF6" w:rsidRDefault="006F5DAA" w:rsidP="00E370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4"/>
                <w:szCs w:val="14"/>
              </w:rPr>
              <w:t>o char. prakt.</w:t>
            </w:r>
            <w:r w:rsidRPr="000B1EF6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5663A356" w14:textId="77777777" w:rsidR="006F5DAA" w:rsidRPr="000B1EF6" w:rsidRDefault="00A50EF2" w:rsidP="00E370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rodzaj</w:t>
            </w:r>
            <w:r w:rsidR="006F5DAA" w:rsidRPr="000B1EF6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0B1EF6" w:rsidRPr="000B1EF6" w14:paraId="70403A31" w14:textId="77777777" w:rsidTr="0CCB74B8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7DE2638" w14:textId="77777777" w:rsidR="00E3700B" w:rsidRPr="000B1EF6" w:rsidRDefault="00E3700B" w:rsidP="00B74A6A">
            <w:pPr>
              <w:pStyle w:val="Akapitzlist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06D1E8B" w14:textId="51CC9EB5" w:rsidR="00E3700B" w:rsidRPr="000B1EF6" w:rsidRDefault="00C332CE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74W</w:t>
            </w:r>
          </w:p>
        </w:tc>
        <w:tc>
          <w:tcPr>
            <w:tcW w:w="3090" w:type="dxa"/>
            <w:vAlign w:val="center"/>
          </w:tcPr>
          <w:p w14:paraId="6539790F" w14:textId="76246EE2" w:rsidR="00E3700B" w:rsidRPr="000B1EF6" w:rsidRDefault="00E3700B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Analiza systemów i inżynieria systemów</w:t>
            </w:r>
          </w:p>
        </w:tc>
        <w:tc>
          <w:tcPr>
            <w:tcW w:w="283" w:type="dxa"/>
            <w:vAlign w:val="center"/>
          </w:tcPr>
          <w:p w14:paraId="68E627FD" w14:textId="6EBED8F2" w:rsidR="00E3700B" w:rsidRPr="000B1EF6" w:rsidRDefault="00E3700B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6098F232" w14:textId="59A04906" w:rsidR="00E3700B" w:rsidRPr="000B1EF6" w:rsidRDefault="00E3700B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6904779" w14:textId="253C4323" w:rsidR="00E3700B" w:rsidRPr="000B1EF6" w:rsidRDefault="00E3700B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812C898" w14:textId="5454CB8E" w:rsidR="00E3700B" w:rsidRPr="000B1EF6" w:rsidRDefault="00E3700B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3A64EAE" w14:textId="4CC4884E" w:rsidR="00E3700B" w:rsidRPr="000B1EF6" w:rsidRDefault="00E3700B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E252C6B" w14:textId="3B66242E" w:rsidR="00E3700B" w:rsidRPr="000B1EF6" w:rsidRDefault="00E3700B" w:rsidP="00E3700B">
            <w:pPr>
              <w:jc w:val="center"/>
              <w:rPr>
                <w:sz w:val="12"/>
                <w:szCs w:val="12"/>
              </w:rPr>
            </w:pPr>
            <w:r w:rsidRPr="000B1EF6">
              <w:rPr>
                <w:sz w:val="12"/>
                <w:szCs w:val="12"/>
              </w:rPr>
              <w:t>K1GP_W0</w:t>
            </w:r>
            <w:r w:rsidR="3F76710D" w:rsidRPr="000B1EF6">
              <w:rPr>
                <w:sz w:val="12"/>
                <w:szCs w:val="12"/>
              </w:rPr>
              <w:t>1</w:t>
            </w:r>
            <w:r w:rsidRPr="000B1EF6">
              <w:rPr>
                <w:sz w:val="12"/>
                <w:szCs w:val="12"/>
              </w:rPr>
              <w:t>K1GP_W</w:t>
            </w:r>
            <w:r w:rsidR="7ACE9E22" w:rsidRPr="000B1EF6">
              <w:rPr>
                <w:sz w:val="12"/>
                <w:szCs w:val="12"/>
              </w:rPr>
              <w:t>02</w:t>
            </w:r>
            <w:r w:rsidRPr="000B1EF6">
              <w:rPr>
                <w:sz w:val="12"/>
                <w:szCs w:val="12"/>
              </w:rPr>
              <w:t>K1GP_U03</w:t>
            </w:r>
          </w:p>
        </w:tc>
        <w:tc>
          <w:tcPr>
            <w:tcW w:w="567" w:type="dxa"/>
            <w:vAlign w:val="center"/>
          </w:tcPr>
          <w:p w14:paraId="23260274" w14:textId="1B8BA796" w:rsidR="00E3700B" w:rsidRPr="000B1EF6" w:rsidRDefault="00E3700B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0438E01B" w14:textId="57A8F7FD" w:rsidR="00E3700B" w:rsidRPr="000B1EF6" w:rsidRDefault="00E3700B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14FA159F" w14:textId="083E7E3A" w:rsidR="00E3700B" w:rsidRPr="000B1EF6" w:rsidRDefault="00E3700B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91C35E0" w14:textId="607D3E53" w:rsidR="00E3700B" w:rsidRPr="000B1EF6" w:rsidRDefault="00E3700B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A4BA64C" w14:textId="3FCCEC64" w:rsidR="00E3700B" w:rsidRPr="000B1EF6" w:rsidRDefault="00E3700B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33775DF" w14:textId="339583EF" w:rsidR="00E3700B" w:rsidRPr="000B1EF6" w:rsidRDefault="00E3700B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1B1B1B1" w14:textId="09F325DE" w:rsidR="00E3700B" w:rsidRPr="000B1EF6" w:rsidRDefault="00E3700B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8FAD0A8" w14:textId="6D50441B" w:rsidR="00E3700B" w:rsidRPr="000B1EF6" w:rsidRDefault="00E3700B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9239286" w14:textId="3D1827EA" w:rsidR="00E3700B" w:rsidRPr="000B1EF6" w:rsidRDefault="00E3700B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44B9022F" w14:textId="469CAEBD" w:rsidR="00E3700B" w:rsidRPr="000B1EF6" w:rsidRDefault="00E3700B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895A74F" w14:textId="7E803296" w:rsidR="00E3700B" w:rsidRPr="000B1EF6" w:rsidRDefault="00E3700B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D</w:t>
            </w:r>
          </w:p>
        </w:tc>
      </w:tr>
      <w:tr w:rsidR="000B1EF6" w:rsidRPr="000B1EF6" w14:paraId="46B38F77" w14:textId="77777777" w:rsidTr="0CCB74B8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B05685A" w14:textId="77777777" w:rsidR="00E3700B" w:rsidRPr="000B1EF6" w:rsidRDefault="00E3700B" w:rsidP="00B74A6A">
            <w:pPr>
              <w:pStyle w:val="Akapitzlist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9813CF4" w14:textId="0DCACF3C" w:rsidR="00E3700B" w:rsidRPr="000B1EF6" w:rsidRDefault="00E3700B" w:rsidP="0CCB74B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090" w:type="dxa"/>
            <w:vAlign w:val="center"/>
          </w:tcPr>
          <w:p w14:paraId="7E0C4B02" w14:textId="7E75ABD9" w:rsidR="00E3700B" w:rsidRPr="000B1EF6" w:rsidRDefault="00E3700B" w:rsidP="0CCB74B8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Fizyka - filozofia wszechświata 1</w:t>
            </w:r>
          </w:p>
        </w:tc>
        <w:tc>
          <w:tcPr>
            <w:tcW w:w="283" w:type="dxa"/>
            <w:vAlign w:val="center"/>
          </w:tcPr>
          <w:p w14:paraId="38A67AEC" w14:textId="034E8E76" w:rsidR="00E3700B" w:rsidRPr="000B1EF6" w:rsidRDefault="00E3700B" w:rsidP="0CCB74B8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65C6787D" w14:textId="04F23BDB" w:rsidR="00E3700B" w:rsidRPr="000B1EF6" w:rsidRDefault="00E3700B" w:rsidP="0CCB74B8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A093B90" w14:textId="7B4B1576" w:rsidR="00E3700B" w:rsidRPr="000B1EF6" w:rsidRDefault="00E3700B" w:rsidP="0CCB74B8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F3EC939" w14:textId="69A3BFDE" w:rsidR="00E3700B" w:rsidRPr="000B1EF6" w:rsidRDefault="00E3700B" w:rsidP="0CCB74B8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6BA553E" w14:textId="2F26CDB0" w:rsidR="00E3700B" w:rsidRPr="000B1EF6" w:rsidRDefault="00E3700B" w:rsidP="0CCB74B8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564F493" w14:textId="6719D83D" w:rsidR="00E3700B" w:rsidRPr="000B1EF6" w:rsidRDefault="46A24F8C" w:rsidP="0CCB74B8">
            <w:pPr>
              <w:jc w:val="center"/>
              <w:rPr>
                <w:sz w:val="12"/>
                <w:szCs w:val="12"/>
              </w:rPr>
            </w:pPr>
            <w:r w:rsidRPr="000B1EF6">
              <w:rPr>
                <w:sz w:val="12"/>
                <w:szCs w:val="12"/>
              </w:rPr>
              <w:t>K1GP_W01K1GP_U01 K1GP_K02</w:t>
            </w:r>
          </w:p>
        </w:tc>
        <w:tc>
          <w:tcPr>
            <w:tcW w:w="567" w:type="dxa"/>
            <w:vAlign w:val="center"/>
          </w:tcPr>
          <w:p w14:paraId="3D07AF6D" w14:textId="7F9A5BE3" w:rsidR="00E3700B" w:rsidRPr="000B1EF6" w:rsidRDefault="00E3700B" w:rsidP="0CCB74B8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6AE1C488" w14:textId="5FC40D4C" w:rsidR="00E3700B" w:rsidRPr="000B1EF6" w:rsidRDefault="00E3700B" w:rsidP="0CCB74B8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723D90BC" w14:textId="7F3F03EF" w:rsidR="00E3700B" w:rsidRPr="000B1EF6" w:rsidRDefault="00E3700B" w:rsidP="0CCB74B8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E67BE6" w14:textId="63A91165" w:rsidR="00E3700B" w:rsidRPr="000B1EF6" w:rsidRDefault="008C1364" w:rsidP="0CCB74B8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2C0D48" w14:textId="628668A2" w:rsidR="00E3700B" w:rsidRPr="000B1EF6" w:rsidRDefault="00E3700B" w:rsidP="0CCB74B8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54065E1E" w14:textId="59690816" w:rsidR="00E3700B" w:rsidRPr="000B1EF6" w:rsidRDefault="00E3700B" w:rsidP="0CCB74B8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355925F" w14:textId="2D6809C9" w:rsidR="00E3700B" w:rsidRPr="000B1EF6" w:rsidRDefault="00E3700B" w:rsidP="0CCB74B8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4DD0873" w14:textId="668B2F79" w:rsidR="00E3700B" w:rsidRPr="000B1EF6" w:rsidRDefault="00E3700B" w:rsidP="0CCB74B8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E99F79F" w14:textId="67AEB6FE" w:rsidR="00E3700B" w:rsidRPr="000B1EF6" w:rsidRDefault="00E3700B" w:rsidP="0CCB74B8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3BD726B" w14:textId="3A5E2C21" w:rsidR="00E3700B" w:rsidRPr="000B1EF6" w:rsidRDefault="00E3700B" w:rsidP="0CCB74B8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5DB3CAE" w14:textId="470ADEAB" w:rsidR="00E3700B" w:rsidRPr="000B1EF6" w:rsidRDefault="00E3700B" w:rsidP="0CCB74B8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D</w:t>
            </w:r>
          </w:p>
        </w:tc>
      </w:tr>
      <w:tr w:rsidR="000B1EF6" w:rsidRPr="000B1EF6" w14:paraId="74AF7D4A" w14:textId="77777777" w:rsidTr="0CCB74B8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193A12B" w14:textId="77777777" w:rsidR="00E3700B" w:rsidRPr="000B1EF6" w:rsidRDefault="00E3700B" w:rsidP="00B74A6A">
            <w:pPr>
              <w:pStyle w:val="Akapitzlist"/>
              <w:numPr>
                <w:ilvl w:val="0"/>
                <w:numId w:val="3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79ADFC3" w14:textId="387CF668" w:rsidR="00E3700B" w:rsidRPr="000B1EF6" w:rsidRDefault="00E3700B" w:rsidP="0CCB7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Align w:val="center"/>
          </w:tcPr>
          <w:p w14:paraId="1B872079" w14:textId="4CE3ACB7" w:rsidR="00E3700B" w:rsidRPr="000B1EF6" w:rsidRDefault="00E3700B" w:rsidP="0CCB74B8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Fizyka - filozofia wszechświata 2</w:t>
            </w:r>
          </w:p>
        </w:tc>
        <w:tc>
          <w:tcPr>
            <w:tcW w:w="283" w:type="dxa"/>
            <w:vAlign w:val="center"/>
          </w:tcPr>
          <w:p w14:paraId="29F57343" w14:textId="5565D1D4" w:rsidR="00E3700B" w:rsidRPr="000B1EF6" w:rsidRDefault="00E3700B" w:rsidP="0CCB74B8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485398BF" w14:textId="42D8C5B2" w:rsidR="00E3700B" w:rsidRPr="000B1EF6" w:rsidRDefault="00E3700B" w:rsidP="0CCB74B8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A17B532" w14:textId="58D80C74" w:rsidR="00E3700B" w:rsidRPr="000B1EF6" w:rsidRDefault="00E3700B" w:rsidP="0CCB74B8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A8F28E4" w14:textId="2B2D8A2C" w:rsidR="00E3700B" w:rsidRPr="000B1EF6" w:rsidRDefault="00E3700B" w:rsidP="0CCB74B8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120719F" w14:textId="4DC2ED0D" w:rsidR="00E3700B" w:rsidRPr="000B1EF6" w:rsidRDefault="00E3700B" w:rsidP="0CCB74B8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4B39C7B" w14:textId="044FE1A0" w:rsidR="00E3700B" w:rsidRPr="000B1EF6" w:rsidRDefault="1B22282E" w:rsidP="0CCB74B8">
            <w:pPr>
              <w:jc w:val="center"/>
              <w:rPr>
                <w:sz w:val="12"/>
                <w:szCs w:val="12"/>
              </w:rPr>
            </w:pPr>
            <w:r w:rsidRPr="000B1EF6">
              <w:rPr>
                <w:sz w:val="12"/>
                <w:szCs w:val="12"/>
              </w:rPr>
              <w:t>K1GP_W01K1GP_U01 K1GP_K02</w:t>
            </w:r>
          </w:p>
        </w:tc>
        <w:tc>
          <w:tcPr>
            <w:tcW w:w="567" w:type="dxa"/>
            <w:vAlign w:val="center"/>
          </w:tcPr>
          <w:p w14:paraId="3986EB9B" w14:textId="0307023B" w:rsidR="00E3700B" w:rsidRPr="000B1EF6" w:rsidRDefault="00E3700B" w:rsidP="0CCB74B8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80979BF" w14:textId="3EED3F37" w:rsidR="00E3700B" w:rsidRPr="000B1EF6" w:rsidRDefault="00E3700B" w:rsidP="0CCB74B8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75</w:t>
            </w:r>
          </w:p>
        </w:tc>
        <w:tc>
          <w:tcPr>
            <w:tcW w:w="708" w:type="dxa"/>
            <w:vAlign w:val="center"/>
          </w:tcPr>
          <w:p w14:paraId="6E903F18" w14:textId="2E9EFA26" w:rsidR="00E3700B" w:rsidRPr="000B1EF6" w:rsidRDefault="00E3700B" w:rsidP="0CCB74B8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ED16A17" w14:textId="603DA731" w:rsidR="00E3700B" w:rsidRPr="000B1EF6" w:rsidRDefault="008C1364" w:rsidP="0CCB74B8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DFBD43" w14:textId="2F7B450A" w:rsidR="00E3700B" w:rsidRPr="000B1EF6" w:rsidRDefault="00E3700B" w:rsidP="0CCB74B8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4C6C8310" w14:textId="27145C50" w:rsidR="00E3700B" w:rsidRPr="000B1EF6" w:rsidRDefault="00E3700B" w:rsidP="0CCB74B8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9ECE0D7" w14:textId="53262E12" w:rsidR="00E3700B" w:rsidRPr="000B1EF6" w:rsidRDefault="00E3700B" w:rsidP="0CCB74B8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0F7A84C1" w14:textId="368AADC6" w:rsidR="00E3700B" w:rsidRPr="000B1EF6" w:rsidRDefault="00E3700B" w:rsidP="0CCB74B8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A43A246" w14:textId="102C464B" w:rsidR="00E3700B" w:rsidRPr="000B1EF6" w:rsidRDefault="00E3700B" w:rsidP="0CCB74B8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FB5402E" w14:textId="1FD71AC2" w:rsidR="00E3700B" w:rsidRPr="000B1EF6" w:rsidRDefault="00E3700B" w:rsidP="0CCB74B8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76BFC01" w14:textId="2D34DD94" w:rsidR="00E3700B" w:rsidRPr="000B1EF6" w:rsidRDefault="00E3700B" w:rsidP="0CCB74B8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D</w:t>
            </w:r>
          </w:p>
        </w:tc>
      </w:tr>
      <w:tr w:rsidR="006F5DAA" w:rsidRPr="000B1EF6" w14:paraId="333E7FF9" w14:textId="77777777" w:rsidTr="0CCB74B8">
        <w:tc>
          <w:tcPr>
            <w:tcW w:w="1838" w:type="dxa"/>
            <w:gridSpan w:val="2"/>
            <w:tcBorders>
              <w:left w:val="nil"/>
              <w:bottom w:val="nil"/>
            </w:tcBorders>
            <w:vAlign w:val="center"/>
          </w:tcPr>
          <w:p w14:paraId="0B66724D" w14:textId="77777777" w:rsidR="006F5DAA" w:rsidRPr="000B1EF6" w:rsidRDefault="006F5DAA" w:rsidP="00E3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Align w:val="center"/>
          </w:tcPr>
          <w:p w14:paraId="743BB588" w14:textId="77777777" w:rsidR="006F5DAA" w:rsidRPr="000B1EF6" w:rsidRDefault="006F5DAA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  <w:vAlign w:val="center"/>
          </w:tcPr>
          <w:p w14:paraId="31B02023" w14:textId="715CC7A2" w:rsidR="006F5DAA" w:rsidRPr="000B1EF6" w:rsidRDefault="009469C3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14:paraId="4CCDB0C3" w14:textId="7C3000DC" w:rsidR="006F5DAA" w:rsidRPr="000B1EF6" w:rsidRDefault="009469C3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A02FEB6" w14:textId="589DFD38" w:rsidR="006F5DAA" w:rsidRPr="000B1EF6" w:rsidRDefault="009469C3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FF245BD" w14:textId="40082C94" w:rsidR="006F5DAA" w:rsidRPr="000B1EF6" w:rsidRDefault="009469C3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C6A3148" w14:textId="14A2FE70" w:rsidR="006F5DAA" w:rsidRPr="000B1EF6" w:rsidRDefault="009469C3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0F19E41" w14:textId="4C07CBE7" w:rsidR="006F5DAA" w:rsidRPr="000B1EF6" w:rsidRDefault="009469C3" w:rsidP="00E3700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050EA46" w14:textId="79B6171A" w:rsidR="006F5DAA" w:rsidRPr="000B1EF6" w:rsidRDefault="009469C3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75</w:t>
            </w:r>
          </w:p>
        </w:tc>
        <w:tc>
          <w:tcPr>
            <w:tcW w:w="709" w:type="dxa"/>
            <w:vAlign w:val="center"/>
          </w:tcPr>
          <w:p w14:paraId="5B383DEB" w14:textId="6F124100" w:rsidR="006F5DAA" w:rsidRPr="000B1EF6" w:rsidRDefault="009469C3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0</w:t>
            </w:r>
          </w:p>
        </w:tc>
        <w:tc>
          <w:tcPr>
            <w:tcW w:w="708" w:type="dxa"/>
            <w:vAlign w:val="center"/>
          </w:tcPr>
          <w:p w14:paraId="17AC4CF2" w14:textId="2A548514" w:rsidR="006F5DAA" w:rsidRPr="000B1EF6" w:rsidRDefault="009469C3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48109AF5" w14:textId="07820F49" w:rsidR="006F5DAA" w:rsidRPr="000B1EF6" w:rsidRDefault="009469C3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01587F0" w14:textId="23910DC8" w:rsidR="006F5DAA" w:rsidRPr="000B1EF6" w:rsidRDefault="009469C3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150CE159" w14:textId="0ECA7638" w:rsidR="006F5DAA" w:rsidRPr="000B1EF6" w:rsidRDefault="009469C3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A2DE109" w14:textId="0825FD8A" w:rsidR="006F5DAA" w:rsidRPr="000B1EF6" w:rsidRDefault="009469C3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3D1ED79C" w14:textId="347C5DA4" w:rsidR="006F5DAA" w:rsidRPr="000B1EF6" w:rsidRDefault="009469C3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3423E22" w14:textId="2221337F" w:rsidR="006F5DAA" w:rsidRPr="000B1EF6" w:rsidRDefault="009469C3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F567C9C" w14:textId="6EC15D96" w:rsidR="006F5DAA" w:rsidRPr="000B1EF6" w:rsidRDefault="009469C3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3F759D8" w14:textId="0B302427" w:rsidR="006F5DAA" w:rsidRPr="000B1EF6" w:rsidRDefault="009469C3" w:rsidP="00E3700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</w:tr>
    </w:tbl>
    <w:p w14:paraId="7FC03863" w14:textId="77777777" w:rsidR="0090158E" w:rsidRPr="000B1EF6" w:rsidRDefault="0090158E" w:rsidP="0090158E">
      <w:pPr>
        <w:rPr>
          <w:b/>
        </w:rPr>
      </w:pPr>
    </w:p>
    <w:p w14:paraId="0C40325E" w14:textId="77777777" w:rsidR="0011344A" w:rsidRPr="000B1EF6" w:rsidRDefault="0011344A" w:rsidP="00E66830">
      <w:pPr>
        <w:ind w:left="1068" w:firstLine="348"/>
        <w:rPr>
          <w:b/>
          <w:bCs/>
          <w:i/>
        </w:rPr>
      </w:pPr>
      <w:r w:rsidRPr="000B1EF6">
        <w:rPr>
          <w:b/>
          <w:bCs/>
        </w:rPr>
        <w:t>4.1.2.</w:t>
      </w:r>
      <w:r w:rsidR="00CE37A5" w:rsidRPr="000B1EF6">
        <w:rPr>
          <w:b/>
          <w:bCs/>
        </w:rPr>
        <w:t>3</w:t>
      </w:r>
      <w:r w:rsidRPr="000B1EF6">
        <w:rPr>
          <w:b/>
          <w:bCs/>
        </w:rPr>
        <w:t xml:space="preserve"> </w:t>
      </w:r>
      <w:r w:rsidR="001F76ED" w:rsidRPr="000B1EF6">
        <w:rPr>
          <w:b/>
          <w:bCs/>
        </w:rPr>
        <w:t>Blok</w:t>
      </w:r>
      <w:r w:rsidRPr="000B1EF6">
        <w:rPr>
          <w:b/>
          <w:bCs/>
        </w:rPr>
        <w:t xml:space="preserve"> </w:t>
      </w:r>
      <w:r w:rsidRPr="000B1EF6">
        <w:rPr>
          <w:b/>
          <w:bCs/>
          <w:i/>
        </w:rPr>
        <w:t>Chemia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0B1EF6" w:rsidRPr="000B1EF6" w14:paraId="0C02E1B3" w14:textId="77777777" w:rsidTr="00A50EF2">
        <w:trPr>
          <w:trHeight w:val="434"/>
        </w:trPr>
        <w:tc>
          <w:tcPr>
            <w:tcW w:w="534" w:type="dxa"/>
            <w:vMerge w:val="restart"/>
            <w:vAlign w:val="center"/>
          </w:tcPr>
          <w:p w14:paraId="15D8F221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0"/>
                <w:szCs w:val="20"/>
              </w:rPr>
              <w:t>Lp.</w:t>
            </w:r>
          </w:p>
        </w:tc>
        <w:tc>
          <w:tcPr>
            <w:tcW w:w="850" w:type="dxa"/>
            <w:vMerge w:val="restart"/>
            <w:vAlign w:val="center"/>
          </w:tcPr>
          <w:p w14:paraId="3ECD9562" w14:textId="77777777" w:rsidR="006F5DAA" w:rsidRPr="000B1EF6" w:rsidRDefault="006F5DAA" w:rsidP="006353F5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 xml:space="preserve">Kod </w:t>
            </w:r>
          </w:p>
          <w:p w14:paraId="6FE8AFAF" w14:textId="77777777" w:rsidR="006F5DAA" w:rsidRPr="000B1EF6" w:rsidRDefault="006F5DAA" w:rsidP="006353F5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>kursu/</w:t>
            </w:r>
          </w:p>
          <w:p w14:paraId="4CA8B9AB" w14:textId="77777777" w:rsidR="006F5DAA" w:rsidRPr="000B1EF6" w:rsidRDefault="006F5DAA" w:rsidP="006353F5">
            <w:pPr>
              <w:jc w:val="center"/>
            </w:pPr>
            <w:r w:rsidRPr="000B1EF6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14:paraId="7FE7C0F0" w14:textId="77777777" w:rsidR="006F5DAA" w:rsidRPr="000B1EF6" w:rsidRDefault="006F5DAA" w:rsidP="006353F5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 xml:space="preserve">Nazwa kursu/grupy kursów (grupę kursów </w:t>
            </w:r>
          </w:p>
          <w:p w14:paraId="78E1C5FF" w14:textId="77777777" w:rsidR="006F5DAA" w:rsidRPr="000B1EF6" w:rsidRDefault="006F5DAA" w:rsidP="006353F5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 xml:space="preserve">oznaczyć symbolem </w:t>
            </w:r>
            <w:r w:rsidRPr="000B1EF6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0875CFEF" w14:textId="77777777" w:rsidR="006F5DAA" w:rsidRPr="000B1EF6" w:rsidRDefault="006F5DAA" w:rsidP="006353F5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Tygodniowa</w:t>
            </w:r>
          </w:p>
          <w:p w14:paraId="2AB6C6E3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40F8BBBF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21475A97" w14:textId="77777777" w:rsidR="006F5DAA" w:rsidRPr="000B1EF6" w:rsidRDefault="006F5DAA" w:rsidP="006353F5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496B2247" w14:textId="77777777" w:rsidR="006F5DAA" w:rsidRPr="000B1EF6" w:rsidRDefault="006F5DAA" w:rsidP="006353F5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 xml:space="preserve">Liczba </w:t>
            </w:r>
          </w:p>
          <w:p w14:paraId="2E0EEC50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0D8C8FD5" w14:textId="77777777" w:rsidR="006F5DAA" w:rsidRPr="000B1EF6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Forma</w:t>
            </w:r>
            <w:r w:rsidRPr="000B1EF6">
              <w:rPr>
                <w:sz w:val="20"/>
                <w:szCs w:val="20"/>
                <w:vertAlign w:val="superscript"/>
              </w:rPr>
              <w:t>2</w:t>
            </w:r>
            <w:r w:rsidRPr="000B1EF6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64769EE4" w14:textId="77777777" w:rsidR="006F5DAA" w:rsidRPr="000B1EF6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Spo-sób</w:t>
            </w:r>
            <w:r w:rsidRPr="000B1EF6">
              <w:rPr>
                <w:sz w:val="20"/>
                <w:szCs w:val="20"/>
                <w:vertAlign w:val="superscript"/>
              </w:rPr>
              <w:t>3</w:t>
            </w:r>
          </w:p>
          <w:p w14:paraId="35BA79BB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li-</w:t>
            </w:r>
          </w:p>
          <w:p w14:paraId="4DDCB9CC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0B1EF6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27D0B029" w14:textId="77777777" w:rsidR="006F5DAA" w:rsidRPr="000B1EF6" w:rsidRDefault="006F5DAA" w:rsidP="006353F5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 xml:space="preserve">Kurs/grupa kursów </w:t>
            </w:r>
          </w:p>
        </w:tc>
      </w:tr>
      <w:tr w:rsidR="000B1EF6" w:rsidRPr="000B1EF6" w14:paraId="1F3505C2" w14:textId="77777777" w:rsidTr="00A50EF2">
        <w:tc>
          <w:tcPr>
            <w:tcW w:w="534" w:type="dxa"/>
            <w:vMerge/>
          </w:tcPr>
          <w:p w14:paraId="65994A78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4CAD182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33D441FE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0F477F9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6DAB8F54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69A67DBA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33323E49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298C37B5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14:paraId="0341F5A5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797B15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13739AB1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55023C69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51D46641" w14:textId="77777777" w:rsidR="006F5DAA" w:rsidRPr="000B1EF6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zajęć DN</w:t>
            </w:r>
            <w:r w:rsidRPr="000B1EF6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5C63AAD9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jęć BU</w:t>
            </w:r>
            <w:r w:rsidRPr="000B1EF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14:paraId="769E1B7F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A91E115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974A58A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ogólno-uczel-niany</w:t>
            </w:r>
            <w:r w:rsidRPr="000B1EF6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4AFF80D7" w14:textId="77777777" w:rsidR="006F5DAA" w:rsidRPr="000B1EF6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4"/>
                <w:szCs w:val="14"/>
              </w:rPr>
              <w:t>zw. z dział. nauk</w:t>
            </w:r>
            <w:r w:rsidRPr="000B1EF6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46FE8C8D" w14:textId="77777777" w:rsidR="006F5DAA" w:rsidRPr="000B1EF6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4"/>
                <w:szCs w:val="14"/>
              </w:rPr>
              <w:t>o char. prakt.</w:t>
            </w:r>
            <w:r w:rsidRPr="000B1EF6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2E62CBE6" w14:textId="77777777" w:rsidR="006F5DAA" w:rsidRPr="000B1EF6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rodzaj</w:t>
            </w:r>
            <w:r w:rsidR="006F5DAA" w:rsidRPr="000B1EF6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0B1EF6" w:rsidRPr="000B1EF6" w14:paraId="13BE87DD" w14:textId="77777777" w:rsidTr="0041671F">
        <w:tc>
          <w:tcPr>
            <w:tcW w:w="534" w:type="dxa"/>
            <w:tcBorders>
              <w:bottom w:val="single" w:sz="4" w:space="0" w:color="auto"/>
            </w:tcBorders>
          </w:tcPr>
          <w:p w14:paraId="279A2591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9FFB53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3544" w:type="dxa"/>
          </w:tcPr>
          <w:p w14:paraId="17797C37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14:paraId="2A9F1463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33DDDB9A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613E8147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35F274EF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317CBD22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9707FB2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BDF87F0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96EC57A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499A9124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9BEF848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E47B2B4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F9F8758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61820A6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6A9466F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7001121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89DDBAF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B0180FF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</w:tr>
      <w:tr w:rsidR="009469C3" w:rsidRPr="000B1EF6" w14:paraId="5529B4D4" w14:textId="77777777" w:rsidTr="0041671F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14:paraId="0F6ED8DE" w14:textId="77777777" w:rsidR="009469C3" w:rsidRPr="000B1EF6" w:rsidRDefault="009469C3" w:rsidP="009469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2A827D3D" w14:textId="77777777" w:rsidR="009469C3" w:rsidRPr="000B1EF6" w:rsidRDefault="009469C3" w:rsidP="009469C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14:paraId="6B0B56AA" w14:textId="27588C0C" w:rsidR="009469C3" w:rsidRPr="000B1EF6" w:rsidRDefault="009469C3" w:rsidP="009469C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2D0898DE" w14:textId="4F12E811" w:rsidR="009469C3" w:rsidRPr="000B1EF6" w:rsidRDefault="009469C3" w:rsidP="009469C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3DDD3FB6" w14:textId="5E2E4700" w:rsidR="009469C3" w:rsidRPr="000B1EF6" w:rsidRDefault="009469C3" w:rsidP="009469C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6BE1F265" w14:textId="6E780AA2" w:rsidR="009469C3" w:rsidRPr="000B1EF6" w:rsidRDefault="009469C3" w:rsidP="009469C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561CFF41" w14:textId="5249C9E2" w:rsidR="009469C3" w:rsidRPr="000B1EF6" w:rsidRDefault="009469C3" w:rsidP="009469C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3179567A" w14:textId="73D2C5B4" w:rsidR="009469C3" w:rsidRPr="000B1EF6" w:rsidRDefault="009469C3" w:rsidP="009469C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6F75573" w14:textId="6EC63860" w:rsidR="009469C3" w:rsidRPr="000B1EF6" w:rsidRDefault="009469C3" w:rsidP="009469C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995C910" w14:textId="1DD13E77" w:rsidR="009469C3" w:rsidRPr="000B1EF6" w:rsidRDefault="009469C3" w:rsidP="009469C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24F2BB3" w14:textId="22CFAF51" w:rsidR="009469C3" w:rsidRPr="000B1EF6" w:rsidRDefault="009469C3" w:rsidP="009469C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24C5767" w14:textId="605BB0A3" w:rsidR="009469C3" w:rsidRPr="000B1EF6" w:rsidRDefault="009469C3" w:rsidP="009469C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5C2017B" w14:textId="29C8DD7C" w:rsidR="009469C3" w:rsidRPr="000B1EF6" w:rsidRDefault="009469C3" w:rsidP="009469C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EBF9737" w14:textId="19E595DF" w:rsidR="009469C3" w:rsidRPr="000B1EF6" w:rsidRDefault="009469C3" w:rsidP="009469C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718D00E" w14:textId="17B34BDA" w:rsidR="009469C3" w:rsidRPr="000B1EF6" w:rsidRDefault="009469C3" w:rsidP="009469C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DF26FF8" w14:textId="5471BABE" w:rsidR="009469C3" w:rsidRPr="000B1EF6" w:rsidRDefault="009469C3" w:rsidP="009469C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8BE507D" w14:textId="2A15EEFB" w:rsidR="009469C3" w:rsidRPr="000B1EF6" w:rsidRDefault="009469C3" w:rsidP="009469C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822AB9E" w14:textId="267DD280" w:rsidR="009469C3" w:rsidRPr="000B1EF6" w:rsidRDefault="009469C3" w:rsidP="009469C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51EAEEF" w14:textId="44013EA2" w:rsidR="009469C3" w:rsidRPr="000B1EF6" w:rsidRDefault="009469C3" w:rsidP="009469C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</w:tr>
    </w:tbl>
    <w:p w14:paraId="1C661A21" w14:textId="77777777" w:rsidR="009017FA" w:rsidRPr="000B1EF6" w:rsidRDefault="009017FA" w:rsidP="0090158E">
      <w:pPr>
        <w:rPr>
          <w:b/>
        </w:rPr>
      </w:pPr>
    </w:p>
    <w:p w14:paraId="6F678159" w14:textId="77777777" w:rsidR="00FC5CFE" w:rsidRPr="000B1EF6" w:rsidRDefault="00832111" w:rsidP="0054483C">
      <w:pPr>
        <w:ind w:left="2484" w:firstLine="348"/>
        <w:rPr>
          <w:b/>
          <w:bCs/>
        </w:rPr>
      </w:pPr>
      <w:r w:rsidRPr="000B1EF6">
        <w:rPr>
          <w:b/>
          <w:bCs/>
        </w:rPr>
        <w:t>R</w:t>
      </w:r>
      <w:r w:rsidR="00FC5CFE" w:rsidRPr="000B1EF6">
        <w:rPr>
          <w:b/>
          <w:bCs/>
        </w:rPr>
        <w:t>azem</w:t>
      </w:r>
      <w:r w:rsidR="0054483C" w:rsidRPr="000B1EF6">
        <w:rPr>
          <w:b/>
          <w:bCs/>
        </w:rPr>
        <w:t xml:space="preserve"> dla </w:t>
      </w:r>
      <w:r w:rsidR="001F76ED" w:rsidRPr="000B1EF6">
        <w:rPr>
          <w:b/>
          <w:bCs/>
        </w:rPr>
        <w:t>blok</w:t>
      </w:r>
      <w:r w:rsidR="0054483C" w:rsidRPr="000B1EF6">
        <w:rPr>
          <w:b/>
          <w:bCs/>
        </w:rPr>
        <w:t xml:space="preserve">ów </w:t>
      </w:r>
      <w:r w:rsidR="00105E11" w:rsidRPr="000B1EF6">
        <w:rPr>
          <w:b/>
          <w:bCs/>
        </w:rPr>
        <w:t xml:space="preserve">z zakresu </w:t>
      </w:r>
      <w:r w:rsidR="0054483C" w:rsidRPr="000B1EF6">
        <w:rPr>
          <w:b/>
          <w:bCs/>
        </w:rPr>
        <w:t>nauk podstawowych</w:t>
      </w:r>
      <w:r w:rsidR="00FC5CFE" w:rsidRPr="000B1EF6">
        <w:rPr>
          <w:b/>
          <w:bCs/>
        </w:rPr>
        <w:t>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60"/>
        <w:gridCol w:w="388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0B1EF6" w:rsidRPr="000B1EF6" w14:paraId="39A2BB9D" w14:textId="77777777" w:rsidTr="006353F5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14:paraId="70DA22D3" w14:textId="77777777" w:rsidR="0005725A" w:rsidRPr="000B1EF6" w:rsidRDefault="0005725A" w:rsidP="006353F5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14:paraId="7B76DD47" w14:textId="77777777" w:rsidR="0005725A" w:rsidRPr="000B1EF6" w:rsidRDefault="0005725A" w:rsidP="006353F5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A13EAE6" w14:textId="77777777" w:rsidR="0005725A" w:rsidRPr="000B1EF6" w:rsidRDefault="0005725A" w:rsidP="006353F5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74802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14:paraId="43022F05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Łączna</w:t>
            </w:r>
          </w:p>
          <w:p w14:paraId="45D2B8CB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liczba godzin</w:t>
            </w:r>
          </w:p>
          <w:p w14:paraId="400825C1" w14:textId="77777777" w:rsidR="0005725A" w:rsidRPr="000B1EF6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0B1EF6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14:paraId="139D2712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Łączna</w:t>
            </w:r>
          </w:p>
          <w:p w14:paraId="0EF09BBC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liczba godzin</w:t>
            </w:r>
          </w:p>
          <w:p w14:paraId="3F9325A2" w14:textId="77777777" w:rsidR="0005725A" w:rsidRPr="000B1EF6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0B1EF6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14:paraId="0B178362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 xml:space="preserve">Łączna </w:t>
            </w:r>
          </w:p>
          <w:p w14:paraId="2017FDAD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 xml:space="preserve">liczba </w:t>
            </w:r>
          </w:p>
          <w:p w14:paraId="536B9CBB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 xml:space="preserve">punktów </w:t>
            </w:r>
          </w:p>
          <w:p w14:paraId="62688554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14:paraId="5ECFC7B9" w14:textId="77777777" w:rsidR="0005725A" w:rsidRPr="000B1EF6" w:rsidRDefault="0005725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Łączna liczba punktów ECTS zajęć DN</w:t>
            </w:r>
            <w:r w:rsidRPr="000B1EF6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14:paraId="642DE6BC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 xml:space="preserve">Liczba punktów </w:t>
            </w:r>
          </w:p>
          <w:p w14:paraId="4FF9B507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ECTS zajęć BU</w:t>
            </w:r>
            <w:r w:rsidRPr="000B1EF6">
              <w:rPr>
                <w:sz w:val="16"/>
                <w:szCs w:val="16"/>
                <w:vertAlign w:val="superscript"/>
              </w:rPr>
              <w:t>1</w:t>
            </w:r>
            <w:r w:rsidRPr="000B1EF6">
              <w:rPr>
                <w:sz w:val="16"/>
                <w:szCs w:val="16"/>
              </w:rPr>
              <w:t xml:space="preserve"> </w:t>
            </w:r>
          </w:p>
        </w:tc>
      </w:tr>
      <w:tr w:rsidR="000B1EF6" w:rsidRPr="000B1EF6" w14:paraId="655B9039" w14:textId="77777777" w:rsidTr="009469C3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14:paraId="3304495B" w14:textId="77777777" w:rsidR="0005725A" w:rsidRPr="000B1EF6" w:rsidRDefault="0005725A" w:rsidP="006353F5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14:paraId="467F014C" w14:textId="77777777" w:rsidR="0005725A" w:rsidRPr="000B1EF6" w:rsidRDefault="0005725A" w:rsidP="006353F5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161A744" w14:textId="77777777" w:rsidR="0005725A" w:rsidRPr="000B1EF6" w:rsidRDefault="0005725A" w:rsidP="006353F5"/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5A8955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w</w:t>
            </w:r>
          </w:p>
        </w:tc>
        <w:tc>
          <w:tcPr>
            <w:tcW w:w="3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537379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81AA85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7787AF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9D1679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14:paraId="4473E7E3" w14:textId="77777777" w:rsidR="0005725A" w:rsidRPr="000B1EF6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2D93D7B1" w14:textId="77777777" w:rsidR="0005725A" w:rsidRPr="000B1EF6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1BC66E2E" w14:textId="77777777" w:rsidR="0005725A" w:rsidRPr="000B1EF6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14:paraId="267D9C20" w14:textId="77777777" w:rsidR="0005725A" w:rsidRPr="000B1EF6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3BDB410E" w14:textId="77777777" w:rsidR="0005725A" w:rsidRPr="000B1EF6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05725A" w:rsidRPr="000B1EF6" w14:paraId="3D69B0E6" w14:textId="77777777" w:rsidTr="009469C3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4B8C842" w14:textId="77777777" w:rsidR="0005725A" w:rsidRPr="000B1EF6" w:rsidRDefault="0005725A" w:rsidP="006353F5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FE72E85" w14:textId="77777777" w:rsidR="0005725A" w:rsidRPr="000B1EF6" w:rsidRDefault="0005725A" w:rsidP="006353F5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0740B" w14:textId="77777777" w:rsidR="0005725A" w:rsidRPr="000B1EF6" w:rsidRDefault="0005725A" w:rsidP="006353F5"/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</w:tcPr>
          <w:p w14:paraId="7DA087A9" w14:textId="5CD2FFEB" w:rsidR="0005725A" w:rsidRPr="000B1EF6" w:rsidRDefault="009469C3" w:rsidP="006353F5">
            <w:r w:rsidRPr="000B1EF6">
              <w:t>11</w:t>
            </w:r>
          </w:p>
        </w:tc>
        <w:tc>
          <w:tcPr>
            <w:tcW w:w="388" w:type="dxa"/>
            <w:shd w:val="clear" w:color="auto" w:fill="auto"/>
          </w:tcPr>
          <w:p w14:paraId="12814B0B" w14:textId="13EE54D4" w:rsidR="0005725A" w:rsidRPr="000B1EF6" w:rsidRDefault="00DD2974" w:rsidP="006353F5">
            <w:r w:rsidRPr="000B1EF6">
              <w:t>0</w:t>
            </w:r>
          </w:p>
        </w:tc>
        <w:tc>
          <w:tcPr>
            <w:tcW w:w="408" w:type="dxa"/>
            <w:shd w:val="clear" w:color="auto" w:fill="auto"/>
          </w:tcPr>
          <w:p w14:paraId="0528A729" w14:textId="0A2BC8B2" w:rsidR="0005725A" w:rsidRPr="000B1EF6" w:rsidRDefault="009469C3" w:rsidP="006353F5">
            <w:r w:rsidRPr="000B1EF6">
              <w:t>2</w:t>
            </w:r>
          </w:p>
        </w:tc>
        <w:tc>
          <w:tcPr>
            <w:tcW w:w="446" w:type="dxa"/>
            <w:shd w:val="clear" w:color="auto" w:fill="auto"/>
          </w:tcPr>
          <w:p w14:paraId="03A19249" w14:textId="5B7D30F6" w:rsidR="0005725A" w:rsidRPr="000B1EF6" w:rsidRDefault="00DD2974" w:rsidP="006353F5">
            <w:r w:rsidRPr="000B1EF6">
              <w:t>0</w:t>
            </w:r>
          </w:p>
        </w:tc>
        <w:tc>
          <w:tcPr>
            <w:tcW w:w="425" w:type="dxa"/>
            <w:shd w:val="clear" w:color="auto" w:fill="auto"/>
          </w:tcPr>
          <w:p w14:paraId="6875AB72" w14:textId="6EC9B0C5" w:rsidR="0005725A" w:rsidRPr="000B1EF6" w:rsidRDefault="00DD2974" w:rsidP="006353F5">
            <w:r w:rsidRPr="000B1EF6">
              <w:t>0</w:t>
            </w:r>
          </w:p>
        </w:tc>
        <w:tc>
          <w:tcPr>
            <w:tcW w:w="851" w:type="dxa"/>
          </w:tcPr>
          <w:p w14:paraId="053F25B6" w14:textId="56C48C7E" w:rsidR="0005725A" w:rsidRPr="000B1EF6" w:rsidRDefault="009469C3" w:rsidP="006353F5">
            <w:r w:rsidRPr="000B1EF6">
              <w:t>255</w:t>
            </w:r>
          </w:p>
        </w:tc>
        <w:tc>
          <w:tcPr>
            <w:tcW w:w="850" w:type="dxa"/>
          </w:tcPr>
          <w:p w14:paraId="62965CCE" w14:textId="247EED3B" w:rsidR="0005725A" w:rsidRPr="000B1EF6" w:rsidRDefault="009469C3" w:rsidP="006353F5">
            <w:r w:rsidRPr="000B1EF6">
              <w:t>630</w:t>
            </w:r>
          </w:p>
        </w:tc>
        <w:tc>
          <w:tcPr>
            <w:tcW w:w="851" w:type="dxa"/>
          </w:tcPr>
          <w:p w14:paraId="3D7332B0" w14:textId="59B1B32B" w:rsidR="0005725A" w:rsidRPr="000B1EF6" w:rsidRDefault="009469C3" w:rsidP="006353F5">
            <w:r w:rsidRPr="000B1EF6">
              <w:t>24</w:t>
            </w:r>
          </w:p>
        </w:tc>
        <w:tc>
          <w:tcPr>
            <w:tcW w:w="1275" w:type="dxa"/>
          </w:tcPr>
          <w:p w14:paraId="076C5A57" w14:textId="11336D96" w:rsidR="0005725A" w:rsidRPr="000B1EF6" w:rsidRDefault="009469C3" w:rsidP="006353F5">
            <w:r w:rsidRPr="000B1EF6">
              <w:t>1</w:t>
            </w:r>
          </w:p>
        </w:tc>
        <w:tc>
          <w:tcPr>
            <w:tcW w:w="1275" w:type="dxa"/>
          </w:tcPr>
          <w:p w14:paraId="62D26B42" w14:textId="7E9D25F0" w:rsidR="0005725A" w:rsidRPr="000B1EF6" w:rsidRDefault="009469C3" w:rsidP="006353F5">
            <w:r w:rsidRPr="000B1EF6">
              <w:t>22</w:t>
            </w:r>
          </w:p>
        </w:tc>
      </w:tr>
    </w:tbl>
    <w:p w14:paraId="1AB42CF1" w14:textId="77777777" w:rsidR="0005725A" w:rsidRPr="000B1EF6" w:rsidRDefault="0005725A" w:rsidP="0005725A">
      <w:pPr>
        <w:ind w:left="708"/>
        <w:rPr>
          <w:b/>
          <w:bCs/>
          <w:i/>
        </w:rPr>
      </w:pPr>
    </w:p>
    <w:p w14:paraId="0BE78A07" w14:textId="77777777" w:rsidR="004B75F5" w:rsidRPr="000B1EF6" w:rsidRDefault="00662A5C" w:rsidP="00D731C1">
      <w:pPr>
        <w:ind w:left="360"/>
        <w:rPr>
          <w:b/>
          <w:bCs/>
          <w:sz w:val="28"/>
          <w:szCs w:val="28"/>
        </w:rPr>
      </w:pPr>
      <w:r w:rsidRPr="000B1EF6">
        <w:rPr>
          <w:b/>
          <w:bCs/>
          <w:sz w:val="28"/>
          <w:szCs w:val="28"/>
        </w:rPr>
        <w:t>4</w:t>
      </w:r>
      <w:r w:rsidR="00D731C1" w:rsidRPr="000B1EF6">
        <w:rPr>
          <w:b/>
          <w:bCs/>
          <w:sz w:val="28"/>
          <w:szCs w:val="28"/>
        </w:rPr>
        <w:t>.</w:t>
      </w:r>
      <w:r w:rsidR="00832111" w:rsidRPr="000B1EF6">
        <w:rPr>
          <w:b/>
          <w:bCs/>
          <w:sz w:val="28"/>
          <w:szCs w:val="28"/>
        </w:rPr>
        <w:t>1.</w:t>
      </w:r>
      <w:r w:rsidR="00D731C1" w:rsidRPr="000B1EF6">
        <w:rPr>
          <w:b/>
          <w:bCs/>
          <w:sz w:val="28"/>
          <w:szCs w:val="28"/>
        </w:rPr>
        <w:t>3</w:t>
      </w:r>
      <w:r w:rsidR="00C32E96" w:rsidRPr="000B1EF6">
        <w:rPr>
          <w:b/>
          <w:bCs/>
          <w:sz w:val="28"/>
          <w:szCs w:val="28"/>
        </w:rPr>
        <w:t xml:space="preserve"> </w:t>
      </w:r>
      <w:r w:rsidR="0010340D" w:rsidRPr="000B1EF6">
        <w:rPr>
          <w:b/>
          <w:bCs/>
          <w:sz w:val="28"/>
          <w:szCs w:val="28"/>
        </w:rPr>
        <w:t xml:space="preserve">Lista </w:t>
      </w:r>
      <w:r w:rsidR="001F76ED" w:rsidRPr="000B1EF6">
        <w:rPr>
          <w:b/>
          <w:bCs/>
          <w:sz w:val="28"/>
          <w:szCs w:val="28"/>
        </w:rPr>
        <w:t>blok</w:t>
      </w:r>
      <w:r w:rsidR="00832111" w:rsidRPr="000B1EF6">
        <w:rPr>
          <w:b/>
          <w:bCs/>
          <w:sz w:val="28"/>
          <w:szCs w:val="28"/>
        </w:rPr>
        <w:t xml:space="preserve">ów </w:t>
      </w:r>
      <w:r w:rsidR="0010340D" w:rsidRPr="000B1EF6">
        <w:rPr>
          <w:b/>
          <w:bCs/>
          <w:sz w:val="28"/>
          <w:szCs w:val="28"/>
        </w:rPr>
        <w:t>kierunkowych</w:t>
      </w:r>
      <w:r w:rsidR="00085A0C" w:rsidRPr="000B1EF6">
        <w:rPr>
          <w:b/>
          <w:bCs/>
          <w:sz w:val="28"/>
          <w:szCs w:val="28"/>
        </w:rPr>
        <w:t xml:space="preserve"> </w:t>
      </w:r>
    </w:p>
    <w:p w14:paraId="3967A96B" w14:textId="19A83153" w:rsidR="006F5DAA" w:rsidRPr="000B1EF6" w:rsidRDefault="00662A5C" w:rsidP="008D18B5">
      <w:pPr>
        <w:ind w:left="1068" w:firstLine="348"/>
        <w:rPr>
          <w:b/>
          <w:bCs/>
          <w:i/>
        </w:rPr>
      </w:pPr>
      <w:r w:rsidRPr="000B1EF6">
        <w:rPr>
          <w:b/>
          <w:bCs/>
        </w:rPr>
        <w:t>4</w:t>
      </w:r>
      <w:r w:rsidR="007104B8" w:rsidRPr="000B1EF6">
        <w:rPr>
          <w:b/>
          <w:bCs/>
        </w:rPr>
        <w:t>.</w:t>
      </w:r>
      <w:r w:rsidR="00832111" w:rsidRPr="000B1EF6">
        <w:rPr>
          <w:b/>
          <w:bCs/>
        </w:rPr>
        <w:t>1.</w:t>
      </w:r>
      <w:r w:rsidR="007104B8" w:rsidRPr="000B1EF6">
        <w:rPr>
          <w:b/>
          <w:bCs/>
        </w:rPr>
        <w:t xml:space="preserve">3.1 </w:t>
      </w:r>
      <w:r w:rsidR="001F76ED" w:rsidRPr="000B1EF6">
        <w:rPr>
          <w:b/>
          <w:bCs/>
        </w:rPr>
        <w:t>Blok</w:t>
      </w:r>
      <w:r w:rsidR="00832111" w:rsidRPr="000B1EF6">
        <w:rPr>
          <w:b/>
          <w:bCs/>
        </w:rPr>
        <w:t xml:space="preserve">  </w:t>
      </w:r>
      <w:r w:rsidR="00832111" w:rsidRPr="000B1EF6">
        <w:rPr>
          <w:b/>
          <w:bCs/>
          <w:i/>
        </w:rPr>
        <w:t>Przedmioty</w:t>
      </w:r>
      <w:r w:rsidR="00832111" w:rsidRPr="000B1EF6">
        <w:rPr>
          <w:b/>
          <w:bCs/>
        </w:rPr>
        <w:t xml:space="preserve"> </w:t>
      </w:r>
      <w:r w:rsidR="00B81934" w:rsidRPr="000B1EF6">
        <w:rPr>
          <w:b/>
          <w:bCs/>
          <w:i/>
        </w:rPr>
        <w:t xml:space="preserve">obowiązkowe kierunkowe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3090"/>
        <w:gridCol w:w="283"/>
        <w:gridCol w:w="284"/>
        <w:gridCol w:w="283"/>
        <w:gridCol w:w="284"/>
        <w:gridCol w:w="283"/>
        <w:gridCol w:w="1021"/>
        <w:gridCol w:w="39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0B1EF6" w:rsidRPr="000B1EF6" w14:paraId="33296228" w14:textId="77777777" w:rsidTr="00C332CE">
        <w:trPr>
          <w:trHeight w:val="434"/>
        </w:trPr>
        <w:tc>
          <w:tcPr>
            <w:tcW w:w="534" w:type="dxa"/>
            <w:vMerge w:val="restart"/>
            <w:vAlign w:val="center"/>
          </w:tcPr>
          <w:p w14:paraId="58DB520D" w14:textId="77777777" w:rsidR="006F5DAA" w:rsidRPr="000B1EF6" w:rsidRDefault="006F5DAA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0"/>
                <w:szCs w:val="20"/>
              </w:rPr>
              <w:t>Lp.</w:t>
            </w:r>
          </w:p>
        </w:tc>
        <w:tc>
          <w:tcPr>
            <w:tcW w:w="1304" w:type="dxa"/>
            <w:vMerge w:val="restart"/>
            <w:vAlign w:val="center"/>
          </w:tcPr>
          <w:p w14:paraId="70E790F0" w14:textId="3F98A3C9" w:rsidR="006F5DAA" w:rsidRPr="000B1EF6" w:rsidRDefault="006F5DAA" w:rsidP="00B74A6A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>Kod</w:t>
            </w:r>
          </w:p>
          <w:p w14:paraId="7EB04DAE" w14:textId="77777777" w:rsidR="006F5DAA" w:rsidRPr="000B1EF6" w:rsidRDefault="006F5DAA" w:rsidP="00B74A6A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>kursu/</w:t>
            </w:r>
          </w:p>
          <w:p w14:paraId="4CA10E36" w14:textId="77777777" w:rsidR="006F5DAA" w:rsidRPr="000B1EF6" w:rsidRDefault="006F5DAA" w:rsidP="00B74A6A">
            <w:pPr>
              <w:jc w:val="center"/>
            </w:pPr>
            <w:r w:rsidRPr="000B1EF6">
              <w:rPr>
                <w:sz w:val="18"/>
                <w:szCs w:val="18"/>
              </w:rPr>
              <w:t>grupy kursów</w:t>
            </w:r>
          </w:p>
        </w:tc>
        <w:tc>
          <w:tcPr>
            <w:tcW w:w="3090" w:type="dxa"/>
            <w:vMerge w:val="restart"/>
            <w:vAlign w:val="center"/>
          </w:tcPr>
          <w:p w14:paraId="59AB0D26" w14:textId="5DD01DE0" w:rsidR="006F5DAA" w:rsidRPr="000B1EF6" w:rsidRDefault="006F5DAA" w:rsidP="00B74A6A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>Nazwa kursu/grupy kursów (grupę kursów</w:t>
            </w:r>
          </w:p>
          <w:p w14:paraId="12245B5A" w14:textId="77777777" w:rsidR="006F5DAA" w:rsidRPr="000B1EF6" w:rsidRDefault="006F5DAA" w:rsidP="00B74A6A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>oznaczyć symbolem GK)</w:t>
            </w:r>
          </w:p>
        </w:tc>
        <w:tc>
          <w:tcPr>
            <w:tcW w:w="1417" w:type="dxa"/>
            <w:gridSpan w:val="5"/>
            <w:vAlign w:val="center"/>
          </w:tcPr>
          <w:p w14:paraId="17D1386E" w14:textId="77777777" w:rsidR="006F5DAA" w:rsidRPr="000B1EF6" w:rsidRDefault="006F5DAA" w:rsidP="00B74A6A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Tygodniowa</w:t>
            </w:r>
          </w:p>
          <w:p w14:paraId="506E984B" w14:textId="77777777" w:rsidR="006F5DAA" w:rsidRPr="000B1EF6" w:rsidRDefault="006F5DAA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2"/>
                <w:szCs w:val="22"/>
              </w:rPr>
              <w:t>liczba godzin</w:t>
            </w:r>
          </w:p>
        </w:tc>
        <w:tc>
          <w:tcPr>
            <w:tcW w:w="1021" w:type="dxa"/>
            <w:vMerge w:val="restart"/>
            <w:vAlign w:val="center"/>
          </w:tcPr>
          <w:p w14:paraId="3DD56843" w14:textId="77777777" w:rsidR="006F5DAA" w:rsidRPr="000B1EF6" w:rsidRDefault="006F5DAA" w:rsidP="00B74A6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Symbol  efektu uczenia się</w:t>
            </w:r>
          </w:p>
        </w:tc>
        <w:tc>
          <w:tcPr>
            <w:tcW w:w="1106" w:type="dxa"/>
            <w:gridSpan w:val="2"/>
            <w:vAlign w:val="center"/>
          </w:tcPr>
          <w:p w14:paraId="3F0DA536" w14:textId="77777777" w:rsidR="006F5DAA" w:rsidRPr="000B1EF6" w:rsidRDefault="006F5DAA" w:rsidP="00B74A6A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0987DE6A" w14:textId="1416FBA3" w:rsidR="006F5DAA" w:rsidRPr="000B1EF6" w:rsidRDefault="006F5DAA" w:rsidP="00B74A6A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Liczba</w:t>
            </w:r>
          </w:p>
          <w:p w14:paraId="3C6C3B29" w14:textId="77777777" w:rsidR="006F5DAA" w:rsidRPr="000B1EF6" w:rsidRDefault="006F5DAA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1F2665A5" w14:textId="77777777" w:rsidR="006F5DAA" w:rsidRPr="000B1EF6" w:rsidRDefault="006F5DAA" w:rsidP="00B74A6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Forma</w:t>
            </w:r>
            <w:r w:rsidRPr="000B1EF6">
              <w:rPr>
                <w:sz w:val="20"/>
                <w:szCs w:val="20"/>
                <w:vertAlign w:val="superscript"/>
              </w:rPr>
              <w:t>2</w:t>
            </w:r>
            <w:r w:rsidRPr="000B1EF6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1F1624F0" w14:textId="77777777" w:rsidR="006F5DAA" w:rsidRPr="000B1EF6" w:rsidRDefault="006F5DAA" w:rsidP="00B74A6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Spo-sób</w:t>
            </w:r>
            <w:r w:rsidRPr="000B1EF6">
              <w:rPr>
                <w:sz w:val="20"/>
                <w:szCs w:val="20"/>
                <w:vertAlign w:val="superscript"/>
              </w:rPr>
              <w:t>3</w:t>
            </w:r>
          </w:p>
          <w:p w14:paraId="2F93D54B" w14:textId="77777777" w:rsidR="006F5DAA" w:rsidRPr="000B1EF6" w:rsidRDefault="006F5DAA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li-</w:t>
            </w:r>
          </w:p>
          <w:p w14:paraId="556A6A5F" w14:textId="77777777" w:rsidR="006F5DAA" w:rsidRPr="000B1EF6" w:rsidRDefault="006F5DAA" w:rsidP="00B74A6A">
            <w:pPr>
              <w:jc w:val="center"/>
              <w:rPr>
                <w:sz w:val="16"/>
                <w:szCs w:val="16"/>
              </w:rPr>
            </w:pPr>
            <w:proofErr w:type="spellStart"/>
            <w:r w:rsidRPr="000B1EF6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6E7FAD54" w14:textId="50C046D9" w:rsidR="006F5DAA" w:rsidRPr="000B1EF6" w:rsidRDefault="006F5DAA" w:rsidP="00B74A6A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Kurs/grupa kursów</w:t>
            </w:r>
          </w:p>
        </w:tc>
      </w:tr>
      <w:tr w:rsidR="000B1EF6" w:rsidRPr="000B1EF6" w14:paraId="2FAE8459" w14:textId="77777777" w:rsidTr="00C332CE">
        <w:tc>
          <w:tcPr>
            <w:tcW w:w="534" w:type="dxa"/>
            <w:vMerge/>
            <w:vAlign w:val="center"/>
          </w:tcPr>
          <w:p w14:paraId="55A76F13" w14:textId="77777777" w:rsidR="006F5DAA" w:rsidRPr="000B1EF6" w:rsidRDefault="006F5DAA" w:rsidP="00B74A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35CFDE0" w14:textId="77777777" w:rsidR="006F5DAA" w:rsidRPr="000B1EF6" w:rsidRDefault="006F5DAA" w:rsidP="00B74A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Merge/>
            <w:vAlign w:val="center"/>
          </w:tcPr>
          <w:p w14:paraId="71844946" w14:textId="77777777" w:rsidR="006F5DAA" w:rsidRPr="000B1EF6" w:rsidRDefault="006F5DAA" w:rsidP="00B74A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AFBE688" w14:textId="77777777" w:rsidR="006F5DAA" w:rsidRPr="000B1EF6" w:rsidRDefault="006F5DAA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2CC7E306" w14:textId="77777777" w:rsidR="006F5DAA" w:rsidRPr="000B1EF6" w:rsidRDefault="006F5DAA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0B5D1B26" w14:textId="77777777" w:rsidR="006F5DAA" w:rsidRPr="000B1EF6" w:rsidRDefault="006F5DAA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0DE73C9A" w14:textId="77777777" w:rsidR="006F5DAA" w:rsidRPr="000B1EF6" w:rsidRDefault="006F5DAA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7B0C9178" w14:textId="77777777" w:rsidR="006F5DAA" w:rsidRPr="000B1EF6" w:rsidRDefault="006F5DAA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</w:t>
            </w:r>
          </w:p>
        </w:tc>
        <w:tc>
          <w:tcPr>
            <w:tcW w:w="1021" w:type="dxa"/>
            <w:vMerge/>
            <w:vAlign w:val="center"/>
          </w:tcPr>
          <w:p w14:paraId="2C35AB45" w14:textId="77777777" w:rsidR="006F5DAA" w:rsidRPr="000B1EF6" w:rsidRDefault="006F5DAA" w:rsidP="00B74A6A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21F84784" w14:textId="77777777" w:rsidR="006F5DAA" w:rsidRPr="000B1EF6" w:rsidRDefault="006F5DAA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4CDC5770" w14:textId="77777777" w:rsidR="006F5DAA" w:rsidRPr="000B1EF6" w:rsidRDefault="006F5DAA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3C133E47" w14:textId="77777777" w:rsidR="006F5DAA" w:rsidRPr="000B1EF6" w:rsidRDefault="006F5DAA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4948F46C" w14:textId="77777777" w:rsidR="006F5DAA" w:rsidRPr="000B1EF6" w:rsidRDefault="006F5DAA" w:rsidP="00B74A6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zajęć DN</w:t>
            </w:r>
            <w:r w:rsidRPr="000B1EF6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0ED5A9C8" w14:textId="77777777" w:rsidR="006F5DAA" w:rsidRPr="000B1EF6" w:rsidRDefault="006F5DAA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jęć BU</w:t>
            </w:r>
            <w:r w:rsidRPr="000B1EF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35DF0944" w14:textId="77777777" w:rsidR="006F5DAA" w:rsidRPr="000B1EF6" w:rsidRDefault="006F5DAA" w:rsidP="00B74A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873449A" w14:textId="77777777" w:rsidR="006F5DAA" w:rsidRPr="000B1EF6" w:rsidRDefault="006F5DAA" w:rsidP="00B74A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91BAC0E" w14:textId="77777777" w:rsidR="006F5DAA" w:rsidRPr="000B1EF6" w:rsidRDefault="006F5DAA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ogólno-uczel-niany</w:t>
            </w:r>
            <w:r w:rsidRPr="000B1EF6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05A43BFA" w14:textId="77777777" w:rsidR="006F5DAA" w:rsidRPr="000B1EF6" w:rsidRDefault="006F5DAA" w:rsidP="00B74A6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4"/>
                <w:szCs w:val="14"/>
              </w:rPr>
              <w:t>zw. z dział. nauk</w:t>
            </w:r>
            <w:r w:rsidRPr="000B1EF6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089DA3B7" w14:textId="77777777" w:rsidR="006F5DAA" w:rsidRPr="000B1EF6" w:rsidRDefault="006F5DAA" w:rsidP="00B74A6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4"/>
                <w:szCs w:val="14"/>
              </w:rPr>
              <w:t>o char. prakt.</w:t>
            </w:r>
            <w:r w:rsidRPr="000B1EF6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229E584F" w14:textId="77777777" w:rsidR="006F5DAA" w:rsidRPr="000B1EF6" w:rsidRDefault="00A50EF2" w:rsidP="00B74A6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rodzaj</w:t>
            </w:r>
            <w:r w:rsidR="006F5DAA" w:rsidRPr="000B1EF6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0B1EF6" w:rsidRPr="000B1EF6" w14:paraId="276B5657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5182645" w14:textId="77777777" w:rsidR="00C41B05" w:rsidRPr="000B1EF6" w:rsidRDefault="00C41B05" w:rsidP="00B74A6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A80FA0A" w14:textId="16F1FAD7" w:rsidR="00C41B05" w:rsidRPr="000B1EF6" w:rsidRDefault="00C332CE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73W</w:t>
            </w:r>
          </w:p>
        </w:tc>
        <w:tc>
          <w:tcPr>
            <w:tcW w:w="3090" w:type="dxa"/>
            <w:vAlign w:val="center"/>
          </w:tcPr>
          <w:p w14:paraId="6105045C" w14:textId="0863CA0A" w:rsidR="00C41B05" w:rsidRPr="000B1EF6" w:rsidRDefault="00C41B05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rocesy osadnicze 1</w:t>
            </w:r>
          </w:p>
        </w:tc>
        <w:tc>
          <w:tcPr>
            <w:tcW w:w="283" w:type="dxa"/>
            <w:vAlign w:val="center"/>
          </w:tcPr>
          <w:p w14:paraId="18851624" w14:textId="774AA8F6" w:rsidR="00C41B05" w:rsidRPr="000B1EF6" w:rsidRDefault="00C41B05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44AF18F4" w14:textId="4D42FCBF" w:rsidR="00C41B05" w:rsidRPr="000B1EF6" w:rsidRDefault="00C41B05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C5D131F" w14:textId="45E52F88" w:rsidR="00C41B05" w:rsidRPr="000B1EF6" w:rsidRDefault="00C41B05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9B354DD" w14:textId="0A0B5E83" w:rsidR="00C41B05" w:rsidRPr="000B1EF6" w:rsidRDefault="00C41B05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FCBA2DD" w14:textId="2B579181" w:rsidR="00C41B05" w:rsidRPr="000B1EF6" w:rsidRDefault="00C41B05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5290276C" w14:textId="77777777" w:rsidR="00B74A6A" w:rsidRPr="000B1EF6" w:rsidRDefault="00C41B05" w:rsidP="00B74A6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1</w:t>
            </w:r>
          </w:p>
          <w:p w14:paraId="1DEE42F0" w14:textId="77777777" w:rsidR="00B74A6A" w:rsidRPr="000B1EF6" w:rsidRDefault="00C41B05" w:rsidP="00B74A6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5BB34A38" w14:textId="77777777" w:rsidR="00B74A6A" w:rsidRPr="000B1EF6" w:rsidRDefault="00C41B05" w:rsidP="00B74A6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5</w:t>
            </w:r>
          </w:p>
          <w:p w14:paraId="2E88A42D" w14:textId="77777777" w:rsidR="00B74A6A" w:rsidRPr="000B1EF6" w:rsidRDefault="00C41B05" w:rsidP="00B74A6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7</w:t>
            </w:r>
          </w:p>
          <w:p w14:paraId="6233C66F" w14:textId="08332E6C" w:rsidR="00C41B05" w:rsidRPr="000B1EF6" w:rsidRDefault="00C41B05" w:rsidP="00B74A6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</w:tc>
        <w:tc>
          <w:tcPr>
            <w:tcW w:w="397" w:type="dxa"/>
            <w:vAlign w:val="center"/>
          </w:tcPr>
          <w:p w14:paraId="77507B78" w14:textId="255C9094" w:rsidR="00C41B05" w:rsidRPr="000B1EF6" w:rsidRDefault="00C41B05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659DA10E" w14:textId="6B234CD0" w:rsidR="00C41B05" w:rsidRPr="000B1EF6" w:rsidRDefault="00C41B05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6B3876AB" w14:textId="4446B99A" w:rsidR="00C41B05" w:rsidRPr="000B1EF6" w:rsidRDefault="00C41B05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2D5D21" w14:textId="684B3477" w:rsidR="00C41B05" w:rsidRPr="000B1EF6" w:rsidRDefault="00C41B05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75AA11E" w14:textId="2828AC2C" w:rsidR="00C41B05" w:rsidRPr="000B1EF6" w:rsidRDefault="00C41B05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0AE3C58E" w14:textId="3B61DFE3" w:rsidR="00C41B05" w:rsidRPr="000B1EF6" w:rsidRDefault="00C41B05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F1EA144" w14:textId="34D6E161" w:rsidR="00C41B05" w:rsidRPr="000B1EF6" w:rsidRDefault="00C41B05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51D8EE3" w14:textId="18AB6360" w:rsidR="00C41B05" w:rsidRPr="000B1EF6" w:rsidRDefault="00C41B05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9FF647E" w14:textId="045A7303" w:rsidR="00C41B05" w:rsidRPr="000B1EF6" w:rsidRDefault="00C41B05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65BF214B" w14:textId="41049784" w:rsidR="00C41B05" w:rsidRPr="000B1EF6" w:rsidRDefault="00C41B05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06D2D2F" w14:textId="5FC978BF" w:rsidR="00C41B05" w:rsidRPr="000B1EF6" w:rsidRDefault="00C41B05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017ADDA7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BDC2198" w14:textId="77777777" w:rsidR="00C332CE" w:rsidRPr="000B1EF6" w:rsidRDefault="00C332CE" w:rsidP="00C332CE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701A3D4" w14:textId="78FB61AB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75W</w:t>
            </w:r>
          </w:p>
        </w:tc>
        <w:tc>
          <w:tcPr>
            <w:tcW w:w="3090" w:type="dxa"/>
            <w:vAlign w:val="center"/>
          </w:tcPr>
          <w:p w14:paraId="04F6CD2B" w14:textId="1C792905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ospodarka przestrzenna - doktryny</w:t>
            </w:r>
          </w:p>
        </w:tc>
        <w:tc>
          <w:tcPr>
            <w:tcW w:w="283" w:type="dxa"/>
            <w:vAlign w:val="center"/>
          </w:tcPr>
          <w:p w14:paraId="0B29933C" w14:textId="6F2767BA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55022981" w14:textId="6865D062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EFF295B" w14:textId="5F701924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DE26CB0" w14:textId="7FEA3F9D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270739A" w14:textId="45D040F1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1DB21B0C" w14:textId="77777777" w:rsidR="00C332CE" w:rsidRPr="000B1EF6" w:rsidRDefault="00C332CE" w:rsidP="00C332C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1</w:t>
            </w:r>
          </w:p>
          <w:p w14:paraId="0B2AECBE" w14:textId="77777777" w:rsidR="00C332CE" w:rsidRPr="000B1EF6" w:rsidRDefault="00C332CE" w:rsidP="00C332C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3</w:t>
            </w:r>
          </w:p>
          <w:p w14:paraId="2132A9A7" w14:textId="77777777" w:rsidR="00C332CE" w:rsidRPr="000B1EF6" w:rsidRDefault="00C332CE" w:rsidP="00C332C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7</w:t>
            </w:r>
          </w:p>
          <w:p w14:paraId="2397B5F4" w14:textId="46023163" w:rsidR="00C332CE" w:rsidRPr="000B1EF6" w:rsidRDefault="00C332CE" w:rsidP="00C332C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6</w:t>
            </w:r>
          </w:p>
          <w:p w14:paraId="4F5EE16D" w14:textId="77777777" w:rsidR="00C332CE" w:rsidRPr="000B1EF6" w:rsidRDefault="00C332CE" w:rsidP="00C332C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049E29C3" w14:textId="77777777" w:rsidR="00C332CE" w:rsidRPr="000B1EF6" w:rsidRDefault="00C332CE" w:rsidP="00C332C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2</w:t>
            </w:r>
          </w:p>
          <w:p w14:paraId="2E645B60" w14:textId="77777777" w:rsidR="00C332CE" w:rsidRPr="000B1EF6" w:rsidRDefault="00C332CE" w:rsidP="00C332C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0F0FC8B8" w14:textId="42B4D536" w:rsidR="00C332CE" w:rsidRPr="000B1EF6" w:rsidRDefault="00C332CE" w:rsidP="00C332C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</w:tc>
        <w:tc>
          <w:tcPr>
            <w:tcW w:w="397" w:type="dxa"/>
            <w:vAlign w:val="center"/>
          </w:tcPr>
          <w:p w14:paraId="6B93F24A" w14:textId="2C113764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25C2EA9C" w14:textId="2B86B6CB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41AF2189" w14:textId="6A1F5DD0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A66DD1" w14:textId="505EED1F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9CFDE17" w14:textId="64BBA210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6687F93C" w14:textId="0D453DEC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9716DAF" w14:textId="34652EBF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5F8981DA" w14:textId="102C6AAF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94779A3" w14:textId="497DD600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06123C35" w14:textId="54B85DEB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49C7681" w14:textId="1D03D754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4D962623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195F847" w14:textId="77777777" w:rsidR="00C332CE" w:rsidRPr="000B1EF6" w:rsidRDefault="00C332CE" w:rsidP="00C332CE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162A6DE" w14:textId="5EDED3BB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75S</w:t>
            </w:r>
          </w:p>
        </w:tc>
        <w:tc>
          <w:tcPr>
            <w:tcW w:w="3090" w:type="dxa"/>
            <w:vAlign w:val="center"/>
          </w:tcPr>
          <w:p w14:paraId="50A8673E" w14:textId="3FAE7FA1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ospodarka przestrzenna - doktryny</w:t>
            </w:r>
          </w:p>
        </w:tc>
        <w:tc>
          <w:tcPr>
            <w:tcW w:w="283" w:type="dxa"/>
            <w:vAlign w:val="center"/>
          </w:tcPr>
          <w:p w14:paraId="678D9222" w14:textId="217B46CD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D2C0FAC" w14:textId="7578CC9B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E6213D9" w14:textId="75375E78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3A047EB" w14:textId="1AB5739D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6F3E546" w14:textId="351485EC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1021" w:type="dxa"/>
            <w:vAlign w:val="center"/>
          </w:tcPr>
          <w:p w14:paraId="647FE4B9" w14:textId="77777777" w:rsidR="00C332CE" w:rsidRPr="000B1EF6" w:rsidRDefault="00C332CE" w:rsidP="00C332C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1</w:t>
            </w:r>
          </w:p>
          <w:p w14:paraId="734CD020" w14:textId="77777777" w:rsidR="00C332CE" w:rsidRPr="000B1EF6" w:rsidRDefault="00C332CE" w:rsidP="00C332C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3</w:t>
            </w:r>
          </w:p>
          <w:p w14:paraId="000C7822" w14:textId="77777777" w:rsidR="00C332CE" w:rsidRPr="000B1EF6" w:rsidRDefault="00C332CE" w:rsidP="00C332C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7</w:t>
            </w:r>
          </w:p>
          <w:p w14:paraId="57D793D7" w14:textId="5D2D8E7C" w:rsidR="00C332CE" w:rsidRPr="000B1EF6" w:rsidRDefault="00C332CE" w:rsidP="00C332C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6</w:t>
            </w:r>
          </w:p>
          <w:p w14:paraId="78136B41" w14:textId="77777777" w:rsidR="00C332CE" w:rsidRPr="000B1EF6" w:rsidRDefault="00C332CE" w:rsidP="00C332C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450B4C0D" w14:textId="77777777" w:rsidR="00C332CE" w:rsidRPr="000B1EF6" w:rsidRDefault="00C332CE" w:rsidP="00C332C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2</w:t>
            </w:r>
          </w:p>
          <w:p w14:paraId="63B3C340" w14:textId="77777777" w:rsidR="00C332CE" w:rsidRPr="000B1EF6" w:rsidRDefault="00C332CE" w:rsidP="00C332C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4382C73E" w14:textId="77777777" w:rsidR="00C332CE" w:rsidRPr="000B1EF6" w:rsidRDefault="00C332CE" w:rsidP="00C332C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8</w:t>
            </w:r>
          </w:p>
          <w:p w14:paraId="432B4A8E" w14:textId="77777777" w:rsidR="00C332CE" w:rsidRPr="000B1EF6" w:rsidRDefault="00C332CE" w:rsidP="00C332C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9</w:t>
            </w:r>
          </w:p>
          <w:p w14:paraId="70083E44" w14:textId="77777777" w:rsidR="00C332CE" w:rsidRPr="000B1EF6" w:rsidRDefault="00C332CE" w:rsidP="00C332C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0</w:t>
            </w:r>
          </w:p>
          <w:p w14:paraId="35AFA5A4" w14:textId="6ED8036C" w:rsidR="00C332CE" w:rsidRPr="000B1EF6" w:rsidRDefault="00C332CE" w:rsidP="00C332C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</w:tc>
        <w:tc>
          <w:tcPr>
            <w:tcW w:w="397" w:type="dxa"/>
            <w:vAlign w:val="center"/>
          </w:tcPr>
          <w:p w14:paraId="2E725E0B" w14:textId="329F9B41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748EA130" w14:textId="3013EC73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1ECA9C6F" w14:textId="0762B778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DE01AAD" w14:textId="71253934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96C3C35" w14:textId="3C106C16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84EA388" w14:textId="5D0F6CEB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BE47000" w14:textId="33D266E9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5A97070" w14:textId="14EA5D41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04B5A9E" w14:textId="3295EAC5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45E048BF" w14:textId="1DCBA8F8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853B010" w14:textId="3F56A15A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680696CB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359C3E5" w14:textId="77777777" w:rsidR="00C332CE" w:rsidRPr="000B1EF6" w:rsidRDefault="00C332CE" w:rsidP="00C332CE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5BCE568" w14:textId="0927E790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77W</w:t>
            </w:r>
          </w:p>
        </w:tc>
        <w:tc>
          <w:tcPr>
            <w:tcW w:w="3090" w:type="dxa"/>
            <w:vAlign w:val="center"/>
          </w:tcPr>
          <w:p w14:paraId="6AB9AFFA" w14:textId="27F3E780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eografia społeczno-ekonomiczna</w:t>
            </w:r>
          </w:p>
        </w:tc>
        <w:tc>
          <w:tcPr>
            <w:tcW w:w="283" w:type="dxa"/>
            <w:vAlign w:val="center"/>
          </w:tcPr>
          <w:p w14:paraId="70A10AEB" w14:textId="5304DD76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6D2CD84C" w14:textId="7BCBDA65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C72D06C" w14:textId="7BE9561F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BB29FF8" w14:textId="48E5F053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EAFB3C0" w14:textId="41458A37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31EF348C" w14:textId="77777777" w:rsidR="00C332CE" w:rsidRPr="000B1EF6" w:rsidRDefault="00C332CE" w:rsidP="00C332C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13D03737" w14:textId="37C01DFD" w:rsidR="00C332CE" w:rsidRPr="000B1EF6" w:rsidRDefault="00C332CE" w:rsidP="00C332C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3</w:t>
            </w:r>
          </w:p>
          <w:p w14:paraId="158FB19B" w14:textId="40BFA957" w:rsidR="00C332CE" w:rsidRPr="000B1EF6" w:rsidRDefault="00C332CE" w:rsidP="00C332C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6</w:t>
            </w:r>
          </w:p>
        </w:tc>
        <w:tc>
          <w:tcPr>
            <w:tcW w:w="397" w:type="dxa"/>
            <w:vAlign w:val="center"/>
          </w:tcPr>
          <w:p w14:paraId="449D4D84" w14:textId="2CD99ED8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61B3A25C" w14:textId="33AF965E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4368825B" w14:textId="72285C14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B5DBC38" w14:textId="1161537E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60A7E0B" w14:textId="5DCCD5B9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B9253B3" w14:textId="163008F4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7A1BC7E" w14:textId="4BD43DF3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2C8E5AB" w14:textId="1FB25F5A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01FBE4A" w14:textId="09D5C869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6CD40FAC" w14:textId="4CAF7C18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E6A1DD1" w14:textId="72949F02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2A310AD0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739C79C" w14:textId="77777777" w:rsidR="00C332CE" w:rsidRPr="000B1EF6" w:rsidRDefault="00C332CE" w:rsidP="00C332CE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EAB9F36" w14:textId="5AEB41B3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77S</w:t>
            </w:r>
          </w:p>
        </w:tc>
        <w:tc>
          <w:tcPr>
            <w:tcW w:w="3090" w:type="dxa"/>
            <w:vAlign w:val="center"/>
          </w:tcPr>
          <w:p w14:paraId="0907B7E8" w14:textId="38445BF0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eografia społeczno-ekonomiczna</w:t>
            </w:r>
          </w:p>
        </w:tc>
        <w:tc>
          <w:tcPr>
            <w:tcW w:w="283" w:type="dxa"/>
            <w:vAlign w:val="center"/>
          </w:tcPr>
          <w:p w14:paraId="0826F83B" w14:textId="28D4EBB3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A0DA4B5" w14:textId="7201C9DD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8749336" w14:textId="1D76D74D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B406832" w14:textId="5468A0EC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0E9F705" w14:textId="6882A732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1021" w:type="dxa"/>
            <w:vAlign w:val="center"/>
          </w:tcPr>
          <w:p w14:paraId="5DA47587" w14:textId="77777777" w:rsidR="00C332CE" w:rsidRPr="000B1EF6" w:rsidRDefault="00C332CE" w:rsidP="00C332C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1D43D2E7" w14:textId="77777777" w:rsidR="00C332CE" w:rsidRPr="000B1EF6" w:rsidRDefault="00C332CE" w:rsidP="00C332C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3C9C17DB" w14:textId="77777777" w:rsidR="00C332CE" w:rsidRPr="000B1EF6" w:rsidRDefault="00C332CE" w:rsidP="00C332C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3B540E9F" w14:textId="77777777" w:rsidR="00C332CE" w:rsidRPr="000B1EF6" w:rsidRDefault="00C332CE" w:rsidP="00C332C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  <w:p w14:paraId="6AB63EC6" w14:textId="4B4BF071" w:rsidR="00C332CE" w:rsidRPr="000B1EF6" w:rsidRDefault="00C332CE" w:rsidP="00C332C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</w:tc>
        <w:tc>
          <w:tcPr>
            <w:tcW w:w="397" w:type="dxa"/>
            <w:vAlign w:val="center"/>
          </w:tcPr>
          <w:p w14:paraId="6C932877" w14:textId="15217ADD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648444B4" w14:textId="40732CC1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414CA7C0" w14:textId="1D88B1FF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4CC3BFB" w14:textId="20213ADC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A25CDC0" w14:textId="35DBDEBE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752EFC1" w14:textId="4EFCEA2D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3C49104" w14:textId="57B0A14E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26FBE806" w14:textId="0969A4D1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900F00B" w14:textId="7744582C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2405A2E0" w14:textId="42A9C166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7462CCB" w14:textId="193B6C04" w:rsidR="00C332CE" w:rsidRPr="000B1EF6" w:rsidRDefault="00C332CE" w:rsidP="00C332C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22EE4132" w14:textId="77777777" w:rsidTr="00C332CE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27DEC" w14:textId="77777777" w:rsidR="006B424B" w:rsidRPr="000B1EF6" w:rsidRDefault="006B424B" w:rsidP="006B424B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5884D" w14:textId="3515986A" w:rsidR="006B424B" w:rsidRPr="000B1EF6" w:rsidRDefault="006B424B" w:rsidP="006B424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050W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0C2AA2FB" w14:textId="2F42CF80" w:rsidR="006B424B" w:rsidRPr="000B1EF6" w:rsidRDefault="006B424B" w:rsidP="006B424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rafika inżynierska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ABB22B8" w14:textId="38B8F093" w:rsidR="006B424B" w:rsidRPr="000B1EF6" w:rsidRDefault="006B424B" w:rsidP="006B424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82FCBC4" w14:textId="60916E64" w:rsidR="006B424B" w:rsidRPr="000B1EF6" w:rsidRDefault="006B424B" w:rsidP="006B424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CA91471" w14:textId="46194E5E" w:rsidR="006B424B" w:rsidRPr="000B1EF6" w:rsidRDefault="006B424B" w:rsidP="006B424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D81FEA7" w14:textId="58595F4B" w:rsidR="006B424B" w:rsidRPr="000B1EF6" w:rsidRDefault="006B424B" w:rsidP="006B424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F133112" w14:textId="4077D071" w:rsidR="006B424B" w:rsidRPr="000B1EF6" w:rsidRDefault="006B424B" w:rsidP="006B424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0FCBAF5" w14:textId="77777777" w:rsidR="006B424B" w:rsidRPr="000B1EF6" w:rsidRDefault="006B424B" w:rsidP="006B424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5</w:t>
            </w:r>
          </w:p>
          <w:p w14:paraId="6FB7E071" w14:textId="77777777" w:rsidR="006B424B" w:rsidRPr="000B1EF6" w:rsidRDefault="006B424B" w:rsidP="006B424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2</w:t>
            </w:r>
          </w:p>
          <w:p w14:paraId="5E4E68A9" w14:textId="2A9D4DA1" w:rsidR="006B424B" w:rsidRPr="000B1EF6" w:rsidRDefault="006B424B" w:rsidP="006B424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lastRenderedPageBreak/>
              <w:t>K1GP_K02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1121588" w14:textId="7C88F366" w:rsidR="006B424B" w:rsidRPr="000B1EF6" w:rsidRDefault="006B424B" w:rsidP="006B424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D0B8BB" w14:textId="58C4B2D7" w:rsidR="006B424B" w:rsidRPr="000B1EF6" w:rsidRDefault="006B424B" w:rsidP="006B424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4BABDC" w14:textId="65BBC462" w:rsidR="006B424B" w:rsidRPr="000B1EF6" w:rsidRDefault="006B424B" w:rsidP="006B424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0CF8AA" w14:textId="47F6F9D1" w:rsidR="006B424B" w:rsidRPr="000B1EF6" w:rsidRDefault="006B424B" w:rsidP="006B424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AC7CE8" w14:textId="250E9F9F" w:rsidR="006B424B" w:rsidRPr="000B1EF6" w:rsidRDefault="006B424B" w:rsidP="006B424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40A060" w14:textId="699BC850" w:rsidR="006B424B" w:rsidRPr="000B1EF6" w:rsidRDefault="006B424B" w:rsidP="006B424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5589BF" w14:textId="4980EF20" w:rsidR="006B424B" w:rsidRPr="000B1EF6" w:rsidRDefault="006B424B" w:rsidP="006B424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923C6D" w14:textId="4480D840" w:rsidR="006B424B" w:rsidRPr="000B1EF6" w:rsidRDefault="006B424B" w:rsidP="006B424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250BD9" w14:textId="57E3E5EC" w:rsidR="006B424B" w:rsidRPr="000B1EF6" w:rsidRDefault="006B424B" w:rsidP="006B424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444D0B" w14:textId="432C45EA" w:rsidR="006B424B" w:rsidRPr="000B1EF6" w:rsidRDefault="006B424B" w:rsidP="006B424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4C3DDE" w14:textId="027CE90E" w:rsidR="006B424B" w:rsidRPr="000B1EF6" w:rsidRDefault="006B424B" w:rsidP="006B424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44D6F5A6" w14:textId="77777777" w:rsidTr="00C332CE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18E70" w14:textId="77777777" w:rsidR="006B424B" w:rsidRPr="000B1EF6" w:rsidRDefault="006B424B" w:rsidP="006B424B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24D48" w14:textId="1884FB78" w:rsidR="006B424B" w:rsidRPr="000B1EF6" w:rsidRDefault="006B424B" w:rsidP="006B424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051L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2DFBA0E5" w14:textId="77777777" w:rsidR="006B424B" w:rsidRPr="000B1EF6" w:rsidRDefault="006B424B" w:rsidP="006B424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rafika inżynierska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9582D96" w14:textId="77777777" w:rsidR="006B424B" w:rsidRPr="000B1EF6" w:rsidRDefault="006B424B" w:rsidP="006B424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6D99667" w14:textId="77777777" w:rsidR="006B424B" w:rsidRPr="000B1EF6" w:rsidRDefault="006B424B" w:rsidP="006B424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46BCF20" w14:textId="5F8D79B3" w:rsidR="006B424B" w:rsidRPr="000B1EF6" w:rsidRDefault="006B424B" w:rsidP="006B424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6F5D312" w14:textId="77777777" w:rsidR="006B424B" w:rsidRPr="000B1EF6" w:rsidRDefault="006B424B" w:rsidP="006B424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FAF2836" w14:textId="77777777" w:rsidR="006B424B" w:rsidRPr="000B1EF6" w:rsidRDefault="006B424B" w:rsidP="006B424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173BA3D" w14:textId="77777777" w:rsidR="006B424B" w:rsidRPr="000B1EF6" w:rsidRDefault="006B424B" w:rsidP="006B424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5</w:t>
            </w:r>
          </w:p>
          <w:p w14:paraId="3FBC7F37" w14:textId="77777777" w:rsidR="006B424B" w:rsidRPr="000B1EF6" w:rsidRDefault="006B424B" w:rsidP="006B424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2</w:t>
            </w:r>
          </w:p>
          <w:p w14:paraId="5DA6952E" w14:textId="3D693EA4" w:rsidR="006B424B" w:rsidRPr="000B1EF6" w:rsidRDefault="006B424B" w:rsidP="006B424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AB5DF53" w14:textId="26ED9B74" w:rsidR="006B424B" w:rsidRPr="000B1EF6" w:rsidRDefault="006B424B" w:rsidP="006B424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455649" w14:textId="0D6414A4" w:rsidR="006B424B" w:rsidRPr="000B1EF6" w:rsidRDefault="006B424B" w:rsidP="006B424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0BEDE9" w14:textId="5542D9C0" w:rsidR="006B424B" w:rsidRPr="000B1EF6" w:rsidRDefault="006B424B" w:rsidP="006B424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B2D0C0" w14:textId="58FAFD1F" w:rsidR="006B424B" w:rsidRPr="000B1EF6" w:rsidRDefault="006B424B" w:rsidP="006B424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FF05B4" w14:textId="78CE8BAB" w:rsidR="006B424B" w:rsidRPr="000B1EF6" w:rsidRDefault="006B424B" w:rsidP="006B424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8AADD2" w14:textId="4046BDEA" w:rsidR="006B424B" w:rsidRPr="000B1EF6" w:rsidRDefault="006B424B" w:rsidP="006B424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3B2C8D" w14:textId="4E840510" w:rsidR="006B424B" w:rsidRPr="000B1EF6" w:rsidRDefault="006B424B" w:rsidP="006B424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290033" w14:textId="0996BD09" w:rsidR="006B424B" w:rsidRPr="000B1EF6" w:rsidRDefault="006B424B" w:rsidP="006B424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F9A2B4" w14:textId="59F1E66B" w:rsidR="006B424B" w:rsidRPr="000B1EF6" w:rsidRDefault="006B424B" w:rsidP="006B424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E3CF19" w14:textId="0FC53295" w:rsidR="006B424B" w:rsidRPr="000B1EF6" w:rsidRDefault="006B424B" w:rsidP="006B424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8CC7BA" w14:textId="71C80068" w:rsidR="006B424B" w:rsidRPr="000B1EF6" w:rsidRDefault="006B424B" w:rsidP="006B424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3B4265FD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1BC64E4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3773395" w14:textId="7777777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Align w:val="center"/>
          </w:tcPr>
          <w:p w14:paraId="0F0289D0" w14:textId="2BCEACD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eodezja i kartografia</w:t>
            </w:r>
          </w:p>
        </w:tc>
        <w:tc>
          <w:tcPr>
            <w:tcW w:w="283" w:type="dxa"/>
            <w:vAlign w:val="center"/>
          </w:tcPr>
          <w:p w14:paraId="6F6DAA41" w14:textId="6A4963C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5D297A92" w14:textId="3A5249D3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B500FBA" w14:textId="13F6CF33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978207E" w14:textId="4E5B48A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0837E61" w14:textId="488C016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067F2035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1</w:t>
            </w:r>
          </w:p>
          <w:p w14:paraId="0F942BB4" w14:textId="5240440A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</w:tc>
        <w:tc>
          <w:tcPr>
            <w:tcW w:w="397" w:type="dxa"/>
            <w:vAlign w:val="center"/>
          </w:tcPr>
          <w:p w14:paraId="425D5169" w14:textId="766EB96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11090BC1" w14:textId="10CAE0C3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2314A017" w14:textId="521D4B9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94E55F0" w14:textId="1DBFA77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43D23E" w14:textId="26DC229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DE5909B" w14:textId="6626DF2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AE95C5B" w14:textId="7C4BCA2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588E4ED" w14:textId="41B0537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FC33815" w14:textId="4309915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F4B4B41" w14:textId="3B29716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692DD59" w14:textId="2E64386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77648922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C37513E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134891F" w14:textId="7777777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Align w:val="center"/>
          </w:tcPr>
          <w:p w14:paraId="477D3CAF" w14:textId="05A274E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eodezja i kartografia</w:t>
            </w:r>
          </w:p>
        </w:tc>
        <w:tc>
          <w:tcPr>
            <w:tcW w:w="283" w:type="dxa"/>
            <w:vAlign w:val="center"/>
          </w:tcPr>
          <w:p w14:paraId="2A8DD7EC" w14:textId="1B597193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EA1441D" w14:textId="6F4B31B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BBEDC09" w14:textId="1FE660F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540C1465" w14:textId="490C7F6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E773956" w14:textId="7D2A8D1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5792DE8B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492C4FBB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2</w:t>
            </w:r>
          </w:p>
          <w:p w14:paraId="6EDF7F7E" w14:textId="387059A8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397" w:type="dxa"/>
            <w:vAlign w:val="center"/>
          </w:tcPr>
          <w:p w14:paraId="0F2AEA4E" w14:textId="2912AC2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7C6B6A9B" w14:textId="4C62AFD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3FE5A5F5" w14:textId="01002E3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81C8656" w14:textId="086701B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5A8562" w14:textId="21B51C2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0BBC8E9" w14:textId="3C06FE7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F1750FD" w14:textId="735D927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0C8AB22F" w14:textId="2B60A7A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FE2785C" w14:textId="3246F7E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E303F9B" w14:textId="1D9B2ED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4C050383" w14:textId="6560948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1AB90AD6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1C3E87D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3BAC592" w14:textId="41A1BF3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82W</w:t>
            </w:r>
          </w:p>
        </w:tc>
        <w:tc>
          <w:tcPr>
            <w:tcW w:w="3090" w:type="dxa"/>
            <w:vAlign w:val="center"/>
          </w:tcPr>
          <w:p w14:paraId="5F3A5ACA" w14:textId="610E927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rzewodnik po kierunku "Gospodarka przestrzenna"</w:t>
            </w:r>
          </w:p>
        </w:tc>
        <w:tc>
          <w:tcPr>
            <w:tcW w:w="283" w:type="dxa"/>
            <w:vAlign w:val="center"/>
          </w:tcPr>
          <w:p w14:paraId="5CB9CED3" w14:textId="07150C2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5F404D84" w14:textId="43B415D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0EAAB20" w14:textId="763A4EB3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5B3D33B" w14:textId="6FB0370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EBB216C" w14:textId="6FAA8BB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7B63402E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5</w:t>
            </w:r>
          </w:p>
          <w:p w14:paraId="49BA35FF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6</w:t>
            </w:r>
          </w:p>
          <w:p w14:paraId="79C21715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619CABEC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0</w:t>
            </w:r>
          </w:p>
          <w:p w14:paraId="09092072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169197F5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  <w:p w14:paraId="32DDCBB9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  <w:p w14:paraId="4BFE25C5" w14:textId="6A7F5B48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4</w:t>
            </w:r>
          </w:p>
        </w:tc>
        <w:tc>
          <w:tcPr>
            <w:tcW w:w="397" w:type="dxa"/>
            <w:vAlign w:val="center"/>
          </w:tcPr>
          <w:p w14:paraId="6FFBC1DE" w14:textId="5A96568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2849508B" w14:textId="5481E75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1FA3B7BE" w14:textId="1695AA5D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6CCC64B" w14:textId="6AD1CB1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E01605" w14:textId="776AD37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7B99170" w14:textId="583FD6F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50D4471" w14:textId="2425E3D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90752DB" w14:textId="56EB731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902710D" w14:textId="3A7C944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DB7E33B" w14:textId="6942FDD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2950A4D" w14:textId="1B223A1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7E4661FF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F5A2FE3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1EBE5FD" w14:textId="1AE07A6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83W</w:t>
            </w:r>
          </w:p>
        </w:tc>
        <w:tc>
          <w:tcPr>
            <w:tcW w:w="3090" w:type="dxa"/>
            <w:vAlign w:val="center"/>
          </w:tcPr>
          <w:p w14:paraId="61E30289" w14:textId="02CFA5BD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rocesy osadnicze 2</w:t>
            </w:r>
          </w:p>
        </w:tc>
        <w:tc>
          <w:tcPr>
            <w:tcW w:w="283" w:type="dxa"/>
            <w:vAlign w:val="center"/>
          </w:tcPr>
          <w:p w14:paraId="5CE523A0" w14:textId="7316057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5D949381" w14:textId="37BAA74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7EBA8A9" w14:textId="73B7D7C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6B22B59" w14:textId="432C084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C35A18A" w14:textId="02826A7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2111DA02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1</w:t>
            </w:r>
          </w:p>
          <w:p w14:paraId="2D0DC0A8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5E94628D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5</w:t>
            </w:r>
          </w:p>
          <w:p w14:paraId="70C8FE5C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7</w:t>
            </w:r>
          </w:p>
          <w:p w14:paraId="40830B6A" w14:textId="7D95A432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</w:tc>
        <w:tc>
          <w:tcPr>
            <w:tcW w:w="397" w:type="dxa"/>
            <w:vAlign w:val="center"/>
          </w:tcPr>
          <w:p w14:paraId="7E59CB01" w14:textId="52513E7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55CDDBF9" w14:textId="11D580D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557CCDFA" w14:textId="46BD9C3D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FF6C697" w14:textId="731FB6F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92D4F5F" w14:textId="22BADD4D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A4AB20C" w14:textId="75C8960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2E9D5B97" w14:textId="2B30A08D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5CF728A" w14:textId="6167BA0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26A0B4C" w14:textId="2EF19DC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1940436B" w14:textId="71DEE1E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1672D6C" w14:textId="1995DE6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0F882F33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3B860C7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3658430" w14:textId="5B4A4EF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86W</w:t>
            </w:r>
          </w:p>
        </w:tc>
        <w:tc>
          <w:tcPr>
            <w:tcW w:w="3090" w:type="dxa"/>
            <w:vAlign w:val="center"/>
          </w:tcPr>
          <w:p w14:paraId="188D13BC" w14:textId="42E456A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eoria kompozycji urbanistycznej</w:t>
            </w:r>
          </w:p>
        </w:tc>
        <w:tc>
          <w:tcPr>
            <w:tcW w:w="283" w:type="dxa"/>
            <w:vAlign w:val="center"/>
          </w:tcPr>
          <w:p w14:paraId="773AD528" w14:textId="4CDC31A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271052C6" w14:textId="6A2DEFD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844377E" w14:textId="5FD7445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C11B424" w14:textId="27ED922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E389AFA" w14:textId="675B3EF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5CF4EDF2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6A25E9CE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4</w:t>
            </w:r>
          </w:p>
          <w:p w14:paraId="2934A18E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5</w:t>
            </w:r>
          </w:p>
          <w:p w14:paraId="5ADDB5AD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4B2A1E8D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8</w:t>
            </w:r>
          </w:p>
          <w:p w14:paraId="7D93AEFE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1</w:t>
            </w:r>
          </w:p>
          <w:p w14:paraId="1C9E30C1" w14:textId="29E2D1B4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397" w:type="dxa"/>
            <w:vAlign w:val="center"/>
          </w:tcPr>
          <w:p w14:paraId="7BC11DF9" w14:textId="0485FAB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3AA7CCB3" w14:textId="22EF9A2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5264B097" w14:textId="5CF92D3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BD76838" w14:textId="5E499F6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1C6249B" w14:textId="49742FB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9771650" w14:textId="09586E4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689FEA41" w14:textId="208A927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9EAAEBB" w14:textId="0B1DBBC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B3E2416" w14:textId="5705F7A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39FB25E7" w14:textId="74CB4B6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2E9D473" w14:textId="74F3D41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00BA8060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AA26768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365BE26" w14:textId="4CC4D7BD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86S</w:t>
            </w:r>
          </w:p>
        </w:tc>
        <w:tc>
          <w:tcPr>
            <w:tcW w:w="3090" w:type="dxa"/>
            <w:vAlign w:val="center"/>
          </w:tcPr>
          <w:p w14:paraId="613C8893" w14:textId="0FFB630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eoria kompozycji urbanistycznej</w:t>
            </w:r>
          </w:p>
        </w:tc>
        <w:tc>
          <w:tcPr>
            <w:tcW w:w="283" w:type="dxa"/>
            <w:vAlign w:val="center"/>
          </w:tcPr>
          <w:p w14:paraId="6A506842" w14:textId="00932DD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9BCABA8" w14:textId="2A501B4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612134A" w14:textId="7812D3C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E7ACDC2" w14:textId="4E3D617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8345715" w14:textId="7C34EC4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1021" w:type="dxa"/>
            <w:vAlign w:val="center"/>
          </w:tcPr>
          <w:p w14:paraId="0383E759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50AA7CFF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4</w:t>
            </w:r>
          </w:p>
          <w:p w14:paraId="4975FA5A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5</w:t>
            </w:r>
          </w:p>
          <w:p w14:paraId="2B814C3C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7E016F87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8</w:t>
            </w:r>
          </w:p>
          <w:p w14:paraId="3190F492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1</w:t>
            </w:r>
          </w:p>
          <w:p w14:paraId="15C0F8ED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2</w:t>
            </w:r>
          </w:p>
          <w:p w14:paraId="5AFD7EAB" w14:textId="210346D4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397" w:type="dxa"/>
            <w:vAlign w:val="center"/>
          </w:tcPr>
          <w:p w14:paraId="49F14F3F" w14:textId="1E85A54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4979F7A8" w14:textId="082154D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671EC4B7" w14:textId="01C014E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26D94C5" w14:textId="40EF554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0F11FCF" w14:textId="38A7AA2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D5E24AA" w14:textId="1337D32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FB146C7" w14:textId="5FACDE2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0EF522E7" w14:textId="32E611F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D48ACE4" w14:textId="1B1FF12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181D90C8" w14:textId="38FD9B5D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147F623" w14:textId="678FBE0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3DC7A533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4A782E8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955E550" w14:textId="0DD2F54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17L</w:t>
            </w:r>
          </w:p>
        </w:tc>
        <w:tc>
          <w:tcPr>
            <w:tcW w:w="3090" w:type="dxa"/>
            <w:vAlign w:val="center"/>
          </w:tcPr>
          <w:p w14:paraId="3F4AD82C" w14:textId="764BB09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Metody badań społecznych</w:t>
            </w:r>
          </w:p>
        </w:tc>
        <w:tc>
          <w:tcPr>
            <w:tcW w:w="283" w:type="dxa"/>
            <w:vAlign w:val="center"/>
          </w:tcPr>
          <w:p w14:paraId="3553ECF9" w14:textId="0E82957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FB6CFE4" w14:textId="589A5D1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35249F3" w14:textId="3F0CCB1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16EBCD51" w14:textId="595193F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F304E53" w14:textId="50D3CFE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3A204CE8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3CDC2257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7456908B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2BE8DC15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6</w:t>
            </w:r>
          </w:p>
          <w:p w14:paraId="583FC9CF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9</w:t>
            </w:r>
          </w:p>
          <w:p w14:paraId="2B39C54F" w14:textId="1F4FECE5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397" w:type="dxa"/>
            <w:vAlign w:val="center"/>
          </w:tcPr>
          <w:p w14:paraId="6253249D" w14:textId="75AE2B4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2AB08EBA" w14:textId="35BF79D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52603A6E" w14:textId="0DB223B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0AE6507" w14:textId="061111E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D6699EE" w14:textId="57E980E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42C17E0" w14:textId="3402BC3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A9CD31A" w14:textId="67FA65F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D5B677C" w14:textId="4D4CB07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69DCE1F" w14:textId="3AB4913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2EF95F71" w14:textId="3C32CFB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2FCF4646" w14:textId="045804FD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67290490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4B905EC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924E74E" w14:textId="72FF0E5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94W</w:t>
            </w:r>
          </w:p>
        </w:tc>
        <w:tc>
          <w:tcPr>
            <w:tcW w:w="3090" w:type="dxa"/>
            <w:vAlign w:val="center"/>
          </w:tcPr>
          <w:p w14:paraId="27CA7A7F" w14:textId="67E2FB1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bCs/>
                <w:sz w:val="16"/>
                <w:szCs w:val="16"/>
              </w:rPr>
              <w:t>Strategiczna analiza zasobów</w:t>
            </w:r>
          </w:p>
        </w:tc>
        <w:tc>
          <w:tcPr>
            <w:tcW w:w="283" w:type="dxa"/>
            <w:vAlign w:val="center"/>
          </w:tcPr>
          <w:p w14:paraId="1DCA27D7" w14:textId="09C6E32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6F672471" w14:textId="745B778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2EDEBE0" w14:textId="3C5248F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C7ECEB5" w14:textId="533EBC4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7CCE9E6" w14:textId="4384A8D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554488CC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3</w:t>
            </w:r>
          </w:p>
          <w:p w14:paraId="6E6C0A51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1B525BCB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7</w:t>
            </w:r>
          </w:p>
          <w:p w14:paraId="056BBB4E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9</w:t>
            </w:r>
          </w:p>
          <w:p w14:paraId="63AC0CB8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395E933B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33F5F363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9</w:t>
            </w:r>
          </w:p>
          <w:p w14:paraId="3ED68193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0</w:t>
            </w:r>
          </w:p>
          <w:p w14:paraId="184011A5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6</w:t>
            </w:r>
          </w:p>
          <w:p w14:paraId="0D1C7CC5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1418106E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  <w:p w14:paraId="5B35BE7F" w14:textId="18EB408D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</w:tc>
        <w:tc>
          <w:tcPr>
            <w:tcW w:w="397" w:type="dxa"/>
            <w:vAlign w:val="center"/>
          </w:tcPr>
          <w:p w14:paraId="37D9F2D7" w14:textId="09E9B6BD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3F4600BE" w14:textId="6614298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7B973C4E" w14:textId="2E8A1B1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3F180E2" w14:textId="033D8B7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2EA4462" w14:textId="6B1CD6E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04E14D4" w14:textId="4C6C76D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E81EFD2" w14:textId="781805A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29DA06DC" w14:textId="0E70144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C45E8E9" w14:textId="7817902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1104F4F6" w14:textId="6EF101AD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6362B55" w14:textId="76DD8A6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50977A20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D113461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8132DAE" w14:textId="1D2695AE" w:rsidR="00F63EBA" w:rsidRPr="000B1EF6" w:rsidRDefault="00000A63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19P</w:t>
            </w:r>
          </w:p>
        </w:tc>
        <w:tc>
          <w:tcPr>
            <w:tcW w:w="3090" w:type="dxa"/>
            <w:vAlign w:val="center"/>
          </w:tcPr>
          <w:p w14:paraId="62CC27C7" w14:textId="6052CE1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bCs/>
                <w:sz w:val="16"/>
                <w:szCs w:val="16"/>
              </w:rPr>
              <w:t>Wyzwania rozwoju miasta</w:t>
            </w:r>
          </w:p>
        </w:tc>
        <w:tc>
          <w:tcPr>
            <w:tcW w:w="283" w:type="dxa"/>
            <w:vAlign w:val="center"/>
          </w:tcPr>
          <w:p w14:paraId="4D1EE6A4" w14:textId="07D620C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5830A41" w14:textId="6E6608A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F2D2FEF" w14:textId="25DE664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394D93E" w14:textId="3EEED4F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005EC4EB" w14:textId="0BF8BC3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46E460A6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766145CC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9</w:t>
            </w:r>
          </w:p>
          <w:p w14:paraId="305EB500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lastRenderedPageBreak/>
              <w:t>K1GP_U01</w:t>
            </w:r>
          </w:p>
          <w:p w14:paraId="4379106A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01A3B747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6</w:t>
            </w:r>
          </w:p>
          <w:p w14:paraId="1A18D321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8</w:t>
            </w:r>
          </w:p>
          <w:p w14:paraId="50CC737C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9</w:t>
            </w:r>
          </w:p>
          <w:p w14:paraId="4F3E2CEB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0</w:t>
            </w:r>
          </w:p>
          <w:p w14:paraId="1340610E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282431C4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  <w:p w14:paraId="09AF02F5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  <w:p w14:paraId="4EB510FC" w14:textId="0F96079E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4</w:t>
            </w:r>
          </w:p>
        </w:tc>
        <w:tc>
          <w:tcPr>
            <w:tcW w:w="397" w:type="dxa"/>
            <w:vAlign w:val="center"/>
          </w:tcPr>
          <w:p w14:paraId="1359746F" w14:textId="3389A26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709" w:type="dxa"/>
            <w:vAlign w:val="center"/>
          </w:tcPr>
          <w:p w14:paraId="69D482DD" w14:textId="42295E8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18AD4F80" w14:textId="481D4C7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4BCF949A" w14:textId="270A899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584AD23" w14:textId="5A4DD12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7DF305B5" w14:textId="765CC65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6F2EE377" w14:textId="6030D76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74D95007" w14:textId="0A1F3FB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FE009DD" w14:textId="2ECC9BF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60E73DB9" w14:textId="7A88C1F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2237C544" w14:textId="6B866CD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53202D99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F9F6E1F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25087C2" w14:textId="013662C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95P</w:t>
            </w:r>
          </w:p>
        </w:tc>
        <w:tc>
          <w:tcPr>
            <w:tcW w:w="3090" w:type="dxa"/>
            <w:vAlign w:val="center"/>
          </w:tcPr>
          <w:p w14:paraId="7674F7E9" w14:textId="1F7FD58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bCs/>
                <w:sz w:val="16"/>
                <w:szCs w:val="16"/>
              </w:rPr>
              <w:t>Wyzwania rozwoju regionalnego</w:t>
            </w:r>
          </w:p>
        </w:tc>
        <w:tc>
          <w:tcPr>
            <w:tcW w:w="283" w:type="dxa"/>
            <w:vAlign w:val="center"/>
          </w:tcPr>
          <w:p w14:paraId="0057AF11" w14:textId="2B92B74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EE3D7BF" w14:textId="58A5D06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5D8998C" w14:textId="3966B89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1876BF3" w14:textId="1C08281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634505D1" w14:textId="622DE9D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1D278613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4E8D1E39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3</w:t>
            </w:r>
          </w:p>
          <w:p w14:paraId="5DE540B1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0CB69609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6</w:t>
            </w:r>
          </w:p>
          <w:p w14:paraId="360EBF9B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2455C5AA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2</w:t>
            </w:r>
          </w:p>
          <w:p w14:paraId="7A8431C6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24464AD0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8</w:t>
            </w:r>
          </w:p>
          <w:p w14:paraId="15AAAE9F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 xml:space="preserve"> K1GP_U09</w:t>
            </w:r>
          </w:p>
          <w:p w14:paraId="3EB79279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0</w:t>
            </w:r>
          </w:p>
          <w:p w14:paraId="426C0B57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2</w:t>
            </w:r>
          </w:p>
          <w:p w14:paraId="6C029762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  <w:p w14:paraId="69FD1A22" w14:textId="45FBE810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</w:tc>
        <w:tc>
          <w:tcPr>
            <w:tcW w:w="397" w:type="dxa"/>
            <w:vAlign w:val="center"/>
          </w:tcPr>
          <w:p w14:paraId="2DE08A2E" w14:textId="68AA132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1A21DBE8" w14:textId="5FADED0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1FFE1AEA" w14:textId="2E6A026D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25B4F5B" w14:textId="33EBD8E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40059C9" w14:textId="79EBFBF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0C813416" w14:textId="6D2D1BF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3B7EF15" w14:textId="76970DF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25BD038" w14:textId="088FB03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74FDB26" w14:textId="480C6F5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3D96FC60" w14:textId="20173BD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645CB1DC" w14:textId="365E55A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6601F8FB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6BE3149" w14:textId="77777777" w:rsidR="00D8386E" w:rsidRPr="000B1EF6" w:rsidRDefault="00D8386E" w:rsidP="00D8386E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9759EA1" w14:textId="1AB9459B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055W</w:t>
            </w:r>
          </w:p>
        </w:tc>
        <w:tc>
          <w:tcPr>
            <w:tcW w:w="3090" w:type="dxa"/>
            <w:vAlign w:val="center"/>
          </w:tcPr>
          <w:p w14:paraId="2053498D" w14:textId="3A60210B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amorząd terytorialny</w:t>
            </w:r>
          </w:p>
        </w:tc>
        <w:tc>
          <w:tcPr>
            <w:tcW w:w="283" w:type="dxa"/>
            <w:vAlign w:val="center"/>
          </w:tcPr>
          <w:p w14:paraId="36396F81" w14:textId="14E0677C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54777410" w14:textId="0DA22C57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5AC7F9B" w14:textId="0A6493FE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5A7FF1A" w14:textId="1ADA2722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8F25F36" w14:textId="5400DBDB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70533708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3</w:t>
            </w:r>
          </w:p>
          <w:p w14:paraId="3349EAAD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5</w:t>
            </w:r>
          </w:p>
          <w:p w14:paraId="279F6BC6" w14:textId="75D41733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699C2CBB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5</w:t>
            </w:r>
          </w:p>
          <w:p w14:paraId="653B817E" w14:textId="29F6515D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</w:tc>
        <w:tc>
          <w:tcPr>
            <w:tcW w:w="397" w:type="dxa"/>
            <w:vAlign w:val="center"/>
          </w:tcPr>
          <w:p w14:paraId="36E3A7AD" w14:textId="78412D1F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56A456B6" w14:textId="776CF1DF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799F6D2A" w14:textId="298802B5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42BD76B" w14:textId="61DC959F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0F42B1E" w14:textId="6664D39E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226F27E" w14:textId="451752F4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6B31A862" w14:textId="2AD62C77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B15A4EB" w14:textId="3F86D4AC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864CC2C" w14:textId="14194E26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0DF9971E" w14:textId="4B4D554E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B27194A" w14:textId="57FE5F60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05940CD1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DA77F6C" w14:textId="77777777" w:rsidR="00D8386E" w:rsidRPr="000B1EF6" w:rsidRDefault="00D8386E" w:rsidP="00D8386E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DD04C10" w14:textId="50AFFFAF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055W</w:t>
            </w:r>
          </w:p>
        </w:tc>
        <w:tc>
          <w:tcPr>
            <w:tcW w:w="3090" w:type="dxa"/>
            <w:vAlign w:val="center"/>
          </w:tcPr>
          <w:p w14:paraId="3B030F5A" w14:textId="42356823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Metodyka przedprojektowych badań środowiska</w:t>
            </w:r>
          </w:p>
        </w:tc>
        <w:tc>
          <w:tcPr>
            <w:tcW w:w="283" w:type="dxa"/>
            <w:vAlign w:val="center"/>
          </w:tcPr>
          <w:p w14:paraId="7F70CE2D" w14:textId="15E8D877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25A2966D" w14:textId="3D288A08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97193A9" w14:textId="6F491578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53A9FD9" w14:textId="0AFEF8FC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5131F6C" w14:textId="633B74FE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1AE0F6EF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6BE83A9D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6</w:t>
            </w:r>
          </w:p>
          <w:p w14:paraId="52E349A2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51A67584" w14:textId="43A6D8ED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8</w:t>
            </w:r>
          </w:p>
          <w:p w14:paraId="1B5A3C43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79A95908" w14:textId="79F73286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397" w:type="dxa"/>
            <w:vAlign w:val="center"/>
          </w:tcPr>
          <w:p w14:paraId="70C99033" w14:textId="6B09456E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7FADDDF3" w14:textId="5DB9775C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4C28A2FF" w14:textId="2F24DB91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E01E3E2" w14:textId="1C4AD6E6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902760" w14:textId="32F4A26B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6A435248" w14:textId="6E07A39B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3B88E24" w14:textId="361C6F1D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A31C9D4" w14:textId="69CB00B1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318A02E" w14:textId="40C0CE37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2C60092" w14:textId="7421E9AF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1109E41" w14:textId="284FD3C9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60CB2EC2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1D40FFF" w14:textId="77777777" w:rsidR="00D8386E" w:rsidRPr="000B1EF6" w:rsidRDefault="00D8386E" w:rsidP="00D8386E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F768D70" w14:textId="7FED6186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057W</w:t>
            </w:r>
          </w:p>
        </w:tc>
        <w:tc>
          <w:tcPr>
            <w:tcW w:w="3090" w:type="dxa"/>
            <w:vAlign w:val="center"/>
          </w:tcPr>
          <w:p w14:paraId="321CFFCB" w14:textId="5A4A6C68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rocesy osadnicze 3</w:t>
            </w:r>
          </w:p>
        </w:tc>
        <w:tc>
          <w:tcPr>
            <w:tcW w:w="283" w:type="dxa"/>
            <w:vAlign w:val="center"/>
          </w:tcPr>
          <w:p w14:paraId="1D8DDD33" w14:textId="742DBB81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666BA7D2" w14:textId="5712A63B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B120944" w14:textId="29D22B2D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DFA57B6" w14:textId="6C884080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803AB12" w14:textId="476029BF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311A4C26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1</w:t>
            </w:r>
          </w:p>
          <w:p w14:paraId="5996E108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20E72751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5</w:t>
            </w:r>
          </w:p>
          <w:p w14:paraId="1FC6B618" w14:textId="0C43D24A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7</w:t>
            </w:r>
          </w:p>
        </w:tc>
        <w:tc>
          <w:tcPr>
            <w:tcW w:w="397" w:type="dxa"/>
            <w:vAlign w:val="center"/>
          </w:tcPr>
          <w:p w14:paraId="2544876B" w14:textId="77C8AA20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510BDF66" w14:textId="683375D9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4F86297D" w14:textId="193CF926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F28DA7" w14:textId="532EEF2F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31396D" w14:textId="4A9AC9BF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774EACE" w14:textId="2F3A7EE7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6B60C35D" w14:textId="72232793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7A33C184" w14:textId="404F0F57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E93D32D" w14:textId="546BD4B5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78192050" w14:textId="554C6864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6F99B63" w14:textId="78C696A3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4217C5BC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F411A38" w14:textId="77777777" w:rsidR="00D8386E" w:rsidRPr="000B1EF6" w:rsidRDefault="00D8386E" w:rsidP="00D8386E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F979549" w14:textId="50C35840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058L</w:t>
            </w:r>
          </w:p>
        </w:tc>
        <w:tc>
          <w:tcPr>
            <w:tcW w:w="3090" w:type="dxa"/>
            <w:vAlign w:val="center"/>
          </w:tcPr>
          <w:p w14:paraId="1546DB2D" w14:textId="5E7F3135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rocesy osadnicze 3</w:t>
            </w:r>
          </w:p>
        </w:tc>
        <w:tc>
          <w:tcPr>
            <w:tcW w:w="283" w:type="dxa"/>
            <w:vAlign w:val="center"/>
          </w:tcPr>
          <w:p w14:paraId="5A531607" w14:textId="1188747A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080EBBA" w14:textId="1AB53AF5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CE0089A" w14:textId="0F16036C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29B6C11B" w14:textId="60355AF4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31AF562" w14:textId="64DF6F75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3D861B72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1</w:t>
            </w:r>
          </w:p>
          <w:p w14:paraId="5CA1CA29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2A3CAC4F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5</w:t>
            </w:r>
          </w:p>
          <w:p w14:paraId="64574D22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7</w:t>
            </w:r>
          </w:p>
          <w:p w14:paraId="1C44A2DF" w14:textId="74AB227F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</w:tc>
        <w:tc>
          <w:tcPr>
            <w:tcW w:w="397" w:type="dxa"/>
            <w:vAlign w:val="center"/>
          </w:tcPr>
          <w:p w14:paraId="1028F891" w14:textId="78CD95DE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0ED484F5" w14:textId="01FB51D9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09FD59EA" w14:textId="217FB066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76F0E3E" w14:textId="3A9F063C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A824F1E" w14:textId="01BEF9BA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4220FA2" w14:textId="167F0474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9BE9C9C" w14:textId="21DA8C3E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08ACF95" w14:textId="74581CE0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84A68D6" w14:textId="1BF93267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69A4AE2F" w14:textId="420F4F37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6DBB361C" w14:textId="605EDADA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1C5B9EA5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0AE1FC4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3056FE7" w14:textId="5D274F5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22W</w:t>
            </w:r>
          </w:p>
        </w:tc>
        <w:tc>
          <w:tcPr>
            <w:tcW w:w="3090" w:type="dxa"/>
            <w:vAlign w:val="center"/>
          </w:tcPr>
          <w:p w14:paraId="12A2D89F" w14:textId="5752C74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Historia budowy miast</w:t>
            </w:r>
          </w:p>
        </w:tc>
        <w:tc>
          <w:tcPr>
            <w:tcW w:w="283" w:type="dxa"/>
            <w:vAlign w:val="center"/>
          </w:tcPr>
          <w:p w14:paraId="0C5D0E3A" w14:textId="1DB3237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68F77EF7" w14:textId="2C40019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9CEB6E6" w14:textId="0A7511E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A4B8859" w14:textId="6CC29ABD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EBA7C4D" w14:textId="12525E9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4C1CEF20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7</w:t>
            </w:r>
          </w:p>
          <w:p w14:paraId="7ECE834C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4</w:t>
            </w:r>
          </w:p>
          <w:p w14:paraId="5384E71B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6</w:t>
            </w:r>
          </w:p>
          <w:p w14:paraId="7CCC663E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4</w:t>
            </w:r>
          </w:p>
          <w:p w14:paraId="233F51C4" w14:textId="2CA2CE2D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</w:tc>
        <w:tc>
          <w:tcPr>
            <w:tcW w:w="397" w:type="dxa"/>
            <w:vAlign w:val="center"/>
          </w:tcPr>
          <w:p w14:paraId="4F30A418" w14:textId="56353BD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18140908" w14:textId="5345B58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53AB495A" w14:textId="345291C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29EC8A" w14:textId="5EB04C6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C646B15" w14:textId="2C70BB1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336CF5B2" w14:textId="7BC6B58D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61A8B3F" w14:textId="112FCBA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735CEB11" w14:textId="1E80D9D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EB2DCB1" w14:textId="4B4FEE9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3EC95355" w14:textId="0F73A11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C8EC656" w14:textId="4CF8547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264A11AD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7B5D2DA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566BFBF" w14:textId="7493CBCA" w:rsidR="00F63EBA" w:rsidRPr="000B1EF6" w:rsidRDefault="00D8386E" w:rsidP="00D8386E">
            <w:pPr>
              <w:jc w:val="center"/>
              <w:outlineLvl w:val="1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059W</w:t>
            </w:r>
          </w:p>
        </w:tc>
        <w:tc>
          <w:tcPr>
            <w:tcW w:w="3090" w:type="dxa"/>
            <w:vAlign w:val="center"/>
          </w:tcPr>
          <w:p w14:paraId="61D6F852" w14:textId="6674693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lanowanie ochrony dziedzictwa kulturowego</w:t>
            </w:r>
          </w:p>
        </w:tc>
        <w:tc>
          <w:tcPr>
            <w:tcW w:w="283" w:type="dxa"/>
            <w:vAlign w:val="center"/>
          </w:tcPr>
          <w:p w14:paraId="0F015E40" w14:textId="1AF6799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42896569" w14:textId="74CC4D0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C0454C6" w14:textId="0932074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D34EB6C" w14:textId="65B8A2A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238709E" w14:textId="2922F4C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3C58A827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7</w:t>
            </w:r>
          </w:p>
          <w:p w14:paraId="62F666C5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8</w:t>
            </w:r>
          </w:p>
          <w:p w14:paraId="7DA93A8F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4</w:t>
            </w:r>
          </w:p>
          <w:p w14:paraId="6FCD6A30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6</w:t>
            </w:r>
          </w:p>
          <w:p w14:paraId="3A4523D5" w14:textId="60386D7E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4</w:t>
            </w:r>
          </w:p>
        </w:tc>
        <w:tc>
          <w:tcPr>
            <w:tcW w:w="397" w:type="dxa"/>
            <w:vAlign w:val="center"/>
          </w:tcPr>
          <w:p w14:paraId="097C7255" w14:textId="464C7613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063AD317" w14:textId="7E5A9EC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19C0D347" w14:textId="7589228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5760DEF" w14:textId="28FDD1A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D0133B5" w14:textId="2C61F52D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62299532" w14:textId="4507879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04D9579" w14:textId="4CE9168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B6C3BE4" w14:textId="0F32D433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2427A43" w14:textId="1A8319E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3B592D7D" w14:textId="178028F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732E362" w14:textId="32A49B6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3C449921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EB521A9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5D9352D" w14:textId="6FEB99A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50S</w:t>
            </w:r>
          </w:p>
        </w:tc>
        <w:tc>
          <w:tcPr>
            <w:tcW w:w="3090" w:type="dxa"/>
            <w:vAlign w:val="center"/>
          </w:tcPr>
          <w:p w14:paraId="68D9BEA9" w14:textId="757BA93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urystyka kulturowa</w:t>
            </w:r>
          </w:p>
        </w:tc>
        <w:tc>
          <w:tcPr>
            <w:tcW w:w="283" w:type="dxa"/>
            <w:vAlign w:val="center"/>
          </w:tcPr>
          <w:p w14:paraId="047445E5" w14:textId="359DE7E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BAA1643" w14:textId="1E88EF7D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72511C2" w14:textId="04C75D6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4271E68" w14:textId="058D7F1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BC6814E" w14:textId="13E692A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1021" w:type="dxa"/>
            <w:vAlign w:val="center"/>
          </w:tcPr>
          <w:p w14:paraId="76DE05CD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6FA0AC13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7</w:t>
            </w:r>
          </w:p>
          <w:p w14:paraId="5E578ABB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9</w:t>
            </w:r>
          </w:p>
          <w:p w14:paraId="33A112C5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23BE1F14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lastRenderedPageBreak/>
              <w:t>K1GP_U04</w:t>
            </w:r>
          </w:p>
          <w:p w14:paraId="5512ED6F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5</w:t>
            </w:r>
          </w:p>
          <w:p w14:paraId="6C2BC7C2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  <w:p w14:paraId="295B5B30" w14:textId="522B8F78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</w:tc>
        <w:tc>
          <w:tcPr>
            <w:tcW w:w="397" w:type="dxa"/>
            <w:vAlign w:val="center"/>
          </w:tcPr>
          <w:p w14:paraId="30C60FB6" w14:textId="6C01789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709" w:type="dxa"/>
            <w:vAlign w:val="center"/>
          </w:tcPr>
          <w:p w14:paraId="395599B3" w14:textId="0F7D4BE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23F6470A" w14:textId="54D56BD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A100A66" w14:textId="1A96837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46BB4A3" w14:textId="1B3EA28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2FD92EE" w14:textId="4CEE129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4FA7366" w14:textId="644D481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272A0014" w14:textId="7BD9907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151B897" w14:textId="5AEAE6B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07232A9D" w14:textId="2A4C1D2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B266D86" w14:textId="7736BE9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632E848C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0ADCBF8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676D0CB" w14:textId="5E925D5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20W</w:t>
            </w:r>
          </w:p>
        </w:tc>
        <w:tc>
          <w:tcPr>
            <w:tcW w:w="3090" w:type="dxa"/>
            <w:vAlign w:val="center"/>
          </w:tcPr>
          <w:p w14:paraId="7734E491" w14:textId="2FC8A35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ocjologia i demografia</w:t>
            </w:r>
          </w:p>
        </w:tc>
        <w:tc>
          <w:tcPr>
            <w:tcW w:w="283" w:type="dxa"/>
            <w:vAlign w:val="center"/>
          </w:tcPr>
          <w:p w14:paraId="4331934D" w14:textId="3F2E9D9D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5FECB7EE" w14:textId="6EDAE24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758FFD4" w14:textId="2CE036F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C5B1DBD" w14:textId="061B0E3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E90BE90" w14:textId="25AEA343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6C862615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3</w:t>
            </w:r>
          </w:p>
          <w:p w14:paraId="6DB671E3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1787C103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71EB9185" w14:textId="0B3BFDE4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</w:tc>
        <w:tc>
          <w:tcPr>
            <w:tcW w:w="397" w:type="dxa"/>
            <w:vAlign w:val="center"/>
          </w:tcPr>
          <w:p w14:paraId="753A9B24" w14:textId="38650C4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645EAFC8" w14:textId="1794043D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1F8A87AA" w14:textId="24735DD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0834FD7" w14:textId="78E3FE7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9A9EBB" w14:textId="5DA5CA4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0EC84B8C" w14:textId="3C4E2F0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506E4A5" w14:textId="1E70127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647E5CEA" w14:textId="786CB3F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EBF6814" w14:textId="6CEB40B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7008B6C2" w14:textId="6C464C9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958151C" w14:textId="4B37FEE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35E4E899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14CA547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46D7034" w14:textId="3E3A02A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21L</w:t>
            </w:r>
          </w:p>
        </w:tc>
        <w:tc>
          <w:tcPr>
            <w:tcW w:w="3090" w:type="dxa"/>
            <w:vAlign w:val="center"/>
          </w:tcPr>
          <w:p w14:paraId="55766BCE" w14:textId="50FAEB3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ocjologia i demografia</w:t>
            </w:r>
          </w:p>
        </w:tc>
        <w:tc>
          <w:tcPr>
            <w:tcW w:w="283" w:type="dxa"/>
            <w:vAlign w:val="center"/>
          </w:tcPr>
          <w:p w14:paraId="3B12B3C6" w14:textId="52C03E1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7878905" w14:textId="1F3EFFF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5A079B5" w14:textId="2B81803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7869D603" w14:textId="2A9CC2B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F443950" w14:textId="3E05933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17ABE04E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3</w:t>
            </w:r>
          </w:p>
          <w:p w14:paraId="2B57BC62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1ABBD1E4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083B8577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20F9DF51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6</w:t>
            </w:r>
          </w:p>
          <w:p w14:paraId="6244FF28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  <w:p w14:paraId="47576E3B" w14:textId="2CF8DD0D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</w:tc>
        <w:tc>
          <w:tcPr>
            <w:tcW w:w="397" w:type="dxa"/>
            <w:vAlign w:val="center"/>
          </w:tcPr>
          <w:p w14:paraId="002CA1CF" w14:textId="5968BD4D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4B48238B" w14:textId="22331D2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29885ED2" w14:textId="1DF1FD0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FAA5F8D" w14:textId="6785585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6208613" w14:textId="019B47D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8C48FCC" w14:textId="3D20DAF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7CD598F" w14:textId="307C8B2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BF16B42" w14:textId="1F9D3DE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7ACB88A" w14:textId="0E2577E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28305FD3" w14:textId="4E764C6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62D8E563" w14:textId="2B5F24E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4212C679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0E7E692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B851C5F" w14:textId="7C177EF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24W</w:t>
            </w:r>
          </w:p>
        </w:tc>
        <w:tc>
          <w:tcPr>
            <w:tcW w:w="3090" w:type="dxa"/>
            <w:vAlign w:val="center"/>
          </w:tcPr>
          <w:p w14:paraId="2C9E3E3B" w14:textId="0D34C6F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połeczne wytwarzanie przestrzeni</w:t>
            </w:r>
          </w:p>
        </w:tc>
        <w:tc>
          <w:tcPr>
            <w:tcW w:w="283" w:type="dxa"/>
            <w:vAlign w:val="center"/>
          </w:tcPr>
          <w:p w14:paraId="4DC62F7B" w14:textId="3CC1D39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4718578D" w14:textId="50790CC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BE39C36" w14:textId="5678878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5EC6AE1" w14:textId="7EDE690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9CD1A78" w14:textId="530AFEA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19301DA1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3</w:t>
            </w:r>
          </w:p>
          <w:p w14:paraId="628C4DEE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18AAB521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003E6E71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6</w:t>
            </w:r>
          </w:p>
          <w:p w14:paraId="5C7D5A8A" w14:textId="67F36A35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</w:tc>
        <w:tc>
          <w:tcPr>
            <w:tcW w:w="397" w:type="dxa"/>
            <w:vAlign w:val="center"/>
          </w:tcPr>
          <w:p w14:paraId="50073E04" w14:textId="0AF623C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40E31025" w14:textId="1FC7EF4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61EF3C79" w14:textId="54322F2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1EFD06A" w14:textId="2448FC1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81B3FE8" w14:textId="1EFC967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86F9979" w14:textId="5B241F7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C5F89E7" w14:textId="13D86E8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83A3FAE" w14:textId="7E5AD3C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DA9CB1B" w14:textId="4C63F36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05E19CEF" w14:textId="1655667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B4E334C" w14:textId="32E14D0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529F7B50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1066879" w14:textId="77777777" w:rsidR="00D8386E" w:rsidRPr="000B1EF6" w:rsidRDefault="00D8386E" w:rsidP="00D8386E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DE2A959" w14:textId="1E1F51D5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060W</w:t>
            </w:r>
          </w:p>
        </w:tc>
        <w:tc>
          <w:tcPr>
            <w:tcW w:w="3090" w:type="dxa"/>
            <w:vAlign w:val="center"/>
          </w:tcPr>
          <w:p w14:paraId="3B87886F" w14:textId="23D9667C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bCs/>
                <w:sz w:val="16"/>
                <w:szCs w:val="16"/>
              </w:rPr>
              <w:t>Marketing terytorialny</w:t>
            </w:r>
          </w:p>
        </w:tc>
        <w:tc>
          <w:tcPr>
            <w:tcW w:w="283" w:type="dxa"/>
            <w:vAlign w:val="center"/>
          </w:tcPr>
          <w:p w14:paraId="5989E0A4" w14:textId="663D5E63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197BD703" w14:textId="4CF2FD09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EF442FD" w14:textId="1F45D9DC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BBAC6E4" w14:textId="4C4EEA9E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76CF0A6" w14:textId="2644F906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32F7DE11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5AF42DAA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9</w:t>
            </w:r>
          </w:p>
          <w:p w14:paraId="6A523B40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01CB2298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77A21AA6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9</w:t>
            </w:r>
          </w:p>
          <w:p w14:paraId="175C0542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0</w:t>
            </w:r>
          </w:p>
          <w:p w14:paraId="4E2CA1A2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6</w:t>
            </w:r>
          </w:p>
          <w:p w14:paraId="6C45CCBD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586A15C1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  <w:p w14:paraId="7958BF48" w14:textId="4CCC65CC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</w:tc>
        <w:tc>
          <w:tcPr>
            <w:tcW w:w="397" w:type="dxa"/>
            <w:vAlign w:val="center"/>
          </w:tcPr>
          <w:p w14:paraId="5CAF2916" w14:textId="353E2B8D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46C81B9D" w14:textId="2D198D53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05D84216" w14:textId="484F7F78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6BF69F" w14:textId="2CDA0206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E1072E" w14:textId="428C7B71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6FDD4C3F" w14:textId="22688108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7C2F33E" w14:textId="1E2AE7B9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2CFA49CC" w14:textId="3591F4A2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8EDDA66" w14:textId="332BEBCB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77E032E0" w14:textId="5360772B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F0CA193" w14:textId="51D80569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585F208D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EFD2765" w14:textId="77777777" w:rsidR="00D8386E" w:rsidRPr="000B1EF6" w:rsidRDefault="00D8386E" w:rsidP="00D8386E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0DD3B04" w14:textId="32931406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bCs/>
                <w:sz w:val="16"/>
                <w:szCs w:val="16"/>
              </w:rPr>
              <w:t>GPA118061P</w:t>
            </w:r>
          </w:p>
        </w:tc>
        <w:tc>
          <w:tcPr>
            <w:tcW w:w="3090" w:type="dxa"/>
            <w:vAlign w:val="center"/>
          </w:tcPr>
          <w:p w14:paraId="422DBC87" w14:textId="2B926822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bCs/>
                <w:sz w:val="16"/>
                <w:szCs w:val="16"/>
              </w:rPr>
              <w:t>Strategia rozwoju miasta</w:t>
            </w:r>
          </w:p>
        </w:tc>
        <w:tc>
          <w:tcPr>
            <w:tcW w:w="283" w:type="dxa"/>
            <w:vAlign w:val="center"/>
          </w:tcPr>
          <w:p w14:paraId="6FA66A19" w14:textId="4517B755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E412B54" w14:textId="0C20BE1F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528253D" w14:textId="76C9529B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02941F7" w14:textId="3E3A6DEF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79D49265" w14:textId="6AB7B063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1669F92A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642DD288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9</w:t>
            </w:r>
          </w:p>
          <w:p w14:paraId="0F788D5B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343F1790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56BA1FD6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6</w:t>
            </w:r>
          </w:p>
          <w:p w14:paraId="4A69B8A0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8</w:t>
            </w:r>
          </w:p>
          <w:p w14:paraId="2F6AC3AA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9</w:t>
            </w:r>
          </w:p>
          <w:p w14:paraId="303D9780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9</w:t>
            </w:r>
          </w:p>
          <w:p w14:paraId="35AFB5B7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0</w:t>
            </w:r>
          </w:p>
          <w:p w14:paraId="5A61CCBD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7885B42E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  <w:p w14:paraId="070097B1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  <w:p w14:paraId="6B011BA8" w14:textId="3C5E416C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4</w:t>
            </w:r>
          </w:p>
        </w:tc>
        <w:tc>
          <w:tcPr>
            <w:tcW w:w="397" w:type="dxa"/>
            <w:vAlign w:val="center"/>
          </w:tcPr>
          <w:p w14:paraId="248EFCAF" w14:textId="4668C6AF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1C809AC5" w14:textId="3C9B0B3B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0CBE3F34" w14:textId="230AA03D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98B53E0" w14:textId="69B21AC6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11DBC19" w14:textId="70BA1D3B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1CC5F183" w14:textId="2F005194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0CEEDC0" w14:textId="3A465908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D83E3AC" w14:textId="4B5425DB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7C22050" w14:textId="1CA951D0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4D5E8D4E" w14:textId="26B45003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3F5FC6EC" w14:textId="6E6E4673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79693C72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9E90DE3" w14:textId="77777777" w:rsidR="00D8386E" w:rsidRPr="000B1EF6" w:rsidRDefault="00D8386E" w:rsidP="00D8386E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CC68BFE" w14:textId="4F73F422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062P</w:t>
            </w:r>
          </w:p>
        </w:tc>
        <w:tc>
          <w:tcPr>
            <w:tcW w:w="3090" w:type="dxa"/>
            <w:vAlign w:val="center"/>
          </w:tcPr>
          <w:p w14:paraId="07F5508A" w14:textId="462522B1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bCs/>
                <w:sz w:val="16"/>
                <w:szCs w:val="16"/>
              </w:rPr>
              <w:t>Terytorialna strategia rozwoju</w:t>
            </w:r>
          </w:p>
        </w:tc>
        <w:tc>
          <w:tcPr>
            <w:tcW w:w="283" w:type="dxa"/>
            <w:vAlign w:val="center"/>
          </w:tcPr>
          <w:p w14:paraId="691F79A0" w14:textId="21DBE234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789D181" w14:textId="07125090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D372EA8" w14:textId="51659D5D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905D958" w14:textId="60B1FBE3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006FD79E" w14:textId="7D41E2FC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62508DC8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35EC025D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3</w:t>
            </w:r>
          </w:p>
          <w:p w14:paraId="7E219271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2581E531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9</w:t>
            </w:r>
          </w:p>
          <w:p w14:paraId="2350B074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2</w:t>
            </w:r>
          </w:p>
          <w:p w14:paraId="0A0FB4D8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7309F0B5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2</w:t>
            </w:r>
          </w:p>
          <w:p w14:paraId="24905072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531D7CD5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9</w:t>
            </w:r>
          </w:p>
          <w:p w14:paraId="2C2EED29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0</w:t>
            </w:r>
          </w:p>
          <w:p w14:paraId="6AA003F6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1</w:t>
            </w:r>
          </w:p>
          <w:p w14:paraId="74D6F109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2</w:t>
            </w:r>
          </w:p>
          <w:p w14:paraId="48FCC727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8</w:t>
            </w:r>
          </w:p>
          <w:p w14:paraId="1FF16D05" w14:textId="77777777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  <w:p w14:paraId="5DAF8949" w14:textId="24710C4B" w:rsidR="00D8386E" w:rsidRPr="000B1EF6" w:rsidRDefault="00D8386E" w:rsidP="00D8386E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lastRenderedPageBreak/>
              <w:t>K1GP_K03</w:t>
            </w:r>
          </w:p>
        </w:tc>
        <w:tc>
          <w:tcPr>
            <w:tcW w:w="397" w:type="dxa"/>
            <w:vAlign w:val="center"/>
          </w:tcPr>
          <w:p w14:paraId="32329AE6" w14:textId="4EBB2A00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709" w:type="dxa"/>
            <w:vAlign w:val="center"/>
          </w:tcPr>
          <w:p w14:paraId="5A6D45A4" w14:textId="7D472068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2D15877C" w14:textId="2CB330E4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DFB70E5" w14:textId="71675F16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226DAA8" w14:textId="25B7BB0A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79F3439" w14:textId="148F45C7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1A35CB4" w14:textId="5774A049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32831BE" w14:textId="1FD0641F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8092363" w14:textId="1E97E6AB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019F4CE2" w14:textId="4478DF33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57552B41" w14:textId="6C178064" w:rsidR="00D8386E" w:rsidRPr="000B1EF6" w:rsidRDefault="00D8386E" w:rsidP="00D8386E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6437A558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36AF50A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9474C15" w14:textId="693E9006" w:rsidR="00F63EBA" w:rsidRPr="000B1EF6" w:rsidRDefault="00D8386E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064W</w:t>
            </w:r>
          </w:p>
        </w:tc>
        <w:tc>
          <w:tcPr>
            <w:tcW w:w="3090" w:type="dxa"/>
            <w:vAlign w:val="center"/>
          </w:tcPr>
          <w:p w14:paraId="3F3EBE76" w14:textId="3EDE055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Organizacja planowania przestrzennego</w:t>
            </w:r>
          </w:p>
        </w:tc>
        <w:tc>
          <w:tcPr>
            <w:tcW w:w="283" w:type="dxa"/>
            <w:vAlign w:val="center"/>
          </w:tcPr>
          <w:p w14:paraId="651D8005" w14:textId="668057C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37C520C6" w14:textId="74FE348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087276B" w14:textId="681CC5B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C000564" w14:textId="13FF747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7DBBF25" w14:textId="594023E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1381A602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3</w:t>
            </w:r>
          </w:p>
          <w:p w14:paraId="3E9CF8C5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5</w:t>
            </w:r>
          </w:p>
          <w:p w14:paraId="58CC18A0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2</w:t>
            </w:r>
          </w:p>
          <w:p w14:paraId="3BD8A00B" w14:textId="1AAF64E4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5F86BD2C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5</w:t>
            </w:r>
          </w:p>
          <w:p w14:paraId="3440C4FC" w14:textId="008092A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</w:tc>
        <w:tc>
          <w:tcPr>
            <w:tcW w:w="397" w:type="dxa"/>
            <w:vAlign w:val="center"/>
          </w:tcPr>
          <w:p w14:paraId="33D1C985" w14:textId="2849106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122CC238" w14:textId="1606B18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14:paraId="5A239C15" w14:textId="19D67DA3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327C53F" w14:textId="549EA30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7C6BFC7" w14:textId="64E0B14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2EB8107B" w14:textId="1AFD24E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665D1AB2" w14:textId="7C7D189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1CD5FA9B" w14:textId="1FAC943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7FBBAEA" w14:textId="3F91C05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6F3E7C18" w14:textId="5377A98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B2BA3CC" w14:textId="71E7D1D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03C56691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B6A4A6B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7B5F08B" w14:textId="6D587B5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49W</w:t>
            </w:r>
          </w:p>
        </w:tc>
        <w:tc>
          <w:tcPr>
            <w:tcW w:w="3090" w:type="dxa"/>
            <w:vAlign w:val="center"/>
          </w:tcPr>
          <w:p w14:paraId="59D9E022" w14:textId="581B8A3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rzyrodnicze uwarunkowania gospodarki przestrzennej</w:t>
            </w:r>
          </w:p>
        </w:tc>
        <w:tc>
          <w:tcPr>
            <w:tcW w:w="283" w:type="dxa"/>
            <w:vAlign w:val="center"/>
          </w:tcPr>
          <w:p w14:paraId="167857D0" w14:textId="33918F4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21CD89C6" w14:textId="6751079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52B4825" w14:textId="473785A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87B9DC4" w14:textId="47561F5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9603860" w14:textId="18872573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567A728E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650C5FDC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6</w:t>
            </w:r>
          </w:p>
          <w:p w14:paraId="222A28F4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2</w:t>
            </w:r>
          </w:p>
          <w:p w14:paraId="0B5FA25B" w14:textId="26C657FC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</w:tc>
        <w:tc>
          <w:tcPr>
            <w:tcW w:w="397" w:type="dxa"/>
            <w:vAlign w:val="center"/>
          </w:tcPr>
          <w:p w14:paraId="6EE42A9D" w14:textId="24FF3E7D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4243B3A9" w14:textId="6F0D0BE3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3A502027" w14:textId="628DF26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EEE5621" w14:textId="7A9A669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6B014A" w14:textId="105F6A2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0C1D2A6F" w14:textId="3778413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5F1A0CA" w14:textId="1B69EBA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1B255A0" w14:textId="097E938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18BB8B6" w14:textId="0E44F35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0839F2F1" w14:textId="18A28E2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229AC57" w14:textId="1F7F926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2ACCBD0E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4523F35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24FCFD0" w14:textId="422D1F73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48S</w:t>
            </w:r>
          </w:p>
        </w:tc>
        <w:tc>
          <w:tcPr>
            <w:tcW w:w="3090" w:type="dxa"/>
            <w:vAlign w:val="center"/>
          </w:tcPr>
          <w:p w14:paraId="0AE42633" w14:textId="5080CE1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urystyka wypoczynkowa</w:t>
            </w:r>
          </w:p>
        </w:tc>
        <w:tc>
          <w:tcPr>
            <w:tcW w:w="283" w:type="dxa"/>
            <w:vAlign w:val="center"/>
          </w:tcPr>
          <w:p w14:paraId="6D9A1883" w14:textId="2A082D4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BAB5D50" w14:textId="7DEAD74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827AC7E" w14:textId="138D90E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5111CDC" w14:textId="2CDC980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C8D21E1" w14:textId="08CD47F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1021" w:type="dxa"/>
            <w:vAlign w:val="center"/>
          </w:tcPr>
          <w:p w14:paraId="18CFB421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31EEDE83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7</w:t>
            </w:r>
          </w:p>
          <w:p w14:paraId="748239F7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9</w:t>
            </w:r>
          </w:p>
          <w:p w14:paraId="0A22289D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5E9D71F9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45727AF1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4</w:t>
            </w:r>
          </w:p>
          <w:p w14:paraId="5307618A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8</w:t>
            </w:r>
          </w:p>
          <w:p w14:paraId="759E15EC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  <w:p w14:paraId="3D597541" w14:textId="5D35D7A1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</w:tc>
        <w:tc>
          <w:tcPr>
            <w:tcW w:w="397" w:type="dxa"/>
            <w:vAlign w:val="center"/>
          </w:tcPr>
          <w:p w14:paraId="2BF40127" w14:textId="503BB68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4ADCF408" w14:textId="1DD5C30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198ABFF5" w14:textId="2CA73AD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AF2E6CD" w14:textId="2689CB9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38D4DA4" w14:textId="0F530B4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6EE8807D" w14:textId="7FE4BD4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68963B89" w14:textId="053ED4E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676E7FC" w14:textId="27E3D60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AAE99FE" w14:textId="46CD799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1756913F" w14:textId="1EA5FF2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F0EEDFC" w14:textId="7B8E2B7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07144A59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B780EAE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7D81E78" w14:textId="32F804E2" w:rsidR="00F63EBA" w:rsidRPr="000B1EF6" w:rsidRDefault="00D8386E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065W</w:t>
            </w:r>
          </w:p>
        </w:tc>
        <w:tc>
          <w:tcPr>
            <w:tcW w:w="3090" w:type="dxa"/>
            <w:vAlign w:val="center"/>
          </w:tcPr>
          <w:p w14:paraId="3915EC23" w14:textId="101DCF8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rzestrzeń – zasób nieodnawialny</w:t>
            </w:r>
          </w:p>
        </w:tc>
        <w:tc>
          <w:tcPr>
            <w:tcW w:w="283" w:type="dxa"/>
            <w:vAlign w:val="center"/>
          </w:tcPr>
          <w:p w14:paraId="1910CF03" w14:textId="62AE537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34E266D4" w14:textId="13FBF50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C8FAA74" w14:textId="509822C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E8B235E" w14:textId="45707A7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AD8B779" w14:textId="2FBDD64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64919F1A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070C1303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6</w:t>
            </w:r>
          </w:p>
          <w:p w14:paraId="04230D6D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0</w:t>
            </w:r>
          </w:p>
          <w:p w14:paraId="17BC9CD1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4C39AA23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4</w:t>
            </w:r>
          </w:p>
          <w:p w14:paraId="07036D22" w14:textId="39D8C63B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</w:tc>
        <w:tc>
          <w:tcPr>
            <w:tcW w:w="397" w:type="dxa"/>
            <w:vAlign w:val="center"/>
          </w:tcPr>
          <w:p w14:paraId="297E7277" w14:textId="575A357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72FA1326" w14:textId="3AC265C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7EBD836D" w14:textId="4EC7890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67D8B8" w14:textId="57E1273D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5F1E8E0" w14:textId="73AB2A7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5C7FD801" w14:textId="088A341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2F8E774E" w14:textId="38FD03D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0783B61E" w14:textId="4392F37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2EE5B03" w14:textId="6DAD6ED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6D26722E" w14:textId="5728999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6F744B8" w14:textId="00BABB1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5B35A174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1316E81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068FDF8" w14:textId="56CD1C1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46W</w:t>
            </w:r>
          </w:p>
        </w:tc>
        <w:tc>
          <w:tcPr>
            <w:tcW w:w="3090" w:type="dxa"/>
            <w:vAlign w:val="center"/>
          </w:tcPr>
          <w:p w14:paraId="56E3C1EC" w14:textId="6AD880A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lanowanie  miast</w:t>
            </w:r>
          </w:p>
        </w:tc>
        <w:tc>
          <w:tcPr>
            <w:tcW w:w="283" w:type="dxa"/>
            <w:vAlign w:val="center"/>
          </w:tcPr>
          <w:p w14:paraId="7A9368BA" w14:textId="0ECC95A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0425A8AD" w14:textId="218FC2E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3C4A720" w14:textId="4AFBC01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A4C4BE5" w14:textId="0085559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C085ECA" w14:textId="17E6A9D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62C542FB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674E7D59" w14:textId="604B3ED0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6</w:t>
            </w:r>
          </w:p>
          <w:p w14:paraId="2CFB4C7B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7</w:t>
            </w:r>
          </w:p>
          <w:p w14:paraId="229F2823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9</w:t>
            </w:r>
          </w:p>
          <w:p w14:paraId="221A7A71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2</w:t>
            </w:r>
          </w:p>
          <w:p w14:paraId="348A682E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4</w:t>
            </w:r>
          </w:p>
          <w:p w14:paraId="6660279E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5</w:t>
            </w:r>
          </w:p>
          <w:p w14:paraId="5DFBB9CF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28A77A68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417899F9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4</w:t>
            </w:r>
          </w:p>
          <w:p w14:paraId="038C36CE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3</w:t>
            </w:r>
          </w:p>
          <w:p w14:paraId="0A81683C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6</w:t>
            </w:r>
          </w:p>
          <w:p w14:paraId="0D563073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1</w:t>
            </w:r>
          </w:p>
          <w:p w14:paraId="4E97E8CA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520F5C96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  <w:p w14:paraId="21DD6676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  <w:p w14:paraId="682959FA" w14:textId="325FD78F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4</w:t>
            </w:r>
          </w:p>
        </w:tc>
        <w:tc>
          <w:tcPr>
            <w:tcW w:w="397" w:type="dxa"/>
            <w:vAlign w:val="center"/>
          </w:tcPr>
          <w:p w14:paraId="156DA98F" w14:textId="48344273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2B0E8F58" w14:textId="17E6208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689DE5E1" w14:textId="727B94D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88CA73" w14:textId="0A09F13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CB4BDB" w14:textId="3A77C79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702A0598" w14:textId="2030A1F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7258DEF" w14:textId="04C1ED0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16C2CB17" w14:textId="4C207B43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9F5ECD9" w14:textId="3618B75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7A8C2336" w14:textId="5C03BF1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D2FBB69" w14:textId="2623086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3732F484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9C08942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A5E5843" w14:textId="2906ED0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47P</w:t>
            </w:r>
          </w:p>
        </w:tc>
        <w:tc>
          <w:tcPr>
            <w:tcW w:w="3090" w:type="dxa"/>
            <w:vAlign w:val="center"/>
          </w:tcPr>
          <w:p w14:paraId="606CA70E" w14:textId="09BFFE9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bCs/>
                <w:sz w:val="16"/>
                <w:szCs w:val="16"/>
              </w:rPr>
              <w:t>Planowanie  miast</w:t>
            </w:r>
          </w:p>
        </w:tc>
        <w:tc>
          <w:tcPr>
            <w:tcW w:w="283" w:type="dxa"/>
            <w:vAlign w:val="center"/>
          </w:tcPr>
          <w:p w14:paraId="43519E13" w14:textId="46C17CC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D2A1E83" w14:textId="2948BD8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3E158BD" w14:textId="1B1F1E4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71619A3" w14:textId="5A2AFAB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65E246EC" w14:textId="71D06E2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20C6841F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4BDA74B1" w14:textId="41B58B7A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6</w:t>
            </w:r>
          </w:p>
          <w:p w14:paraId="34A0958B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7</w:t>
            </w:r>
          </w:p>
          <w:p w14:paraId="7DA2518E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9</w:t>
            </w:r>
          </w:p>
          <w:p w14:paraId="73FA9710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2</w:t>
            </w:r>
          </w:p>
          <w:p w14:paraId="6F6A51C9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4</w:t>
            </w:r>
          </w:p>
          <w:p w14:paraId="46AEC351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5</w:t>
            </w:r>
          </w:p>
          <w:p w14:paraId="2C039993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7E388500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69C147D8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4</w:t>
            </w:r>
          </w:p>
          <w:p w14:paraId="66324627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6</w:t>
            </w:r>
          </w:p>
          <w:p w14:paraId="4CA71BAF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8</w:t>
            </w:r>
          </w:p>
          <w:p w14:paraId="76B9FFE5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3</w:t>
            </w:r>
          </w:p>
          <w:p w14:paraId="49EC8BE4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6</w:t>
            </w:r>
          </w:p>
          <w:p w14:paraId="595E9AF4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lastRenderedPageBreak/>
              <w:t>K1GP_U19</w:t>
            </w:r>
          </w:p>
          <w:p w14:paraId="3D9EEBA3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0</w:t>
            </w:r>
          </w:p>
          <w:p w14:paraId="0952654E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1</w:t>
            </w:r>
          </w:p>
          <w:p w14:paraId="15550635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2</w:t>
            </w:r>
          </w:p>
          <w:p w14:paraId="04469E0B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733878E2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  <w:p w14:paraId="1BDF8FAD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  <w:p w14:paraId="34C7BB3B" w14:textId="58825ABB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4</w:t>
            </w:r>
          </w:p>
        </w:tc>
        <w:tc>
          <w:tcPr>
            <w:tcW w:w="397" w:type="dxa"/>
            <w:vAlign w:val="center"/>
          </w:tcPr>
          <w:p w14:paraId="6D6684B2" w14:textId="0165AA63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709" w:type="dxa"/>
            <w:vAlign w:val="center"/>
          </w:tcPr>
          <w:p w14:paraId="10FD9EB2" w14:textId="344658D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  <w:vAlign w:val="center"/>
          </w:tcPr>
          <w:p w14:paraId="6CBDDA38" w14:textId="09CB889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A698217" w14:textId="60434B8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CB08DFD" w14:textId="10B54D4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2C43F063" w14:textId="1661724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569D8C3" w14:textId="336917E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08AD7FAB" w14:textId="781453C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30779E6" w14:textId="4D696C2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50DC1790" w14:textId="6066DFB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2680D332" w14:textId="65A08D1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1DA06B5E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BFFE957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3A7A1C5" w14:textId="0CC88906" w:rsidR="00F63EBA" w:rsidRPr="000B1EF6" w:rsidRDefault="00F25E97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071W</w:t>
            </w:r>
          </w:p>
        </w:tc>
        <w:tc>
          <w:tcPr>
            <w:tcW w:w="3090" w:type="dxa"/>
            <w:vAlign w:val="center"/>
          </w:tcPr>
          <w:p w14:paraId="60F5E372" w14:textId="3D5EBCD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bCs/>
                <w:sz w:val="16"/>
                <w:szCs w:val="16"/>
              </w:rPr>
              <w:t>Planowanie obszarów wiejskich</w:t>
            </w:r>
          </w:p>
        </w:tc>
        <w:tc>
          <w:tcPr>
            <w:tcW w:w="283" w:type="dxa"/>
            <w:vAlign w:val="center"/>
          </w:tcPr>
          <w:p w14:paraId="5423874C" w14:textId="767FD9B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720A4440" w14:textId="359F03D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EE93CB2" w14:textId="4AC3E48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4CA2C71" w14:textId="45F817B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B17B23B" w14:textId="4FE1E19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58039A65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47A96D04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6</w:t>
            </w:r>
          </w:p>
          <w:p w14:paraId="18B22042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2</w:t>
            </w:r>
          </w:p>
          <w:p w14:paraId="571D70B3" w14:textId="49C7FFEE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4</w:t>
            </w:r>
          </w:p>
        </w:tc>
        <w:tc>
          <w:tcPr>
            <w:tcW w:w="397" w:type="dxa"/>
            <w:vAlign w:val="center"/>
          </w:tcPr>
          <w:p w14:paraId="1F797931" w14:textId="307B82C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122B1170" w14:textId="0D54FB0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1948B7DA" w14:textId="102F73F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C1E896" w14:textId="077FBF1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B04736C" w14:textId="4AD1B2D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04CCC12B" w14:textId="69C6966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E1B344F" w14:textId="0284E56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4B2A28D" w14:textId="6BE999A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412CB9F" w14:textId="760101BD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201A68C8" w14:textId="6E3BD113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0328837" w14:textId="402B344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052B53BB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F3BB604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0C28E00" w14:textId="28B2A11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44W</w:t>
            </w:r>
          </w:p>
        </w:tc>
        <w:tc>
          <w:tcPr>
            <w:tcW w:w="3090" w:type="dxa"/>
            <w:vAlign w:val="center"/>
          </w:tcPr>
          <w:p w14:paraId="12CE419D" w14:textId="731479D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odstawy techniki legislacyjnej 1</w:t>
            </w:r>
          </w:p>
        </w:tc>
        <w:tc>
          <w:tcPr>
            <w:tcW w:w="283" w:type="dxa"/>
            <w:vAlign w:val="center"/>
          </w:tcPr>
          <w:p w14:paraId="0DB7CC93" w14:textId="7392F7A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5F2FE124" w14:textId="6DDCDC1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ADD15B1" w14:textId="6C65823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E960B8F" w14:textId="1C85674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D4621C5" w14:textId="28BF8F2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16515F9D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5</w:t>
            </w:r>
          </w:p>
          <w:p w14:paraId="50A74AE0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2</w:t>
            </w:r>
          </w:p>
          <w:p w14:paraId="6A89E03E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5</w:t>
            </w:r>
          </w:p>
          <w:p w14:paraId="51E712DA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3</w:t>
            </w:r>
          </w:p>
          <w:p w14:paraId="14E0D1D8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7AF563EA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  <w:p w14:paraId="31B89B6F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  <w:p w14:paraId="068A84F2" w14:textId="330714E0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4</w:t>
            </w:r>
          </w:p>
        </w:tc>
        <w:tc>
          <w:tcPr>
            <w:tcW w:w="397" w:type="dxa"/>
            <w:vAlign w:val="center"/>
          </w:tcPr>
          <w:p w14:paraId="0B1AED7E" w14:textId="190B50A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2315A962" w14:textId="6221A40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14:paraId="110FC755" w14:textId="3F9DA0F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55EBA3C" w14:textId="1D340A9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E1B45AC" w14:textId="70869F1D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374CA1F7" w14:textId="7793031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1EE4957" w14:textId="5DEA3E0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7D804274" w14:textId="3CF9EFD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C8250A8" w14:textId="71FC0F3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6E5D01E3" w14:textId="730DC28D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11E5EE6" w14:textId="75893183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2F36AE98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EDAA4FC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4F8585A" w14:textId="1D447394" w:rsidR="00F63EBA" w:rsidRPr="000B1EF6" w:rsidRDefault="00F25E97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066W</w:t>
            </w:r>
          </w:p>
        </w:tc>
        <w:tc>
          <w:tcPr>
            <w:tcW w:w="3090" w:type="dxa"/>
            <w:vAlign w:val="center"/>
          </w:tcPr>
          <w:p w14:paraId="66623176" w14:textId="765CB4D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Metody symulacyjne i modelowe w planowaniu</w:t>
            </w:r>
          </w:p>
        </w:tc>
        <w:tc>
          <w:tcPr>
            <w:tcW w:w="283" w:type="dxa"/>
            <w:vAlign w:val="center"/>
          </w:tcPr>
          <w:p w14:paraId="6010619E" w14:textId="5D9397D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6F7DDDDC" w14:textId="4184EC6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AB53D9A" w14:textId="341EB9ED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6092061" w14:textId="4C8C841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72BDE23" w14:textId="55D2516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4D9D86EC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1</w:t>
            </w:r>
          </w:p>
          <w:p w14:paraId="5B1C622F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0365ABD8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2</w:t>
            </w:r>
          </w:p>
          <w:p w14:paraId="7A5C4341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78F5C7B1" w14:textId="6E7E324A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</w:tc>
        <w:tc>
          <w:tcPr>
            <w:tcW w:w="397" w:type="dxa"/>
            <w:vAlign w:val="center"/>
          </w:tcPr>
          <w:p w14:paraId="07FACF7C" w14:textId="54BF1EC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3BF67707" w14:textId="430C8FE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79411D1C" w14:textId="53F8B7E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206A5A5" w14:textId="07B3FAD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40D8920" w14:textId="1EAB402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65276D3" w14:textId="2ACA0D63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4A57390" w14:textId="24705F4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A4F3F57" w14:textId="3F19088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D3DD940" w14:textId="723A648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48C454A0" w14:textId="5B4A57C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EEF5904" w14:textId="2139E91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5C35C386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037AA72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292CF27" w14:textId="7777777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Align w:val="center"/>
          </w:tcPr>
          <w:p w14:paraId="7521C8D5" w14:textId="2FEFF7E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ystemy infrastruktury technicznej</w:t>
            </w:r>
          </w:p>
        </w:tc>
        <w:tc>
          <w:tcPr>
            <w:tcW w:w="283" w:type="dxa"/>
            <w:vAlign w:val="center"/>
          </w:tcPr>
          <w:p w14:paraId="2C228007" w14:textId="240726F3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42964EB4" w14:textId="5BFDEB5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B563825" w14:textId="44DF4DA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5B4945E" w14:textId="09270B6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BACCB72" w14:textId="785D193D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bottom"/>
          </w:tcPr>
          <w:p w14:paraId="67CB44E9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7C1F85D1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9</w:t>
            </w:r>
          </w:p>
          <w:p w14:paraId="605DA7B2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0</w:t>
            </w:r>
          </w:p>
          <w:p w14:paraId="03F752C6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5</w:t>
            </w:r>
          </w:p>
          <w:p w14:paraId="422F3A1D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1</w:t>
            </w:r>
          </w:p>
          <w:p w14:paraId="7F057A19" w14:textId="28D54F9D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</w:tc>
        <w:tc>
          <w:tcPr>
            <w:tcW w:w="397" w:type="dxa"/>
            <w:vAlign w:val="center"/>
          </w:tcPr>
          <w:p w14:paraId="102A1F4D" w14:textId="119FD49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3AFF7728" w14:textId="3BAA99B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758B1D7C" w14:textId="1AD7CF8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4F703B9" w14:textId="1F18A9A3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56BCC7" w14:textId="613A596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194FFC6" w14:textId="1685645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C2534D4" w14:textId="166845B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A68AA6B" w14:textId="55DC7453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C5E9905" w14:textId="6B7500A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4213FF7" w14:textId="3E5D08B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A9FB6D3" w14:textId="2D61F4D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291B2BC5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7EF2788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CCC7741" w14:textId="7777777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Align w:val="center"/>
          </w:tcPr>
          <w:p w14:paraId="0B07D335" w14:textId="2A86F1C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ystemy infrastruktury technicznej</w:t>
            </w:r>
          </w:p>
        </w:tc>
        <w:tc>
          <w:tcPr>
            <w:tcW w:w="283" w:type="dxa"/>
            <w:vAlign w:val="center"/>
          </w:tcPr>
          <w:p w14:paraId="463E3C85" w14:textId="436E817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CA490DB" w14:textId="0169359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05619E5" w14:textId="3C3A357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22C3517" w14:textId="20217B2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24FD9776" w14:textId="3F7F896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bottom"/>
          </w:tcPr>
          <w:p w14:paraId="59A427D9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09998FE5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9</w:t>
            </w:r>
          </w:p>
          <w:p w14:paraId="6331F26C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0</w:t>
            </w:r>
          </w:p>
          <w:p w14:paraId="0E2DF5D9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5</w:t>
            </w:r>
          </w:p>
          <w:p w14:paraId="143D4CCB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1</w:t>
            </w:r>
          </w:p>
          <w:p w14:paraId="0EB7BBC0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4</w:t>
            </w:r>
          </w:p>
          <w:p w14:paraId="2FA8571F" w14:textId="39AA6A79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</w:tc>
        <w:tc>
          <w:tcPr>
            <w:tcW w:w="397" w:type="dxa"/>
            <w:vAlign w:val="center"/>
          </w:tcPr>
          <w:p w14:paraId="6822FE26" w14:textId="004788E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217CF95C" w14:textId="535C12C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5276F412" w14:textId="0E496F1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7E327A" w14:textId="3237342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63474A" w14:textId="0AD76BA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67B2BAF8" w14:textId="05495F6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EBBBB2C" w14:textId="6ADCB5D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13086339" w14:textId="3038323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3D34C30" w14:textId="76EB9523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C1E960C" w14:textId="46C5572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5C6EFE35" w14:textId="1BAD3B5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09867E5E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11D6447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F9CC4AB" w14:textId="7777777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Align w:val="center"/>
          </w:tcPr>
          <w:p w14:paraId="4C31BBE5" w14:textId="2B8375F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odstawy logistyki</w:t>
            </w:r>
          </w:p>
        </w:tc>
        <w:tc>
          <w:tcPr>
            <w:tcW w:w="283" w:type="dxa"/>
            <w:vAlign w:val="center"/>
          </w:tcPr>
          <w:p w14:paraId="2B022FFC" w14:textId="6D51349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0DF7B0B0" w14:textId="103A522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242171E" w14:textId="41BDB06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C7DC92A" w14:textId="4587BB3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09B466C" w14:textId="687E0E5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379B6DAE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7795586A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9</w:t>
            </w:r>
          </w:p>
          <w:p w14:paraId="09F3E652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0</w:t>
            </w:r>
          </w:p>
          <w:p w14:paraId="22E42E70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5</w:t>
            </w:r>
          </w:p>
          <w:p w14:paraId="07234F53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0</w:t>
            </w:r>
          </w:p>
          <w:p w14:paraId="4FE961F1" w14:textId="26D65262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1</w:t>
            </w:r>
          </w:p>
        </w:tc>
        <w:tc>
          <w:tcPr>
            <w:tcW w:w="397" w:type="dxa"/>
            <w:vAlign w:val="center"/>
          </w:tcPr>
          <w:p w14:paraId="475F4A0B" w14:textId="1BE0108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2DA86CA0" w14:textId="7DE6DEA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315C0DCB" w14:textId="1CF8EE83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389EC27" w14:textId="33264AB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3571FA" w14:textId="5B0B230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6626D8C" w14:textId="554CAF7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91152A6" w14:textId="79F4713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089C8C64" w14:textId="07CC32B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8C282E2" w14:textId="4339456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9241EE5" w14:textId="436060B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9C22EB3" w14:textId="2A0B126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3E82E390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B638453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3D82172" w14:textId="648EC010" w:rsidR="00F63EBA" w:rsidRPr="000B1EF6" w:rsidRDefault="00D5589D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29W</w:t>
            </w:r>
          </w:p>
        </w:tc>
        <w:tc>
          <w:tcPr>
            <w:tcW w:w="3090" w:type="dxa"/>
            <w:vAlign w:val="center"/>
          </w:tcPr>
          <w:p w14:paraId="3587DC38" w14:textId="36070E5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Infrastruktura mobilności</w:t>
            </w:r>
          </w:p>
        </w:tc>
        <w:tc>
          <w:tcPr>
            <w:tcW w:w="283" w:type="dxa"/>
            <w:vAlign w:val="center"/>
          </w:tcPr>
          <w:p w14:paraId="381826F6" w14:textId="47BD1D2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119B844F" w14:textId="4D5A66B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62F957B" w14:textId="3139F23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A864DCD" w14:textId="0B46D68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D637B34" w14:textId="55420A1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7FB4E40C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0</w:t>
            </w:r>
          </w:p>
          <w:p w14:paraId="10141B67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40ACB306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5</w:t>
            </w:r>
          </w:p>
          <w:p w14:paraId="4E7F9A29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7C7A4989" w14:textId="3C5CC85E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397" w:type="dxa"/>
            <w:vAlign w:val="center"/>
          </w:tcPr>
          <w:p w14:paraId="7A641031" w14:textId="75F83E4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6BCE18B7" w14:textId="4F79E7D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14:paraId="5C971A7E" w14:textId="12BFBF8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BE030E9" w14:textId="61228BA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2C12C04" w14:textId="0553A28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57C27955" w14:textId="748F560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AB59096" w14:textId="39E553B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E</w:t>
            </w:r>
          </w:p>
        </w:tc>
        <w:tc>
          <w:tcPr>
            <w:tcW w:w="850" w:type="dxa"/>
            <w:vAlign w:val="center"/>
          </w:tcPr>
          <w:p w14:paraId="0278BB1D" w14:textId="7A65AED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CAEFB3C" w14:textId="015CBD1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0FE91361" w14:textId="351D8E0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B992DE7" w14:textId="6E13469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6B67B3B6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B377590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9A611CF" w14:textId="1EA3A45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30W</w:t>
            </w:r>
          </w:p>
        </w:tc>
        <w:tc>
          <w:tcPr>
            <w:tcW w:w="3090" w:type="dxa"/>
            <w:vAlign w:val="center"/>
          </w:tcPr>
          <w:p w14:paraId="1305F111" w14:textId="14F8531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Lokalizacja aktywności gospodarczej</w:t>
            </w:r>
          </w:p>
        </w:tc>
        <w:tc>
          <w:tcPr>
            <w:tcW w:w="283" w:type="dxa"/>
            <w:vAlign w:val="center"/>
          </w:tcPr>
          <w:p w14:paraId="65FDDBDC" w14:textId="1599257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56E87A16" w14:textId="56E0632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FA07ECD" w14:textId="76AA7F5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B2D4C06" w14:textId="7576612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3CA5BF1" w14:textId="3C1F88D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7FF5AA58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02FE9507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3</w:t>
            </w:r>
          </w:p>
          <w:p w14:paraId="73D79E52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3B152A6B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5</w:t>
            </w:r>
          </w:p>
          <w:p w14:paraId="14263615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6</w:t>
            </w:r>
          </w:p>
          <w:p w14:paraId="1C90B0DA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15361D9F" w14:textId="18F57B8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</w:tc>
        <w:tc>
          <w:tcPr>
            <w:tcW w:w="397" w:type="dxa"/>
            <w:vAlign w:val="center"/>
          </w:tcPr>
          <w:p w14:paraId="581B13E8" w14:textId="201E979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21D79F7F" w14:textId="50AA069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680E9A69" w14:textId="25CAE7E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3468EBB" w14:textId="742F731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4DE5495" w14:textId="5B5F21F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05F97E5" w14:textId="6BA67D5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E52F5C5" w14:textId="6D24059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2FAB6EA5" w14:textId="292A386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EC06EE1" w14:textId="42B7940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176A9DC2" w14:textId="5C38505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032E428" w14:textId="548570D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4489307F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2D4F0F6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E2CE974" w14:textId="5B528D6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45W</w:t>
            </w:r>
          </w:p>
        </w:tc>
        <w:tc>
          <w:tcPr>
            <w:tcW w:w="3090" w:type="dxa"/>
            <w:vAlign w:val="center"/>
          </w:tcPr>
          <w:p w14:paraId="2C04EA0C" w14:textId="750AAF2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odstawy architektury i budownictwa</w:t>
            </w:r>
          </w:p>
        </w:tc>
        <w:tc>
          <w:tcPr>
            <w:tcW w:w="283" w:type="dxa"/>
            <w:vAlign w:val="center"/>
          </w:tcPr>
          <w:p w14:paraId="53939F35" w14:textId="35EEB48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614F8DB7" w14:textId="220C586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3FCA10A" w14:textId="51D52F3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DBAC444" w14:textId="5C2327D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108310F" w14:textId="011B872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49DD2317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7</w:t>
            </w:r>
          </w:p>
          <w:p w14:paraId="3B01585A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lastRenderedPageBreak/>
              <w:t>K1GP_W08</w:t>
            </w:r>
          </w:p>
          <w:p w14:paraId="024EC373" w14:textId="43980B96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0</w:t>
            </w:r>
          </w:p>
        </w:tc>
        <w:tc>
          <w:tcPr>
            <w:tcW w:w="397" w:type="dxa"/>
            <w:vAlign w:val="center"/>
          </w:tcPr>
          <w:p w14:paraId="22ACD2B1" w14:textId="2B368E2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709" w:type="dxa"/>
            <w:vAlign w:val="center"/>
          </w:tcPr>
          <w:p w14:paraId="5B1BA7D1" w14:textId="66F9524D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4F01F3C3" w14:textId="05D73AC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F15CD4" w14:textId="2CF69FDD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E82F473" w14:textId="0C5FA44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00E8CBE7" w14:textId="4C2DD3B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DE31496" w14:textId="1520F05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0B99BD20" w14:textId="765C78C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3F93298" w14:textId="4D255C4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2A16AD03" w14:textId="1848CD1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2F823FB" w14:textId="3D1D5F43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4EBB1C4F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76B43F8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91B686C" w14:textId="4C7A2F8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43W</w:t>
            </w:r>
          </w:p>
        </w:tc>
        <w:tc>
          <w:tcPr>
            <w:tcW w:w="3090" w:type="dxa"/>
            <w:vAlign w:val="center"/>
          </w:tcPr>
          <w:p w14:paraId="4B81BD38" w14:textId="4A7AD30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bCs/>
                <w:sz w:val="16"/>
                <w:szCs w:val="16"/>
              </w:rPr>
              <w:t>Projektowanie urbanistyczne</w:t>
            </w:r>
          </w:p>
        </w:tc>
        <w:tc>
          <w:tcPr>
            <w:tcW w:w="283" w:type="dxa"/>
            <w:vAlign w:val="center"/>
          </w:tcPr>
          <w:p w14:paraId="4B44D9D8" w14:textId="64FDB34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2B661EC5" w14:textId="737AF3A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7B7233E" w14:textId="4B61C78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7CFB36E" w14:textId="1959322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6233564" w14:textId="455E7F9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563D7249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1E28E7D1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404085E5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7</w:t>
            </w:r>
          </w:p>
          <w:p w14:paraId="4C0D0956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8</w:t>
            </w:r>
          </w:p>
          <w:p w14:paraId="5230731C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2</w:t>
            </w:r>
          </w:p>
          <w:p w14:paraId="14CC4B2D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4</w:t>
            </w:r>
          </w:p>
          <w:p w14:paraId="704FA5C1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5</w:t>
            </w:r>
          </w:p>
          <w:p w14:paraId="45D55F48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6</w:t>
            </w:r>
          </w:p>
          <w:p w14:paraId="2FC00C2A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  <w:p w14:paraId="5FC3FA2B" w14:textId="25B51A56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</w:tc>
        <w:tc>
          <w:tcPr>
            <w:tcW w:w="397" w:type="dxa"/>
            <w:vAlign w:val="center"/>
          </w:tcPr>
          <w:p w14:paraId="7C613057" w14:textId="5D1C159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378868F3" w14:textId="1975600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072F091F" w14:textId="46F1D76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7DB1BF" w14:textId="46E0F1E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18AACE" w14:textId="3EAD8F0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1C5D6014" w14:textId="2353C98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53B9E6E" w14:textId="6067AB7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1B39C086" w14:textId="450F169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19B9100" w14:textId="56EF6AE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181668F2" w14:textId="206E6F1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EC4CB61" w14:textId="7BECFC2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059062D8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81CEDF9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8E2610A" w14:textId="61D1D265" w:rsidR="00F63EBA" w:rsidRPr="000B1EF6" w:rsidRDefault="00F25E97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69S</w:t>
            </w:r>
          </w:p>
        </w:tc>
        <w:tc>
          <w:tcPr>
            <w:tcW w:w="3090" w:type="dxa"/>
            <w:vAlign w:val="center"/>
          </w:tcPr>
          <w:p w14:paraId="4FB1B8F0" w14:textId="08ADF2E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eminarium dyplomowe</w:t>
            </w:r>
          </w:p>
        </w:tc>
        <w:tc>
          <w:tcPr>
            <w:tcW w:w="283" w:type="dxa"/>
            <w:vAlign w:val="center"/>
          </w:tcPr>
          <w:p w14:paraId="7010B623" w14:textId="0BB8FA5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C284C95" w14:textId="365673E3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10ED150" w14:textId="38DD7E6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080B417" w14:textId="40ABD44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489C1E1" w14:textId="34BF707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1021" w:type="dxa"/>
            <w:vAlign w:val="center"/>
          </w:tcPr>
          <w:p w14:paraId="03FA4451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3</w:t>
            </w:r>
          </w:p>
          <w:p w14:paraId="438707C3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25483986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2</w:t>
            </w:r>
          </w:p>
          <w:p w14:paraId="763B0DBF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46373196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6</w:t>
            </w:r>
          </w:p>
          <w:p w14:paraId="03DFA165" w14:textId="528B548B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4</w:t>
            </w:r>
          </w:p>
        </w:tc>
        <w:tc>
          <w:tcPr>
            <w:tcW w:w="397" w:type="dxa"/>
            <w:vAlign w:val="center"/>
          </w:tcPr>
          <w:p w14:paraId="353F4C33" w14:textId="0254082D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585B1652" w14:textId="6CCA56E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397420CE" w14:textId="2974AA5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71B5095" w14:textId="10366F8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EF447D" w14:textId="7C09151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F233983" w14:textId="037BB60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5624915" w14:textId="3C020E5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769A7315" w14:textId="7B655D9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E3DDF46" w14:textId="3AE9120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6AB309C" w14:textId="1925F77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074A2A5" w14:textId="3B8388ED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17760F37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6412A0F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CF7791C" w14:textId="6C14498C" w:rsidR="00F63EBA" w:rsidRPr="000B1EF6" w:rsidRDefault="00A76B27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232L</w:t>
            </w:r>
          </w:p>
        </w:tc>
        <w:tc>
          <w:tcPr>
            <w:tcW w:w="3090" w:type="dxa"/>
            <w:vAlign w:val="center"/>
          </w:tcPr>
          <w:p w14:paraId="7CEE0428" w14:textId="5D98FD9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odstawy techniki legislacyjnej 2</w:t>
            </w:r>
          </w:p>
        </w:tc>
        <w:tc>
          <w:tcPr>
            <w:tcW w:w="283" w:type="dxa"/>
            <w:vAlign w:val="center"/>
          </w:tcPr>
          <w:p w14:paraId="52225C54" w14:textId="13CEB56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B3CEEA4" w14:textId="5583184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B9BC12D" w14:textId="1D16B00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614EACA5" w14:textId="75EA193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24212DB" w14:textId="5351DF5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24BE6D7E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5</w:t>
            </w:r>
          </w:p>
          <w:p w14:paraId="6C1C9737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2</w:t>
            </w:r>
          </w:p>
          <w:p w14:paraId="3FFB511A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5</w:t>
            </w:r>
          </w:p>
          <w:p w14:paraId="1F7F0289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3</w:t>
            </w:r>
          </w:p>
          <w:p w14:paraId="631D180C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53101FE0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  <w:p w14:paraId="210B66E0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  <w:p w14:paraId="5BDA1806" w14:textId="2CA3C00C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4</w:t>
            </w:r>
          </w:p>
        </w:tc>
        <w:tc>
          <w:tcPr>
            <w:tcW w:w="397" w:type="dxa"/>
            <w:vAlign w:val="center"/>
          </w:tcPr>
          <w:p w14:paraId="58D88E6C" w14:textId="5EB5F98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6DCA2D3" w14:textId="0633340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595F271B" w14:textId="75606F1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6C2853" w14:textId="0F92070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53D91B" w14:textId="7023F97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DBCE2A8" w14:textId="2F275D3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2503EFE" w14:textId="142F1BE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B8D68C4" w14:textId="300A94F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AF926E2" w14:textId="543E131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3355735C" w14:textId="6C6F5AE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7037604B" w14:textId="06FF524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44744F40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3B72F4C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59E3E76" w14:textId="5248ADBD" w:rsidR="00F63EBA" w:rsidRPr="000B1EF6" w:rsidRDefault="00F25E97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068L</w:t>
            </w:r>
          </w:p>
        </w:tc>
        <w:tc>
          <w:tcPr>
            <w:tcW w:w="3090" w:type="dxa"/>
            <w:vAlign w:val="center"/>
          </w:tcPr>
          <w:p w14:paraId="52CF3C7D" w14:textId="602848C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tudium wykonalności projektów</w:t>
            </w:r>
          </w:p>
        </w:tc>
        <w:tc>
          <w:tcPr>
            <w:tcW w:w="283" w:type="dxa"/>
            <w:vAlign w:val="center"/>
          </w:tcPr>
          <w:p w14:paraId="7350588E" w14:textId="0614399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C6234EC" w14:textId="6AEAB24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E952CF6" w14:textId="12DDB3F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0BEA8A26" w14:textId="6FACDFE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FC290CC" w14:textId="4F52433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0267E1BF" w14:textId="77777777" w:rsidR="0031759D" w:rsidRPr="000B1EF6" w:rsidRDefault="0031759D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1</w:t>
            </w:r>
          </w:p>
          <w:p w14:paraId="0DC49194" w14:textId="77777777" w:rsidR="0031759D" w:rsidRPr="000B1EF6" w:rsidRDefault="0031759D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3</w:t>
            </w:r>
          </w:p>
          <w:p w14:paraId="3FF8444D" w14:textId="77777777" w:rsidR="0031759D" w:rsidRPr="000B1EF6" w:rsidRDefault="0031759D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5203966C" w14:textId="77777777" w:rsidR="0031759D" w:rsidRPr="000B1EF6" w:rsidRDefault="0031759D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5</w:t>
            </w:r>
          </w:p>
          <w:p w14:paraId="3B499581" w14:textId="77777777" w:rsidR="0031759D" w:rsidRPr="000B1EF6" w:rsidRDefault="0031759D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1</w:t>
            </w:r>
          </w:p>
          <w:p w14:paraId="43B92900" w14:textId="77777777" w:rsidR="0031759D" w:rsidRPr="000B1EF6" w:rsidRDefault="0031759D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6</w:t>
            </w:r>
          </w:p>
          <w:p w14:paraId="4BB466CC" w14:textId="77777777" w:rsidR="0031759D" w:rsidRPr="000B1EF6" w:rsidRDefault="0031759D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266C29B5" w14:textId="77777777" w:rsidR="0031759D" w:rsidRPr="000B1EF6" w:rsidRDefault="0031759D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2</w:t>
            </w:r>
          </w:p>
          <w:p w14:paraId="03A800B5" w14:textId="77777777" w:rsidR="0031759D" w:rsidRPr="000B1EF6" w:rsidRDefault="0031759D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45DBF1BB" w14:textId="77777777" w:rsidR="0031759D" w:rsidRPr="000B1EF6" w:rsidRDefault="0031759D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5</w:t>
            </w:r>
          </w:p>
          <w:p w14:paraId="1341FF09" w14:textId="77777777" w:rsidR="0031759D" w:rsidRPr="000B1EF6" w:rsidRDefault="0031759D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6</w:t>
            </w:r>
          </w:p>
          <w:p w14:paraId="20FFE2F4" w14:textId="77777777" w:rsidR="0031759D" w:rsidRPr="000B1EF6" w:rsidRDefault="0031759D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4</w:t>
            </w:r>
          </w:p>
          <w:p w14:paraId="3FA0163D" w14:textId="77777777" w:rsidR="0031759D" w:rsidRPr="000B1EF6" w:rsidRDefault="0031759D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9</w:t>
            </w:r>
          </w:p>
          <w:p w14:paraId="4570D4E1" w14:textId="77777777" w:rsidR="0031759D" w:rsidRPr="000B1EF6" w:rsidRDefault="0031759D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0</w:t>
            </w:r>
          </w:p>
          <w:p w14:paraId="60E23521" w14:textId="77777777" w:rsidR="0031759D" w:rsidRPr="000B1EF6" w:rsidRDefault="0031759D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 xml:space="preserve"> K1GP_K01</w:t>
            </w:r>
          </w:p>
          <w:p w14:paraId="3384A70D" w14:textId="77777777" w:rsidR="0031759D" w:rsidRPr="000B1EF6" w:rsidRDefault="0031759D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 xml:space="preserve"> K1GP_K02</w:t>
            </w:r>
          </w:p>
          <w:p w14:paraId="19544DFE" w14:textId="77777777" w:rsidR="0031759D" w:rsidRPr="000B1EF6" w:rsidRDefault="0031759D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 xml:space="preserve"> K1GP_K03</w:t>
            </w:r>
          </w:p>
          <w:p w14:paraId="2639B668" w14:textId="03095D7E" w:rsidR="00F63EBA" w:rsidRPr="000B1EF6" w:rsidRDefault="0031759D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 xml:space="preserve"> K1GP_K04</w:t>
            </w:r>
          </w:p>
        </w:tc>
        <w:tc>
          <w:tcPr>
            <w:tcW w:w="397" w:type="dxa"/>
            <w:vAlign w:val="center"/>
          </w:tcPr>
          <w:p w14:paraId="0F177486" w14:textId="49FF9DC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11DDE9C3" w14:textId="6E55123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095D9058" w14:textId="50A7CA6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57743C7" w14:textId="7500D40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7011E5" w14:textId="0E9A711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56B478D" w14:textId="55F1BDB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FA49907" w14:textId="3609374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88F9335" w14:textId="68C1B39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70F4738" w14:textId="2572B82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02C2FEC" w14:textId="13AA3FB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4A373EE2" w14:textId="055AFCB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64B711D0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D3EF073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29B4BFD" w14:textId="7CAC7915" w:rsidR="00F63EBA" w:rsidRPr="000B1EF6" w:rsidRDefault="00F25E97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067S</w:t>
            </w:r>
          </w:p>
        </w:tc>
        <w:tc>
          <w:tcPr>
            <w:tcW w:w="3090" w:type="dxa"/>
            <w:vAlign w:val="center"/>
          </w:tcPr>
          <w:p w14:paraId="1ABEE515" w14:textId="786F6B4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rządzanie kryzysowe</w:t>
            </w:r>
          </w:p>
        </w:tc>
        <w:tc>
          <w:tcPr>
            <w:tcW w:w="283" w:type="dxa"/>
            <w:vAlign w:val="center"/>
          </w:tcPr>
          <w:p w14:paraId="286704A4" w14:textId="158ABEC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329BFED" w14:textId="7BE4DDF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3B4B15A" w14:textId="2794C5D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604A3C3" w14:textId="136960A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B0B300D" w14:textId="4508461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1021" w:type="dxa"/>
            <w:vAlign w:val="center"/>
          </w:tcPr>
          <w:p w14:paraId="6B36CDE8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3</w:t>
            </w:r>
          </w:p>
          <w:p w14:paraId="28FA2F7B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5</w:t>
            </w:r>
          </w:p>
          <w:p w14:paraId="0C7B136A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2</w:t>
            </w:r>
          </w:p>
          <w:p w14:paraId="0B866843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773F561C" w14:textId="68A48B71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1</w:t>
            </w:r>
          </w:p>
        </w:tc>
        <w:tc>
          <w:tcPr>
            <w:tcW w:w="397" w:type="dxa"/>
            <w:vAlign w:val="center"/>
          </w:tcPr>
          <w:p w14:paraId="53D765E2" w14:textId="62BFF57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096C76BB" w14:textId="7939C8B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21139F6E" w14:textId="38D74FC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8D7FAFB" w14:textId="06BB056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C4359D" w14:textId="375A538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6249BE58" w14:textId="1F42BFA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2182EE7" w14:textId="5EBF353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4CC3434" w14:textId="0357661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8FB7207" w14:textId="0F2E6C5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15246CC" w14:textId="165C856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C72A1D4" w14:textId="5DE30A5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46B9E490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8BED468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BE75B31" w14:textId="7777777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Align w:val="center"/>
          </w:tcPr>
          <w:p w14:paraId="25A25699" w14:textId="2968E27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odstawy wyceny nieruchomości</w:t>
            </w:r>
          </w:p>
        </w:tc>
        <w:tc>
          <w:tcPr>
            <w:tcW w:w="283" w:type="dxa"/>
            <w:vAlign w:val="center"/>
          </w:tcPr>
          <w:p w14:paraId="5FE0DF5B" w14:textId="4FFA5B7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0E5939A" w14:textId="3AB34D0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25C6A38" w14:textId="7990849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E638FB3" w14:textId="7C5A751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C8CD06B" w14:textId="62018F6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1021" w:type="dxa"/>
            <w:vAlign w:val="center"/>
          </w:tcPr>
          <w:p w14:paraId="3C75E8F6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1</w:t>
            </w:r>
          </w:p>
          <w:p w14:paraId="7C0C5032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28A541C7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355C571E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5</w:t>
            </w:r>
          </w:p>
          <w:p w14:paraId="7A2B1A67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7</w:t>
            </w:r>
          </w:p>
          <w:p w14:paraId="51809C8F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639FAEEC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14107646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5</w:t>
            </w:r>
          </w:p>
          <w:p w14:paraId="5528A0B9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lastRenderedPageBreak/>
              <w:t>K1GP_U19</w:t>
            </w:r>
          </w:p>
          <w:p w14:paraId="3833B596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0C2000E2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  <w:p w14:paraId="51248597" w14:textId="32CA0B4B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</w:tc>
        <w:tc>
          <w:tcPr>
            <w:tcW w:w="397" w:type="dxa"/>
            <w:vAlign w:val="center"/>
          </w:tcPr>
          <w:p w14:paraId="0125E134" w14:textId="00701B5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709" w:type="dxa"/>
            <w:vAlign w:val="center"/>
          </w:tcPr>
          <w:p w14:paraId="253D3839" w14:textId="67D5861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38A29C41" w14:textId="0585DDA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1513BC5" w14:textId="28D5B853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6EE81B" w14:textId="1DF71C0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DCB3119" w14:textId="2BFA1AA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7274508" w14:textId="34DDF6D3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88FF92E" w14:textId="294B24C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657392C" w14:textId="6A2465D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B391031" w14:textId="6744545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72F2561" w14:textId="5E4BE91D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7E47B553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CEAD556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8072C9F" w14:textId="60F5B06D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33W</w:t>
            </w:r>
          </w:p>
        </w:tc>
        <w:tc>
          <w:tcPr>
            <w:tcW w:w="3090" w:type="dxa"/>
            <w:vAlign w:val="center"/>
          </w:tcPr>
          <w:p w14:paraId="06479B38" w14:textId="1F016C6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Wybrane dokumenty procesu planistycznego 1</w:t>
            </w:r>
          </w:p>
        </w:tc>
        <w:tc>
          <w:tcPr>
            <w:tcW w:w="283" w:type="dxa"/>
            <w:vAlign w:val="center"/>
          </w:tcPr>
          <w:p w14:paraId="041A6374" w14:textId="14A91B7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0365FDC9" w14:textId="2A07D59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AC5B4AC" w14:textId="5B0A2E1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DB13495" w14:textId="416F15A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23AE29D" w14:textId="3CDCD56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334503A8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0DCD2B3F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6</w:t>
            </w:r>
          </w:p>
          <w:p w14:paraId="22D4701C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9</w:t>
            </w:r>
          </w:p>
          <w:p w14:paraId="347A73AE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2</w:t>
            </w:r>
          </w:p>
          <w:p w14:paraId="2760A8EA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33E4A70B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8</w:t>
            </w:r>
          </w:p>
          <w:p w14:paraId="3D1D256A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2</w:t>
            </w:r>
          </w:p>
          <w:p w14:paraId="539441C7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08147A81" w14:textId="22312CE6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397" w:type="dxa"/>
            <w:vAlign w:val="center"/>
          </w:tcPr>
          <w:p w14:paraId="14AC55B2" w14:textId="695CA16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3260554C" w14:textId="21A7D0A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34B510F6" w14:textId="3DFC0B9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1588ABB" w14:textId="544B458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CEE7D9" w14:textId="1E97B23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8A1475A" w14:textId="3C9CFD03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2E3B012B" w14:textId="6DA340C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28A88E50" w14:textId="1EA1D81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56855AC" w14:textId="6C6AB91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EAB93AE" w14:textId="2FF4F77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74D5F24" w14:textId="01667E6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41C6FF9A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3B23BD9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7AEC9B3" w14:textId="3B92D54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31W</w:t>
            </w:r>
          </w:p>
        </w:tc>
        <w:tc>
          <w:tcPr>
            <w:tcW w:w="3090" w:type="dxa"/>
            <w:vAlign w:val="center"/>
          </w:tcPr>
          <w:p w14:paraId="677CB802" w14:textId="1639381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bCs/>
                <w:sz w:val="16"/>
                <w:szCs w:val="16"/>
              </w:rPr>
              <w:t>Podstawy planów miejscowych</w:t>
            </w:r>
          </w:p>
        </w:tc>
        <w:tc>
          <w:tcPr>
            <w:tcW w:w="283" w:type="dxa"/>
            <w:vAlign w:val="center"/>
          </w:tcPr>
          <w:p w14:paraId="36AC18B7" w14:textId="2C294D5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033D0538" w14:textId="5221753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6FDD590" w14:textId="72BC1AC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2F6D333" w14:textId="4B926D5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2112CDC" w14:textId="2BB4448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6521C51F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5B4E7AB3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5</w:t>
            </w:r>
          </w:p>
          <w:p w14:paraId="06B1EF94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6</w:t>
            </w:r>
          </w:p>
          <w:p w14:paraId="13470C19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8</w:t>
            </w:r>
          </w:p>
          <w:p w14:paraId="6AF41DE5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2</w:t>
            </w:r>
          </w:p>
          <w:p w14:paraId="569CEF7D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4</w:t>
            </w:r>
          </w:p>
          <w:p w14:paraId="584EE345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5</w:t>
            </w:r>
          </w:p>
          <w:p w14:paraId="54A7DC6D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6</w:t>
            </w:r>
          </w:p>
          <w:p w14:paraId="5439BA3A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8</w:t>
            </w:r>
          </w:p>
          <w:p w14:paraId="2C8DEC83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2</w:t>
            </w:r>
          </w:p>
          <w:p w14:paraId="1E382FC0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3</w:t>
            </w:r>
          </w:p>
          <w:p w14:paraId="66540598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6</w:t>
            </w:r>
          </w:p>
          <w:p w14:paraId="5F7D8DDB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7</w:t>
            </w:r>
          </w:p>
          <w:p w14:paraId="2200D4DD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2</w:t>
            </w:r>
          </w:p>
          <w:p w14:paraId="45EAC9E3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  <w:p w14:paraId="57F2CBE3" w14:textId="14F2E93F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</w:tc>
        <w:tc>
          <w:tcPr>
            <w:tcW w:w="397" w:type="dxa"/>
            <w:vAlign w:val="center"/>
          </w:tcPr>
          <w:p w14:paraId="1884A6BF" w14:textId="2A9E07E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33FDBAB7" w14:textId="0BA0EBB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14:paraId="27F0C357" w14:textId="377FFFC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82B7AC" w14:textId="4483905D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3CD1DDE" w14:textId="0646264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EFFCC6D" w14:textId="4C37AAF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6525853" w14:textId="0EA5B30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013431D" w14:textId="76EA366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E029D01" w14:textId="580CC7A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254E17AA" w14:textId="1D1A01A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FEEA89A" w14:textId="4E5062F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21DD0CFF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D6DE195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B7405A4" w14:textId="7CF1CFA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40P</w:t>
            </w:r>
          </w:p>
        </w:tc>
        <w:tc>
          <w:tcPr>
            <w:tcW w:w="3090" w:type="dxa"/>
            <w:vAlign w:val="center"/>
          </w:tcPr>
          <w:p w14:paraId="0D094FBB" w14:textId="5816A813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bCs/>
                <w:sz w:val="16"/>
                <w:szCs w:val="16"/>
              </w:rPr>
              <w:t>Podstawy planów miejscowych</w:t>
            </w:r>
          </w:p>
        </w:tc>
        <w:tc>
          <w:tcPr>
            <w:tcW w:w="283" w:type="dxa"/>
            <w:vAlign w:val="center"/>
          </w:tcPr>
          <w:p w14:paraId="394462AB" w14:textId="6743DC9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F8A1AA2" w14:textId="2626C8F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02C6A88" w14:textId="30F825E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2FFA74C" w14:textId="7BFF99C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24C1B174" w14:textId="52A6940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23263521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6C8D0234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5</w:t>
            </w:r>
          </w:p>
          <w:p w14:paraId="5A3E837C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6</w:t>
            </w:r>
          </w:p>
          <w:p w14:paraId="5DC27242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8</w:t>
            </w:r>
          </w:p>
          <w:p w14:paraId="0D9FBF99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2</w:t>
            </w:r>
          </w:p>
          <w:p w14:paraId="675EA233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4</w:t>
            </w:r>
          </w:p>
          <w:p w14:paraId="66D09EA3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5</w:t>
            </w:r>
          </w:p>
          <w:p w14:paraId="25754BA2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6</w:t>
            </w:r>
          </w:p>
          <w:p w14:paraId="6D3784DF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8</w:t>
            </w:r>
          </w:p>
          <w:p w14:paraId="16ADE070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2</w:t>
            </w:r>
          </w:p>
          <w:p w14:paraId="25494413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3</w:t>
            </w:r>
          </w:p>
          <w:p w14:paraId="5A68A235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6</w:t>
            </w:r>
          </w:p>
          <w:p w14:paraId="24361C3A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7</w:t>
            </w:r>
          </w:p>
          <w:p w14:paraId="647C95CE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2</w:t>
            </w:r>
          </w:p>
          <w:p w14:paraId="047AB8E2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  <w:p w14:paraId="35C17461" w14:textId="1A8BE91D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</w:tc>
        <w:tc>
          <w:tcPr>
            <w:tcW w:w="397" w:type="dxa"/>
            <w:vAlign w:val="center"/>
          </w:tcPr>
          <w:p w14:paraId="599A716C" w14:textId="76B4A36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14:paraId="14FE2151" w14:textId="0AEEDB7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20</w:t>
            </w:r>
          </w:p>
        </w:tc>
        <w:tc>
          <w:tcPr>
            <w:tcW w:w="708" w:type="dxa"/>
            <w:vAlign w:val="center"/>
          </w:tcPr>
          <w:p w14:paraId="7450D52C" w14:textId="08669E6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C0EF464" w14:textId="63D8A3E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4C28076" w14:textId="0914826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74C70A6D" w14:textId="72DB66B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2E7F674" w14:textId="66001DE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7E6878C" w14:textId="29F863C3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1EAE3AC" w14:textId="71D7DE8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7B2D00D7" w14:textId="017FE7E3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088643A0" w14:textId="22EFAE0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2081B7DA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1EAF7A4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E2B49B0" w14:textId="7FF01D33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38W</w:t>
            </w:r>
          </w:p>
        </w:tc>
        <w:tc>
          <w:tcPr>
            <w:tcW w:w="3090" w:type="dxa"/>
            <w:vAlign w:val="center"/>
          </w:tcPr>
          <w:p w14:paraId="2DB6A920" w14:textId="5BB42A5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Uwarunkowania prawne w planowaniu przestrzennym</w:t>
            </w:r>
          </w:p>
        </w:tc>
        <w:tc>
          <w:tcPr>
            <w:tcW w:w="283" w:type="dxa"/>
            <w:vAlign w:val="center"/>
          </w:tcPr>
          <w:p w14:paraId="5382EF57" w14:textId="29C9337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6124B7B7" w14:textId="6680B4B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8A8E2E3" w14:textId="19F3A8E3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214FE85" w14:textId="05C710E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A752F46" w14:textId="1EED655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49F72DC0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3</w:t>
            </w:r>
          </w:p>
          <w:p w14:paraId="47951CA2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5</w:t>
            </w:r>
          </w:p>
          <w:p w14:paraId="284B322A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2</w:t>
            </w:r>
          </w:p>
          <w:p w14:paraId="3A8065E6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5</w:t>
            </w:r>
          </w:p>
          <w:p w14:paraId="5CA36D0A" w14:textId="67D03B50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</w:tc>
        <w:tc>
          <w:tcPr>
            <w:tcW w:w="397" w:type="dxa"/>
            <w:vAlign w:val="center"/>
          </w:tcPr>
          <w:p w14:paraId="049B05F5" w14:textId="6346AD43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4A403C01" w14:textId="2971BE6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1D4ACE74" w14:textId="0BA15D5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9DEF4AE" w14:textId="4885AA3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95DAE6C" w14:textId="4AE0E0B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9F93EB2" w14:textId="301AB92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69E72E38" w14:textId="0C3E0F1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4E50869" w14:textId="2AC9402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1809DD4" w14:textId="7FA0B2F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7E33A740" w14:textId="4FA20C6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EA44F44" w14:textId="7231CBD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12D37C32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6DC6997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0CB8A31" w14:textId="0851F273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37W</w:t>
            </w:r>
          </w:p>
        </w:tc>
        <w:tc>
          <w:tcPr>
            <w:tcW w:w="3090" w:type="dxa"/>
            <w:vAlign w:val="center"/>
          </w:tcPr>
          <w:p w14:paraId="3B814674" w14:textId="7BD34B6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Organizacja planowania przestrzennego - kierunki zmian</w:t>
            </w:r>
          </w:p>
        </w:tc>
        <w:tc>
          <w:tcPr>
            <w:tcW w:w="283" w:type="dxa"/>
            <w:vAlign w:val="center"/>
          </w:tcPr>
          <w:p w14:paraId="6978A302" w14:textId="74005DE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54127FE2" w14:textId="4A3E221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4C0DA1D" w14:textId="7A7A115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57C82A5" w14:textId="597DEF9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4ACD44D" w14:textId="50A184F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11F29990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3</w:t>
            </w:r>
          </w:p>
          <w:p w14:paraId="65D48BD9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5</w:t>
            </w:r>
          </w:p>
          <w:p w14:paraId="4BC50DC2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6</w:t>
            </w:r>
          </w:p>
          <w:p w14:paraId="5CF3EE5F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9</w:t>
            </w:r>
          </w:p>
          <w:p w14:paraId="2267B135" w14:textId="7F264EC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9</w:t>
            </w:r>
          </w:p>
          <w:p w14:paraId="2502C2FC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5</w:t>
            </w:r>
          </w:p>
          <w:p w14:paraId="50CD40B6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29F666F3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lastRenderedPageBreak/>
              <w:t>K1GP_K02</w:t>
            </w:r>
          </w:p>
          <w:p w14:paraId="3EDC3CB6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  <w:p w14:paraId="15595814" w14:textId="6CD83E55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4</w:t>
            </w:r>
          </w:p>
        </w:tc>
        <w:tc>
          <w:tcPr>
            <w:tcW w:w="397" w:type="dxa"/>
            <w:vAlign w:val="center"/>
          </w:tcPr>
          <w:p w14:paraId="1F94C365" w14:textId="43814AF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709" w:type="dxa"/>
            <w:vAlign w:val="center"/>
          </w:tcPr>
          <w:p w14:paraId="2918C226" w14:textId="5226BDA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35DCF815" w14:textId="33467F2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9261405" w14:textId="328963B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4DAEE37" w14:textId="5BC4690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DF18B20" w14:textId="18FE3F2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673079E" w14:textId="6CC9C6E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15F80CB2" w14:textId="5E4C613D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80BC966" w14:textId="2CCA80A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273A4BDC" w14:textId="033C1633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27D0FCA" w14:textId="1B8B0F1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0FC2EC4A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DB4634D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C527F1E" w14:textId="40CE6F9F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36W</w:t>
            </w:r>
          </w:p>
        </w:tc>
        <w:tc>
          <w:tcPr>
            <w:tcW w:w="3090" w:type="dxa"/>
            <w:vAlign w:val="center"/>
          </w:tcPr>
          <w:p w14:paraId="53E3609D" w14:textId="4A9CFC2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Wybrane dokumenty procesu planistycznego 2</w:t>
            </w:r>
          </w:p>
        </w:tc>
        <w:tc>
          <w:tcPr>
            <w:tcW w:w="283" w:type="dxa"/>
            <w:vAlign w:val="center"/>
          </w:tcPr>
          <w:p w14:paraId="54FE4226" w14:textId="03834D4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393C80D9" w14:textId="4892C30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127E4E3" w14:textId="505337B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284D36C" w14:textId="097AE96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CAFB2D8" w14:textId="5140127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269B5066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4975A3E2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3</w:t>
            </w:r>
          </w:p>
          <w:p w14:paraId="0EA85DFC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2BBEB9AA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6</w:t>
            </w:r>
          </w:p>
          <w:p w14:paraId="53CAC8E1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7</w:t>
            </w:r>
          </w:p>
          <w:p w14:paraId="1BF9F9DF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214DD2FA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1</w:t>
            </w:r>
          </w:p>
          <w:p w14:paraId="397FF8F3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4</w:t>
            </w:r>
          </w:p>
          <w:p w14:paraId="0B6CF5CB" w14:textId="41A3870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</w:tc>
        <w:tc>
          <w:tcPr>
            <w:tcW w:w="397" w:type="dxa"/>
            <w:vAlign w:val="center"/>
          </w:tcPr>
          <w:p w14:paraId="6E1E20BE" w14:textId="1666C573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14DB1B7A" w14:textId="7FB1891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34B9D3F0" w14:textId="58E5400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8047601" w14:textId="2F235B3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2FD9B5" w14:textId="47977CC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CBFCA52" w14:textId="199B707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4C19642" w14:textId="7B3603E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1AE6673" w14:textId="7067EC1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A9D2903" w14:textId="62850F5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A3B2CC2" w14:textId="0BCA156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B30F20F" w14:textId="1EDEBC3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504C971B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FB15661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14B7492" w14:textId="616577E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34W</w:t>
            </w:r>
          </w:p>
        </w:tc>
        <w:tc>
          <w:tcPr>
            <w:tcW w:w="3090" w:type="dxa"/>
            <w:vAlign w:val="center"/>
          </w:tcPr>
          <w:p w14:paraId="66C3DAC1" w14:textId="4621019D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lanowanie ponad granicami</w:t>
            </w:r>
          </w:p>
        </w:tc>
        <w:tc>
          <w:tcPr>
            <w:tcW w:w="283" w:type="dxa"/>
            <w:vAlign w:val="center"/>
          </w:tcPr>
          <w:p w14:paraId="02AC1687" w14:textId="7B47AB3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1EE8E88D" w14:textId="3DE16DE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82E22D8" w14:textId="66F567A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CFB9D19" w14:textId="678FF98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BC69FBF" w14:textId="27D816F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746433C6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3</w:t>
            </w:r>
          </w:p>
          <w:p w14:paraId="36A185CB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5</w:t>
            </w:r>
          </w:p>
          <w:p w14:paraId="416A14B6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1</w:t>
            </w:r>
          </w:p>
          <w:p w14:paraId="085529B2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2</w:t>
            </w:r>
          </w:p>
          <w:p w14:paraId="502FD9DB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7203D8EA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4</w:t>
            </w:r>
          </w:p>
          <w:p w14:paraId="3DEB5028" w14:textId="56C58172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397" w:type="dxa"/>
            <w:vAlign w:val="center"/>
          </w:tcPr>
          <w:p w14:paraId="076EEC6C" w14:textId="74EC840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45708F33" w14:textId="3091F1D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14:paraId="0A327890" w14:textId="69F76AC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D47E868" w14:textId="53C8D59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AABAB2E" w14:textId="5AB71EFB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6D2F5E8" w14:textId="3E2C593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663071DD" w14:textId="4666E77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B8D080B" w14:textId="3533760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C7A8941" w14:textId="0175C26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23F054D0" w14:textId="2DEB192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5F26D01" w14:textId="54760734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09C86CD1" w14:textId="77777777" w:rsidTr="00C332C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DB9B237" w14:textId="77777777" w:rsidR="00F63EBA" w:rsidRPr="000B1EF6" w:rsidRDefault="00F63EBA" w:rsidP="00F63EBA">
            <w:pPr>
              <w:pStyle w:val="Akapitzlist"/>
              <w:numPr>
                <w:ilvl w:val="0"/>
                <w:numId w:val="3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7F6DDEB" w14:textId="4EFF2B59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35L</w:t>
            </w:r>
          </w:p>
        </w:tc>
        <w:tc>
          <w:tcPr>
            <w:tcW w:w="3090" w:type="dxa"/>
            <w:vAlign w:val="center"/>
          </w:tcPr>
          <w:p w14:paraId="14AC5677" w14:textId="52DD5307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lanowanie ponad granicami</w:t>
            </w:r>
          </w:p>
        </w:tc>
        <w:tc>
          <w:tcPr>
            <w:tcW w:w="283" w:type="dxa"/>
            <w:vAlign w:val="center"/>
          </w:tcPr>
          <w:p w14:paraId="327DE1C2" w14:textId="23547381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24A90BE" w14:textId="1B9D7D35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19F8485" w14:textId="4AB49AC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7FAB9E55" w14:textId="3D9C5AC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5E60FAC" w14:textId="6D47EC9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vAlign w:val="center"/>
          </w:tcPr>
          <w:p w14:paraId="1E96D082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3</w:t>
            </w:r>
          </w:p>
          <w:p w14:paraId="4BB0CE04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153F7C12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5</w:t>
            </w:r>
          </w:p>
          <w:p w14:paraId="48C6854A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2</w:t>
            </w:r>
          </w:p>
          <w:p w14:paraId="71EE6C54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4E44DE7B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084BBAAD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9</w:t>
            </w:r>
          </w:p>
          <w:p w14:paraId="634FA6DA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0</w:t>
            </w:r>
          </w:p>
          <w:p w14:paraId="5FF394D7" w14:textId="77777777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8</w:t>
            </w:r>
          </w:p>
          <w:p w14:paraId="15F42FCD" w14:textId="01C0E3E6" w:rsidR="00F63EBA" w:rsidRPr="000B1EF6" w:rsidRDefault="00F63EBA" w:rsidP="00F63EBA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</w:tc>
        <w:tc>
          <w:tcPr>
            <w:tcW w:w="397" w:type="dxa"/>
            <w:vAlign w:val="center"/>
          </w:tcPr>
          <w:p w14:paraId="53DA77C1" w14:textId="5BCCE412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7F310E5C" w14:textId="5E566F1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1800EB2A" w14:textId="34EFA190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64A7AF4" w14:textId="6815E89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225BD489" w14:textId="2B894D3D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7F542D8" w14:textId="4D64E936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7121F5A" w14:textId="3353A47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D499317" w14:textId="49A9B848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A9CB990" w14:textId="7044694A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2987ABD8" w14:textId="0B8829CE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54D851D6" w14:textId="01B8894C" w:rsidR="00F63EBA" w:rsidRPr="000B1EF6" w:rsidRDefault="00F63EBA" w:rsidP="00F63EB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214B07" w:rsidRPr="000B1EF6" w14:paraId="14366332" w14:textId="77777777" w:rsidTr="00C332CE">
        <w:tc>
          <w:tcPr>
            <w:tcW w:w="183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441DBC4" w14:textId="77777777" w:rsidR="00214B07" w:rsidRPr="000B1EF6" w:rsidRDefault="00214B07" w:rsidP="00214B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3D98B9E2" w14:textId="77777777" w:rsidR="00214B07" w:rsidRPr="000B1EF6" w:rsidRDefault="00214B07" w:rsidP="00214B0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71FD81D" w14:textId="236B97AC" w:rsidR="00214B07" w:rsidRPr="000B1EF6" w:rsidRDefault="00214B07" w:rsidP="00214B07">
            <w:pPr>
              <w:jc w:val="center"/>
              <w:rPr>
                <w:sz w:val="16"/>
                <w:szCs w:val="16"/>
              </w:rPr>
            </w:pPr>
            <w:r w:rsidRPr="00BB0DE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BB28F2E" w14:textId="1780373D" w:rsidR="00214B07" w:rsidRPr="000B1EF6" w:rsidRDefault="00214B07" w:rsidP="00214B07">
            <w:pPr>
              <w:jc w:val="center"/>
              <w:rPr>
                <w:sz w:val="16"/>
                <w:szCs w:val="16"/>
              </w:rPr>
            </w:pPr>
            <w:r w:rsidRPr="00BB0DEA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C2B857E" w14:textId="54A94FDF" w:rsidR="00214B07" w:rsidRPr="000B1EF6" w:rsidRDefault="00214B07" w:rsidP="00214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CAD0BF1" w14:textId="411FC5D6" w:rsidR="00214B07" w:rsidRPr="000B1EF6" w:rsidRDefault="00214B07" w:rsidP="00214B07">
            <w:pPr>
              <w:jc w:val="center"/>
              <w:rPr>
                <w:sz w:val="16"/>
                <w:szCs w:val="16"/>
              </w:rPr>
            </w:pPr>
            <w:r w:rsidRPr="00BB0DE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5AFD5DE" w14:textId="34634CB4" w:rsidR="00214B07" w:rsidRPr="000B1EF6" w:rsidRDefault="00214B07" w:rsidP="00214B07">
            <w:pPr>
              <w:jc w:val="center"/>
              <w:rPr>
                <w:sz w:val="16"/>
                <w:szCs w:val="16"/>
              </w:rPr>
            </w:pPr>
            <w:r w:rsidRPr="00BB0DEA">
              <w:rPr>
                <w:sz w:val="16"/>
                <w:szCs w:val="16"/>
              </w:rPr>
              <w:t>8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5ACA421" w14:textId="0320A815" w:rsidR="00214B07" w:rsidRPr="000B1EF6" w:rsidRDefault="00214B07" w:rsidP="00214B07">
            <w:pPr>
              <w:jc w:val="center"/>
              <w:rPr>
                <w:sz w:val="12"/>
                <w:szCs w:val="16"/>
              </w:rPr>
            </w:pPr>
            <w:r w:rsidRPr="00BB0DEA">
              <w:rPr>
                <w:sz w:val="12"/>
                <w:szCs w:val="16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B2150D7" w14:textId="2FE5FAD1" w:rsidR="00214B07" w:rsidRPr="000B1EF6" w:rsidRDefault="00214B07" w:rsidP="00214B07">
            <w:pPr>
              <w:jc w:val="center"/>
              <w:rPr>
                <w:sz w:val="16"/>
                <w:szCs w:val="16"/>
              </w:rPr>
            </w:pPr>
            <w:r w:rsidRPr="00BB0DEA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27338D" w14:textId="7087DEBB" w:rsidR="00214B07" w:rsidRPr="000B1EF6" w:rsidRDefault="00214B07" w:rsidP="00214B07">
            <w:pPr>
              <w:jc w:val="center"/>
              <w:rPr>
                <w:sz w:val="16"/>
                <w:szCs w:val="16"/>
              </w:rPr>
            </w:pPr>
            <w:r w:rsidRPr="00BB0DE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F19459" w14:textId="592906A3" w:rsidR="00214B07" w:rsidRPr="000B1EF6" w:rsidRDefault="00214B07" w:rsidP="00214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D4D201" w14:textId="4959571F" w:rsidR="00214B07" w:rsidRPr="000B1EF6" w:rsidRDefault="00214B07" w:rsidP="00214B07">
            <w:pPr>
              <w:jc w:val="center"/>
              <w:rPr>
                <w:sz w:val="16"/>
                <w:szCs w:val="16"/>
              </w:rPr>
            </w:pPr>
            <w:r w:rsidRPr="00BB0DE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8948A0" w14:textId="002FF767" w:rsidR="00214B07" w:rsidRPr="000B1EF6" w:rsidRDefault="00214B07" w:rsidP="00214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B42147" w14:textId="512677EA" w:rsidR="00214B07" w:rsidRPr="000B1EF6" w:rsidRDefault="00214B07" w:rsidP="00214B0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6D8412" w14:textId="0BC23D24" w:rsidR="00214B07" w:rsidRPr="000B1EF6" w:rsidRDefault="00214B07" w:rsidP="00214B0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09A3B" w14:textId="35B03B7C" w:rsidR="00214B07" w:rsidRPr="000B1EF6" w:rsidRDefault="00214B07" w:rsidP="00214B0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D98E4C" w14:textId="44E6E0BC" w:rsidR="00214B07" w:rsidRPr="000B1EF6" w:rsidRDefault="00214B07" w:rsidP="00214B0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4AA51" w14:textId="68485A38" w:rsidR="00214B07" w:rsidRPr="000B1EF6" w:rsidRDefault="00214B07" w:rsidP="00214B0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769B73" w14:textId="3ABA12F3" w:rsidR="00214B07" w:rsidRPr="000B1EF6" w:rsidRDefault="00214B07" w:rsidP="00214B0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</w:tr>
    </w:tbl>
    <w:p w14:paraId="05883588" w14:textId="77777777" w:rsidR="006F5DAA" w:rsidRPr="000B1EF6" w:rsidRDefault="006F5DAA" w:rsidP="006F5DAA">
      <w:pPr>
        <w:ind w:left="708"/>
        <w:rPr>
          <w:bCs/>
          <w:i/>
        </w:rPr>
      </w:pPr>
    </w:p>
    <w:p w14:paraId="318E34D2" w14:textId="77777777" w:rsidR="00A0663A" w:rsidRPr="000B1EF6" w:rsidRDefault="00A0663A" w:rsidP="00845CBB">
      <w:pPr>
        <w:ind w:left="2832"/>
        <w:rPr>
          <w:b/>
          <w:bCs/>
        </w:rPr>
      </w:pPr>
      <w:r w:rsidRPr="000B1EF6">
        <w:rPr>
          <w:b/>
          <w:bCs/>
        </w:rPr>
        <w:t>Razem</w:t>
      </w:r>
      <w:r w:rsidR="00662A5C" w:rsidRPr="000B1EF6">
        <w:rPr>
          <w:b/>
          <w:bCs/>
        </w:rPr>
        <w:t xml:space="preserve"> (dla </w:t>
      </w:r>
      <w:r w:rsidR="001F76ED" w:rsidRPr="000B1EF6">
        <w:rPr>
          <w:b/>
          <w:bCs/>
        </w:rPr>
        <w:t>blok</w:t>
      </w:r>
      <w:r w:rsidR="00832111" w:rsidRPr="000B1EF6">
        <w:rPr>
          <w:b/>
          <w:bCs/>
        </w:rPr>
        <w:t xml:space="preserve">ów </w:t>
      </w:r>
      <w:r w:rsidR="00E66830" w:rsidRPr="000B1EF6">
        <w:rPr>
          <w:b/>
          <w:bCs/>
        </w:rPr>
        <w:t>kierunkowych</w:t>
      </w:r>
      <w:r w:rsidR="00662A5C" w:rsidRPr="000B1EF6">
        <w:rPr>
          <w:b/>
          <w:bCs/>
        </w:rPr>
        <w:t>)</w:t>
      </w:r>
      <w:r w:rsidRPr="000B1EF6">
        <w:rPr>
          <w:b/>
          <w:bCs/>
        </w:rPr>
        <w:t>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60"/>
        <w:gridCol w:w="283"/>
        <w:gridCol w:w="567"/>
        <w:gridCol w:w="567"/>
        <w:gridCol w:w="250"/>
        <w:gridCol w:w="851"/>
        <w:gridCol w:w="850"/>
        <w:gridCol w:w="851"/>
        <w:gridCol w:w="1275"/>
        <w:gridCol w:w="1275"/>
      </w:tblGrid>
      <w:tr w:rsidR="000B1EF6" w:rsidRPr="000B1EF6" w14:paraId="04952D6A" w14:textId="77777777" w:rsidTr="006353F5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14:paraId="378D30BC" w14:textId="77777777" w:rsidR="0005725A" w:rsidRPr="000B1EF6" w:rsidRDefault="0005725A" w:rsidP="006353F5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14:paraId="3E936AF9" w14:textId="77777777" w:rsidR="0005725A" w:rsidRPr="000B1EF6" w:rsidRDefault="0005725A" w:rsidP="006353F5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87BA1A8" w14:textId="77777777" w:rsidR="0005725A" w:rsidRPr="000B1EF6" w:rsidRDefault="0005725A" w:rsidP="006353F5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F583A4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14:paraId="5AC83412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Łączna</w:t>
            </w:r>
          </w:p>
          <w:p w14:paraId="4D827C5E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liczba godzin</w:t>
            </w:r>
          </w:p>
          <w:p w14:paraId="21E9F638" w14:textId="77777777" w:rsidR="0005725A" w:rsidRPr="000B1EF6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0B1EF6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14:paraId="2797948B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Łączna</w:t>
            </w:r>
          </w:p>
          <w:p w14:paraId="7D2A55EF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liczba godzin</w:t>
            </w:r>
          </w:p>
          <w:p w14:paraId="5C2FAFED" w14:textId="77777777" w:rsidR="0005725A" w:rsidRPr="000B1EF6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0B1EF6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14:paraId="2C7D0BEA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 xml:space="preserve">Łączna </w:t>
            </w:r>
          </w:p>
          <w:p w14:paraId="543ECA4D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 xml:space="preserve">liczba </w:t>
            </w:r>
          </w:p>
          <w:p w14:paraId="07E3D1F4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 xml:space="preserve">punktów </w:t>
            </w:r>
          </w:p>
          <w:p w14:paraId="49FA3949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14:paraId="1F746F7A" w14:textId="77777777" w:rsidR="0005725A" w:rsidRPr="000B1EF6" w:rsidRDefault="0005725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Łączna liczba punktów ECTS zajęć DN</w:t>
            </w:r>
            <w:r w:rsidRPr="000B1EF6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14:paraId="50E55983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 xml:space="preserve">Liczba punktów </w:t>
            </w:r>
          </w:p>
          <w:p w14:paraId="09A7C74B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ECTS zajęć BU</w:t>
            </w:r>
            <w:r w:rsidRPr="000B1EF6">
              <w:rPr>
                <w:sz w:val="16"/>
                <w:szCs w:val="16"/>
                <w:vertAlign w:val="superscript"/>
              </w:rPr>
              <w:t>1</w:t>
            </w:r>
            <w:r w:rsidRPr="000B1EF6">
              <w:rPr>
                <w:sz w:val="16"/>
                <w:szCs w:val="16"/>
              </w:rPr>
              <w:t xml:space="preserve"> </w:t>
            </w:r>
          </w:p>
        </w:tc>
      </w:tr>
      <w:tr w:rsidR="000B1EF6" w:rsidRPr="000B1EF6" w14:paraId="090AE0FC" w14:textId="77777777" w:rsidTr="000B3CA7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14:paraId="69FBF294" w14:textId="77777777" w:rsidR="0005725A" w:rsidRPr="000B1EF6" w:rsidRDefault="0005725A" w:rsidP="006353F5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14:paraId="01960504" w14:textId="77777777" w:rsidR="0005725A" w:rsidRPr="000B1EF6" w:rsidRDefault="0005725A" w:rsidP="006353F5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34B177B" w14:textId="77777777" w:rsidR="0005725A" w:rsidRPr="000B1EF6" w:rsidRDefault="0005725A" w:rsidP="006353F5"/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D0D042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w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D23BAF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ć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487BE4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l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C5D96F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3337B0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14:paraId="4EEC35E6" w14:textId="77777777" w:rsidR="0005725A" w:rsidRPr="000B1EF6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56DCA606" w14:textId="77777777" w:rsidR="0005725A" w:rsidRPr="000B1EF6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69DA1C7A" w14:textId="77777777" w:rsidR="0005725A" w:rsidRPr="000B1EF6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14:paraId="6F836E87" w14:textId="77777777" w:rsidR="0005725A" w:rsidRPr="000B1EF6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203414B3" w14:textId="77777777" w:rsidR="0005725A" w:rsidRPr="000B1EF6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214B07" w:rsidRPr="000B1EF6" w14:paraId="5C6D9B87" w14:textId="77777777" w:rsidTr="00D626C4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E1BE" w14:textId="77777777" w:rsidR="00214B07" w:rsidRPr="000B1EF6" w:rsidRDefault="00214B07" w:rsidP="00214B07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1E05C" w14:textId="77777777" w:rsidR="00214B07" w:rsidRPr="000B1EF6" w:rsidRDefault="00214B07" w:rsidP="00214B07">
            <w:pPr>
              <w:jc w:val="center"/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58F4F3" w14:textId="77777777" w:rsidR="00214B07" w:rsidRPr="000B1EF6" w:rsidRDefault="00214B07" w:rsidP="00214B07">
            <w:pPr>
              <w:jc w:val="center"/>
            </w:pP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</w:tcPr>
          <w:p w14:paraId="46B9F72D" w14:textId="3E1CF6EB" w:rsidR="00214B07" w:rsidRPr="000B1EF6" w:rsidRDefault="00214B07" w:rsidP="00214B07">
            <w:pPr>
              <w:jc w:val="center"/>
            </w:pPr>
            <w:r w:rsidRPr="000B3CA7">
              <w:t>4</w:t>
            </w:r>
            <w:r>
              <w:t>4</w:t>
            </w:r>
          </w:p>
        </w:tc>
        <w:tc>
          <w:tcPr>
            <w:tcW w:w="283" w:type="dxa"/>
            <w:shd w:val="clear" w:color="auto" w:fill="auto"/>
          </w:tcPr>
          <w:p w14:paraId="674C5E93" w14:textId="4C0517F7" w:rsidR="00214B07" w:rsidRPr="000B1EF6" w:rsidRDefault="00214B07" w:rsidP="00214B07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14:paraId="77D51673" w14:textId="7DE58C42" w:rsidR="00214B07" w:rsidRPr="000B1EF6" w:rsidRDefault="00214B07" w:rsidP="00214B07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14:paraId="44CB2CF1" w14:textId="1F7163D6" w:rsidR="00214B07" w:rsidRPr="000B1EF6" w:rsidRDefault="00214B07" w:rsidP="00214B07">
            <w:pPr>
              <w:jc w:val="center"/>
            </w:pPr>
            <w:r w:rsidRPr="000B3CA7">
              <w:t>1</w:t>
            </w:r>
            <w:r>
              <w:t>6</w:t>
            </w:r>
          </w:p>
        </w:tc>
        <w:tc>
          <w:tcPr>
            <w:tcW w:w="250" w:type="dxa"/>
            <w:shd w:val="clear" w:color="auto" w:fill="auto"/>
          </w:tcPr>
          <w:p w14:paraId="4187FA6F" w14:textId="66BC7396" w:rsidR="00214B07" w:rsidRPr="000B1EF6" w:rsidRDefault="00214B07" w:rsidP="00214B07">
            <w:pPr>
              <w:jc w:val="center"/>
            </w:pPr>
            <w:r w:rsidRPr="000B3CA7">
              <w:t>8</w:t>
            </w:r>
          </w:p>
        </w:tc>
        <w:tc>
          <w:tcPr>
            <w:tcW w:w="851" w:type="dxa"/>
            <w:shd w:val="clear" w:color="auto" w:fill="auto"/>
          </w:tcPr>
          <w:p w14:paraId="189F48D9" w14:textId="4FB4217D" w:rsidR="00214B07" w:rsidRPr="000B1EF6" w:rsidRDefault="00214B07" w:rsidP="00214B07">
            <w:pPr>
              <w:jc w:val="center"/>
            </w:pPr>
            <w:r w:rsidRPr="000B3CA7">
              <w:t>11</w:t>
            </w:r>
            <w:r>
              <w:t>55</w:t>
            </w:r>
          </w:p>
        </w:tc>
        <w:tc>
          <w:tcPr>
            <w:tcW w:w="850" w:type="dxa"/>
            <w:shd w:val="clear" w:color="auto" w:fill="auto"/>
          </w:tcPr>
          <w:p w14:paraId="31BA5C1D" w14:textId="539E2842" w:rsidR="00214B07" w:rsidRPr="000B1EF6" w:rsidRDefault="00214B07" w:rsidP="00214B07">
            <w:pPr>
              <w:jc w:val="center"/>
            </w:pPr>
            <w:r w:rsidRPr="000B3CA7">
              <w:t>2</w:t>
            </w:r>
            <w:r>
              <w:t>6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6C8F9D" w14:textId="194B6565" w:rsidR="00214B07" w:rsidRPr="000B1EF6" w:rsidRDefault="00214B07" w:rsidP="00214B07">
            <w:pPr>
              <w:jc w:val="center"/>
            </w:pPr>
            <w:r w:rsidRPr="00EF6414">
              <w:rPr>
                <w:rFonts w:eastAsiaTheme="minorHAnsi"/>
                <w:lang w:eastAsia="en-US"/>
              </w:rPr>
              <w:t>9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CE5406" w14:textId="7B351A8F" w:rsidR="00214B07" w:rsidRPr="000B1EF6" w:rsidRDefault="00214B07" w:rsidP="00214B07">
            <w:pPr>
              <w:jc w:val="center"/>
            </w:pPr>
            <w:r w:rsidRPr="00EF6414"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7A49CA" w14:textId="69EE885C" w:rsidR="00214B07" w:rsidRPr="000B1EF6" w:rsidRDefault="00214B07" w:rsidP="00214B07">
            <w:pPr>
              <w:jc w:val="center"/>
            </w:pPr>
            <w:r w:rsidRPr="00EF6414">
              <w:rPr>
                <w:rFonts w:eastAsiaTheme="minorHAnsi"/>
                <w:lang w:eastAsia="en-US"/>
              </w:rPr>
              <w:t>89</w:t>
            </w:r>
          </w:p>
        </w:tc>
      </w:tr>
    </w:tbl>
    <w:p w14:paraId="05C79751" w14:textId="77777777" w:rsidR="00890916" w:rsidRPr="000B1EF6" w:rsidRDefault="00890916" w:rsidP="008D18B5">
      <w:pPr>
        <w:rPr>
          <w:b/>
          <w:bCs/>
        </w:rPr>
      </w:pPr>
    </w:p>
    <w:p w14:paraId="5504A144" w14:textId="77777777" w:rsidR="00173EEC" w:rsidRPr="000B1EF6" w:rsidRDefault="006060BC" w:rsidP="00002192">
      <w:pPr>
        <w:ind w:left="360"/>
        <w:rPr>
          <w:b/>
          <w:bCs/>
          <w:sz w:val="32"/>
          <w:szCs w:val="32"/>
        </w:rPr>
      </w:pPr>
      <w:r w:rsidRPr="000B1EF6">
        <w:rPr>
          <w:b/>
          <w:bCs/>
          <w:sz w:val="32"/>
          <w:szCs w:val="32"/>
        </w:rPr>
        <w:t>4.</w:t>
      </w:r>
      <w:r w:rsidR="00F90073" w:rsidRPr="000B1EF6">
        <w:rPr>
          <w:b/>
          <w:bCs/>
          <w:sz w:val="32"/>
          <w:szCs w:val="32"/>
        </w:rPr>
        <w:t xml:space="preserve">2 Lista </w:t>
      </w:r>
      <w:r w:rsidR="001F76ED" w:rsidRPr="000B1EF6">
        <w:rPr>
          <w:b/>
          <w:bCs/>
          <w:sz w:val="32"/>
          <w:szCs w:val="32"/>
        </w:rPr>
        <w:t>blok</w:t>
      </w:r>
      <w:r w:rsidR="00F90073" w:rsidRPr="000B1EF6">
        <w:rPr>
          <w:b/>
          <w:bCs/>
          <w:sz w:val="32"/>
          <w:szCs w:val="32"/>
        </w:rPr>
        <w:t>ów wybieralnych</w:t>
      </w:r>
    </w:p>
    <w:p w14:paraId="2B24F285" w14:textId="664744D4" w:rsidR="00DB63AC" w:rsidRPr="000B1EF6" w:rsidRDefault="00D46803" w:rsidP="008D18B5">
      <w:pPr>
        <w:ind w:left="360" w:firstLine="348"/>
        <w:rPr>
          <w:b/>
          <w:sz w:val="28"/>
          <w:szCs w:val="28"/>
        </w:rPr>
      </w:pPr>
      <w:r w:rsidRPr="000B1EF6">
        <w:rPr>
          <w:b/>
          <w:sz w:val="28"/>
          <w:szCs w:val="28"/>
        </w:rPr>
        <w:t xml:space="preserve">4.2.1 Lista </w:t>
      </w:r>
      <w:r w:rsidR="001F76ED" w:rsidRPr="000B1EF6">
        <w:rPr>
          <w:b/>
          <w:sz w:val="28"/>
          <w:szCs w:val="28"/>
        </w:rPr>
        <w:t>blok</w:t>
      </w:r>
      <w:r w:rsidRPr="000B1EF6">
        <w:rPr>
          <w:b/>
          <w:sz w:val="28"/>
          <w:szCs w:val="28"/>
        </w:rPr>
        <w:t xml:space="preserve">ów </w:t>
      </w:r>
      <w:r w:rsidR="00670E3A" w:rsidRPr="000B1EF6">
        <w:rPr>
          <w:b/>
          <w:sz w:val="28"/>
          <w:szCs w:val="28"/>
        </w:rPr>
        <w:t xml:space="preserve">kształcenia </w:t>
      </w:r>
      <w:r w:rsidR="0027506A" w:rsidRPr="000B1EF6">
        <w:rPr>
          <w:b/>
          <w:sz w:val="28"/>
          <w:szCs w:val="28"/>
        </w:rPr>
        <w:t xml:space="preserve">ogólnego </w:t>
      </w:r>
    </w:p>
    <w:p w14:paraId="4378A019" w14:textId="71862A17" w:rsidR="00F90073" w:rsidRPr="000B1EF6" w:rsidRDefault="00F90073" w:rsidP="00AA317A">
      <w:pPr>
        <w:ind w:left="1068" w:firstLine="348"/>
        <w:rPr>
          <w:bCs/>
          <w:i/>
        </w:rPr>
      </w:pPr>
      <w:r w:rsidRPr="000B1EF6">
        <w:rPr>
          <w:b/>
          <w:bCs/>
        </w:rPr>
        <w:t xml:space="preserve">4.2.1.1 </w:t>
      </w:r>
      <w:r w:rsidR="001F76ED" w:rsidRPr="000B1EF6">
        <w:rPr>
          <w:b/>
          <w:bCs/>
        </w:rPr>
        <w:t>Blok</w:t>
      </w:r>
      <w:r w:rsidRPr="000B1EF6">
        <w:rPr>
          <w:b/>
          <w:bCs/>
          <w:i/>
        </w:rPr>
        <w:t xml:space="preserve"> Przedmioty humanistyczno-menedżerskie </w:t>
      </w:r>
      <w:r w:rsidRPr="000B1EF6">
        <w:rPr>
          <w:bCs/>
          <w:i/>
        </w:rPr>
        <w:t xml:space="preserve">(min. </w:t>
      </w:r>
      <w:r w:rsidR="002E30D9" w:rsidRPr="000B1EF6">
        <w:rPr>
          <w:bCs/>
          <w:i/>
        </w:rPr>
        <w:t>0</w:t>
      </w:r>
      <w:r w:rsidRPr="000B1EF6">
        <w:rPr>
          <w:bCs/>
          <w:i/>
        </w:rPr>
        <w:t xml:space="preserve">  pkt ECTS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0B1EF6" w:rsidRPr="000B1EF6" w14:paraId="7F47D966" w14:textId="77777777" w:rsidTr="004E52A9">
        <w:trPr>
          <w:trHeight w:val="434"/>
        </w:trPr>
        <w:tc>
          <w:tcPr>
            <w:tcW w:w="534" w:type="dxa"/>
            <w:vMerge w:val="restart"/>
            <w:vAlign w:val="center"/>
          </w:tcPr>
          <w:p w14:paraId="05A2B960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0"/>
                <w:szCs w:val="20"/>
              </w:rPr>
              <w:t>Lp.</w:t>
            </w:r>
          </w:p>
        </w:tc>
        <w:tc>
          <w:tcPr>
            <w:tcW w:w="850" w:type="dxa"/>
            <w:vMerge w:val="restart"/>
            <w:vAlign w:val="center"/>
          </w:tcPr>
          <w:p w14:paraId="4EAE46A1" w14:textId="77777777" w:rsidR="006F5DAA" w:rsidRPr="000B1EF6" w:rsidRDefault="006F5DAA" w:rsidP="006353F5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 xml:space="preserve">Kod </w:t>
            </w:r>
          </w:p>
          <w:p w14:paraId="0ED87585" w14:textId="77777777" w:rsidR="006F5DAA" w:rsidRPr="000B1EF6" w:rsidRDefault="006F5DAA" w:rsidP="006353F5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>kursu/</w:t>
            </w:r>
          </w:p>
          <w:p w14:paraId="2121196E" w14:textId="77777777" w:rsidR="006F5DAA" w:rsidRPr="000B1EF6" w:rsidRDefault="006F5DAA" w:rsidP="006353F5">
            <w:pPr>
              <w:jc w:val="center"/>
            </w:pPr>
            <w:r w:rsidRPr="000B1EF6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14:paraId="0DD94796" w14:textId="77777777" w:rsidR="006F5DAA" w:rsidRPr="000B1EF6" w:rsidRDefault="006F5DAA" w:rsidP="006353F5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 xml:space="preserve">Nazwa kursu/grupy kursów (grupę kursów </w:t>
            </w:r>
          </w:p>
          <w:p w14:paraId="639C08ED" w14:textId="77777777" w:rsidR="006F5DAA" w:rsidRPr="000B1EF6" w:rsidRDefault="006F5DAA" w:rsidP="006353F5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 xml:space="preserve">oznaczyć symbolem </w:t>
            </w:r>
            <w:r w:rsidRPr="000B1EF6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740F5837" w14:textId="77777777" w:rsidR="006F5DAA" w:rsidRPr="000B1EF6" w:rsidRDefault="006F5DAA" w:rsidP="006353F5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Tygodniowa</w:t>
            </w:r>
          </w:p>
          <w:p w14:paraId="0BB83A4F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35A193C9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12AF4A82" w14:textId="77777777" w:rsidR="006F5DAA" w:rsidRPr="000B1EF6" w:rsidRDefault="006F5DAA" w:rsidP="006353F5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69CA1173" w14:textId="77777777" w:rsidR="006F5DAA" w:rsidRPr="000B1EF6" w:rsidRDefault="006F5DAA" w:rsidP="006353F5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 xml:space="preserve">Liczba </w:t>
            </w:r>
          </w:p>
          <w:p w14:paraId="080C59C6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5CDCB11B" w14:textId="77777777" w:rsidR="006F5DAA" w:rsidRPr="000B1EF6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Forma</w:t>
            </w:r>
            <w:r w:rsidRPr="000B1EF6">
              <w:rPr>
                <w:sz w:val="20"/>
                <w:szCs w:val="20"/>
                <w:vertAlign w:val="superscript"/>
              </w:rPr>
              <w:t>2</w:t>
            </w:r>
            <w:r w:rsidRPr="000B1EF6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19835125" w14:textId="77777777" w:rsidR="006F5DAA" w:rsidRPr="000B1EF6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Spo-sób</w:t>
            </w:r>
            <w:r w:rsidRPr="000B1EF6">
              <w:rPr>
                <w:sz w:val="20"/>
                <w:szCs w:val="20"/>
                <w:vertAlign w:val="superscript"/>
              </w:rPr>
              <w:t>3</w:t>
            </w:r>
          </w:p>
          <w:p w14:paraId="5DCCC757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li-</w:t>
            </w:r>
          </w:p>
          <w:p w14:paraId="140838B6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0B1EF6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1A746B5F" w14:textId="77777777" w:rsidR="006F5DAA" w:rsidRPr="000B1EF6" w:rsidRDefault="006F5DAA" w:rsidP="006353F5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 xml:space="preserve">Kurs/grupa kursów </w:t>
            </w:r>
          </w:p>
        </w:tc>
      </w:tr>
      <w:tr w:rsidR="000B1EF6" w:rsidRPr="000B1EF6" w14:paraId="6FAB1EE1" w14:textId="77777777" w:rsidTr="004E52A9">
        <w:tc>
          <w:tcPr>
            <w:tcW w:w="534" w:type="dxa"/>
            <w:vMerge/>
          </w:tcPr>
          <w:p w14:paraId="026C1F9C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9055966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2D435A9A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BF7876D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321321C0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230286F9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3300D3D7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41CBA4FA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14:paraId="3C84E00D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9430FB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6027FA5A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78BC417B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69291660" w14:textId="77777777" w:rsidR="006F5DAA" w:rsidRPr="000B1EF6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zajęć DN</w:t>
            </w:r>
            <w:r w:rsidRPr="000B1EF6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684C431B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jęć BU</w:t>
            </w:r>
            <w:r w:rsidRPr="000B1EF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14:paraId="50B741AB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15F1550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7C16FE2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ogólno-uczel-niany</w:t>
            </w:r>
            <w:r w:rsidRPr="000B1EF6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32EE186E" w14:textId="77777777" w:rsidR="006F5DAA" w:rsidRPr="000B1EF6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4"/>
                <w:szCs w:val="14"/>
              </w:rPr>
              <w:t>zw. z dział. nauk</w:t>
            </w:r>
            <w:r w:rsidRPr="000B1EF6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732BF9F1" w14:textId="77777777" w:rsidR="006F5DAA" w:rsidRPr="000B1EF6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4"/>
                <w:szCs w:val="14"/>
              </w:rPr>
              <w:t>o char. prakt.</w:t>
            </w:r>
            <w:r w:rsidRPr="000B1EF6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7920856A" w14:textId="77777777" w:rsidR="006F5DAA" w:rsidRPr="000B1EF6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rodzaj</w:t>
            </w:r>
            <w:r w:rsidR="006F5DAA" w:rsidRPr="000B1EF6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0B1EF6" w:rsidRPr="000B1EF6" w14:paraId="673003D3" w14:textId="77777777" w:rsidTr="0041671F">
        <w:tc>
          <w:tcPr>
            <w:tcW w:w="534" w:type="dxa"/>
            <w:tcBorders>
              <w:bottom w:val="single" w:sz="4" w:space="0" w:color="auto"/>
            </w:tcBorders>
          </w:tcPr>
          <w:p w14:paraId="12E4666E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3A4959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3544" w:type="dxa"/>
          </w:tcPr>
          <w:p w14:paraId="5A1CCECC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14:paraId="1E363E6E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2205BF08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517E4ACE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7508A3D0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678160BD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9692E5D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324A1B8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F5CD3F4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173C15C1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71B5CFC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FCB2183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ED18311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69E1358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958ED97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39F6C70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60FA91B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1D72EEC" w14:textId="77777777" w:rsidR="00B35919" w:rsidRPr="000B1EF6" w:rsidRDefault="00B3591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</w:tr>
      <w:tr w:rsidR="00B74A6A" w:rsidRPr="000B1EF6" w14:paraId="48EDB3B8" w14:textId="77777777" w:rsidTr="0041671F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14:paraId="380FABAA" w14:textId="77777777" w:rsidR="00B74A6A" w:rsidRPr="000B1EF6" w:rsidRDefault="00B74A6A" w:rsidP="00B74A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4C3975D1" w14:textId="77777777" w:rsidR="00B74A6A" w:rsidRPr="000B1EF6" w:rsidRDefault="00B74A6A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14:paraId="5369C3B1" w14:textId="77777777" w:rsidR="00B74A6A" w:rsidRPr="000B1EF6" w:rsidRDefault="00B74A6A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1B85454E" w14:textId="77777777" w:rsidR="00B74A6A" w:rsidRPr="000B1EF6" w:rsidRDefault="00B74A6A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62C0794E" w14:textId="77777777" w:rsidR="00B74A6A" w:rsidRPr="000B1EF6" w:rsidRDefault="00B74A6A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0CFA997A" w14:textId="77777777" w:rsidR="00B74A6A" w:rsidRPr="000B1EF6" w:rsidRDefault="00B74A6A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04DEA5A1" w14:textId="77777777" w:rsidR="00B74A6A" w:rsidRPr="000B1EF6" w:rsidRDefault="00B74A6A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C84CFD4" w14:textId="45A4C63C" w:rsidR="00B74A6A" w:rsidRPr="000B1EF6" w:rsidRDefault="00B74A6A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E25D6A7" w14:textId="3D190092" w:rsidR="00B74A6A" w:rsidRPr="000B1EF6" w:rsidRDefault="00B74A6A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CA88807" w14:textId="0B2605A1" w:rsidR="00B74A6A" w:rsidRPr="000B1EF6" w:rsidRDefault="00B74A6A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787759B1" w14:textId="7F2A00F7" w:rsidR="00B74A6A" w:rsidRPr="000B1EF6" w:rsidRDefault="00B74A6A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5B8E3C0" w14:textId="4437A904" w:rsidR="00B74A6A" w:rsidRPr="000B1EF6" w:rsidRDefault="00B74A6A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105E762" w14:textId="2EEF8B1D" w:rsidR="00B74A6A" w:rsidRPr="000B1EF6" w:rsidRDefault="00B74A6A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A8A8202" w14:textId="36B8AD41" w:rsidR="00B74A6A" w:rsidRPr="000B1EF6" w:rsidRDefault="00B74A6A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EAA2D50" w14:textId="65DB68A8" w:rsidR="00B74A6A" w:rsidRPr="000B1EF6" w:rsidRDefault="00B74A6A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19944CE" w14:textId="2D4AF144" w:rsidR="00B74A6A" w:rsidRPr="000B1EF6" w:rsidRDefault="00B74A6A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FF17EA8" w14:textId="2F167753" w:rsidR="00B74A6A" w:rsidRPr="000B1EF6" w:rsidRDefault="00B74A6A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E94DB7A" w14:textId="0BEC78C8" w:rsidR="00B74A6A" w:rsidRPr="000B1EF6" w:rsidRDefault="00B74A6A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FB4DF77" w14:textId="09E24B07" w:rsidR="00B74A6A" w:rsidRPr="000B1EF6" w:rsidRDefault="00B74A6A" w:rsidP="00B74A6A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</w:tr>
    </w:tbl>
    <w:p w14:paraId="6BCC87A9" w14:textId="77777777" w:rsidR="00B35919" w:rsidRPr="000B1EF6" w:rsidRDefault="00B35919" w:rsidP="008D3CAF">
      <w:pPr>
        <w:ind w:left="708" w:firstLine="708"/>
        <w:rPr>
          <w:b/>
          <w:bCs/>
        </w:rPr>
      </w:pPr>
    </w:p>
    <w:p w14:paraId="22D6A1CC" w14:textId="6568647A" w:rsidR="00F90073" w:rsidRPr="000B1EF6" w:rsidRDefault="00F90073" w:rsidP="008D3CAF">
      <w:pPr>
        <w:ind w:left="708" w:firstLine="708"/>
        <w:rPr>
          <w:bCs/>
          <w:i/>
        </w:rPr>
      </w:pPr>
      <w:r w:rsidRPr="000B1EF6">
        <w:rPr>
          <w:b/>
          <w:bCs/>
        </w:rPr>
        <w:t xml:space="preserve">4.2.1.2 </w:t>
      </w:r>
      <w:r w:rsidR="001F76ED" w:rsidRPr="000B1EF6">
        <w:rPr>
          <w:b/>
          <w:bCs/>
        </w:rPr>
        <w:t>Blok</w:t>
      </w:r>
      <w:r w:rsidRPr="000B1EF6">
        <w:rPr>
          <w:b/>
          <w:bCs/>
        </w:rPr>
        <w:t xml:space="preserve"> </w:t>
      </w:r>
      <w:r w:rsidRPr="000B1EF6">
        <w:rPr>
          <w:b/>
          <w:bCs/>
          <w:i/>
        </w:rPr>
        <w:t>Języki obce</w:t>
      </w:r>
      <w:r w:rsidRPr="000B1EF6">
        <w:rPr>
          <w:bCs/>
          <w:i/>
        </w:rPr>
        <w:t xml:space="preserve"> (min. </w:t>
      </w:r>
      <w:r w:rsidR="005F3553" w:rsidRPr="000B1EF6">
        <w:rPr>
          <w:bCs/>
          <w:i/>
        </w:rPr>
        <w:t>5</w:t>
      </w:r>
      <w:r w:rsidRPr="000B1EF6">
        <w:rPr>
          <w:bCs/>
          <w:i/>
        </w:rPr>
        <w:t xml:space="preserve"> pkt ECTS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3090"/>
        <w:gridCol w:w="283"/>
        <w:gridCol w:w="284"/>
        <w:gridCol w:w="283"/>
        <w:gridCol w:w="284"/>
        <w:gridCol w:w="283"/>
        <w:gridCol w:w="880"/>
        <w:gridCol w:w="538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0B1EF6" w:rsidRPr="000B1EF6" w14:paraId="22DE8C1C" w14:textId="77777777" w:rsidTr="007B6138">
        <w:trPr>
          <w:trHeight w:val="434"/>
        </w:trPr>
        <w:tc>
          <w:tcPr>
            <w:tcW w:w="534" w:type="dxa"/>
            <w:vMerge w:val="restart"/>
            <w:vAlign w:val="center"/>
          </w:tcPr>
          <w:p w14:paraId="1F09C5A9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0"/>
                <w:szCs w:val="20"/>
              </w:rPr>
              <w:t>Lp.</w:t>
            </w:r>
          </w:p>
        </w:tc>
        <w:tc>
          <w:tcPr>
            <w:tcW w:w="1304" w:type="dxa"/>
            <w:vMerge w:val="restart"/>
            <w:vAlign w:val="center"/>
          </w:tcPr>
          <w:p w14:paraId="54F0A0DC" w14:textId="282BE71E" w:rsidR="006F5DAA" w:rsidRPr="000B1EF6" w:rsidRDefault="006F5DAA" w:rsidP="006770A3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>Kod</w:t>
            </w:r>
          </w:p>
          <w:p w14:paraId="2E58082A" w14:textId="77777777" w:rsidR="006F5DAA" w:rsidRPr="000B1EF6" w:rsidRDefault="006F5DAA" w:rsidP="006770A3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>kursu/</w:t>
            </w:r>
          </w:p>
          <w:p w14:paraId="023E10D9" w14:textId="77777777" w:rsidR="006F5DAA" w:rsidRPr="000B1EF6" w:rsidRDefault="006F5DAA" w:rsidP="006770A3">
            <w:pPr>
              <w:jc w:val="center"/>
            </w:pPr>
            <w:r w:rsidRPr="000B1EF6">
              <w:rPr>
                <w:sz w:val="18"/>
                <w:szCs w:val="18"/>
              </w:rPr>
              <w:t>grupy kursów</w:t>
            </w:r>
          </w:p>
        </w:tc>
        <w:tc>
          <w:tcPr>
            <w:tcW w:w="3090" w:type="dxa"/>
            <w:vMerge w:val="restart"/>
            <w:vAlign w:val="center"/>
          </w:tcPr>
          <w:p w14:paraId="2219034A" w14:textId="374E4097" w:rsidR="006F5DAA" w:rsidRPr="000B1EF6" w:rsidRDefault="006F5DAA" w:rsidP="006770A3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>Nazwa kursu/grupy kursów (grupę kursów</w:t>
            </w:r>
          </w:p>
          <w:p w14:paraId="349FF90A" w14:textId="77777777" w:rsidR="006F5DAA" w:rsidRPr="000B1EF6" w:rsidRDefault="006F5DAA" w:rsidP="006770A3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 xml:space="preserve">oznaczyć symbolem </w:t>
            </w:r>
            <w:r w:rsidRPr="000B1EF6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7821C63A" w14:textId="77777777" w:rsidR="006F5DAA" w:rsidRPr="000B1EF6" w:rsidRDefault="006F5DAA" w:rsidP="006770A3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Tygodniowa</w:t>
            </w:r>
          </w:p>
          <w:p w14:paraId="42BE97DB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2"/>
                <w:szCs w:val="22"/>
              </w:rPr>
              <w:t>liczba godzin</w:t>
            </w:r>
          </w:p>
        </w:tc>
        <w:tc>
          <w:tcPr>
            <w:tcW w:w="880" w:type="dxa"/>
            <w:vMerge w:val="restart"/>
            <w:vAlign w:val="center"/>
          </w:tcPr>
          <w:p w14:paraId="24D47EE8" w14:textId="77777777" w:rsidR="006F5DAA" w:rsidRPr="000B1EF6" w:rsidRDefault="006F5DAA" w:rsidP="006770A3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Symbol  efektu uczenia się</w:t>
            </w:r>
          </w:p>
        </w:tc>
        <w:tc>
          <w:tcPr>
            <w:tcW w:w="1247" w:type="dxa"/>
            <w:gridSpan w:val="2"/>
            <w:vAlign w:val="center"/>
          </w:tcPr>
          <w:p w14:paraId="071555AA" w14:textId="77777777" w:rsidR="006F5DAA" w:rsidRPr="000B1EF6" w:rsidRDefault="006F5DAA" w:rsidP="006770A3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588403E4" w14:textId="5010C0C3" w:rsidR="006F5DAA" w:rsidRPr="000B1EF6" w:rsidRDefault="006F5DAA" w:rsidP="006770A3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Liczba</w:t>
            </w:r>
          </w:p>
          <w:p w14:paraId="5B963750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2CD4F113" w14:textId="77777777" w:rsidR="006F5DAA" w:rsidRPr="000B1EF6" w:rsidRDefault="006F5DAA" w:rsidP="006770A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Forma</w:t>
            </w:r>
            <w:r w:rsidRPr="000B1EF6">
              <w:rPr>
                <w:sz w:val="20"/>
                <w:szCs w:val="20"/>
                <w:vertAlign w:val="superscript"/>
              </w:rPr>
              <w:t>2</w:t>
            </w:r>
            <w:r w:rsidRPr="000B1EF6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003126CB" w14:textId="77777777" w:rsidR="006F5DAA" w:rsidRPr="000B1EF6" w:rsidRDefault="006F5DAA" w:rsidP="006770A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Spo-sób</w:t>
            </w:r>
            <w:r w:rsidRPr="000B1EF6">
              <w:rPr>
                <w:sz w:val="20"/>
                <w:szCs w:val="20"/>
                <w:vertAlign w:val="superscript"/>
              </w:rPr>
              <w:t>3</w:t>
            </w:r>
          </w:p>
          <w:p w14:paraId="78A9F8C2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li-</w:t>
            </w:r>
          </w:p>
          <w:p w14:paraId="2BB92177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proofErr w:type="spellStart"/>
            <w:r w:rsidRPr="000B1EF6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7845A52C" w14:textId="2DBFE5DD" w:rsidR="006F5DAA" w:rsidRPr="000B1EF6" w:rsidRDefault="006F5DAA" w:rsidP="006770A3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Kurs/grupa kursów</w:t>
            </w:r>
          </w:p>
        </w:tc>
      </w:tr>
      <w:tr w:rsidR="000B1EF6" w:rsidRPr="000B1EF6" w14:paraId="235063F7" w14:textId="77777777" w:rsidTr="007B6138">
        <w:tc>
          <w:tcPr>
            <w:tcW w:w="534" w:type="dxa"/>
            <w:vMerge/>
            <w:vAlign w:val="center"/>
          </w:tcPr>
          <w:p w14:paraId="4EB1E337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1966950B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Merge/>
            <w:vAlign w:val="center"/>
          </w:tcPr>
          <w:p w14:paraId="0F70753B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84E0EAE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15961689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39EB39C5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101416A8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6DB5E792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</w:t>
            </w:r>
          </w:p>
        </w:tc>
        <w:tc>
          <w:tcPr>
            <w:tcW w:w="880" w:type="dxa"/>
            <w:vMerge/>
            <w:vAlign w:val="center"/>
          </w:tcPr>
          <w:p w14:paraId="7681C33F" w14:textId="77777777" w:rsidR="006F5DAA" w:rsidRPr="000B1EF6" w:rsidRDefault="006F5DAA" w:rsidP="006770A3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538" w:type="dxa"/>
            <w:vAlign w:val="center"/>
          </w:tcPr>
          <w:p w14:paraId="6B2C47C9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1CCAEC9F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2FE45A51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6669A4FF" w14:textId="77777777" w:rsidR="006F5DAA" w:rsidRPr="000B1EF6" w:rsidRDefault="006F5DAA" w:rsidP="006770A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zajęć DN</w:t>
            </w:r>
            <w:r w:rsidRPr="000B1EF6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7DEBC717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jęć BU</w:t>
            </w:r>
            <w:r w:rsidRPr="000B1EF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5941B23E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485FDC26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08D7FAA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ogólno-uczel-niany</w:t>
            </w:r>
            <w:r w:rsidRPr="000B1EF6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6F6758C6" w14:textId="77777777" w:rsidR="006F5DAA" w:rsidRPr="000B1EF6" w:rsidRDefault="006F5DAA" w:rsidP="006770A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4"/>
                <w:szCs w:val="14"/>
              </w:rPr>
              <w:t>zw. z dział. nauk</w:t>
            </w:r>
            <w:r w:rsidRPr="000B1EF6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6AC590B9" w14:textId="77777777" w:rsidR="006F5DAA" w:rsidRPr="000B1EF6" w:rsidRDefault="006F5DAA" w:rsidP="006770A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4"/>
                <w:szCs w:val="14"/>
              </w:rPr>
              <w:t>o char. prakt.</w:t>
            </w:r>
            <w:r w:rsidRPr="000B1EF6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384DFF85" w14:textId="77777777" w:rsidR="006F5DAA" w:rsidRPr="000B1EF6" w:rsidRDefault="00A50EF2" w:rsidP="006770A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rodzaj</w:t>
            </w:r>
            <w:r w:rsidR="006F5DAA" w:rsidRPr="000B1EF6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0B1EF6" w:rsidRPr="000B1EF6" w14:paraId="513BA287" w14:textId="77777777" w:rsidTr="007B6138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E17BB9E" w14:textId="77777777" w:rsidR="009547DF" w:rsidRPr="000B1EF6" w:rsidRDefault="009547DF" w:rsidP="006770A3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F8581C7" w14:textId="5A4EDB24" w:rsidR="009547DF" w:rsidRPr="000B1EF6" w:rsidRDefault="007B6138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JZL100708BK</w:t>
            </w:r>
          </w:p>
        </w:tc>
        <w:tc>
          <w:tcPr>
            <w:tcW w:w="3090" w:type="dxa"/>
            <w:vAlign w:val="center"/>
          </w:tcPr>
          <w:p w14:paraId="4FD07FEA" w14:textId="06D651EB" w:rsidR="009547DF" w:rsidRPr="000B1EF6" w:rsidRDefault="009547DF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Język obcy 1</w:t>
            </w:r>
          </w:p>
        </w:tc>
        <w:tc>
          <w:tcPr>
            <w:tcW w:w="283" w:type="dxa"/>
            <w:vAlign w:val="center"/>
          </w:tcPr>
          <w:p w14:paraId="0CC81EEF" w14:textId="3C375180" w:rsidR="009547DF" w:rsidRPr="000B1EF6" w:rsidRDefault="009547DF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4577204" w14:textId="201069BF" w:rsidR="009547DF" w:rsidRPr="000B1EF6" w:rsidRDefault="009547DF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14:paraId="59BDF053" w14:textId="454AAF37" w:rsidR="009547DF" w:rsidRPr="000B1EF6" w:rsidRDefault="009547DF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6B97724" w14:textId="2FE222C8" w:rsidR="009547DF" w:rsidRPr="000B1EF6" w:rsidRDefault="009547DF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41C9BDB" w14:textId="3AD4E019" w:rsidR="009547DF" w:rsidRPr="000B1EF6" w:rsidRDefault="009547DF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vAlign w:val="center"/>
          </w:tcPr>
          <w:p w14:paraId="08942376" w14:textId="4B635349" w:rsidR="009547DF" w:rsidRPr="000B1EF6" w:rsidRDefault="009547DF" w:rsidP="006770A3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 _U07</w:t>
            </w:r>
          </w:p>
        </w:tc>
        <w:tc>
          <w:tcPr>
            <w:tcW w:w="538" w:type="dxa"/>
            <w:vAlign w:val="center"/>
          </w:tcPr>
          <w:p w14:paraId="362125EF" w14:textId="3C7EF5B4" w:rsidR="009547DF" w:rsidRPr="000B1EF6" w:rsidRDefault="009547DF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14:paraId="30B900EA" w14:textId="6DA4E097" w:rsidR="009547DF" w:rsidRPr="000B1EF6" w:rsidRDefault="009547DF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4464E899" w14:textId="6948F7C4" w:rsidR="009547DF" w:rsidRPr="000B1EF6" w:rsidRDefault="009547DF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E3C1C62" w14:textId="22F73717" w:rsidR="009547DF" w:rsidRPr="000B1EF6" w:rsidRDefault="005F3553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19BD89" w14:textId="11070A15" w:rsidR="009547DF" w:rsidRPr="000B1EF6" w:rsidRDefault="009547DF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5D88F3D4" w14:textId="561A89A4" w:rsidR="009547DF" w:rsidRPr="000B1EF6" w:rsidRDefault="009547DF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69FEFBA8" w14:textId="531F3364" w:rsidR="009547DF" w:rsidRPr="000B1EF6" w:rsidRDefault="009547DF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76094E98" w14:textId="6F0362DC" w:rsidR="009547DF" w:rsidRPr="000B1EF6" w:rsidRDefault="009547DF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</w:tcPr>
          <w:p w14:paraId="5E191301" w14:textId="5FFDF42C" w:rsidR="009547DF" w:rsidRPr="000B1EF6" w:rsidRDefault="009547DF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2FAFBE3" w14:textId="123DE27B" w:rsidR="009547DF" w:rsidRPr="000B1EF6" w:rsidRDefault="009547DF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719DE3DE" w14:textId="6B2634AA" w:rsidR="009547DF" w:rsidRPr="000B1EF6" w:rsidRDefault="009547DF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O</w:t>
            </w:r>
          </w:p>
        </w:tc>
      </w:tr>
      <w:tr w:rsidR="000B1EF6" w:rsidRPr="000B1EF6" w14:paraId="71DA07E4" w14:textId="77777777" w:rsidTr="007B6138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7D6EE94" w14:textId="77777777" w:rsidR="009547DF" w:rsidRPr="000B1EF6" w:rsidRDefault="009547DF" w:rsidP="006770A3">
            <w:pPr>
              <w:pStyle w:val="Akapitzlist"/>
              <w:numPr>
                <w:ilvl w:val="0"/>
                <w:numId w:val="34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B8BA64B" w14:textId="430D34F1" w:rsidR="009547DF" w:rsidRPr="000B1EF6" w:rsidRDefault="007B6138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JZL100707BK</w:t>
            </w:r>
          </w:p>
        </w:tc>
        <w:tc>
          <w:tcPr>
            <w:tcW w:w="3090" w:type="dxa"/>
            <w:vAlign w:val="center"/>
          </w:tcPr>
          <w:p w14:paraId="07774EE9" w14:textId="3490CB53" w:rsidR="009547DF" w:rsidRPr="000B1EF6" w:rsidRDefault="009547DF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Język obcy 2</w:t>
            </w:r>
          </w:p>
        </w:tc>
        <w:tc>
          <w:tcPr>
            <w:tcW w:w="283" w:type="dxa"/>
            <w:vAlign w:val="center"/>
          </w:tcPr>
          <w:p w14:paraId="071AF4F3" w14:textId="3CCA22F8" w:rsidR="009547DF" w:rsidRPr="000B1EF6" w:rsidRDefault="009547DF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033B983" w14:textId="52BE815A" w:rsidR="009547DF" w:rsidRPr="000B1EF6" w:rsidRDefault="009547DF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14:paraId="4B60A903" w14:textId="3CFB473B" w:rsidR="009547DF" w:rsidRPr="000B1EF6" w:rsidRDefault="009547DF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640AA6F" w14:textId="04C11FF7" w:rsidR="009547DF" w:rsidRPr="000B1EF6" w:rsidRDefault="009547DF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9D75612" w14:textId="4B8B0F2E" w:rsidR="009547DF" w:rsidRPr="000B1EF6" w:rsidRDefault="009547DF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vAlign w:val="center"/>
          </w:tcPr>
          <w:p w14:paraId="250D99AD" w14:textId="5C8961F5" w:rsidR="009547DF" w:rsidRPr="000B1EF6" w:rsidRDefault="009547DF" w:rsidP="006770A3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 _U07</w:t>
            </w:r>
          </w:p>
        </w:tc>
        <w:tc>
          <w:tcPr>
            <w:tcW w:w="538" w:type="dxa"/>
            <w:vAlign w:val="center"/>
          </w:tcPr>
          <w:p w14:paraId="15CD50FA" w14:textId="1D7FD6FD" w:rsidR="009547DF" w:rsidRPr="000B1EF6" w:rsidRDefault="009547DF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14:paraId="00A8331B" w14:textId="4C67595D" w:rsidR="009547DF" w:rsidRPr="000B1EF6" w:rsidRDefault="009547DF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4FBD53B2" w14:textId="33DC1A21" w:rsidR="009547DF" w:rsidRPr="000B1EF6" w:rsidRDefault="009547DF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40B90B" w14:textId="5842C5C5" w:rsidR="009547DF" w:rsidRPr="000B1EF6" w:rsidRDefault="005F3553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07B716" w14:textId="3123E70F" w:rsidR="009547DF" w:rsidRPr="000B1EF6" w:rsidRDefault="009547DF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6E078388" w14:textId="4964088F" w:rsidR="009547DF" w:rsidRPr="000B1EF6" w:rsidRDefault="009547DF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14DEF9E" w14:textId="1DA9352F" w:rsidR="009547DF" w:rsidRPr="000B1EF6" w:rsidRDefault="009547DF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15EE59F1" w14:textId="7F6A20BD" w:rsidR="009547DF" w:rsidRPr="000B1EF6" w:rsidRDefault="009547DF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</w:tcPr>
          <w:p w14:paraId="73FD2859" w14:textId="1D34C645" w:rsidR="009547DF" w:rsidRPr="000B1EF6" w:rsidRDefault="009547DF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201C834" w14:textId="60C58938" w:rsidR="009547DF" w:rsidRPr="000B1EF6" w:rsidRDefault="009547DF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296A660F" w14:textId="152E0B0E" w:rsidR="009547DF" w:rsidRPr="000B1EF6" w:rsidRDefault="009547DF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O</w:t>
            </w:r>
          </w:p>
        </w:tc>
      </w:tr>
      <w:tr w:rsidR="003550DB" w:rsidRPr="000B1EF6" w14:paraId="0ACA006D" w14:textId="77777777" w:rsidTr="007B6138">
        <w:tc>
          <w:tcPr>
            <w:tcW w:w="1838" w:type="dxa"/>
            <w:gridSpan w:val="2"/>
            <w:tcBorders>
              <w:left w:val="nil"/>
              <w:bottom w:val="nil"/>
            </w:tcBorders>
            <w:vAlign w:val="center"/>
          </w:tcPr>
          <w:p w14:paraId="0E2310B6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Align w:val="center"/>
          </w:tcPr>
          <w:p w14:paraId="7244C997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  <w:vAlign w:val="center"/>
          </w:tcPr>
          <w:p w14:paraId="53F69DE4" w14:textId="0CA6FF70" w:rsidR="006F5DAA" w:rsidRPr="000B1EF6" w:rsidRDefault="009547DF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7140D5E" w14:textId="7DA23244" w:rsidR="006F5DAA" w:rsidRPr="000B1EF6" w:rsidRDefault="009547DF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vAlign w:val="center"/>
          </w:tcPr>
          <w:p w14:paraId="1751AB50" w14:textId="526F5EF3" w:rsidR="006F5DAA" w:rsidRPr="000B1EF6" w:rsidRDefault="009547DF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325DF93" w14:textId="159A810C" w:rsidR="006F5DAA" w:rsidRPr="000B1EF6" w:rsidRDefault="009547DF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EFED721" w14:textId="63556AFF" w:rsidR="006F5DAA" w:rsidRPr="000B1EF6" w:rsidRDefault="009547DF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vAlign w:val="center"/>
          </w:tcPr>
          <w:p w14:paraId="218FE6D4" w14:textId="70E73981" w:rsidR="006F5DAA" w:rsidRPr="000B1EF6" w:rsidRDefault="005F3553" w:rsidP="006770A3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-</w:t>
            </w:r>
          </w:p>
        </w:tc>
        <w:tc>
          <w:tcPr>
            <w:tcW w:w="538" w:type="dxa"/>
            <w:vAlign w:val="center"/>
          </w:tcPr>
          <w:p w14:paraId="289724B0" w14:textId="6D157323" w:rsidR="006F5DAA" w:rsidRPr="000B1EF6" w:rsidRDefault="005F3553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20</w:t>
            </w:r>
          </w:p>
        </w:tc>
        <w:tc>
          <w:tcPr>
            <w:tcW w:w="709" w:type="dxa"/>
            <w:vAlign w:val="center"/>
          </w:tcPr>
          <w:p w14:paraId="49674D54" w14:textId="3F20568C" w:rsidR="006F5DAA" w:rsidRPr="000B1EF6" w:rsidRDefault="005F3553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0</w:t>
            </w:r>
          </w:p>
        </w:tc>
        <w:tc>
          <w:tcPr>
            <w:tcW w:w="708" w:type="dxa"/>
            <w:vAlign w:val="center"/>
          </w:tcPr>
          <w:p w14:paraId="1B0E5DBE" w14:textId="56A4FD0B" w:rsidR="006F5DAA" w:rsidRPr="000B1EF6" w:rsidRDefault="005F3553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112F0DC7" w14:textId="5A38B7B9" w:rsidR="006F5DAA" w:rsidRPr="000B1EF6" w:rsidRDefault="005F3553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305745" w14:textId="314DD804" w:rsidR="006F5DAA" w:rsidRPr="000B1EF6" w:rsidRDefault="005F3553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3A90D2F3" w14:textId="1264E680" w:rsidR="006F5DAA" w:rsidRPr="000B1EF6" w:rsidRDefault="005F3553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0F988CB" w14:textId="43EB7632" w:rsidR="006F5DAA" w:rsidRPr="000B1EF6" w:rsidRDefault="005F3553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6001CFC0" w14:textId="3B2230C2" w:rsidR="006F5DAA" w:rsidRPr="000B1EF6" w:rsidRDefault="005F3553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08BEA31" w14:textId="29B55F17" w:rsidR="006F5DAA" w:rsidRPr="000B1EF6" w:rsidRDefault="005F3553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2A433CA" w14:textId="2E0DBC50" w:rsidR="006F5DAA" w:rsidRPr="000B1EF6" w:rsidRDefault="005F3553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063ABFF" w14:textId="5FFE236D" w:rsidR="006F5DAA" w:rsidRPr="000B1EF6" w:rsidRDefault="005F3553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</w:tr>
    </w:tbl>
    <w:p w14:paraId="027EFE37" w14:textId="77777777" w:rsidR="006F5DAA" w:rsidRPr="000B1EF6" w:rsidRDefault="006F5DAA" w:rsidP="006F5DAA">
      <w:pPr>
        <w:ind w:left="708"/>
        <w:rPr>
          <w:bCs/>
          <w:i/>
        </w:rPr>
      </w:pPr>
    </w:p>
    <w:p w14:paraId="4935885A" w14:textId="46ADAB77" w:rsidR="006F5DAA" w:rsidRPr="000B1EF6" w:rsidRDefault="00F90073" w:rsidP="008D18B5">
      <w:pPr>
        <w:ind w:left="708" w:firstLine="708"/>
        <w:rPr>
          <w:bCs/>
          <w:i/>
        </w:rPr>
      </w:pPr>
      <w:r w:rsidRPr="000B1EF6">
        <w:rPr>
          <w:b/>
          <w:bCs/>
        </w:rPr>
        <w:t xml:space="preserve">4.2.1.3 </w:t>
      </w:r>
      <w:r w:rsidR="001F76ED" w:rsidRPr="000B1EF6">
        <w:rPr>
          <w:b/>
          <w:bCs/>
        </w:rPr>
        <w:t>Blok</w:t>
      </w:r>
      <w:r w:rsidRPr="000B1EF6">
        <w:rPr>
          <w:b/>
          <w:bCs/>
        </w:rPr>
        <w:t xml:space="preserve"> </w:t>
      </w:r>
      <w:r w:rsidRPr="000B1EF6">
        <w:rPr>
          <w:b/>
          <w:bCs/>
          <w:i/>
        </w:rPr>
        <w:t>Zajęcia sportowe</w:t>
      </w:r>
      <w:r w:rsidRPr="000B1EF6">
        <w:rPr>
          <w:bCs/>
          <w:i/>
        </w:rPr>
        <w:t xml:space="preserve"> (</w:t>
      </w:r>
      <w:r w:rsidR="00670E3A" w:rsidRPr="000B1EF6">
        <w:rPr>
          <w:bCs/>
          <w:i/>
        </w:rPr>
        <w:t>0</w:t>
      </w:r>
      <w:r w:rsidRPr="000B1EF6">
        <w:rPr>
          <w:bCs/>
          <w:i/>
        </w:rPr>
        <w:t xml:space="preserve">  pkt ECTS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2948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0B1EF6" w:rsidRPr="000B1EF6" w14:paraId="28E44186" w14:textId="77777777" w:rsidTr="00580ADB">
        <w:trPr>
          <w:trHeight w:val="434"/>
        </w:trPr>
        <w:tc>
          <w:tcPr>
            <w:tcW w:w="534" w:type="dxa"/>
            <w:vMerge w:val="restart"/>
            <w:vAlign w:val="center"/>
          </w:tcPr>
          <w:p w14:paraId="25BCD0E5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0"/>
                <w:szCs w:val="20"/>
              </w:rPr>
              <w:t>Lp.</w:t>
            </w:r>
          </w:p>
        </w:tc>
        <w:tc>
          <w:tcPr>
            <w:tcW w:w="1446" w:type="dxa"/>
            <w:vMerge w:val="restart"/>
            <w:vAlign w:val="center"/>
          </w:tcPr>
          <w:p w14:paraId="57A69FC1" w14:textId="63516879" w:rsidR="006F5DAA" w:rsidRPr="000B1EF6" w:rsidRDefault="006F5DAA" w:rsidP="006770A3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>Kod</w:t>
            </w:r>
          </w:p>
          <w:p w14:paraId="2E4BA2A7" w14:textId="77777777" w:rsidR="006F5DAA" w:rsidRPr="000B1EF6" w:rsidRDefault="006F5DAA" w:rsidP="006770A3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>kursu/</w:t>
            </w:r>
          </w:p>
          <w:p w14:paraId="26ABBDF5" w14:textId="77777777" w:rsidR="006F5DAA" w:rsidRPr="000B1EF6" w:rsidRDefault="006F5DAA" w:rsidP="006770A3">
            <w:pPr>
              <w:jc w:val="center"/>
            </w:pPr>
            <w:r w:rsidRPr="000B1EF6">
              <w:rPr>
                <w:sz w:val="18"/>
                <w:szCs w:val="18"/>
              </w:rPr>
              <w:t>grupy kursów</w:t>
            </w:r>
          </w:p>
        </w:tc>
        <w:tc>
          <w:tcPr>
            <w:tcW w:w="2948" w:type="dxa"/>
            <w:vMerge w:val="restart"/>
            <w:vAlign w:val="center"/>
          </w:tcPr>
          <w:p w14:paraId="25A318F4" w14:textId="4521D5C7" w:rsidR="006F5DAA" w:rsidRPr="000B1EF6" w:rsidRDefault="006F5DAA" w:rsidP="006770A3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>Nazwa kursu/grupy kursów (grupę kursów</w:t>
            </w:r>
          </w:p>
          <w:p w14:paraId="7D00FDE9" w14:textId="77777777" w:rsidR="006F5DAA" w:rsidRPr="000B1EF6" w:rsidRDefault="006F5DAA" w:rsidP="006770A3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 xml:space="preserve">oznaczyć symbolem </w:t>
            </w:r>
            <w:r w:rsidRPr="000B1EF6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2A19D978" w14:textId="77777777" w:rsidR="006F5DAA" w:rsidRPr="000B1EF6" w:rsidRDefault="006F5DAA" w:rsidP="006770A3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Tygodniowa</w:t>
            </w:r>
          </w:p>
          <w:p w14:paraId="3CB893F4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1010DCCC" w14:textId="77777777" w:rsidR="006F5DAA" w:rsidRPr="000B1EF6" w:rsidRDefault="006F5DAA" w:rsidP="006770A3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71F339D3" w14:textId="77777777" w:rsidR="006F5DAA" w:rsidRPr="000B1EF6" w:rsidRDefault="006F5DAA" w:rsidP="006770A3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1AFE4AF1" w14:textId="3E131BBE" w:rsidR="006F5DAA" w:rsidRPr="000B1EF6" w:rsidRDefault="006F5DAA" w:rsidP="006770A3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Liczba</w:t>
            </w:r>
          </w:p>
          <w:p w14:paraId="288DB99F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6016D9D5" w14:textId="77777777" w:rsidR="006F5DAA" w:rsidRPr="000B1EF6" w:rsidRDefault="006F5DAA" w:rsidP="006770A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Forma</w:t>
            </w:r>
            <w:r w:rsidRPr="000B1EF6">
              <w:rPr>
                <w:sz w:val="20"/>
                <w:szCs w:val="20"/>
                <w:vertAlign w:val="superscript"/>
              </w:rPr>
              <w:t>2</w:t>
            </w:r>
            <w:r w:rsidRPr="000B1EF6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67AFAEBF" w14:textId="77777777" w:rsidR="006F5DAA" w:rsidRPr="000B1EF6" w:rsidRDefault="006F5DAA" w:rsidP="006770A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Spo-sób</w:t>
            </w:r>
            <w:r w:rsidRPr="000B1EF6">
              <w:rPr>
                <w:sz w:val="20"/>
                <w:szCs w:val="20"/>
                <w:vertAlign w:val="superscript"/>
              </w:rPr>
              <w:t>3</w:t>
            </w:r>
          </w:p>
          <w:p w14:paraId="59CFC494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li-</w:t>
            </w:r>
          </w:p>
          <w:p w14:paraId="12B550E3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proofErr w:type="spellStart"/>
            <w:r w:rsidRPr="000B1EF6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50ECD640" w14:textId="7E1C29CD" w:rsidR="006F5DAA" w:rsidRPr="000B1EF6" w:rsidRDefault="006F5DAA" w:rsidP="006770A3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Kurs/grupa kursów</w:t>
            </w:r>
          </w:p>
        </w:tc>
      </w:tr>
      <w:tr w:rsidR="000B1EF6" w:rsidRPr="000B1EF6" w14:paraId="5FF3D0F6" w14:textId="77777777" w:rsidTr="00580ADB">
        <w:tc>
          <w:tcPr>
            <w:tcW w:w="534" w:type="dxa"/>
            <w:vMerge/>
            <w:vAlign w:val="center"/>
          </w:tcPr>
          <w:p w14:paraId="57B27736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vAlign w:val="center"/>
          </w:tcPr>
          <w:p w14:paraId="74944208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  <w:vAlign w:val="center"/>
          </w:tcPr>
          <w:p w14:paraId="76B630ED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67FF666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361C7C19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7DD1AB23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6F9F58AB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4F199B2C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  <w:vAlign w:val="center"/>
          </w:tcPr>
          <w:p w14:paraId="2462B4FD" w14:textId="77777777" w:rsidR="006F5DAA" w:rsidRPr="000B1EF6" w:rsidRDefault="006F5DAA" w:rsidP="006770A3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9C604C1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3CB15ED1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7B8F57C1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45269387" w14:textId="77777777" w:rsidR="006F5DAA" w:rsidRPr="000B1EF6" w:rsidRDefault="006F5DAA" w:rsidP="006770A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zajęć DN</w:t>
            </w:r>
            <w:r w:rsidRPr="000B1EF6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73F68B2A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jęć BU</w:t>
            </w:r>
            <w:r w:rsidRPr="000B1EF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5445C464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138C0D2B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EE1E01E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ogólno-uczel-niany</w:t>
            </w:r>
            <w:r w:rsidRPr="000B1EF6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3A5FD343" w14:textId="77777777" w:rsidR="006F5DAA" w:rsidRPr="000B1EF6" w:rsidRDefault="006F5DAA" w:rsidP="006770A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4"/>
                <w:szCs w:val="14"/>
              </w:rPr>
              <w:t>zw. z dział. nauk</w:t>
            </w:r>
            <w:r w:rsidRPr="000B1EF6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09388EA1" w14:textId="77777777" w:rsidR="006F5DAA" w:rsidRPr="000B1EF6" w:rsidRDefault="006F5DAA" w:rsidP="006770A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4"/>
                <w:szCs w:val="14"/>
              </w:rPr>
              <w:t>o char. prakt.</w:t>
            </w:r>
            <w:r w:rsidRPr="000B1EF6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59C46F6F" w14:textId="77777777" w:rsidR="006F5DAA" w:rsidRPr="000B1EF6" w:rsidRDefault="00A50EF2" w:rsidP="006770A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rodzaj</w:t>
            </w:r>
            <w:r w:rsidR="006F5DAA" w:rsidRPr="000B1EF6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0B1EF6" w:rsidRPr="000B1EF6" w14:paraId="3B16F644" w14:textId="77777777" w:rsidTr="00580ADB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7A44CD4" w14:textId="77777777" w:rsidR="008C1364" w:rsidRPr="000B1EF6" w:rsidRDefault="008C1364" w:rsidP="006770A3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65242439" w14:textId="458E5ED1" w:rsidR="008C1364" w:rsidRPr="000B1EF6" w:rsidRDefault="00580ADB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WFW030000BK</w:t>
            </w:r>
          </w:p>
        </w:tc>
        <w:tc>
          <w:tcPr>
            <w:tcW w:w="2948" w:type="dxa"/>
            <w:vAlign w:val="center"/>
          </w:tcPr>
          <w:p w14:paraId="368E9C4A" w14:textId="5BA5339B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jęcia sportowe</w:t>
            </w:r>
          </w:p>
        </w:tc>
        <w:tc>
          <w:tcPr>
            <w:tcW w:w="283" w:type="dxa"/>
            <w:vAlign w:val="center"/>
          </w:tcPr>
          <w:p w14:paraId="180E86D8" w14:textId="5CF624CD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057DCA5" w14:textId="4A06380A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45B8670E" w14:textId="07A50C3E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E565802" w14:textId="027E7734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17B175F" w14:textId="199AAEFD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A3C7EC3" w14:textId="5A195226" w:rsidR="008C1364" w:rsidRPr="000B1EF6" w:rsidRDefault="008C1364" w:rsidP="006770A3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5</w:t>
            </w:r>
          </w:p>
        </w:tc>
        <w:tc>
          <w:tcPr>
            <w:tcW w:w="567" w:type="dxa"/>
            <w:vAlign w:val="center"/>
          </w:tcPr>
          <w:p w14:paraId="0DD7E439" w14:textId="18717378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2E5B08F8" w14:textId="53677924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7573D6A6" w14:textId="439F3CE9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FEA639" w14:textId="38A8A412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3BC5B9" w14:textId="7B7F7243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331D5580" w14:textId="634F6F85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765DCC1" w14:textId="797632D4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9D29600" w14:textId="4688F656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</w:tcPr>
          <w:p w14:paraId="4ED17F8D" w14:textId="4751BE44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617203C" w14:textId="79BDE72A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03C79BC" w14:textId="12C43EBE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O</w:t>
            </w:r>
          </w:p>
        </w:tc>
      </w:tr>
      <w:tr w:rsidR="000B1EF6" w:rsidRPr="000B1EF6" w14:paraId="102CAFA2" w14:textId="77777777" w:rsidTr="00580ADB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AF267CA" w14:textId="77777777" w:rsidR="008C1364" w:rsidRPr="000B1EF6" w:rsidRDefault="008C1364" w:rsidP="006770A3">
            <w:pPr>
              <w:pStyle w:val="Akapitzlist"/>
              <w:numPr>
                <w:ilvl w:val="0"/>
                <w:numId w:val="3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4084AF76" w14:textId="5FD01F0B" w:rsidR="008C1364" w:rsidRPr="000B1EF6" w:rsidRDefault="00580ADB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WFW030000BK</w:t>
            </w:r>
          </w:p>
        </w:tc>
        <w:tc>
          <w:tcPr>
            <w:tcW w:w="2948" w:type="dxa"/>
            <w:vAlign w:val="center"/>
          </w:tcPr>
          <w:p w14:paraId="3D4C1E1B" w14:textId="261F9B26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jęcia sportowe</w:t>
            </w:r>
          </w:p>
        </w:tc>
        <w:tc>
          <w:tcPr>
            <w:tcW w:w="283" w:type="dxa"/>
            <w:vAlign w:val="center"/>
          </w:tcPr>
          <w:p w14:paraId="2C2BBC4A" w14:textId="6E307DE9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4E32B7E" w14:textId="189056F7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3A0834A0" w14:textId="26E114BA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7D7AC46" w14:textId="2208A042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7F8E493" w14:textId="486857D9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265D1DE" w14:textId="5AF55218" w:rsidR="008C1364" w:rsidRPr="000B1EF6" w:rsidRDefault="008C1364" w:rsidP="006770A3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5</w:t>
            </w:r>
          </w:p>
        </w:tc>
        <w:tc>
          <w:tcPr>
            <w:tcW w:w="567" w:type="dxa"/>
            <w:vAlign w:val="center"/>
          </w:tcPr>
          <w:p w14:paraId="1730EBCC" w14:textId="105B5417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4AD2A2CA" w14:textId="1AB5A304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0DBBFA46" w14:textId="453B8DD2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7D0F91" w14:textId="1975EA5C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CB1A18" w14:textId="12D67250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39B504A1" w14:textId="47EC1A03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07F5C58" w14:textId="47AED2B6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1067D39" w14:textId="18D65FFE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</w:tcPr>
          <w:p w14:paraId="50FEEB38" w14:textId="13F40EA3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E929251" w14:textId="44FCFA1C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8041880" w14:textId="6F6E0A6A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O</w:t>
            </w:r>
          </w:p>
        </w:tc>
      </w:tr>
      <w:tr w:rsidR="00580ADB" w:rsidRPr="000B1EF6" w14:paraId="1E928D38" w14:textId="77777777" w:rsidTr="00580ADB">
        <w:tc>
          <w:tcPr>
            <w:tcW w:w="1980" w:type="dxa"/>
            <w:gridSpan w:val="2"/>
            <w:tcBorders>
              <w:left w:val="nil"/>
              <w:bottom w:val="nil"/>
            </w:tcBorders>
            <w:vAlign w:val="center"/>
          </w:tcPr>
          <w:p w14:paraId="1D11DF59" w14:textId="77777777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Align w:val="center"/>
          </w:tcPr>
          <w:p w14:paraId="51B2143A" w14:textId="77777777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  <w:vAlign w:val="center"/>
          </w:tcPr>
          <w:p w14:paraId="37BED3E5" w14:textId="3813EE59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ED3B9AE" w14:textId="6FAB8E91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14:paraId="0B87189D" w14:textId="23894065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8C7EEB0" w14:textId="637835EF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91CC3DC" w14:textId="15BA0A76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F92944F" w14:textId="1D301547" w:rsidR="008C1364" w:rsidRPr="000B1EF6" w:rsidRDefault="008C1364" w:rsidP="006770A3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55055D2" w14:textId="038E6943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14:paraId="15F918D5" w14:textId="174563F0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103A580F" w14:textId="5C17AB54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50DF2A" w14:textId="6B05D2CF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8E0C13" w14:textId="04EBBF74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4A72091F" w14:textId="59754A15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3D4CA66" w14:textId="03A7DD47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65656040" w14:textId="59E09182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D2A761A" w14:textId="173B0238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101B123" w14:textId="4DD0D797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8F588EC" w14:textId="5FEB8D00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</w:tr>
    </w:tbl>
    <w:p w14:paraId="77405BC2" w14:textId="77777777" w:rsidR="006F5DAA" w:rsidRPr="000B1EF6" w:rsidRDefault="006F5DAA" w:rsidP="006F5DAA">
      <w:pPr>
        <w:ind w:left="708"/>
        <w:rPr>
          <w:bCs/>
          <w:i/>
        </w:rPr>
      </w:pPr>
    </w:p>
    <w:p w14:paraId="3DD56FCB" w14:textId="070579AD" w:rsidR="006F5DAA" w:rsidRPr="000B1EF6" w:rsidRDefault="00F90073" w:rsidP="008D18B5">
      <w:pPr>
        <w:ind w:left="708" w:firstLine="708"/>
        <w:rPr>
          <w:bCs/>
          <w:i/>
        </w:rPr>
      </w:pPr>
      <w:r w:rsidRPr="000B1EF6">
        <w:rPr>
          <w:b/>
          <w:bCs/>
        </w:rPr>
        <w:t xml:space="preserve">4.2.1.4 </w:t>
      </w:r>
      <w:r w:rsidRPr="000B1EF6">
        <w:rPr>
          <w:b/>
          <w:bCs/>
          <w:i/>
        </w:rPr>
        <w:t xml:space="preserve">Technologie informacyjne </w:t>
      </w:r>
      <w:r w:rsidRPr="000B1EF6">
        <w:rPr>
          <w:bCs/>
          <w:i/>
        </w:rPr>
        <w:t xml:space="preserve"> (min. </w:t>
      </w:r>
      <w:r w:rsidR="00B73E4D" w:rsidRPr="000B1EF6">
        <w:rPr>
          <w:bCs/>
          <w:i/>
        </w:rPr>
        <w:t>3</w:t>
      </w:r>
      <w:r w:rsidRPr="000B1EF6">
        <w:rPr>
          <w:bCs/>
          <w:i/>
        </w:rPr>
        <w:t xml:space="preserve">  pkt ECTS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3090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0B1EF6" w:rsidRPr="000B1EF6" w14:paraId="0983F551" w14:textId="77777777" w:rsidTr="00446E94">
        <w:trPr>
          <w:trHeight w:val="434"/>
        </w:trPr>
        <w:tc>
          <w:tcPr>
            <w:tcW w:w="534" w:type="dxa"/>
            <w:vMerge w:val="restart"/>
            <w:vAlign w:val="center"/>
          </w:tcPr>
          <w:p w14:paraId="402E9D61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0"/>
                <w:szCs w:val="20"/>
              </w:rPr>
              <w:t>Lp.</w:t>
            </w:r>
          </w:p>
        </w:tc>
        <w:tc>
          <w:tcPr>
            <w:tcW w:w="1304" w:type="dxa"/>
            <w:vMerge w:val="restart"/>
            <w:vAlign w:val="center"/>
          </w:tcPr>
          <w:p w14:paraId="57587BE3" w14:textId="4C9A8931" w:rsidR="006F5DAA" w:rsidRPr="000B1EF6" w:rsidRDefault="006F5DAA" w:rsidP="006770A3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>Kod</w:t>
            </w:r>
          </w:p>
          <w:p w14:paraId="789591A6" w14:textId="77777777" w:rsidR="006F5DAA" w:rsidRPr="000B1EF6" w:rsidRDefault="006F5DAA" w:rsidP="006770A3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>kursu/</w:t>
            </w:r>
          </w:p>
          <w:p w14:paraId="1D017382" w14:textId="77777777" w:rsidR="006F5DAA" w:rsidRPr="000B1EF6" w:rsidRDefault="006F5DAA" w:rsidP="006770A3">
            <w:pPr>
              <w:jc w:val="center"/>
            </w:pPr>
            <w:r w:rsidRPr="000B1EF6">
              <w:rPr>
                <w:sz w:val="18"/>
                <w:szCs w:val="18"/>
              </w:rPr>
              <w:t>grupy kursów</w:t>
            </w:r>
          </w:p>
        </w:tc>
        <w:tc>
          <w:tcPr>
            <w:tcW w:w="3090" w:type="dxa"/>
            <w:vMerge w:val="restart"/>
            <w:vAlign w:val="center"/>
          </w:tcPr>
          <w:p w14:paraId="5BB912C6" w14:textId="5F8DF211" w:rsidR="006F5DAA" w:rsidRPr="000B1EF6" w:rsidRDefault="006F5DAA" w:rsidP="006770A3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>Nazwa kursu/grupy kursów (grupę kursów</w:t>
            </w:r>
          </w:p>
          <w:p w14:paraId="661219E2" w14:textId="77777777" w:rsidR="006F5DAA" w:rsidRPr="000B1EF6" w:rsidRDefault="006F5DAA" w:rsidP="006770A3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 xml:space="preserve">oznaczyć symbolem </w:t>
            </w:r>
            <w:r w:rsidRPr="000B1EF6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5F77D8C7" w14:textId="77777777" w:rsidR="006F5DAA" w:rsidRPr="000B1EF6" w:rsidRDefault="006F5DAA" w:rsidP="006770A3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Tygodniowa</w:t>
            </w:r>
          </w:p>
          <w:p w14:paraId="13C436CB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6976BDD2" w14:textId="77777777" w:rsidR="006F5DAA" w:rsidRPr="000B1EF6" w:rsidRDefault="006F5DAA" w:rsidP="006770A3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0B5D0459" w14:textId="77777777" w:rsidR="006F5DAA" w:rsidRPr="000B1EF6" w:rsidRDefault="006F5DAA" w:rsidP="006770A3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0A7C82C2" w14:textId="638C6B23" w:rsidR="006F5DAA" w:rsidRPr="000B1EF6" w:rsidRDefault="006F5DAA" w:rsidP="006770A3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Liczba</w:t>
            </w:r>
          </w:p>
          <w:p w14:paraId="65B0F755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510D742F" w14:textId="77777777" w:rsidR="006F5DAA" w:rsidRPr="000B1EF6" w:rsidRDefault="006F5DAA" w:rsidP="006770A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Forma</w:t>
            </w:r>
            <w:r w:rsidRPr="000B1EF6">
              <w:rPr>
                <w:sz w:val="20"/>
                <w:szCs w:val="20"/>
                <w:vertAlign w:val="superscript"/>
              </w:rPr>
              <w:t>2</w:t>
            </w:r>
            <w:r w:rsidRPr="000B1EF6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0C2F1607" w14:textId="77777777" w:rsidR="006F5DAA" w:rsidRPr="000B1EF6" w:rsidRDefault="006F5DAA" w:rsidP="006770A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Spo-sób</w:t>
            </w:r>
            <w:r w:rsidRPr="000B1EF6">
              <w:rPr>
                <w:sz w:val="20"/>
                <w:szCs w:val="20"/>
                <w:vertAlign w:val="superscript"/>
              </w:rPr>
              <w:t>3</w:t>
            </w:r>
          </w:p>
          <w:p w14:paraId="056CD40D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li-</w:t>
            </w:r>
          </w:p>
          <w:p w14:paraId="3B0FB178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proofErr w:type="spellStart"/>
            <w:r w:rsidRPr="000B1EF6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64180BA7" w14:textId="1CF70C50" w:rsidR="006F5DAA" w:rsidRPr="000B1EF6" w:rsidRDefault="006F5DAA" w:rsidP="006770A3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Kurs/grupa kursów</w:t>
            </w:r>
          </w:p>
        </w:tc>
      </w:tr>
      <w:tr w:rsidR="000B1EF6" w:rsidRPr="000B1EF6" w14:paraId="5A9879FD" w14:textId="77777777" w:rsidTr="00446E94">
        <w:tc>
          <w:tcPr>
            <w:tcW w:w="534" w:type="dxa"/>
            <w:vMerge/>
            <w:vAlign w:val="center"/>
          </w:tcPr>
          <w:p w14:paraId="2666CA44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506A6220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Merge/>
            <w:vAlign w:val="center"/>
          </w:tcPr>
          <w:p w14:paraId="1C435426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DFFE635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3D2F6622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5E6DE8E3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398C31B2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525B3C59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  <w:vAlign w:val="center"/>
          </w:tcPr>
          <w:p w14:paraId="11271580" w14:textId="77777777" w:rsidR="006F5DAA" w:rsidRPr="000B1EF6" w:rsidRDefault="006F5DAA" w:rsidP="006770A3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7089F2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2F68D677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63F86CFE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4C7A3D57" w14:textId="77777777" w:rsidR="006F5DAA" w:rsidRPr="000B1EF6" w:rsidRDefault="006F5DAA" w:rsidP="006770A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zajęć DN</w:t>
            </w:r>
            <w:r w:rsidRPr="000B1EF6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0890101F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jęć BU</w:t>
            </w:r>
            <w:r w:rsidRPr="000B1EF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19C71CC0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6A6C107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647E3C3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ogólno-uczel-niany</w:t>
            </w:r>
            <w:r w:rsidRPr="000B1EF6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4EF98ED9" w14:textId="77777777" w:rsidR="006F5DAA" w:rsidRPr="000B1EF6" w:rsidRDefault="006F5DAA" w:rsidP="006770A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4"/>
                <w:szCs w:val="14"/>
              </w:rPr>
              <w:t>zw. z dział. nauk</w:t>
            </w:r>
            <w:r w:rsidRPr="000B1EF6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56EA00F5" w14:textId="77777777" w:rsidR="006F5DAA" w:rsidRPr="000B1EF6" w:rsidRDefault="006F5DAA" w:rsidP="006770A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4"/>
                <w:szCs w:val="14"/>
              </w:rPr>
              <w:t>o char. prakt.</w:t>
            </w:r>
            <w:r w:rsidRPr="000B1EF6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6A33A6F2" w14:textId="77777777" w:rsidR="006F5DAA" w:rsidRPr="000B1EF6" w:rsidRDefault="00A50EF2" w:rsidP="006770A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rodzaj</w:t>
            </w:r>
            <w:r w:rsidR="006F5DAA" w:rsidRPr="000B1EF6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0B1EF6" w:rsidRPr="000B1EF6" w14:paraId="115A9735" w14:textId="77777777" w:rsidTr="00446E9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68CC437" w14:textId="524CED70" w:rsidR="008C1364" w:rsidRPr="000B1EF6" w:rsidRDefault="008C1364" w:rsidP="006770A3">
            <w:pPr>
              <w:pStyle w:val="Akapitzlist"/>
              <w:numPr>
                <w:ilvl w:val="0"/>
                <w:numId w:val="3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1503BA4" w14:textId="5D5BD808" w:rsidR="008C1364" w:rsidRPr="000B1EF6" w:rsidRDefault="00446E9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93BK</w:t>
            </w:r>
          </w:p>
        </w:tc>
        <w:tc>
          <w:tcPr>
            <w:tcW w:w="3090" w:type="dxa"/>
            <w:vAlign w:val="center"/>
          </w:tcPr>
          <w:p w14:paraId="7E0CA4E4" w14:textId="771A9480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BLOK: Technologie informacyjne CAD</w:t>
            </w:r>
          </w:p>
        </w:tc>
        <w:tc>
          <w:tcPr>
            <w:tcW w:w="283" w:type="dxa"/>
            <w:vAlign w:val="center"/>
          </w:tcPr>
          <w:p w14:paraId="461EC660" w14:textId="33A35515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5AD2685" w14:textId="585794D7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EAB8764" w14:textId="6F7F44D8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14:paraId="157607AF" w14:textId="1B4E7FE6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C117DE4" w14:textId="251EEABB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617924E" w14:textId="13C9ECC8" w:rsidR="008C1364" w:rsidRPr="000B1EF6" w:rsidRDefault="008C1364" w:rsidP="006770A3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0154AB8F" w14:textId="218738D3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14:paraId="28462BBF" w14:textId="5B9BB7B0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27090AF7" w14:textId="7FE2CE40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20F67D23" w14:textId="3B0F5BFF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2B69EA" w14:textId="57490B18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3B8B0F10" w14:textId="283B802C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60CD9ADC" w14:textId="0DB0D368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ABADB5D" w14:textId="03B7C5CC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D7E58C5" w14:textId="7A43F99B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3208389" w14:textId="51709A66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41631648" w14:textId="67E01125" w:rsidR="008C1364" w:rsidRPr="000B1EF6" w:rsidRDefault="008C1364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O</w:t>
            </w:r>
          </w:p>
        </w:tc>
      </w:tr>
      <w:tr w:rsidR="000B1EF6" w:rsidRPr="000B1EF6" w14:paraId="52DB76FD" w14:textId="77777777" w:rsidTr="00446E9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B6797EE" w14:textId="6C3DBBE6" w:rsidR="00434EFC" w:rsidRPr="000B1EF6" w:rsidRDefault="00434EFC" w:rsidP="00434EFC">
            <w:pPr>
              <w:pStyle w:val="Akapitzlist"/>
              <w:numPr>
                <w:ilvl w:val="1"/>
                <w:numId w:val="3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03C70D6" w14:textId="1C1A8B84" w:rsidR="00434EFC" w:rsidRPr="000B1EF6" w:rsidRDefault="00434EFC" w:rsidP="00434EFC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91L</w:t>
            </w:r>
          </w:p>
        </w:tc>
        <w:tc>
          <w:tcPr>
            <w:tcW w:w="3090" w:type="dxa"/>
            <w:vAlign w:val="center"/>
          </w:tcPr>
          <w:p w14:paraId="19C18063" w14:textId="1CCBB8A8" w:rsidR="00434EFC" w:rsidRPr="000B1EF6" w:rsidRDefault="00434EFC" w:rsidP="00434EFC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AutoCAD w opracowaniach planistycznych i urbanistycznych</w:t>
            </w:r>
          </w:p>
        </w:tc>
        <w:tc>
          <w:tcPr>
            <w:tcW w:w="283" w:type="dxa"/>
            <w:vAlign w:val="center"/>
          </w:tcPr>
          <w:p w14:paraId="2F6703BF" w14:textId="7DAA71C9" w:rsidR="00434EFC" w:rsidRPr="000B1EF6" w:rsidRDefault="00434EFC" w:rsidP="00434EFC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E078F8E" w14:textId="2F1ADE25" w:rsidR="00434EFC" w:rsidRPr="000B1EF6" w:rsidRDefault="00434EFC" w:rsidP="00434EFC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31AF3E8" w14:textId="61EA5C20" w:rsidR="00434EFC" w:rsidRPr="000B1EF6" w:rsidRDefault="00434EFC" w:rsidP="00434EFC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14:paraId="5C0BE365" w14:textId="1F2A41AF" w:rsidR="00434EFC" w:rsidRPr="000B1EF6" w:rsidRDefault="00434EFC" w:rsidP="00434EFC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F1F8AE8" w14:textId="6C761942" w:rsidR="00434EFC" w:rsidRPr="000B1EF6" w:rsidRDefault="00434EFC" w:rsidP="00434EFC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EBBBF84" w14:textId="77777777" w:rsidR="00434EFC" w:rsidRPr="000B1EF6" w:rsidRDefault="00434EFC" w:rsidP="00434EFC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5</w:t>
            </w:r>
          </w:p>
          <w:p w14:paraId="2C96EE93" w14:textId="77777777" w:rsidR="00434EFC" w:rsidRPr="000B1EF6" w:rsidRDefault="00434EFC" w:rsidP="00434EFC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5</w:t>
            </w:r>
          </w:p>
          <w:p w14:paraId="2436D007" w14:textId="77777777" w:rsidR="00434EFC" w:rsidRPr="000B1EF6" w:rsidRDefault="00434EFC" w:rsidP="00434EFC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7</w:t>
            </w:r>
          </w:p>
          <w:p w14:paraId="0820D1BB" w14:textId="354B48DB" w:rsidR="00434EFC" w:rsidRPr="000B1EF6" w:rsidRDefault="00434EFC" w:rsidP="00434EFC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2</w:t>
            </w:r>
          </w:p>
        </w:tc>
        <w:tc>
          <w:tcPr>
            <w:tcW w:w="567" w:type="dxa"/>
            <w:vAlign w:val="center"/>
          </w:tcPr>
          <w:p w14:paraId="6E1AB88A" w14:textId="45DCF668" w:rsidR="00434EFC" w:rsidRPr="000B1EF6" w:rsidRDefault="00434EFC" w:rsidP="00434EFC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14:paraId="12267C86" w14:textId="35E83D96" w:rsidR="00434EFC" w:rsidRPr="000B1EF6" w:rsidRDefault="00434EFC" w:rsidP="00434EFC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6983D3DA" w14:textId="7F130B34" w:rsidR="00434EFC" w:rsidRPr="000B1EF6" w:rsidRDefault="00434EFC" w:rsidP="00434EFC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16354B9" w14:textId="237F08EA" w:rsidR="00434EFC" w:rsidRPr="000B1EF6" w:rsidRDefault="00434EFC" w:rsidP="00434EFC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AB600B7" w14:textId="6D9218CE" w:rsidR="00434EFC" w:rsidRPr="000B1EF6" w:rsidRDefault="00434EFC" w:rsidP="00434EFC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13465F93" w14:textId="4734DB96" w:rsidR="00434EFC" w:rsidRPr="000B1EF6" w:rsidRDefault="00434EFC" w:rsidP="00434EFC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DCD4958" w14:textId="08202ADB" w:rsidR="00434EFC" w:rsidRPr="000B1EF6" w:rsidRDefault="00434EFC" w:rsidP="00434EFC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17837EA0" w14:textId="55886CC5" w:rsidR="00434EFC" w:rsidRPr="000B1EF6" w:rsidRDefault="00434EFC" w:rsidP="00434EFC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A9D88CF" w14:textId="3737592B" w:rsidR="00434EFC" w:rsidRPr="000B1EF6" w:rsidRDefault="00434EFC" w:rsidP="00434EFC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8962804" w14:textId="40DF5C88" w:rsidR="00434EFC" w:rsidRPr="000B1EF6" w:rsidRDefault="00434EFC" w:rsidP="00434EFC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338A11D9" w14:textId="5F330DB0" w:rsidR="00434EFC" w:rsidRPr="000B1EF6" w:rsidRDefault="00434EFC" w:rsidP="00434EFC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O</w:t>
            </w:r>
          </w:p>
        </w:tc>
      </w:tr>
      <w:tr w:rsidR="000B1EF6" w:rsidRPr="000B1EF6" w14:paraId="0C930E1B" w14:textId="77777777" w:rsidTr="00446E9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870BADA" w14:textId="175E5B12" w:rsidR="00434EFC" w:rsidRPr="000B1EF6" w:rsidRDefault="00434EFC" w:rsidP="00434EFC">
            <w:pPr>
              <w:pStyle w:val="Akapitzlist"/>
              <w:numPr>
                <w:ilvl w:val="1"/>
                <w:numId w:val="36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7BD0919" w14:textId="4166FA0E" w:rsidR="00434EFC" w:rsidRPr="000B1EF6" w:rsidRDefault="00434EFC" w:rsidP="00434EFC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92L</w:t>
            </w:r>
          </w:p>
        </w:tc>
        <w:tc>
          <w:tcPr>
            <w:tcW w:w="3090" w:type="dxa"/>
            <w:vAlign w:val="center"/>
          </w:tcPr>
          <w:p w14:paraId="1A12DE00" w14:textId="6E1B67A0" w:rsidR="00434EFC" w:rsidRPr="000B1EF6" w:rsidRDefault="00434EFC" w:rsidP="00434EFC">
            <w:pPr>
              <w:jc w:val="center"/>
              <w:rPr>
                <w:sz w:val="16"/>
                <w:szCs w:val="16"/>
              </w:rPr>
            </w:pPr>
            <w:proofErr w:type="spellStart"/>
            <w:r w:rsidRPr="000B1EF6">
              <w:rPr>
                <w:sz w:val="16"/>
                <w:szCs w:val="16"/>
              </w:rPr>
              <w:t>Microstation</w:t>
            </w:r>
            <w:proofErr w:type="spellEnd"/>
            <w:r w:rsidRPr="000B1EF6">
              <w:rPr>
                <w:sz w:val="16"/>
                <w:szCs w:val="16"/>
              </w:rPr>
              <w:t xml:space="preserve"> w opracowaniach planistycznych i urbanistycznych</w:t>
            </w:r>
          </w:p>
        </w:tc>
        <w:tc>
          <w:tcPr>
            <w:tcW w:w="283" w:type="dxa"/>
            <w:vAlign w:val="center"/>
          </w:tcPr>
          <w:p w14:paraId="60DB5846" w14:textId="6DD6D03E" w:rsidR="00434EFC" w:rsidRPr="000B1EF6" w:rsidRDefault="00434EFC" w:rsidP="00434EFC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9D6710F" w14:textId="43520787" w:rsidR="00434EFC" w:rsidRPr="000B1EF6" w:rsidRDefault="00434EFC" w:rsidP="00434EFC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2BC416A" w14:textId="305E1C7C" w:rsidR="00434EFC" w:rsidRPr="000B1EF6" w:rsidRDefault="00434EFC" w:rsidP="00434EFC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14:paraId="5B2647BD" w14:textId="042A825A" w:rsidR="00434EFC" w:rsidRPr="000B1EF6" w:rsidRDefault="00434EFC" w:rsidP="00434EFC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69AFB65" w14:textId="7E0DB4C3" w:rsidR="00434EFC" w:rsidRPr="000B1EF6" w:rsidRDefault="00434EFC" w:rsidP="00434EFC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3AC38E2" w14:textId="77777777" w:rsidR="00434EFC" w:rsidRPr="000B1EF6" w:rsidRDefault="00434EFC" w:rsidP="00434EFC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5</w:t>
            </w:r>
          </w:p>
          <w:p w14:paraId="459F135E" w14:textId="77777777" w:rsidR="00434EFC" w:rsidRPr="000B1EF6" w:rsidRDefault="00434EFC" w:rsidP="00434EFC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5</w:t>
            </w:r>
          </w:p>
          <w:p w14:paraId="3A48C642" w14:textId="77777777" w:rsidR="00434EFC" w:rsidRPr="000B1EF6" w:rsidRDefault="00434EFC" w:rsidP="00434EFC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7</w:t>
            </w:r>
          </w:p>
          <w:p w14:paraId="62AB3472" w14:textId="02B6CFA6" w:rsidR="00434EFC" w:rsidRPr="000B1EF6" w:rsidRDefault="00434EFC" w:rsidP="00434EFC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2</w:t>
            </w:r>
          </w:p>
        </w:tc>
        <w:tc>
          <w:tcPr>
            <w:tcW w:w="567" w:type="dxa"/>
            <w:vAlign w:val="center"/>
          </w:tcPr>
          <w:p w14:paraId="5D07E2B0" w14:textId="7B0CE9F2" w:rsidR="00434EFC" w:rsidRPr="000B1EF6" w:rsidRDefault="00434EFC" w:rsidP="00434EFC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14:paraId="12905BA6" w14:textId="47737E70" w:rsidR="00434EFC" w:rsidRPr="000B1EF6" w:rsidRDefault="00434EFC" w:rsidP="00434EFC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47189D63" w14:textId="3D5F554A" w:rsidR="00434EFC" w:rsidRPr="000B1EF6" w:rsidRDefault="00434EFC" w:rsidP="00434EFC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65AADA4" w14:textId="3758879E" w:rsidR="00434EFC" w:rsidRPr="000B1EF6" w:rsidRDefault="00434EFC" w:rsidP="00434EFC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C43BC7" w14:textId="79A16066" w:rsidR="00434EFC" w:rsidRPr="000B1EF6" w:rsidRDefault="00434EFC" w:rsidP="00434EFC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16361AE9" w14:textId="676661B9" w:rsidR="00434EFC" w:rsidRPr="000B1EF6" w:rsidRDefault="00434EFC" w:rsidP="00434EFC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4B3196A" w14:textId="268E20A4" w:rsidR="00434EFC" w:rsidRPr="000B1EF6" w:rsidRDefault="00434EFC" w:rsidP="00434EFC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5E2B6E5" w14:textId="205F024C" w:rsidR="00434EFC" w:rsidRPr="000B1EF6" w:rsidRDefault="00434EFC" w:rsidP="00434EFC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58F62A7" w14:textId="15F36C25" w:rsidR="00434EFC" w:rsidRPr="000B1EF6" w:rsidRDefault="00434EFC" w:rsidP="00434EFC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8C89D5A" w14:textId="185E0A67" w:rsidR="00434EFC" w:rsidRPr="000B1EF6" w:rsidRDefault="00434EFC" w:rsidP="00434EFC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634942C3" w14:textId="282F6568" w:rsidR="00434EFC" w:rsidRPr="000B1EF6" w:rsidRDefault="00434EFC" w:rsidP="00434EFC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O</w:t>
            </w:r>
          </w:p>
        </w:tc>
      </w:tr>
      <w:tr w:rsidR="006F5DAA" w:rsidRPr="000B1EF6" w14:paraId="22060F60" w14:textId="77777777" w:rsidTr="00446E94">
        <w:tc>
          <w:tcPr>
            <w:tcW w:w="1838" w:type="dxa"/>
            <w:gridSpan w:val="2"/>
            <w:tcBorders>
              <w:left w:val="nil"/>
              <w:bottom w:val="nil"/>
            </w:tcBorders>
            <w:vAlign w:val="center"/>
          </w:tcPr>
          <w:p w14:paraId="0090DE6E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Align w:val="center"/>
          </w:tcPr>
          <w:p w14:paraId="50B1D36A" w14:textId="77777777" w:rsidR="006F5DAA" w:rsidRPr="000B1EF6" w:rsidRDefault="006F5DAA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  <w:vAlign w:val="center"/>
          </w:tcPr>
          <w:p w14:paraId="51085EDA" w14:textId="7819A462" w:rsidR="006F5DAA" w:rsidRPr="000B1EF6" w:rsidRDefault="00B73E4D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92BB23A" w14:textId="0AC428D5" w:rsidR="006F5DAA" w:rsidRPr="000B1EF6" w:rsidRDefault="00B73E4D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C613D87" w14:textId="225F3624" w:rsidR="006F5DAA" w:rsidRPr="000B1EF6" w:rsidRDefault="00B73E4D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14:paraId="29823172" w14:textId="39ACD6D9" w:rsidR="006F5DAA" w:rsidRPr="000B1EF6" w:rsidRDefault="00B73E4D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2AFAE3F" w14:textId="36BB1F85" w:rsidR="006F5DAA" w:rsidRPr="000B1EF6" w:rsidRDefault="00B73E4D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8BC5379" w14:textId="43B4FF3E" w:rsidR="006F5DAA" w:rsidRPr="000B1EF6" w:rsidRDefault="00B73E4D" w:rsidP="006770A3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BDAFF5B" w14:textId="455312AA" w:rsidR="006F5DAA" w:rsidRPr="000B1EF6" w:rsidRDefault="00B73E4D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14:paraId="7B8331F4" w14:textId="59B9BEAF" w:rsidR="006F5DAA" w:rsidRPr="000B1EF6" w:rsidRDefault="00B73E4D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73204D0E" w14:textId="45D51AE9" w:rsidR="006F5DAA" w:rsidRPr="000B1EF6" w:rsidRDefault="00B73E4D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939162F" w14:textId="5A578E44" w:rsidR="006F5DAA" w:rsidRPr="000B1EF6" w:rsidRDefault="00B73E4D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E14EBE7" w14:textId="6BF9A6AF" w:rsidR="006F5DAA" w:rsidRPr="000B1EF6" w:rsidRDefault="00B73E4D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63AAED29" w14:textId="637C7B90" w:rsidR="006F5DAA" w:rsidRPr="000B1EF6" w:rsidRDefault="00B73E4D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F591B7B" w14:textId="399D240C" w:rsidR="006F5DAA" w:rsidRPr="000B1EF6" w:rsidRDefault="00B73E4D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08801282" w14:textId="5C7CA6F1" w:rsidR="006F5DAA" w:rsidRPr="000B1EF6" w:rsidRDefault="00B73E4D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452AA04" w14:textId="351D4970" w:rsidR="006F5DAA" w:rsidRPr="000B1EF6" w:rsidRDefault="00B73E4D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2513C69" w14:textId="3F971804" w:rsidR="006F5DAA" w:rsidRPr="000B1EF6" w:rsidRDefault="00B73E4D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18763A1" w14:textId="2281327D" w:rsidR="006F5DAA" w:rsidRPr="000B1EF6" w:rsidRDefault="00B73E4D" w:rsidP="006770A3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</w:tr>
    </w:tbl>
    <w:p w14:paraId="5DA1E9FB" w14:textId="77777777" w:rsidR="009F148E" w:rsidRPr="000B1EF6" w:rsidRDefault="009F148E" w:rsidP="009F148E">
      <w:pPr>
        <w:rPr>
          <w:b/>
        </w:rPr>
      </w:pPr>
    </w:p>
    <w:p w14:paraId="279A338D" w14:textId="77777777" w:rsidR="00F90073" w:rsidRPr="000B1EF6" w:rsidRDefault="00F90073" w:rsidP="00A374D7">
      <w:pPr>
        <w:ind w:left="2484" w:firstLine="348"/>
        <w:rPr>
          <w:b/>
          <w:bCs/>
        </w:rPr>
      </w:pPr>
      <w:r w:rsidRPr="000B1EF6">
        <w:rPr>
          <w:b/>
          <w:bCs/>
        </w:rPr>
        <w:t>Razem</w:t>
      </w:r>
      <w:r w:rsidR="009F6ECB" w:rsidRPr="000B1EF6">
        <w:rPr>
          <w:b/>
          <w:bCs/>
        </w:rPr>
        <w:t xml:space="preserve"> dla </w:t>
      </w:r>
      <w:r w:rsidR="001F76ED" w:rsidRPr="000B1EF6">
        <w:rPr>
          <w:b/>
          <w:bCs/>
        </w:rPr>
        <w:t>blok</w:t>
      </w:r>
      <w:r w:rsidR="009F6ECB" w:rsidRPr="000B1EF6">
        <w:rPr>
          <w:b/>
          <w:bCs/>
        </w:rPr>
        <w:t xml:space="preserve">ów </w:t>
      </w:r>
      <w:r w:rsidR="00670E3A" w:rsidRPr="000B1EF6">
        <w:rPr>
          <w:b/>
          <w:bCs/>
        </w:rPr>
        <w:t xml:space="preserve">kształcenia </w:t>
      </w:r>
      <w:r w:rsidR="0027506A" w:rsidRPr="000B1EF6">
        <w:rPr>
          <w:b/>
          <w:bCs/>
        </w:rPr>
        <w:t>ogólnego</w:t>
      </w:r>
      <w:r w:rsidRPr="000B1EF6">
        <w:rPr>
          <w:b/>
          <w:bCs/>
        </w:rPr>
        <w:t xml:space="preserve">: 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318"/>
        <w:gridCol w:w="530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0B1EF6" w:rsidRPr="000B1EF6" w14:paraId="6F179230" w14:textId="77777777" w:rsidTr="006353F5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14:paraId="61B87B3E" w14:textId="77777777" w:rsidR="0005725A" w:rsidRPr="000B1EF6" w:rsidRDefault="0005725A" w:rsidP="006353F5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14:paraId="7D5CDD40" w14:textId="77777777" w:rsidR="0005725A" w:rsidRPr="000B1EF6" w:rsidRDefault="0005725A" w:rsidP="006353F5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EA0D762" w14:textId="77777777" w:rsidR="0005725A" w:rsidRPr="000B1EF6" w:rsidRDefault="0005725A" w:rsidP="006353F5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73C39D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14:paraId="13241F00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Łączna</w:t>
            </w:r>
          </w:p>
          <w:p w14:paraId="6BC608FB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liczba godzin</w:t>
            </w:r>
          </w:p>
          <w:p w14:paraId="2753780D" w14:textId="77777777" w:rsidR="0005725A" w:rsidRPr="000B1EF6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0B1EF6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14:paraId="48314FBB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Łączna</w:t>
            </w:r>
          </w:p>
          <w:p w14:paraId="26CC9DF0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liczba godzin</w:t>
            </w:r>
          </w:p>
          <w:p w14:paraId="12D3D456" w14:textId="77777777" w:rsidR="0005725A" w:rsidRPr="000B1EF6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0B1EF6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14:paraId="63859A0B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 xml:space="preserve">Łączna </w:t>
            </w:r>
          </w:p>
          <w:p w14:paraId="177377AF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 xml:space="preserve">liczba </w:t>
            </w:r>
          </w:p>
          <w:p w14:paraId="43C32654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 xml:space="preserve">punktów </w:t>
            </w:r>
          </w:p>
          <w:p w14:paraId="30A22F5F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14:paraId="59001498" w14:textId="77777777" w:rsidR="0005725A" w:rsidRPr="000B1EF6" w:rsidRDefault="0005725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Łączna liczba punktów ECTS zajęć DN</w:t>
            </w:r>
            <w:r w:rsidRPr="000B1EF6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14:paraId="7322F730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 xml:space="preserve">Liczba punktów </w:t>
            </w:r>
          </w:p>
          <w:p w14:paraId="1F71E2D4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ECTS zajęć BU</w:t>
            </w:r>
            <w:r w:rsidRPr="000B1EF6">
              <w:rPr>
                <w:sz w:val="16"/>
                <w:szCs w:val="16"/>
                <w:vertAlign w:val="superscript"/>
              </w:rPr>
              <w:t>1</w:t>
            </w:r>
            <w:r w:rsidRPr="000B1EF6">
              <w:rPr>
                <w:sz w:val="16"/>
                <w:szCs w:val="16"/>
              </w:rPr>
              <w:t xml:space="preserve"> </w:t>
            </w:r>
          </w:p>
        </w:tc>
      </w:tr>
      <w:tr w:rsidR="000B1EF6" w:rsidRPr="000B1EF6" w14:paraId="1D647D2E" w14:textId="77777777" w:rsidTr="00F45763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14:paraId="76503DF6" w14:textId="77777777" w:rsidR="0005725A" w:rsidRPr="000B1EF6" w:rsidRDefault="0005725A" w:rsidP="006353F5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14:paraId="7F65F063" w14:textId="77777777" w:rsidR="0005725A" w:rsidRPr="000B1EF6" w:rsidRDefault="0005725A" w:rsidP="006353F5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4C40712" w14:textId="77777777" w:rsidR="0005725A" w:rsidRPr="000B1EF6" w:rsidRDefault="0005725A" w:rsidP="006353F5"/>
        </w:tc>
        <w:tc>
          <w:tcPr>
            <w:tcW w:w="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4FEFD0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w</w:t>
            </w:r>
          </w:p>
        </w:tc>
        <w:tc>
          <w:tcPr>
            <w:tcW w:w="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AFFA31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1E1EEA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94CD2E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900CD8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14:paraId="7449779B" w14:textId="77777777" w:rsidR="0005725A" w:rsidRPr="000B1EF6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417E7DE7" w14:textId="77777777" w:rsidR="0005725A" w:rsidRPr="000B1EF6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2CB0E5DB" w14:textId="77777777" w:rsidR="0005725A" w:rsidRPr="000B1EF6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14:paraId="196EBB5B" w14:textId="77777777" w:rsidR="0005725A" w:rsidRPr="000B1EF6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48165FC2" w14:textId="77777777" w:rsidR="0005725A" w:rsidRPr="000B1EF6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F45763" w:rsidRPr="000B1EF6" w14:paraId="4932EBC1" w14:textId="77777777" w:rsidTr="00F45763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323102C" w14:textId="77777777" w:rsidR="00F45763" w:rsidRPr="000B1EF6" w:rsidRDefault="00F45763" w:rsidP="00F45763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330463E" w14:textId="77777777" w:rsidR="00F45763" w:rsidRPr="000B1EF6" w:rsidRDefault="00F45763" w:rsidP="00F45763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3A5B2" w14:textId="77777777" w:rsidR="00F45763" w:rsidRPr="000B1EF6" w:rsidRDefault="00F45763" w:rsidP="00F45763"/>
        </w:tc>
        <w:tc>
          <w:tcPr>
            <w:tcW w:w="318" w:type="dxa"/>
            <w:tcBorders>
              <w:left w:val="single" w:sz="4" w:space="0" w:color="auto"/>
            </w:tcBorders>
            <w:shd w:val="clear" w:color="auto" w:fill="auto"/>
          </w:tcPr>
          <w:p w14:paraId="7CF86A16" w14:textId="3FF5D9C2" w:rsidR="00F45763" w:rsidRPr="000B1EF6" w:rsidRDefault="00DD2974" w:rsidP="00F45763">
            <w:r w:rsidRPr="000B1EF6">
              <w:t>0</w:t>
            </w:r>
          </w:p>
        </w:tc>
        <w:tc>
          <w:tcPr>
            <w:tcW w:w="530" w:type="dxa"/>
            <w:shd w:val="clear" w:color="auto" w:fill="auto"/>
          </w:tcPr>
          <w:p w14:paraId="610AD8AF" w14:textId="256C36DB" w:rsidR="00F45763" w:rsidRPr="000B1EF6" w:rsidRDefault="00F45763" w:rsidP="00F45763">
            <w:r w:rsidRPr="000B1EF6">
              <w:t>12</w:t>
            </w:r>
          </w:p>
        </w:tc>
        <w:tc>
          <w:tcPr>
            <w:tcW w:w="408" w:type="dxa"/>
            <w:shd w:val="clear" w:color="auto" w:fill="auto"/>
          </w:tcPr>
          <w:p w14:paraId="782793CD" w14:textId="438129B4" w:rsidR="00F45763" w:rsidRPr="000B1EF6" w:rsidRDefault="00F45763" w:rsidP="00F45763">
            <w:r w:rsidRPr="000B1EF6">
              <w:t>3</w:t>
            </w:r>
          </w:p>
        </w:tc>
        <w:tc>
          <w:tcPr>
            <w:tcW w:w="446" w:type="dxa"/>
            <w:shd w:val="clear" w:color="auto" w:fill="auto"/>
          </w:tcPr>
          <w:p w14:paraId="215E24B3" w14:textId="51C63B8A" w:rsidR="00F45763" w:rsidRPr="000B1EF6" w:rsidRDefault="00DD2974" w:rsidP="00F45763">
            <w:r w:rsidRPr="000B1EF6">
              <w:t>0</w:t>
            </w:r>
          </w:p>
        </w:tc>
        <w:tc>
          <w:tcPr>
            <w:tcW w:w="425" w:type="dxa"/>
            <w:shd w:val="clear" w:color="auto" w:fill="auto"/>
          </w:tcPr>
          <w:p w14:paraId="33B29901" w14:textId="02A36B62" w:rsidR="00F45763" w:rsidRPr="000B1EF6" w:rsidRDefault="00DD2974" w:rsidP="00F45763">
            <w:r w:rsidRPr="000B1EF6">
              <w:t>0</w:t>
            </w:r>
          </w:p>
        </w:tc>
        <w:tc>
          <w:tcPr>
            <w:tcW w:w="851" w:type="dxa"/>
          </w:tcPr>
          <w:p w14:paraId="65A49B1F" w14:textId="0ED78E3E" w:rsidR="00F45763" w:rsidRPr="000B1EF6" w:rsidRDefault="00F45763" w:rsidP="00F45763">
            <w:r w:rsidRPr="000B1EF6">
              <w:t>265</w:t>
            </w:r>
          </w:p>
        </w:tc>
        <w:tc>
          <w:tcPr>
            <w:tcW w:w="850" w:type="dxa"/>
          </w:tcPr>
          <w:p w14:paraId="76DFD358" w14:textId="7E7899B1" w:rsidR="00F45763" w:rsidRPr="000B1EF6" w:rsidRDefault="00F45763" w:rsidP="00F45763">
            <w:r w:rsidRPr="000B1EF6">
              <w:t>300</w:t>
            </w:r>
          </w:p>
        </w:tc>
        <w:tc>
          <w:tcPr>
            <w:tcW w:w="851" w:type="dxa"/>
          </w:tcPr>
          <w:p w14:paraId="03BBC411" w14:textId="73AD0BD7" w:rsidR="00F45763" w:rsidRPr="000B1EF6" w:rsidRDefault="00F45763" w:rsidP="00F45763">
            <w:r w:rsidRPr="000B1EF6">
              <w:t>8</w:t>
            </w:r>
          </w:p>
        </w:tc>
        <w:tc>
          <w:tcPr>
            <w:tcW w:w="1275" w:type="dxa"/>
          </w:tcPr>
          <w:p w14:paraId="555D85A2" w14:textId="2B497930" w:rsidR="00F45763" w:rsidRPr="000B1EF6" w:rsidRDefault="00F45763" w:rsidP="00F45763">
            <w:r w:rsidRPr="000B1EF6">
              <w:t>0</w:t>
            </w:r>
          </w:p>
        </w:tc>
        <w:tc>
          <w:tcPr>
            <w:tcW w:w="1275" w:type="dxa"/>
          </w:tcPr>
          <w:p w14:paraId="7FDC804C" w14:textId="3CBAE035" w:rsidR="00F45763" w:rsidRPr="000B1EF6" w:rsidRDefault="00F45763" w:rsidP="00F45763">
            <w:r w:rsidRPr="000B1EF6">
              <w:t>5</w:t>
            </w:r>
          </w:p>
        </w:tc>
      </w:tr>
    </w:tbl>
    <w:p w14:paraId="1254B378" w14:textId="77777777" w:rsidR="00085A0C" w:rsidRPr="000B1EF6" w:rsidRDefault="00085A0C" w:rsidP="008D18B5">
      <w:pPr>
        <w:rPr>
          <w:b/>
          <w:bCs/>
        </w:rPr>
      </w:pPr>
    </w:p>
    <w:p w14:paraId="006E78D5" w14:textId="6E4AE4AC" w:rsidR="00F90073" w:rsidRPr="000B1EF6" w:rsidRDefault="00F90073" w:rsidP="008D18B5">
      <w:pPr>
        <w:ind w:left="360"/>
        <w:rPr>
          <w:b/>
          <w:bCs/>
          <w:sz w:val="28"/>
          <w:szCs w:val="28"/>
        </w:rPr>
      </w:pPr>
      <w:r w:rsidRPr="000B1EF6">
        <w:rPr>
          <w:b/>
          <w:bCs/>
          <w:sz w:val="28"/>
          <w:szCs w:val="28"/>
        </w:rPr>
        <w:t xml:space="preserve">4.2.2 Lista </w:t>
      </w:r>
      <w:r w:rsidR="001F76ED" w:rsidRPr="000B1EF6">
        <w:rPr>
          <w:b/>
          <w:bCs/>
          <w:sz w:val="28"/>
          <w:szCs w:val="28"/>
        </w:rPr>
        <w:t>blok</w:t>
      </w:r>
      <w:r w:rsidRPr="000B1EF6">
        <w:rPr>
          <w:b/>
          <w:bCs/>
          <w:sz w:val="28"/>
          <w:szCs w:val="28"/>
        </w:rPr>
        <w:t xml:space="preserve">ów </w:t>
      </w:r>
      <w:r w:rsidR="0027506A" w:rsidRPr="000B1EF6">
        <w:rPr>
          <w:b/>
          <w:bCs/>
          <w:sz w:val="28"/>
          <w:szCs w:val="28"/>
        </w:rPr>
        <w:t xml:space="preserve">z zakresu </w:t>
      </w:r>
      <w:r w:rsidRPr="000B1EF6">
        <w:rPr>
          <w:b/>
          <w:bCs/>
          <w:sz w:val="28"/>
          <w:szCs w:val="28"/>
        </w:rPr>
        <w:t>nauk podstawowych</w:t>
      </w:r>
      <w:r w:rsidR="00D46803" w:rsidRPr="000B1EF6">
        <w:rPr>
          <w:b/>
          <w:bCs/>
          <w:sz w:val="28"/>
          <w:szCs w:val="28"/>
        </w:rPr>
        <w:t xml:space="preserve"> </w:t>
      </w:r>
    </w:p>
    <w:p w14:paraId="291E2805" w14:textId="0ECC78C9" w:rsidR="00F90073" w:rsidRPr="000B1EF6" w:rsidRDefault="00F90073" w:rsidP="008D3CAF">
      <w:pPr>
        <w:ind w:left="1068" w:firstLine="348"/>
        <w:rPr>
          <w:b/>
          <w:bCs/>
          <w:i/>
        </w:rPr>
      </w:pPr>
      <w:r w:rsidRPr="000B1EF6">
        <w:rPr>
          <w:b/>
          <w:bCs/>
        </w:rPr>
        <w:t xml:space="preserve">4.2.2.1 </w:t>
      </w:r>
      <w:r w:rsidR="001F76ED" w:rsidRPr="000B1EF6">
        <w:rPr>
          <w:b/>
          <w:bCs/>
        </w:rPr>
        <w:t>Blok</w:t>
      </w:r>
      <w:r w:rsidRPr="000B1EF6">
        <w:rPr>
          <w:b/>
          <w:bCs/>
        </w:rPr>
        <w:t xml:space="preserve"> </w:t>
      </w:r>
      <w:r w:rsidRPr="000B1EF6">
        <w:rPr>
          <w:b/>
          <w:bCs/>
          <w:i/>
        </w:rPr>
        <w:t xml:space="preserve">Matematyka </w:t>
      </w:r>
      <w:r w:rsidR="00B44C99" w:rsidRPr="000B1EF6">
        <w:rPr>
          <w:bCs/>
          <w:i/>
        </w:rPr>
        <w:t xml:space="preserve">(min. </w:t>
      </w:r>
      <w:r w:rsidR="002E30D9" w:rsidRPr="000B1EF6">
        <w:rPr>
          <w:bCs/>
          <w:i/>
        </w:rPr>
        <w:t>0</w:t>
      </w:r>
      <w:r w:rsidR="00B44C99" w:rsidRPr="000B1EF6">
        <w:rPr>
          <w:bCs/>
          <w:i/>
        </w:rPr>
        <w:t xml:space="preserve">  pkt ECTS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0B1EF6" w:rsidRPr="000B1EF6" w14:paraId="583C72F8" w14:textId="77777777" w:rsidTr="004E52A9">
        <w:trPr>
          <w:trHeight w:val="434"/>
        </w:trPr>
        <w:tc>
          <w:tcPr>
            <w:tcW w:w="534" w:type="dxa"/>
            <w:vMerge w:val="restart"/>
            <w:vAlign w:val="center"/>
          </w:tcPr>
          <w:p w14:paraId="04F21AD8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0"/>
                <w:szCs w:val="20"/>
              </w:rPr>
              <w:t>Lp.</w:t>
            </w:r>
          </w:p>
        </w:tc>
        <w:tc>
          <w:tcPr>
            <w:tcW w:w="850" w:type="dxa"/>
            <w:vMerge w:val="restart"/>
            <w:vAlign w:val="center"/>
          </w:tcPr>
          <w:p w14:paraId="56FC72F9" w14:textId="77777777" w:rsidR="006F5DAA" w:rsidRPr="000B1EF6" w:rsidRDefault="006F5DAA" w:rsidP="006353F5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 xml:space="preserve">Kod </w:t>
            </w:r>
          </w:p>
          <w:p w14:paraId="2DD399E1" w14:textId="77777777" w:rsidR="006F5DAA" w:rsidRPr="000B1EF6" w:rsidRDefault="006F5DAA" w:rsidP="006353F5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>kursu/</w:t>
            </w:r>
          </w:p>
          <w:p w14:paraId="29C31F9C" w14:textId="77777777" w:rsidR="006F5DAA" w:rsidRPr="000B1EF6" w:rsidRDefault="006F5DAA" w:rsidP="006353F5">
            <w:pPr>
              <w:jc w:val="center"/>
            </w:pPr>
            <w:r w:rsidRPr="000B1EF6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14:paraId="3DA07977" w14:textId="77777777" w:rsidR="006F5DAA" w:rsidRPr="000B1EF6" w:rsidRDefault="006F5DAA" w:rsidP="006353F5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 xml:space="preserve">Nazwa kursu/grupy kursów (grupę kursów </w:t>
            </w:r>
          </w:p>
          <w:p w14:paraId="5060A33F" w14:textId="77777777" w:rsidR="006F5DAA" w:rsidRPr="000B1EF6" w:rsidRDefault="006F5DAA" w:rsidP="006353F5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 xml:space="preserve">oznaczyć symbolem </w:t>
            </w:r>
            <w:r w:rsidRPr="000B1EF6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266379A3" w14:textId="77777777" w:rsidR="006F5DAA" w:rsidRPr="000B1EF6" w:rsidRDefault="006F5DAA" w:rsidP="006353F5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Tygodniowa</w:t>
            </w:r>
          </w:p>
          <w:p w14:paraId="513E1C35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56CD0DB8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13943E56" w14:textId="77777777" w:rsidR="006F5DAA" w:rsidRPr="000B1EF6" w:rsidRDefault="006F5DAA" w:rsidP="006353F5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392831B3" w14:textId="77777777" w:rsidR="006F5DAA" w:rsidRPr="000B1EF6" w:rsidRDefault="006F5DAA" w:rsidP="006353F5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 xml:space="preserve">Liczba </w:t>
            </w:r>
          </w:p>
          <w:p w14:paraId="56076C4E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75D2C2BA" w14:textId="77777777" w:rsidR="006F5DAA" w:rsidRPr="000B1EF6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Forma</w:t>
            </w:r>
            <w:r w:rsidRPr="000B1EF6">
              <w:rPr>
                <w:sz w:val="20"/>
                <w:szCs w:val="20"/>
                <w:vertAlign w:val="superscript"/>
              </w:rPr>
              <w:t>2</w:t>
            </w:r>
            <w:r w:rsidRPr="000B1EF6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318543F8" w14:textId="77777777" w:rsidR="006F5DAA" w:rsidRPr="000B1EF6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Spo-sób</w:t>
            </w:r>
            <w:r w:rsidRPr="000B1EF6">
              <w:rPr>
                <w:sz w:val="20"/>
                <w:szCs w:val="20"/>
                <w:vertAlign w:val="superscript"/>
              </w:rPr>
              <w:t>3</w:t>
            </w:r>
          </w:p>
          <w:p w14:paraId="608D583C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li-</w:t>
            </w:r>
          </w:p>
          <w:p w14:paraId="297ED927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0B1EF6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025D8177" w14:textId="77777777" w:rsidR="006F5DAA" w:rsidRPr="000B1EF6" w:rsidRDefault="006F5DAA" w:rsidP="006353F5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 xml:space="preserve">Kurs/grupa kursów </w:t>
            </w:r>
          </w:p>
        </w:tc>
      </w:tr>
      <w:tr w:rsidR="000B1EF6" w:rsidRPr="000B1EF6" w14:paraId="5393D595" w14:textId="77777777" w:rsidTr="004E52A9">
        <w:tc>
          <w:tcPr>
            <w:tcW w:w="534" w:type="dxa"/>
            <w:vMerge/>
          </w:tcPr>
          <w:p w14:paraId="22136B8A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E1156A3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5A358C52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3550F36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01357A44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7BA0288A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4A402BEC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1AE1D06F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14:paraId="6405E1AD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AFA242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7CF093D7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3464A574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142C20D8" w14:textId="77777777" w:rsidR="006F5DAA" w:rsidRPr="000B1EF6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zajęć DN</w:t>
            </w:r>
            <w:r w:rsidRPr="000B1EF6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7BF4BFCE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jęć BU</w:t>
            </w:r>
            <w:r w:rsidRPr="000B1EF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14:paraId="776F2AA8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EC473BA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1989AC9" w14:textId="77777777" w:rsidR="006F5DAA" w:rsidRPr="000B1EF6" w:rsidRDefault="006F5DA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ogólno-uczel-niany</w:t>
            </w:r>
            <w:r w:rsidRPr="000B1EF6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6676E05E" w14:textId="77777777" w:rsidR="006F5DAA" w:rsidRPr="000B1EF6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4"/>
                <w:szCs w:val="14"/>
              </w:rPr>
              <w:t>zw. z dział. nauk</w:t>
            </w:r>
            <w:r w:rsidRPr="000B1EF6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798A5DB2" w14:textId="77777777" w:rsidR="006F5DAA" w:rsidRPr="000B1EF6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4"/>
                <w:szCs w:val="14"/>
              </w:rPr>
              <w:t>o char. prakt.</w:t>
            </w:r>
            <w:r w:rsidRPr="000B1EF6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4C3976EA" w14:textId="77777777" w:rsidR="006F5DAA" w:rsidRPr="000B1EF6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rodzaj</w:t>
            </w:r>
            <w:r w:rsidR="006F5DAA" w:rsidRPr="000B1EF6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0B1EF6" w:rsidRPr="000B1EF6" w14:paraId="0FC75A6C" w14:textId="77777777" w:rsidTr="0041671F">
        <w:tc>
          <w:tcPr>
            <w:tcW w:w="534" w:type="dxa"/>
            <w:tcBorders>
              <w:bottom w:val="single" w:sz="4" w:space="0" w:color="auto"/>
            </w:tcBorders>
          </w:tcPr>
          <w:p w14:paraId="29636A41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EFFF86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3544" w:type="dxa"/>
          </w:tcPr>
          <w:p w14:paraId="432AB58F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14:paraId="58840EC8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5D37F4B5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46B3ACBA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75F647C4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042C0F23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294D589B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74CF034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DA7AFB6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250CDB7F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94D4CB5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584B716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F70A03B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EBFDE16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31B7C623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23905E0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0A3686D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7E9CF6C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</w:tr>
      <w:tr w:rsidR="000B1EF6" w:rsidRPr="000B1EF6" w14:paraId="79DFEA17" w14:textId="77777777" w:rsidTr="0041671F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14:paraId="6DE4A232" w14:textId="77777777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772F4482" w14:textId="77777777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14:paraId="6B64223D" w14:textId="77777777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7B827777" w14:textId="77777777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572E136E" w14:textId="77777777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1DAC3EE6" w14:textId="77777777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73F5D285" w14:textId="77777777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389A37C5" w14:textId="366B9C56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F5A595C" w14:textId="57578E55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822DB44" w14:textId="6B8586E8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0C428610" w14:textId="0AB7E36C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F1DDCCA" w14:textId="46198496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7AC2E70" w14:textId="107986D9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37E5EAB" w14:textId="2136FA64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202BA1C" w14:textId="553093B6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DAAA4E8" w14:textId="439F8E99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6851EDE" w14:textId="5B2E697C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BFDE22C" w14:textId="1E919516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5DA7C51" w14:textId="52113B11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</w:tr>
    </w:tbl>
    <w:p w14:paraId="58C1762A" w14:textId="3732C915" w:rsidR="00F90073" w:rsidRPr="000B1EF6" w:rsidRDefault="001B0C11" w:rsidP="00085A0C">
      <w:pPr>
        <w:ind w:left="708" w:firstLine="708"/>
        <w:rPr>
          <w:b/>
          <w:bCs/>
          <w:i/>
        </w:rPr>
      </w:pPr>
      <w:r w:rsidRPr="000B1EF6">
        <w:rPr>
          <w:b/>
          <w:bCs/>
        </w:rPr>
        <w:t xml:space="preserve">4.2.2.2 </w:t>
      </w:r>
      <w:r w:rsidR="001F76ED" w:rsidRPr="000B1EF6">
        <w:rPr>
          <w:b/>
          <w:bCs/>
        </w:rPr>
        <w:t>Blok</w:t>
      </w:r>
      <w:r w:rsidR="00F90073" w:rsidRPr="000B1EF6">
        <w:rPr>
          <w:b/>
          <w:bCs/>
        </w:rPr>
        <w:t xml:space="preserve"> </w:t>
      </w:r>
      <w:r w:rsidR="00F90073" w:rsidRPr="000B1EF6">
        <w:rPr>
          <w:b/>
          <w:bCs/>
          <w:i/>
        </w:rPr>
        <w:t>Fizyka</w:t>
      </w:r>
      <w:r w:rsidR="00E76218" w:rsidRPr="000B1EF6">
        <w:rPr>
          <w:b/>
          <w:bCs/>
          <w:i/>
        </w:rPr>
        <w:t xml:space="preserve"> </w:t>
      </w:r>
      <w:r w:rsidR="00E24C6D" w:rsidRPr="000B1EF6">
        <w:rPr>
          <w:bCs/>
          <w:i/>
        </w:rPr>
        <w:t xml:space="preserve">(min. </w:t>
      </w:r>
      <w:r w:rsidR="002E30D9" w:rsidRPr="000B1EF6">
        <w:rPr>
          <w:bCs/>
          <w:i/>
        </w:rPr>
        <w:t>0</w:t>
      </w:r>
      <w:r w:rsidR="00E24C6D" w:rsidRPr="000B1EF6">
        <w:rPr>
          <w:bCs/>
          <w:i/>
        </w:rPr>
        <w:t xml:space="preserve">  pkt ECTS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0B1EF6" w:rsidRPr="000B1EF6" w14:paraId="5F602602" w14:textId="77777777" w:rsidTr="0041671F">
        <w:trPr>
          <w:trHeight w:val="434"/>
        </w:trPr>
        <w:tc>
          <w:tcPr>
            <w:tcW w:w="534" w:type="dxa"/>
            <w:vMerge w:val="restart"/>
            <w:vAlign w:val="center"/>
          </w:tcPr>
          <w:p w14:paraId="0E827F00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0"/>
                <w:szCs w:val="20"/>
              </w:rPr>
              <w:t>Lp.</w:t>
            </w:r>
          </w:p>
        </w:tc>
        <w:tc>
          <w:tcPr>
            <w:tcW w:w="850" w:type="dxa"/>
            <w:vMerge w:val="restart"/>
            <w:vAlign w:val="center"/>
          </w:tcPr>
          <w:p w14:paraId="3F4ECE89" w14:textId="77777777" w:rsidR="002E30D9" w:rsidRPr="000B1EF6" w:rsidRDefault="002E30D9" w:rsidP="0041671F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 xml:space="preserve">Kod </w:t>
            </w:r>
          </w:p>
          <w:p w14:paraId="4D5625B3" w14:textId="77777777" w:rsidR="002E30D9" w:rsidRPr="000B1EF6" w:rsidRDefault="002E30D9" w:rsidP="0041671F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>kursu/</w:t>
            </w:r>
          </w:p>
          <w:p w14:paraId="7CF12C40" w14:textId="77777777" w:rsidR="002E30D9" w:rsidRPr="000B1EF6" w:rsidRDefault="002E30D9" w:rsidP="0041671F">
            <w:pPr>
              <w:jc w:val="center"/>
            </w:pPr>
            <w:r w:rsidRPr="000B1EF6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14:paraId="4B3B867D" w14:textId="77777777" w:rsidR="002E30D9" w:rsidRPr="000B1EF6" w:rsidRDefault="002E30D9" w:rsidP="0041671F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 xml:space="preserve">Nazwa kursu/grupy kursów (grupę kursów </w:t>
            </w:r>
          </w:p>
          <w:p w14:paraId="45A35156" w14:textId="77777777" w:rsidR="002E30D9" w:rsidRPr="000B1EF6" w:rsidRDefault="002E30D9" w:rsidP="0041671F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 xml:space="preserve">oznaczyć symbolem </w:t>
            </w:r>
            <w:r w:rsidRPr="000B1EF6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2574279C" w14:textId="77777777" w:rsidR="002E30D9" w:rsidRPr="000B1EF6" w:rsidRDefault="002E30D9" w:rsidP="0041671F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Tygodniowa</w:t>
            </w:r>
          </w:p>
          <w:p w14:paraId="74205D91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18B271F9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10CB1F52" w14:textId="77777777" w:rsidR="002E30D9" w:rsidRPr="000B1EF6" w:rsidRDefault="002E30D9" w:rsidP="0041671F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5B7D59AA" w14:textId="77777777" w:rsidR="002E30D9" w:rsidRPr="000B1EF6" w:rsidRDefault="002E30D9" w:rsidP="0041671F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 xml:space="preserve">Liczba </w:t>
            </w:r>
          </w:p>
          <w:p w14:paraId="72E5B688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71986F32" w14:textId="77777777" w:rsidR="002E30D9" w:rsidRPr="000B1EF6" w:rsidRDefault="002E30D9" w:rsidP="0041671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Forma</w:t>
            </w:r>
            <w:r w:rsidRPr="000B1EF6">
              <w:rPr>
                <w:sz w:val="20"/>
                <w:szCs w:val="20"/>
                <w:vertAlign w:val="superscript"/>
              </w:rPr>
              <w:t>2</w:t>
            </w:r>
            <w:r w:rsidRPr="000B1EF6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7FEED1AA" w14:textId="77777777" w:rsidR="002E30D9" w:rsidRPr="000B1EF6" w:rsidRDefault="002E30D9" w:rsidP="0041671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Spo-sób</w:t>
            </w:r>
            <w:r w:rsidRPr="000B1EF6">
              <w:rPr>
                <w:sz w:val="20"/>
                <w:szCs w:val="20"/>
                <w:vertAlign w:val="superscript"/>
              </w:rPr>
              <w:t>3</w:t>
            </w:r>
          </w:p>
          <w:p w14:paraId="07EE5462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li-</w:t>
            </w:r>
          </w:p>
          <w:p w14:paraId="5D27DD2F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proofErr w:type="spellStart"/>
            <w:r w:rsidRPr="000B1EF6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5D5D4D02" w14:textId="77777777" w:rsidR="002E30D9" w:rsidRPr="000B1EF6" w:rsidRDefault="002E30D9" w:rsidP="0041671F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 xml:space="preserve">Kurs/grupa kursów </w:t>
            </w:r>
          </w:p>
        </w:tc>
      </w:tr>
      <w:tr w:rsidR="000B1EF6" w:rsidRPr="000B1EF6" w14:paraId="0EACFC1A" w14:textId="77777777" w:rsidTr="0041671F">
        <w:tc>
          <w:tcPr>
            <w:tcW w:w="534" w:type="dxa"/>
            <w:vMerge/>
          </w:tcPr>
          <w:p w14:paraId="069F043B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D71F552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37DD12DF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729C4D0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58702432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61297AB0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0F549AB1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3BBF293B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14:paraId="2F9D875D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5EC6D6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53FEE798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7507829D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3C2ABD6B" w14:textId="77777777" w:rsidR="002E30D9" w:rsidRPr="000B1EF6" w:rsidRDefault="002E30D9" w:rsidP="0041671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zajęć DN</w:t>
            </w:r>
            <w:r w:rsidRPr="000B1EF6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4EB1796D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jęć BU</w:t>
            </w:r>
            <w:r w:rsidRPr="000B1EF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14:paraId="098C3659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30DAF73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F10B4AF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ogólno-uczel-niany</w:t>
            </w:r>
            <w:r w:rsidRPr="000B1EF6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5EF0523F" w14:textId="77777777" w:rsidR="002E30D9" w:rsidRPr="000B1EF6" w:rsidRDefault="002E30D9" w:rsidP="0041671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4"/>
                <w:szCs w:val="14"/>
              </w:rPr>
              <w:t>zw. z dział. nauk</w:t>
            </w:r>
            <w:r w:rsidRPr="000B1EF6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44902F53" w14:textId="77777777" w:rsidR="002E30D9" w:rsidRPr="000B1EF6" w:rsidRDefault="002E30D9" w:rsidP="0041671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4"/>
                <w:szCs w:val="14"/>
              </w:rPr>
              <w:t>o char. prakt.</w:t>
            </w:r>
            <w:r w:rsidRPr="000B1EF6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6A746754" w14:textId="77777777" w:rsidR="002E30D9" w:rsidRPr="000B1EF6" w:rsidRDefault="002E30D9" w:rsidP="0041671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rodzaj</w:t>
            </w:r>
            <w:r w:rsidRPr="000B1EF6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0B1EF6" w:rsidRPr="000B1EF6" w14:paraId="36360EA8" w14:textId="77777777" w:rsidTr="0041671F">
        <w:tc>
          <w:tcPr>
            <w:tcW w:w="534" w:type="dxa"/>
            <w:tcBorders>
              <w:bottom w:val="single" w:sz="4" w:space="0" w:color="auto"/>
            </w:tcBorders>
          </w:tcPr>
          <w:p w14:paraId="1D502B38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96B88B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3544" w:type="dxa"/>
          </w:tcPr>
          <w:p w14:paraId="5C3284FC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14:paraId="1924A53F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2DE4125E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21A167A2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48117044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600CC64E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52083DD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B6F93D9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287A826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594A9C1C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E53C400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E930813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9A96CBC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3BD4C1A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01D5931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00F354D1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2098942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2E354BA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</w:tr>
      <w:tr w:rsidR="000B1EF6" w:rsidRPr="000B1EF6" w14:paraId="23CF8494" w14:textId="77777777" w:rsidTr="0041671F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14:paraId="52DD0784" w14:textId="77777777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04762D8C" w14:textId="77777777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14:paraId="44BDF820" w14:textId="77777777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46E4BA2B" w14:textId="77777777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4FC6D598" w14:textId="77777777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19FCF71F" w14:textId="77777777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18A11E01" w14:textId="77777777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7808D99C" w14:textId="1DBDE5B1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0691404B" w14:textId="34856963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D5C3239" w14:textId="1E26064D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24FF784B" w14:textId="4642956E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7B6A8F0" w14:textId="4BF5F0F0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57BFB45" w14:textId="02C867D2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063581C" w14:textId="5D4391F8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E382668" w14:textId="0443B728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3B261D8D" w14:textId="34D63EC4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04885C9" w14:textId="1A32B8C0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9414883" w14:textId="26E66588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88790ED" w14:textId="6FD1ECB1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</w:tr>
    </w:tbl>
    <w:p w14:paraId="33522522" w14:textId="1F1BDCA4" w:rsidR="006F5DAA" w:rsidRPr="000B1EF6" w:rsidRDefault="001B0C11" w:rsidP="008D18B5">
      <w:pPr>
        <w:ind w:left="1068" w:firstLine="348"/>
        <w:rPr>
          <w:b/>
          <w:bCs/>
          <w:i/>
        </w:rPr>
      </w:pPr>
      <w:r w:rsidRPr="000B1EF6">
        <w:rPr>
          <w:b/>
          <w:bCs/>
        </w:rPr>
        <w:t>4.2.2.3</w:t>
      </w:r>
      <w:r w:rsidR="00F90073" w:rsidRPr="000B1EF6">
        <w:rPr>
          <w:b/>
          <w:bCs/>
        </w:rPr>
        <w:t xml:space="preserve"> </w:t>
      </w:r>
      <w:r w:rsidR="001F76ED" w:rsidRPr="000B1EF6">
        <w:rPr>
          <w:b/>
          <w:bCs/>
        </w:rPr>
        <w:t>Blok</w:t>
      </w:r>
      <w:r w:rsidR="00F90073" w:rsidRPr="000B1EF6">
        <w:rPr>
          <w:b/>
          <w:bCs/>
        </w:rPr>
        <w:t xml:space="preserve"> </w:t>
      </w:r>
      <w:r w:rsidR="00F90073" w:rsidRPr="000B1EF6">
        <w:rPr>
          <w:b/>
          <w:bCs/>
          <w:i/>
        </w:rPr>
        <w:t>Chemia</w:t>
      </w:r>
      <w:r w:rsidR="00E76218" w:rsidRPr="000B1EF6">
        <w:rPr>
          <w:b/>
          <w:bCs/>
          <w:i/>
        </w:rPr>
        <w:t xml:space="preserve"> </w:t>
      </w:r>
      <w:r w:rsidR="00E24C6D" w:rsidRPr="000B1EF6">
        <w:rPr>
          <w:bCs/>
          <w:i/>
        </w:rPr>
        <w:t xml:space="preserve">(min. </w:t>
      </w:r>
      <w:r w:rsidR="002E30D9" w:rsidRPr="000B1EF6">
        <w:rPr>
          <w:bCs/>
          <w:i/>
        </w:rPr>
        <w:t>0</w:t>
      </w:r>
      <w:r w:rsidR="00E24C6D" w:rsidRPr="000B1EF6">
        <w:rPr>
          <w:bCs/>
          <w:i/>
        </w:rPr>
        <w:t xml:space="preserve">  pkt ECTS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0B1EF6" w:rsidRPr="000B1EF6" w14:paraId="5307F45E" w14:textId="77777777" w:rsidTr="0041671F">
        <w:trPr>
          <w:trHeight w:val="434"/>
        </w:trPr>
        <w:tc>
          <w:tcPr>
            <w:tcW w:w="534" w:type="dxa"/>
            <w:vMerge w:val="restart"/>
            <w:vAlign w:val="center"/>
          </w:tcPr>
          <w:p w14:paraId="1CE317C8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0"/>
                <w:szCs w:val="20"/>
              </w:rPr>
              <w:t>Lp.</w:t>
            </w:r>
          </w:p>
        </w:tc>
        <w:tc>
          <w:tcPr>
            <w:tcW w:w="850" w:type="dxa"/>
            <w:vMerge w:val="restart"/>
            <w:vAlign w:val="center"/>
          </w:tcPr>
          <w:p w14:paraId="4F142135" w14:textId="77777777" w:rsidR="002E30D9" w:rsidRPr="000B1EF6" w:rsidRDefault="002E30D9" w:rsidP="0041671F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 xml:space="preserve">Kod </w:t>
            </w:r>
          </w:p>
          <w:p w14:paraId="524AC804" w14:textId="77777777" w:rsidR="002E30D9" w:rsidRPr="000B1EF6" w:rsidRDefault="002E30D9" w:rsidP="0041671F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>kursu/</w:t>
            </w:r>
          </w:p>
          <w:p w14:paraId="19E83286" w14:textId="77777777" w:rsidR="002E30D9" w:rsidRPr="000B1EF6" w:rsidRDefault="002E30D9" w:rsidP="0041671F">
            <w:pPr>
              <w:jc w:val="center"/>
            </w:pPr>
            <w:r w:rsidRPr="000B1EF6">
              <w:rPr>
                <w:sz w:val="18"/>
                <w:szCs w:val="18"/>
              </w:rPr>
              <w:t>grupy kursów</w:t>
            </w:r>
          </w:p>
        </w:tc>
        <w:tc>
          <w:tcPr>
            <w:tcW w:w="3544" w:type="dxa"/>
            <w:vMerge w:val="restart"/>
            <w:vAlign w:val="center"/>
          </w:tcPr>
          <w:p w14:paraId="7BE6F5D3" w14:textId="77777777" w:rsidR="002E30D9" w:rsidRPr="000B1EF6" w:rsidRDefault="002E30D9" w:rsidP="0041671F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 xml:space="preserve">Nazwa kursu/grupy kursów (grupę kursów </w:t>
            </w:r>
          </w:p>
          <w:p w14:paraId="667193DD" w14:textId="77777777" w:rsidR="002E30D9" w:rsidRPr="000B1EF6" w:rsidRDefault="002E30D9" w:rsidP="0041671F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 xml:space="preserve">oznaczyć symbolem </w:t>
            </w:r>
            <w:r w:rsidRPr="000B1EF6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2E427B00" w14:textId="77777777" w:rsidR="002E30D9" w:rsidRPr="000B1EF6" w:rsidRDefault="002E30D9" w:rsidP="0041671F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Tygodniowa</w:t>
            </w:r>
          </w:p>
          <w:p w14:paraId="47757030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7F5DBC52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4A0EA2A7" w14:textId="77777777" w:rsidR="002E30D9" w:rsidRPr="000B1EF6" w:rsidRDefault="002E30D9" w:rsidP="0041671F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2E82CD17" w14:textId="77777777" w:rsidR="002E30D9" w:rsidRPr="000B1EF6" w:rsidRDefault="002E30D9" w:rsidP="0041671F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 xml:space="preserve">Liczba </w:t>
            </w:r>
          </w:p>
          <w:p w14:paraId="6B02BED3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635F8BD4" w14:textId="77777777" w:rsidR="002E30D9" w:rsidRPr="000B1EF6" w:rsidRDefault="002E30D9" w:rsidP="0041671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Forma</w:t>
            </w:r>
            <w:r w:rsidRPr="000B1EF6">
              <w:rPr>
                <w:sz w:val="20"/>
                <w:szCs w:val="20"/>
                <w:vertAlign w:val="superscript"/>
              </w:rPr>
              <w:t>2</w:t>
            </w:r>
            <w:r w:rsidRPr="000B1EF6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63842280" w14:textId="77777777" w:rsidR="002E30D9" w:rsidRPr="000B1EF6" w:rsidRDefault="002E30D9" w:rsidP="0041671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Spo-sób</w:t>
            </w:r>
            <w:r w:rsidRPr="000B1EF6">
              <w:rPr>
                <w:sz w:val="20"/>
                <w:szCs w:val="20"/>
                <w:vertAlign w:val="superscript"/>
              </w:rPr>
              <w:t>3</w:t>
            </w:r>
          </w:p>
          <w:p w14:paraId="5F2C6436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li-</w:t>
            </w:r>
          </w:p>
          <w:p w14:paraId="450D520B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proofErr w:type="spellStart"/>
            <w:r w:rsidRPr="000B1EF6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2B115573" w14:textId="77777777" w:rsidR="002E30D9" w:rsidRPr="000B1EF6" w:rsidRDefault="002E30D9" w:rsidP="0041671F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 xml:space="preserve">Kurs/grupa kursów </w:t>
            </w:r>
          </w:p>
        </w:tc>
      </w:tr>
      <w:tr w:rsidR="000B1EF6" w:rsidRPr="000B1EF6" w14:paraId="30B82B58" w14:textId="77777777" w:rsidTr="0041671F">
        <w:tc>
          <w:tcPr>
            <w:tcW w:w="534" w:type="dxa"/>
            <w:vMerge/>
          </w:tcPr>
          <w:p w14:paraId="7336A0F2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1C96C36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774916AD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49F7DA7E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4485E020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5EF408FC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530991D3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312C232B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14:paraId="054E0875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A73032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31F0B0C7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79BA881F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0405188F" w14:textId="77777777" w:rsidR="002E30D9" w:rsidRPr="000B1EF6" w:rsidRDefault="002E30D9" w:rsidP="0041671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zajęć DN</w:t>
            </w:r>
            <w:r w:rsidRPr="000B1EF6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528BCCD6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jęć BU</w:t>
            </w:r>
            <w:r w:rsidRPr="000B1EF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14:paraId="583E11FF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0453ED3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8800AA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ogólno-uczel-niany</w:t>
            </w:r>
            <w:r w:rsidRPr="000B1EF6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0B8E55B3" w14:textId="77777777" w:rsidR="002E30D9" w:rsidRPr="000B1EF6" w:rsidRDefault="002E30D9" w:rsidP="0041671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4"/>
                <w:szCs w:val="14"/>
              </w:rPr>
              <w:t>zw. z dział. nauk</w:t>
            </w:r>
            <w:r w:rsidRPr="000B1EF6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6E7A62A1" w14:textId="77777777" w:rsidR="002E30D9" w:rsidRPr="000B1EF6" w:rsidRDefault="002E30D9" w:rsidP="0041671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4"/>
                <w:szCs w:val="14"/>
              </w:rPr>
              <w:t>o char. prakt.</w:t>
            </w:r>
            <w:r w:rsidRPr="000B1EF6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6826B9F0" w14:textId="77777777" w:rsidR="002E30D9" w:rsidRPr="000B1EF6" w:rsidRDefault="002E30D9" w:rsidP="0041671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rodzaj</w:t>
            </w:r>
            <w:r w:rsidRPr="000B1EF6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0B1EF6" w:rsidRPr="000B1EF6" w14:paraId="3C55A965" w14:textId="77777777" w:rsidTr="0041671F">
        <w:tc>
          <w:tcPr>
            <w:tcW w:w="534" w:type="dxa"/>
            <w:tcBorders>
              <w:bottom w:val="single" w:sz="4" w:space="0" w:color="auto"/>
            </w:tcBorders>
          </w:tcPr>
          <w:p w14:paraId="24638BD0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F770EC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3544" w:type="dxa"/>
          </w:tcPr>
          <w:p w14:paraId="44B3D6B7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14:paraId="4241012C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52D6D4E4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16B21BDA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49E338AF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2D027E26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53AE32D9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CE18DC4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408775C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3D7F87C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F6494BF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0AB4C37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69791F4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FC70B6B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20DDBA4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8AFFF43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2E0A1A2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EA573BB" w14:textId="77777777" w:rsidR="002E30D9" w:rsidRPr="000B1EF6" w:rsidRDefault="002E30D9" w:rsidP="0041671F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</w:tr>
      <w:tr w:rsidR="000B1EF6" w:rsidRPr="000B1EF6" w14:paraId="22C2CAE2" w14:textId="77777777" w:rsidTr="0041671F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14:paraId="3D506713" w14:textId="77777777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508F2682" w14:textId="77777777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14:paraId="1EC52491" w14:textId="77777777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0C189244" w14:textId="77777777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25AFE809" w14:textId="77777777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686576FC" w14:textId="77777777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14:paraId="179299F6" w14:textId="77777777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E2921DF" w14:textId="44D07E69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B0547FF" w14:textId="29F59E03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4A7CF56" w14:textId="10D4F142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44C9FDF1" w14:textId="0A28B8D0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41FEF61" w14:textId="51F0E963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82F1423" w14:textId="1949358C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1244986" w14:textId="2897E97E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825661B" w14:textId="66E55200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DCAFE24" w14:textId="0687B1EE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F8466DF" w14:textId="1EC1A877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56B50E6" w14:textId="0668AF22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310B8A3B" w14:textId="79134CEB" w:rsidR="000135C7" w:rsidRPr="000B1EF6" w:rsidRDefault="000135C7" w:rsidP="000135C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</w:tr>
    </w:tbl>
    <w:p w14:paraId="4394B918" w14:textId="77777777" w:rsidR="00F90073" w:rsidRPr="000B1EF6" w:rsidRDefault="00F90073" w:rsidP="00A374D7">
      <w:pPr>
        <w:ind w:left="2124" w:firstLine="708"/>
        <w:rPr>
          <w:b/>
          <w:bCs/>
        </w:rPr>
      </w:pPr>
      <w:r w:rsidRPr="000B1EF6">
        <w:rPr>
          <w:b/>
          <w:bCs/>
        </w:rPr>
        <w:t>Razem</w:t>
      </w:r>
      <w:r w:rsidR="00D46803" w:rsidRPr="000B1EF6">
        <w:rPr>
          <w:b/>
          <w:bCs/>
        </w:rPr>
        <w:t xml:space="preserve"> dla </w:t>
      </w:r>
      <w:r w:rsidR="001F76ED" w:rsidRPr="000B1EF6">
        <w:rPr>
          <w:b/>
          <w:bCs/>
        </w:rPr>
        <w:t>blok</w:t>
      </w:r>
      <w:r w:rsidR="00D46803" w:rsidRPr="000B1EF6">
        <w:rPr>
          <w:b/>
          <w:bCs/>
        </w:rPr>
        <w:t xml:space="preserve">ów </w:t>
      </w:r>
      <w:r w:rsidR="0027506A" w:rsidRPr="000B1EF6">
        <w:rPr>
          <w:b/>
          <w:bCs/>
        </w:rPr>
        <w:t xml:space="preserve">z zakresu </w:t>
      </w:r>
      <w:r w:rsidR="00D46803" w:rsidRPr="000B1EF6">
        <w:rPr>
          <w:b/>
          <w:bCs/>
        </w:rPr>
        <w:t>nauk podstawowych</w:t>
      </w:r>
      <w:r w:rsidRPr="000B1EF6">
        <w:rPr>
          <w:b/>
          <w:bCs/>
        </w:rPr>
        <w:t>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0B1EF6" w:rsidRPr="000B1EF6" w14:paraId="765833E9" w14:textId="77777777" w:rsidTr="006353F5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14:paraId="3B8D9D98" w14:textId="77777777" w:rsidR="0005725A" w:rsidRPr="000B1EF6" w:rsidRDefault="0005725A" w:rsidP="006353F5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14:paraId="42E39BD2" w14:textId="77777777" w:rsidR="0005725A" w:rsidRPr="000B1EF6" w:rsidRDefault="0005725A" w:rsidP="006353F5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0DDABB2" w14:textId="77777777" w:rsidR="0005725A" w:rsidRPr="000B1EF6" w:rsidRDefault="0005725A" w:rsidP="006353F5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108E6D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14:paraId="6D34BF5D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Łączna</w:t>
            </w:r>
          </w:p>
          <w:p w14:paraId="1B9E55D6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liczba godzin</w:t>
            </w:r>
          </w:p>
          <w:p w14:paraId="244FC0BF" w14:textId="77777777" w:rsidR="0005725A" w:rsidRPr="000B1EF6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0B1EF6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14:paraId="22A2163D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Łączna</w:t>
            </w:r>
          </w:p>
          <w:p w14:paraId="3F3BD423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liczba godzin</w:t>
            </w:r>
          </w:p>
          <w:p w14:paraId="75462278" w14:textId="77777777" w:rsidR="0005725A" w:rsidRPr="000B1EF6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0B1EF6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14:paraId="1EA55B0B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 xml:space="preserve">Łączna </w:t>
            </w:r>
          </w:p>
          <w:p w14:paraId="48A27BCE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 xml:space="preserve">liczba </w:t>
            </w:r>
          </w:p>
          <w:p w14:paraId="1C745A44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 xml:space="preserve">punktów </w:t>
            </w:r>
          </w:p>
          <w:p w14:paraId="36B7A0AB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14:paraId="3D9BA247" w14:textId="77777777" w:rsidR="0005725A" w:rsidRPr="000B1EF6" w:rsidRDefault="0005725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Łączna liczba punktów ECTS zajęć DN</w:t>
            </w:r>
            <w:r w:rsidRPr="000B1EF6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14:paraId="16AD55B0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 xml:space="preserve">Liczba punktów </w:t>
            </w:r>
          </w:p>
          <w:p w14:paraId="12BCF6E4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ECTS zajęć BU</w:t>
            </w:r>
            <w:r w:rsidRPr="000B1EF6">
              <w:rPr>
                <w:sz w:val="16"/>
                <w:szCs w:val="16"/>
                <w:vertAlign w:val="superscript"/>
              </w:rPr>
              <w:t>1</w:t>
            </w:r>
            <w:r w:rsidRPr="000B1EF6">
              <w:rPr>
                <w:sz w:val="16"/>
                <w:szCs w:val="16"/>
              </w:rPr>
              <w:t xml:space="preserve"> </w:t>
            </w:r>
          </w:p>
        </w:tc>
      </w:tr>
      <w:tr w:rsidR="000B1EF6" w:rsidRPr="000B1EF6" w14:paraId="7CD6C254" w14:textId="77777777" w:rsidTr="006353F5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14:paraId="30CC5C7E" w14:textId="77777777" w:rsidR="0005725A" w:rsidRPr="000B1EF6" w:rsidRDefault="0005725A" w:rsidP="006353F5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14:paraId="2B052883" w14:textId="77777777" w:rsidR="0005725A" w:rsidRPr="000B1EF6" w:rsidRDefault="0005725A" w:rsidP="006353F5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FF00227" w14:textId="77777777" w:rsidR="0005725A" w:rsidRPr="000B1EF6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8F86D5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346C2C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26C92D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007A20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59C8A3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14:paraId="7772D2BA" w14:textId="77777777" w:rsidR="0005725A" w:rsidRPr="000B1EF6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0B0B2EA6" w14:textId="77777777" w:rsidR="0005725A" w:rsidRPr="000B1EF6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47093A32" w14:textId="77777777" w:rsidR="0005725A" w:rsidRPr="000B1EF6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14:paraId="480A6A3A" w14:textId="77777777" w:rsidR="0005725A" w:rsidRPr="000B1EF6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529A19A5" w14:textId="77777777" w:rsidR="0005725A" w:rsidRPr="000B1EF6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2E30D9" w:rsidRPr="000B1EF6" w14:paraId="2F65C9E4" w14:textId="77777777" w:rsidTr="006353F5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55EA063A" w14:textId="77777777" w:rsidR="002E30D9" w:rsidRPr="000B1EF6" w:rsidRDefault="002E30D9" w:rsidP="002E30D9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DFDC6B3" w14:textId="77777777" w:rsidR="002E30D9" w:rsidRPr="000B1EF6" w:rsidRDefault="002E30D9" w:rsidP="002E30D9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C7C85" w14:textId="77777777" w:rsidR="002E30D9" w:rsidRPr="000B1EF6" w:rsidRDefault="002E30D9" w:rsidP="002E30D9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6901DCB2" w14:textId="371A86B7" w:rsidR="002E30D9" w:rsidRPr="000B1EF6" w:rsidRDefault="000135C7" w:rsidP="002E30D9">
            <w:r w:rsidRPr="000B1EF6">
              <w:t>0</w:t>
            </w:r>
          </w:p>
        </w:tc>
        <w:tc>
          <w:tcPr>
            <w:tcW w:w="423" w:type="dxa"/>
            <w:shd w:val="clear" w:color="auto" w:fill="auto"/>
          </w:tcPr>
          <w:p w14:paraId="077C8577" w14:textId="0FAEE7BC" w:rsidR="002E30D9" w:rsidRPr="000B1EF6" w:rsidRDefault="000135C7" w:rsidP="002E30D9">
            <w:r w:rsidRPr="000B1EF6">
              <w:t>0</w:t>
            </w:r>
          </w:p>
        </w:tc>
        <w:tc>
          <w:tcPr>
            <w:tcW w:w="408" w:type="dxa"/>
            <w:shd w:val="clear" w:color="auto" w:fill="auto"/>
          </w:tcPr>
          <w:p w14:paraId="4F18CFD1" w14:textId="43FCD530" w:rsidR="002E30D9" w:rsidRPr="000B1EF6" w:rsidRDefault="000135C7" w:rsidP="002E30D9">
            <w:r w:rsidRPr="000B1EF6">
              <w:t>0</w:t>
            </w:r>
          </w:p>
        </w:tc>
        <w:tc>
          <w:tcPr>
            <w:tcW w:w="446" w:type="dxa"/>
            <w:shd w:val="clear" w:color="auto" w:fill="auto"/>
          </w:tcPr>
          <w:p w14:paraId="05E95780" w14:textId="558B6DA0" w:rsidR="002E30D9" w:rsidRPr="000B1EF6" w:rsidRDefault="000135C7" w:rsidP="002E30D9">
            <w:r w:rsidRPr="000B1EF6">
              <w:t>0</w:t>
            </w:r>
          </w:p>
        </w:tc>
        <w:tc>
          <w:tcPr>
            <w:tcW w:w="425" w:type="dxa"/>
            <w:shd w:val="clear" w:color="auto" w:fill="auto"/>
          </w:tcPr>
          <w:p w14:paraId="63CE836B" w14:textId="60F96F23" w:rsidR="002E30D9" w:rsidRPr="000B1EF6" w:rsidRDefault="000135C7" w:rsidP="002E30D9">
            <w:r w:rsidRPr="000B1EF6">
              <w:t>0</w:t>
            </w:r>
          </w:p>
        </w:tc>
        <w:tc>
          <w:tcPr>
            <w:tcW w:w="851" w:type="dxa"/>
          </w:tcPr>
          <w:p w14:paraId="04948960" w14:textId="56010019" w:rsidR="002E30D9" w:rsidRPr="000B1EF6" w:rsidRDefault="00C8768C" w:rsidP="002E30D9">
            <w:r w:rsidRPr="000B1EF6">
              <w:t>0</w:t>
            </w:r>
          </w:p>
        </w:tc>
        <w:tc>
          <w:tcPr>
            <w:tcW w:w="850" w:type="dxa"/>
          </w:tcPr>
          <w:p w14:paraId="5166D1C2" w14:textId="2BD818AA" w:rsidR="002E30D9" w:rsidRPr="000B1EF6" w:rsidRDefault="00C8768C" w:rsidP="002E30D9">
            <w:r w:rsidRPr="000B1EF6">
              <w:t>0</w:t>
            </w:r>
          </w:p>
        </w:tc>
        <w:tc>
          <w:tcPr>
            <w:tcW w:w="851" w:type="dxa"/>
          </w:tcPr>
          <w:p w14:paraId="7089EDEB" w14:textId="05494F54" w:rsidR="002E30D9" w:rsidRPr="000B1EF6" w:rsidRDefault="00C8768C" w:rsidP="002E30D9">
            <w:r w:rsidRPr="000B1EF6">
              <w:t>0</w:t>
            </w:r>
          </w:p>
        </w:tc>
        <w:tc>
          <w:tcPr>
            <w:tcW w:w="1275" w:type="dxa"/>
          </w:tcPr>
          <w:p w14:paraId="76794688" w14:textId="6C11A2D2" w:rsidR="002E30D9" w:rsidRPr="000B1EF6" w:rsidRDefault="00C8768C" w:rsidP="002E30D9">
            <w:r w:rsidRPr="000B1EF6">
              <w:t>0</w:t>
            </w:r>
          </w:p>
        </w:tc>
        <w:tc>
          <w:tcPr>
            <w:tcW w:w="1275" w:type="dxa"/>
          </w:tcPr>
          <w:p w14:paraId="2593BA7B" w14:textId="4F198E13" w:rsidR="002E30D9" w:rsidRPr="000B1EF6" w:rsidRDefault="00C8768C" w:rsidP="002E30D9">
            <w:r w:rsidRPr="000B1EF6">
              <w:t>0</w:t>
            </w:r>
          </w:p>
        </w:tc>
      </w:tr>
    </w:tbl>
    <w:p w14:paraId="6EFEF50F" w14:textId="77777777" w:rsidR="0005725A" w:rsidRPr="000B1EF6" w:rsidRDefault="0005725A" w:rsidP="0005725A">
      <w:pPr>
        <w:ind w:left="708"/>
        <w:rPr>
          <w:b/>
          <w:bCs/>
          <w:i/>
        </w:rPr>
      </w:pPr>
    </w:p>
    <w:p w14:paraId="5E27A347" w14:textId="583B0A4C" w:rsidR="00D73E0D" w:rsidRPr="000B1EF6" w:rsidRDefault="00F90073" w:rsidP="008D18B5">
      <w:pPr>
        <w:ind w:left="360"/>
        <w:rPr>
          <w:b/>
          <w:bCs/>
          <w:sz w:val="28"/>
          <w:szCs w:val="28"/>
        </w:rPr>
      </w:pPr>
      <w:r w:rsidRPr="000B1EF6">
        <w:rPr>
          <w:b/>
          <w:bCs/>
          <w:sz w:val="28"/>
          <w:szCs w:val="28"/>
        </w:rPr>
        <w:t xml:space="preserve">4.2.3 Lista </w:t>
      </w:r>
      <w:r w:rsidR="001F76ED" w:rsidRPr="000B1EF6">
        <w:rPr>
          <w:b/>
          <w:bCs/>
          <w:sz w:val="28"/>
          <w:szCs w:val="28"/>
        </w:rPr>
        <w:t>blok</w:t>
      </w:r>
      <w:r w:rsidRPr="000B1EF6">
        <w:rPr>
          <w:b/>
          <w:bCs/>
          <w:sz w:val="28"/>
          <w:szCs w:val="28"/>
        </w:rPr>
        <w:t>ów kierunkowych</w:t>
      </w:r>
      <w:r w:rsidR="004541C5" w:rsidRPr="000B1EF6">
        <w:rPr>
          <w:b/>
          <w:bCs/>
          <w:sz w:val="28"/>
          <w:szCs w:val="28"/>
        </w:rPr>
        <w:t xml:space="preserve"> </w:t>
      </w:r>
    </w:p>
    <w:p w14:paraId="3DCE0FB8" w14:textId="162ABE8E" w:rsidR="006F5DAA" w:rsidRPr="000B1EF6" w:rsidRDefault="00F90073" w:rsidP="008D18B5">
      <w:pPr>
        <w:ind w:hanging="360"/>
        <w:rPr>
          <w:b/>
          <w:bCs/>
        </w:rPr>
      </w:pPr>
      <w:r w:rsidRPr="000B1EF6">
        <w:rPr>
          <w:b/>
          <w:bCs/>
          <w:i/>
        </w:rPr>
        <w:t xml:space="preserve">    </w:t>
      </w:r>
      <w:r w:rsidR="00085A0C" w:rsidRPr="000B1EF6">
        <w:rPr>
          <w:b/>
          <w:bCs/>
          <w:i/>
        </w:rPr>
        <w:tab/>
      </w:r>
      <w:r w:rsidR="00085A0C" w:rsidRPr="000B1EF6">
        <w:rPr>
          <w:b/>
          <w:bCs/>
          <w:i/>
        </w:rPr>
        <w:tab/>
      </w:r>
      <w:r w:rsidR="00085A0C" w:rsidRPr="000B1EF6">
        <w:rPr>
          <w:b/>
          <w:bCs/>
          <w:i/>
        </w:rPr>
        <w:tab/>
      </w:r>
      <w:r w:rsidRPr="000B1EF6">
        <w:rPr>
          <w:b/>
          <w:bCs/>
        </w:rPr>
        <w:t xml:space="preserve"> 4.</w:t>
      </w:r>
      <w:r w:rsidR="00231D0B" w:rsidRPr="000B1EF6">
        <w:rPr>
          <w:b/>
          <w:bCs/>
        </w:rPr>
        <w:t>2</w:t>
      </w:r>
      <w:r w:rsidRPr="000B1EF6">
        <w:rPr>
          <w:b/>
          <w:bCs/>
        </w:rPr>
        <w:t>.3.</w:t>
      </w:r>
      <w:r w:rsidR="00FF386E" w:rsidRPr="000B1EF6">
        <w:rPr>
          <w:b/>
          <w:bCs/>
        </w:rPr>
        <w:t>1</w:t>
      </w:r>
      <w:r w:rsidRPr="000B1EF6">
        <w:rPr>
          <w:b/>
          <w:bCs/>
        </w:rPr>
        <w:t xml:space="preserve"> </w:t>
      </w:r>
      <w:r w:rsidR="001F76ED" w:rsidRPr="000B1EF6">
        <w:rPr>
          <w:b/>
          <w:bCs/>
        </w:rPr>
        <w:t>Blok</w:t>
      </w:r>
      <w:r w:rsidRPr="000B1EF6">
        <w:rPr>
          <w:b/>
          <w:bCs/>
        </w:rPr>
        <w:t xml:space="preserve"> </w:t>
      </w:r>
      <w:r w:rsidR="00C8768C" w:rsidRPr="000B1EF6">
        <w:rPr>
          <w:b/>
          <w:bCs/>
          <w:i/>
        </w:rPr>
        <w:t>Przedmioty wybieralne kierunkowe</w:t>
      </w:r>
      <w:r w:rsidR="0031417D" w:rsidRPr="000B1EF6">
        <w:rPr>
          <w:b/>
          <w:bCs/>
        </w:rPr>
        <w:t xml:space="preserve"> </w:t>
      </w:r>
      <w:r w:rsidR="0031417D" w:rsidRPr="000B1EF6">
        <w:rPr>
          <w:bCs/>
          <w:i/>
        </w:rPr>
        <w:t xml:space="preserve">(min. </w:t>
      </w:r>
      <w:r w:rsidR="006F58E2" w:rsidRPr="000B1EF6">
        <w:rPr>
          <w:bCs/>
          <w:i/>
        </w:rPr>
        <w:t>38</w:t>
      </w:r>
      <w:r w:rsidR="0031417D" w:rsidRPr="000B1EF6">
        <w:rPr>
          <w:bCs/>
          <w:i/>
        </w:rPr>
        <w:t xml:space="preserve">  pkt ECTS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3090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0B1EF6" w:rsidRPr="000B1EF6" w14:paraId="79AEFFCA" w14:textId="77777777" w:rsidTr="00E50121">
        <w:trPr>
          <w:trHeight w:val="434"/>
        </w:trPr>
        <w:tc>
          <w:tcPr>
            <w:tcW w:w="534" w:type="dxa"/>
            <w:vMerge w:val="restart"/>
            <w:vAlign w:val="center"/>
          </w:tcPr>
          <w:p w14:paraId="253DED3F" w14:textId="77777777" w:rsidR="006F5DAA" w:rsidRPr="000B1EF6" w:rsidRDefault="006F5DAA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0"/>
                <w:szCs w:val="20"/>
              </w:rPr>
              <w:t>Lp.</w:t>
            </w:r>
          </w:p>
        </w:tc>
        <w:tc>
          <w:tcPr>
            <w:tcW w:w="1304" w:type="dxa"/>
            <w:vMerge w:val="restart"/>
            <w:vAlign w:val="center"/>
          </w:tcPr>
          <w:p w14:paraId="53C356D6" w14:textId="797AE7D8" w:rsidR="006F5DAA" w:rsidRPr="000B1EF6" w:rsidRDefault="006F5DAA" w:rsidP="00022772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>Kod</w:t>
            </w:r>
          </w:p>
          <w:p w14:paraId="07E73E7D" w14:textId="77777777" w:rsidR="006F5DAA" w:rsidRPr="000B1EF6" w:rsidRDefault="006F5DAA" w:rsidP="00022772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>kursu/</w:t>
            </w:r>
          </w:p>
          <w:p w14:paraId="4D5506B8" w14:textId="77777777" w:rsidR="006F5DAA" w:rsidRPr="000B1EF6" w:rsidRDefault="006F5DAA" w:rsidP="00022772">
            <w:pPr>
              <w:jc w:val="center"/>
            </w:pPr>
            <w:r w:rsidRPr="000B1EF6">
              <w:rPr>
                <w:sz w:val="18"/>
                <w:szCs w:val="18"/>
              </w:rPr>
              <w:t>grupy kursów</w:t>
            </w:r>
          </w:p>
        </w:tc>
        <w:tc>
          <w:tcPr>
            <w:tcW w:w="3090" w:type="dxa"/>
            <w:vMerge w:val="restart"/>
            <w:vAlign w:val="center"/>
          </w:tcPr>
          <w:p w14:paraId="51EF9B5B" w14:textId="7B1D3A4F" w:rsidR="006F5DAA" w:rsidRPr="000B1EF6" w:rsidRDefault="006F5DAA" w:rsidP="00022772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>Nazwa kursu/grupy kursów (grupę kursów</w:t>
            </w:r>
          </w:p>
          <w:p w14:paraId="7027DC14" w14:textId="77777777" w:rsidR="006F5DAA" w:rsidRPr="000B1EF6" w:rsidRDefault="006F5DAA" w:rsidP="00022772">
            <w:pPr>
              <w:jc w:val="center"/>
              <w:rPr>
                <w:sz w:val="18"/>
                <w:szCs w:val="18"/>
              </w:rPr>
            </w:pPr>
            <w:r w:rsidRPr="000B1EF6">
              <w:rPr>
                <w:sz w:val="18"/>
                <w:szCs w:val="18"/>
              </w:rPr>
              <w:t xml:space="preserve">oznaczyć symbolem </w:t>
            </w:r>
            <w:r w:rsidRPr="000B1EF6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14:paraId="4432EC4B" w14:textId="77777777" w:rsidR="006F5DAA" w:rsidRPr="000B1EF6" w:rsidRDefault="006F5DAA" w:rsidP="00022772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Tygodniowa</w:t>
            </w:r>
          </w:p>
          <w:p w14:paraId="709FCAFD" w14:textId="77777777" w:rsidR="006F5DAA" w:rsidRPr="000B1EF6" w:rsidRDefault="006F5DAA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14:paraId="3D3B52A2" w14:textId="77777777" w:rsidR="006F5DAA" w:rsidRPr="000B1EF6" w:rsidRDefault="006F5DAA" w:rsidP="00022772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Symbol  efektu uczenia się</w:t>
            </w:r>
          </w:p>
        </w:tc>
        <w:tc>
          <w:tcPr>
            <w:tcW w:w="1276" w:type="dxa"/>
            <w:gridSpan w:val="2"/>
            <w:vAlign w:val="center"/>
          </w:tcPr>
          <w:p w14:paraId="27DDDB1B" w14:textId="77777777" w:rsidR="006F5DAA" w:rsidRPr="000B1EF6" w:rsidRDefault="006F5DAA" w:rsidP="00022772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14:paraId="052B74E0" w14:textId="2B52D7D2" w:rsidR="006F5DAA" w:rsidRPr="000B1EF6" w:rsidRDefault="006F5DAA" w:rsidP="00022772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Liczba</w:t>
            </w:r>
          </w:p>
          <w:p w14:paraId="6F2F7596" w14:textId="77777777" w:rsidR="006F5DAA" w:rsidRPr="000B1EF6" w:rsidRDefault="006F5DAA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14:paraId="0ABEEEE3" w14:textId="77777777" w:rsidR="006F5DAA" w:rsidRPr="000B1EF6" w:rsidRDefault="006F5DAA" w:rsidP="0002277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Forma</w:t>
            </w:r>
            <w:r w:rsidRPr="000B1EF6">
              <w:rPr>
                <w:sz w:val="20"/>
                <w:szCs w:val="20"/>
                <w:vertAlign w:val="superscript"/>
              </w:rPr>
              <w:t>2</w:t>
            </w:r>
            <w:r w:rsidRPr="000B1EF6">
              <w:rPr>
                <w:sz w:val="16"/>
                <w:szCs w:val="16"/>
              </w:rPr>
              <w:t>kursu/ grupy kursów</w:t>
            </w:r>
          </w:p>
        </w:tc>
        <w:tc>
          <w:tcPr>
            <w:tcW w:w="709" w:type="dxa"/>
            <w:vMerge w:val="restart"/>
            <w:vAlign w:val="center"/>
          </w:tcPr>
          <w:p w14:paraId="59DF2373" w14:textId="77777777" w:rsidR="006F5DAA" w:rsidRPr="000B1EF6" w:rsidRDefault="006F5DAA" w:rsidP="0002277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Spo-sób</w:t>
            </w:r>
            <w:r w:rsidRPr="000B1EF6">
              <w:rPr>
                <w:sz w:val="20"/>
                <w:szCs w:val="20"/>
                <w:vertAlign w:val="superscript"/>
              </w:rPr>
              <w:t>3</w:t>
            </w:r>
          </w:p>
          <w:p w14:paraId="605FDA54" w14:textId="77777777" w:rsidR="006F5DAA" w:rsidRPr="000B1EF6" w:rsidRDefault="006F5DAA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li-</w:t>
            </w:r>
          </w:p>
          <w:p w14:paraId="5847A367" w14:textId="77777777" w:rsidR="006F5DAA" w:rsidRPr="000B1EF6" w:rsidRDefault="006F5DAA" w:rsidP="00022772">
            <w:pPr>
              <w:jc w:val="center"/>
              <w:rPr>
                <w:sz w:val="16"/>
                <w:szCs w:val="16"/>
              </w:rPr>
            </w:pPr>
            <w:proofErr w:type="spellStart"/>
            <w:r w:rsidRPr="000B1EF6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4F548CEB" w14:textId="242E5527" w:rsidR="006F5DAA" w:rsidRPr="000B1EF6" w:rsidRDefault="006F5DAA" w:rsidP="00022772">
            <w:pPr>
              <w:jc w:val="center"/>
              <w:rPr>
                <w:sz w:val="22"/>
                <w:szCs w:val="22"/>
              </w:rPr>
            </w:pPr>
            <w:r w:rsidRPr="000B1EF6">
              <w:rPr>
                <w:sz w:val="22"/>
                <w:szCs w:val="22"/>
              </w:rPr>
              <w:t>Kurs/grupa kursów</w:t>
            </w:r>
          </w:p>
        </w:tc>
      </w:tr>
      <w:tr w:rsidR="000B1EF6" w:rsidRPr="000B1EF6" w14:paraId="054F5D7F" w14:textId="77777777" w:rsidTr="00E50121">
        <w:tc>
          <w:tcPr>
            <w:tcW w:w="534" w:type="dxa"/>
            <w:vMerge/>
            <w:vAlign w:val="center"/>
          </w:tcPr>
          <w:p w14:paraId="4997E237" w14:textId="77777777" w:rsidR="006F5DAA" w:rsidRPr="000B1EF6" w:rsidRDefault="006F5DAA" w:rsidP="00022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14:paraId="62CE3F4E" w14:textId="77777777" w:rsidR="006F5DAA" w:rsidRPr="000B1EF6" w:rsidRDefault="006F5DAA" w:rsidP="00022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Merge/>
            <w:vAlign w:val="center"/>
          </w:tcPr>
          <w:p w14:paraId="1D5F7FAF" w14:textId="77777777" w:rsidR="006F5DAA" w:rsidRPr="000B1EF6" w:rsidRDefault="006F5DAA" w:rsidP="00022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3B22913" w14:textId="77777777" w:rsidR="006F5DAA" w:rsidRPr="000B1EF6" w:rsidRDefault="006F5DAA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14:paraId="14DEA934" w14:textId="77777777" w:rsidR="006F5DAA" w:rsidRPr="000B1EF6" w:rsidRDefault="006F5DAA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14:paraId="3D0DE790" w14:textId="77777777" w:rsidR="006F5DAA" w:rsidRPr="000B1EF6" w:rsidRDefault="006F5DAA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14:paraId="59795794" w14:textId="77777777" w:rsidR="006F5DAA" w:rsidRPr="000B1EF6" w:rsidRDefault="006F5DAA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14:paraId="1F21A18F" w14:textId="77777777" w:rsidR="006F5DAA" w:rsidRPr="000B1EF6" w:rsidRDefault="006F5DAA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  <w:vAlign w:val="center"/>
          </w:tcPr>
          <w:p w14:paraId="683FA7CA" w14:textId="77777777" w:rsidR="006F5DAA" w:rsidRPr="000B1EF6" w:rsidRDefault="006F5DAA" w:rsidP="00022772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14DD1A" w14:textId="77777777" w:rsidR="006F5DAA" w:rsidRPr="000B1EF6" w:rsidRDefault="006F5DAA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14:paraId="54731DCA" w14:textId="77777777" w:rsidR="006F5DAA" w:rsidRPr="000B1EF6" w:rsidRDefault="006F5DAA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14:paraId="5F4AA539" w14:textId="77777777" w:rsidR="006F5DAA" w:rsidRPr="000B1EF6" w:rsidRDefault="006F5DAA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14:paraId="4DB1698D" w14:textId="77777777" w:rsidR="006F5DAA" w:rsidRPr="000B1EF6" w:rsidRDefault="006F5DAA" w:rsidP="0002277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zajęć DN</w:t>
            </w:r>
            <w:r w:rsidRPr="000B1EF6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14:paraId="2A2B2B01" w14:textId="77777777" w:rsidR="006F5DAA" w:rsidRPr="000B1EF6" w:rsidRDefault="006F5DAA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jęć BU</w:t>
            </w:r>
            <w:r w:rsidRPr="000B1EF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551D849A" w14:textId="77777777" w:rsidR="006F5DAA" w:rsidRPr="000B1EF6" w:rsidRDefault="006F5DAA" w:rsidP="00022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874ED79" w14:textId="77777777" w:rsidR="006F5DAA" w:rsidRPr="000B1EF6" w:rsidRDefault="006F5DAA" w:rsidP="00022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8C71984" w14:textId="77777777" w:rsidR="006F5DAA" w:rsidRPr="000B1EF6" w:rsidRDefault="006F5DAA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ogólno-uczel-niany</w:t>
            </w:r>
            <w:r w:rsidRPr="000B1EF6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14:paraId="392ABFA2" w14:textId="77777777" w:rsidR="006F5DAA" w:rsidRPr="000B1EF6" w:rsidRDefault="006F5DAA" w:rsidP="0002277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4"/>
                <w:szCs w:val="14"/>
              </w:rPr>
              <w:t>zw. z dział. nauk</w:t>
            </w:r>
            <w:r w:rsidRPr="000B1EF6"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14:paraId="38068C29" w14:textId="77777777" w:rsidR="006F5DAA" w:rsidRPr="000B1EF6" w:rsidRDefault="006F5DAA" w:rsidP="0002277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4"/>
                <w:szCs w:val="14"/>
              </w:rPr>
              <w:t>o char. prakt.</w:t>
            </w:r>
            <w:r w:rsidRPr="000B1EF6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14:paraId="6E3BC05B" w14:textId="77777777" w:rsidR="006F5DAA" w:rsidRPr="000B1EF6" w:rsidRDefault="00A50EF2" w:rsidP="0002277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rodzaj</w:t>
            </w:r>
            <w:r w:rsidR="006F5DAA" w:rsidRPr="000B1EF6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0B1EF6" w:rsidRPr="000B1EF6" w14:paraId="58BCA6DB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0C27D1E" w14:textId="7118F8C9" w:rsidR="006770A3" w:rsidRPr="000B1EF6" w:rsidRDefault="006770A3" w:rsidP="00022772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046D9A4" w14:textId="3C3F9FE5" w:rsidR="006770A3" w:rsidRPr="000B1EF6" w:rsidRDefault="00766FF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072BK</w:t>
            </w:r>
          </w:p>
        </w:tc>
        <w:tc>
          <w:tcPr>
            <w:tcW w:w="3090" w:type="dxa"/>
            <w:vAlign w:val="center"/>
          </w:tcPr>
          <w:p w14:paraId="49183814" w14:textId="76B8B9B6" w:rsidR="006770A3" w:rsidRPr="000B1EF6" w:rsidRDefault="006770A3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BLOK: Sztuki plastyczne</w:t>
            </w:r>
          </w:p>
        </w:tc>
        <w:tc>
          <w:tcPr>
            <w:tcW w:w="283" w:type="dxa"/>
            <w:vAlign w:val="center"/>
          </w:tcPr>
          <w:p w14:paraId="412C2664" w14:textId="3D743BC6" w:rsidR="006770A3" w:rsidRPr="000B1EF6" w:rsidRDefault="006770A3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5C99CF9" w14:textId="5BB6778F" w:rsidR="006770A3" w:rsidRPr="000B1EF6" w:rsidRDefault="006770A3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297E3B6" w14:textId="26342732" w:rsidR="006770A3" w:rsidRPr="000B1EF6" w:rsidRDefault="006770A3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08077C23" w14:textId="113B4F0C" w:rsidR="006770A3" w:rsidRPr="000B1EF6" w:rsidRDefault="006770A3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231F4FA" w14:textId="56AB15E0" w:rsidR="006770A3" w:rsidRPr="000B1EF6" w:rsidRDefault="006770A3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18FDF61" w14:textId="661E1AD7" w:rsidR="006770A3" w:rsidRPr="000B1EF6" w:rsidRDefault="006770A3" w:rsidP="00022772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7796DCC" w14:textId="073E059C" w:rsidR="006770A3" w:rsidRPr="000B1EF6" w:rsidRDefault="006770A3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4875F1C4" w14:textId="7169E598" w:rsidR="006770A3" w:rsidRPr="000B1EF6" w:rsidRDefault="006770A3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6FC8D10E" w14:textId="0699F3B4" w:rsidR="006770A3" w:rsidRPr="000B1EF6" w:rsidRDefault="006770A3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08F2A9" w14:textId="5B27010D" w:rsidR="006770A3" w:rsidRPr="000B1EF6" w:rsidRDefault="006770A3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51F884" w14:textId="02604690" w:rsidR="006770A3" w:rsidRPr="000B1EF6" w:rsidRDefault="006770A3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3B79F7F" w14:textId="427FB8EF" w:rsidR="006770A3" w:rsidRPr="000B1EF6" w:rsidRDefault="006770A3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66E7FD0" w14:textId="38E692A0" w:rsidR="006770A3" w:rsidRPr="000B1EF6" w:rsidRDefault="006770A3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82A1CA3" w14:textId="780D2B08" w:rsidR="006770A3" w:rsidRPr="000B1EF6" w:rsidRDefault="006770A3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2997D66" w14:textId="1926A1D6" w:rsidR="006770A3" w:rsidRPr="000B1EF6" w:rsidRDefault="006770A3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56C5FEA" w14:textId="2FD0508C" w:rsidR="006770A3" w:rsidRPr="000B1EF6" w:rsidRDefault="006770A3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49A84DC7" w14:textId="65AECCCB" w:rsidR="006770A3" w:rsidRPr="000B1EF6" w:rsidRDefault="006770A3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678FAAB7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859F80C" w14:textId="660D1E92" w:rsidR="00E50121" w:rsidRPr="000B1EF6" w:rsidRDefault="00E50121" w:rsidP="00E50121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E8DD20F" w14:textId="6D217936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84L</w:t>
            </w:r>
          </w:p>
        </w:tc>
        <w:tc>
          <w:tcPr>
            <w:tcW w:w="3090" w:type="dxa"/>
            <w:vAlign w:val="center"/>
          </w:tcPr>
          <w:p w14:paraId="71C039ED" w14:textId="42EEF09C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Rysunkowa analiza struktur urbanistycznych</w:t>
            </w:r>
          </w:p>
        </w:tc>
        <w:tc>
          <w:tcPr>
            <w:tcW w:w="283" w:type="dxa"/>
            <w:vAlign w:val="center"/>
          </w:tcPr>
          <w:p w14:paraId="767B26F1" w14:textId="06E160D1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D91D07A" w14:textId="6C6A8092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DF7CBF0" w14:textId="5F6DFE53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76577426" w14:textId="646317FA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40FDE54" w14:textId="17A21DBB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8610B71" w14:textId="77777777" w:rsidR="00E50121" w:rsidRPr="000B1EF6" w:rsidRDefault="00E50121" w:rsidP="00E5012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4</w:t>
            </w:r>
          </w:p>
          <w:p w14:paraId="7BAE6DC7" w14:textId="77777777" w:rsidR="00E50121" w:rsidRPr="000B1EF6" w:rsidRDefault="00E50121" w:rsidP="00E5012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5</w:t>
            </w:r>
          </w:p>
          <w:p w14:paraId="091046DB" w14:textId="77777777" w:rsidR="00E50121" w:rsidRPr="000B1EF6" w:rsidRDefault="00E50121" w:rsidP="00E5012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167D00F2" w14:textId="77777777" w:rsidR="00E50121" w:rsidRPr="000B1EF6" w:rsidRDefault="00E50121" w:rsidP="00E5012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1</w:t>
            </w:r>
          </w:p>
          <w:p w14:paraId="3FD0EE32" w14:textId="507AEA58" w:rsidR="00E50121" w:rsidRPr="000B1EF6" w:rsidRDefault="00E50121" w:rsidP="00E5012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2</w:t>
            </w:r>
          </w:p>
        </w:tc>
        <w:tc>
          <w:tcPr>
            <w:tcW w:w="567" w:type="dxa"/>
            <w:vAlign w:val="center"/>
          </w:tcPr>
          <w:p w14:paraId="4D4EB80C" w14:textId="5968626F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5FF793ED" w14:textId="14953377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37F2D6B2" w14:textId="3AE4085D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233E35" w14:textId="5921B119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166566" w14:textId="7C93F9B3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73CD47E" w14:textId="53DF3E43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3B0C8D4" w14:textId="36648275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20154BCD" w14:textId="6939F7D6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C09C8B1" w14:textId="58FACAE0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E652A9B" w14:textId="3196C032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1A206356" w14:textId="7F5813CE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7D33B079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D950B78" w14:textId="205AA214" w:rsidR="00E50121" w:rsidRPr="000B1EF6" w:rsidRDefault="00E50121" w:rsidP="00E50121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9E5BE08" w14:textId="3DFC9B8F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85L</w:t>
            </w:r>
          </w:p>
        </w:tc>
        <w:tc>
          <w:tcPr>
            <w:tcW w:w="3090" w:type="dxa"/>
            <w:vAlign w:val="center"/>
          </w:tcPr>
          <w:p w14:paraId="6DB7FEA9" w14:textId="2A0FF8EF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Obrazy układów urbanistycznych</w:t>
            </w:r>
          </w:p>
        </w:tc>
        <w:tc>
          <w:tcPr>
            <w:tcW w:w="283" w:type="dxa"/>
            <w:vAlign w:val="center"/>
          </w:tcPr>
          <w:p w14:paraId="46B19DB8" w14:textId="1C316260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6FC6D4B" w14:textId="306EF1B2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CF99ABB" w14:textId="23B95178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4EB1D285" w14:textId="114EB13B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6E62950" w14:textId="669DED27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449AB42" w14:textId="77777777" w:rsidR="00E50121" w:rsidRPr="000B1EF6" w:rsidRDefault="00E50121" w:rsidP="00E5012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4</w:t>
            </w:r>
          </w:p>
          <w:p w14:paraId="54713F30" w14:textId="77777777" w:rsidR="00E50121" w:rsidRPr="000B1EF6" w:rsidRDefault="00E50121" w:rsidP="00E5012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5</w:t>
            </w:r>
          </w:p>
          <w:p w14:paraId="576B8910" w14:textId="77777777" w:rsidR="00E50121" w:rsidRPr="000B1EF6" w:rsidRDefault="00E50121" w:rsidP="00E5012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73FEB0EB" w14:textId="77777777" w:rsidR="00E50121" w:rsidRPr="000B1EF6" w:rsidRDefault="00E50121" w:rsidP="00E5012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1</w:t>
            </w:r>
          </w:p>
          <w:p w14:paraId="16CB923F" w14:textId="53761489" w:rsidR="00E50121" w:rsidRPr="000B1EF6" w:rsidRDefault="00E50121" w:rsidP="00E5012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2</w:t>
            </w:r>
          </w:p>
        </w:tc>
        <w:tc>
          <w:tcPr>
            <w:tcW w:w="567" w:type="dxa"/>
            <w:vAlign w:val="center"/>
          </w:tcPr>
          <w:p w14:paraId="1AB6267F" w14:textId="254D048B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58EFA509" w14:textId="16B4166D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7C9B2E5F" w14:textId="15CD037B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4EE620" w14:textId="750B3BC7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DF3DF4" w14:textId="4B01470A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0589BCC" w14:textId="0B0F2D51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25DB8FF" w14:textId="604A385E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108F1151" w14:textId="39CD9D41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B97FB82" w14:textId="1D672737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0989512" w14:textId="71210A06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289BD47E" w14:textId="1B8A6BFD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2A1121C0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7F93647" w14:textId="5008A757" w:rsidR="004D53E8" w:rsidRPr="000B1EF6" w:rsidRDefault="004D53E8" w:rsidP="00022772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EA3FBF1" w14:textId="6B4B70A2" w:rsidR="004D53E8" w:rsidRPr="000B1EF6" w:rsidRDefault="00E50121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080BK</w:t>
            </w:r>
          </w:p>
        </w:tc>
        <w:tc>
          <w:tcPr>
            <w:tcW w:w="3090" w:type="dxa"/>
            <w:vAlign w:val="center"/>
          </w:tcPr>
          <w:p w14:paraId="1404FE3B" w14:textId="17D15F2A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BLOK: Społeczne wytwarzanie przestrzeni</w:t>
            </w:r>
          </w:p>
        </w:tc>
        <w:tc>
          <w:tcPr>
            <w:tcW w:w="283" w:type="dxa"/>
            <w:vAlign w:val="center"/>
          </w:tcPr>
          <w:p w14:paraId="1E99E152" w14:textId="64DDFF73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065CFFF" w14:textId="47107C6E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CE92EDF" w14:textId="4A1FD075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8B7F48F" w14:textId="44A87FFB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142DD9BC" w14:textId="55A1BE01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E06B539" w14:textId="45763A87" w:rsidR="004D53E8" w:rsidRPr="000B1EF6" w:rsidRDefault="004D53E8" w:rsidP="00022772">
            <w:pPr>
              <w:jc w:val="center"/>
              <w:rPr>
                <w:sz w:val="12"/>
                <w:szCs w:val="16"/>
              </w:rPr>
            </w:pPr>
            <w:r w:rsidRPr="000B1EF6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26320D4" w14:textId="6607DCD0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4FEF25AE" w14:textId="56AF052E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248554B0" w14:textId="1366ABF3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0E9A90" w14:textId="64DF54E1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4C49C0" w14:textId="66C82024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2B61082" w14:textId="2685EE34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DA4292F" w14:textId="7B1014A8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7DCCE7BB" w14:textId="75E7D3C1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8E2F435" w14:textId="0D7317A2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75BF7815" w14:textId="135E58B4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4D6EADDF" w14:textId="257DA35F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1A32ECE0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2C018E0" w14:textId="770898C8" w:rsidR="00E50121" w:rsidRPr="000B1EF6" w:rsidRDefault="00E50121" w:rsidP="00E50121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E86EEEB" w14:textId="73E150D5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074P</w:t>
            </w:r>
          </w:p>
        </w:tc>
        <w:tc>
          <w:tcPr>
            <w:tcW w:w="3090" w:type="dxa"/>
            <w:vAlign w:val="center"/>
          </w:tcPr>
          <w:p w14:paraId="398860ED" w14:textId="0CC51711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urczące się miasta</w:t>
            </w:r>
          </w:p>
        </w:tc>
        <w:tc>
          <w:tcPr>
            <w:tcW w:w="283" w:type="dxa"/>
            <w:vAlign w:val="center"/>
          </w:tcPr>
          <w:p w14:paraId="3FFB2D61" w14:textId="5A974B9E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208AE71" w14:textId="2DF7E807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218F47A" w14:textId="349DFE42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267B47A" w14:textId="63B351DA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6F838316" w14:textId="47D8C891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FF535ED" w14:textId="77777777" w:rsidR="00E50121" w:rsidRPr="000B1EF6" w:rsidRDefault="00E50121" w:rsidP="00E5012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3</w:t>
            </w:r>
          </w:p>
          <w:p w14:paraId="4080B9AB" w14:textId="77777777" w:rsidR="00E50121" w:rsidRPr="000B1EF6" w:rsidRDefault="00E50121" w:rsidP="00E5012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602A232C" w14:textId="77777777" w:rsidR="00E50121" w:rsidRPr="000B1EF6" w:rsidRDefault="00E50121" w:rsidP="00E5012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0E08D72A" w14:textId="77777777" w:rsidR="00E50121" w:rsidRPr="000B1EF6" w:rsidRDefault="00E50121" w:rsidP="00E5012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378EB18C" w14:textId="77777777" w:rsidR="00E50121" w:rsidRPr="000B1EF6" w:rsidRDefault="00E50121" w:rsidP="00E5012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6</w:t>
            </w:r>
          </w:p>
          <w:p w14:paraId="01830E82" w14:textId="77777777" w:rsidR="00E50121" w:rsidRPr="000B1EF6" w:rsidRDefault="00E50121" w:rsidP="00E5012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6</w:t>
            </w:r>
          </w:p>
          <w:p w14:paraId="1DC097E6" w14:textId="77777777" w:rsidR="00E50121" w:rsidRPr="000B1EF6" w:rsidRDefault="00E50121" w:rsidP="00E5012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9</w:t>
            </w:r>
          </w:p>
          <w:p w14:paraId="2FC44856" w14:textId="77777777" w:rsidR="00E50121" w:rsidRPr="000B1EF6" w:rsidRDefault="00E50121" w:rsidP="00E5012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0</w:t>
            </w:r>
          </w:p>
          <w:p w14:paraId="6387B43C" w14:textId="77777777" w:rsidR="00E50121" w:rsidRPr="000B1EF6" w:rsidRDefault="00E50121" w:rsidP="00E5012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5201474A" w14:textId="77777777" w:rsidR="00E50121" w:rsidRPr="000B1EF6" w:rsidRDefault="00E50121" w:rsidP="00E5012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  <w:p w14:paraId="2348C9DF" w14:textId="681A3F75" w:rsidR="00E50121" w:rsidRPr="000B1EF6" w:rsidRDefault="00E50121" w:rsidP="00E5012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3A7532A0" w14:textId="7CD9E01B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3D23E9F5" w14:textId="4D7756F5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25D340EF" w14:textId="764FC540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6EDE00" w14:textId="6D4F16B1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47834A" w14:textId="0E267A9E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E8466D3" w14:textId="753AABAE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869AEA7" w14:textId="66D91976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95E1C34" w14:textId="4329C0C9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A6CC112" w14:textId="2E196641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7937A2A2" w14:textId="1F7487EF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66670B8C" w14:textId="548F97C4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5C2C9C77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AC8249A" w14:textId="1FDA2B3E" w:rsidR="00E50121" w:rsidRPr="000B1EF6" w:rsidRDefault="00E50121" w:rsidP="00E50121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B30FD84" w14:textId="25E6F2AB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077P</w:t>
            </w:r>
          </w:p>
        </w:tc>
        <w:tc>
          <w:tcPr>
            <w:tcW w:w="3090" w:type="dxa"/>
            <w:vAlign w:val="center"/>
          </w:tcPr>
          <w:p w14:paraId="117A7511" w14:textId="4FDFA6FA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Lokalne ośrodki usługowe</w:t>
            </w:r>
          </w:p>
        </w:tc>
        <w:tc>
          <w:tcPr>
            <w:tcW w:w="283" w:type="dxa"/>
            <w:vAlign w:val="center"/>
          </w:tcPr>
          <w:p w14:paraId="21E9C4ED" w14:textId="2686BF99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03470F8" w14:textId="01F108DC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6DEAEC4" w14:textId="32D50663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7E3526B" w14:textId="35706838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66DDBC12" w14:textId="35C1FD97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0D4B820" w14:textId="77777777" w:rsidR="00E50121" w:rsidRPr="000B1EF6" w:rsidRDefault="00E50121" w:rsidP="00E5012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3</w:t>
            </w:r>
          </w:p>
          <w:p w14:paraId="599A3322" w14:textId="77777777" w:rsidR="00E50121" w:rsidRPr="000B1EF6" w:rsidRDefault="00E50121" w:rsidP="00E5012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5D1DD1DB" w14:textId="77777777" w:rsidR="00E50121" w:rsidRPr="000B1EF6" w:rsidRDefault="00E50121" w:rsidP="00E5012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5060F783" w14:textId="77777777" w:rsidR="00E50121" w:rsidRPr="000B1EF6" w:rsidRDefault="00E50121" w:rsidP="00E5012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43724E17" w14:textId="77777777" w:rsidR="00E50121" w:rsidRPr="000B1EF6" w:rsidRDefault="00E50121" w:rsidP="00E5012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6</w:t>
            </w:r>
          </w:p>
          <w:p w14:paraId="65C847E5" w14:textId="77777777" w:rsidR="00E50121" w:rsidRPr="000B1EF6" w:rsidRDefault="00E50121" w:rsidP="00E5012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6</w:t>
            </w:r>
          </w:p>
          <w:p w14:paraId="3D68299E" w14:textId="77777777" w:rsidR="00E50121" w:rsidRPr="000B1EF6" w:rsidRDefault="00E50121" w:rsidP="00E5012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9</w:t>
            </w:r>
          </w:p>
          <w:p w14:paraId="18EAC0E5" w14:textId="77777777" w:rsidR="00E50121" w:rsidRPr="000B1EF6" w:rsidRDefault="00E50121" w:rsidP="00E5012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0</w:t>
            </w:r>
          </w:p>
          <w:p w14:paraId="15680B5B" w14:textId="77777777" w:rsidR="00E50121" w:rsidRPr="000B1EF6" w:rsidRDefault="00E50121" w:rsidP="00E5012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33C43DB9" w14:textId="77777777" w:rsidR="00E50121" w:rsidRPr="000B1EF6" w:rsidRDefault="00E50121" w:rsidP="00E5012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  <w:p w14:paraId="6384D946" w14:textId="53886CD6" w:rsidR="00E50121" w:rsidRPr="000B1EF6" w:rsidRDefault="00E50121" w:rsidP="00E5012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7A90515B" w14:textId="2CEE1AC7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D8E04BA" w14:textId="45861285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1C580001" w14:textId="43814412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04F52F" w14:textId="511D3284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43F0F94" w14:textId="6827D2D5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2454BD9" w14:textId="5AD03043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77BAEAE" w14:textId="7FD84FFB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EE923CC" w14:textId="6B03180D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10F3A1B" w14:textId="01BF7145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4034CDFD" w14:textId="286904E3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44CF34E2" w14:textId="5FED415F" w:rsidR="00E50121" w:rsidRPr="000B1EF6" w:rsidRDefault="00E50121" w:rsidP="00E5012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540CCF6E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35F8A9C" w14:textId="0FB9A34C" w:rsidR="004D53E8" w:rsidRPr="000B1EF6" w:rsidRDefault="004D53E8" w:rsidP="00022772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3554237" w14:textId="6F6C7CA9" w:rsidR="004D53E8" w:rsidRPr="000B1EF6" w:rsidRDefault="006D65E1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76BK</w:t>
            </w:r>
          </w:p>
        </w:tc>
        <w:tc>
          <w:tcPr>
            <w:tcW w:w="3090" w:type="dxa"/>
            <w:vAlign w:val="center"/>
          </w:tcPr>
          <w:p w14:paraId="78D9ECA7" w14:textId="3DD91ACD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BLOK: Planowanie dziedzictwa kulturowego</w:t>
            </w:r>
          </w:p>
        </w:tc>
        <w:tc>
          <w:tcPr>
            <w:tcW w:w="283" w:type="dxa"/>
            <w:vAlign w:val="center"/>
          </w:tcPr>
          <w:p w14:paraId="5B58B71C" w14:textId="595A89C3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5758210" w14:textId="71FF15B8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80B984C" w14:textId="7D388FB6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FDE7872" w14:textId="41AF1051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04BF8948" w14:textId="364DB9A5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30236CB" w14:textId="150B0BAE" w:rsidR="004D53E8" w:rsidRPr="000B1EF6" w:rsidRDefault="004D53E8" w:rsidP="00022772">
            <w:pPr>
              <w:jc w:val="center"/>
              <w:rPr>
                <w:sz w:val="12"/>
                <w:szCs w:val="16"/>
              </w:rPr>
            </w:pPr>
            <w:r w:rsidRPr="000B1EF6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6FCE6F5" w14:textId="2C38DB0A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6F351D58" w14:textId="1C37CA6E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63B398BA" w14:textId="235D8F7E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BF6F6CD" w14:textId="57568AB9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671181" w14:textId="2E14ACA8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9176598" w14:textId="6A306D83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1A148FF" w14:textId="5EE63B8A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237A0AC6" w14:textId="1BAAFFC4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BFC00E2" w14:textId="7535B82A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2DBAB0DC" w14:textId="28E71B98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6E1FC671" w14:textId="451A6545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0D08EB5B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659E9AA" w14:textId="77777777" w:rsidR="006D65E1" w:rsidRPr="000B1EF6" w:rsidRDefault="006D65E1" w:rsidP="006D65E1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265F573" w14:textId="44B81D06" w:rsidR="006D65E1" w:rsidRPr="000B1EF6" w:rsidRDefault="006D65E1" w:rsidP="006D65E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72P</w:t>
            </w:r>
          </w:p>
        </w:tc>
        <w:tc>
          <w:tcPr>
            <w:tcW w:w="3090" w:type="dxa"/>
            <w:vAlign w:val="center"/>
          </w:tcPr>
          <w:p w14:paraId="7C861CAF" w14:textId="5A9A897D" w:rsidR="006D65E1" w:rsidRPr="000B1EF6" w:rsidRDefault="006D65E1" w:rsidP="006D65E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Ochrona dziedzictwa kulturowego w planowaniu przestrzennym</w:t>
            </w:r>
          </w:p>
        </w:tc>
        <w:tc>
          <w:tcPr>
            <w:tcW w:w="283" w:type="dxa"/>
            <w:vAlign w:val="center"/>
          </w:tcPr>
          <w:p w14:paraId="40075298" w14:textId="74387C7F" w:rsidR="006D65E1" w:rsidRPr="000B1EF6" w:rsidRDefault="006D65E1" w:rsidP="006D65E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3F87625" w14:textId="2C98F8F6" w:rsidR="006D65E1" w:rsidRPr="000B1EF6" w:rsidRDefault="006D65E1" w:rsidP="006D65E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DD95CFC" w14:textId="5547FB0B" w:rsidR="006D65E1" w:rsidRPr="000B1EF6" w:rsidRDefault="006D65E1" w:rsidP="006D65E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6D0E69F" w14:textId="3B5EEED6" w:rsidR="006D65E1" w:rsidRPr="000B1EF6" w:rsidRDefault="006D65E1" w:rsidP="006D65E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072C28A6" w14:textId="7412C570" w:rsidR="006D65E1" w:rsidRPr="000B1EF6" w:rsidRDefault="006D65E1" w:rsidP="006D65E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7844C7E" w14:textId="77777777" w:rsidR="006D65E1" w:rsidRPr="000B1EF6" w:rsidRDefault="006D65E1" w:rsidP="006D65E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7</w:t>
            </w:r>
          </w:p>
          <w:p w14:paraId="6CD453FB" w14:textId="77777777" w:rsidR="006D65E1" w:rsidRPr="000B1EF6" w:rsidRDefault="006D65E1" w:rsidP="006D65E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8</w:t>
            </w:r>
          </w:p>
          <w:p w14:paraId="1D36C4D7" w14:textId="77777777" w:rsidR="006D65E1" w:rsidRPr="000B1EF6" w:rsidRDefault="006D65E1" w:rsidP="006D65E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4</w:t>
            </w:r>
          </w:p>
          <w:p w14:paraId="41F032F2" w14:textId="77777777" w:rsidR="006D65E1" w:rsidRPr="000B1EF6" w:rsidRDefault="006D65E1" w:rsidP="006D65E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6</w:t>
            </w:r>
          </w:p>
          <w:p w14:paraId="44201556" w14:textId="592A2C3E" w:rsidR="006D65E1" w:rsidRPr="000B1EF6" w:rsidRDefault="006D65E1" w:rsidP="006D65E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4</w:t>
            </w:r>
          </w:p>
        </w:tc>
        <w:tc>
          <w:tcPr>
            <w:tcW w:w="567" w:type="dxa"/>
            <w:vAlign w:val="center"/>
          </w:tcPr>
          <w:p w14:paraId="1DDF6474" w14:textId="7A094574" w:rsidR="006D65E1" w:rsidRPr="000B1EF6" w:rsidRDefault="006D65E1" w:rsidP="006D65E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1E1D724F" w14:textId="50BA700C" w:rsidR="006D65E1" w:rsidRPr="000B1EF6" w:rsidRDefault="006D65E1" w:rsidP="006D65E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6AB71511" w14:textId="1B694E69" w:rsidR="006D65E1" w:rsidRPr="000B1EF6" w:rsidRDefault="006D65E1" w:rsidP="006D65E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B01B40" w14:textId="31F1C1A6" w:rsidR="006D65E1" w:rsidRPr="000B1EF6" w:rsidRDefault="006D65E1" w:rsidP="006D65E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121335" w14:textId="229EDD4A" w:rsidR="006D65E1" w:rsidRPr="000B1EF6" w:rsidRDefault="006D65E1" w:rsidP="006D65E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F77B17E" w14:textId="439C2D82" w:rsidR="006D65E1" w:rsidRPr="000B1EF6" w:rsidRDefault="006D65E1" w:rsidP="006D65E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DE1156E" w14:textId="598AB4F5" w:rsidR="006D65E1" w:rsidRPr="000B1EF6" w:rsidRDefault="006D65E1" w:rsidP="006D65E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0EFFCA98" w14:textId="59BEB2EC" w:rsidR="006D65E1" w:rsidRPr="000B1EF6" w:rsidRDefault="006D65E1" w:rsidP="006D65E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60BF473" w14:textId="5B36D329" w:rsidR="006D65E1" w:rsidRPr="000B1EF6" w:rsidRDefault="006D65E1" w:rsidP="006D65E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13ADA158" w14:textId="614FBC96" w:rsidR="006D65E1" w:rsidRPr="000B1EF6" w:rsidRDefault="006D65E1" w:rsidP="006D65E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07135DFA" w14:textId="4B02A786" w:rsidR="006D65E1" w:rsidRPr="000B1EF6" w:rsidRDefault="006D65E1" w:rsidP="006D65E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050D0460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A533B6E" w14:textId="77777777" w:rsidR="006D65E1" w:rsidRPr="000B1EF6" w:rsidRDefault="006D65E1" w:rsidP="006D65E1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61BB166" w14:textId="663E3E74" w:rsidR="006D65E1" w:rsidRPr="000B1EF6" w:rsidRDefault="006D65E1" w:rsidP="006D65E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74P</w:t>
            </w:r>
          </w:p>
        </w:tc>
        <w:tc>
          <w:tcPr>
            <w:tcW w:w="3090" w:type="dxa"/>
            <w:vAlign w:val="center"/>
          </w:tcPr>
          <w:p w14:paraId="6F713FA3" w14:textId="4E15E61E" w:rsidR="006D65E1" w:rsidRPr="000B1EF6" w:rsidRDefault="006D65E1" w:rsidP="006D65E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Wnioski konserwatorskie w planowaniu przestrzennym</w:t>
            </w:r>
          </w:p>
        </w:tc>
        <w:tc>
          <w:tcPr>
            <w:tcW w:w="283" w:type="dxa"/>
            <w:vAlign w:val="center"/>
          </w:tcPr>
          <w:p w14:paraId="66A34926" w14:textId="32EEAAD3" w:rsidR="006D65E1" w:rsidRPr="000B1EF6" w:rsidRDefault="006D65E1" w:rsidP="006D65E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13A173D" w14:textId="18EEBD1D" w:rsidR="006D65E1" w:rsidRPr="000B1EF6" w:rsidRDefault="006D65E1" w:rsidP="006D65E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C9A503B" w14:textId="53B97AF4" w:rsidR="006D65E1" w:rsidRPr="000B1EF6" w:rsidRDefault="006D65E1" w:rsidP="006D65E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704D5CD" w14:textId="514ACF60" w:rsidR="006D65E1" w:rsidRPr="000B1EF6" w:rsidRDefault="006D65E1" w:rsidP="006D65E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6F8B08AA" w14:textId="05FCCFC7" w:rsidR="006D65E1" w:rsidRPr="000B1EF6" w:rsidRDefault="006D65E1" w:rsidP="006D65E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DDC33C7" w14:textId="77777777" w:rsidR="006D65E1" w:rsidRPr="000B1EF6" w:rsidRDefault="006D65E1" w:rsidP="006D65E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7</w:t>
            </w:r>
          </w:p>
          <w:p w14:paraId="7054C922" w14:textId="77777777" w:rsidR="006D65E1" w:rsidRPr="000B1EF6" w:rsidRDefault="006D65E1" w:rsidP="006D65E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8</w:t>
            </w:r>
          </w:p>
          <w:p w14:paraId="5EFFC794" w14:textId="77777777" w:rsidR="006D65E1" w:rsidRPr="000B1EF6" w:rsidRDefault="006D65E1" w:rsidP="006D65E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4</w:t>
            </w:r>
          </w:p>
          <w:p w14:paraId="1046CEBE" w14:textId="77777777" w:rsidR="006D65E1" w:rsidRPr="000B1EF6" w:rsidRDefault="006D65E1" w:rsidP="006D65E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6</w:t>
            </w:r>
          </w:p>
          <w:p w14:paraId="43D850E0" w14:textId="159856CE" w:rsidR="006D65E1" w:rsidRPr="000B1EF6" w:rsidRDefault="006D65E1" w:rsidP="006D65E1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4</w:t>
            </w:r>
          </w:p>
        </w:tc>
        <w:tc>
          <w:tcPr>
            <w:tcW w:w="567" w:type="dxa"/>
            <w:vAlign w:val="center"/>
          </w:tcPr>
          <w:p w14:paraId="5CA38999" w14:textId="4EB32DB6" w:rsidR="006D65E1" w:rsidRPr="000B1EF6" w:rsidRDefault="006D65E1" w:rsidP="006D65E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8E2A5D3" w14:textId="4AED6D91" w:rsidR="006D65E1" w:rsidRPr="000B1EF6" w:rsidRDefault="006D65E1" w:rsidP="006D65E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7A005110" w14:textId="11913456" w:rsidR="006D65E1" w:rsidRPr="000B1EF6" w:rsidRDefault="006D65E1" w:rsidP="006D65E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32C29A" w14:textId="0A9186DC" w:rsidR="006D65E1" w:rsidRPr="000B1EF6" w:rsidRDefault="006D65E1" w:rsidP="006D65E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608E73" w14:textId="0BEF6191" w:rsidR="006D65E1" w:rsidRPr="000B1EF6" w:rsidRDefault="006D65E1" w:rsidP="006D65E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2459909" w14:textId="797EC1A0" w:rsidR="006D65E1" w:rsidRPr="000B1EF6" w:rsidRDefault="006D65E1" w:rsidP="006D65E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30CBE25" w14:textId="0ED7220C" w:rsidR="006D65E1" w:rsidRPr="000B1EF6" w:rsidRDefault="006D65E1" w:rsidP="006D65E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0AE75D0C" w14:textId="14193ED1" w:rsidR="006D65E1" w:rsidRPr="000B1EF6" w:rsidRDefault="006D65E1" w:rsidP="006D65E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8E95366" w14:textId="6DF5C7EE" w:rsidR="006D65E1" w:rsidRPr="000B1EF6" w:rsidRDefault="006D65E1" w:rsidP="006D65E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5A31592E" w14:textId="0903F12C" w:rsidR="006D65E1" w:rsidRPr="000B1EF6" w:rsidRDefault="006D65E1" w:rsidP="006D65E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32370D7B" w14:textId="7747D443" w:rsidR="006D65E1" w:rsidRPr="000B1EF6" w:rsidRDefault="006D65E1" w:rsidP="006D65E1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22A95264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4F94AF5" w14:textId="5FBA4FCF" w:rsidR="004D53E8" w:rsidRPr="000B1EF6" w:rsidRDefault="004D53E8" w:rsidP="00022772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ABD412A" w14:textId="725159E7" w:rsidR="004D53E8" w:rsidRPr="000B1EF6" w:rsidRDefault="00570917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82BK</w:t>
            </w:r>
          </w:p>
        </w:tc>
        <w:tc>
          <w:tcPr>
            <w:tcW w:w="3090" w:type="dxa"/>
            <w:vAlign w:val="center"/>
          </w:tcPr>
          <w:p w14:paraId="7979CFE1" w14:textId="0E21779D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BLOK: Zmiany klimatyczne</w:t>
            </w:r>
          </w:p>
        </w:tc>
        <w:tc>
          <w:tcPr>
            <w:tcW w:w="283" w:type="dxa"/>
            <w:vAlign w:val="center"/>
          </w:tcPr>
          <w:p w14:paraId="5128F2F5" w14:textId="316C8933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AFD8389" w14:textId="2277E081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AABF323" w14:textId="4C98F065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119B73CA" w14:textId="69A1E9CC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3B5B958" w14:textId="40C0D51E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D9417D8" w14:textId="1FF83E52" w:rsidR="004D53E8" w:rsidRPr="000B1EF6" w:rsidRDefault="004D53E8" w:rsidP="00022772">
            <w:pPr>
              <w:jc w:val="center"/>
              <w:rPr>
                <w:sz w:val="12"/>
                <w:szCs w:val="16"/>
              </w:rPr>
            </w:pPr>
            <w:r w:rsidRPr="000B1EF6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563A01E" w14:textId="3DFDE8DB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A029943" w14:textId="50DAF44C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20BE4448" w14:textId="7ADAE02C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4E46B0" w14:textId="39D6ECA6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FAA12E" w14:textId="05416F1B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9065A59" w14:textId="3A500745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3C4CCBE" w14:textId="2B33BF34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FEF68A4" w14:textId="4E7DEA4D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E8E50B1" w14:textId="215F9139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44BA6C8B" w14:textId="6A52F020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3EE2ECF5" w14:textId="0AD2F337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4F8E8706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72F6E91" w14:textId="77777777" w:rsidR="00570917" w:rsidRPr="000B1EF6" w:rsidRDefault="00570917" w:rsidP="00570917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1B177C9" w14:textId="79C2B0A1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79L</w:t>
            </w:r>
          </w:p>
        </w:tc>
        <w:tc>
          <w:tcPr>
            <w:tcW w:w="3090" w:type="dxa"/>
            <w:vAlign w:val="center"/>
          </w:tcPr>
          <w:p w14:paraId="004D1BF6" w14:textId="44DFC484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iagnozowanie i modelowanie środowiska w kontekście zmian klimatu</w:t>
            </w:r>
          </w:p>
        </w:tc>
        <w:tc>
          <w:tcPr>
            <w:tcW w:w="283" w:type="dxa"/>
            <w:vAlign w:val="center"/>
          </w:tcPr>
          <w:p w14:paraId="293659DA" w14:textId="3DB1F5BC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521BD7D" w14:textId="2EB98CE7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A6F3C9A" w14:textId="58190E1A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3874B1C5" w14:textId="26E38DBD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FD49387" w14:textId="4B692A55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5227BFB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0EC2E544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6</w:t>
            </w:r>
          </w:p>
          <w:p w14:paraId="2CDA9CD1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2</w:t>
            </w:r>
          </w:p>
          <w:p w14:paraId="06886CFC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4</w:t>
            </w:r>
          </w:p>
          <w:p w14:paraId="492C8E64" w14:textId="59BEC495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</w:tc>
        <w:tc>
          <w:tcPr>
            <w:tcW w:w="567" w:type="dxa"/>
            <w:vAlign w:val="center"/>
          </w:tcPr>
          <w:p w14:paraId="4D5F5EFB" w14:textId="167A4B2C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5ECB960D" w14:textId="6CA290FA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43486CE1" w14:textId="33A0B74A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85CCC1" w14:textId="37A45E16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0CD9DC" w14:textId="37BA416B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C0EAD48" w14:textId="7F6C6E06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A1A6D43" w14:textId="7DC5D94E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02DE6F79" w14:textId="71FDD47A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A67170D" w14:textId="57BFBA1E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4FEC1A00" w14:textId="7153F4DA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2FAE5F66" w14:textId="3CE534E0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2295C0E4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A8FC007" w14:textId="77777777" w:rsidR="00570917" w:rsidRPr="000B1EF6" w:rsidRDefault="00570917" w:rsidP="00570917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7C6B54C" w14:textId="3CFF0681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80L</w:t>
            </w:r>
          </w:p>
        </w:tc>
        <w:tc>
          <w:tcPr>
            <w:tcW w:w="3090" w:type="dxa"/>
            <w:vAlign w:val="center"/>
          </w:tcPr>
          <w:p w14:paraId="6D25D589" w14:textId="2F3CA489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trategie adaptacji do zmian klimatu</w:t>
            </w:r>
          </w:p>
        </w:tc>
        <w:tc>
          <w:tcPr>
            <w:tcW w:w="283" w:type="dxa"/>
            <w:vAlign w:val="center"/>
          </w:tcPr>
          <w:p w14:paraId="5F7DDA0F" w14:textId="2BD2644B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A2363DD" w14:textId="5BF1B72D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ABAFD23" w14:textId="6A81B0EC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328DF844" w14:textId="07B44977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B7A064C" w14:textId="1D79AC8E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9B45E85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1E72BD69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6</w:t>
            </w:r>
          </w:p>
          <w:p w14:paraId="5180702B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2</w:t>
            </w:r>
          </w:p>
          <w:p w14:paraId="310995AD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4</w:t>
            </w:r>
          </w:p>
          <w:p w14:paraId="635050EC" w14:textId="475C0A72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</w:tc>
        <w:tc>
          <w:tcPr>
            <w:tcW w:w="567" w:type="dxa"/>
            <w:vAlign w:val="center"/>
          </w:tcPr>
          <w:p w14:paraId="1B3D5A3C" w14:textId="3F88CEFC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1BBB63E0" w14:textId="7E7965F8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7EF34510" w14:textId="1249E5CA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5AD7BF6" w14:textId="38013240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B795DA9" w14:textId="20F1A01D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A0B1FAA" w14:textId="70982A5C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7CAC5F4" w14:textId="189E039C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918EB98" w14:textId="4F2D46F9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C130AC6" w14:textId="0D728B34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71911EA0" w14:textId="7E52F007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6750D204" w14:textId="4ECF3357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3BDEA870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F58F9B0" w14:textId="77777777" w:rsidR="004D53E8" w:rsidRPr="000B1EF6" w:rsidRDefault="004D53E8" w:rsidP="00022772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36F971A" w14:textId="170B80CC" w:rsidR="004D53E8" w:rsidRPr="000B1EF6" w:rsidRDefault="00570917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85BK</w:t>
            </w:r>
          </w:p>
        </w:tc>
        <w:tc>
          <w:tcPr>
            <w:tcW w:w="3090" w:type="dxa"/>
            <w:vAlign w:val="center"/>
          </w:tcPr>
          <w:p w14:paraId="5B0482D5" w14:textId="6177757A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BLOK: Krajobraz miejski</w:t>
            </w:r>
          </w:p>
        </w:tc>
        <w:tc>
          <w:tcPr>
            <w:tcW w:w="283" w:type="dxa"/>
            <w:vAlign w:val="center"/>
          </w:tcPr>
          <w:p w14:paraId="571BFCAB" w14:textId="423CF0F6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7B91D69" w14:textId="6940317D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3AA378F" w14:textId="3F4BFFE0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42250CC" w14:textId="6D0D0DCC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38298DE" w14:textId="4808EF8A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242F791B" w14:textId="6509BE0C" w:rsidR="004D53E8" w:rsidRPr="000B1EF6" w:rsidRDefault="004D53E8" w:rsidP="00022772">
            <w:pPr>
              <w:jc w:val="center"/>
              <w:rPr>
                <w:sz w:val="12"/>
                <w:szCs w:val="16"/>
              </w:rPr>
            </w:pPr>
            <w:r w:rsidRPr="000B1EF6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C45CF55" w14:textId="6BEEB0F3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2D2FD782" w14:textId="3F0751A3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1F6B51B9" w14:textId="16D3C1B2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32AE239" w14:textId="54BA7738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F359181" w14:textId="107C89F8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51BD1D0" w14:textId="14C5B4C8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274CEB23" w14:textId="7FB50D48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CE557A2" w14:textId="6871DE99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55FCB5B" w14:textId="1CD199BA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17090BF2" w14:textId="7BAE717F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11C0AFF" w14:textId="06043070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0FED5FC0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2158485" w14:textId="77777777" w:rsidR="00570917" w:rsidRPr="000B1EF6" w:rsidRDefault="00570917" w:rsidP="00570917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E89B44A" w14:textId="13ED59F1" w:rsidR="00570917" w:rsidRPr="000B1EF6" w:rsidRDefault="005C2E2C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7926S</w:t>
            </w:r>
          </w:p>
        </w:tc>
        <w:tc>
          <w:tcPr>
            <w:tcW w:w="3090" w:type="dxa"/>
            <w:vAlign w:val="center"/>
          </w:tcPr>
          <w:p w14:paraId="13D649C9" w14:textId="3C6CF363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rajobraz miejski - znaczenie i systemy kształtowania</w:t>
            </w:r>
          </w:p>
        </w:tc>
        <w:tc>
          <w:tcPr>
            <w:tcW w:w="283" w:type="dxa"/>
            <w:vAlign w:val="center"/>
          </w:tcPr>
          <w:p w14:paraId="1ED961C3" w14:textId="6B5BFBD5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4884318" w14:textId="1C6228F3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A82AD9C" w14:textId="60EB37A2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24B14DD" w14:textId="480E3489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56C17EF" w14:textId="11690CDA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754DFD75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6</w:t>
            </w:r>
          </w:p>
          <w:p w14:paraId="6A46AE9C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4</w:t>
            </w:r>
          </w:p>
          <w:p w14:paraId="4A9ABA99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2</w:t>
            </w:r>
          </w:p>
          <w:p w14:paraId="5A40C3BE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1</w:t>
            </w:r>
          </w:p>
          <w:p w14:paraId="47F2D503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7EDF07C2" w14:textId="01A23C60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4D3998CF" w14:textId="62DB1671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35A81671" w14:textId="09F8CE50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0C71AD58" w14:textId="290F7DB3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013B69B" w14:textId="5255FD10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F50FD2D" w14:textId="47DA4221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10D68EA" w14:textId="1B27B45F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6A7E97AA" w14:textId="5D3F65D2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158D4767" w14:textId="46BF3D23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7F8EA72" w14:textId="6DC8B97E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534701D0" w14:textId="5E7D8161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61D5FB4" w14:textId="1B7AE539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79E1C218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6407E40" w14:textId="77777777" w:rsidR="00570917" w:rsidRPr="000B1EF6" w:rsidRDefault="00570917" w:rsidP="00570917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3383BE3" w14:textId="01369ED3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84S</w:t>
            </w:r>
          </w:p>
        </w:tc>
        <w:tc>
          <w:tcPr>
            <w:tcW w:w="3090" w:type="dxa"/>
            <w:vAlign w:val="center"/>
          </w:tcPr>
          <w:p w14:paraId="1F5E36C1" w14:textId="54B875B3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ieleń jako element miastotwórczy: aspekty urbanistyczne, architektoniczne i społeczno-ekologiczne</w:t>
            </w:r>
          </w:p>
        </w:tc>
        <w:tc>
          <w:tcPr>
            <w:tcW w:w="283" w:type="dxa"/>
            <w:vAlign w:val="center"/>
          </w:tcPr>
          <w:p w14:paraId="7C6741EF" w14:textId="1DC981F0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0596B08" w14:textId="1E8B7384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16BD977" w14:textId="047948AC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1826F9D" w14:textId="72A2F620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400BB84" w14:textId="59742460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1AD52277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6</w:t>
            </w:r>
          </w:p>
          <w:p w14:paraId="4B30D9C4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3CEF1EBD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1</w:t>
            </w:r>
          </w:p>
          <w:p w14:paraId="6B269CDA" w14:textId="2C1F042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435C5899" w14:textId="58349192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48BFB3BB" w14:textId="73C17164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7D5EF814" w14:textId="5F2803FC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F600DBA" w14:textId="1D2DC1BA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2FB7927" w14:textId="7F6DB49D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6463AC2D" w14:textId="2EB6E625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ED12079" w14:textId="39A7DDB4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17D7B1E7" w14:textId="6CB325A9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8D0ACA1" w14:textId="74CF97E4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087B81CC" w14:textId="5E3874E1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52F1268" w14:textId="1D647A28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63762758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07CB6DA" w14:textId="099490B1" w:rsidR="004D53E8" w:rsidRPr="000B1EF6" w:rsidRDefault="004D53E8" w:rsidP="00022772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B7F9DCA" w14:textId="6B276C2B" w:rsidR="004D53E8" w:rsidRPr="000B1EF6" w:rsidRDefault="00570917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89BK</w:t>
            </w:r>
          </w:p>
        </w:tc>
        <w:tc>
          <w:tcPr>
            <w:tcW w:w="3090" w:type="dxa"/>
            <w:vAlign w:val="center"/>
          </w:tcPr>
          <w:p w14:paraId="49D52AFE" w14:textId="460D5793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BLOK: Gospodarowanie zasobami</w:t>
            </w:r>
          </w:p>
        </w:tc>
        <w:tc>
          <w:tcPr>
            <w:tcW w:w="283" w:type="dxa"/>
            <w:vAlign w:val="center"/>
          </w:tcPr>
          <w:p w14:paraId="11DF3F99" w14:textId="1B2E420C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C978495" w14:textId="569E0724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BC62438" w14:textId="68418A49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B6834E3" w14:textId="35630875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07C1B951" w14:textId="0C9C2A0A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DEF0B87" w14:textId="10737B7B" w:rsidR="004D53E8" w:rsidRPr="000B1EF6" w:rsidRDefault="004D53E8" w:rsidP="00022772">
            <w:pPr>
              <w:jc w:val="center"/>
              <w:rPr>
                <w:sz w:val="12"/>
                <w:szCs w:val="16"/>
              </w:rPr>
            </w:pPr>
            <w:r w:rsidRPr="000B1EF6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69A0F3D" w14:textId="1E613570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1F475ECB" w14:textId="124BC542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100C5E1A" w14:textId="7FDB37F5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582C271" w14:textId="17FEC10B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6A4F54" w14:textId="23409365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D722108" w14:textId="7F635FB5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E6A0FBD" w14:textId="225B90AD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25EAABB7" w14:textId="04AF91AB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6CA4E18" w14:textId="39C752C9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0A22B48E" w14:textId="2EBFCACD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70756A26" w14:textId="0ED3F5E3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26C2E72D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DE53D9D" w14:textId="77777777" w:rsidR="00570917" w:rsidRPr="000B1EF6" w:rsidRDefault="00570917" w:rsidP="00570917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E798021" w14:textId="40A9EC50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87P</w:t>
            </w:r>
          </w:p>
        </w:tc>
        <w:tc>
          <w:tcPr>
            <w:tcW w:w="3090" w:type="dxa"/>
            <w:vAlign w:val="center"/>
          </w:tcPr>
          <w:p w14:paraId="163578DD" w14:textId="542EF05E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Nowa przestrzeń z recyclingu</w:t>
            </w:r>
          </w:p>
        </w:tc>
        <w:tc>
          <w:tcPr>
            <w:tcW w:w="283" w:type="dxa"/>
            <w:vAlign w:val="center"/>
          </w:tcPr>
          <w:p w14:paraId="1C6A67F7" w14:textId="218A334D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923329E" w14:textId="79CF3728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659A09B" w14:textId="6A445C26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7731F8C" w14:textId="59DA5E45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668DEB0A" w14:textId="40A5BDE0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978BF0C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062B898B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6</w:t>
            </w:r>
          </w:p>
          <w:p w14:paraId="223C8F76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0</w:t>
            </w:r>
          </w:p>
          <w:p w14:paraId="4202494B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00890E11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4</w:t>
            </w:r>
          </w:p>
          <w:p w14:paraId="3DEAD123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2</w:t>
            </w:r>
          </w:p>
          <w:p w14:paraId="093EF6BE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4</w:t>
            </w:r>
          </w:p>
          <w:p w14:paraId="6D7ECCC6" w14:textId="7466079D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3482C895" w14:textId="3F3E07B8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1855D153" w14:textId="49BAF090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2F4C24C9" w14:textId="23ABB289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72BFF60" w14:textId="0CECECAB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F0BCE0" w14:textId="784006C1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678A9D49" w14:textId="4B500184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BC0F766" w14:textId="5756F1E7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4DFE3E3" w14:textId="015BA9B3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C366184" w14:textId="1C645412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2D47EDEE" w14:textId="4FF9EAB0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3B7F894B" w14:textId="41AD4BF6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11986830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57E4590" w14:textId="1EE1BD7A" w:rsidR="00570917" w:rsidRPr="000B1EF6" w:rsidRDefault="00570917" w:rsidP="00570917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83F751C" w14:textId="51DB84BD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88P</w:t>
            </w:r>
          </w:p>
        </w:tc>
        <w:tc>
          <w:tcPr>
            <w:tcW w:w="3090" w:type="dxa"/>
            <w:vAlign w:val="center"/>
          </w:tcPr>
          <w:p w14:paraId="357C9E2C" w14:textId="3047F708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Regionalny wymiar zrównoważonej mobilności</w:t>
            </w:r>
          </w:p>
        </w:tc>
        <w:tc>
          <w:tcPr>
            <w:tcW w:w="283" w:type="dxa"/>
            <w:vAlign w:val="center"/>
          </w:tcPr>
          <w:p w14:paraId="08CCC026" w14:textId="287BB84A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1F43431" w14:textId="67AE6BDD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0831319" w14:textId="5501E915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F804AA6" w14:textId="212CE407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37BC8E5C" w14:textId="50BA4555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E6219E5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2AB3FD14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6</w:t>
            </w:r>
          </w:p>
          <w:p w14:paraId="74BEE784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0</w:t>
            </w:r>
          </w:p>
          <w:p w14:paraId="4320450F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30B37D7E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4</w:t>
            </w:r>
          </w:p>
          <w:p w14:paraId="2F6F8387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2</w:t>
            </w:r>
          </w:p>
          <w:p w14:paraId="2AC6B8EF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4</w:t>
            </w:r>
          </w:p>
          <w:p w14:paraId="57AE2C5F" w14:textId="64159374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4FE92741" w14:textId="55FE28E8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3E93D449" w14:textId="12743389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4843CF08" w14:textId="0EE9CDCA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6A4FED" w14:textId="3A8868A5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5893820" w14:textId="1E234681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C3AF55F" w14:textId="4A547E0E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CE41DDF" w14:textId="2674CBF5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165ABE1E" w14:textId="20ACDDBE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23C5107" w14:textId="37B0C82F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4EFD41FF" w14:textId="13FC93BC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64D9C646" w14:textId="5BBC52E9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7A247EB2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7EA184F" w14:textId="237F9DA2" w:rsidR="004D53E8" w:rsidRPr="000B1EF6" w:rsidRDefault="004D53E8" w:rsidP="00022772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AB356B5" w14:textId="4B5B86E0" w:rsidR="004D53E8" w:rsidRPr="000B1EF6" w:rsidRDefault="00570917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98BK</w:t>
            </w:r>
          </w:p>
        </w:tc>
        <w:tc>
          <w:tcPr>
            <w:tcW w:w="3090" w:type="dxa"/>
            <w:vAlign w:val="center"/>
          </w:tcPr>
          <w:p w14:paraId="1D122696" w14:textId="3370058F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BLOK: Architektura krajobrazu</w:t>
            </w:r>
          </w:p>
        </w:tc>
        <w:tc>
          <w:tcPr>
            <w:tcW w:w="283" w:type="dxa"/>
            <w:vAlign w:val="center"/>
          </w:tcPr>
          <w:p w14:paraId="5C5F113F" w14:textId="441FCBE4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6258609" w14:textId="5F1B9AA3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893F38B" w14:textId="782D69F5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EF2E107" w14:textId="6A3726D8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56AFB8F6" w14:textId="12759D4D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E579307" w14:textId="05D63D71" w:rsidR="004D53E8" w:rsidRPr="000B1EF6" w:rsidRDefault="004D53E8" w:rsidP="00022772">
            <w:pPr>
              <w:jc w:val="center"/>
              <w:rPr>
                <w:sz w:val="12"/>
                <w:szCs w:val="16"/>
              </w:rPr>
            </w:pPr>
            <w:r w:rsidRPr="000B1EF6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0B04F54" w14:textId="5A7729FF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36E036E9" w14:textId="2892FE18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52A769FA" w14:textId="2A2AAC1F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B9973C8" w14:textId="4219ED17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FBC94D" w14:textId="77A95E4C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E665C5F" w14:textId="37938CBC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7F29AB4" w14:textId="328ADD57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7125BE55" w14:textId="1D8BF317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003C601" w14:textId="6356785A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3BCFE968" w14:textId="0753F14F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323A1AD7" w14:textId="3A5D2AA8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4B81975B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624A10E" w14:textId="77777777" w:rsidR="00570917" w:rsidRPr="000B1EF6" w:rsidRDefault="00570917" w:rsidP="00570917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64356FA" w14:textId="21E8780A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90P</w:t>
            </w:r>
          </w:p>
        </w:tc>
        <w:tc>
          <w:tcPr>
            <w:tcW w:w="3090" w:type="dxa"/>
            <w:vAlign w:val="center"/>
          </w:tcPr>
          <w:p w14:paraId="506C73D6" w14:textId="291F508E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rojektowanie systemu terenów zieleni i przestrzeni publicznych w obszarach miejskich</w:t>
            </w:r>
          </w:p>
        </w:tc>
        <w:tc>
          <w:tcPr>
            <w:tcW w:w="283" w:type="dxa"/>
            <w:vAlign w:val="center"/>
          </w:tcPr>
          <w:p w14:paraId="6BA4A95D" w14:textId="2874D1AE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7023FB6" w14:textId="2F9F9F52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C52E463" w14:textId="08BD07DE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3107771" w14:textId="1980DF86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19C2FCD9" w14:textId="70F9567E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8FA04EA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6</w:t>
            </w:r>
          </w:p>
          <w:p w14:paraId="7308D9BB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7</w:t>
            </w:r>
          </w:p>
          <w:p w14:paraId="4CCBD016" w14:textId="06E3B5D8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4</w:t>
            </w:r>
          </w:p>
          <w:p w14:paraId="4D5778EF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4</w:t>
            </w:r>
          </w:p>
          <w:p w14:paraId="0B3E1AF5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2</w:t>
            </w:r>
          </w:p>
          <w:p w14:paraId="6669B958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1</w:t>
            </w:r>
          </w:p>
          <w:p w14:paraId="686ADFA8" w14:textId="689CE77E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67130D2A" w14:textId="6C883ECA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60ECFBFE" w14:textId="41DDAE70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7E8C2326" w14:textId="7079DD9E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2D6DE0" w14:textId="0E37FBED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DD1AFE" w14:textId="14C85A96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B615C57" w14:textId="6547FBC4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12035D2" w14:textId="15926ECA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BBD8651" w14:textId="225E77C8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0D6A0C6" w14:textId="788E96AB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74E2B37A" w14:textId="11370E11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380C50B9" w14:textId="0823640B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49FEB4AC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68E5F35" w14:textId="77777777" w:rsidR="00570917" w:rsidRPr="000B1EF6" w:rsidRDefault="00570917" w:rsidP="00570917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EE74866" w14:textId="6E51CC74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95P</w:t>
            </w:r>
          </w:p>
        </w:tc>
        <w:tc>
          <w:tcPr>
            <w:tcW w:w="3090" w:type="dxa"/>
            <w:vAlign w:val="center"/>
          </w:tcPr>
          <w:p w14:paraId="69D14A38" w14:textId="2F378301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rojektowanie systemu terenów zieleni miasta i strefy podmiejskiej</w:t>
            </w:r>
          </w:p>
        </w:tc>
        <w:tc>
          <w:tcPr>
            <w:tcW w:w="283" w:type="dxa"/>
            <w:vAlign w:val="center"/>
          </w:tcPr>
          <w:p w14:paraId="1D192608" w14:textId="533D6838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8D4B2A8" w14:textId="64065356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2D6C840" w14:textId="69DAA716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4CD0455" w14:textId="10341315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082C1CDB" w14:textId="7DBBD0C8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FB0AFCF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6</w:t>
            </w:r>
          </w:p>
          <w:p w14:paraId="11D0DD97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7</w:t>
            </w:r>
          </w:p>
          <w:p w14:paraId="496DCD77" w14:textId="329B3241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4</w:t>
            </w:r>
          </w:p>
          <w:p w14:paraId="2B7F2614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4</w:t>
            </w:r>
          </w:p>
          <w:p w14:paraId="26E36B66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2</w:t>
            </w:r>
          </w:p>
          <w:p w14:paraId="64F60061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1</w:t>
            </w:r>
          </w:p>
          <w:p w14:paraId="1F5BA739" w14:textId="7D9C019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1A2AE8E3" w14:textId="282181DE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7B350243" w14:textId="287FF56C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3BA4AE37" w14:textId="4FF6E68F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7BC40C8" w14:textId="4DF7C9E0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0E1977" w14:textId="36086C9E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3F3B7C8" w14:textId="7C3BC5DB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7DE4D6C" w14:textId="1C22684F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64CF2F0" w14:textId="6B38B652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110BEB3" w14:textId="2E988AC3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3A70A6E1" w14:textId="2D101A4E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0EBED504" w14:textId="5DCDF667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4B9396B8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F08C5DA" w14:textId="77777777" w:rsidR="00570917" w:rsidRPr="000B1EF6" w:rsidRDefault="00570917" w:rsidP="00570917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E9B2F83" w14:textId="531D8084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97P</w:t>
            </w:r>
          </w:p>
        </w:tc>
        <w:tc>
          <w:tcPr>
            <w:tcW w:w="3090" w:type="dxa"/>
            <w:vAlign w:val="center"/>
          </w:tcPr>
          <w:p w14:paraId="627A7D0B" w14:textId="6B21EB9F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Architektura krajobrazu w obszarach śródmiejskich</w:t>
            </w:r>
          </w:p>
        </w:tc>
        <w:tc>
          <w:tcPr>
            <w:tcW w:w="283" w:type="dxa"/>
            <w:vAlign w:val="center"/>
          </w:tcPr>
          <w:p w14:paraId="101C01A4" w14:textId="0C53EAA4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D77A09C" w14:textId="39945B11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15944B6" w14:textId="594EB951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8ADAAE6" w14:textId="7A3ED6C9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2981F68C" w14:textId="6CCCAFFE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A47AC00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6</w:t>
            </w:r>
          </w:p>
          <w:p w14:paraId="0BD376CB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7</w:t>
            </w:r>
          </w:p>
          <w:p w14:paraId="505FD250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4</w:t>
            </w:r>
          </w:p>
          <w:p w14:paraId="28B26170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2</w:t>
            </w:r>
          </w:p>
          <w:p w14:paraId="5E881C21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1</w:t>
            </w:r>
          </w:p>
          <w:p w14:paraId="3009FDC6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79DC2D27" w14:textId="0388A354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0EBD1846" w14:textId="4C045118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758E683" w14:textId="5CA7ED7E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788FE217" w14:textId="314EEA91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E17687" w14:textId="3B8996D1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E8D01B7" w14:textId="286B971C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6287C02A" w14:textId="4290D614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CE400AD" w14:textId="49718CFD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21FA922A" w14:textId="7A4A05C0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4C61A45" w14:textId="799648D5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5EEA87B4" w14:textId="1574FBC2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6664FEE5" w14:textId="43EAF600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7E9B1C18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7119DED" w14:textId="77777777" w:rsidR="00570917" w:rsidRPr="000B1EF6" w:rsidRDefault="00570917" w:rsidP="00570917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9E4601F" w14:textId="2DD823E4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96P</w:t>
            </w:r>
          </w:p>
        </w:tc>
        <w:tc>
          <w:tcPr>
            <w:tcW w:w="3090" w:type="dxa"/>
            <w:vAlign w:val="center"/>
          </w:tcPr>
          <w:p w14:paraId="194842A1" w14:textId="2E0CCEEC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 xml:space="preserve">Architektura </w:t>
            </w:r>
            <w:proofErr w:type="spellStart"/>
            <w:r w:rsidRPr="000B1EF6">
              <w:rPr>
                <w:sz w:val="16"/>
                <w:szCs w:val="16"/>
              </w:rPr>
              <w:t>krajobrazuna</w:t>
            </w:r>
            <w:proofErr w:type="spellEnd"/>
            <w:r w:rsidRPr="000B1EF6">
              <w:rPr>
                <w:sz w:val="16"/>
                <w:szCs w:val="16"/>
              </w:rPr>
              <w:t xml:space="preserve"> obszarach peryferyjnych</w:t>
            </w:r>
          </w:p>
        </w:tc>
        <w:tc>
          <w:tcPr>
            <w:tcW w:w="283" w:type="dxa"/>
            <w:vAlign w:val="center"/>
          </w:tcPr>
          <w:p w14:paraId="0430EB44" w14:textId="0EF27CD8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3BE3BD6" w14:textId="6FE34BA5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40A5A0F" w14:textId="2D493CD9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C2DB8B4" w14:textId="22B1B63D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3113C7A1" w14:textId="19D7E05E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0CAF1F8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6</w:t>
            </w:r>
          </w:p>
          <w:p w14:paraId="482C53DD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7</w:t>
            </w:r>
          </w:p>
          <w:p w14:paraId="1CF3F3F5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4</w:t>
            </w:r>
          </w:p>
          <w:p w14:paraId="76913867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2</w:t>
            </w:r>
          </w:p>
          <w:p w14:paraId="40EE8BED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1</w:t>
            </w:r>
          </w:p>
          <w:p w14:paraId="7627589B" w14:textId="77777777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5EDE373D" w14:textId="09C72F53" w:rsidR="00570917" w:rsidRPr="000B1EF6" w:rsidRDefault="00570917" w:rsidP="0057091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0DFA1181" w14:textId="60C9FE78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4D7E3C62" w14:textId="40343D00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7EDF501E" w14:textId="2F15090F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118AE7" w14:textId="5509590B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0AB16F" w14:textId="62A9D79B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945D049" w14:textId="28C142A1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265435A5" w14:textId="1925F4DB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079ACC78" w14:textId="7836CB30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8A2BCAF" w14:textId="0C9C4C11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762D5C0A" w14:textId="631ED2A9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4530DD00" w14:textId="308476DC" w:rsidR="00570917" w:rsidRPr="000B1EF6" w:rsidRDefault="00570917" w:rsidP="0057091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7FE28685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C49BE65" w14:textId="77777777" w:rsidR="004D53E8" w:rsidRPr="000B1EF6" w:rsidRDefault="004D53E8" w:rsidP="00022772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41A0C0D" w14:textId="10B121F1" w:rsidR="004D53E8" w:rsidRPr="000B1EF6" w:rsidRDefault="00EE79F7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94BK</w:t>
            </w:r>
          </w:p>
        </w:tc>
        <w:tc>
          <w:tcPr>
            <w:tcW w:w="3090" w:type="dxa"/>
            <w:vAlign w:val="center"/>
          </w:tcPr>
          <w:p w14:paraId="464CFCA7" w14:textId="35169E40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BLOK: Planowanie obszarów wiejskich</w:t>
            </w:r>
          </w:p>
        </w:tc>
        <w:tc>
          <w:tcPr>
            <w:tcW w:w="283" w:type="dxa"/>
            <w:vAlign w:val="center"/>
          </w:tcPr>
          <w:p w14:paraId="128579C6" w14:textId="396C9A5E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59D5202" w14:textId="1C61249D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F5FEF98" w14:textId="339F2AAF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E775E07" w14:textId="6E7D192F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045F1B26" w14:textId="2614A9EE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FA123CC" w14:textId="6B42D82E" w:rsidR="004D53E8" w:rsidRPr="000B1EF6" w:rsidRDefault="004D53E8" w:rsidP="00022772">
            <w:pPr>
              <w:jc w:val="center"/>
              <w:rPr>
                <w:sz w:val="12"/>
                <w:szCs w:val="16"/>
              </w:rPr>
            </w:pPr>
            <w:r w:rsidRPr="000B1EF6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3E71C47" w14:textId="58595E0D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14:paraId="0434C177" w14:textId="7779F2B5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76EE9478" w14:textId="1C610FBA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9C2C02C" w14:textId="52A523B8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F532622" w14:textId="245818D2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33EAD180" w14:textId="62BCF4FF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273EBBF" w14:textId="060FCA22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427ECD5" w14:textId="1B8F0435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AB5772D" w14:textId="36EADD11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2EA9E459" w14:textId="6B2F9C95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46A9EC7E" w14:textId="1C96DDF1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393A921A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363E2EE" w14:textId="77777777" w:rsidR="00EE79F7" w:rsidRPr="000B1EF6" w:rsidRDefault="00EE79F7" w:rsidP="00EE79F7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A05814D" w14:textId="35C07A11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93P</w:t>
            </w:r>
          </w:p>
        </w:tc>
        <w:tc>
          <w:tcPr>
            <w:tcW w:w="3090" w:type="dxa"/>
            <w:vAlign w:val="center"/>
          </w:tcPr>
          <w:p w14:paraId="403E53B2" w14:textId="3048C74C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lanowanie gminy wiejskiej</w:t>
            </w:r>
          </w:p>
        </w:tc>
        <w:tc>
          <w:tcPr>
            <w:tcW w:w="283" w:type="dxa"/>
            <w:vAlign w:val="center"/>
          </w:tcPr>
          <w:p w14:paraId="321D9CB8" w14:textId="37D9C89F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5121C81" w14:textId="44DEBA34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2DC5CA7" w14:textId="48554B13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ADB39B4" w14:textId="6A7A9E78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3741695C" w14:textId="7B976397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159F668" w14:textId="77777777" w:rsidR="00EE79F7" w:rsidRPr="000B1EF6" w:rsidRDefault="00EE79F7" w:rsidP="00EE79F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6</w:t>
            </w:r>
          </w:p>
          <w:p w14:paraId="02E52AE9" w14:textId="77777777" w:rsidR="00EE79F7" w:rsidRPr="000B1EF6" w:rsidRDefault="00EE79F7" w:rsidP="00EE79F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9</w:t>
            </w:r>
          </w:p>
          <w:p w14:paraId="576BDD52" w14:textId="2F2ED481" w:rsidR="00EE79F7" w:rsidRPr="000B1EF6" w:rsidRDefault="00EE79F7" w:rsidP="00EE79F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6</w:t>
            </w:r>
          </w:p>
          <w:p w14:paraId="594097EA" w14:textId="77777777" w:rsidR="00EE79F7" w:rsidRPr="000B1EF6" w:rsidRDefault="00EE79F7" w:rsidP="00EE79F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0</w:t>
            </w:r>
          </w:p>
          <w:p w14:paraId="6373C663" w14:textId="60167984" w:rsidR="00EE79F7" w:rsidRPr="000B1EF6" w:rsidRDefault="00EE79F7" w:rsidP="00EE79F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6B8EA73E" w14:textId="7FFCBF01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14:paraId="5AB2E936" w14:textId="1E387B68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1CA9A7D8" w14:textId="77E309F0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398BA2C" w14:textId="5C012F20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52B0660" w14:textId="3479D10B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5EA042ED" w14:textId="4055547C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53464D3" w14:textId="2496E972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060CCD9F" w14:textId="6B1C91BB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438ED82" w14:textId="615FB9E1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06FC562B" w14:textId="306AD87D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19825D1B" w14:textId="0DFFEE88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490394C4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B0D9D3A" w14:textId="77777777" w:rsidR="00EE79F7" w:rsidRPr="000B1EF6" w:rsidRDefault="00EE79F7" w:rsidP="00EE79F7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455A418" w14:textId="3417B9F7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92P</w:t>
            </w:r>
          </w:p>
        </w:tc>
        <w:tc>
          <w:tcPr>
            <w:tcW w:w="3090" w:type="dxa"/>
            <w:vAlign w:val="center"/>
          </w:tcPr>
          <w:p w14:paraId="44850762" w14:textId="63A19CF3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lanowanie gminy podmiejskiej</w:t>
            </w:r>
          </w:p>
        </w:tc>
        <w:tc>
          <w:tcPr>
            <w:tcW w:w="283" w:type="dxa"/>
            <w:vAlign w:val="center"/>
          </w:tcPr>
          <w:p w14:paraId="3E790C33" w14:textId="6B198858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4D5D2F3" w14:textId="3DE01087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A0A869F" w14:textId="51DE8D24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0DB7380" w14:textId="579C942B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5DEAEB5C" w14:textId="6FF1177F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77405A0" w14:textId="77777777" w:rsidR="00EE79F7" w:rsidRPr="000B1EF6" w:rsidRDefault="00EE79F7" w:rsidP="00EE79F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6</w:t>
            </w:r>
          </w:p>
          <w:p w14:paraId="2507B5F7" w14:textId="1AC4516E" w:rsidR="00EE79F7" w:rsidRPr="000B1EF6" w:rsidRDefault="00EE79F7" w:rsidP="00EE79F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9</w:t>
            </w:r>
          </w:p>
          <w:p w14:paraId="2F54F463" w14:textId="7874AD72" w:rsidR="00EE79F7" w:rsidRPr="000B1EF6" w:rsidRDefault="00EE79F7" w:rsidP="00EE79F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6</w:t>
            </w:r>
          </w:p>
          <w:p w14:paraId="7DE9590E" w14:textId="77777777" w:rsidR="00EE79F7" w:rsidRPr="000B1EF6" w:rsidRDefault="00EE79F7" w:rsidP="00EE79F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0</w:t>
            </w:r>
          </w:p>
          <w:p w14:paraId="18541DEA" w14:textId="693052E7" w:rsidR="00EE79F7" w:rsidRPr="000B1EF6" w:rsidRDefault="00EE79F7" w:rsidP="00EE79F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6E0C464A" w14:textId="5FBD5202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14:paraId="67F16C22" w14:textId="7CFFED91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33CE39E1" w14:textId="0149C186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098F4B4D" w14:textId="0591F040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948854A" w14:textId="4ABA6E10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4E2E4A30" w14:textId="6D1D4498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60E0F943" w14:textId="16DD6193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1C779C6" w14:textId="3FB78F02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C977320" w14:textId="628E3C22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6928766D" w14:textId="05A5C28A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505431B4" w14:textId="4324E7F9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6BC8D194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5BDE9C1" w14:textId="77777777" w:rsidR="00EE79F7" w:rsidRPr="000B1EF6" w:rsidRDefault="00EE79F7" w:rsidP="00EE79F7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1BD94C4" w14:textId="0D45FFC4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91P</w:t>
            </w:r>
          </w:p>
        </w:tc>
        <w:tc>
          <w:tcPr>
            <w:tcW w:w="3090" w:type="dxa"/>
            <w:vAlign w:val="center"/>
          </w:tcPr>
          <w:p w14:paraId="3100DC3A" w14:textId="3CAD6651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lanowanie w przestrzeni rolniczej</w:t>
            </w:r>
          </w:p>
        </w:tc>
        <w:tc>
          <w:tcPr>
            <w:tcW w:w="283" w:type="dxa"/>
            <w:vAlign w:val="center"/>
          </w:tcPr>
          <w:p w14:paraId="090D5951" w14:textId="1FC6BB46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0282D66" w14:textId="137D9CD6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0628C02" w14:textId="0E98B50D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FA1D60E" w14:textId="6FDFB471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5E9DD32B" w14:textId="5CCB0797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8CE0C44" w14:textId="77777777" w:rsidR="00EE79F7" w:rsidRPr="000B1EF6" w:rsidRDefault="00EE79F7" w:rsidP="00EE79F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0A26F99A" w14:textId="77777777" w:rsidR="00EE79F7" w:rsidRPr="000B1EF6" w:rsidRDefault="00EE79F7" w:rsidP="00EE79F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6</w:t>
            </w:r>
          </w:p>
          <w:p w14:paraId="4EF4ABCC" w14:textId="77777777" w:rsidR="00EE79F7" w:rsidRPr="000B1EF6" w:rsidRDefault="00EE79F7" w:rsidP="00EE79F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2</w:t>
            </w:r>
          </w:p>
          <w:p w14:paraId="2400FD9F" w14:textId="77777777" w:rsidR="00EE79F7" w:rsidRPr="000B1EF6" w:rsidRDefault="00EE79F7" w:rsidP="00EE79F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8</w:t>
            </w:r>
          </w:p>
          <w:p w14:paraId="26B81D0A" w14:textId="77777777" w:rsidR="00EE79F7" w:rsidRPr="000B1EF6" w:rsidRDefault="00EE79F7" w:rsidP="00EE79F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2</w:t>
            </w:r>
          </w:p>
          <w:p w14:paraId="05B16295" w14:textId="77777777" w:rsidR="00EE79F7" w:rsidRPr="000B1EF6" w:rsidRDefault="00EE79F7" w:rsidP="00EE79F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4</w:t>
            </w:r>
          </w:p>
          <w:p w14:paraId="37C67D7D" w14:textId="77777777" w:rsidR="00EE79F7" w:rsidRPr="000B1EF6" w:rsidRDefault="00EE79F7" w:rsidP="00EE79F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0</w:t>
            </w:r>
          </w:p>
          <w:p w14:paraId="3C8E66DA" w14:textId="77777777" w:rsidR="00EE79F7" w:rsidRPr="000B1EF6" w:rsidRDefault="00EE79F7" w:rsidP="00EE79F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  <w:p w14:paraId="67BAF90D" w14:textId="54C8F5E6" w:rsidR="00EE79F7" w:rsidRPr="000B1EF6" w:rsidRDefault="00EE79F7" w:rsidP="00EE79F7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0AF15F29" w14:textId="3EA014A4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14:paraId="68DC6FE6" w14:textId="1E449B04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6BBDB9BF" w14:textId="48FBAE36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688BC381" w14:textId="7A572B93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4D81416" w14:textId="7D2F9E0F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0087833C" w14:textId="26CFA8CD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69C25635" w14:textId="078B83FD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F721F0C" w14:textId="37DC1FBF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81DF4F7" w14:textId="27168245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704B66E4" w14:textId="259062BD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17B73DC1" w14:textId="2F28C60D" w:rsidR="00EE79F7" w:rsidRPr="000B1EF6" w:rsidRDefault="00EE79F7" w:rsidP="00EE79F7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789D557E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3A6BCA0" w14:textId="77777777" w:rsidR="004D53E8" w:rsidRPr="000B1EF6" w:rsidRDefault="004D53E8" w:rsidP="00022772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E9F2AAE" w14:textId="2ACFA6A9" w:rsidR="004D53E8" w:rsidRPr="000B1EF6" w:rsidRDefault="00394D5D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86BK</w:t>
            </w:r>
          </w:p>
        </w:tc>
        <w:tc>
          <w:tcPr>
            <w:tcW w:w="3090" w:type="dxa"/>
            <w:vAlign w:val="center"/>
          </w:tcPr>
          <w:p w14:paraId="7B3525E8" w14:textId="1E36B7A6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BLOK: Symulacyjne testowanie hipotez</w:t>
            </w:r>
          </w:p>
        </w:tc>
        <w:tc>
          <w:tcPr>
            <w:tcW w:w="283" w:type="dxa"/>
            <w:vAlign w:val="center"/>
          </w:tcPr>
          <w:p w14:paraId="40FC272C" w14:textId="1DBA7270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477A06C" w14:textId="6467C0C4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C52161E" w14:textId="494EC6FB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1427504C" w14:textId="71A2AC85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3402D74" w14:textId="7D76D533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01C9DAD" w14:textId="2AF3443B" w:rsidR="004D53E8" w:rsidRPr="000B1EF6" w:rsidRDefault="004D53E8" w:rsidP="00022772">
            <w:pPr>
              <w:jc w:val="center"/>
              <w:rPr>
                <w:sz w:val="12"/>
                <w:szCs w:val="16"/>
              </w:rPr>
            </w:pPr>
            <w:r w:rsidRPr="000B1EF6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4D9A3DB" w14:textId="1704064E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1C6FD044" w14:textId="1072AD77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08959407" w14:textId="1A757185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D5C836B" w14:textId="2690B324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12A8687" w14:textId="18352BEB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77796D3" w14:textId="4AE2A6EB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1E1F5D1" w14:textId="742A6953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4A0329C" w14:textId="361A3B22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0C262C9" w14:textId="11D00397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4C54AA3C" w14:textId="742672E5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6713AB3E" w14:textId="0212C07E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028CFCFE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353368D" w14:textId="77777777" w:rsidR="00394D5D" w:rsidRPr="000B1EF6" w:rsidRDefault="00394D5D" w:rsidP="00394D5D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A609131" w14:textId="0E5A60B0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83L</w:t>
            </w:r>
          </w:p>
        </w:tc>
        <w:tc>
          <w:tcPr>
            <w:tcW w:w="3090" w:type="dxa"/>
            <w:vAlign w:val="center"/>
          </w:tcPr>
          <w:p w14:paraId="15AEFA11" w14:textId="7C84B58F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Modelowania alokacyjne modelem pośrednich możliwości</w:t>
            </w:r>
          </w:p>
        </w:tc>
        <w:tc>
          <w:tcPr>
            <w:tcW w:w="283" w:type="dxa"/>
            <w:vAlign w:val="center"/>
          </w:tcPr>
          <w:p w14:paraId="74BC1BEA" w14:textId="74736B96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F87D39F" w14:textId="33B97F84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8CE5F17" w14:textId="0158E297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3022D796" w14:textId="1A8ABD01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3B5745A" w14:textId="1F9EF71B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FD9BB52" w14:textId="77777777" w:rsidR="00394D5D" w:rsidRPr="000B1EF6" w:rsidRDefault="00394D5D" w:rsidP="00394D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1</w:t>
            </w:r>
          </w:p>
          <w:p w14:paraId="5C51E1F7" w14:textId="77777777" w:rsidR="00394D5D" w:rsidRPr="000B1EF6" w:rsidRDefault="00394D5D" w:rsidP="00394D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328B782B" w14:textId="77777777" w:rsidR="00394D5D" w:rsidRPr="000B1EF6" w:rsidRDefault="00394D5D" w:rsidP="00394D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2</w:t>
            </w:r>
          </w:p>
          <w:p w14:paraId="7AE0B41E" w14:textId="77777777" w:rsidR="00394D5D" w:rsidRPr="000B1EF6" w:rsidRDefault="00394D5D" w:rsidP="00394D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3307A018" w14:textId="77777777" w:rsidR="00394D5D" w:rsidRPr="000B1EF6" w:rsidRDefault="00394D5D" w:rsidP="00394D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8</w:t>
            </w:r>
          </w:p>
          <w:p w14:paraId="72AE6EEC" w14:textId="77777777" w:rsidR="00394D5D" w:rsidRPr="000B1EF6" w:rsidRDefault="00394D5D" w:rsidP="00394D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1</w:t>
            </w:r>
          </w:p>
          <w:p w14:paraId="0A3CF815" w14:textId="77777777" w:rsidR="00394D5D" w:rsidRPr="000B1EF6" w:rsidRDefault="00394D5D" w:rsidP="00394D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6</w:t>
            </w:r>
          </w:p>
          <w:p w14:paraId="6146F03A" w14:textId="77777777" w:rsidR="00394D5D" w:rsidRPr="000B1EF6" w:rsidRDefault="00394D5D" w:rsidP="00394D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2</w:t>
            </w:r>
          </w:p>
          <w:p w14:paraId="756CA249" w14:textId="77777777" w:rsidR="00394D5D" w:rsidRPr="000B1EF6" w:rsidRDefault="00394D5D" w:rsidP="00394D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  <w:p w14:paraId="233D78E3" w14:textId="797AC1E0" w:rsidR="00394D5D" w:rsidRPr="000B1EF6" w:rsidRDefault="00394D5D" w:rsidP="00394D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08536E4A" w14:textId="5DD4EBC0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03BACDDA" w14:textId="4C651644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3077C3D1" w14:textId="5D140FA9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D9FF56D" w14:textId="65A9A1E1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C9741E4" w14:textId="37B42CA0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1C7CC3A" w14:textId="1620C195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8F2A568" w14:textId="01AF213D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0FC08CE8" w14:textId="685875AB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8EA5926" w14:textId="6AA31C7E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016B01D7" w14:textId="0E890882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01325253" w14:textId="3A182AEF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1F74512C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A5555FD" w14:textId="77777777" w:rsidR="00394D5D" w:rsidRPr="000B1EF6" w:rsidRDefault="00394D5D" w:rsidP="00394D5D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6D0BB13" w14:textId="3C3C0685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81L</w:t>
            </w:r>
          </w:p>
        </w:tc>
        <w:tc>
          <w:tcPr>
            <w:tcW w:w="3090" w:type="dxa"/>
            <w:vAlign w:val="center"/>
          </w:tcPr>
          <w:p w14:paraId="70A5C4E1" w14:textId="7E10F2AD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Modelowania komunikacyjne modelem pośrednich możliwości</w:t>
            </w:r>
          </w:p>
        </w:tc>
        <w:tc>
          <w:tcPr>
            <w:tcW w:w="283" w:type="dxa"/>
            <w:vAlign w:val="center"/>
          </w:tcPr>
          <w:p w14:paraId="227EEB0B" w14:textId="389F96E1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A0BCFD9" w14:textId="15707482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231A348" w14:textId="548D7A33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3551C6EA" w14:textId="27AC2640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D48DCF8" w14:textId="5A0AE284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45FECF4" w14:textId="77777777" w:rsidR="00394D5D" w:rsidRPr="000B1EF6" w:rsidRDefault="00394D5D" w:rsidP="00394D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1</w:t>
            </w:r>
          </w:p>
          <w:p w14:paraId="6755231A" w14:textId="77777777" w:rsidR="00394D5D" w:rsidRPr="000B1EF6" w:rsidRDefault="00394D5D" w:rsidP="00394D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09E855A6" w14:textId="77777777" w:rsidR="00394D5D" w:rsidRPr="000B1EF6" w:rsidRDefault="00394D5D" w:rsidP="00394D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2</w:t>
            </w:r>
          </w:p>
          <w:p w14:paraId="42C6A5BC" w14:textId="77777777" w:rsidR="00394D5D" w:rsidRPr="000B1EF6" w:rsidRDefault="00394D5D" w:rsidP="00394D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43210ECE" w14:textId="77777777" w:rsidR="00394D5D" w:rsidRPr="000B1EF6" w:rsidRDefault="00394D5D" w:rsidP="00394D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8</w:t>
            </w:r>
          </w:p>
          <w:p w14:paraId="070FA419" w14:textId="77777777" w:rsidR="00394D5D" w:rsidRPr="000B1EF6" w:rsidRDefault="00394D5D" w:rsidP="00394D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1</w:t>
            </w:r>
          </w:p>
          <w:p w14:paraId="566036BB" w14:textId="77777777" w:rsidR="00394D5D" w:rsidRPr="000B1EF6" w:rsidRDefault="00394D5D" w:rsidP="00394D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6</w:t>
            </w:r>
          </w:p>
          <w:p w14:paraId="2D636828" w14:textId="77777777" w:rsidR="00394D5D" w:rsidRPr="000B1EF6" w:rsidRDefault="00394D5D" w:rsidP="00394D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2</w:t>
            </w:r>
          </w:p>
          <w:p w14:paraId="57B09E08" w14:textId="77777777" w:rsidR="00394D5D" w:rsidRPr="000B1EF6" w:rsidRDefault="00394D5D" w:rsidP="00394D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  <w:p w14:paraId="0F51E765" w14:textId="599F84A5" w:rsidR="00394D5D" w:rsidRPr="000B1EF6" w:rsidRDefault="00394D5D" w:rsidP="00394D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5426C43D" w14:textId="5757501C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6E433AFD" w14:textId="4BA9198A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243AEC28" w14:textId="31459508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38271E8" w14:textId="55731BD6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3E588DAD" w14:textId="3BFFC8F8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663FE8C2" w14:textId="5ECD9EF8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CD13C2F" w14:textId="115877DF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1FEAB85" w14:textId="29A151C7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206DBFD" w14:textId="0DEF1C31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3C326E79" w14:textId="29194AFC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75C4F191" w14:textId="4A5E6E74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1ECBC1A8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958F055" w14:textId="77777777" w:rsidR="004D53E8" w:rsidRPr="000B1EF6" w:rsidRDefault="004D53E8" w:rsidP="00022772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408BA82" w14:textId="1C31CB73" w:rsidR="004D53E8" w:rsidRPr="000B1EF6" w:rsidRDefault="00394D5D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78BK</w:t>
            </w:r>
          </w:p>
        </w:tc>
        <w:tc>
          <w:tcPr>
            <w:tcW w:w="3090" w:type="dxa"/>
            <w:vAlign w:val="center"/>
          </w:tcPr>
          <w:p w14:paraId="7DE7C798" w14:textId="01F252CB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BLOK: Infrastruktura mobilności</w:t>
            </w:r>
          </w:p>
        </w:tc>
        <w:tc>
          <w:tcPr>
            <w:tcW w:w="283" w:type="dxa"/>
            <w:vAlign w:val="center"/>
          </w:tcPr>
          <w:p w14:paraId="3FE0FF2A" w14:textId="6281AD2E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5A9CC4B" w14:textId="0767C9C3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E0F3183" w14:textId="16A85FD8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7EB4761" w14:textId="28E1783A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581E3771" w14:textId="286B2B8C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A41D6C6" w14:textId="6A57BC82" w:rsidR="004D53E8" w:rsidRPr="000B1EF6" w:rsidRDefault="004D53E8" w:rsidP="00022772">
            <w:pPr>
              <w:jc w:val="center"/>
              <w:rPr>
                <w:sz w:val="12"/>
                <w:szCs w:val="16"/>
              </w:rPr>
            </w:pPr>
            <w:r w:rsidRPr="000B1EF6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6AD932E8" w14:textId="1CD85B94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2982EB57" w14:textId="333E0B71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1E8B223A" w14:textId="6E49BD3F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ACD8B2" w14:textId="1DEE19DE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020566" w14:textId="5263166A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C95E0A3" w14:textId="3E5FC643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2CD7AB1A" w14:textId="7B45C570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8CBCEC6" w14:textId="50959BBC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DC862F6" w14:textId="27623795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3B8959D3" w14:textId="7DFB0406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1F47C135" w14:textId="21D66387" w:rsidR="004D53E8" w:rsidRPr="000B1EF6" w:rsidRDefault="004D53E8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2C4BA5AD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33D08F3" w14:textId="77777777" w:rsidR="00394D5D" w:rsidRPr="000B1EF6" w:rsidRDefault="00394D5D" w:rsidP="00394D5D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78D3AF5" w14:textId="05DEBD6D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77P</w:t>
            </w:r>
          </w:p>
        </w:tc>
        <w:tc>
          <w:tcPr>
            <w:tcW w:w="3090" w:type="dxa"/>
            <w:vAlign w:val="center"/>
          </w:tcPr>
          <w:p w14:paraId="501B730A" w14:textId="3271BB82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Mobilność miasta - tereny komunikacyjne</w:t>
            </w:r>
          </w:p>
        </w:tc>
        <w:tc>
          <w:tcPr>
            <w:tcW w:w="283" w:type="dxa"/>
            <w:vAlign w:val="center"/>
          </w:tcPr>
          <w:p w14:paraId="48191CA6" w14:textId="71048BE1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66CFA3A" w14:textId="35921829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DC84875" w14:textId="174CAF2B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7906BA0" w14:textId="26644543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6A7D98A9" w14:textId="43F3B159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996AA6F" w14:textId="77777777" w:rsidR="00394D5D" w:rsidRPr="000B1EF6" w:rsidRDefault="00394D5D" w:rsidP="00394D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0</w:t>
            </w:r>
          </w:p>
          <w:p w14:paraId="0BAE7D93" w14:textId="77777777" w:rsidR="00394D5D" w:rsidRPr="000B1EF6" w:rsidRDefault="00394D5D" w:rsidP="00394D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5</w:t>
            </w:r>
          </w:p>
          <w:p w14:paraId="605DB8A6" w14:textId="77777777" w:rsidR="00394D5D" w:rsidRPr="000B1EF6" w:rsidRDefault="00394D5D" w:rsidP="00394D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36EF8329" w14:textId="77777777" w:rsidR="00394D5D" w:rsidRPr="000B1EF6" w:rsidRDefault="00394D5D" w:rsidP="00394D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5</w:t>
            </w:r>
          </w:p>
          <w:p w14:paraId="764016B0" w14:textId="77777777" w:rsidR="00394D5D" w:rsidRPr="000B1EF6" w:rsidRDefault="00394D5D" w:rsidP="00394D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8</w:t>
            </w:r>
          </w:p>
          <w:p w14:paraId="63D61552" w14:textId="77777777" w:rsidR="00394D5D" w:rsidRPr="000B1EF6" w:rsidRDefault="00394D5D" w:rsidP="00394D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1</w:t>
            </w:r>
          </w:p>
          <w:p w14:paraId="4F76C7F4" w14:textId="77777777" w:rsidR="00394D5D" w:rsidRPr="000B1EF6" w:rsidRDefault="00394D5D" w:rsidP="00394D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6F568CCB" w14:textId="26FCE8AC" w:rsidR="00394D5D" w:rsidRPr="000B1EF6" w:rsidRDefault="00394D5D" w:rsidP="00394D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66643C2F" w14:textId="5A1B2391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2E65BB68" w14:textId="5E305FE5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0FD34094" w14:textId="00DBB574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611F4B" w14:textId="07CCCDC7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FA5C8F" w14:textId="56FF0C55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DBDAB66" w14:textId="1188F156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0652C8A" w14:textId="4D9F20F2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046A84BA" w14:textId="271EF0A9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57277D7" w14:textId="13412264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136C234A" w14:textId="44D116B1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3692797E" w14:textId="24605F44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51DB3212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C9FBA97" w14:textId="77777777" w:rsidR="00394D5D" w:rsidRPr="000B1EF6" w:rsidRDefault="00394D5D" w:rsidP="00394D5D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6C5EA13" w14:textId="4D15C2EF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75P</w:t>
            </w:r>
          </w:p>
        </w:tc>
        <w:tc>
          <w:tcPr>
            <w:tcW w:w="3090" w:type="dxa"/>
            <w:vAlign w:val="center"/>
          </w:tcPr>
          <w:p w14:paraId="51B1D615" w14:textId="71FB3F7F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ystemy transportowe miast</w:t>
            </w:r>
          </w:p>
        </w:tc>
        <w:tc>
          <w:tcPr>
            <w:tcW w:w="283" w:type="dxa"/>
            <w:vAlign w:val="center"/>
          </w:tcPr>
          <w:p w14:paraId="2E6ED526" w14:textId="409E1E29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CF3CD65" w14:textId="1B6B24DA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01B9D8A" w14:textId="3725D5AB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E77AF18" w14:textId="42EB25F8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7084FE23" w14:textId="54505E74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1D08C46" w14:textId="77777777" w:rsidR="00394D5D" w:rsidRPr="000B1EF6" w:rsidRDefault="00394D5D" w:rsidP="00394D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0</w:t>
            </w:r>
          </w:p>
          <w:p w14:paraId="2455F00E" w14:textId="77777777" w:rsidR="00394D5D" w:rsidRPr="000B1EF6" w:rsidRDefault="00394D5D" w:rsidP="00394D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5</w:t>
            </w:r>
          </w:p>
          <w:p w14:paraId="2F4DE5A0" w14:textId="77777777" w:rsidR="00394D5D" w:rsidRPr="000B1EF6" w:rsidRDefault="00394D5D" w:rsidP="00394D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70F01FF5" w14:textId="77777777" w:rsidR="00394D5D" w:rsidRPr="000B1EF6" w:rsidRDefault="00394D5D" w:rsidP="00394D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5</w:t>
            </w:r>
          </w:p>
          <w:p w14:paraId="72912B60" w14:textId="77777777" w:rsidR="00394D5D" w:rsidRPr="000B1EF6" w:rsidRDefault="00394D5D" w:rsidP="00394D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8</w:t>
            </w:r>
          </w:p>
          <w:p w14:paraId="3660D9C6" w14:textId="77777777" w:rsidR="00394D5D" w:rsidRPr="000B1EF6" w:rsidRDefault="00394D5D" w:rsidP="00394D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1</w:t>
            </w:r>
          </w:p>
          <w:p w14:paraId="635AA092" w14:textId="77777777" w:rsidR="00394D5D" w:rsidRPr="000B1EF6" w:rsidRDefault="00394D5D" w:rsidP="00394D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39167D6D" w14:textId="3C8F5FCA" w:rsidR="00394D5D" w:rsidRPr="000B1EF6" w:rsidRDefault="00394D5D" w:rsidP="00394D5D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2ED68A0D" w14:textId="35E4EA4B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777AEB30" w14:textId="29FD0ADA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419D81CE" w14:textId="6B960B3C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2898EEE" w14:textId="7639E5EB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3D2B2A" w14:textId="26366295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FAD908B" w14:textId="0F70AB80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08F1DBC" w14:textId="706FF7E8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D747BCE" w14:textId="1B83F676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8BE64C2" w14:textId="4BBBD678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0B2C0E91" w14:textId="001F87D3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34378AF9" w14:textId="54AA4F0A" w:rsidR="00394D5D" w:rsidRPr="000B1EF6" w:rsidRDefault="00394D5D" w:rsidP="00394D5D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7FF08239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9A539C8" w14:textId="77777777" w:rsidR="009E5F8E" w:rsidRPr="000B1EF6" w:rsidRDefault="009E5F8E" w:rsidP="00022772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2A67C08" w14:textId="52CE4D55" w:rsidR="009E5F8E" w:rsidRPr="000B1EF6" w:rsidRDefault="00394D5D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73P</w:t>
            </w:r>
          </w:p>
        </w:tc>
        <w:tc>
          <w:tcPr>
            <w:tcW w:w="3090" w:type="dxa"/>
            <w:vAlign w:val="center"/>
          </w:tcPr>
          <w:p w14:paraId="27F11899" w14:textId="3B4253BA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integrowane węzły przesiadkowe</w:t>
            </w:r>
          </w:p>
        </w:tc>
        <w:tc>
          <w:tcPr>
            <w:tcW w:w="283" w:type="dxa"/>
            <w:vAlign w:val="center"/>
          </w:tcPr>
          <w:p w14:paraId="67496951" w14:textId="0D7E8CE1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65A2A10" w14:textId="5977900C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C0C4EED" w14:textId="1143484E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F3CACE6" w14:textId="1FAD3A3A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25C19C05" w14:textId="0450B541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D3BE708" w14:textId="77777777" w:rsidR="00D02396" w:rsidRPr="000B1EF6" w:rsidRDefault="009E5F8E" w:rsidP="00022772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0</w:t>
            </w:r>
          </w:p>
          <w:p w14:paraId="5E652C43" w14:textId="77777777" w:rsidR="00D02396" w:rsidRPr="000B1EF6" w:rsidRDefault="009E5F8E" w:rsidP="00022772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5</w:t>
            </w:r>
          </w:p>
          <w:p w14:paraId="7FDC8031" w14:textId="77777777" w:rsidR="00D02396" w:rsidRPr="000B1EF6" w:rsidRDefault="009E5F8E" w:rsidP="00022772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2501D176" w14:textId="77777777" w:rsidR="00D02396" w:rsidRPr="000B1EF6" w:rsidRDefault="009E5F8E" w:rsidP="00022772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5</w:t>
            </w:r>
          </w:p>
          <w:p w14:paraId="4D63C964" w14:textId="77777777" w:rsidR="00D02396" w:rsidRPr="000B1EF6" w:rsidRDefault="009E5F8E" w:rsidP="00022772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8</w:t>
            </w:r>
          </w:p>
          <w:p w14:paraId="79A3C9F5" w14:textId="77777777" w:rsidR="00D02396" w:rsidRPr="000B1EF6" w:rsidRDefault="009E5F8E" w:rsidP="00022772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1</w:t>
            </w:r>
          </w:p>
          <w:p w14:paraId="3F43C67C" w14:textId="77777777" w:rsidR="00D02396" w:rsidRPr="000B1EF6" w:rsidRDefault="009E5F8E" w:rsidP="00022772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0F8B2298" w14:textId="1B87AEA6" w:rsidR="009E5F8E" w:rsidRPr="000B1EF6" w:rsidRDefault="009E5F8E" w:rsidP="00022772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67BACC3A" w14:textId="5F091538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439B0F4" w14:textId="7A7FE6AC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344638FD" w14:textId="17C152D1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050C2B" w14:textId="6E92D8FD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B08153" w14:textId="129B638A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675E0D5D" w14:textId="6E4661E6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E339C2D" w14:textId="1D269A4F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CFB39B2" w14:textId="4C10619D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CE14938" w14:textId="64576F88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39C29DDF" w14:textId="095E8FBF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7A2F3426" w14:textId="0BBD55FA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1E61C983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8B312BD" w14:textId="77777777" w:rsidR="009E5F8E" w:rsidRPr="000B1EF6" w:rsidRDefault="009E5F8E" w:rsidP="00022772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8E27FCD" w14:textId="347DDB90" w:rsidR="009E5F8E" w:rsidRPr="000B1EF6" w:rsidRDefault="00164D75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71BK</w:t>
            </w:r>
          </w:p>
        </w:tc>
        <w:tc>
          <w:tcPr>
            <w:tcW w:w="3090" w:type="dxa"/>
            <w:vAlign w:val="center"/>
          </w:tcPr>
          <w:p w14:paraId="044DBC95" w14:textId="48994982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BLOK: Infrastruktura zielona i błękitna</w:t>
            </w:r>
          </w:p>
        </w:tc>
        <w:tc>
          <w:tcPr>
            <w:tcW w:w="283" w:type="dxa"/>
            <w:vAlign w:val="center"/>
          </w:tcPr>
          <w:p w14:paraId="35486331" w14:textId="0B414185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5121815" w14:textId="4F1C4F51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232A9D6" w14:textId="1C883AEA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CAA1FCE" w14:textId="5351189F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6592E9FD" w14:textId="52CC1F8B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0278C0A" w14:textId="504AD422" w:rsidR="009E5F8E" w:rsidRPr="000B1EF6" w:rsidRDefault="009E5F8E" w:rsidP="00022772">
            <w:pPr>
              <w:jc w:val="center"/>
              <w:rPr>
                <w:sz w:val="12"/>
                <w:szCs w:val="16"/>
              </w:rPr>
            </w:pPr>
            <w:r w:rsidRPr="000B1EF6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8344283" w14:textId="494BCA85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27E85E21" w14:textId="7BA52E93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186FD6DB" w14:textId="0AF8AA94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92523F" w14:textId="00B495E9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96A07B1" w14:textId="2AE7AA38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63B5CBBE" w14:textId="1479DE05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0562BF0" w14:textId="22472339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14E06FF4" w14:textId="0F900A10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133AE59" w14:textId="26BA9646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36B4437B" w14:textId="5F23D4EE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3C8D9389" w14:textId="7CAC9A51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323DC71F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4CC0A0B" w14:textId="77777777" w:rsidR="00164D75" w:rsidRPr="000B1EF6" w:rsidRDefault="00164D75" w:rsidP="00164D75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2AA1F11" w14:textId="5D2C425C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70P</w:t>
            </w:r>
          </w:p>
        </w:tc>
        <w:tc>
          <w:tcPr>
            <w:tcW w:w="3090" w:type="dxa"/>
            <w:vAlign w:val="center"/>
          </w:tcPr>
          <w:p w14:paraId="23768533" w14:textId="32DE1A7B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Infrastruktura zielona i błękitna w obszarach usługowych</w:t>
            </w:r>
          </w:p>
        </w:tc>
        <w:tc>
          <w:tcPr>
            <w:tcW w:w="283" w:type="dxa"/>
            <w:vAlign w:val="center"/>
          </w:tcPr>
          <w:p w14:paraId="14E0CDF2" w14:textId="338D0E81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F497D48" w14:textId="48B4A23D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157E7C2" w14:textId="065BFBF8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462C495" w14:textId="0EAA419A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0C1C706F" w14:textId="0C4AA919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E246FB8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46367EBE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6</w:t>
            </w:r>
          </w:p>
          <w:p w14:paraId="7ABB35FA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2</w:t>
            </w:r>
          </w:p>
          <w:p w14:paraId="187DEC1B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4</w:t>
            </w:r>
          </w:p>
          <w:p w14:paraId="31E97978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1</w:t>
            </w:r>
          </w:p>
          <w:p w14:paraId="3A11FFCE" w14:textId="31D7767D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</w:tc>
        <w:tc>
          <w:tcPr>
            <w:tcW w:w="567" w:type="dxa"/>
            <w:vAlign w:val="center"/>
          </w:tcPr>
          <w:p w14:paraId="5F8F657D" w14:textId="4F6CC802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1B355C95" w14:textId="1B41D529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692D7061" w14:textId="479B56F8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3D388B" w14:textId="2D64301A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AEF746" w14:textId="77961E46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65511CE8" w14:textId="5514528C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3CEE05F" w14:textId="07AFAD17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2829286" w14:textId="3CDBA116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63BFBD1" w14:textId="223EB96D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0638524D" w14:textId="5B5C541A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39BA117D" w14:textId="00134A8E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1649F853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5ECC432" w14:textId="77777777" w:rsidR="00164D75" w:rsidRPr="000B1EF6" w:rsidRDefault="00164D75" w:rsidP="00164D75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72F536E" w14:textId="05FAA090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68P</w:t>
            </w:r>
          </w:p>
        </w:tc>
        <w:tc>
          <w:tcPr>
            <w:tcW w:w="3090" w:type="dxa"/>
            <w:vAlign w:val="center"/>
          </w:tcPr>
          <w:p w14:paraId="1DA095AE" w14:textId="06C66597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Infrastruktura zielona i błękitna w obszarach mieszkaniowych</w:t>
            </w:r>
          </w:p>
        </w:tc>
        <w:tc>
          <w:tcPr>
            <w:tcW w:w="283" w:type="dxa"/>
            <w:vAlign w:val="center"/>
          </w:tcPr>
          <w:p w14:paraId="349AEB36" w14:textId="64E77F41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63E3688" w14:textId="318A7712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BBED6ED" w14:textId="25A036FC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347FB92" w14:textId="77035EAA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6B8ACFBA" w14:textId="17AC8DBB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DCA9F0C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7B6FF992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6</w:t>
            </w:r>
          </w:p>
          <w:p w14:paraId="013D9665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2</w:t>
            </w:r>
          </w:p>
          <w:p w14:paraId="70BF2AC9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4</w:t>
            </w:r>
          </w:p>
          <w:p w14:paraId="59C93F26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1</w:t>
            </w:r>
          </w:p>
          <w:p w14:paraId="474FFB8B" w14:textId="70D94216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</w:tc>
        <w:tc>
          <w:tcPr>
            <w:tcW w:w="567" w:type="dxa"/>
            <w:vAlign w:val="center"/>
          </w:tcPr>
          <w:p w14:paraId="6271EFC4" w14:textId="5091FDBA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48081E1A" w14:textId="0BBF9C1E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7A77947F" w14:textId="50D4F2AE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88D029" w14:textId="146ED781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3A690D6" w14:textId="7B4E1E9E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80F1058" w14:textId="7EF97A6C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4F2FF6B" w14:textId="43DA7825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293DAB07" w14:textId="36414628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DD6E876" w14:textId="466B733D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78A0C431" w14:textId="2330D38A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4A937706" w14:textId="23300996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3C716E82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445C453" w14:textId="77777777" w:rsidR="00164D75" w:rsidRPr="000B1EF6" w:rsidRDefault="00164D75" w:rsidP="00164D75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3899E5D" w14:textId="7AEE5F51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66P</w:t>
            </w:r>
          </w:p>
        </w:tc>
        <w:tc>
          <w:tcPr>
            <w:tcW w:w="3090" w:type="dxa"/>
            <w:vAlign w:val="center"/>
          </w:tcPr>
          <w:p w14:paraId="418D1327" w14:textId="7EDDDBEF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rojektowanie terenów zieleni publicznej w mieście i strefie podmiejskiej</w:t>
            </w:r>
          </w:p>
        </w:tc>
        <w:tc>
          <w:tcPr>
            <w:tcW w:w="283" w:type="dxa"/>
            <w:vAlign w:val="center"/>
          </w:tcPr>
          <w:p w14:paraId="5C248FF0" w14:textId="3F704D83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1B2E30D" w14:textId="7564E3BF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6BD1CAC" w14:textId="2A1422EA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001E01B" w14:textId="19E2CB62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42FF52AF" w14:textId="5A574BBD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9259248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0C61F70A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6</w:t>
            </w:r>
          </w:p>
          <w:p w14:paraId="60453784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2</w:t>
            </w:r>
          </w:p>
          <w:p w14:paraId="072F65CD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6</w:t>
            </w:r>
          </w:p>
          <w:p w14:paraId="6883A93E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1</w:t>
            </w:r>
          </w:p>
          <w:p w14:paraId="15FE8252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5813EC79" w14:textId="1E008BC3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0F63C330" w14:textId="0BF2CDF0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143CB21" w14:textId="7CD32C0D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20D4576E" w14:textId="4C4DF3F2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2AD169" w14:textId="65946341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B05BD5" w14:textId="08B09460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0EBFE2CB" w14:textId="7938DF98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26C50D2" w14:textId="15E6B751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06588A4" w14:textId="6EF297BA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237DB44" w14:textId="35EBBD8D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03E37176" w14:textId="2FD3AC01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4784605B" w14:textId="667A7DC6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377C4CE0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9436D72" w14:textId="77777777" w:rsidR="009E5F8E" w:rsidRPr="000B1EF6" w:rsidRDefault="009E5F8E" w:rsidP="00022772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ACA6D0F" w14:textId="1D7B6F57" w:rsidR="009E5F8E" w:rsidRPr="000B1EF6" w:rsidRDefault="00164D75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64BK</w:t>
            </w:r>
          </w:p>
        </w:tc>
        <w:tc>
          <w:tcPr>
            <w:tcW w:w="3090" w:type="dxa"/>
            <w:vAlign w:val="center"/>
          </w:tcPr>
          <w:p w14:paraId="62C6863B" w14:textId="42D26171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BLOK: Lokalizacja aktywności gospodarczej</w:t>
            </w:r>
          </w:p>
        </w:tc>
        <w:tc>
          <w:tcPr>
            <w:tcW w:w="283" w:type="dxa"/>
            <w:vAlign w:val="center"/>
          </w:tcPr>
          <w:p w14:paraId="75185E98" w14:textId="649BE318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2F1F344" w14:textId="5303E49F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70E4FE5" w14:textId="12758365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B1BD603" w14:textId="16923265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5EE186A" w14:textId="731B3013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2A2B86DB" w14:textId="0CB57724" w:rsidR="009E5F8E" w:rsidRPr="000B1EF6" w:rsidRDefault="009E5F8E" w:rsidP="00022772">
            <w:pPr>
              <w:jc w:val="center"/>
              <w:rPr>
                <w:sz w:val="12"/>
                <w:szCs w:val="16"/>
              </w:rPr>
            </w:pPr>
            <w:r w:rsidRPr="000B1EF6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62E14C0F" w14:textId="0A533F45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782FC6BE" w14:textId="36AEEE4B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5BE86B6C" w14:textId="6FF87DDF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E6DE692" w14:textId="2B01D0EB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59337529" w14:textId="7FB8996A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6228521" w14:textId="67E273BD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55A17A9" w14:textId="757EF9CA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C4A6B9D" w14:textId="5BF95300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E0F28E0" w14:textId="2BE1FB57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769FCDBF" w14:textId="0F4EC047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BA51750" w14:textId="5A4518F9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492DDEFF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E460CE0" w14:textId="77777777" w:rsidR="00164D75" w:rsidRPr="000B1EF6" w:rsidRDefault="00164D75" w:rsidP="00164D75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068DD79" w14:textId="6C32611F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63S</w:t>
            </w:r>
          </w:p>
        </w:tc>
        <w:tc>
          <w:tcPr>
            <w:tcW w:w="3090" w:type="dxa"/>
            <w:vAlign w:val="center"/>
          </w:tcPr>
          <w:p w14:paraId="2205143F" w14:textId="2255C7D9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rzestrzenie  przemysłowe</w:t>
            </w:r>
          </w:p>
        </w:tc>
        <w:tc>
          <w:tcPr>
            <w:tcW w:w="283" w:type="dxa"/>
            <w:vAlign w:val="center"/>
          </w:tcPr>
          <w:p w14:paraId="37E66B96" w14:textId="51474CCA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DBA23E6" w14:textId="0B5BA9C2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8FFF032" w14:textId="5AAEE06E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DAE6622" w14:textId="42861873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6911A7F" w14:textId="74118D3D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54B198E7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0FB9C91D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3</w:t>
            </w:r>
          </w:p>
          <w:p w14:paraId="6FD4C292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43292E60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5</w:t>
            </w:r>
          </w:p>
          <w:p w14:paraId="71CD58D5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6</w:t>
            </w:r>
          </w:p>
          <w:p w14:paraId="40A58705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206C355D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07B21C15" w14:textId="29399094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</w:tc>
        <w:tc>
          <w:tcPr>
            <w:tcW w:w="567" w:type="dxa"/>
            <w:vAlign w:val="center"/>
          </w:tcPr>
          <w:p w14:paraId="56EC0FF8" w14:textId="01CC73A9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392D7BBB" w14:textId="1B7DDA89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20F07839" w14:textId="46357FD4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4440DA87" w14:textId="0D75D27E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070C5340" w14:textId="7C18E384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EE2686E" w14:textId="61DD448C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ECD4E47" w14:textId="009BA9F9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540DF9F" w14:textId="0E7ED718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4CFAAD6" w14:textId="628BAFDF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7DD97F92" w14:textId="4CF83F8C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C000E36" w14:textId="6BE2019F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0185D7F8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4E8DA8D" w14:textId="77777777" w:rsidR="00164D75" w:rsidRPr="000B1EF6" w:rsidRDefault="00164D75" w:rsidP="00164D75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415383B" w14:textId="63C4E2F3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62S</w:t>
            </w:r>
          </w:p>
        </w:tc>
        <w:tc>
          <w:tcPr>
            <w:tcW w:w="3090" w:type="dxa"/>
            <w:vAlign w:val="center"/>
          </w:tcPr>
          <w:p w14:paraId="3D1ADD37" w14:textId="3A45A5CF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Regiony przemysłowe</w:t>
            </w:r>
          </w:p>
        </w:tc>
        <w:tc>
          <w:tcPr>
            <w:tcW w:w="283" w:type="dxa"/>
            <w:vAlign w:val="center"/>
          </w:tcPr>
          <w:p w14:paraId="4AA56025" w14:textId="34306A5D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5664B20" w14:textId="37BF5B8E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05CE2BF" w14:textId="74E29947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6735DE1" w14:textId="2E3BF08E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2E545D4" w14:textId="5FF31CA8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4F84BC8A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23C6B99D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3</w:t>
            </w:r>
          </w:p>
          <w:p w14:paraId="2D117FCC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78256B4B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5</w:t>
            </w:r>
          </w:p>
          <w:p w14:paraId="569976AE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6</w:t>
            </w:r>
          </w:p>
          <w:p w14:paraId="12DFF033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301956C8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00B483A3" w14:textId="340E9FE8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</w:tc>
        <w:tc>
          <w:tcPr>
            <w:tcW w:w="567" w:type="dxa"/>
            <w:vAlign w:val="center"/>
          </w:tcPr>
          <w:p w14:paraId="282AB88E" w14:textId="56353B3B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09F6E17D" w14:textId="532E1C3A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5F354117" w14:textId="2AFDB616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90EF08A" w14:textId="623F3BBD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D2EA829" w14:textId="2EE3A205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1F6186B" w14:textId="6DCB63EB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9138D86" w14:textId="2EC520DD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0E29208E" w14:textId="1FB4ED4E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AD29704" w14:textId="6C5FF34C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5BF84D77" w14:textId="5ED4D14F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FC0C657" w14:textId="4BF28542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6F3F0724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EB751BA" w14:textId="77777777" w:rsidR="009E5F8E" w:rsidRPr="000B1EF6" w:rsidRDefault="009E5F8E" w:rsidP="00022772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9C707D6" w14:textId="6913CE77" w:rsidR="009E5F8E" w:rsidRPr="000B1EF6" w:rsidRDefault="00164D75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61BK</w:t>
            </w:r>
          </w:p>
        </w:tc>
        <w:tc>
          <w:tcPr>
            <w:tcW w:w="3090" w:type="dxa"/>
            <w:vAlign w:val="center"/>
          </w:tcPr>
          <w:p w14:paraId="63849094" w14:textId="7D4EF728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BLOK: Podstawy architektury i budownictwa</w:t>
            </w:r>
          </w:p>
        </w:tc>
        <w:tc>
          <w:tcPr>
            <w:tcW w:w="283" w:type="dxa"/>
            <w:vAlign w:val="center"/>
          </w:tcPr>
          <w:p w14:paraId="6FAB7712" w14:textId="204B010C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003F0AA" w14:textId="130AEB77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2347ECD" w14:textId="5638D426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2F15E88" w14:textId="3755C7E3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40C45C00" w14:textId="054D371E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80A489C" w14:textId="309D1D96" w:rsidR="009E5F8E" w:rsidRPr="000B1EF6" w:rsidRDefault="009E5F8E" w:rsidP="00022772">
            <w:pPr>
              <w:jc w:val="center"/>
              <w:rPr>
                <w:sz w:val="12"/>
                <w:szCs w:val="16"/>
              </w:rPr>
            </w:pPr>
            <w:r w:rsidRPr="000B1EF6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4D9075FE" w14:textId="705E86B5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3A0B6BA3" w14:textId="7562B24E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632D284D" w14:textId="665F518B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6FF4E1" w14:textId="71C84165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0122C97" w14:textId="2A81C238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4454FF4" w14:textId="4F04A201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22193F33" w14:textId="7FC7DB06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D9A4F3C" w14:textId="7E380512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3DE841E" w14:textId="43A9D093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6A7F4C23" w14:textId="64B370B7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3098C15E" w14:textId="52F80A1A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19A31C8F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9D1B4B2" w14:textId="77777777" w:rsidR="00164D75" w:rsidRPr="000B1EF6" w:rsidRDefault="00164D75" w:rsidP="00164D75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D0DD41A" w14:textId="50351101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59P</w:t>
            </w:r>
          </w:p>
        </w:tc>
        <w:tc>
          <w:tcPr>
            <w:tcW w:w="3090" w:type="dxa"/>
            <w:vAlign w:val="center"/>
          </w:tcPr>
          <w:p w14:paraId="368EAF34" w14:textId="1DFE0E52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Obiekt mieszkaniowy w kontekście urbanistycznym</w:t>
            </w:r>
          </w:p>
        </w:tc>
        <w:tc>
          <w:tcPr>
            <w:tcW w:w="283" w:type="dxa"/>
            <w:vAlign w:val="center"/>
          </w:tcPr>
          <w:p w14:paraId="1AE43BDA" w14:textId="73D0AEF5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0D8EB7E" w14:textId="2F57B385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CCF1DAF" w14:textId="4BB6A2D1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0B2A568" w14:textId="487F63A7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308050A9" w14:textId="2CAB77FE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75A19C4D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7</w:t>
            </w:r>
          </w:p>
          <w:p w14:paraId="23CBF93D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8</w:t>
            </w:r>
          </w:p>
          <w:p w14:paraId="29AEF2BE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0</w:t>
            </w:r>
          </w:p>
          <w:p w14:paraId="07E7CF90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5</w:t>
            </w:r>
          </w:p>
          <w:p w14:paraId="56201303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7</w:t>
            </w:r>
          </w:p>
          <w:p w14:paraId="640151EE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2</w:t>
            </w:r>
          </w:p>
          <w:p w14:paraId="45A340FB" w14:textId="27863DE5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2300B201" w14:textId="0003FBF6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6CB99B84" w14:textId="33E5C623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278FF7EA" w14:textId="10EF0848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268148" w14:textId="3D1D721C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53A869E" w14:textId="2DAF63FE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14B1E9C" w14:textId="3C9BD1E7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9E21DE3" w14:textId="40D06176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2A177CA" w14:textId="7A15E5C1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77D508F" w14:textId="167AB002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3D883F10" w14:textId="7BBEFA77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2EE81CBC" w14:textId="689B9AD8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74C12D53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C34BCD7" w14:textId="77777777" w:rsidR="00164D75" w:rsidRPr="000B1EF6" w:rsidRDefault="00164D75" w:rsidP="00164D75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E3D6669" w14:textId="1EDA21F7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58P</w:t>
            </w:r>
          </w:p>
        </w:tc>
        <w:tc>
          <w:tcPr>
            <w:tcW w:w="3090" w:type="dxa"/>
            <w:vAlign w:val="center"/>
          </w:tcPr>
          <w:p w14:paraId="548EAFF9" w14:textId="1B465845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Obiekt użyteczności publicznej w kontekście urbanistycznym</w:t>
            </w:r>
          </w:p>
        </w:tc>
        <w:tc>
          <w:tcPr>
            <w:tcW w:w="283" w:type="dxa"/>
            <w:vAlign w:val="center"/>
          </w:tcPr>
          <w:p w14:paraId="0101B788" w14:textId="0EC38A76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9EA883D" w14:textId="6124A0A2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5796FF6" w14:textId="2AF7CFF5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EC939EF" w14:textId="4E83BB0B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18C0728C" w14:textId="751633A0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02DDA38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7</w:t>
            </w:r>
          </w:p>
          <w:p w14:paraId="59A192E5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8</w:t>
            </w:r>
          </w:p>
          <w:p w14:paraId="161DB8B4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0</w:t>
            </w:r>
          </w:p>
          <w:p w14:paraId="76663B1D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5</w:t>
            </w:r>
          </w:p>
          <w:p w14:paraId="77149E18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7</w:t>
            </w:r>
          </w:p>
          <w:p w14:paraId="7DAF374F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2</w:t>
            </w:r>
          </w:p>
          <w:p w14:paraId="29F72DD7" w14:textId="6D01EB5D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0AA667CD" w14:textId="39ACB3CE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2CE8DD05" w14:textId="317AB7D0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7C73CF78" w14:textId="4BEA661A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EB39D1" w14:textId="7A5BCE7B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15A6EC" w14:textId="2F0D3920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1B174B8" w14:textId="29553E98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FD77E2C" w14:textId="464F0903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09105B31" w14:textId="5368C8E2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3872E5B" w14:textId="2CB56C7F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040A44CF" w14:textId="47101595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18FE7452" w14:textId="4F18DFFA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6FE8593B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F4CBAD1" w14:textId="77777777" w:rsidR="009E5F8E" w:rsidRPr="000B1EF6" w:rsidRDefault="009E5F8E" w:rsidP="00022772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DA7B7D8" w14:textId="3AA2396A" w:rsidR="009E5F8E" w:rsidRPr="000B1EF6" w:rsidRDefault="00164D75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57BK</w:t>
            </w:r>
          </w:p>
        </w:tc>
        <w:tc>
          <w:tcPr>
            <w:tcW w:w="3090" w:type="dxa"/>
            <w:vAlign w:val="center"/>
          </w:tcPr>
          <w:p w14:paraId="0644C418" w14:textId="5E4263A4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BLOK: Projektowanie urbanistyczne</w:t>
            </w:r>
          </w:p>
        </w:tc>
        <w:tc>
          <w:tcPr>
            <w:tcW w:w="283" w:type="dxa"/>
            <w:vAlign w:val="center"/>
          </w:tcPr>
          <w:p w14:paraId="17239268" w14:textId="7C48E652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AB45069" w14:textId="35E3F5C7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27DA191" w14:textId="36D9D8CF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8ABEDDA" w14:textId="6ACFC9D6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66D0842F" w14:textId="07BDED49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686BF48F" w14:textId="1643DB18" w:rsidR="009E5F8E" w:rsidRPr="000B1EF6" w:rsidRDefault="009E5F8E" w:rsidP="00022772">
            <w:pPr>
              <w:jc w:val="center"/>
              <w:rPr>
                <w:sz w:val="12"/>
                <w:szCs w:val="16"/>
              </w:rPr>
            </w:pPr>
            <w:r w:rsidRPr="000B1EF6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0920AF6" w14:textId="6F2A9177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14:paraId="4DBB4041" w14:textId="4F1B7458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239CE2FE" w14:textId="6B4B4662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54BCFAE5" w14:textId="41D80574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0F20E1D" w14:textId="175603B1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11145018" w14:textId="59D85AE4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3516F60" w14:textId="5C23C281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762A9ABA" w14:textId="547A3C1E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B7EBE24" w14:textId="3BC592DC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28514C90" w14:textId="259FE4FB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51F2EFDA" w14:textId="0220299C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2428D0BE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69248B7" w14:textId="77777777" w:rsidR="00164D75" w:rsidRPr="000B1EF6" w:rsidRDefault="00164D75" w:rsidP="00164D75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4FC7E93" w14:textId="0B3CDA8E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56P</w:t>
            </w:r>
          </w:p>
        </w:tc>
        <w:tc>
          <w:tcPr>
            <w:tcW w:w="3090" w:type="dxa"/>
            <w:vAlign w:val="center"/>
          </w:tcPr>
          <w:p w14:paraId="1590D566" w14:textId="706140D5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rojektowanie zwartych zespołów miejskich</w:t>
            </w:r>
          </w:p>
        </w:tc>
        <w:tc>
          <w:tcPr>
            <w:tcW w:w="283" w:type="dxa"/>
            <w:vAlign w:val="center"/>
          </w:tcPr>
          <w:p w14:paraId="7057779A" w14:textId="6D620B57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6944F12" w14:textId="476D3D43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2AA56C1" w14:textId="17607FFF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BCF1590" w14:textId="218C8D3E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127AFAED" w14:textId="6600B5A0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2A58504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1E6477BE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68FA386B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7</w:t>
            </w:r>
          </w:p>
          <w:p w14:paraId="305EAE81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8</w:t>
            </w:r>
          </w:p>
          <w:p w14:paraId="6B93ABF0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2</w:t>
            </w:r>
          </w:p>
          <w:p w14:paraId="4D841CE8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4</w:t>
            </w:r>
          </w:p>
          <w:p w14:paraId="555A82E4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5</w:t>
            </w:r>
          </w:p>
          <w:p w14:paraId="4B5B4698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6</w:t>
            </w:r>
          </w:p>
          <w:p w14:paraId="0686B7E9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8</w:t>
            </w:r>
          </w:p>
          <w:p w14:paraId="2D224FDF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2</w:t>
            </w:r>
          </w:p>
          <w:p w14:paraId="0C7FCD14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3</w:t>
            </w:r>
          </w:p>
          <w:p w14:paraId="6575019A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6</w:t>
            </w:r>
          </w:p>
          <w:p w14:paraId="19F4A52C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7</w:t>
            </w:r>
          </w:p>
          <w:p w14:paraId="692C00E6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2</w:t>
            </w:r>
          </w:p>
          <w:p w14:paraId="12B5CC28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  <w:p w14:paraId="12F8FFC3" w14:textId="582B5DAE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75788F03" w14:textId="1684A358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14:paraId="2D13689E" w14:textId="797B2D79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5CA1390F" w14:textId="058C783E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016CF1D" w14:textId="78ED8A9B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76145D21" w14:textId="4BEB6354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0645B3C7" w14:textId="204E73A5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B0E8547" w14:textId="7CB74A85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71BC02C" w14:textId="1A29EA55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EA8277C" w14:textId="4958B9B5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53FF8F2C" w14:textId="6BD92560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0E245DA2" w14:textId="047BBECD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7B8694C0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2C2448C" w14:textId="77777777" w:rsidR="00164D75" w:rsidRPr="000B1EF6" w:rsidRDefault="00164D75" w:rsidP="00164D75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1CCAC97" w14:textId="38993FF2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55P</w:t>
            </w:r>
          </w:p>
        </w:tc>
        <w:tc>
          <w:tcPr>
            <w:tcW w:w="3090" w:type="dxa"/>
            <w:vAlign w:val="center"/>
          </w:tcPr>
          <w:p w14:paraId="4405EEE7" w14:textId="0F723B81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rojektowanie urbanistyczne w mieście historycznym</w:t>
            </w:r>
          </w:p>
        </w:tc>
        <w:tc>
          <w:tcPr>
            <w:tcW w:w="283" w:type="dxa"/>
            <w:vAlign w:val="center"/>
          </w:tcPr>
          <w:p w14:paraId="32AAE9C9" w14:textId="4BFC263B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1D7A400" w14:textId="5688639E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8BB87FE" w14:textId="62527EAD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D5CD5A5" w14:textId="1400153E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14:paraId="2D7CE186" w14:textId="57717654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55BF1BD3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2665582B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6926CD14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7</w:t>
            </w:r>
          </w:p>
          <w:p w14:paraId="747F08F5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8</w:t>
            </w:r>
          </w:p>
          <w:p w14:paraId="13DCDE0F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2</w:t>
            </w:r>
          </w:p>
          <w:p w14:paraId="72B7E3CF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4</w:t>
            </w:r>
          </w:p>
          <w:p w14:paraId="332F7FFE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5</w:t>
            </w:r>
          </w:p>
          <w:p w14:paraId="0CEF87FF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6</w:t>
            </w:r>
          </w:p>
          <w:p w14:paraId="42D18DAA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8</w:t>
            </w:r>
          </w:p>
          <w:p w14:paraId="072DB951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2</w:t>
            </w:r>
          </w:p>
          <w:p w14:paraId="10A21581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3</w:t>
            </w:r>
          </w:p>
          <w:p w14:paraId="1B8AC4D2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7</w:t>
            </w:r>
          </w:p>
          <w:p w14:paraId="2AE4AF91" w14:textId="351FAF09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2</w:t>
            </w:r>
          </w:p>
        </w:tc>
        <w:tc>
          <w:tcPr>
            <w:tcW w:w="567" w:type="dxa"/>
            <w:vAlign w:val="center"/>
          </w:tcPr>
          <w:p w14:paraId="22301802" w14:textId="54E2D139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14:paraId="2A15BF66" w14:textId="1C8151C6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  <w:vAlign w:val="center"/>
          </w:tcPr>
          <w:p w14:paraId="1F5C6826" w14:textId="282AD925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7144735" w14:textId="0ED92D79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FFC8815" w14:textId="3CB223F1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35FD6093" w14:textId="1919BC1B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46EC42A" w14:textId="0B520C56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8685427" w14:textId="33EBDF89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5712E4B" w14:textId="2BE518A9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3209A9B8" w14:textId="0EEFDEDE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37C0D3B5" w14:textId="2345AB77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139C5756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E17BA87" w14:textId="77777777" w:rsidR="009E5F8E" w:rsidRPr="000B1EF6" w:rsidRDefault="009E5F8E" w:rsidP="00022772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F5B8790" w14:textId="73BA62ED" w:rsidR="009E5F8E" w:rsidRPr="000B1EF6" w:rsidRDefault="00164D75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54BK</w:t>
            </w:r>
          </w:p>
        </w:tc>
        <w:tc>
          <w:tcPr>
            <w:tcW w:w="3090" w:type="dxa"/>
            <w:vAlign w:val="center"/>
          </w:tcPr>
          <w:p w14:paraId="356C73D5" w14:textId="6474B281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BLOK: Człowiek w środowisku zurbanizowanym</w:t>
            </w:r>
          </w:p>
        </w:tc>
        <w:tc>
          <w:tcPr>
            <w:tcW w:w="283" w:type="dxa"/>
            <w:vAlign w:val="center"/>
          </w:tcPr>
          <w:p w14:paraId="1CA48806" w14:textId="34207F1A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F031941" w14:textId="18AB5DBF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4ECD2F7" w14:textId="6229EC97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C662D69" w14:textId="5985F72C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6E913A0" w14:textId="1E5530B1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6A2ABFA" w14:textId="50CB5275" w:rsidR="009E5F8E" w:rsidRPr="000B1EF6" w:rsidRDefault="009E5F8E" w:rsidP="00022772">
            <w:pPr>
              <w:jc w:val="center"/>
              <w:rPr>
                <w:sz w:val="12"/>
                <w:szCs w:val="16"/>
              </w:rPr>
            </w:pPr>
            <w:r w:rsidRPr="000B1EF6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39AC8145" w14:textId="50C5A25E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29E7F9AD" w14:textId="48F2DD8B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436231DF" w14:textId="2829FED4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920118E" w14:textId="6E21E2FB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4E2A62" w14:textId="250D9A77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7BCDB7A" w14:textId="15EB94A2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33CA40D" w14:textId="09B1D6AF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186E3A33" w14:textId="33C29C47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7BB8833" w14:textId="4FF76F4B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5064E5EB" w14:textId="2006ADA3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9D53699" w14:textId="4CB5E833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61211B22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11E6948" w14:textId="77777777" w:rsidR="00164D75" w:rsidRPr="000B1EF6" w:rsidRDefault="00164D75" w:rsidP="00164D75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6B99560" w14:textId="63118644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53S</w:t>
            </w:r>
          </w:p>
        </w:tc>
        <w:tc>
          <w:tcPr>
            <w:tcW w:w="3090" w:type="dxa"/>
            <w:vAlign w:val="center"/>
          </w:tcPr>
          <w:p w14:paraId="18A4296B" w14:textId="5AF441B4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Ekologia człowieka. Jakość życia.</w:t>
            </w:r>
          </w:p>
        </w:tc>
        <w:tc>
          <w:tcPr>
            <w:tcW w:w="283" w:type="dxa"/>
            <w:vAlign w:val="center"/>
          </w:tcPr>
          <w:p w14:paraId="6CD5ACEC" w14:textId="20101056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C57C106" w14:textId="3CA23EC9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D94D8F9" w14:textId="7FDF4E4C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254A179" w14:textId="0625B801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3C370B4" w14:textId="05C07803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6B2DA36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3</w:t>
            </w:r>
          </w:p>
          <w:p w14:paraId="5251E07E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6</w:t>
            </w:r>
          </w:p>
          <w:p w14:paraId="60D6BF0A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6</w:t>
            </w:r>
          </w:p>
          <w:p w14:paraId="29B66B41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0BFC5416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31882622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5</w:t>
            </w:r>
          </w:p>
          <w:p w14:paraId="5C3C8C30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  <w:p w14:paraId="3BC789C0" w14:textId="4F2BBE9E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70FC54DA" w14:textId="071B5429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1B5021B0" w14:textId="3E786F41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6C292564" w14:textId="2D50D998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8C5FF9" w14:textId="11B872EA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4A83A4" w14:textId="6C1D348D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2A8D631" w14:textId="3775F23F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22DC9D6" w14:textId="42DB1974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71A4F27D" w14:textId="4AEAFDA2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FF7A28A" w14:textId="5685B4B6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3A236F29" w14:textId="0ADBF1ED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C6C485D" w14:textId="5F0EF63C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45FFA6BB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C6DE76E" w14:textId="77777777" w:rsidR="00164D75" w:rsidRPr="000B1EF6" w:rsidRDefault="00164D75" w:rsidP="00164D75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F5442AD" w14:textId="3258C61B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52S</w:t>
            </w:r>
          </w:p>
        </w:tc>
        <w:tc>
          <w:tcPr>
            <w:tcW w:w="3090" w:type="dxa"/>
            <w:vAlign w:val="center"/>
          </w:tcPr>
          <w:p w14:paraId="2E8EA6EA" w14:textId="5C093B41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Estetyka</w:t>
            </w:r>
          </w:p>
        </w:tc>
        <w:tc>
          <w:tcPr>
            <w:tcW w:w="283" w:type="dxa"/>
            <w:vAlign w:val="center"/>
          </w:tcPr>
          <w:p w14:paraId="31A61E19" w14:textId="5CACF335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CDD7CAC" w14:textId="4AD79306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804B949" w14:textId="12E82A63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8450774" w14:textId="1F74C316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B3BB021" w14:textId="6305EAE3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7F4EB04C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7</w:t>
            </w:r>
          </w:p>
          <w:p w14:paraId="6BEB617B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6</w:t>
            </w:r>
          </w:p>
          <w:p w14:paraId="7E99B4F8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2BE0A44D" w14:textId="4007998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640BEE4B" w14:textId="28568A03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38C1A8A9" w14:textId="1AF95ADA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78702712" w14:textId="6B1F14CA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97C8EA" w14:textId="226D810C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70377B9" w14:textId="5DFC5FFB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B14CF53" w14:textId="35FB09FC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08625D4D" w14:textId="7ABACE4D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0A204A7" w14:textId="37EA5789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2993E8E" w14:textId="10D9890F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6C0196CA" w14:textId="3D007D0D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402AEFC" w14:textId="360B3349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6B8A339A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1F91374" w14:textId="77777777" w:rsidR="00164D75" w:rsidRPr="000B1EF6" w:rsidRDefault="00164D75" w:rsidP="00164D75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B6C0131" w14:textId="12B4C6C3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47S</w:t>
            </w:r>
          </w:p>
        </w:tc>
        <w:tc>
          <w:tcPr>
            <w:tcW w:w="3090" w:type="dxa"/>
            <w:vAlign w:val="center"/>
          </w:tcPr>
          <w:p w14:paraId="1976632F" w14:textId="66BB3E06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rzestrzenne zastosowanie map wyobrażeniowych</w:t>
            </w:r>
          </w:p>
        </w:tc>
        <w:tc>
          <w:tcPr>
            <w:tcW w:w="283" w:type="dxa"/>
            <w:vAlign w:val="center"/>
          </w:tcPr>
          <w:p w14:paraId="6DC7C642" w14:textId="25F72CAD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40DB70F" w14:textId="568AFE7D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D346F46" w14:textId="3C31CB6F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F9DAC72" w14:textId="505C499A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EED46FC" w14:textId="39FE6951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193A014A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7</w:t>
            </w:r>
          </w:p>
          <w:p w14:paraId="5DEB4499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6</w:t>
            </w:r>
          </w:p>
          <w:p w14:paraId="728704E9" w14:textId="77777777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6FC92CE0" w14:textId="25B381CB" w:rsidR="00164D75" w:rsidRPr="000B1EF6" w:rsidRDefault="00164D75" w:rsidP="00164D75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13CB8CFB" w14:textId="599CF7CA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2EC398D" w14:textId="75DAF797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3B688AD3" w14:textId="6C595BAE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A287C3" w14:textId="3B1F1DEB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3F1CC7" w14:textId="33CB9604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23FEF6F" w14:textId="2446E289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29D159CE" w14:textId="4E6D5565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F6EFD90" w14:textId="7E10D711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0027353" w14:textId="5329D21F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390F1437" w14:textId="11660706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2874C63" w14:textId="6184EEDE" w:rsidR="00164D75" w:rsidRPr="000B1EF6" w:rsidRDefault="00164D75" w:rsidP="00164D7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7C1D751D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C807258" w14:textId="77777777" w:rsidR="009E5F8E" w:rsidRPr="000B1EF6" w:rsidRDefault="009E5F8E" w:rsidP="00022772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6AF7DC5" w14:textId="2649408F" w:rsidR="009E5F8E" w:rsidRPr="000B1EF6" w:rsidRDefault="005571DB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46BK</w:t>
            </w:r>
          </w:p>
        </w:tc>
        <w:tc>
          <w:tcPr>
            <w:tcW w:w="3090" w:type="dxa"/>
            <w:vAlign w:val="center"/>
          </w:tcPr>
          <w:p w14:paraId="4578ECAC" w14:textId="03DA398F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BLOK: Zarządzanie projektem</w:t>
            </w:r>
          </w:p>
        </w:tc>
        <w:tc>
          <w:tcPr>
            <w:tcW w:w="283" w:type="dxa"/>
            <w:vAlign w:val="center"/>
          </w:tcPr>
          <w:p w14:paraId="4B1C50EF" w14:textId="293E30C4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859C17C" w14:textId="5589E5EC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66071A9" w14:textId="779F3021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CF54266" w14:textId="5C762908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801335F" w14:textId="4D690756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111CA825" w14:textId="7494F5D6" w:rsidR="009E5F8E" w:rsidRPr="000B1EF6" w:rsidRDefault="009E5F8E" w:rsidP="00022772">
            <w:pPr>
              <w:jc w:val="center"/>
              <w:rPr>
                <w:sz w:val="12"/>
                <w:szCs w:val="16"/>
              </w:rPr>
            </w:pPr>
            <w:r w:rsidRPr="000B1EF6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36B44BF" w14:textId="5146F1B9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15391ACC" w14:textId="29B414E2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4AC5BB8E" w14:textId="7C91F14C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EB92050" w14:textId="05E2F097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195BDA" w14:textId="6E348D9F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AE59C47" w14:textId="7129F283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65A920B7" w14:textId="71497F34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2458ECEA" w14:textId="75819B63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2859E16" w14:textId="2DA14EE2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B0E53A2" w14:textId="0505D9F2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FAB5D0C" w14:textId="338380AE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700B019D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8FAA40F" w14:textId="77777777" w:rsidR="005571DB" w:rsidRPr="000B1EF6" w:rsidRDefault="005571DB" w:rsidP="005571DB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274A199" w14:textId="51839640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45S</w:t>
            </w:r>
          </w:p>
        </w:tc>
        <w:tc>
          <w:tcPr>
            <w:tcW w:w="3090" w:type="dxa"/>
            <w:vAlign w:val="center"/>
          </w:tcPr>
          <w:p w14:paraId="2F6855BB" w14:textId="2DBFE261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rządzanie projektami w programach rewitalizacji lokalnej</w:t>
            </w:r>
          </w:p>
        </w:tc>
        <w:tc>
          <w:tcPr>
            <w:tcW w:w="283" w:type="dxa"/>
            <w:vAlign w:val="center"/>
          </w:tcPr>
          <w:p w14:paraId="50ADB708" w14:textId="68A9DD87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33538E6A" w14:textId="58E60AEF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78B508D" w14:textId="4FE726B6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69DF51C" w14:textId="29D2CE39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4D0FC61" w14:textId="467201A1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2D75A619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3</w:t>
            </w:r>
          </w:p>
          <w:p w14:paraId="491192D1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5</w:t>
            </w:r>
          </w:p>
          <w:p w14:paraId="5035BA77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1</w:t>
            </w:r>
          </w:p>
          <w:p w14:paraId="70D21D20" w14:textId="173E23EC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5</w:t>
            </w:r>
          </w:p>
          <w:p w14:paraId="6C40F985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0</w:t>
            </w:r>
          </w:p>
          <w:p w14:paraId="176355B8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306EDA79" w14:textId="13B16459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27C02781" w14:textId="2D5CE944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11B847A6" w14:textId="606DB0F7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65A15F3A" w14:textId="6B2AD6B5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ACF2F8D" w14:textId="657BDBEE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9601B3F" w14:textId="5BB1352B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70236CB" w14:textId="38518831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2AFD1424" w14:textId="2AE283EA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49FA6F6F" w14:textId="5A4CF5D0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791E4AB" w14:textId="09725D90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2FE4AD1" w14:textId="48B9D145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088ED79" w14:textId="3370C095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34B70D68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ACFF47B" w14:textId="77777777" w:rsidR="005571DB" w:rsidRPr="000B1EF6" w:rsidRDefault="005571DB" w:rsidP="005571DB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6E2EB41" w14:textId="4027F037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44S</w:t>
            </w:r>
          </w:p>
        </w:tc>
        <w:tc>
          <w:tcPr>
            <w:tcW w:w="3090" w:type="dxa"/>
            <w:vAlign w:val="center"/>
          </w:tcPr>
          <w:p w14:paraId="4A67C48D" w14:textId="0D7B9C79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arządzanie projektem</w:t>
            </w:r>
          </w:p>
        </w:tc>
        <w:tc>
          <w:tcPr>
            <w:tcW w:w="283" w:type="dxa"/>
            <w:vAlign w:val="center"/>
          </w:tcPr>
          <w:p w14:paraId="09EC27F2" w14:textId="1EA89F87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3C536C5" w14:textId="0F493268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FD304D2" w14:textId="0175870E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D6CE3A6" w14:textId="45045DC1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5663EC8" w14:textId="5311560C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11D75B36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5</w:t>
            </w:r>
          </w:p>
          <w:p w14:paraId="70B751D7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2</w:t>
            </w:r>
          </w:p>
          <w:p w14:paraId="748950ED" w14:textId="538D7FB4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5</w:t>
            </w:r>
          </w:p>
          <w:p w14:paraId="3E024D60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6</w:t>
            </w:r>
          </w:p>
          <w:p w14:paraId="527D3798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2E835294" w14:textId="795F278D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7F03BC06" w14:textId="49D21976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4D511E3A" w14:textId="1C2790D2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14:paraId="3C016E36" w14:textId="34EB90AC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DEDF0F9" w14:textId="4C19DBCB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4254C0" w14:textId="1711D543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7BA30DA" w14:textId="222F2F01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2CF0F2A3" w14:textId="072AEDAB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2993015" w14:textId="359551C5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9D65971" w14:textId="7D6BB414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F320649" w14:textId="15AAAD78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D280E3C" w14:textId="36F36C49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688665B6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82DE4D9" w14:textId="77777777" w:rsidR="009E5F8E" w:rsidRPr="000B1EF6" w:rsidRDefault="009E5F8E" w:rsidP="00022772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3B104D0" w14:textId="117C0250" w:rsidR="009E5F8E" w:rsidRPr="000B1EF6" w:rsidRDefault="005571DB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39BK</w:t>
            </w:r>
          </w:p>
        </w:tc>
        <w:tc>
          <w:tcPr>
            <w:tcW w:w="3090" w:type="dxa"/>
            <w:vAlign w:val="center"/>
          </w:tcPr>
          <w:p w14:paraId="1912914E" w14:textId="1E0AF687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BLOK: Zaawansowane przetwarzanie danych</w:t>
            </w:r>
          </w:p>
        </w:tc>
        <w:tc>
          <w:tcPr>
            <w:tcW w:w="283" w:type="dxa"/>
            <w:vAlign w:val="center"/>
          </w:tcPr>
          <w:p w14:paraId="785D2CD5" w14:textId="1CCFB65B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98DDCDE" w14:textId="23B5E639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25F034B" w14:textId="084E50DC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20E3B7F" w14:textId="6DFE3E9A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070D5C85" w14:textId="4B230CE3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6A30494" w14:textId="42A471CF" w:rsidR="009E5F8E" w:rsidRPr="000B1EF6" w:rsidRDefault="009E5F8E" w:rsidP="00022772">
            <w:pPr>
              <w:jc w:val="center"/>
              <w:rPr>
                <w:sz w:val="12"/>
                <w:szCs w:val="16"/>
              </w:rPr>
            </w:pPr>
            <w:r w:rsidRPr="000B1EF6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56F36653" w14:textId="1E85B2CE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52A95FB5" w14:textId="0A294143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46C98FA0" w14:textId="6BB95232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97C40B" w14:textId="3F934478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48A873" w14:textId="0FB696A0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872FE13" w14:textId="6ABD223C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2E89DE85" w14:textId="74D734C8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7A2A66F6" w14:textId="0790A293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7BCD29E" w14:textId="419A3C43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31E8DCED" w14:textId="5506B460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4D704EA8" w14:textId="7D429F23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727065B7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8788C43" w14:textId="77777777" w:rsidR="005571DB" w:rsidRPr="000B1EF6" w:rsidRDefault="005571DB" w:rsidP="005571DB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3A99C70" w14:textId="6F164CAA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38P</w:t>
            </w:r>
          </w:p>
        </w:tc>
        <w:tc>
          <w:tcPr>
            <w:tcW w:w="3090" w:type="dxa"/>
            <w:vAlign w:val="center"/>
          </w:tcPr>
          <w:p w14:paraId="0CE35413" w14:textId="1D79CDC9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ane satelitarne w Gospodarce Przestrzennej</w:t>
            </w:r>
          </w:p>
        </w:tc>
        <w:tc>
          <w:tcPr>
            <w:tcW w:w="283" w:type="dxa"/>
            <w:vAlign w:val="center"/>
          </w:tcPr>
          <w:p w14:paraId="081D1926" w14:textId="34FBA8A0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F5A7BC7" w14:textId="2B978380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2D4B6B3E" w14:textId="0535B0D9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415DFD38" w14:textId="7783EC52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4DC82310" w14:textId="3AE1B0E4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180E9BA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2F21FE50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3A5E7312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2</w:t>
            </w:r>
          </w:p>
          <w:p w14:paraId="1B02DD21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11F5EEDD" w14:textId="54715626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22D943CB" w14:textId="35277BA3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040A7C5F" w14:textId="46BEF2E8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2151EFC7" w14:textId="26798E31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685FA9" w14:textId="2050B476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2AC357" w14:textId="5327D15B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7D94BE7D" w14:textId="39977CA1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E5CB21A" w14:textId="03950DE6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529707A" w14:textId="1CA33C13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31CCDAC7" w14:textId="09F64FCA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1AF1D1B2" w14:textId="495F9FB8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4A06657E" w14:textId="747F3D8B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16731EB9" w14:textId="77777777" w:rsidTr="007B5D98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822C0F5" w14:textId="77777777" w:rsidR="005571DB" w:rsidRPr="000B1EF6" w:rsidRDefault="005571DB" w:rsidP="005571DB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16944" w14:textId="4587F764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37P</w:t>
            </w:r>
          </w:p>
        </w:tc>
        <w:tc>
          <w:tcPr>
            <w:tcW w:w="3090" w:type="dxa"/>
            <w:shd w:val="clear" w:color="auto" w:fill="auto"/>
          </w:tcPr>
          <w:p w14:paraId="1640560F" w14:textId="77777777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 xml:space="preserve">Zaawansowane przetwarzanie danych </w:t>
            </w:r>
            <w:proofErr w:type="spellStart"/>
            <w:r w:rsidRPr="000B1EF6">
              <w:rPr>
                <w:sz w:val="16"/>
                <w:szCs w:val="16"/>
              </w:rPr>
              <w:t>geoprzestrzennych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14:paraId="3D3236B2" w14:textId="77777777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A691BD0" w14:textId="77777777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D5CC98A" w14:textId="77777777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BAC77D8" w14:textId="77777777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27E629A" w14:textId="77777777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996C37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39D92B49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1</w:t>
            </w:r>
          </w:p>
          <w:p w14:paraId="5B5E56ED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2</w:t>
            </w:r>
          </w:p>
          <w:p w14:paraId="4D399FE8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36B87102" w14:textId="77777777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D41884" w14:textId="77777777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BD6209" w14:textId="77777777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66C432" w14:textId="77777777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816C3D" w14:textId="77777777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220ADF" w14:textId="77777777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07D504" w14:textId="77777777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83E9A5" w14:textId="77777777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74E10" w14:textId="77777777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6A7DAC" w14:textId="77777777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6422BA" w14:textId="77777777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94FB22" w14:textId="77777777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7CE05FE0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FAE0993" w14:textId="77777777" w:rsidR="009E5F8E" w:rsidRPr="000B1EF6" w:rsidRDefault="009E5F8E" w:rsidP="00022772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2B20B32" w14:textId="10716CA7" w:rsidR="009E5F8E" w:rsidRPr="000B1EF6" w:rsidRDefault="005571DB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36BK</w:t>
            </w:r>
          </w:p>
        </w:tc>
        <w:tc>
          <w:tcPr>
            <w:tcW w:w="3090" w:type="dxa"/>
            <w:vAlign w:val="center"/>
          </w:tcPr>
          <w:p w14:paraId="236438E2" w14:textId="02D8AB47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BLOK: Wybrane dokumenty procesu planistycznego 1</w:t>
            </w:r>
          </w:p>
        </w:tc>
        <w:tc>
          <w:tcPr>
            <w:tcW w:w="283" w:type="dxa"/>
            <w:vAlign w:val="center"/>
          </w:tcPr>
          <w:p w14:paraId="56E70706" w14:textId="06889EAB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805519C" w14:textId="05F04F6B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F18C51B" w14:textId="56030288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744E8B53" w14:textId="3AD89902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443EC5D" w14:textId="2614010A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CCF4CFB" w14:textId="78596482" w:rsidR="009E5F8E" w:rsidRPr="000B1EF6" w:rsidRDefault="009E5F8E" w:rsidP="00022772">
            <w:pPr>
              <w:jc w:val="center"/>
              <w:rPr>
                <w:sz w:val="12"/>
                <w:szCs w:val="16"/>
              </w:rPr>
            </w:pPr>
            <w:r w:rsidRPr="000B1EF6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77C8FE90" w14:textId="2AC61B0D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74DAE228" w14:textId="0D087B6C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0C22FE83" w14:textId="19738C78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58AA34F" w14:textId="00E08DD9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2A7DEA0" w14:textId="41AE5E6D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D145A32" w14:textId="596955F6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0D5013D" w14:textId="3913A5EB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769D492A" w14:textId="5F4C966F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B0CBF74" w14:textId="1E500094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3198DE6" w14:textId="0DB4F1BF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06657258" w14:textId="71AAD97E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373D60D2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29EBF27" w14:textId="77777777" w:rsidR="005571DB" w:rsidRPr="000B1EF6" w:rsidRDefault="005571DB" w:rsidP="005571DB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F17ED98" w14:textId="727658B1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35L</w:t>
            </w:r>
          </w:p>
        </w:tc>
        <w:tc>
          <w:tcPr>
            <w:tcW w:w="3090" w:type="dxa"/>
            <w:vAlign w:val="center"/>
          </w:tcPr>
          <w:p w14:paraId="0402C36E" w14:textId="02071ABF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proofErr w:type="spellStart"/>
            <w:r w:rsidRPr="000B1EF6">
              <w:rPr>
                <w:sz w:val="16"/>
                <w:szCs w:val="16"/>
              </w:rPr>
              <w:t>Ekofizjografia</w:t>
            </w:r>
            <w:proofErr w:type="spellEnd"/>
            <w:r w:rsidRPr="000B1EF6">
              <w:rPr>
                <w:sz w:val="16"/>
                <w:szCs w:val="16"/>
              </w:rPr>
              <w:t xml:space="preserve"> i prognoza oddziaływania na środowisko do projektu planu miejscowego</w:t>
            </w:r>
          </w:p>
        </w:tc>
        <w:tc>
          <w:tcPr>
            <w:tcW w:w="283" w:type="dxa"/>
            <w:vAlign w:val="center"/>
          </w:tcPr>
          <w:p w14:paraId="790FF2F4" w14:textId="0156B4EF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3E869FB" w14:textId="08174861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636BF64" w14:textId="250CF6E7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6D5926E2" w14:textId="40399F9A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03597DA" w14:textId="65F2A479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4823BFF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07370D59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6</w:t>
            </w:r>
          </w:p>
          <w:p w14:paraId="52BAF184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2</w:t>
            </w:r>
          </w:p>
          <w:p w14:paraId="18A530A2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134E041D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8</w:t>
            </w:r>
          </w:p>
          <w:p w14:paraId="34E2A8C6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2</w:t>
            </w:r>
          </w:p>
          <w:p w14:paraId="796D5D5F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3</w:t>
            </w:r>
          </w:p>
          <w:p w14:paraId="737F71A0" w14:textId="1D4C54FC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730F4176" w14:textId="73A3F1C8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2B4F3FB5" w14:textId="39E38CE3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1A4BD5B4" w14:textId="69A0B728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6A5210C9" w14:textId="559F5970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95AEA46" w14:textId="5D370AB5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DA77EA" w14:textId="23A2A69C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5B3728D8" w14:textId="31DE74E2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6E26C254" w14:textId="3E36BD25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5FFA04E1" w14:textId="1995D32A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59A0907" w14:textId="63103043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1590A7D" w14:textId="31320BF9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5FF4390C" w14:textId="680210DE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517D34DB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E8C5ACD" w14:textId="77777777" w:rsidR="005571DB" w:rsidRPr="000B1EF6" w:rsidRDefault="005571DB" w:rsidP="005571DB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98416AE" w14:textId="41358251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34L</w:t>
            </w:r>
          </w:p>
        </w:tc>
        <w:tc>
          <w:tcPr>
            <w:tcW w:w="3090" w:type="dxa"/>
            <w:vAlign w:val="center"/>
          </w:tcPr>
          <w:p w14:paraId="1B66F17F" w14:textId="760D3D30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proofErr w:type="spellStart"/>
            <w:r w:rsidRPr="000B1EF6">
              <w:rPr>
                <w:sz w:val="16"/>
                <w:szCs w:val="16"/>
              </w:rPr>
              <w:t>Ekofizjografia</w:t>
            </w:r>
            <w:proofErr w:type="spellEnd"/>
            <w:r w:rsidRPr="000B1EF6">
              <w:rPr>
                <w:sz w:val="16"/>
                <w:szCs w:val="16"/>
              </w:rPr>
              <w:t xml:space="preserve"> i ocena oddziaływania na środowisko do studium gminy</w:t>
            </w:r>
          </w:p>
        </w:tc>
        <w:tc>
          <w:tcPr>
            <w:tcW w:w="283" w:type="dxa"/>
            <w:vAlign w:val="center"/>
          </w:tcPr>
          <w:p w14:paraId="574B5845" w14:textId="63BE363E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08645AF" w14:textId="46E496BA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A2BEC4B" w14:textId="69248CAE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4214C90C" w14:textId="5D58A900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271A175" w14:textId="30AB6A88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7AB4414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77BE8FA4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6</w:t>
            </w:r>
          </w:p>
          <w:p w14:paraId="6DC69B94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9</w:t>
            </w:r>
          </w:p>
          <w:p w14:paraId="22825066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2</w:t>
            </w:r>
          </w:p>
          <w:p w14:paraId="18F210A2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3220B791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8</w:t>
            </w:r>
          </w:p>
          <w:p w14:paraId="21AFEC71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2</w:t>
            </w:r>
          </w:p>
          <w:p w14:paraId="45AE974C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3</w:t>
            </w:r>
          </w:p>
          <w:p w14:paraId="51CBB6F7" w14:textId="1464F914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1</w:t>
            </w:r>
          </w:p>
          <w:p w14:paraId="4C4BE603" w14:textId="55EF20D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16C3D922" w14:textId="587C98FB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726DB13C" w14:textId="3F05CA39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75353A5D" w14:textId="5C2BBBE8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60CED76" w14:textId="14D48CE6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FE7C19" w14:textId="392E1053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5EB6F59" w14:textId="3734FF8B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541B7FE0" w14:textId="073C449A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E058659" w14:textId="3F0DA832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4FFD33B" w14:textId="66614B1A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557628A" w14:textId="7B1ABFCE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546C1562" w14:textId="4C3D4B2E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6F1E6974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DD4ECD5" w14:textId="77777777" w:rsidR="009E5F8E" w:rsidRPr="000B1EF6" w:rsidRDefault="009E5F8E" w:rsidP="00022772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C8E893D" w14:textId="148A4402" w:rsidR="009E5F8E" w:rsidRPr="000B1EF6" w:rsidRDefault="005571DB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33BK</w:t>
            </w:r>
          </w:p>
        </w:tc>
        <w:tc>
          <w:tcPr>
            <w:tcW w:w="3090" w:type="dxa"/>
            <w:vAlign w:val="center"/>
          </w:tcPr>
          <w:p w14:paraId="2333A554" w14:textId="3D35FDFD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BLOK: Projekt zagospodarowania terenu</w:t>
            </w:r>
          </w:p>
        </w:tc>
        <w:tc>
          <w:tcPr>
            <w:tcW w:w="283" w:type="dxa"/>
            <w:vAlign w:val="center"/>
          </w:tcPr>
          <w:p w14:paraId="0F5A5BE3" w14:textId="19B437E6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883DB2D" w14:textId="4247B493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57BFA4F" w14:textId="6AB9E8CC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03E5B93" w14:textId="1EEE99C4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034BFD0F" w14:textId="1206ACB5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537D615" w14:textId="4D0F39F7" w:rsidR="009E5F8E" w:rsidRPr="000B1EF6" w:rsidRDefault="009E5F8E" w:rsidP="00022772">
            <w:pPr>
              <w:jc w:val="center"/>
              <w:rPr>
                <w:sz w:val="12"/>
                <w:szCs w:val="16"/>
              </w:rPr>
            </w:pPr>
            <w:r w:rsidRPr="000B1EF6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A1CAEDD" w14:textId="6ECA51F1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596D067C" w14:textId="62B68C06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469EB7B6" w14:textId="1026BD97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1FA93D6" w14:textId="3944038D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0666F7" w14:textId="01490CD2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1A8CCA0" w14:textId="6A7D8A89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3BEE720" w14:textId="6D389717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DB577AA" w14:textId="25F49549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5BC81B5" w14:textId="0EFD6639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5BC8EB7F" w14:textId="2A474B83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45FF52F5" w14:textId="0C2899EA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12EF8380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44C62E9" w14:textId="77777777" w:rsidR="005571DB" w:rsidRPr="000B1EF6" w:rsidRDefault="005571DB" w:rsidP="005571DB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17B48FB" w14:textId="14E781A3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32P</w:t>
            </w:r>
          </w:p>
        </w:tc>
        <w:tc>
          <w:tcPr>
            <w:tcW w:w="3090" w:type="dxa"/>
            <w:vAlign w:val="center"/>
          </w:tcPr>
          <w:p w14:paraId="11AB91D7" w14:textId="17544002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rojekt zagospodarowania terenu - projektowanie nowych struktur</w:t>
            </w:r>
          </w:p>
        </w:tc>
        <w:tc>
          <w:tcPr>
            <w:tcW w:w="283" w:type="dxa"/>
            <w:vAlign w:val="center"/>
          </w:tcPr>
          <w:p w14:paraId="7E06919C" w14:textId="014FA1EE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5D0D09D4" w14:textId="1A6035F3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83EE31B" w14:textId="0F27B636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F9B5B85" w14:textId="7AB9B288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0612FFEC" w14:textId="07A2A289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B1EA48E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8</w:t>
            </w:r>
          </w:p>
          <w:p w14:paraId="7F9150FD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4</w:t>
            </w:r>
          </w:p>
          <w:p w14:paraId="2A7A130B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4</w:t>
            </w:r>
          </w:p>
          <w:p w14:paraId="3D9B0C5F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8</w:t>
            </w:r>
          </w:p>
          <w:p w14:paraId="42A5A5B0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1</w:t>
            </w:r>
          </w:p>
          <w:p w14:paraId="21F0A4ED" w14:textId="00366AA3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27F3E7AC" w14:textId="2B6133F8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530B8793" w14:textId="4B138863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7C5D074A" w14:textId="476408E5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7ED8983" w14:textId="63B6053E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C12229" w14:textId="58F4035F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24841E2" w14:textId="24324A46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9143D6A" w14:textId="38583573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2884DBD5" w14:textId="528F368F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BF2496F" w14:textId="50D55CA0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68F7CCA3" w14:textId="244F479C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05727497" w14:textId="107AEB37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7D6BE477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130E4E8" w14:textId="77777777" w:rsidR="005571DB" w:rsidRPr="000B1EF6" w:rsidRDefault="005571DB" w:rsidP="005571DB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BCA87B3" w14:textId="10650C61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31P</w:t>
            </w:r>
          </w:p>
        </w:tc>
        <w:tc>
          <w:tcPr>
            <w:tcW w:w="3090" w:type="dxa"/>
            <w:vAlign w:val="center"/>
          </w:tcPr>
          <w:p w14:paraId="03C4BBB1" w14:textId="12AF681C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rojekt zagospodarowania terenu - przekształcanie istniejących struktur</w:t>
            </w:r>
          </w:p>
        </w:tc>
        <w:tc>
          <w:tcPr>
            <w:tcW w:w="283" w:type="dxa"/>
            <w:vAlign w:val="center"/>
          </w:tcPr>
          <w:p w14:paraId="2D612ABA" w14:textId="67EC3053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3B0E89B" w14:textId="7C5F13D7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4D83D47" w14:textId="3224923F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6B3A4C2" w14:textId="3BEC8BD3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14C489C2" w14:textId="0A45FD35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050D90DD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8</w:t>
            </w:r>
          </w:p>
          <w:p w14:paraId="329469F8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4</w:t>
            </w:r>
          </w:p>
          <w:p w14:paraId="0807286E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4</w:t>
            </w:r>
          </w:p>
          <w:p w14:paraId="3964DA82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8</w:t>
            </w:r>
          </w:p>
          <w:p w14:paraId="6ADA17FC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21</w:t>
            </w:r>
          </w:p>
          <w:p w14:paraId="52E5A4CD" w14:textId="6D1F750B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4EF037B2" w14:textId="24F972C6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70957EBA" w14:textId="10B4DD7D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322BA852" w14:textId="05A1C9CC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E52A47" w14:textId="2AC7523B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93D37D" w14:textId="3BAA60F9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3253941" w14:textId="12570B7F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36123A19" w14:textId="3060D537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744B8F7F" w14:textId="02C86495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1CCE0BE" w14:textId="7354D253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7BD6982F" w14:textId="1815C0A7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729947FF" w14:textId="158C7BF2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3189A5F5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2BE9B35" w14:textId="77777777" w:rsidR="005571DB" w:rsidRPr="000B1EF6" w:rsidRDefault="005571DB" w:rsidP="005571DB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5552C3A" w14:textId="0F98A7A1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130P</w:t>
            </w:r>
          </w:p>
        </w:tc>
        <w:tc>
          <w:tcPr>
            <w:tcW w:w="3090" w:type="dxa"/>
            <w:vAlign w:val="center"/>
          </w:tcPr>
          <w:p w14:paraId="7F8E7D2A" w14:textId="2882B24D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rojektowanie zagospodarowania terenu obiektów edukacji, kultury, rekreacji</w:t>
            </w:r>
          </w:p>
        </w:tc>
        <w:tc>
          <w:tcPr>
            <w:tcW w:w="283" w:type="dxa"/>
            <w:vAlign w:val="center"/>
          </w:tcPr>
          <w:p w14:paraId="1864BB22" w14:textId="670F3B1C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B6BB907" w14:textId="2A8A45B9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EA62BCB" w14:textId="73A982D7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7EAD419" w14:textId="64F40990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14:paraId="36D7BC9E" w14:textId="23A2158D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6450331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5</w:t>
            </w:r>
          </w:p>
          <w:p w14:paraId="16CF7652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6</w:t>
            </w:r>
          </w:p>
          <w:p w14:paraId="49A8A41C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8</w:t>
            </w:r>
          </w:p>
          <w:p w14:paraId="2CC24AE6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8</w:t>
            </w:r>
          </w:p>
          <w:p w14:paraId="49A65C36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3</w:t>
            </w:r>
          </w:p>
          <w:p w14:paraId="589C9112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4</w:t>
            </w:r>
          </w:p>
          <w:p w14:paraId="0D6BC4B4" w14:textId="0E2C67F3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</w:tc>
        <w:tc>
          <w:tcPr>
            <w:tcW w:w="567" w:type="dxa"/>
            <w:vAlign w:val="center"/>
          </w:tcPr>
          <w:p w14:paraId="7A65F5EB" w14:textId="112E1C28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349831FB" w14:textId="30FAE6A0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4DC23C87" w14:textId="246E5587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F98F8C9" w14:textId="37D3E7DF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8D0685" w14:textId="577328F5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F3FEB71" w14:textId="77F71BC3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23820B2" w14:textId="5DF10318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7E4B33E9" w14:textId="4EFA142B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6137D63" w14:textId="54148F99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N</w:t>
            </w:r>
          </w:p>
        </w:tc>
        <w:tc>
          <w:tcPr>
            <w:tcW w:w="709" w:type="dxa"/>
            <w:vAlign w:val="center"/>
          </w:tcPr>
          <w:p w14:paraId="54BE0FA9" w14:textId="33D5B854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1A6BB84A" w14:textId="290D2D88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04085B23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4B17899" w14:textId="77777777" w:rsidR="009E5F8E" w:rsidRPr="000B1EF6" w:rsidRDefault="009E5F8E" w:rsidP="00022772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76C42A5" w14:textId="26D4436A" w:rsidR="009E5F8E" w:rsidRPr="000B1EF6" w:rsidRDefault="005571DB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092BK</w:t>
            </w:r>
          </w:p>
        </w:tc>
        <w:tc>
          <w:tcPr>
            <w:tcW w:w="3090" w:type="dxa"/>
            <w:vAlign w:val="center"/>
          </w:tcPr>
          <w:p w14:paraId="0F45B592" w14:textId="3810AEBA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BLOK: Wybrane dokumenty procesu planistycznego 2</w:t>
            </w:r>
          </w:p>
        </w:tc>
        <w:tc>
          <w:tcPr>
            <w:tcW w:w="283" w:type="dxa"/>
            <w:vAlign w:val="center"/>
          </w:tcPr>
          <w:p w14:paraId="00535ECF" w14:textId="5C7D5DC1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1968EA97" w14:textId="3E7058C2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68FC6FF5" w14:textId="4A1B8EEE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375FEEB1" w14:textId="504117D7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7654BC70" w14:textId="66854211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2BCE011C" w14:textId="57B9C466" w:rsidR="009E5F8E" w:rsidRPr="000B1EF6" w:rsidRDefault="009E5F8E" w:rsidP="00022772">
            <w:pPr>
              <w:jc w:val="center"/>
              <w:rPr>
                <w:sz w:val="12"/>
                <w:szCs w:val="16"/>
              </w:rPr>
            </w:pPr>
            <w:r w:rsidRPr="000B1EF6">
              <w:rPr>
                <w:b/>
                <w:bCs/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190D62B8" w14:textId="77B8B270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3190F4A0" w14:textId="03A26914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2105786A" w14:textId="08A5D772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9E94FA0" w14:textId="5D46E636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A09427" w14:textId="03FA8F7F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9606CA4" w14:textId="3E5FA180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334AC91" w14:textId="75C38556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6CCFA1C" w14:textId="66528638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0A3F04B" w14:textId="5BA95FD7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0C464B36" w14:textId="5DE58E0A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7FC0018C" w14:textId="4A86FF82" w:rsidR="009E5F8E" w:rsidRPr="000B1EF6" w:rsidRDefault="009E5F8E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63FF435F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5AB66F69" w14:textId="77777777" w:rsidR="005571DB" w:rsidRPr="000B1EF6" w:rsidRDefault="005571DB" w:rsidP="005571DB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3DCF2A7" w14:textId="5ED3000C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089L</w:t>
            </w:r>
          </w:p>
        </w:tc>
        <w:tc>
          <w:tcPr>
            <w:tcW w:w="3090" w:type="dxa"/>
            <w:vAlign w:val="center"/>
          </w:tcPr>
          <w:p w14:paraId="6E55AC88" w14:textId="48DF048A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okumenty związane z rozwojem aktywności mieszkalnictwa – zmiana przeznaczenia gruntów i prognoza skutków finansowych uchwalenia planu miejscowego</w:t>
            </w:r>
          </w:p>
        </w:tc>
        <w:tc>
          <w:tcPr>
            <w:tcW w:w="283" w:type="dxa"/>
            <w:vAlign w:val="center"/>
          </w:tcPr>
          <w:p w14:paraId="67C8E2A0" w14:textId="135C69BD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20AB12D5" w14:textId="55551F59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DFE2EC6" w14:textId="68827032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7B554103" w14:textId="5346446D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10ABFD30" w14:textId="498100CE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7395347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6382FD39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3</w:t>
            </w:r>
          </w:p>
          <w:p w14:paraId="387D843D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3640415D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6</w:t>
            </w:r>
          </w:p>
          <w:p w14:paraId="73822CAD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7</w:t>
            </w:r>
          </w:p>
          <w:p w14:paraId="5D2E7F32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3604B8AE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8</w:t>
            </w:r>
          </w:p>
          <w:p w14:paraId="6D4C3120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1</w:t>
            </w:r>
          </w:p>
          <w:p w14:paraId="3194737E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2</w:t>
            </w:r>
          </w:p>
          <w:p w14:paraId="7D08480B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3</w:t>
            </w:r>
          </w:p>
          <w:p w14:paraId="1B0CBF36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4</w:t>
            </w:r>
          </w:p>
          <w:p w14:paraId="311CDFE6" w14:textId="41C0C32F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3BC63CA4" w14:textId="1579EA4C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3F11415C" w14:textId="011E127F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140541D6" w14:textId="79B83E0B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8BB794C" w14:textId="2C3116C6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29282F" w14:textId="724362CC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34F7692B" w14:textId="1E322725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128A6526" w14:textId="051473D0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2572411" w14:textId="6C0046BD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440F8208" w14:textId="549537CA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21FC4F4A" w14:textId="665D4007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677A9050" w14:textId="226E4122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33FCE802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47EC104" w14:textId="77777777" w:rsidR="005571DB" w:rsidRPr="000B1EF6" w:rsidRDefault="005571DB" w:rsidP="005571DB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DBFA160" w14:textId="5FB5B987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085L</w:t>
            </w:r>
          </w:p>
        </w:tc>
        <w:tc>
          <w:tcPr>
            <w:tcW w:w="3090" w:type="dxa"/>
            <w:vAlign w:val="center"/>
          </w:tcPr>
          <w:p w14:paraId="7B9EC181" w14:textId="05F6B4CA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Dokumenty związane z rozwojem aktywności gospodarczej – zmiana przeznaczenia gruntów i prognoza skutków finansowych uchwalenia planu miejscowego</w:t>
            </w:r>
          </w:p>
        </w:tc>
        <w:tc>
          <w:tcPr>
            <w:tcW w:w="283" w:type="dxa"/>
            <w:vAlign w:val="center"/>
          </w:tcPr>
          <w:p w14:paraId="147265B5" w14:textId="7FA645A3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03B47D57" w14:textId="7C40D687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E392901" w14:textId="6D49971C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31E6E042" w14:textId="7A9D2565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0136161A" w14:textId="032CCC4A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33400CCA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2</w:t>
            </w:r>
          </w:p>
          <w:p w14:paraId="5B39E2F9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3</w:t>
            </w:r>
          </w:p>
          <w:p w14:paraId="68E288E4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09EBE1B2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6</w:t>
            </w:r>
          </w:p>
          <w:p w14:paraId="20FEC816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7</w:t>
            </w:r>
          </w:p>
          <w:p w14:paraId="0B61426A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2CD53337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8</w:t>
            </w:r>
          </w:p>
          <w:p w14:paraId="353B4A4A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1</w:t>
            </w:r>
          </w:p>
          <w:p w14:paraId="446B1A41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2</w:t>
            </w:r>
          </w:p>
          <w:p w14:paraId="7D37569C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3</w:t>
            </w:r>
          </w:p>
          <w:p w14:paraId="33845E77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4</w:t>
            </w:r>
          </w:p>
          <w:p w14:paraId="12FA99EC" w14:textId="4F02A518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32EFA83C" w14:textId="0FA7A2A8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2F15DF4D" w14:textId="2D17AFA5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75245277" w14:textId="00BA11A8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7C9E5A" w14:textId="7D43FCCB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D388FD" w14:textId="344602BE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4E3AFE6B" w14:textId="7CE3EFF0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483F24AA" w14:textId="4F78BDE0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396E723D" w14:textId="3E7AB4FF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5D2157E3" w14:textId="7F3C4109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335957A" w14:textId="1B4AFDB2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19B44662" w14:textId="26F347CB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0B1EF6" w:rsidRPr="000B1EF6" w14:paraId="12502329" w14:textId="77777777" w:rsidTr="00E5012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97B8249" w14:textId="77777777" w:rsidR="005571DB" w:rsidRPr="000B1EF6" w:rsidRDefault="005571DB" w:rsidP="005571DB">
            <w:pPr>
              <w:pStyle w:val="Akapitzlist"/>
              <w:numPr>
                <w:ilvl w:val="1"/>
                <w:numId w:val="3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241DF7F" w14:textId="599B62D5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GPA118087L</w:t>
            </w:r>
          </w:p>
        </w:tc>
        <w:tc>
          <w:tcPr>
            <w:tcW w:w="3090" w:type="dxa"/>
            <w:vAlign w:val="center"/>
          </w:tcPr>
          <w:p w14:paraId="2427CEB9" w14:textId="0CC11C1C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rognoza skutków finansowych uchwalenia planu miejscowego</w:t>
            </w:r>
          </w:p>
        </w:tc>
        <w:tc>
          <w:tcPr>
            <w:tcW w:w="283" w:type="dxa"/>
            <w:vAlign w:val="center"/>
          </w:tcPr>
          <w:p w14:paraId="263262E7" w14:textId="7269EB2E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76090DA2" w14:textId="412F623C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545CF843" w14:textId="59946704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0DACF849" w14:textId="7977D5C5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3FBDC91C" w14:textId="09815E76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4E442A96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04</w:t>
            </w:r>
          </w:p>
          <w:p w14:paraId="5221CA39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W17</w:t>
            </w:r>
          </w:p>
          <w:p w14:paraId="43B936E9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3</w:t>
            </w:r>
          </w:p>
          <w:p w14:paraId="45C401C1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08</w:t>
            </w:r>
          </w:p>
          <w:p w14:paraId="665D8666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U14</w:t>
            </w:r>
          </w:p>
          <w:p w14:paraId="08EC1A8E" w14:textId="77777777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2</w:t>
            </w:r>
          </w:p>
          <w:p w14:paraId="6ED900AD" w14:textId="2CF9DEFB" w:rsidR="005571DB" w:rsidRPr="000B1EF6" w:rsidRDefault="005571DB" w:rsidP="005571DB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K1GP_K03</w:t>
            </w:r>
          </w:p>
        </w:tc>
        <w:tc>
          <w:tcPr>
            <w:tcW w:w="567" w:type="dxa"/>
            <w:vAlign w:val="center"/>
          </w:tcPr>
          <w:p w14:paraId="15FBCDF5" w14:textId="246E0AB3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14:paraId="7818F310" w14:textId="2C9D347E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14:paraId="70319C74" w14:textId="25F399D8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4C00DB" w14:textId="0D61C5AB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C9AEFF" w14:textId="7AE8EE8F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244B3385" w14:textId="5514E20D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T</w:t>
            </w:r>
          </w:p>
        </w:tc>
        <w:tc>
          <w:tcPr>
            <w:tcW w:w="709" w:type="dxa"/>
            <w:vAlign w:val="center"/>
          </w:tcPr>
          <w:p w14:paraId="740448B5" w14:textId="1D31018A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Z</w:t>
            </w:r>
          </w:p>
        </w:tc>
        <w:tc>
          <w:tcPr>
            <w:tcW w:w="850" w:type="dxa"/>
            <w:vAlign w:val="center"/>
          </w:tcPr>
          <w:p w14:paraId="63664E53" w14:textId="12498DE9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66D7A8AE" w14:textId="6BBB4EA0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A6F15F1" w14:textId="0843057D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709" w:type="dxa"/>
            <w:vAlign w:val="center"/>
          </w:tcPr>
          <w:p w14:paraId="12A9ACA0" w14:textId="0E3636F9" w:rsidR="005571DB" w:rsidRPr="000B1EF6" w:rsidRDefault="005571DB" w:rsidP="005571DB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K</w:t>
            </w:r>
          </w:p>
        </w:tc>
      </w:tr>
      <w:tr w:rsidR="002159FD" w:rsidRPr="000B1EF6" w14:paraId="797A26B4" w14:textId="77777777" w:rsidTr="00E50121">
        <w:tc>
          <w:tcPr>
            <w:tcW w:w="1838" w:type="dxa"/>
            <w:gridSpan w:val="2"/>
            <w:tcBorders>
              <w:left w:val="nil"/>
              <w:bottom w:val="nil"/>
            </w:tcBorders>
            <w:vAlign w:val="center"/>
          </w:tcPr>
          <w:p w14:paraId="430615D5" w14:textId="77777777" w:rsidR="002159FD" w:rsidRPr="000B1EF6" w:rsidRDefault="002159FD" w:rsidP="00022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0" w:type="dxa"/>
            <w:vAlign w:val="center"/>
          </w:tcPr>
          <w:p w14:paraId="5B805A3A" w14:textId="77777777" w:rsidR="002159FD" w:rsidRPr="000B1EF6" w:rsidRDefault="002159FD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  <w:vAlign w:val="center"/>
          </w:tcPr>
          <w:p w14:paraId="661258B5" w14:textId="0040438F" w:rsidR="002159FD" w:rsidRPr="000B1EF6" w:rsidRDefault="00982AF0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14:paraId="68E1F856" w14:textId="3C6C7E45" w:rsidR="002159FD" w:rsidRPr="000B1EF6" w:rsidRDefault="00982AF0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14:paraId="4000DA40" w14:textId="2934F52F" w:rsidR="002159FD" w:rsidRPr="000B1EF6" w:rsidRDefault="00982AF0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  <w:vAlign w:val="center"/>
          </w:tcPr>
          <w:p w14:paraId="7BC1AF60" w14:textId="7788E208" w:rsidR="002159FD" w:rsidRPr="000B1EF6" w:rsidRDefault="00982AF0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  <w:r w:rsidR="00FE61B9" w:rsidRPr="000B1EF6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14:paraId="5071E5D1" w14:textId="4F4784A0" w:rsidR="002159FD" w:rsidRPr="000B1EF6" w:rsidRDefault="00982AF0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3C8A6B27" w14:textId="05B7C74B" w:rsidR="002159FD" w:rsidRPr="000B1EF6" w:rsidRDefault="00982AF0" w:rsidP="00022772">
            <w:pPr>
              <w:jc w:val="center"/>
              <w:rPr>
                <w:sz w:val="12"/>
                <w:szCs w:val="16"/>
              </w:rPr>
            </w:pPr>
            <w:r w:rsidRPr="000B1EF6">
              <w:rPr>
                <w:sz w:val="12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14:paraId="253D840C" w14:textId="386DB27F" w:rsidR="002159FD" w:rsidRPr="000B1EF6" w:rsidRDefault="00FE61B9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570</w:t>
            </w:r>
          </w:p>
        </w:tc>
        <w:tc>
          <w:tcPr>
            <w:tcW w:w="709" w:type="dxa"/>
            <w:vAlign w:val="center"/>
          </w:tcPr>
          <w:p w14:paraId="43FF81C6" w14:textId="0CC9F5A0" w:rsidR="002159FD" w:rsidRPr="000B1EF6" w:rsidRDefault="00982AF0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1</w:t>
            </w:r>
            <w:r w:rsidR="00FE61B9" w:rsidRPr="000B1EF6">
              <w:rPr>
                <w:sz w:val="16"/>
                <w:szCs w:val="16"/>
              </w:rPr>
              <w:t>140</w:t>
            </w:r>
          </w:p>
        </w:tc>
        <w:tc>
          <w:tcPr>
            <w:tcW w:w="708" w:type="dxa"/>
            <w:vAlign w:val="center"/>
          </w:tcPr>
          <w:p w14:paraId="3C22525C" w14:textId="08D179DE" w:rsidR="002159FD" w:rsidRPr="000B1EF6" w:rsidRDefault="00FE61B9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vAlign w:val="center"/>
          </w:tcPr>
          <w:p w14:paraId="0BBE6D90" w14:textId="1BE93D4A" w:rsidR="002159FD" w:rsidRPr="000B1EF6" w:rsidRDefault="00982AF0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vAlign w:val="center"/>
          </w:tcPr>
          <w:p w14:paraId="237DF47F" w14:textId="4518F25A" w:rsidR="002159FD" w:rsidRPr="000B1EF6" w:rsidRDefault="00982AF0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2</w:t>
            </w:r>
            <w:r w:rsidR="00FE61B9" w:rsidRPr="000B1EF6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3219750B" w14:textId="7FC71AD2" w:rsidR="002159FD" w:rsidRPr="000B1EF6" w:rsidRDefault="00982AF0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5ABF6B9" w14:textId="145CE3C0" w:rsidR="002159FD" w:rsidRPr="000B1EF6" w:rsidRDefault="00982AF0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0124D4E1" w14:textId="4A9A0129" w:rsidR="002159FD" w:rsidRPr="000B1EF6" w:rsidRDefault="00982AF0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7D075BA8" w14:textId="112B5585" w:rsidR="002159FD" w:rsidRPr="000B1EF6" w:rsidRDefault="00982AF0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E542469" w14:textId="467C77B4" w:rsidR="002159FD" w:rsidRPr="000B1EF6" w:rsidRDefault="00982AF0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D059036" w14:textId="30090A8F" w:rsidR="002159FD" w:rsidRPr="000B1EF6" w:rsidRDefault="00982AF0" w:rsidP="00022772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-</w:t>
            </w:r>
          </w:p>
        </w:tc>
      </w:tr>
    </w:tbl>
    <w:p w14:paraId="2345E4DD" w14:textId="77777777" w:rsidR="008D18B5" w:rsidRPr="000B1EF6" w:rsidRDefault="008D18B5" w:rsidP="00F21018">
      <w:pPr>
        <w:ind w:left="2484" w:firstLine="348"/>
        <w:rPr>
          <w:b/>
          <w:bCs/>
        </w:rPr>
      </w:pPr>
    </w:p>
    <w:p w14:paraId="503EA7D8" w14:textId="4129C12E" w:rsidR="0005725A" w:rsidRPr="000B1EF6" w:rsidRDefault="00F90073" w:rsidP="008D18B5">
      <w:pPr>
        <w:ind w:left="2484" w:firstLine="348"/>
        <w:rPr>
          <w:b/>
          <w:bCs/>
        </w:rPr>
      </w:pPr>
      <w:r w:rsidRPr="000B1EF6">
        <w:rPr>
          <w:b/>
          <w:bCs/>
        </w:rPr>
        <w:t>Razem</w:t>
      </w:r>
      <w:r w:rsidR="00DB63AC" w:rsidRPr="000B1EF6">
        <w:rPr>
          <w:b/>
          <w:bCs/>
        </w:rPr>
        <w:t xml:space="preserve"> </w:t>
      </w:r>
      <w:r w:rsidRPr="000B1EF6">
        <w:rPr>
          <w:b/>
          <w:bCs/>
        </w:rPr>
        <w:t xml:space="preserve">dla </w:t>
      </w:r>
      <w:r w:rsidR="001F76ED" w:rsidRPr="000B1EF6">
        <w:rPr>
          <w:b/>
          <w:bCs/>
        </w:rPr>
        <w:t>blok</w:t>
      </w:r>
      <w:r w:rsidRPr="000B1EF6">
        <w:rPr>
          <w:b/>
          <w:bCs/>
        </w:rPr>
        <w:t>ów kierunkowych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80"/>
        <w:gridCol w:w="391"/>
        <w:gridCol w:w="851"/>
        <w:gridCol w:w="850"/>
        <w:gridCol w:w="851"/>
        <w:gridCol w:w="1275"/>
        <w:gridCol w:w="1275"/>
      </w:tblGrid>
      <w:tr w:rsidR="000B1EF6" w:rsidRPr="000B1EF6" w14:paraId="04AD09DB" w14:textId="77777777" w:rsidTr="006353F5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14:paraId="0EB9F25F" w14:textId="77777777" w:rsidR="0005725A" w:rsidRPr="000B1EF6" w:rsidRDefault="0005725A" w:rsidP="006353F5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14:paraId="0E93E561" w14:textId="77777777" w:rsidR="0005725A" w:rsidRPr="000B1EF6" w:rsidRDefault="0005725A" w:rsidP="006353F5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AD37CEC" w14:textId="77777777" w:rsidR="0005725A" w:rsidRPr="000B1EF6" w:rsidRDefault="0005725A" w:rsidP="006353F5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6C5CE5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14:paraId="1E34C45D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Łączna</w:t>
            </w:r>
          </w:p>
          <w:p w14:paraId="695DF155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liczba godzin</w:t>
            </w:r>
          </w:p>
          <w:p w14:paraId="54004A01" w14:textId="77777777" w:rsidR="0005725A" w:rsidRPr="000B1EF6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0B1EF6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14:paraId="2A23F96F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Łączna</w:t>
            </w:r>
          </w:p>
          <w:p w14:paraId="4124CE79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liczba godzin</w:t>
            </w:r>
          </w:p>
          <w:p w14:paraId="3C11C5CF" w14:textId="77777777" w:rsidR="0005725A" w:rsidRPr="000B1EF6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0B1EF6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14:paraId="10DE657A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 xml:space="preserve">Łączna </w:t>
            </w:r>
          </w:p>
          <w:p w14:paraId="3EE7B38A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 xml:space="preserve">liczba </w:t>
            </w:r>
          </w:p>
          <w:p w14:paraId="59DF9424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 xml:space="preserve">punktów </w:t>
            </w:r>
          </w:p>
          <w:p w14:paraId="71430F34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14:paraId="34AB2DD6" w14:textId="77777777" w:rsidR="0005725A" w:rsidRPr="000B1EF6" w:rsidRDefault="0005725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EF6">
              <w:rPr>
                <w:sz w:val="16"/>
                <w:szCs w:val="16"/>
              </w:rPr>
              <w:t>Łączna liczba punktów ECTS zajęć DN</w:t>
            </w:r>
            <w:r w:rsidRPr="000B1EF6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14:paraId="260A2C9B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 xml:space="preserve">Liczba punktów </w:t>
            </w:r>
          </w:p>
          <w:p w14:paraId="6F5E032F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ECTS zajęć BU</w:t>
            </w:r>
            <w:r w:rsidRPr="000B1EF6">
              <w:rPr>
                <w:sz w:val="16"/>
                <w:szCs w:val="16"/>
                <w:vertAlign w:val="superscript"/>
              </w:rPr>
              <w:t>1</w:t>
            </w:r>
            <w:r w:rsidRPr="000B1EF6">
              <w:rPr>
                <w:sz w:val="16"/>
                <w:szCs w:val="16"/>
              </w:rPr>
              <w:t xml:space="preserve"> </w:t>
            </w:r>
          </w:p>
        </w:tc>
      </w:tr>
      <w:tr w:rsidR="000B1EF6" w:rsidRPr="000B1EF6" w14:paraId="6130CB08" w14:textId="77777777" w:rsidTr="004168B9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14:paraId="7D5FB9B2" w14:textId="77777777" w:rsidR="0005725A" w:rsidRPr="000B1EF6" w:rsidRDefault="0005725A" w:rsidP="006353F5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14:paraId="5C63E922" w14:textId="77777777" w:rsidR="0005725A" w:rsidRPr="000B1EF6" w:rsidRDefault="0005725A" w:rsidP="006353F5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FF3A6C6" w14:textId="77777777" w:rsidR="0005725A" w:rsidRPr="000B1EF6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51E993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7A78C0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776179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l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E34562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p</w:t>
            </w:r>
          </w:p>
        </w:tc>
        <w:tc>
          <w:tcPr>
            <w:tcW w:w="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E9A60E" w14:textId="77777777" w:rsidR="0005725A" w:rsidRPr="000B1EF6" w:rsidRDefault="0005725A" w:rsidP="006353F5">
            <w:pPr>
              <w:jc w:val="center"/>
              <w:rPr>
                <w:sz w:val="16"/>
                <w:szCs w:val="16"/>
              </w:rPr>
            </w:pPr>
            <w:r w:rsidRPr="000B1EF6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14:paraId="18943ED4" w14:textId="77777777" w:rsidR="0005725A" w:rsidRPr="000B1EF6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0A3B1965" w14:textId="77777777" w:rsidR="0005725A" w:rsidRPr="000B1EF6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1849EB05" w14:textId="77777777" w:rsidR="0005725A" w:rsidRPr="000B1EF6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14:paraId="66C9E28D" w14:textId="77777777" w:rsidR="0005725A" w:rsidRPr="000B1EF6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6A051CDA" w14:textId="77777777" w:rsidR="0005725A" w:rsidRPr="000B1EF6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FE61B9" w:rsidRPr="000B1EF6" w14:paraId="1137E863" w14:textId="77777777" w:rsidTr="00434EFC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7E9EB11" w14:textId="77777777" w:rsidR="00FE61B9" w:rsidRPr="000B1EF6" w:rsidRDefault="00FE61B9" w:rsidP="00FE61B9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3EBBA00" w14:textId="77777777" w:rsidR="00FE61B9" w:rsidRPr="000B1EF6" w:rsidRDefault="00FE61B9" w:rsidP="00FE61B9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B6F24" w14:textId="77777777" w:rsidR="00FE61B9" w:rsidRPr="000B1EF6" w:rsidRDefault="00FE61B9" w:rsidP="00FE61B9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09F36317" w14:textId="34615214" w:rsidR="00FE61B9" w:rsidRPr="000B1EF6" w:rsidRDefault="00FE61B9" w:rsidP="00FE61B9">
            <w:r w:rsidRPr="000B1EF6">
              <w:t>0</w:t>
            </w:r>
          </w:p>
        </w:tc>
        <w:tc>
          <w:tcPr>
            <w:tcW w:w="423" w:type="dxa"/>
            <w:shd w:val="clear" w:color="auto" w:fill="auto"/>
          </w:tcPr>
          <w:p w14:paraId="592D26DF" w14:textId="7149DC7F" w:rsidR="00FE61B9" w:rsidRPr="000B1EF6" w:rsidRDefault="00FE61B9" w:rsidP="00FE61B9">
            <w:r w:rsidRPr="000B1EF6">
              <w:t>0</w:t>
            </w:r>
          </w:p>
        </w:tc>
        <w:tc>
          <w:tcPr>
            <w:tcW w:w="408" w:type="dxa"/>
            <w:shd w:val="clear" w:color="auto" w:fill="auto"/>
          </w:tcPr>
          <w:p w14:paraId="343917B9" w14:textId="1A203E58" w:rsidR="00FE61B9" w:rsidRPr="000B1EF6" w:rsidRDefault="00FE61B9" w:rsidP="00FE61B9">
            <w:r w:rsidRPr="000B1EF6">
              <w:t>9</w:t>
            </w:r>
          </w:p>
        </w:tc>
        <w:tc>
          <w:tcPr>
            <w:tcW w:w="480" w:type="dxa"/>
            <w:shd w:val="clear" w:color="auto" w:fill="auto"/>
          </w:tcPr>
          <w:p w14:paraId="0D4FDE77" w14:textId="134F751F" w:rsidR="00FE61B9" w:rsidRPr="000B1EF6" w:rsidRDefault="00FE61B9" w:rsidP="00FE61B9">
            <w:r w:rsidRPr="000B1EF6">
              <w:t>24</w:t>
            </w:r>
          </w:p>
        </w:tc>
        <w:tc>
          <w:tcPr>
            <w:tcW w:w="391" w:type="dxa"/>
            <w:shd w:val="clear" w:color="auto" w:fill="auto"/>
          </w:tcPr>
          <w:p w14:paraId="4C162EEE" w14:textId="43F8A576" w:rsidR="00FE61B9" w:rsidRPr="000B1EF6" w:rsidRDefault="00FE61B9" w:rsidP="00FE61B9">
            <w:r w:rsidRPr="000B1EF6">
              <w:t>5</w:t>
            </w:r>
          </w:p>
        </w:tc>
        <w:tc>
          <w:tcPr>
            <w:tcW w:w="851" w:type="dxa"/>
            <w:vAlign w:val="center"/>
          </w:tcPr>
          <w:p w14:paraId="0A13470B" w14:textId="3789B752" w:rsidR="00FE61B9" w:rsidRPr="000B1EF6" w:rsidRDefault="00FE61B9" w:rsidP="00FE61B9">
            <w:r w:rsidRPr="000B1EF6">
              <w:t>570</w:t>
            </w:r>
          </w:p>
        </w:tc>
        <w:tc>
          <w:tcPr>
            <w:tcW w:w="850" w:type="dxa"/>
            <w:vAlign w:val="center"/>
          </w:tcPr>
          <w:p w14:paraId="209917A9" w14:textId="7B531F15" w:rsidR="00FE61B9" w:rsidRPr="000B1EF6" w:rsidRDefault="00FE61B9" w:rsidP="00FE61B9">
            <w:r w:rsidRPr="000B1EF6">
              <w:t>1140</w:t>
            </w:r>
          </w:p>
        </w:tc>
        <w:tc>
          <w:tcPr>
            <w:tcW w:w="851" w:type="dxa"/>
            <w:vAlign w:val="center"/>
          </w:tcPr>
          <w:p w14:paraId="2C2D7DBF" w14:textId="2A88CFB7" w:rsidR="00FE61B9" w:rsidRPr="000B1EF6" w:rsidRDefault="00FE61B9" w:rsidP="00FE61B9">
            <w:r w:rsidRPr="000B1EF6">
              <w:t>38</w:t>
            </w:r>
          </w:p>
        </w:tc>
        <w:tc>
          <w:tcPr>
            <w:tcW w:w="1275" w:type="dxa"/>
            <w:vAlign w:val="center"/>
          </w:tcPr>
          <w:p w14:paraId="683DC992" w14:textId="46206137" w:rsidR="00FE61B9" w:rsidRPr="000B1EF6" w:rsidRDefault="00FE61B9" w:rsidP="00FE61B9">
            <w:r w:rsidRPr="000B1EF6">
              <w:t>31</w:t>
            </w:r>
          </w:p>
        </w:tc>
        <w:tc>
          <w:tcPr>
            <w:tcW w:w="1275" w:type="dxa"/>
            <w:vAlign w:val="center"/>
          </w:tcPr>
          <w:p w14:paraId="256AE74B" w14:textId="6C148DC2" w:rsidR="00FE61B9" w:rsidRPr="000B1EF6" w:rsidRDefault="00FE61B9" w:rsidP="00FE61B9">
            <w:r w:rsidRPr="000B1EF6">
              <w:t>22</w:t>
            </w:r>
          </w:p>
        </w:tc>
      </w:tr>
    </w:tbl>
    <w:p w14:paraId="706A8DA6" w14:textId="77777777" w:rsidR="00F90073" w:rsidRPr="000B1EF6" w:rsidRDefault="00F90073" w:rsidP="00F21018">
      <w:pPr>
        <w:ind w:left="2484" w:firstLine="348"/>
      </w:pPr>
    </w:p>
    <w:p w14:paraId="3EDFED1C" w14:textId="77777777" w:rsidR="009B5938" w:rsidRPr="000B1EF6" w:rsidRDefault="009B5938" w:rsidP="000F4AFB">
      <w:pPr>
        <w:ind w:left="660"/>
        <w:rPr>
          <w:b/>
          <w:bCs/>
        </w:rPr>
      </w:pPr>
    </w:p>
    <w:p w14:paraId="531E5A4D" w14:textId="64702FA0" w:rsidR="00F90073" w:rsidRPr="000B1EF6" w:rsidRDefault="000F4AFB" w:rsidP="000F4AFB">
      <w:pPr>
        <w:ind w:left="660"/>
        <w:rPr>
          <w:b/>
          <w:bCs/>
        </w:rPr>
      </w:pPr>
      <w:bookmarkStart w:id="1" w:name="_Hlk66870919"/>
      <w:r w:rsidRPr="000B1EF6">
        <w:rPr>
          <w:b/>
          <w:bCs/>
        </w:rPr>
        <w:t xml:space="preserve">4.3 </w:t>
      </w:r>
      <w:r w:rsidR="001F76ED" w:rsidRPr="000B1EF6">
        <w:rPr>
          <w:b/>
          <w:bCs/>
        </w:rPr>
        <w:t>Blok</w:t>
      </w:r>
      <w:r w:rsidR="00A21DF0" w:rsidRPr="000B1EF6">
        <w:rPr>
          <w:b/>
          <w:bCs/>
        </w:rPr>
        <w:t xml:space="preserve"> praktyk</w:t>
      </w:r>
      <w:r w:rsidR="00A0565F" w:rsidRPr="000B1EF6">
        <w:rPr>
          <w:b/>
          <w:bCs/>
        </w:rPr>
        <w:t xml:space="preserve"> </w:t>
      </w:r>
      <w:bookmarkEnd w:id="1"/>
      <w:r w:rsidR="00A0565F" w:rsidRPr="000B1EF6">
        <w:rPr>
          <w:b/>
          <w:bCs/>
        </w:rPr>
        <w:t>(</w:t>
      </w:r>
      <w:r w:rsidR="009425AE" w:rsidRPr="000B1EF6">
        <w:rPr>
          <w:b/>
          <w:bCs/>
        </w:rPr>
        <w:t>opinia r</w:t>
      </w:r>
      <w:r w:rsidR="009B5455" w:rsidRPr="000B1EF6">
        <w:rPr>
          <w:b/>
          <w:bCs/>
        </w:rPr>
        <w:t xml:space="preserve">ady </w:t>
      </w:r>
      <w:r w:rsidR="009425AE" w:rsidRPr="000B1EF6">
        <w:rPr>
          <w:b/>
          <w:bCs/>
        </w:rPr>
        <w:t>konsultacyjnej w</w:t>
      </w:r>
      <w:r w:rsidR="009B5455" w:rsidRPr="000B1EF6">
        <w:rPr>
          <w:b/>
          <w:bCs/>
        </w:rPr>
        <w:t>ydziału</w:t>
      </w:r>
      <w:r w:rsidR="006A7552" w:rsidRPr="000B1EF6">
        <w:rPr>
          <w:b/>
          <w:bCs/>
        </w:rPr>
        <w:t xml:space="preserve"> </w:t>
      </w:r>
      <w:r w:rsidR="00A0565F" w:rsidRPr="000B1EF6">
        <w:rPr>
          <w:b/>
          <w:bCs/>
        </w:rPr>
        <w:t xml:space="preserve">nt. zasad zaliczania praktyki – zał. nr </w:t>
      </w:r>
      <w:r w:rsidR="006B38F2" w:rsidRPr="000B1EF6">
        <w:rPr>
          <w:b/>
          <w:bCs/>
        </w:rPr>
        <w:t>1 do opisu programu studiów</w:t>
      </w:r>
      <w:r w:rsidR="00A0565F" w:rsidRPr="000B1EF6">
        <w:rPr>
          <w:b/>
          <w:bCs/>
        </w:rPr>
        <w:t>)</w:t>
      </w:r>
    </w:p>
    <w:tbl>
      <w:tblPr>
        <w:tblW w:w="147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7"/>
        <w:gridCol w:w="1559"/>
        <w:gridCol w:w="1559"/>
        <w:gridCol w:w="8363"/>
        <w:gridCol w:w="1701"/>
      </w:tblGrid>
      <w:tr w:rsidR="000B1EF6" w:rsidRPr="000B1EF6" w14:paraId="4781BD37" w14:textId="77777777" w:rsidTr="008278BF">
        <w:trPr>
          <w:trHeight w:val="259"/>
          <w:jc w:val="center"/>
        </w:trPr>
        <w:tc>
          <w:tcPr>
            <w:tcW w:w="309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7B0D92" w14:textId="77777777" w:rsidR="00415A45" w:rsidRPr="000B1EF6" w:rsidRDefault="00415A45" w:rsidP="00B57A99">
            <w:pPr>
              <w:rPr>
                <w:b/>
                <w:bCs/>
                <w:sz w:val="20"/>
                <w:szCs w:val="20"/>
              </w:rPr>
            </w:pPr>
            <w:r w:rsidRPr="000B1EF6">
              <w:rPr>
                <w:b/>
                <w:bCs/>
                <w:sz w:val="20"/>
                <w:szCs w:val="20"/>
              </w:rPr>
              <w:t>Nazwa praktyki</w:t>
            </w:r>
          </w:p>
        </w:tc>
        <w:tc>
          <w:tcPr>
            <w:tcW w:w="11623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C46C75" w14:textId="23D134DB" w:rsidR="00415A45" w:rsidRPr="000B1EF6" w:rsidRDefault="008D18B5" w:rsidP="00347108">
            <w:pPr>
              <w:jc w:val="center"/>
              <w:rPr>
                <w:b/>
                <w:bCs/>
                <w:sz w:val="20"/>
                <w:szCs w:val="20"/>
              </w:rPr>
            </w:pPr>
            <w:r w:rsidRPr="000B1EF6">
              <w:rPr>
                <w:b/>
                <w:bCs/>
                <w:sz w:val="20"/>
                <w:szCs w:val="20"/>
              </w:rPr>
              <w:t>Praktyka zawodowa: praktyka administracyjna</w:t>
            </w:r>
          </w:p>
        </w:tc>
      </w:tr>
      <w:tr w:rsidR="000B1EF6" w:rsidRPr="000B1EF6" w14:paraId="72FDCA6D" w14:textId="77777777" w:rsidTr="008278BF">
        <w:trPr>
          <w:trHeight w:val="285"/>
          <w:jc w:val="center"/>
        </w:trPr>
        <w:tc>
          <w:tcPr>
            <w:tcW w:w="15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44B25B" w14:textId="77777777" w:rsidR="00347081" w:rsidRPr="000B1EF6" w:rsidRDefault="00347081" w:rsidP="0031417D">
            <w:pPr>
              <w:jc w:val="center"/>
              <w:rPr>
                <w:b/>
                <w:bCs/>
                <w:sz w:val="20"/>
                <w:szCs w:val="20"/>
              </w:rPr>
            </w:pPr>
            <w:r w:rsidRPr="000B1EF6">
              <w:rPr>
                <w:b/>
                <w:bCs/>
                <w:sz w:val="20"/>
                <w:szCs w:val="20"/>
              </w:rPr>
              <w:t xml:space="preserve">Liczba punktów EC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B42ED" w14:textId="77777777" w:rsidR="00347081" w:rsidRPr="000B1EF6" w:rsidRDefault="00347081" w:rsidP="00737C09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0B1EF6">
              <w:rPr>
                <w:b/>
                <w:bCs/>
                <w:sz w:val="20"/>
                <w:szCs w:val="20"/>
              </w:rPr>
              <w:t>Liczba punktów ECTS zajęć DN</w:t>
            </w:r>
            <w:r w:rsidRPr="000B1EF6">
              <w:rPr>
                <w:b/>
                <w:b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326DB" w14:textId="77777777" w:rsidR="00347081" w:rsidRPr="000B1EF6" w:rsidRDefault="00347081" w:rsidP="00B57A99">
            <w:pPr>
              <w:jc w:val="center"/>
              <w:rPr>
                <w:b/>
                <w:bCs/>
                <w:sz w:val="20"/>
                <w:szCs w:val="20"/>
              </w:rPr>
            </w:pPr>
            <w:r w:rsidRPr="000B1EF6">
              <w:rPr>
                <w:b/>
                <w:bCs/>
                <w:sz w:val="20"/>
                <w:szCs w:val="20"/>
              </w:rPr>
              <w:t>Liczba punktów ECTS zajęć BU</w:t>
            </w:r>
            <w:r w:rsidRPr="000B1EF6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69893" w14:textId="77777777" w:rsidR="00347081" w:rsidRPr="000B1EF6" w:rsidRDefault="00347081" w:rsidP="00B57A99">
            <w:pPr>
              <w:jc w:val="center"/>
              <w:rPr>
                <w:b/>
                <w:bCs/>
                <w:sz w:val="20"/>
                <w:szCs w:val="20"/>
              </w:rPr>
            </w:pPr>
            <w:r w:rsidRPr="000B1EF6">
              <w:rPr>
                <w:b/>
                <w:bCs/>
                <w:sz w:val="20"/>
                <w:szCs w:val="20"/>
              </w:rPr>
              <w:t>Tryb zaliczenia prakty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3D07E58B" w14:textId="77777777" w:rsidR="00347081" w:rsidRPr="000B1EF6" w:rsidRDefault="00347081" w:rsidP="00B57A99">
            <w:pPr>
              <w:jc w:val="center"/>
              <w:rPr>
                <w:b/>
                <w:bCs/>
                <w:sz w:val="20"/>
                <w:szCs w:val="20"/>
              </w:rPr>
            </w:pPr>
            <w:r w:rsidRPr="000B1EF6">
              <w:rPr>
                <w:b/>
                <w:bCs/>
                <w:sz w:val="20"/>
                <w:szCs w:val="20"/>
              </w:rPr>
              <w:t xml:space="preserve">Kod </w:t>
            </w:r>
          </w:p>
        </w:tc>
      </w:tr>
      <w:tr w:rsidR="000B1EF6" w:rsidRPr="000B1EF6" w14:paraId="1EC803CB" w14:textId="77777777" w:rsidTr="00794A6B">
        <w:trPr>
          <w:trHeight w:val="285"/>
          <w:jc w:val="center"/>
        </w:trPr>
        <w:tc>
          <w:tcPr>
            <w:tcW w:w="15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4BBC00" w14:textId="6C3BAE40" w:rsidR="00347081" w:rsidRPr="000B1EF6" w:rsidRDefault="00347108" w:rsidP="00794A6B">
            <w:pPr>
              <w:jc w:val="center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FDFB" w14:textId="4898B7DF" w:rsidR="00347081" w:rsidRPr="000B1EF6" w:rsidRDefault="00347108" w:rsidP="00794A6B">
            <w:pPr>
              <w:jc w:val="center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73F93" w14:textId="25D2D223" w:rsidR="00347081" w:rsidRPr="000B1EF6" w:rsidRDefault="00347108" w:rsidP="00794A6B">
            <w:pPr>
              <w:jc w:val="center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EFDB" w14:textId="7B23A8D8" w:rsidR="00347081" w:rsidRPr="000B1EF6" w:rsidRDefault="00347108" w:rsidP="00794A6B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Praktykę zalicza się na podstawie sprawozdania z jej przebiegu</w:t>
            </w:r>
            <w:r w:rsidR="006136FA" w:rsidRPr="000B1EF6">
              <w:rPr>
                <w:bCs/>
                <w:sz w:val="20"/>
                <w:szCs w:val="20"/>
              </w:rPr>
              <w:t xml:space="preserve">, </w:t>
            </w:r>
            <w:r w:rsidRPr="000B1EF6">
              <w:rPr>
                <w:bCs/>
                <w:sz w:val="20"/>
                <w:szCs w:val="20"/>
              </w:rPr>
              <w:t>wystawionego przez kierownika jednostki administracyjnej</w:t>
            </w:r>
            <w:r w:rsidR="006136FA" w:rsidRPr="000B1EF6">
              <w:rPr>
                <w:bCs/>
                <w:sz w:val="20"/>
                <w:szCs w:val="20"/>
              </w:rPr>
              <w:t>,</w:t>
            </w:r>
            <w:r w:rsidRPr="000B1EF6">
              <w:rPr>
                <w:bCs/>
                <w:sz w:val="20"/>
                <w:szCs w:val="20"/>
              </w:rPr>
              <w:t xml:space="preserve"> w której bezpośrednio  student odbywał praktykę. Sprawozdanie powinno zawierać ankietę jakości pracy wskazującą liczbę przyznanych punktów w poszczególnych kryteriach oraz krótką opinię o studencie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0B44502" w14:textId="445FD8FD" w:rsidR="00347081" w:rsidRPr="000B1EF6" w:rsidRDefault="007E2091" w:rsidP="00794A6B">
            <w:pPr>
              <w:jc w:val="center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223Q</w:t>
            </w:r>
          </w:p>
        </w:tc>
      </w:tr>
      <w:tr w:rsidR="000B1EF6" w:rsidRPr="000B1EF6" w14:paraId="28CC235B" w14:textId="77777777" w:rsidTr="008278BF">
        <w:trPr>
          <w:trHeight w:val="425"/>
          <w:jc w:val="center"/>
        </w:trPr>
        <w:tc>
          <w:tcPr>
            <w:tcW w:w="309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64C35" w14:textId="77777777" w:rsidR="00415A45" w:rsidRPr="000B1EF6" w:rsidRDefault="00415A45" w:rsidP="00B57A99">
            <w:pPr>
              <w:jc w:val="center"/>
              <w:rPr>
                <w:b/>
                <w:bCs/>
                <w:sz w:val="20"/>
                <w:szCs w:val="20"/>
              </w:rPr>
            </w:pPr>
            <w:r w:rsidRPr="000B1EF6">
              <w:rPr>
                <w:b/>
                <w:bCs/>
                <w:sz w:val="20"/>
                <w:szCs w:val="20"/>
              </w:rPr>
              <w:t>Czas trwania praktyki</w:t>
            </w:r>
          </w:p>
        </w:tc>
        <w:tc>
          <w:tcPr>
            <w:tcW w:w="1162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5E68D6A" w14:textId="77777777" w:rsidR="00415A45" w:rsidRPr="000B1EF6" w:rsidRDefault="00737C09" w:rsidP="00B57A99">
            <w:pPr>
              <w:jc w:val="center"/>
              <w:rPr>
                <w:b/>
                <w:bCs/>
                <w:sz w:val="20"/>
                <w:szCs w:val="20"/>
              </w:rPr>
            </w:pPr>
            <w:r w:rsidRPr="000B1EF6">
              <w:rPr>
                <w:b/>
                <w:bCs/>
                <w:sz w:val="20"/>
                <w:szCs w:val="20"/>
              </w:rPr>
              <w:t>Cel praktyki</w:t>
            </w:r>
          </w:p>
        </w:tc>
      </w:tr>
      <w:tr w:rsidR="00415A45" w:rsidRPr="000B1EF6" w14:paraId="358054BB" w14:textId="77777777" w:rsidTr="00794A6B">
        <w:trPr>
          <w:trHeight w:val="285"/>
          <w:jc w:val="center"/>
        </w:trPr>
        <w:tc>
          <w:tcPr>
            <w:tcW w:w="309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19AC" w14:textId="0D4CB98A" w:rsidR="00415A45" w:rsidRPr="000B1EF6" w:rsidRDefault="00347108" w:rsidP="00794A6B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10 dni roboczych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966BD7E" w14:textId="7BFF3FD5" w:rsidR="00415A45" w:rsidRPr="000B1EF6" w:rsidRDefault="00347108" w:rsidP="00794A6B">
            <w:pPr>
              <w:spacing w:before="60" w:after="60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Zapoznanie studentów z przebiegiem procesu planowania przestrzennego na etapie realizacji oraz egzekucji ustaleń  dokumentów planistycznych różnych szczebli administracyjnych.</w:t>
            </w:r>
          </w:p>
        </w:tc>
      </w:tr>
    </w:tbl>
    <w:p w14:paraId="173F4820" w14:textId="291BE601" w:rsidR="00A21DF0" w:rsidRPr="000B1EF6" w:rsidRDefault="00A21DF0" w:rsidP="00A21DF0">
      <w:pPr>
        <w:ind w:left="660"/>
        <w:rPr>
          <w:b/>
          <w:bCs/>
        </w:rPr>
      </w:pPr>
    </w:p>
    <w:tbl>
      <w:tblPr>
        <w:tblW w:w="146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7"/>
        <w:gridCol w:w="1559"/>
        <w:gridCol w:w="1559"/>
        <w:gridCol w:w="8411"/>
        <w:gridCol w:w="1582"/>
      </w:tblGrid>
      <w:tr w:rsidR="000B1EF6" w:rsidRPr="000B1EF6" w14:paraId="7AAD4149" w14:textId="77777777" w:rsidTr="72DDB616">
        <w:trPr>
          <w:trHeight w:val="259"/>
          <w:jc w:val="center"/>
        </w:trPr>
        <w:tc>
          <w:tcPr>
            <w:tcW w:w="309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F70A3" w14:textId="77777777" w:rsidR="008D18B5" w:rsidRPr="000B1EF6" w:rsidRDefault="008D18B5" w:rsidP="004D3FF0">
            <w:pPr>
              <w:rPr>
                <w:b/>
                <w:bCs/>
                <w:sz w:val="20"/>
                <w:szCs w:val="20"/>
              </w:rPr>
            </w:pPr>
            <w:r w:rsidRPr="000B1EF6">
              <w:rPr>
                <w:b/>
                <w:bCs/>
                <w:sz w:val="20"/>
                <w:szCs w:val="20"/>
              </w:rPr>
              <w:t>Nazwa praktyki</w:t>
            </w:r>
          </w:p>
        </w:tc>
        <w:tc>
          <w:tcPr>
            <w:tcW w:w="11552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310C2F" w14:textId="2F30F36A" w:rsidR="008D18B5" w:rsidRPr="000B1EF6" w:rsidRDefault="00347108" w:rsidP="00347108">
            <w:pPr>
              <w:jc w:val="center"/>
              <w:rPr>
                <w:b/>
                <w:bCs/>
                <w:sz w:val="20"/>
                <w:szCs w:val="20"/>
              </w:rPr>
            </w:pPr>
            <w:r w:rsidRPr="000B1EF6">
              <w:rPr>
                <w:b/>
                <w:bCs/>
                <w:sz w:val="20"/>
                <w:szCs w:val="20"/>
              </w:rPr>
              <w:t>Praktyka zawodowa: praktyka inwentaryzacyjno-zawodowa</w:t>
            </w:r>
          </w:p>
        </w:tc>
      </w:tr>
      <w:tr w:rsidR="000B1EF6" w:rsidRPr="000B1EF6" w14:paraId="0B17173E" w14:textId="77777777" w:rsidTr="72DDB616">
        <w:trPr>
          <w:trHeight w:val="285"/>
          <w:jc w:val="center"/>
        </w:trPr>
        <w:tc>
          <w:tcPr>
            <w:tcW w:w="15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3AE8208" w14:textId="77777777" w:rsidR="008D18B5" w:rsidRPr="000B1EF6" w:rsidRDefault="008D18B5" w:rsidP="004D3FF0">
            <w:pPr>
              <w:jc w:val="center"/>
              <w:rPr>
                <w:b/>
                <w:bCs/>
                <w:sz w:val="20"/>
                <w:szCs w:val="20"/>
              </w:rPr>
            </w:pPr>
            <w:r w:rsidRPr="000B1EF6">
              <w:rPr>
                <w:b/>
                <w:bCs/>
                <w:sz w:val="20"/>
                <w:szCs w:val="20"/>
              </w:rPr>
              <w:t xml:space="preserve">Liczba punktów EC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F5821" w14:textId="77777777" w:rsidR="008D18B5" w:rsidRPr="000B1EF6" w:rsidRDefault="008D18B5" w:rsidP="004D3FF0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0B1EF6">
              <w:rPr>
                <w:b/>
                <w:bCs/>
                <w:sz w:val="20"/>
                <w:szCs w:val="20"/>
              </w:rPr>
              <w:t>Liczba punktów ECTS zajęć DN</w:t>
            </w:r>
            <w:r w:rsidRPr="000B1EF6">
              <w:rPr>
                <w:b/>
                <w:b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4C10F" w14:textId="77777777" w:rsidR="008D18B5" w:rsidRPr="000B1EF6" w:rsidRDefault="008D18B5" w:rsidP="004D3FF0">
            <w:pPr>
              <w:jc w:val="center"/>
              <w:rPr>
                <w:b/>
                <w:bCs/>
                <w:sz w:val="20"/>
                <w:szCs w:val="20"/>
              </w:rPr>
            </w:pPr>
            <w:r w:rsidRPr="000B1EF6">
              <w:rPr>
                <w:b/>
                <w:bCs/>
                <w:sz w:val="20"/>
                <w:szCs w:val="20"/>
              </w:rPr>
              <w:t>Liczba punktów ECTS zajęć BU</w:t>
            </w:r>
            <w:r w:rsidRPr="000B1EF6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F127A" w14:textId="77777777" w:rsidR="008D18B5" w:rsidRPr="000B1EF6" w:rsidRDefault="008D18B5" w:rsidP="004D3FF0">
            <w:pPr>
              <w:jc w:val="center"/>
              <w:rPr>
                <w:b/>
                <w:bCs/>
                <w:sz w:val="20"/>
                <w:szCs w:val="20"/>
              </w:rPr>
            </w:pPr>
            <w:r w:rsidRPr="000B1EF6">
              <w:rPr>
                <w:b/>
                <w:bCs/>
                <w:sz w:val="20"/>
                <w:szCs w:val="20"/>
              </w:rPr>
              <w:t>Tryb zaliczenia praktyki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 w:themeColor="text1"/>
            </w:tcBorders>
            <w:shd w:val="clear" w:color="auto" w:fill="auto"/>
            <w:noWrap/>
            <w:vAlign w:val="bottom"/>
          </w:tcPr>
          <w:p w14:paraId="21C48460" w14:textId="77777777" w:rsidR="008D18B5" w:rsidRPr="000B1EF6" w:rsidRDefault="008D18B5" w:rsidP="004D3FF0">
            <w:pPr>
              <w:jc w:val="center"/>
              <w:rPr>
                <w:b/>
                <w:bCs/>
                <w:sz w:val="20"/>
                <w:szCs w:val="20"/>
              </w:rPr>
            </w:pPr>
            <w:r w:rsidRPr="000B1EF6">
              <w:rPr>
                <w:b/>
                <w:bCs/>
                <w:sz w:val="20"/>
                <w:szCs w:val="20"/>
              </w:rPr>
              <w:t xml:space="preserve">Kod </w:t>
            </w:r>
          </w:p>
        </w:tc>
      </w:tr>
      <w:tr w:rsidR="000B1EF6" w:rsidRPr="000B1EF6" w14:paraId="442F459A" w14:textId="77777777" w:rsidTr="00794A6B">
        <w:trPr>
          <w:trHeight w:val="285"/>
          <w:jc w:val="center"/>
        </w:trPr>
        <w:tc>
          <w:tcPr>
            <w:tcW w:w="153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E35A20" w14:textId="456E3E06" w:rsidR="008D18B5" w:rsidRPr="000B1EF6" w:rsidRDefault="00347108" w:rsidP="00794A6B">
            <w:pPr>
              <w:jc w:val="center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44BC" w14:textId="314E3E3A" w:rsidR="008D18B5" w:rsidRPr="000B1EF6" w:rsidRDefault="00347108" w:rsidP="00794A6B">
            <w:pPr>
              <w:jc w:val="center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AA23D" w14:textId="21B60CF1" w:rsidR="008D18B5" w:rsidRPr="000B1EF6" w:rsidRDefault="00347108" w:rsidP="00794A6B">
            <w:pPr>
              <w:jc w:val="center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ABA4" w14:textId="0540A417" w:rsidR="003839B7" w:rsidRPr="000B1EF6" w:rsidRDefault="69E62BB4" w:rsidP="00794A6B">
            <w:pPr>
              <w:rPr>
                <w:sz w:val="20"/>
                <w:szCs w:val="20"/>
              </w:rPr>
            </w:pPr>
            <w:r w:rsidRPr="000B1EF6">
              <w:rPr>
                <w:sz w:val="20"/>
                <w:szCs w:val="20"/>
              </w:rPr>
              <w:t>Praktykę zalicza się na podstawie sprawozdania z jej przebiegu</w:t>
            </w:r>
            <w:r w:rsidR="006136FA" w:rsidRPr="000B1EF6">
              <w:rPr>
                <w:sz w:val="20"/>
                <w:szCs w:val="20"/>
              </w:rPr>
              <w:t>,</w:t>
            </w:r>
            <w:r w:rsidRPr="000B1EF6">
              <w:rPr>
                <w:sz w:val="20"/>
                <w:szCs w:val="20"/>
              </w:rPr>
              <w:t xml:space="preserve"> wystawionego przez </w:t>
            </w:r>
            <w:r w:rsidR="1DB212D0" w:rsidRPr="000B1EF6">
              <w:rPr>
                <w:sz w:val="20"/>
                <w:szCs w:val="20"/>
              </w:rPr>
              <w:t>opiekuna praktyki instytucji</w:t>
            </w:r>
            <w:r w:rsidR="006136FA" w:rsidRPr="000B1EF6">
              <w:rPr>
                <w:sz w:val="20"/>
                <w:szCs w:val="20"/>
              </w:rPr>
              <w:t xml:space="preserve">, </w:t>
            </w:r>
            <w:r w:rsidRPr="000B1EF6">
              <w:rPr>
                <w:sz w:val="20"/>
                <w:szCs w:val="20"/>
              </w:rPr>
              <w:t>w której student odbywał praktykę. Sprawozdanie powinno zawierać ankietę jakości pracy wskazującą liczbę przyznanych punktów w poszczególnych kryteriach oraz krótką opinię o studencie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 w:themeColor="text1"/>
            </w:tcBorders>
            <w:shd w:val="clear" w:color="auto" w:fill="auto"/>
            <w:noWrap/>
            <w:vAlign w:val="center"/>
          </w:tcPr>
          <w:p w14:paraId="152B963C" w14:textId="34D833C0" w:rsidR="008D18B5" w:rsidRPr="000B1EF6" w:rsidRDefault="00794A6B" w:rsidP="00794A6B">
            <w:pPr>
              <w:jc w:val="center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210Q</w:t>
            </w:r>
          </w:p>
        </w:tc>
      </w:tr>
      <w:tr w:rsidR="000B1EF6" w:rsidRPr="000B1EF6" w14:paraId="1D8F3465" w14:textId="77777777" w:rsidTr="72DDB616">
        <w:trPr>
          <w:trHeight w:val="425"/>
          <w:jc w:val="center"/>
        </w:trPr>
        <w:tc>
          <w:tcPr>
            <w:tcW w:w="309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48DFB8F" w14:textId="77777777" w:rsidR="008D18B5" w:rsidRPr="000B1EF6" w:rsidRDefault="008D18B5" w:rsidP="004D3FF0">
            <w:pPr>
              <w:jc w:val="center"/>
              <w:rPr>
                <w:b/>
                <w:bCs/>
                <w:sz w:val="20"/>
                <w:szCs w:val="20"/>
              </w:rPr>
            </w:pPr>
            <w:r w:rsidRPr="000B1EF6">
              <w:rPr>
                <w:b/>
                <w:bCs/>
                <w:sz w:val="20"/>
                <w:szCs w:val="20"/>
              </w:rPr>
              <w:t>Czas trwania praktyki</w:t>
            </w:r>
          </w:p>
        </w:tc>
        <w:tc>
          <w:tcPr>
            <w:tcW w:w="1155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35F89C41" w14:textId="77777777" w:rsidR="008D18B5" w:rsidRPr="000B1EF6" w:rsidRDefault="008D18B5" w:rsidP="004D3FF0">
            <w:pPr>
              <w:jc w:val="center"/>
              <w:rPr>
                <w:b/>
                <w:bCs/>
                <w:sz w:val="20"/>
                <w:szCs w:val="20"/>
              </w:rPr>
            </w:pPr>
            <w:r w:rsidRPr="000B1EF6">
              <w:rPr>
                <w:b/>
                <w:bCs/>
                <w:sz w:val="20"/>
                <w:szCs w:val="20"/>
              </w:rPr>
              <w:t>Cel praktyki</w:t>
            </w:r>
          </w:p>
        </w:tc>
      </w:tr>
      <w:tr w:rsidR="008D18B5" w:rsidRPr="000B1EF6" w14:paraId="485D341C" w14:textId="77777777" w:rsidTr="00794A6B">
        <w:trPr>
          <w:trHeight w:val="285"/>
          <w:jc w:val="center"/>
        </w:trPr>
        <w:tc>
          <w:tcPr>
            <w:tcW w:w="309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C4CF" w14:textId="2ADB92B8" w:rsidR="008D18B5" w:rsidRPr="000B1EF6" w:rsidRDefault="00347108" w:rsidP="00794A6B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20 dni roboczych</w:t>
            </w:r>
          </w:p>
        </w:tc>
        <w:tc>
          <w:tcPr>
            <w:tcW w:w="1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 w:themeColor="text1"/>
            </w:tcBorders>
            <w:shd w:val="clear" w:color="auto" w:fill="auto"/>
            <w:vAlign w:val="center"/>
          </w:tcPr>
          <w:p w14:paraId="526002EE" w14:textId="65461E6B" w:rsidR="003839B7" w:rsidRPr="000B1EF6" w:rsidRDefault="69E62BB4" w:rsidP="00794A6B">
            <w:pPr>
              <w:spacing w:before="60" w:after="60"/>
              <w:rPr>
                <w:sz w:val="20"/>
                <w:szCs w:val="20"/>
              </w:rPr>
            </w:pPr>
            <w:r w:rsidRPr="000B1EF6">
              <w:rPr>
                <w:sz w:val="20"/>
                <w:szCs w:val="20"/>
              </w:rPr>
              <w:t xml:space="preserve">Zapoznanie studentów z przebiegiem procesu </w:t>
            </w:r>
            <w:r w:rsidR="45596B36" w:rsidRPr="000B1EF6">
              <w:rPr>
                <w:sz w:val="20"/>
                <w:szCs w:val="20"/>
              </w:rPr>
              <w:t xml:space="preserve">działalności </w:t>
            </w:r>
            <w:r w:rsidRPr="000B1EF6">
              <w:rPr>
                <w:sz w:val="20"/>
                <w:szCs w:val="20"/>
              </w:rPr>
              <w:t>projektow</w:t>
            </w:r>
            <w:r w:rsidR="57905C4B" w:rsidRPr="000B1EF6">
              <w:rPr>
                <w:sz w:val="20"/>
                <w:szCs w:val="20"/>
              </w:rPr>
              <w:t xml:space="preserve">ej lub aktywnościami analitycznymi </w:t>
            </w:r>
            <w:r w:rsidR="05E7AB5E" w:rsidRPr="000B1EF6">
              <w:rPr>
                <w:sz w:val="20"/>
                <w:szCs w:val="20"/>
              </w:rPr>
              <w:t xml:space="preserve">w działalnościach pokrewnych </w:t>
            </w:r>
            <w:r w:rsidR="7499DDC9" w:rsidRPr="000B1EF6">
              <w:rPr>
                <w:sz w:val="20"/>
                <w:szCs w:val="20"/>
              </w:rPr>
              <w:t>zgodnych z</w:t>
            </w:r>
            <w:r w:rsidR="05E7AB5E" w:rsidRPr="000B1EF6">
              <w:rPr>
                <w:sz w:val="20"/>
                <w:szCs w:val="20"/>
              </w:rPr>
              <w:t xml:space="preserve">e wskazanymi </w:t>
            </w:r>
            <w:r w:rsidR="7B8D74BE" w:rsidRPr="000B1EF6">
              <w:rPr>
                <w:sz w:val="20"/>
                <w:szCs w:val="20"/>
              </w:rPr>
              <w:t xml:space="preserve">w sylwetce absolwenta </w:t>
            </w:r>
            <w:r w:rsidRPr="000B1EF6">
              <w:rPr>
                <w:sz w:val="20"/>
                <w:szCs w:val="20"/>
              </w:rPr>
              <w:t>(ze szczególnym uwzględnieniem etapu gromadzenia i przetwarzania danych</w:t>
            </w:r>
            <w:r w:rsidR="006136FA" w:rsidRPr="000B1EF6">
              <w:rPr>
                <w:sz w:val="20"/>
                <w:szCs w:val="20"/>
              </w:rPr>
              <w:t xml:space="preserve">, </w:t>
            </w:r>
            <w:r w:rsidRPr="000B1EF6">
              <w:rPr>
                <w:sz w:val="20"/>
                <w:szCs w:val="20"/>
              </w:rPr>
              <w:t xml:space="preserve">oraz etapu opracowania koncepcji </w:t>
            </w:r>
            <w:r w:rsidR="02AD439F" w:rsidRPr="000B1EF6">
              <w:rPr>
                <w:sz w:val="20"/>
                <w:szCs w:val="20"/>
              </w:rPr>
              <w:t xml:space="preserve">rozwiązań </w:t>
            </w:r>
            <w:r w:rsidRPr="000B1EF6">
              <w:rPr>
                <w:sz w:val="20"/>
                <w:szCs w:val="20"/>
              </w:rPr>
              <w:t xml:space="preserve">gospodarowania </w:t>
            </w:r>
            <w:r w:rsidR="6C5059E0" w:rsidRPr="000B1EF6">
              <w:rPr>
                <w:sz w:val="20"/>
                <w:szCs w:val="20"/>
              </w:rPr>
              <w:t xml:space="preserve">w </w:t>
            </w:r>
            <w:r w:rsidRPr="000B1EF6">
              <w:rPr>
                <w:sz w:val="20"/>
                <w:szCs w:val="20"/>
              </w:rPr>
              <w:t>przestrzen</w:t>
            </w:r>
            <w:r w:rsidR="21F11D9B" w:rsidRPr="000B1EF6">
              <w:rPr>
                <w:sz w:val="20"/>
                <w:szCs w:val="20"/>
              </w:rPr>
              <w:t>i</w:t>
            </w:r>
            <w:r w:rsidRPr="000B1EF6">
              <w:rPr>
                <w:sz w:val="20"/>
                <w:szCs w:val="20"/>
              </w:rPr>
              <w:t>).</w:t>
            </w:r>
          </w:p>
        </w:tc>
      </w:tr>
    </w:tbl>
    <w:p w14:paraId="2E536A3D" w14:textId="77777777" w:rsidR="008D18B5" w:rsidRPr="000B1EF6" w:rsidRDefault="008D18B5" w:rsidP="00A21DF0">
      <w:pPr>
        <w:ind w:left="660"/>
        <w:rPr>
          <w:b/>
          <w:bCs/>
        </w:rPr>
      </w:pPr>
    </w:p>
    <w:p w14:paraId="4B08BBDD" w14:textId="77777777" w:rsidR="008D18B5" w:rsidRPr="000B1EF6" w:rsidRDefault="008D18B5" w:rsidP="00A21DF0">
      <w:pPr>
        <w:ind w:left="660"/>
        <w:rPr>
          <w:b/>
          <w:bCs/>
        </w:rPr>
      </w:pPr>
    </w:p>
    <w:p w14:paraId="71BEC452" w14:textId="77777777" w:rsidR="00A21DF0" w:rsidRPr="000B1EF6" w:rsidRDefault="000F4AFB" w:rsidP="000F4AFB">
      <w:pPr>
        <w:ind w:left="660"/>
        <w:rPr>
          <w:b/>
          <w:bCs/>
        </w:rPr>
      </w:pPr>
      <w:r w:rsidRPr="000B1EF6">
        <w:rPr>
          <w:b/>
          <w:bCs/>
        </w:rPr>
        <w:t xml:space="preserve">4.4 </w:t>
      </w:r>
      <w:r w:rsidR="001F76ED" w:rsidRPr="000B1EF6">
        <w:rPr>
          <w:b/>
          <w:bCs/>
        </w:rPr>
        <w:t>Blok</w:t>
      </w:r>
      <w:r w:rsidR="00A21DF0" w:rsidRPr="000B1EF6">
        <w:rPr>
          <w:b/>
          <w:bCs/>
        </w:rPr>
        <w:t xml:space="preserve"> </w:t>
      </w:r>
      <w:r w:rsidR="00770E1B" w:rsidRPr="000B1EF6">
        <w:rPr>
          <w:b/>
          <w:bCs/>
        </w:rPr>
        <w:t>„</w:t>
      </w:r>
      <w:r w:rsidR="00A21DF0" w:rsidRPr="000B1EF6">
        <w:rPr>
          <w:b/>
          <w:bCs/>
        </w:rPr>
        <w:t>praca dyplomowa</w:t>
      </w:r>
      <w:r w:rsidR="00770E1B" w:rsidRPr="000B1EF6">
        <w:rPr>
          <w:b/>
          <w:bCs/>
        </w:rPr>
        <w:t>”</w:t>
      </w:r>
      <w:r w:rsidR="00F4412B" w:rsidRPr="000B1EF6">
        <w:rPr>
          <w:b/>
          <w:bCs/>
        </w:rPr>
        <w:t xml:space="preserve"> (o ile jest przewidywana na studiach pierwszego stopnia)</w:t>
      </w:r>
    </w:p>
    <w:tbl>
      <w:tblPr>
        <w:tblW w:w="14601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4"/>
        <w:gridCol w:w="4453"/>
        <w:gridCol w:w="2754"/>
      </w:tblGrid>
      <w:tr w:rsidR="000B1EF6" w:rsidRPr="000B1EF6" w14:paraId="7A22FE2F" w14:textId="77777777" w:rsidTr="00C52E52">
        <w:trPr>
          <w:trHeight w:val="259"/>
        </w:trPr>
        <w:tc>
          <w:tcPr>
            <w:tcW w:w="739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7E6FAE" w14:textId="77777777" w:rsidR="00CC7825" w:rsidRPr="000B1EF6" w:rsidRDefault="00CC7825" w:rsidP="00CC7825">
            <w:pPr>
              <w:rPr>
                <w:b/>
                <w:bCs/>
                <w:sz w:val="20"/>
                <w:szCs w:val="20"/>
              </w:rPr>
            </w:pPr>
            <w:r w:rsidRPr="000B1EF6">
              <w:rPr>
                <w:b/>
                <w:bCs/>
                <w:sz w:val="20"/>
                <w:szCs w:val="20"/>
              </w:rPr>
              <w:t>Typ pracy dyplomowej</w:t>
            </w:r>
          </w:p>
        </w:tc>
        <w:tc>
          <w:tcPr>
            <w:tcW w:w="720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8F43A6" w14:textId="05A29CFA" w:rsidR="00CC7825" w:rsidRPr="000B1EF6" w:rsidRDefault="00CC7825" w:rsidP="00B03568">
            <w:pPr>
              <w:jc w:val="center"/>
              <w:rPr>
                <w:b/>
                <w:bCs/>
              </w:rPr>
            </w:pPr>
            <w:r w:rsidRPr="000B1EF6">
              <w:rPr>
                <w:b/>
                <w:bCs/>
              </w:rPr>
              <w:t>inżynierska</w:t>
            </w:r>
          </w:p>
        </w:tc>
      </w:tr>
      <w:tr w:rsidR="000B1EF6" w:rsidRPr="000B1EF6" w14:paraId="034CC272" w14:textId="77777777" w:rsidTr="72DDB616">
        <w:trPr>
          <w:trHeight w:val="285"/>
        </w:trPr>
        <w:tc>
          <w:tcPr>
            <w:tcW w:w="73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E4AD6" w14:textId="77777777" w:rsidR="00CC7825" w:rsidRPr="000B1EF6" w:rsidRDefault="00CC7825" w:rsidP="00B03568">
            <w:pPr>
              <w:jc w:val="center"/>
              <w:rPr>
                <w:b/>
                <w:bCs/>
                <w:sz w:val="20"/>
                <w:szCs w:val="20"/>
              </w:rPr>
            </w:pPr>
            <w:r w:rsidRPr="000B1EF6">
              <w:rPr>
                <w:b/>
                <w:bCs/>
                <w:sz w:val="20"/>
                <w:szCs w:val="20"/>
              </w:rPr>
              <w:t xml:space="preserve">Liczba </w:t>
            </w:r>
            <w:r w:rsidR="00B03568" w:rsidRPr="000B1EF6">
              <w:rPr>
                <w:b/>
                <w:bCs/>
                <w:sz w:val="20"/>
                <w:szCs w:val="20"/>
              </w:rPr>
              <w:t>semestrów pracy dyplomowej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ADAA" w14:textId="77777777" w:rsidR="00CC7825" w:rsidRPr="000B1EF6" w:rsidRDefault="00B03568" w:rsidP="00CC7825">
            <w:pPr>
              <w:jc w:val="center"/>
              <w:rPr>
                <w:b/>
                <w:bCs/>
                <w:sz w:val="20"/>
                <w:szCs w:val="20"/>
              </w:rPr>
            </w:pPr>
            <w:r w:rsidRPr="000B1EF6">
              <w:rPr>
                <w:b/>
                <w:bCs/>
                <w:sz w:val="20"/>
                <w:szCs w:val="20"/>
              </w:rPr>
              <w:t>Liczba punktów ECTS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 w:themeColor="text1"/>
            </w:tcBorders>
            <w:shd w:val="clear" w:color="auto" w:fill="auto"/>
            <w:noWrap/>
            <w:vAlign w:val="bottom"/>
          </w:tcPr>
          <w:p w14:paraId="395815E5" w14:textId="77777777" w:rsidR="00CC7825" w:rsidRPr="000B1EF6" w:rsidRDefault="00CC7825" w:rsidP="004A3F54">
            <w:pPr>
              <w:jc w:val="center"/>
              <w:rPr>
                <w:b/>
                <w:bCs/>
                <w:sz w:val="20"/>
                <w:szCs w:val="20"/>
              </w:rPr>
            </w:pPr>
            <w:r w:rsidRPr="000B1EF6">
              <w:rPr>
                <w:b/>
                <w:bCs/>
                <w:sz w:val="20"/>
                <w:szCs w:val="20"/>
              </w:rPr>
              <w:t xml:space="preserve">Kod </w:t>
            </w:r>
          </w:p>
        </w:tc>
      </w:tr>
      <w:tr w:rsidR="000B1EF6" w:rsidRPr="000B1EF6" w14:paraId="3024E24C" w14:textId="77777777" w:rsidTr="72DDB616">
        <w:trPr>
          <w:trHeight w:val="285"/>
        </w:trPr>
        <w:tc>
          <w:tcPr>
            <w:tcW w:w="73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2CC3122" w14:textId="0111F964" w:rsidR="00CC7825" w:rsidRPr="000B1EF6" w:rsidRDefault="003839B7" w:rsidP="004A3F54">
            <w:pPr>
              <w:jc w:val="center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B527" w14:textId="741459C6" w:rsidR="00CC7825" w:rsidRPr="000B1EF6" w:rsidRDefault="003839B7" w:rsidP="004A3F54">
            <w:pPr>
              <w:jc w:val="center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 w:themeColor="text1"/>
            </w:tcBorders>
            <w:shd w:val="clear" w:color="auto" w:fill="auto"/>
            <w:noWrap/>
            <w:vAlign w:val="bottom"/>
          </w:tcPr>
          <w:p w14:paraId="4A8374CE" w14:textId="485A1611" w:rsidR="00CC7825" w:rsidRPr="000B1EF6" w:rsidRDefault="00CC7825" w:rsidP="004A3F54">
            <w:pPr>
              <w:jc w:val="center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 </w:t>
            </w:r>
            <w:r w:rsidR="00D92B37" w:rsidRPr="000B1EF6">
              <w:rPr>
                <w:bCs/>
                <w:sz w:val="20"/>
                <w:szCs w:val="20"/>
              </w:rPr>
              <w:t>GPA118233D</w:t>
            </w:r>
          </w:p>
        </w:tc>
      </w:tr>
      <w:tr w:rsidR="000B1EF6" w:rsidRPr="000B1EF6" w14:paraId="2E658F82" w14:textId="77777777" w:rsidTr="72DDB616">
        <w:trPr>
          <w:trHeight w:val="315"/>
        </w:trPr>
        <w:tc>
          <w:tcPr>
            <w:tcW w:w="14601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 w:themeColor="text1"/>
            </w:tcBorders>
            <w:shd w:val="clear" w:color="auto" w:fill="auto"/>
            <w:noWrap/>
            <w:vAlign w:val="bottom"/>
          </w:tcPr>
          <w:p w14:paraId="120A40D3" w14:textId="77777777" w:rsidR="00CC7825" w:rsidRPr="000B1EF6" w:rsidRDefault="00B03568" w:rsidP="00B03568">
            <w:pPr>
              <w:jc w:val="center"/>
              <w:rPr>
                <w:b/>
                <w:bCs/>
              </w:rPr>
            </w:pPr>
            <w:r w:rsidRPr="000B1EF6">
              <w:rPr>
                <w:b/>
                <w:bCs/>
              </w:rPr>
              <w:t>Charakter pracy dyplomowej</w:t>
            </w:r>
            <w:r w:rsidR="00CC7825" w:rsidRPr="000B1EF6">
              <w:rPr>
                <w:b/>
                <w:bCs/>
              </w:rPr>
              <w:t xml:space="preserve"> </w:t>
            </w:r>
          </w:p>
        </w:tc>
      </w:tr>
      <w:tr w:rsidR="000B1EF6" w:rsidRPr="000B1EF6" w14:paraId="58752B9C" w14:textId="77777777" w:rsidTr="72DDB616">
        <w:trPr>
          <w:trHeight w:val="285"/>
        </w:trPr>
        <w:tc>
          <w:tcPr>
            <w:tcW w:w="14601" w:type="dxa"/>
            <w:gridSpan w:val="3"/>
            <w:tcBorders>
              <w:top w:val="double" w:sz="6" w:space="0" w:color="000000" w:themeColor="text1"/>
              <w:left w:val="double" w:sz="6" w:space="0" w:color="auto"/>
              <w:bottom w:val="single" w:sz="4" w:space="0" w:color="auto"/>
              <w:right w:val="double" w:sz="6" w:space="0" w:color="000000" w:themeColor="text1"/>
            </w:tcBorders>
            <w:shd w:val="clear" w:color="auto" w:fill="auto"/>
            <w:noWrap/>
            <w:vAlign w:val="bottom"/>
          </w:tcPr>
          <w:p w14:paraId="48F19039" w14:textId="77777777" w:rsidR="00EF64F1" w:rsidRPr="000B1EF6" w:rsidRDefault="00EF64F1" w:rsidP="00EF64F1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Projekt inżynierski obejmujący:</w:t>
            </w:r>
          </w:p>
          <w:p w14:paraId="657F8049" w14:textId="41D06540" w:rsidR="00EF64F1" w:rsidRPr="000B1EF6" w:rsidRDefault="00EF64F1" w:rsidP="00EF64F1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 xml:space="preserve">- opracowanie tekstowe z częścią analityczną oraz </w:t>
            </w:r>
            <w:r w:rsidR="00595DFF" w:rsidRPr="000B1EF6">
              <w:rPr>
                <w:bCs/>
                <w:sz w:val="20"/>
                <w:szCs w:val="20"/>
              </w:rPr>
              <w:t>koncepcyjną</w:t>
            </w:r>
            <w:r w:rsidR="006136FA" w:rsidRPr="000B1EF6">
              <w:rPr>
                <w:bCs/>
                <w:sz w:val="20"/>
                <w:szCs w:val="20"/>
              </w:rPr>
              <w:t xml:space="preserve">, </w:t>
            </w:r>
            <w:r w:rsidRPr="000B1EF6">
              <w:rPr>
                <w:bCs/>
                <w:sz w:val="20"/>
                <w:szCs w:val="20"/>
              </w:rPr>
              <w:t>pokazującą umiejętność samodzielnego rozwiązania przez studenta zadania o charakterze planistycznym</w:t>
            </w:r>
            <w:r w:rsidR="006136FA" w:rsidRPr="000B1EF6">
              <w:rPr>
                <w:bCs/>
                <w:sz w:val="20"/>
                <w:szCs w:val="20"/>
              </w:rPr>
              <w:t>,</w:t>
            </w:r>
          </w:p>
          <w:p w14:paraId="093F3231" w14:textId="62FF6A82" w:rsidR="00B03568" w:rsidRPr="000B1EF6" w:rsidRDefault="255EE241" w:rsidP="72DDB616">
            <w:pPr>
              <w:rPr>
                <w:sz w:val="20"/>
                <w:szCs w:val="20"/>
              </w:rPr>
            </w:pPr>
            <w:r w:rsidRPr="000B1EF6">
              <w:rPr>
                <w:sz w:val="20"/>
                <w:szCs w:val="20"/>
              </w:rPr>
              <w:t>- opracowanie graficzne (</w:t>
            </w:r>
            <w:r w:rsidR="12F15186" w:rsidRPr="000B1EF6">
              <w:rPr>
                <w:sz w:val="20"/>
                <w:szCs w:val="20"/>
              </w:rPr>
              <w:t xml:space="preserve">1 </w:t>
            </w:r>
            <w:r w:rsidRPr="000B1EF6">
              <w:rPr>
                <w:sz w:val="20"/>
                <w:szCs w:val="20"/>
              </w:rPr>
              <w:t>plansz</w:t>
            </w:r>
            <w:r w:rsidR="00240382" w:rsidRPr="000B1EF6">
              <w:rPr>
                <w:sz w:val="20"/>
                <w:szCs w:val="20"/>
              </w:rPr>
              <w:t>a</w:t>
            </w:r>
            <w:r w:rsidRPr="000B1EF6">
              <w:rPr>
                <w:sz w:val="20"/>
                <w:szCs w:val="20"/>
              </w:rPr>
              <w:t>).</w:t>
            </w:r>
          </w:p>
        </w:tc>
      </w:tr>
      <w:tr w:rsidR="000B1EF6" w:rsidRPr="000B1EF6" w14:paraId="362753D5" w14:textId="77777777" w:rsidTr="72DDB616">
        <w:trPr>
          <w:trHeight w:val="285"/>
        </w:trPr>
        <w:tc>
          <w:tcPr>
            <w:tcW w:w="7394" w:type="dxa"/>
            <w:tcBorders>
              <w:top w:val="double" w:sz="6" w:space="0" w:color="000000" w:themeColor="text1"/>
              <w:left w:val="double" w:sz="6" w:space="0" w:color="auto"/>
              <w:bottom w:val="double" w:sz="6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6E726" w14:textId="77777777" w:rsidR="00B03568" w:rsidRPr="000B1EF6" w:rsidRDefault="00B03568" w:rsidP="00B03568">
            <w:pPr>
              <w:rPr>
                <w:b/>
                <w:bCs/>
                <w:sz w:val="20"/>
                <w:szCs w:val="20"/>
              </w:rPr>
            </w:pPr>
            <w:r w:rsidRPr="000B1EF6">
              <w:rPr>
                <w:b/>
                <w:bCs/>
                <w:sz w:val="20"/>
                <w:szCs w:val="20"/>
              </w:rPr>
              <w:t xml:space="preserve">Liczba punktów ECTS </w:t>
            </w:r>
            <w:r w:rsidR="00603C28" w:rsidRPr="000B1EF6">
              <w:rPr>
                <w:b/>
                <w:bCs/>
                <w:sz w:val="20"/>
                <w:szCs w:val="20"/>
              </w:rPr>
              <w:t>BU</w:t>
            </w:r>
            <w:r w:rsidR="009F1DF6" w:rsidRPr="000B1EF6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07" w:type="dxa"/>
            <w:gridSpan w:val="2"/>
            <w:tcBorders>
              <w:top w:val="double" w:sz="6" w:space="0" w:color="000000" w:themeColor="text1"/>
              <w:left w:val="nil"/>
              <w:bottom w:val="double" w:sz="6" w:space="0" w:color="000000" w:themeColor="text1"/>
              <w:right w:val="double" w:sz="6" w:space="0" w:color="000000" w:themeColor="text1"/>
            </w:tcBorders>
            <w:shd w:val="clear" w:color="auto" w:fill="auto"/>
            <w:noWrap/>
            <w:vAlign w:val="bottom"/>
          </w:tcPr>
          <w:p w14:paraId="63AE70B9" w14:textId="16C181C1" w:rsidR="00B03568" w:rsidRPr="000B1EF6" w:rsidRDefault="00EF64F1" w:rsidP="004A3F54">
            <w:pPr>
              <w:jc w:val="center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8</w:t>
            </w:r>
          </w:p>
        </w:tc>
      </w:tr>
      <w:tr w:rsidR="000B1EF6" w:rsidRPr="000B1EF6" w14:paraId="76985226" w14:textId="77777777" w:rsidTr="72DDB616">
        <w:trPr>
          <w:trHeight w:val="285"/>
        </w:trPr>
        <w:tc>
          <w:tcPr>
            <w:tcW w:w="7394" w:type="dxa"/>
            <w:tcBorders>
              <w:top w:val="double" w:sz="6" w:space="0" w:color="000000" w:themeColor="text1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8B4CF" w14:textId="743141AC" w:rsidR="0005725A" w:rsidRPr="000B1EF6" w:rsidRDefault="0005725A" w:rsidP="00EF64F1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0B1EF6">
              <w:rPr>
                <w:b/>
                <w:bCs/>
                <w:sz w:val="20"/>
                <w:szCs w:val="20"/>
              </w:rPr>
              <w:t>Liczba punktów ECTS</w:t>
            </w:r>
            <w:r w:rsidR="00EF64F1" w:rsidRPr="000B1EF6">
              <w:rPr>
                <w:b/>
                <w:bCs/>
                <w:sz w:val="20"/>
                <w:szCs w:val="20"/>
              </w:rPr>
              <w:t xml:space="preserve"> </w:t>
            </w:r>
            <w:r w:rsidRPr="000B1EF6">
              <w:rPr>
                <w:b/>
                <w:bCs/>
                <w:sz w:val="20"/>
                <w:szCs w:val="20"/>
              </w:rPr>
              <w:t>DN</w:t>
            </w:r>
            <w:r w:rsidRPr="000B1EF6">
              <w:rPr>
                <w:b/>
                <w:b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207" w:type="dxa"/>
            <w:gridSpan w:val="2"/>
            <w:tcBorders>
              <w:top w:val="double" w:sz="6" w:space="0" w:color="000000" w:themeColor="text1"/>
              <w:left w:val="nil"/>
              <w:bottom w:val="single" w:sz="4" w:space="0" w:color="auto"/>
              <w:right w:val="double" w:sz="6" w:space="0" w:color="000000" w:themeColor="text1"/>
            </w:tcBorders>
            <w:shd w:val="clear" w:color="auto" w:fill="auto"/>
            <w:noWrap/>
            <w:vAlign w:val="bottom"/>
          </w:tcPr>
          <w:p w14:paraId="46FD1841" w14:textId="209CF7CE" w:rsidR="0005725A" w:rsidRPr="000B1EF6" w:rsidRDefault="00EF64F1" w:rsidP="004A3F54">
            <w:pPr>
              <w:jc w:val="center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0</w:t>
            </w:r>
          </w:p>
        </w:tc>
      </w:tr>
    </w:tbl>
    <w:p w14:paraId="414C0AEF" w14:textId="77777777" w:rsidR="00F51743" w:rsidRPr="000B1EF6" w:rsidRDefault="00F51743" w:rsidP="00F51743">
      <w:pPr>
        <w:rPr>
          <w:bCs/>
        </w:rPr>
      </w:pPr>
    </w:p>
    <w:p w14:paraId="08966FE9" w14:textId="77777777" w:rsidR="006060BC" w:rsidRPr="000B1EF6" w:rsidRDefault="00770E1B" w:rsidP="00770E1B">
      <w:pPr>
        <w:ind w:left="644"/>
        <w:rPr>
          <w:bCs/>
        </w:rPr>
      </w:pPr>
      <w:r w:rsidRPr="000B1EF6">
        <w:rPr>
          <w:b/>
          <w:bCs/>
        </w:rPr>
        <w:t>5.</w:t>
      </w:r>
      <w:r w:rsidRPr="000B1EF6">
        <w:rPr>
          <w:b/>
          <w:bCs/>
        </w:rPr>
        <w:tab/>
      </w:r>
      <w:r w:rsidR="00231D0B" w:rsidRPr="000B1EF6">
        <w:rPr>
          <w:b/>
          <w:bCs/>
        </w:rPr>
        <w:t xml:space="preserve">Sposoby weryfikacji zakładanych efektów </w:t>
      </w:r>
      <w:r w:rsidR="00670E3A" w:rsidRPr="000B1EF6">
        <w:rPr>
          <w:b/>
          <w:bCs/>
        </w:rPr>
        <w:t>uczenia się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333"/>
      </w:tblGrid>
      <w:tr w:rsidR="000B1EF6" w:rsidRPr="000B1EF6" w14:paraId="713E92A7" w14:textId="77777777" w:rsidTr="008278BF">
        <w:tc>
          <w:tcPr>
            <w:tcW w:w="2268" w:type="dxa"/>
          </w:tcPr>
          <w:p w14:paraId="0E4FF59F" w14:textId="77777777" w:rsidR="003A1F63" w:rsidRPr="000B1EF6" w:rsidRDefault="003A1F63" w:rsidP="006060BC">
            <w:pPr>
              <w:rPr>
                <w:b/>
                <w:bCs/>
              </w:rPr>
            </w:pPr>
            <w:bookmarkStart w:id="2" w:name="_Hlk66967429"/>
            <w:r w:rsidRPr="000B1EF6">
              <w:rPr>
                <w:b/>
                <w:bCs/>
              </w:rPr>
              <w:t>Typ zajęć</w:t>
            </w:r>
          </w:p>
        </w:tc>
        <w:tc>
          <w:tcPr>
            <w:tcW w:w="12333" w:type="dxa"/>
          </w:tcPr>
          <w:p w14:paraId="2C8E7C2D" w14:textId="77777777" w:rsidR="003A1F63" w:rsidRPr="000B1EF6" w:rsidRDefault="003A1F63" w:rsidP="003A1F63">
            <w:pPr>
              <w:rPr>
                <w:b/>
                <w:bCs/>
              </w:rPr>
            </w:pPr>
            <w:r w:rsidRPr="000B1EF6">
              <w:rPr>
                <w:b/>
                <w:bCs/>
              </w:rPr>
              <w:t>Sposoby weryfikacji</w:t>
            </w:r>
            <w:r w:rsidR="00A21DF0" w:rsidRPr="000B1EF6">
              <w:rPr>
                <w:b/>
                <w:bCs/>
              </w:rPr>
              <w:t xml:space="preserve"> zakładanych efektów </w:t>
            </w:r>
            <w:r w:rsidR="00670E3A" w:rsidRPr="000B1EF6">
              <w:rPr>
                <w:b/>
                <w:bCs/>
              </w:rPr>
              <w:t>uczenia się</w:t>
            </w:r>
          </w:p>
        </w:tc>
      </w:tr>
      <w:tr w:rsidR="000B1EF6" w:rsidRPr="000B1EF6" w14:paraId="0C7AA118" w14:textId="77777777" w:rsidTr="008278BF">
        <w:tc>
          <w:tcPr>
            <w:tcW w:w="2268" w:type="dxa"/>
          </w:tcPr>
          <w:p w14:paraId="088CF560" w14:textId="77777777" w:rsidR="003A1F63" w:rsidRPr="000B1EF6" w:rsidRDefault="003A1F63" w:rsidP="006060BC">
            <w:pPr>
              <w:rPr>
                <w:bCs/>
              </w:rPr>
            </w:pPr>
            <w:r w:rsidRPr="000B1EF6">
              <w:rPr>
                <w:bCs/>
              </w:rPr>
              <w:t>wykład</w:t>
            </w:r>
          </w:p>
        </w:tc>
        <w:tc>
          <w:tcPr>
            <w:tcW w:w="12333" w:type="dxa"/>
          </w:tcPr>
          <w:p w14:paraId="22AE1C26" w14:textId="4E9614CB" w:rsidR="003A1F63" w:rsidRPr="000B1EF6" w:rsidRDefault="00DB63AC" w:rsidP="006136FA">
            <w:pPr>
              <w:rPr>
                <w:bCs/>
              </w:rPr>
            </w:pPr>
            <w:r w:rsidRPr="000B1EF6">
              <w:rPr>
                <w:bCs/>
              </w:rPr>
              <w:t>np. egzamin</w:t>
            </w:r>
            <w:r w:rsidR="006136FA" w:rsidRPr="000B1EF6">
              <w:rPr>
                <w:bCs/>
              </w:rPr>
              <w:t xml:space="preserve">, </w:t>
            </w:r>
            <w:r w:rsidRPr="000B1EF6">
              <w:rPr>
                <w:bCs/>
              </w:rPr>
              <w:t xml:space="preserve"> kolokwium</w:t>
            </w:r>
            <w:r w:rsidR="006136FA" w:rsidRPr="000B1EF6">
              <w:rPr>
                <w:bCs/>
              </w:rPr>
              <w:t xml:space="preserve">, </w:t>
            </w:r>
            <w:r w:rsidR="00F23EBF" w:rsidRPr="000B1EF6">
              <w:rPr>
                <w:bCs/>
              </w:rPr>
              <w:t xml:space="preserve"> esej</w:t>
            </w:r>
          </w:p>
        </w:tc>
      </w:tr>
      <w:tr w:rsidR="000B1EF6" w:rsidRPr="000B1EF6" w14:paraId="2C506CCB" w14:textId="77777777" w:rsidTr="008278BF">
        <w:tc>
          <w:tcPr>
            <w:tcW w:w="2268" w:type="dxa"/>
          </w:tcPr>
          <w:p w14:paraId="5782CD8A" w14:textId="77777777" w:rsidR="003A1F63" w:rsidRPr="000B1EF6" w:rsidRDefault="003A1F63" w:rsidP="006060BC">
            <w:pPr>
              <w:rPr>
                <w:bCs/>
              </w:rPr>
            </w:pPr>
            <w:r w:rsidRPr="000B1EF6">
              <w:rPr>
                <w:bCs/>
              </w:rPr>
              <w:t>ćwiczenia</w:t>
            </w:r>
          </w:p>
        </w:tc>
        <w:tc>
          <w:tcPr>
            <w:tcW w:w="12333" w:type="dxa"/>
          </w:tcPr>
          <w:p w14:paraId="50140D56" w14:textId="50814DA1" w:rsidR="003A1F63" w:rsidRPr="000B1EF6" w:rsidRDefault="00DB63AC" w:rsidP="006136FA">
            <w:pPr>
              <w:rPr>
                <w:bCs/>
              </w:rPr>
            </w:pPr>
            <w:r w:rsidRPr="000B1EF6">
              <w:rPr>
                <w:bCs/>
              </w:rPr>
              <w:t>np. test</w:t>
            </w:r>
            <w:r w:rsidR="006136FA" w:rsidRPr="000B1EF6">
              <w:rPr>
                <w:bCs/>
              </w:rPr>
              <w:t xml:space="preserve">, </w:t>
            </w:r>
            <w:r w:rsidRPr="000B1EF6">
              <w:rPr>
                <w:bCs/>
              </w:rPr>
              <w:t xml:space="preserve"> kolokwium</w:t>
            </w:r>
            <w:r w:rsidR="006136FA" w:rsidRPr="000B1EF6">
              <w:rPr>
                <w:bCs/>
              </w:rPr>
              <w:t xml:space="preserve">, </w:t>
            </w:r>
            <w:r w:rsidR="00F23EBF" w:rsidRPr="000B1EF6">
              <w:rPr>
                <w:bCs/>
              </w:rPr>
              <w:t xml:space="preserve"> esej</w:t>
            </w:r>
          </w:p>
        </w:tc>
      </w:tr>
      <w:tr w:rsidR="000B1EF6" w:rsidRPr="000B1EF6" w14:paraId="465818DE" w14:textId="77777777" w:rsidTr="008278BF">
        <w:tc>
          <w:tcPr>
            <w:tcW w:w="2268" w:type="dxa"/>
          </w:tcPr>
          <w:p w14:paraId="246A6557" w14:textId="77777777" w:rsidR="003A1F63" w:rsidRPr="000B1EF6" w:rsidRDefault="003A1F63" w:rsidP="006060BC">
            <w:pPr>
              <w:rPr>
                <w:bCs/>
              </w:rPr>
            </w:pPr>
            <w:r w:rsidRPr="000B1EF6">
              <w:rPr>
                <w:bCs/>
              </w:rPr>
              <w:t>laboratorium</w:t>
            </w:r>
          </w:p>
        </w:tc>
        <w:tc>
          <w:tcPr>
            <w:tcW w:w="12333" w:type="dxa"/>
          </w:tcPr>
          <w:p w14:paraId="20BE79EC" w14:textId="1D8B9AD5" w:rsidR="003A1F63" w:rsidRPr="000B1EF6" w:rsidRDefault="00DB63AC" w:rsidP="006136FA">
            <w:pPr>
              <w:rPr>
                <w:bCs/>
              </w:rPr>
            </w:pPr>
            <w:r w:rsidRPr="000B1EF6">
              <w:rPr>
                <w:bCs/>
              </w:rPr>
              <w:t>np. wejściówka</w:t>
            </w:r>
            <w:r w:rsidR="006136FA" w:rsidRPr="000B1EF6">
              <w:rPr>
                <w:bCs/>
              </w:rPr>
              <w:t xml:space="preserve">, </w:t>
            </w:r>
            <w:r w:rsidRPr="000B1EF6">
              <w:rPr>
                <w:bCs/>
              </w:rPr>
              <w:t xml:space="preserve"> sprawozdanie z laboratorium</w:t>
            </w:r>
            <w:r w:rsidR="006136FA" w:rsidRPr="000B1EF6">
              <w:rPr>
                <w:bCs/>
              </w:rPr>
              <w:t xml:space="preserve">, </w:t>
            </w:r>
            <w:r w:rsidR="008278BF" w:rsidRPr="000B1EF6">
              <w:rPr>
                <w:bCs/>
              </w:rPr>
              <w:t xml:space="preserve"> test</w:t>
            </w:r>
            <w:r w:rsidR="006136FA" w:rsidRPr="000B1EF6">
              <w:rPr>
                <w:bCs/>
              </w:rPr>
              <w:t xml:space="preserve">, </w:t>
            </w:r>
            <w:r w:rsidR="008278BF" w:rsidRPr="000B1EF6">
              <w:rPr>
                <w:bCs/>
              </w:rPr>
              <w:t xml:space="preserve"> kolokwium</w:t>
            </w:r>
            <w:r w:rsidR="006136FA" w:rsidRPr="000B1EF6">
              <w:rPr>
                <w:bCs/>
              </w:rPr>
              <w:t xml:space="preserve">, </w:t>
            </w:r>
            <w:r w:rsidR="008278BF" w:rsidRPr="000B1EF6">
              <w:rPr>
                <w:bCs/>
              </w:rPr>
              <w:t xml:space="preserve"> prezentacja pracy</w:t>
            </w:r>
          </w:p>
        </w:tc>
      </w:tr>
      <w:tr w:rsidR="000B1EF6" w:rsidRPr="000B1EF6" w14:paraId="567B8D25" w14:textId="77777777" w:rsidTr="008278BF">
        <w:tc>
          <w:tcPr>
            <w:tcW w:w="2268" w:type="dxa"/>
          </w:tcPr>
          <w:p w14:paraId="3CBED716" w14:textId="77777777" w:rsidR="003A1F63" w:rsidRPr="000B1EF6" w:rsidRDefault="003A1F63" w:rsidP="006060BC">
            <w:pPr>
              <w:rPr>
                <w:bCs/>
              </w:rPr>
            </w:pPr>
            <w:r w:rsidRPr="000B1EF6">
              <w:rPr>
                <w:bCs/>
              </w:rPr>
              <w:t>projekt</w:t>
            </w:r>
          </w:p>
        </w:tc>
        <w:tc>
          <w:tcPr>
            <w:tcW w:w="12333" w:type="dxa"/>
          </w:tcPr>
          <w:p w14:paraId="004E4A0D" w14:textId="4B023C34" w:rsidR="003A1F63" w:rsidRPr="000B1EF6" w:rsidRDefault="00DB63AC" w:rsidP="006136FA">
            <w:pPr>
              <w:rPr>
                <w:bCs/>
              </w:rPr>
            </w:pPr>
            <w:r w:rsidRPr="000B1EF6">
              <w:rPr>
                <w:bCs/>
              </w:rPr>
              <w:t xml:space="preserve">np. </w:t>
            </w:r>
            <w:r w:rsidR="008278BF" w:rsidRPr="000B1EF6">
              <w:rPr>
                <w:bCs/>
              </w:rPr>
              <w:t>wejściówka</w:t>
            </w:r>
            <w:r w:rsidR="006136FA" w:rsidRPr="000B1EF6">
              <w:rPr>
                <w:bCs/>
              </w:rPr>
              <w:t xml:space="preserve">, </w:t>
            </w:r>
            <w:r w:rsidR="008278BF" w:rsidRPr="000B1EF6">
              <w:rPr>
                <w:bCs/>
              </w:rPr>
              <w:t xml:space="preserve"> </w:t>
            </w:r>
            <w:r w:rsidR="0079126E" w:rsidRPr="000B1EF6">
              <w:rPr>
                <w:bCs/>
              </w:rPr>
              <w:t>obrona projektu</w:t>
            </w:r>
            <w:r w:rsidR="006136FA" w:rsidRPr="000B1EF6">
              <w:rPr>
                <w:bCs/>
              </w:rPr>
              <w:t xml:space="preserve">, </w:t>
            </w:r>
            <w:r w:rsidR="008278BF" w:rsidRPr="000B1EF6">
              <w:rPr>
                <w:bCs/>
              </w:rPr>
              <w:t xml:space="preserve"> prezentacja pracy</w:t>
            </w:r>
            <w:r w:rsidR="006136FA" w:rsidRPr="000B1EF6">
              <w:rPr>
                <w:bCs/>
              </w:rPr>
              <w:t xml:space="preserve">, </w:t>
            </w:r>
            <w:r w:rsidR="008278BF" w:rsidRPr="000B1EF6">
              <w:rPr>
                <w:bCs/>
              </w:rPr>
              <w:t xml:space="preserve"> raport</w:t>
            </w:r>
          </w:p>
        </w:tc>
      </w:tr>
      <w:tr w:rsidR="000B1EF6" w:rsidRPr="000B1EF6" w14:paraId="0ADC5127" w14:textId="77777777" w:rsidTr="008278BF">
        <w:tc>
          <w:tcPr>
            <w:tcW w:w="2268" w:type="dxa"/>
          </w:tcPr>
          <w:p w14:paraId="5CE295AA" w14:textId="77777777" w:rsidR="003A1F63" w:rsidRPr="000B1EF6" w:rsidRDefault="003A1F63" w:rsidP="006060BC">
            <w:pPr>
              <w:rPr>
                <w:bCs/>
              </w:rPr>
            </w:pPr>
            <w:r w:rsidRPr="000B1EF6">
              <w:rPr>
                <w:bCs/>
              </w:rPr>
              <w:t>seminarium</w:t>
            </w:r>
          </w:p>
        </w:tc>
        <w:tc>
          <w:tcPr>
            <w:tcW w:w="12333" w:type="dxa"/>
          </w:tcPr>
          <w:p w14:paraId="7B947F15" w14:textId="2828093E" w:rsidR="003A1F63" w:rsidRPr="000B1EF6" w:rsidRDefault="0079126E" w:rsidP="006136FA">
            <w:pPr>
              <w:rPr>
                <w:bCs/>
              </w:rPr>
            </w:pPr>
            <w:r w:rsidRPr="000B1EF6">
              <w:rPr>
                <w:bCs/>
              </w:rPr>
              <w:t>np. udział w dyskusji</w:t>
            </w:r>
            <w:r w:rsidR="006136FA" w:rsidRPr="000B1EF6">
              <w:rPr>
                <w:bCs/>
              </w:rPr>
              <w:t xml:space="preserve">, </w:t>
            </w:r>
            <w:r w:rsidRPr="000B1EF6">
              <w:rPr>
                <w:bCs/>
              </w:rPr>
              <w:t xml:space="preserve"> prezentacja tematu</w:t>
            </w:r>
            <w:r w:rsidR="006136FA" w:rsidRPr="000B1EF6">
              <w:rPr>
                <w:bCs/>
              </w:rPr>
              <w:t xml:space="preserve">, </w:t>
            </w:r>
            <w:r w:rsidRPr="000B1EF6">
              <w:rPr>
                <w:bCs/>
              </w:rPr>
              <w:t xml:space="preserve"> esej</w:t>
            </w:r>
          </w:p>
        </w:tc>
      </w:tr>
      <w:tr w:rsidR="000B1EF6" w:rsidRPr="000B1EF6" w14:paraId="7393AA0C" w14:textId="77777777" w:rsidTr="008278BF">
        <w:tc>
          <w:tcPr>
            <w:tcW w:w="2268" w:type="dxa"/>
          </w:tcPr>
          <w:p w14:paraId="4121F6D8" w14:textId="77777777" w:rsidR="00A21DF0" w:rsidRPr="000B1EF6" w:rsidRDefault="00A21DF0" w:rsidP="006060BC">
            <w:pPr>
              <w:rPr>
                <w:bCs/>
              </w:rPr>
            </w:pPr>
            <w:r w:rsidRPr="000B1EF6">
              <w:rPr>
                <w:bCs/>
              </w:rPr>
              <w:t>praktyka</w:t>
            </w:r>
          </w:p>
        </w:tc>
        <w:tc>
          <w:tcPr>
            <w:tcW w:w="12333" w:type="dxa"/>
          </w:tcPr>
          <w:p w14:paraId="4F07A6B7" w14:textId="592F6E32" w:rsidR="00A21DF0" w:rsidRPr="000B1EF6" w:rsidRDefault="008278BF" w:rsidP="006060BC">
            <w:pPr>
              <w:rPr>
                <w:bCs/>
              </w:rPr>
            </w:pPr>
            <w:r w:rsidRPr="000B1EF6">
              <w:rPr>
                <w:bCs/>
              </w:rPr>
              <w:t>sprawozdanie</w:t>
            </w:r>
            <w:r w:rsidR="0079126E" w:rsidRPr="000B1EF6">
              <w:rPr>
                <w:bCs/>
              </w:rPr>
              <w:t xml:space="preserve"> z praktyki</w:t>
            </w:r>
          </w:p>
        </w:tc>
      </w:tr>
      <w:tr w:rsidR="000B1EF6" w:rsidRPr="000B1EF6" w14:paraId="37F80C02" w14:textId="77777777" w:rsidTr="008278BF">
        <w:tc>
          <w:tcPr>
            <w:tcW w:w="2268" w:type="dxa"/>
          </w:tcPr>
          <w:p w14:paraId="02EF79F6" w14:textId="77777777" w:rsidR="00A21DF0" w:rsidRPr="000B1EF6" w:rsidRDefault="0027506A" w:rsidP="006060BC">
            <w:pPr>
              <w:rPr>
                <w:bCs/>
              </w:rPr>
            </w:pPr>
            <w:r w:rsidRPr="000B1EF6">
              <w:rPr>
                <w:bCs/>
              </w:rPr>
              <w:t>p</w:t>
            </w:r>
            <w:r w:rsidR="00A21DF0" w:rsidRPr="000B1EF6">
              <w:rPr>
                <w:bCs/>
              </w:rPr>
              <w:t>raca dyplomowa</w:t>
            </w:r>
          </w:p>
        </w:tc>
        <w:tc>
          <w:tcPr>
            <w:tcW w:w="12333" w:type="dxa"/>
          </w:tcPr>
          <w:p w14:paraId="38267F8D" w14:textId="2E70CA58" w:rsidR="00A21DF0" w:rsidRPr="000B1EF6" w:rsidRDefault="008278BF" w:rsidP="006136FA">
            <w:pPr>
              <w:rPr>
                <w:bCs/>
              </w:rPr>
            </w:pPr>
            <w:r w:rsidRPr="000B1EF6">
              <w:rPr>
                <w:bCs/>
              </w:rPr>
              <w:t>przygotowana praca dyplomowa</w:t>
            </w:r>
            <w:r w:rsidR="006136FA" w:rsidRPr="000B1EF6">
              <w:rPr>
                <w:bCs/>
              </w:rPr>
              <w:t xml:space="preserve">, </w:t>
            </w:r>
            <w:r w:rsidRPr="000B1EF6">
              <w:rPr>
                <w:bCs/>
              </w:rPr>
              <w:t xml:space="preserve"> pisemny egzamin inżynierski</w:t>
            </w:r>
          </w:p>
        </w:tc>
      </w:tr>
      <w:bookmarkEnd w:id="2"/>
    </w:tbl>
    <w:p w14:paraId="66EEC015" w14:textId="77777777" w:rsidR="00A0565F" w:rsidRPr="000B1EF6" w:rsidRDefault="00A0565F" w:rsidP="007A31D1"/>
    <w:p w14:paraId="704BCD7A" w14:textId="77777777" w:rsidR="0022672C" w:rsidRPr="000B1EF6" w:rsidRDefault="006A7552" w:rsidP="00770E1B">
      <w:pPr>
        <w:ind w:left="644"/>
        <w:rPr>
          <w:b/>
        </w:rPr>
      </w:pPr>
      <w:r w:rsidRPr="000B1EF6">
        <w:rPr>
          <w:b/>
          <w:bCs/>
        </w:rPr>
        <w:t>6.</w:t>
      </w:r>
      <w:r w:rsidRPr="000B1EF6">
        <w:tab/>
      </w:r>
      <w:r w:rsidR="0022672C" w:rsidRPr="000B1EF6">
        <w:rPr>
          <w:b/>
          <w:bCs/>
        </w:rPr>
        <w:t>Zakres egzaminu dyplomowego</w:t>
      </w:r>
    </w:p>
    <w:p w14:paraId="16234C83" w14:textId="6E32C3FF" w:rsidR="008278BF" w:rsidRPr="000B1EF6" w:rsidRDefault="7617D9A5" w:rsidP="72DDB616">
      <w:pPr>
        <w:pStyle w:val="Akapitzlist"/>
        <w:numPr>
          <w:ilvl w:val="1"/>
          <w:numId w:val="1"/>
        </w:numPr>
      </w:pPr>
      <w:bookmarkStart w:id="3" w:name="_Hlk66967783"/>
      <w:r w:rsidRPr="000B1EF6">
        <w:t>Część pisemna e</w:t>
      </w:r>
      <w:r w:rsidR="008278BF" w:rsidRPr="000B1EF6">
        <w:t>gzamin</w:t>
      </w:r>
      <w:r w:rsidR="36BADF07" w:rsidRPr="000B1EF6">
        <w:t>u</w:t>
      </w:r>
      <w:r w:rsidR="008278BF" w:rsidRPr="000B1EF6">
        <w:t xml:space="preserve"> </w:t>
      </w:r>
      <w:r w:rsidR="4B1CF702" w:rsidRPr="000B1EF6">
        <w:t xml:space="preserve">dyplomowego </w:t>
      </w:r>
      <w:r w:rsidR="008278BF" w:rsidRPr="000B1EF6">
        <w:t xml:space="preserve">ma formę testu wyboru z jednym rozwiązaniem prawdziwym. </w:t>
      </w:r>
      <w:r w:rsidR="37060F07" w:rsidRPr="000B1EF6">
        <w:t>Zakres merytoryczny dotyczy przeglądowego sprawdzianu</w:t>
      </w:r>
      <w:r w:rsidR="2EEA76EC" w:rsidRPr="000B1EF6">
        <w:t xml:space="preserve"> efektów uczenia się w zakresie</w:t>
      </w:r>
      <w:r w:rsidR="37060F07" w:rsidRPr="000B1EF6">
        <w:t xml:space="preserve"> wiedzy z przebiegu </w:t>
      </w:r>
      <w:r w:rsidR="460C6FA8" w:rsidRPr="000B1EF6">
        <w:t xml:space="preserve">7 semestrów </w:t>
      </w:r>
      <w:r w:rsidR="37060F07" w:rsidRPr="000B1EF6">
        <w:t>studiów</w:t>
      </w:r>
      <w:r w:rsidR="506E708E" w:rsidRPr="000B1EF6">
        <w:t>.</w:t>
      </w:r>
      <w:r w:rsidR="37060F07" w:rsidRPr="000B1EF6">
        <w:t xml:space="preserve"> </w:t>
      </w:r>
      <w:r w:rsidR="008278BF" w:rsidRPr="000B1EF6">
        <w:t xml:space="preserve">Pozytywny wynik egzaminu jest elementem niezbędnym do dopuszczenia do obrony pracy inżynierskiej. </w:t>
      </w:r>
    </w:p>
    <w:p w14:paraId="78846D78" w14:textId="755E4DB6" w:rsidR="00240382" w:rsidRPr="000B1EF6" w:rsidRDefault="00E9A75E" w:rsidP="72DDB616">
      <w:pPr>
        <w:pStyle w:val="Akapitzlist"/>
        <w:numPr>
          <w:ilvl w:val="1"/>
          <w:numId w:val="1"/>
        </w:numPr>
      </w:pPr>
      <w:r w:rsidRPr="000B1EF6">
        <w:t>P</w:t>
      </w:r>
      <w:r w:rsidR="00240382" w:rsidRPr="000B1EF6">
        <w:t>raca dyplomowa</w:t>
      </w:r>
      <w:r w:rsidR="3F014AC4" w:rsidRPr="000B1EF6">
        <w:t xml:space="preserve"> (elaborat zawierający elementy analityczne i </w:t>
      </w:r>
      <w:r w:rsidR="00595DFF" w:rsidRPr="000B1EF6">
        <w:t>koncepcyjne</w:t>
      </w:r>
      <w:r w:rsidR="3F014AC4" w:rsidRPr="000B1EF6">
        <w:t>).</w:t>
      </w:r>
    </w:p>
    <w:p w14:paraId="1D627796" w14:textId="7AA9D31D" w:rsidR="00240382" w:rsidRPr="000B1EF6" w:rsidRDefault="3F014AC4" w:rsidP="72DDB616">
      <w:pPr>
        <w:pStyle w:val="Akapitzlist"/>
        <w:numPr>
          <w:ilvl w:val="1"/>
          <w:numId w:val="1"/>
        </w:numPr>
      </w:pPr>
      <w:r w:rsidRPr="000B1EF6">
        <w:t>P</w:t>
      </w:r>
      <w:r w:rsidR="00240382" w:rsidRPr="000B1EF6">
        <w:t>rezentacja pracy dyplomowej inżynierskiej</w:t>
      </w:r>
      <w:r w:rsidR="228A2F91" w:rsidRPr="000B1EF6">
        <w:t xml:space="preserve"> (obrona projektu inżynierskiego)</w:t>
      </w:r>
      <w:r w:rsidR="00240382" w:rsidRPr="000B1EF6">
        <w:t>.</w:t>
      </w:r>
    </w:p>
    <w:bookmarkEnd w:id="3"/>
    <w:p w14:paraId="0DE72EBC" w14:textId="77777777" w:rsidR="008B19E8" w:rsidRPr="000B1EF6" w:rsidRDefault="008B19E8" w:rsidP="00632293">
      <w:pPr>
        <w:rPr>
          <w:iCs/>
        </w:rPr>
      </w:pPr>
    </w:p>
    <w:p w14:paraId="78F8A38E" w14:textId="77777777" w:rsidR="00B81934" w:rsidRPr="000B1EF6" w:rsidRDefault="006A7552" w:rsidP="00770E1B">
      <w:pPr>
        <w:pStyle w:val="Akapitzlist"/>
        <w:ind w:left="644"/>
        <w:rPr>
          <w:b/>
          <w:bCs/>
        </w:rPr>
      </w:pPr>
      <w:r w:rsidRPr="000B1EF6">
        <w:rPr>
          <w:b/>
          <w:bCs/>
        </w:rPr>
        <w:t>7.</w:t>
      </w:r>
      <w:r w:rsidR="00770E1B" w:rsidRPr="000B1EF6">
        <w:rPr>
          <w:b/>
          <w:bCs/>
        </w:rPr>
        <w:tab/>
      </w:r>
      <w:r w:rsidR="00B81934" w:rsidRPr="000B1EF6">
        <w:rPr>
          <w:b/>
          <w:bCs/>
        </w:rPr>
        <w:t xml:space="preserve">Wymagania dotyczące terminu zaliczenia </w:t>
      </w:r>
      <w:r w:rsidR="00D408B4" w:rsidRPr="000B1EF6">
        <w:rPr>
          <w:b/>
          <w:bCs/>
        </w:rPr>
        <w:t>określo</w:t>
      </w:r>
      <w:r w:rsidR="00B81934" w:rsidRPr="000B1EF6">
        <w:rPr>
          <w:b/>
          <w:bCs/>
        </w:rPr>
        <w:t>nych kursów</w:t>
      </w:r>
      <w:r w:rsidR="009F1DF6" w:rsidRPr="000B1EF6">
        <w:rPr>
          <w:b/>
          <w:bCs/>
        </w:rPr>
        <w:t>/grup kursów</w:t>
      </w:r>
      <w:r w:rsidR="00B81934" w:rsidRPr="000B1EF6">
        <w:rPr>
          <w:b/>
          <w:bCs/>
        </w:rPr>
        <w:t xml:space="preserve"> lub wszystkich kursów w poszczególnych </w:t>
      </w:r>
      <w:r w:rsidR="001F76ED" w:rsidRPr="000B1EF6">
        <w:rPr>
          <w:b/>
          <w:bCs/>
        </w:rPr>
        <w:t>blok</w:t>
      </w:r>
      <w:r w:rsidR="009F1DF6" w:rsidRPr="000B1EF6">
        <w:rPr>
          <w:b/>
          <w:bCs/>
        </w:rPr>
        <w:t>ach</w:t>
      </w:r>
    </w:p>
    <w:p w14:paraId="75A786CD" w14:textId="77777777" w:rsidR="00632293" w:rsidRPr="000B1EF6" w:rsidRDefault="00632293" w:rsidP="00632293">
      <w:pPr>
        <w:pStyle w:val="Akapitzlist"/>
        <w:ind w:left="72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410"/>
        <w:gridCol w:w="6407"/>
        <w:gridCol w:w="4552"/>
      </w:tblGrid>
      <w:tr w:rsidR="000B1EF6" w:rsidRPr="000B1EF6" w14:paraId="1520AF72" w14:textId="77777777" w:rsidTr="00E80094">
        <w:tc>
          <w:tcPr>
            <w:tcW w:w="562" w:type="dxa"/>
          </w:tcPr>
          <w:p w14:paraId="124978F0" w14:textId="358C72C9" w:rsidR="00384A46" w:rsidRPr="000B1EF6" w:rsidRDefault="00384A46" w:rsidP="00E80094">
            <w:pPr>
              <w:spacing w:before="100" w:beforeAutospacing="1" w:after="100" w:afterAutospacing="1"/>
              <w:rPr>
                <w:bCs/>
                <w:i/>
                <w:sz w:val="22"/>
                <w:szCs w:val="20"/>
              </w:rPr>
            </w:pPr>
            <w:bookmarkStart w:id="4" w:name="_Hlk66967857"/>
            <w:r w:rsidRPr="000B1EF6">
              <w:rPr>
                <w:bCs/>
                <w:i/>
                <w:sz w:val="22"/>
                <w:szCs w:val="20"/>
              </w:rPr>
              <w:t>Lp.</w:t>
            </w:r>
          </w:p>
        </w:tc>
        <w:tc>
          <w:tcPr>
            <w:tcW w:w="2410" w:type="dxa"/>
          </w:tcPr>
          <w:p w14:paraId="011C3D99" w14:textId="1695F7A0" w:rsidR="00384A46" w:rsidRPr="000B1EF6" w:rsidRDefault="00384A46" w:rsidP="00384A46">
            <w:pPr>
              <w:spacing w:before="100" w:beforeAutospacing="1" w:after="100" w:afterAutospacing="1"/>
              <w:rPr>
                <w:bCs/>
                <w:i/>
                <w:sz w:val="22"/>
                <w:szCs w:val="20"/>
              </w:rPr>
            </w:pPr>
            <w:r w:rsidRPr="000B1EF6">
              <w:rPr>
                <w:bCs/>
                <w:i/>
                <w:sz w:val="22"/>
                <w:szCs w:val="20"/>
              </w:rPr>
              <w:t>Kod kursu/grupy kursów</w:t>
            </w:r>
          </w:p>
        </w:tc>
        <w:tc>
          <w:tcPr>
            <w:tcW w:w="6407" w:type="dxa"/>
          </w:tcPr>
          <w:p w14:paraId="3373BEE5" w14:textId="77777777" w:rsidR="00384A46" w:rsidRPr="000B1EF6" w:rsidRDefault="00384A46" w:rsidP="009942F5">
            <w:pPr>
              <w:rPr>
                <w:bCs/>
                <w:i/>
                <w:sz w:val="22"/>
                <w:szCs w:val="20"/>
              </w:rPr>
            </w:pPr>
            <w:r w:rsidRPr="000B1EF6">
              <w:rPr>
                <w:bCs/>
                <w:i/>
                <w:sz w:val="22"/>
                <w:szCs w:val="20"/>
              </w:rPr>
              <w:t>Nazwa kursu/grupy kursów</w:t>
            </w:r>
          </w:p>
        </w:tc>
        <w:tc>
          <w:tcPr>
            <w:tcW w:w="4552" w:type="dxa"/>
          </w:tcPr>
          <w:p w14:paraId="7A6F2663" w14:textId="77777777" w:rsidR="00384A46" w:rsidRPr="000B1EF6" w:rsidRDefault="00384A46" w:rsidP="00384A46">
            <w:pPr>
              <w:spacing w:before="100" w:beforeAutospacing="1" w:after="100" w:afterAutospacing="1"/>
              <w:rPr>
                <w:bCs/>
                <w:i/>
                <w:sz w:val="22"/>
                <w:szCs w:val="20"/>
              </w:rPr>
            </w:pPr>
            <w:r w:rsidRPr="000B1EF6">
              <w:rPr>
                <w:bCs/>
                <w:i/>
                <w:sz w:val="22"/>
                <w:szCs w:val="20"/>
              </w:rPr>
              <w:t>Termin zaliczenia do... (numer semestru)</w:t>
            </w:r>
          </w:p>
        </w:tc>
      </w:tr>
      <w:tr w:rsidR="000B1EF6" w:rsidRPr="000B1EF6" w14:paraId="78CC45EA" w14:textId="77777777" w:rsidTr="00E80094">
        <w:tc>
          <w:tcPr>
            <w:tcW w:w="562" w:type="dxa"/>
          </w:tcPr>
          <w:p w14:paraId="0C9010DE" w14:textId="77777777" w:rsidR="00384A46" w:rsidRPr="000B1EF6" w:rsidRDefault="00384A46" w:rsidP="00E80094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24E21E" w14:textId="67A51969" w:rsidR="00384A46" w:rsidRPr="000B1EF6" w:rsidRDefault="003550DB" w:rsidP="00384A46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JZL100708BK</w:t>
            </w:r>
          </w:p>
        </w:tc>
        <w:tc>
          <w:tcPr>
            <w:tcW w:w="6407" w:type="dxa"/>
            <w:vAlign w:val="bottom"/>
          </w:tcPr>
          <w:p w14:paraId="7B0363E6" w14:textId="61AFB67D" w:rsidR="00384A46" w:rsidRPr="000B1EF6" w:rsidRDefault="00384A46" w:rsidP="00384A46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Język obcy 1</w:t>
            </w:r>
          </w:p>
        </w:tc>
        <w:tc>
          <w:tcPr>
            <w:tcW w:w="4552" w:type="dxa"/>
          </w:tcPr>
          <w:p w14:paraId="4C1C67F0" w14:textId="3040040C" w:rsidR="00384A46" w:rsidRPr="000B1EF6" w:rsidRDefault="00384A46" w:rsidP="00384A46">
            <w:pPr>
              <w:rPr>
                <w:bCs/>
                <w:i/>
                <w:sz w:val="20"/>
                <w:szCs w:val="20"/>
              </w:rPr>
            </w:pPr>
            <w:r w:rsidRPr="000B1EF6">
              <w:rPr>
                <w:bCs/>
                <w:i/>
                <w:sz w:val="20"/>
                <w:szCs w:val="20"/>
              </w:rPr>
              <w:t>Do końca 6 semestru</w:t>
            </w:r>
          </w:p>
        </w:tc>
      </w:tr>
      <w:tr w:rsidR="000B1EF6" w:rsidRPr="000B1EF6" w14:paraId="1D99CB8B" w14:textId="77777777" w:rsidTr="00E80094">
        <w:tc>
          <w:tcPr>
            <w:tcW w:w="562" w:type="dxa"/>
          </w:tcPr>
          <w:p w14:paraId="211D2D5B" w14:textId="77777777" w:rsidR="009942F5" w:rsidRPr="000B1EF6" w:rsidRDefault="009942F5" w:rsidP="009942F5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087316" w14:textId="63968946" w:rsidR="009942F5" w:rsidRPr="000B1EF6" w:rsidRDefault="009942F5" w:rsidP="009942F5">
            <w:pPr>
              <w:rPr>
                <w:bCs/>
                <w:sz w:val="20"/>
                <w:szCs w:val="20"/>
              </w:rPr>
            </w:pPr>
          </w:p>
        </w:tc>
        <w:tc>
          <w:tcPr>
            <w:tcW w:w="6407" w:type="dxa"/>
            <w:vAlign w:val="bottom"/>
          </w:tcPr>
          <w:p w14:paraId="4233FA3E" w14:textId="47B27407" w:rsidR="009942F5" w:rsidRPr="000B1EF6" w:rsidRDefault="009942F5" w:rsidP="009942F5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Matematyka 1</w:t>
            </w:r>
          </w:p>
        </w:tc>
        <w:tc>
          <w:tcPr>
            <w:tcW w:w="4552" w:type="dxa"/>
            <w:vMerge w:val="restart"/>
          </w:tcPr>
          <w:p w14:paraId="5F1401E6" w14:textId="0B14FD91" w:rsidR="009942F5" w:rsidRPr="000B1EF6" w:rsidRDefault="009942F5" w:rsidP="009942F5">
            <w:pPr>
              <w:rPr>
                <w:bCs/>
                <w:i/>
                <w:sz w:val="20"/>
                <w:szCs w:val="20"/>
              </w:rPr>
            </w:pPr>
            <w:r w:rsidRPr="000B1EF6">
              <w:rPr>
                <w:bCs/>
                <w:i/>
                <w:sz w:val="20"/>
                <w:szCs w:val="20"/>
              </w:rPr>
              <w:t>Do końca 1 semestru</w:t>
            </w:r>
          </w:p>
        </w:tc>
      </w:tr>
      <w:tr w:rsidR="000B1EF6" w:rsidRPr="000B1EF6" w14:paraId="51BE3F1D" w14:textId="77777777" w:rsidTr="00E80094">
        <w:tc>
          <w:tcPr>
            <w:tcW w:w="562" w:type="dxa"/>
          </w:tcPr>
          <w:p w14:paraId="69DAD61B" w14:textId="77777777" w:rsidR="009942F5" w:rsidRPr="000B1EF6" w:rsidRDefault="009942F5" w:rsidP="009942F5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98F2A5" w14:textId="32AB1F41" w:rsidR="009942F5" w:rsidRPr="000B1EF6" w:rsidRDefault="009942F5" w:rsidP="009942F5">
            <w:pPr>
              <w:rPr>
                <w:bCs/>
                <w:sz w:val="20"/>
                <w:szCs w:val="20"/>
              </w:rPr>
            </w:pPr>
          </w:p>
        </w:tc>
        <w:tc>
          <w:tcPr>
            <w:tcW w:w="6407" w:type="dxa"/>
            <w:vAlign w:val="bottom"/>
          </w:tcPr>
          <w:p w14:paraId="76A16A72" w14:textId="17073806" w:rsidR="009942F5" w:rsidRPr="000B1EF6" w:rsidRDefault="009942F5" w:rsidP="009942F5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Matematyka 1</w:t>
            </w:r>
          </w:p>
        </w:tc>
        <w:tc>
          <w:tcPr>
            <w:tcW w:w="4552" w:type="dxa"/>
            <w:vMerge/>
          </w:tcPr>
          <w:p w14:paraId="297D94B2" w14:textId="3704927D" w:rsidR="009942F5" w:rsidRPr="000B1EF6" w:rsidRDefault="009942F5" w:rsidP="009942F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3133F0A7" w14:textId="77777777" w:rsidTr="00D516A0">
        <w:tc>
          <w:tcPr>
            <w:tcW w:w="562" w:type="dxa"/>
          </w:tcPr>
          <w:p w14:paraId="77F69AFC" w14:textId="77777777" w:rsidR="006E5BBA" w:rsidRPr="000B1EF6" w:rsidRDefault="006E5BBA" w:rsidP="006E5BBA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2AE69C8" w14:textId="3E650275" w:rsidR="006E5BBA" w:rsidRPr="000B1EF6" w:rsidRDefault="006E5BBA" w:rsidP="004E2236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13W</w:t>
            </w:r>
          </w:p>
        </w:tc>
        <w:tc>
          <w:tcPr>
            <w:tcW w:w="6407" w:type="dxa"/>
            <w:vAlign w:val="bottom"/>
          </w:tcPr>
          <w:p w14:paraId="181CD94D" w14:textId="28814128" w:rsidR="006E5BBA" w:rsidRPr="000B1EF6" w:rsidRDefault="006E5BBA" w:rsidP="006E5BBA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Ekonomia przestrzenna</w:t>
            </w:r>
          </w:p>
        </w:tc>
        <w:tc>
          <w:tcPr>
            <w:tcW w:w="4552" w:type="dxa"/>
            <w:vMerge/>
          </w:tcPr>
          <w:p w14:paraId="25C928EE" w14:textId="3E406E20" w:rsidR="006E5BBA" w:rsidRPr="000B1EF6" w:rsidRDefault="006E5BBA" w:rsidP="006E5BBA">
            <w:pPr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318373F7" w14:textId="77777777" w:rsidTr="00D516A0">
        <w:tc>
          <w:tcPr>
            <w:tcW w:w="562" w:type="dxa"/>
          </w:tcPr>
          <w:p w14:paraId="2D0BB74D" w14:textId="77777777" w:rsidR="006E5BBA" w:rsidRPr="000B1EF6" w:rsidRDefault="006E5BBA" w:rsidP="006E5BBA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FBB6CAE" w14:textId="441C08DD" w:rsidR="006E5BBA" w:rsidRPr="000B1EF6" w:rsidRDefault="006E5BBA" w:rsidP="004E2236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74W</w:t>
            </w:r>
          </w:p>
        </w:tc>
        <w:tc>
          <w:tcPr>
            <w:tcW w:w="6407" w:type="dxa"/>
            <w:vAlign w:val="bottom"/>
          </w:tcPr>
          <w:p w14:paraId="74450648" w14:textId="74744697" w:rsidR="006E5BBA" w:rsidRPr="000B1EF6" w:rsidRDefault="006E5BBA" w:rsidP="006E5BBA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Analiza systemów i inżynieria systemów</w:t>
            </w:r>
          </w:p>
        </w:tc>
        <w:tc>
          <w:tcPr>
            <w:tcW w:w="4552" w:type="dxa"/>
            <w:vMerge/>
          </w:tcPr>
          <w:p w14:paraId="170EE568" w14:textId="311B23D0" w:rsidR="006E5BBA" w:rsidRPr="000B1EF6" w:rsidRDefault="006E5BBA" w:rsidP="006E5BBA">
            <w:pPr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3462F51E" w14:textId="77777777" w:rsidTr="00D516A0">
        <w:tc>
          <w:tcPr>
            <w:tcW w:w="562" w:type="dxa"/>
          </w:tcPr>
          <w:p w14:paraId="228E3BB1" w14:textId="77777777" w:rsidR="006E5BBA" w:rsidRPr="000B1EF6" w:rsidRDefault="006E5BBA" w:rsidP="006E5BBA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DFE78D" w14:textId="028CCF45" w:rsidR="006E5BBA" w:rsidRPr="000B1EF6" w:rsidRDefault="006E5BBA" w:rsidP="004E2236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73W</w:t>
            </w:r>
          </w:p>
        </w:tc>
        <w:tc>
          <w:tcPr>
            <w:tcW w:w="6407" w:type="dxa"/>
            <w:vAlign w:val="bottom"/>
          </w:tcPr>
          <w:p w14:paraId="10C2B7AF" w14:textId="3E9B20D5" w:rsidR="006E5BBA" w:rsidRPr="000B1EF6" w:rsidRDefault="006E5BBA" w:rsidP="006E5BBA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Procesy osadnicze 1</w:t>
            </w:r>
          </w:p>
        </w:tc>
        <w:tc>
          <w:tcPr>
            <w:tcW w:w="4552" w:type="dxa"/>
            <w:vMerge/>
          </w:tcPr>
          <w:p w14:paraId="190D758A" w14:textId="0D2C9B78" w:rsidR="006E5BBA" w:rsidRPr="000B1EF6" w:rsidRDefault="006E5BBA" w:rsidP="006E5BBA">
            <w:pPr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5B2AA7F7" w14:textId="77777777" w:rsidTr="00D516A0">
        <w:tc>
          <w:tcPr>
            <w:tcW w:w="562" w:type="dxa"/>
          </w:tcPr>
          <w:p w14:paraId="75D6D188" w14:textId="77777777" w:rsidR="006E5BBA" w:rsidRPr="000B1EF6" w:rsidRDefault="006E5BBA" w:rsidP="006E5BBA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97585E2" w14:textId="6EF83A65" w:rsidR="006E5BBA" w:rsidRPr="000B1EF6" w:rsidRDefault="006E5BBA" w:rsidP="004E2236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75W</w:t>
            </w:r>
          </w:p>
        </w:tc>
        <w:tc>
          <w:tcPr>
            <w:tcW w:w="6407" w:type="dxa"/>
            <w:vAlign w:val="bottom"/>
          </w:tcPr>
          <w:p w14:paraId="4C9DDDDB" w14:textId="2F1F7A37" w:rsidR="006E5BBA" w:rsidRPr="000B1EF6" w:rsidRDefault="006E5BBA" w:rsidP="006E5BBA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ospodarka przestrzenna - doktryny</w:t>
            </w:r>
          </w:p>
        </w:tc>
        <w:tc>
          <w:tcPr>
            <w:tcW w:w="4552" w:type="dxa"/>
            <w:vMerge/>
          </w:tcPr>
          <w:p w14:paraId="5F550195" w14:textId="47F8BB36" w:rsidR="006E5BBA" w:rsidRPr="000B1EF6" w:rsidRDefault="006E5BBA" w:rsidP="006E5BBA">
            <w:pPr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60F3E164" w14:textId="77777777" w:rsidTr="00D516A0">
        <w:tc>
          <w:tcPr>
            <w:tcW w:w="562" w:type="dxa"/>
          </w:tcPr>
          <w:p w14:paraId="666C7968" w14:textId="77777777" w:rsidR="006E5BBA" w:rsidRPr="000B1EF6" w:rsidRDefault="006E5BBA" w:rsidP="006E5BBA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E4ED548" w14:textId="43E5149A" w:rsidR="006E5BBA" w:rsidRPr="000B1EF6" w:rsidRDefault="006E5BBA" w:rsidP="004E2236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75S</w:t>
            </w:r>
          </w:p>
        </w:tc>
        <w:tc>
          <w:tcPr>
            <w:tcW w:w="6407" w:type="dxa"/>
            <w:vAlign w:val="bottom"/>
          </w:tcPr>
          <w:p w14:paraId="0158F0EB" w14:textId="5250F9C4" w:rsidR="006E5BBA" w:rsidRPr="000B1EF6" w:rsidRDefault="006E5BBA" w:rsidP="006E5BBA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ospodarka przestrzenna - doktryny</w:t>
            </w:r>
          </w:p>
        </w:tc>
        <w:tc>
          <w:tcPr>
            <w:tcW w:w="4552" w:type="dxa"/>
            <w:vMerge/>
          </w:tcPr>
          <w:p w14:paraId="4C1F1EF8" w14:textId="0030B68F" w:rsidR="006E5BBA" w:rsidRPr="000B1EF6" w:rsidRDefault="006E5BBA" w:rsidP="006E5BBA">
            <w:pPr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78B80FF7" w14:textId="77777777" w:rsidTr="00D516A0">
        <w:tc>
          <w:tcPr>
            <w:tcW w:w="562" w:type="dxa"/>
          </w:tcPr>
          <w:p w14:paraId="09BE03DF" w14:textId="77777777" w:rsidR="006E5BBA" w:rsidRPr="000B1EF6" w:rsidRDefault="006E5BBA" w:rsidP="006E5BBA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E129460" w14:textId="465435AE" w:rsidR="006E5BBA" w:rsidRPr="000B1EF6" w:rsidRDefault="006E5BBA" w:rsidP="004E2236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77W</w:t>
            </w:r>
          </w:p>
        </w:tc>
        <w:tc>
          <w:tcPr>
            <w:tcW w:w="6407" w:type="dxa"/>
            <w:vAlign w:val="bottom"/>
          </w:tcPr>
          <w:p w14:paraId="69D308A7" w14:textId="7165A995" w:rsidR="006E5BBA" w:rsidRPr="000B1EF6" w:rsidRDefault="006E5BBA" w:rsidP="006E5BBA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eografia społeczno-ekonomiczna</w:t>
            </w:r>
          </w:p>
        </w:tc>
        <w:tc>
          <w:tcPr>
            <w:tcW w:w="4552" w:type="dxa"/>
            <w:vMerge/>
          </w:tcPr>
          <w:p w14:paraId="5FFFF071" w14:textId="788003E3" w:rsidR="006E5BBA" w:rsidRPr="000B1EF6" w:rsidRDefault="006E5BBA" w:rsidP="006E5BBA">
            <w:pPr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572C33DA" w14:textId="77777777" w:rsidTr="00D516A0">
        <w:tc>
          <w:tcPr>
            <w:tcW w:w="562" w:type="dxa"/>
          </w:tcPr>
          <w:p w14:paraId="2A41EF1E" w14:textId="77777777" w:rsidR="006E5BBA" w:rsidRPr="000B1EF6" w:rsidRDefault="006E5BBA" w:rsidP="006E5BBA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DA30513" w14:textId="279C36F8" w:rsidR="006E5BBA" w:rsidRPr="000B1EF6" w:rsidRDefault="006E5BBA" w:rsidP="004E2236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77S</w:t>
            </w:r>
          </w:p>
        </w:tc>
        <w:tc>
          <w:tcPr>
            <w:tcW w:w="6407" w:type="dxa"/>
            <w:vAlign w:val="bottom"/>
          </w:tcPr>
          <w:p w14:paraId="7206B079" w14:textId="6317A263" w:rsidR="006E5BBA" w:rsidRPr="000B1EF6" w:rsidRDefault="006E5BBA" w:rsidP="006E5BBA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eografia społeczno-ekonomiczna</w:t>
            </w:r>
          </w:p>
        </w:tc>
        <w:tc>
          <w:tcPr>
            <w:tcW w:w="4552" w:type="dxa"/>
            <w:vMerge/>
          </w:tcPr>
          <w:p w14:paraId="05ACF47E" w14:textId="776A61CD" w:rsidR="006E5BBA" w:rsidRPr="000B1EF6" w:rsidRDefault="006E5BBA" w:rsidP="006E5BBA">
            <w:pPr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75D26A1D" w14:textId="77777777" w:rsidTr="007B5D98">
        <w:tc>
          <w:tcPr>
            <w:tcW w:w="562" w:type="dxa"/>
          </w:tcPr>
          <w:p w14:paraId="1849FB08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B269391" w14:textId="29DE6D42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050W</w:t>
            </w:r>
          </w:p>
        </w:tc>
        <w:tc>
          <w:tcPr>
            <w:tcW w:w="6407" w:type="dxa"/>
            <w:vAlign w:val="bottom"/>
          </w:tcPr>
          <w:p w14:paraId="31F7EAA8" w14:textId="2E7C1416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rafika inżynierska</w:t>
            </w:r>
          </w:p>
        </w:tc>
        <w:tc>
          <w:tcPr>
            <w:tcW w:w="4552" w:type="dxa"/>
            <w:vMerge/>
          </w:tcPr>
          <w:p w14:paraId="0EF205BA" w14:textId="43C55243" w:rsidR="00A87C03" w:rsidRPr="000B1EF6" w:rsidRDefault="00A87C03" w:rsidP="00A87C0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2A098AF1" w14:textId="77777777" w:rsidTr="007B5D98">
        <w:tc>
          <w:tcPr>
            <w:tcW w:w="562" w:type="dxa"/>
          </w:tcPr>
          <w:p w14:paraId="2084470A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DA61903" w14:textId="5512595D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051L</w:t>
            </w:r>
          </w:p>
        </w:tc>
        <w:tc>
          <w:tcPr>
            <w:tcW w:w="6407" w:type="dxa"/>
            <w:vAlign w:val="bottom"/>
          </w:tcPr>
          <w:p w14:paraId="381A3B6B" w14:textId="575A8053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rafika inżynierska</w:t>
            </w:r>
          </w:p>
        </w:tc>
        <w:tc>
          <w:tcPr>
            <w:tcW w:w="4552" w:type="dxa"/>
            <w:vMerge/>
          </w:tcPr>
          <w:p w14:paraId="61663B9B" w14:textId="77777777" w:rsidR="00A87C03" w:rsidRPr="000B1EF6" w:rsidRDefault="00A87C03" w:rsidP="00A87C0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713EF90A" w14:textId="77777777" w:rsidTr="00E80094">
        <w:tc>
          <w:tcPr>
            <w:tcW w:w="562" w:type="dxa"/>
          </w:tcPr>
          <w:p w14:paraId="018CEB5E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7FBE08" w14:textId="42458F08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</w:p>
        </w:tc>
        <w:tc>
          <w:tcPr>
            <w:tcW w:w="6407" w:type="dxa"/>
            <w:vAlign w:val="bottom"/>
          </w:tcPr>
          <w:p w14:paraId="05AA3837" w14:textId="39399797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eodezja i kartografia</w:t>
            </w:r>
          </w:p>
        </w:tc>
        <w:tc>
          <w:tcPr>
            <w:tcW w:w="4552" w:type="dxa"/>
            <w:vMerge/>
          </w:tcPr>
          <w:p w14:paraId="6E3B3A78" w14:textId="4A93E7D0" w:rsidR="00A87C03" w:rsidRPr="000B1EF6" w:rsidRDefault="00A87C03" w:rsidP="00A87C0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4C39AB80" w14:textId="77777777" w:rsidTr="00E80094">
        <w:tc>
          <w:tcPr>
            <w:tcW w:w="562" w:type="dxa"/>
          </w:tcPr>
          <w:p w14:paraId="558B5A69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9D8125" w14:textId="431346AE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6407" w:type="dxa"/>
            <w:vAlign w:val="bottom"/>
          </w:tcPr>
          <w:p w14:paraId="64706738" w14:textId="545B4782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eodezja i kartografia</w:t>
            </w:r>
          </w:p>
        </w:tc>
        <w:tc>
          <w:tcPr>
            <w:tcW w:w="4552" w:type="dxa"/>
            <w:vMerge/>
          </w:tcPr>
          <w:p w14:paraId="4734B612" w14:textId="788A6BF1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1977E73C" w14:textId="77777777" w:rsidTr="00D516A0">
        <w:tc>
          <w:tcPr>
            <w:tcW w:w="562" w:type="dxa"/>
          </w:tcPr>
          <w:p w14:paraId="322AE0C7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CB2A414" w14:textId="0FF551E6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14W</w:t>
            </w:r>
          </w:p>
        </w:tc>
        <w:tc>
          <w:tcPr>
            <w:tcW w:w="6407" w:type="dxa"/>
            <w:vAlign w:val="bottom"/>
          </w:tcPr>
          <w:p w14:paraId="5C4D6F0D" w14:textId="51AF7B75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Technologie informacyjne</w:t>
            </w:r>
          </w:p>
        </w:tc>
        <w:tc>
          <w:tcPr>
            <w:tcW w:w="4552" w:type="dxa"/>
            <w:vMerge/>
          </w:tcPr>
          <w:p w14:paraId="21AA331F" w14:textId="6B221618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230EFDAB" w14:textId="77777777" w:rsidTr="00D516A0">
        <w:tc>
          <w:tcPr>
            <w:tcW w:w="562" w:type="dxa"/>
          </w:tcPr>
          <w:p w14:paraId="207934EF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E79483D" w14:textId="5153AC69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79L</w:t>
            </w:r>
          </w:p>
        </w:tc>
        <w:tc>
          <w:tcPr>
            <w:tcW w:w="6407" w:type="dxa"/>
            <w:vAlign w:val="bottom"/>
          </w:tcPr>
          <w:p w14:paraId="2DD51D3C" w14:textId="6F48B77D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Technologie informacyjne GIS</w:t>
            </w:r>
          </w:p>
        </w:tc>
        <w:tc>
          <w:tcPr>
            <w:tcW w:w="4552" w:type="dxa"/>
            <w:vMerge/>
          </w:tcPr>
          <w:p w14:paraId="63CF4ECD" w14:textId="397AC11F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4FC51F16" w14:textId="77777777" w:rsidTr="00D516A0">
        <w:tc>
          <w:tcPr>
            <w:tcW w:w="562" w:type="dxa"/>
          </w:tcPr>
          <w:p w14:paraId="1D5C73AC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750F6F" w14:textId="120A1968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80L</w:t>
            </w:r>
          </w:p>
        </w:tc>
        <w:tc>
          <w:tcPr>
            <w:tcW w:w="6407" w:type="dxa"/>
            <w:vAlign w:val="bottom"/>
          </w:tcPr>
          <w:p w14:paraId="0DDDD398" w14:textId="423E669D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Bazy danych  - techniki komputerowe</w:t>
            </w:r>
          </w:p>
        </w:tc>
        <w:tc>
          <w:tcPr>
            <w:tcW w:w="4552" w:type="dxa"/>
            <w:vMerge/>
          </w:tcPr>
          <w:p w14:paraId="120B1F86" w14:textId="0E600FB3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0228EE99" w14:textId="77777777" w:rsidTr="00D516A0">
        <w:tc>
          <w:tcPr>
            <w:tcW w:w="562" w:type="dxa"/>
          </w:tcPr>
          <w:p w14:paraId="35F1D381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7CDC03A" w14:textId="287D556B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81S</w:t>
            </w:r>
          </w:p>
        </w:tc>
        <w:tc>
          <w:tcPr>
            <w:tcW w:w="6407" w:type="dxa"/>
            <w:vAlign w:val="bottom"/>
          </w:tcPr>
          <w:p w14:paraId="6B544DE7" w14:textId="0D196BBB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Podstawy inwentyki inżynierskiej</w:t>
            </w:r>
          </w:p>
        </w:tc>
        <w:tc>
          <w:tcPr>
            <w:tcW w:w="4552" w:type="dxa"/>
            <w:vMerge/>
          </w:tcPr>
          <w:p w14:paraId="1C3D9925" w14:textId="4659872B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797B7371" w14:textId="77777777" w:rsidTr="00D516A0">
        <w:tc>
          <w:tcPr>
            <w:tcW w:w="562" w:type="dxa"/>
          </w:tcPr>
          <w:p w14:paraId="17722057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F3F5FB3" w14:textId="6B42AAE8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82W</w:t>
            </w:r>
          </w:p>
        </w:tc>
        <w:tc>
          <w:tcPr>
            <w:tcW w:w="6407" w:type="dxa"/>
            <w:vAlign w:val="bottom"/>
          </w:tcPr>
          <w:p w14:paraId="7D471D48" w14:textId="65E48ABB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Przewodnik po kierunku "Gospodarka przestrzenna"</w:t>
            </w:r>
          </w:p>
        </w:tc>
        <w:tc>
          <w:tcPr>
            <w:tcW w:w="4552" w:type="dxa"/>
            <w:vMerge/>
          </w:tcPr>
          <w:p w14:paraId="2C3B4965" w14:textId="440FA111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6F35B0BA" w14:textId="77777777" w:rsidTr="00E80094">
        <w:tc>
          <w:tcPr>
            <w:tcW w:w="562" w:type="dxa"/>
          </w:tcPr>
          <w:p w14:paraId="366E2265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18B23FA" w14:textId="37CDD2EE" w:rsidR="00A87C03" w:rsidRPr="000B1EF6" w:rsidRDefault="003550DB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WFW030000BK</w:t>
            </w:r>
          </w:p>
        </w:tc>
        <w:tc>
          <w:tcPr>
            <w:tcW w:w="6407" w:type="dxa"/>
            <w:vAlign w:val="bottom"/>
          </w:tcPr>
          <w:p w14:paraId="01F01899" w14:textId="033BBF75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Zajęcia sportowe</w:t>
            </w:r>
          </w:p>
        </w:tc>
        <w:tc>
          <w:tcPr>
            <w:tcW w:w="4552" w:type="dxa"/>
            <w:vMerge w:val="restart"/>
          </w:tcPr>
          <w:p w14:paraId="72EC52E9" w14:textId="092FBCA1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  <w:r w:rsidRPr="000B1EF6">
              <w:rPr>
                <w:bCs/>
                <w:i/>
                <w:sz w:val="20"/>
                <w:szCs w:val="20"/>
              </w:rPr>
              <w:t>Do końca 2 semestru</w:t>
            </w:r>
          </w:p>
        </w:tc>
      </w:tr>
      <w:tr w:rsidR="000B1EF6" w:rsidRPr="000B1EF6" w14:paraId="62C88840" w14:textId="77777777" w:rsidTr="00E80094">
        <w:tc>
          <w:tcPr>
            <w:tcW w:w="562" w:type="dxa"/>
          </w:tcPr>
          <w:p w14:paraId="6FB6E00E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AF216E" w14:textId="1276B97E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6407" w:type="dxa"/>
            <w:vAlign w:val="bottom"/>
          </w:tcPr>
          <w:p w14:paraId="48A251D3" w14:textId="171B6909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Matematyka 2</w:t>
            </w:r>
          </w:p>
        </w:tc>
        <w:tc>
          <w:tcPr>
            <w:tcW w:w="4552" w:type="dxa"/>
            <w:vMerge/>
          </w:tcPr>
          <w:p w14:paraId="1629F5D4" w14:textId="3F506371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795C3E89" w14:textId="77777777" w:rsidTr="00E80094">
        <w:tc>
          <w:tcPr>
            <w:tcW w:w="562" w:type="dxa"/>
          </w:tcPr>
          <w:p w14:paraId="45482B94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7CB28D" w14:textId="03B1564B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6407" w:type="dxa"/>
            <w:vAlign w:val="bottom"/>
          </w:tcPr>
          <w:p w14:paraId="37DAB2B3" w14:textId="3F13072B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Matematyka 2</w:t>
            </w:r>
          </w:p>
        </w:tc>
        <w:tc>
          <w:tcPr>
            <w:tcW w:w="4552" w:type="dxa"/>
            <w:vMerge/>
          </w:tcPr>
          <w:p w14:paraId="5C0650F2" w14:textId="0A03AFA2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17299C18" w14:textId="77777777" w:rsidTr="00E80094">
        <w:tc>
          <w:tcPr>
            <w:tcW w:w="562" w:type="dxa"/>
          </w:tcPr>
          <w:p w14:paraId="2B118991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75CAA6" w14:textId="756F18DF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83W</w:t>
            </w:r>
          </w:p>
        </w:tc>
        <w:tc>
          <w:tcPr>
            <w:tcW w:w="6407" w:type="dxa"/>
            <w:vAlign w:val="bottom"/>
          </w:tcPr>
          <w:p w14:paraId="5DEC3146" w14:textId="1938E039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Procesy osadnicze 2</w:t>
            </w:r>
          </w:p>
        </w:tc>
        <w:tc>
          <w:tcPr>
            <w:tcW w:w="4552" w:type="dxa"/>
            <w:vMerge/>
          </w:tcPr>
          <w:p w14:paraId="492B24A5" w14:textId="4A759B90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34A1C779" w14:textId="77777777" w:rsidTr="00E80094">
        <w:tc>
          <w:tcPr>
            <w:tcW w:w="562" w:type="dxa"/>
          </w:tcPr>
          <w:p w14:paraId="419F8A2A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404EDD" w14:textId="3676673F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072BK</w:t>
            </w:r>
          </w:p>
        </w:tc>
        <w:tc>
          <w:tcPr>
            <w:tcW w:w="6407" w:type="dxa"/>
            <w:vAlign w:val="bottom"/>
          </w:tcPr>
          <w:p w14:paraId="441E53F8" w14:textId="063D8946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BLOK: Sztuki plastyczne</w:t>
            </w:r>
          </w:p>
        </w:tc>
        <w:tc>
          <w:tcPr>
            <w:tcW w:w="4552" w:type="dxa"/>
            <w:vMerge/>
          </w:tcPr>
          <w:p w14:paraId="5A882935" w14:textId="1CDDC89E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4E7BA6EF" w14:textId="77777777" w:rsidTr="00D516A0">
        <w:tc>
          <w:tcPr>
            <w:tcW w:w="562" w:type="dxa"/>
          </w:tcPr>
          <w:p w14:paraId="30EBE09F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BE9D939" w14:textId="4584DC07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86W</w:t>
            </w:r>
          </w:p>
        </w:tc>
        <w:tc>
          <w:tcPr>
            <w:tcW w:w="6407" w:type="dxa"/>
            <w:vAlign w:val="bottom"/>
          </w:tcPr>
          <w:p w14:paraId="453F3606" w14:textId="6E31C276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Teoria kompozycji urbanistycznej</w:t>
            </w:r>
          </w:p>
        </w:tc>
        <w:tc>
          <w:tcPr>
            <w:tcW w:w="4552" w:type="dxa"/>
            <w:vMerge/>
          </w:tcPr>
          <w:p w14:paraId="2508679D" w14:textId="03661F0F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70E6F5AC" w14:textId="77777777" w:rsidTr="00D516A0">
        <w:tc>
          <w:tcPr>
            <w:tcW w:w="562" w:type="dxa"/>
          </w:tcPr>
          <w:p w14:paraId="2C1B78D8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485F96F" w14:textId="14F9D801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86S</w:t>
            </w:r>
          </w:p>
        </w:tc>
        <w:tc>
          <w:tcPr>
            <w:tcW w:w="6407" w:type="dxa"/>
            <w:vAlign w:val="bottom"/>
          </w:tcPr>
          <w:p w14:paraId="62BEE9BE" w14:textId="7FE27E29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Teoria kompozycji urbanistycznej</w:t>
            </w:r>
          </w:p>
        </w:tc>
        <w:tc>
          <w:tcPr>
            <w:tcW w:w="4552" w:type="dxa"/>
            <w:vMerge/>
          </w:tcPr>
          <w:p w14:paraId="511A16BB" w14:textId="7FC224C3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61176105" w14:textId="77777777" w:rsidTr="00D516A0">
        <w:tc>
          <w:tcPr>
            <w:tcW w:w="562" w:type="dxa"/>
          </w:tcPr>
          <w:p w14:paraId="317E12E0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429614A" w14:textId="4FE06D0A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18S</w:t>
            </w:r>
          </w:p>
        </w:tc>
        <w:tc>
          <w:tcPr>
            <w:tcW w:w="6407" w:type="dxa"/>
            <w:vAlign w:val="bottom"/>
          </w:tcPr>
          <w:p w14:paraId="72864300" w14:textId="68EB2096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Partycypacja</w:t>
            </w:r>
          </w:p>
        </w:tc>
        <w:tc>
          <w:tcPr>
            <w:tcW w:w="4552" w:type="dxa"/>
            <w:vMerge/>
          </w:tcPr>
          <w:p w14:paraId="23C53F3A" w14:textId="56095462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5A6F6304" w14:textId="77777777" w:rsidTr="00D516A0">
        <w:tc>
          <w:tcPr>
            <w:tcW w:w="562" w:type="dxa"/>
          </w:tcPr>
          <w:p w14:paraId="6CB37CE1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169AE36" w14:textId="6FC3E7D4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17L</w:t>
            </w:r>
          </w:p>
        </w:tc>
        <w:tc>
          <w:tcPr>
            <w:tcW w:w="6407" w:type="dxa"/>
            <w:vAlign w:val="bottom"/>
          </w:tcPr>
          <w:p w14:paraId="1E4D091D" w14:textId="0DD6C4B7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Metody badań społecznych</w:t>
            </w:r>
          </w:p>
        </w:tc>
        <w:tc>
          <w:tcPr>
            <w:tcW w:w="4552" w:type="dxa"/>
            <w:vMerge/>
          </w:tcPr>
          <w:p w14:paraId="0C63598E" w14:textId="3EF72412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78512F41" w14:textId="77777777" w:rsidTr="00D516A0">
        <w:tc>
          <w:tcPr>
            <w:tcW w:w="562" w:type="dxa"/>
          </w:tcPr>
          <w:p w14:paraId="6DF2C0EE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CDE69D2" w14:textId="49A1AFFE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88W</w:t>
            </w:r>
          </w:p>
        </w:tc>
        <w:tc>
          <w:tcPr>
            <w:tcW w:w="6407" w:type="dxa"/>
            <w:vAlign w:val="bottom"/>
          </w:tcPr>
          <w:p w14:paraId="3B8E81C5" w14:textId="1889EEF6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Metody statystyczne - analiza danych</w:t>
            </w:r>
          </w:p>
        </w:tc>
        <w:tc>
          <w:tcPr>
            <w:tcW w:w="4552" w:type="dxa"/>
            <w:vMerge/>
          </w:tcPr>
          <w:p w14:paraId="65152C4B" w14:textId="2A2F92AB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7B5FE641" w14:textId="77777777" w:rsidTr="00D516A0">
        <w:tc>
          <w:tcPr>
            <w:tcW w:w="562" w:type="dxa"/>
          </w:tcPr>
          <w:p w14:paraId="1DCCFC8E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62128D7" w14:textId="5AE98667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88L</w:t>
            </w:r>
          </w:p>
        </w:tc>
        <w:tc>
          <w:tcPr>
            <w:tcW w:w="6407" w:type="dxa"/>
            <w:vAlign w:val="bottom"/>
          </w:tcPr>
          <w:p w14:paraId="61287FA5" w14:textId="0179A1B1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Metody statystyczne - analiza danych</w:t>
            </w:r>
          </w:p>
        </w:tc>
        <w:tc>
          <w:tcPr>
            <w:tcW w:w="4552" w:type="dxa"/>
            <w:vMerge/>
          </w:tcPr>
          <w:p w14:paraId="69B5B7FA" w14:textId="7E1A7293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59AF19EC" w14:textId="77777777" w:rsidTr="00D516A0">
        <w:tc>
          <w:tcPr>
            <w:tcW w:w="562" w:type="dxa"/>
          </w:tcPr>
          <w:p w14:paraId="7CA91F01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CBB1583" w14:textId="4BD6032C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90L</w:t>
            </w:r>
          </w:p>
        </w:tc>
        <w:tc>
          <w:tcPr>
            <w:tcW w:w="6407" w:type="dxa"/>
            <w:vAlign w:val="bottom"/>
          </w:tcPr>
          <w:p w14:paraId="403513BD" w14:textId="5F39B695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Bazy danych - przetwarzanie danych</w:t>
            </w:r>
          </w:p>
        </w:tc>
        <w:tc>
          <w:tcPr>
            <w:tcW w:w="4552" w:type="dxa"/>
            <w:vMerge/>
          </w:tcPr>
          <w:p w14:paraId="4F4308A2" w14:textId="57AA640B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4BF99506" w14:textId="77777777" w:rsidTr="00D516A0">
        <w:tc>
          <w:tcPr>
            <w:tcW w:w="562" w:type="dxa"/>
          </w:tcPr>
          <w:p w14:paraId="39839C4F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1A1DB7A" w14:textId="6C447C15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93BK</w:t>
            </w:r>
          </w:p>
        </w:tc>
        <w:tc>
          <w:tcPr>
            <w:tcW w:w="6407" w:type="dxa"/>
            <w:vAlign w:val="bottom"/>
          </w:tcPr>
          <w:p w14:paraId="296D9CA1" w14:textId="5E221384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BLOK: Technologie informacyjne CAD</w:t>
            </w:r>
          </w:p>
        </w:tc>
        <w:tc>
          <w:tcPr>
            <w:tcW w:w="4552" w:type="dxa"/>
            <w:vMerge/>
          </w:tcPr>
          <w:p w14:paraId="6D1EA700" w14:textId="3ECCD08A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7D103C7A" w14:textId="77777777" w:rsidTr="00D516A0">
        <w:tc>
          <w:tcPr>
            <w:tcW w:w="562" w:type="dxa"/>
          </w:tcPr>
          <w:p w14:paraId="71D270F7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AD20BD6" w14:textId="1A592E50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94W</w:t>
            </w:r>
          </w:p>
        </w:tc>
        <w:tc>
          <w:tcPr>
            <w:tcW w:w="6407" w:type="dxa"/>
            <w:vAlign w:val="bottom"/>
          </w:tcPr>
          <w:p w14:paraId="171D0FAC" w14:textId="0C999B13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Strategiczna analiza zasobów</w:t>
            </w:r>
          </w:p>
        </w:tc>
        <w:tc>
          <w:tcPr>
            <w:tcW w:w="4552" w:type="dxa"/>
            <w:vMerge/>
          </w:tcPr>
          <w:p w14:paraId="50EF07EF" w14:textId="5269101B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6B42AED8" w14:textId="77777777" w:rsidTr="00D516A0">
        <w:tc>
          <w:tcPr>
            <w:tcW w:w="562" w:type="dxa"/>
          </w:tcPr>
          <w:p w14:paraId="7BE4528E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85D66A8" w14:textId="0EA87003" w:rsidR="00A87C03" w:rsidRPr="000B1EF6" w:rsidRDefault="00000A6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19P</w:t>
            </w:r>
          </w:p>
        </w:tc>
        <w:tc>
          <w:tcPr>
            <w:tcW w:w="6407" w:type="dxa"/>
            <w:vAlign w:val="bottom"/>
          </w:tcPr>
          <w:p w14:paraId="423822A8" w14:textId="31D78FCA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Wyzwania rozwoju miasta</w:t>
            </w:r>
          </w:p>
        </w:tc>
        <w:tc>
          <w:tcPr>
            <w:tcW w:w="4552" w:type="dxa"/>
            <w:vMerge/>
          </w:tcPr>
          <w:p w14:paraId="7E9668E2" w14:textId="239BAAB6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5B2D9129" w14:textId="77777777" w:rsidTr="00D516A0">
        <w:tc>
          <w:tcPr>
            <w:tcW w:w="562" w:type="dxa"/>
          </w:tcPr>
          <w:p w14:paraId="3545DA34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19DAB0B" w14:textId="77A47D3F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95P</w:t>
            </w:r>
          </w:p>
        </w:tc>
        <w:tc>
          <w:tcPr>
            <w:tcW w:w="6407" w:type="dxa"/>
            <w:vAlign w:val="bottom"/>
          </w:tcPr>
          <w:p w14:paraId="78B7BE3A" w14:textId="54159574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Wyzwania rozwoju regionalnego</w:t>
            </w:r>
          </w:p>
        </w:tc>
        <w:tc>
          <w:tcPr>
            <w:tcW w:w="4552" w:type="dxa"/>
            <w:vMerge/>
          </w:tcPr>
          <w:p w14:paraId="3C09B33A" w14:textId="25F0C5DC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6BCCEBDF" w14:textId="77777777" w:rsidTr="00E80094">
        <w:tc>
          <w:tcPr>
            <w:tcW w:w="562" w:type="dxa"/>
          </w:tcPr>
          <w:p w14:paraId="06AC674D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6CEFB8B" w14:textId="73C04AA7" w:rsidR="00A87C03" w:rsidRPr="000B1EF6" w:rsidRDefault="003550DB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JZL100707BK</w:t>
            </w:r>
          </w:p>
        </w:tc>
        <w:tc>
          <w:tcPr>
            <w:tcW w:w="6407" w:type="dxa"/>
            <w:vAlign w:val="bottom"/>
          </w:tcPr>
          <w:p w14:paraId="0D94D0AD" w14:textId="406B0662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Język obcy 2</w:t>
            </w:r>
          </w:p>
        </w:tc>
        <w:tc>
          <w:tcPr>
            <w:tcW w:w="4552" w:type="dxa"/>
          </w:tcPr>
          <w:p w14:paraId="211633C6" w14:textId="5D2084F2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  <w:r w:rsidRPr="000B1EF6">
              <w:rPr>
                <w:bCs/>
                <w:i/>
                <w:sz w:val="20"/>
                <w:szCs w:val="20"/>
              </w:rPr>
              <w:t>Do końca 6 semestru</w:t>
            </w:r>
          </w:p>
        </w:tc>
      </w:tr>
      <w:tr w:rsidR="000B1EF6" w:rsidRPr="000B1EF6" w14:paraId="62CB1DD7" w14:textId="77777777" w:rsidTr="007B5D98">
        <w:tc>
          <w:tcPr>
            <w:tcW w:w="562" w:type="dxa"/>
          </w:tcPr>
          <w:p w14:paraId="15489E0E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E8E2234" w14:textId="2EC0EB7B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5052S</w:t>
            </w:r>
          </w:p>
        </w:tc>
        <w:tc>
          <w:tcPr>
            <w:tcW w:w="6407" w:type="dxa"/>
            <w:vAlign w:val="bottom"/>
          </w:tcPr>
          <w:p w14:paraId="3DC304CD" w14:textId="747753AE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Profesjonalne ukierunkowanie kariery</w:t>
            </w:r>
          </w:p>
        </w:tc>
        <w:tc>
          <w:tcPr>
            <w:tcW w:w="4552" w:type="dxa"/>
            <w:vMerge w:val="restart"/>
          </w:tcPr>
          <w:p w14:paraId="7D9BF320" w14:textId="6985B7F5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  <w:r w:rsidRPr="000B1EF6">
              <w:rPr>
                <w:bCs/>
                <w:i/>
                <w:sz w:val="20"/>
                <w:szCs w:val="20"/>
              </w:rPr>
              <w:t>Do końca 3 semestru</w:t>
            </w:r>
          </w:p>
        </w:tc>
      </w:tr>
      <w:tr w:rsidR="000B1EF6" w:rsidRPr="000B1EF6" w14:paraId="664145E2" w14:textId="77777777" w:rsidTr="007B5D98">
        <w:tc>
          <w:tcPr>
            <w:tcW w:w="562" w:type="dxa"/>
          </w:tcPr>
          <w:p w14:paraId="357D415B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B3B9E9E" w14:textId="3A16A8F2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055W</w:t>
            </w:r>
          </w:p>
        </w:tc>
        <w:tc>
          <w:tcPr>
            <w:tcW w:w="6407" w:type="dxa"/>
            <w:vAlign w:val="bottom"/>
          </w:tcPr>
          <w:p w14:paraId="0940DAA9" w14:textId="386EB06A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Samorząd terytorialny</w:t>
            </w:r>
          </w:p>
        </w:tc>
        <w:tc>
          <w:tcPr>
            <w:tcW w:w="4552" w:type="dxa"/>
            <w:vMerge/>
          </w:tcPr>
          <w:p w14:paraId="18112EE8" w14:textId="68CC0DF2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24DD451B" w14:textId="77777777" w:rsidTr="007B5D98">
        <w:tc>
          <w:tcPr>
            <w:tcW w:w="562" w:type="dxa"/>
          </w:tcPr>
          <w:p w14:paraId="21CAD8C3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BFCE9B9" w14:textId="125C2EE6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055W</w:t>
            </w:r>
          </w:p>
        </w:tc>
        <w:tc>
          <w:tcPr>
            <w:tcW w:w="6407" w:type="dxa"/>
            <w:vAlign w:val="bottom"/>
          </w:tcPr>
          <w:p w14:paraId="509F2B28" w14:textId="10617776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Metodyka przedprojektowych badań środowiska</w:t>
            </w:r>
          </w:p>
        </w:tc>
        <w:tc>
          <w:tcPr>
            <w:tcW w:w="4552" w:type="dxa"/>
            <w:vMerge/>
          </w:tcPr>
          <w:p w14:paraId="05478C47" w14:textId="773FECB4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71461B5C" w14:textId="77777777" w:rsidTr="007B5D98">
        <w:tc>
          <w:tcPr>
            <w:tcW w:w="562" w:type="dxa"/>
          </w:tcPr>
          <w:p w14:paraId="24A5840F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19C28D1" w14:textId="3B27D0E6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057W</w:t>
            </w:r>
          </w:p>
        </w:tc>
        <w:tc>
          <w:tcPr>
            <w:tcW w:w="6407" w:type="dxa"/>
            <w:vAlign w:val="bottom"/>
          </w:tcPr>
          <w:p w14:paraId="6ED6CB71" w14:textId="15558502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Procesy osadnicze 3</w:t>
            </w:r>
          </w:p>
        </w:tc>
        <w:tc>
          <w:tcPr>
            <w:tcW w:w="4552" w:type="dxa"/>
            <w:vMerge/>
          </w:tcPr>
          <w:p w14:paraId="41478F02" w14:textId="6A68B5E4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5EA17466" w14:textId="77777777" w:rsidTr="007B5D98">
        <w:tc>
          <w:tcPr>
            <w:tcW w:w="562" w:type="dxa"/>
          </w:tcPr>
          <w:p w14:paraId="3FDCFA52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5A09FC8" w14:textId="0185E00D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058L</w:t>
            </w:r>
          </w:p>
        </w:tc>
        <w:tc>
          <w:tcPr>
            <w:tcW w:w="6407" w:type="dxa"/>
            <w:vAlign w:val="bottom"/>
          </w:tcPr>
          <w:p w14:paraId="7E1E61A4" w14:textId="7F543952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Procesy osadnicze 3</w:t>
            </w:r>
          </w:p>
        </w:tc>
        <w:tc>
          <w:tcPr>
            <w:tcW w:w="4552" w:type="dxa"/>
            <w:vMerge/>
          </w:tcPr>
          <w:p w14:paraId="6E94D44D" w14:textId="4E16D973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56DCBCF1" w14:textId="77777777" w:rsidTr="00E80094">
        <w:tc>
          <w:tcPr>
            <w:tcW w:w="562" w:type="dxa"/>
          </w:tcPr>
          <w:p w14:paraId="7ACFC440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702F76" w14:textId="0CE54866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22W</w:t>
            </w:r>
          </w:p>
        </w:tc>
        <w:tc>
          <w:tcPr>
            <w:tcW w:w="6407" w:type="dxa"/>
            <w:vAlign w:val="bottom"/>
          </w:tcPr>
          <w:p w14:paraId="41D99E7B" w14:textId="61F84D65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Historia budowy miast</w:t>
            </w:r>
          </w:p>
        </w:tc>
        <w:tc>
          <w:tcPr>
            <w:tcW w:w="4552" w:type="dxa"/>
            <w:vMerge/>
          </w:tcPr>
          <w:p w14:paraId="54A19BA4" w14:textId="5DA0E0A6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05389160" w14:textId="77777777" w:rsidTr="00E80094">
        <w:tc>
          <w:tcPr>
            <w:tcW w:w="562" w:type="dxa"/>
          </w:tcPr>
          <w:p w14:paraId="1252A97B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A124E3C" w14:textId="6DF40709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059W</w:t>
            </w:r>
          </w:p>
        </w:tc>
        <w:tc>
          <w:tcPr>
            <w:tcW w:w="6407" w:type="dxa"/>
            <w:vAlign w:val="bottom"/>
          </w:tcPr>
          <w:p w14:paraId="4B50149C" w14:textId="4FD9A207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Planowanie ochrony dziedzictwa kulturowego</w:t>
            </w:r>
          </w:p>
        </w:tc>
        <w:tc>
          <w:tcPr>
            <w:tcW w:w="4552" w:type="dxa"/>
            <w:vMerge/>
          </w:tcPr>
          <w:p w14:paraId="5A338315" w14:textId="7FD73244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2F87B84A" w14:textId="77777777" w:rsidTr="00E80094">
        <w:tc>
          <w:tcPr>
            <w:tcW w:w="562" w:type="dxa"/>
          </w:tcPr>
          <w:p w14:paraId="53D03AD9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CAFBFC" w14:textId="7AA50A08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50S</w:t>
            </w:r>
          </w:p>
        </w:tc>
        <w:tc>
          <w:tcPr>
            <w:tcW w:w="6407" w:type="dxa"/>
            <w:vAlign w:val="bottom"/>
          </w:tcPr>
          <w:p w14:paraId="6731E496" w14:textId="3E2A85BA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Turystyka kulturowa</w:t>
            </w:r>
          </w:p>
        </w:tc>
        <w:tc>
          <w:tcPr>
            <w:tcW w:w="4552" w:type="dxa"/>
            <w:vMerge/>
          </w:tcPr>
          <w:p w14:paraId="001B39DE" w14:textId="7DB06578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0129E476" w14:textId="77777777" w:rsidTr="007B5D98">
        <w:tc>
          <w:tcPr>
            <w:tcW w:w="562" w:type="dxa"/>
          </w:tcPr>
          <w:p w14:paraId="5973B6AA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DE4CAC1" w14:textId="66AF326E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165W</w:t>
            </w:r>
          </w:p>
        </w:tc>
        <w:tc>
          <w:tcPr>
            <w:tcW w:w="6407" w:type="dxa"/>
            <w:vAlign w:val="bottom"/>
          </w:tcPr>
          <w:p w14:paraId="0D431573" w14:textId="73922892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 xml:space="preserve">Metody statystyczne - testowanie hipotez </w:t>
            </w:r>
          </w:p>
        </w:tc>
        <w:tc>
          <w:tcPr>
            <w:tcW w:w="4552" w:type="dxa"/>
            <w:vMerge/>
          </w:tcPr>
          <w:p w14:paraId="619A8D41" w14:textId="733195B7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66AA8423" w14:textId="77777777" w:rsidTr="007B5D98">
        <w:tc>
          <w:tcPr>
            <w:tcW w:w="562" w:type="dxa"/>
          </w:tcPr>
          <w:p w14:paraId="2C182A98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CB94F67" w14:textId="6A2E99DF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167L</w:t>
            </w:r>
          </w:p>
        </w:tc>
        <w:tc>
          <w:tcPr>
            <w:tcW w:w="6407" w:type="dxa"/>
            <w:vAlign w:val="bottom"/>
          </w:tcPr>
          <w:p w14:paraId="2C27E974" w14:textId="21491178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 xml:space="preserve">Metody statystyczne - testowanie hipotez </w:t>
            </w:r>
          </w:p>
        </w:tc>
        <w:tc>
          <w:tcPr>
            <w:tcW w:w="4552" w:type="dxa"/>
            <w:vMerge/>
          </w:tcPr>
          <w:p w14:paraId="1233C21D" w14:textId="504987B0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0110B220" w14:textId="77777777" w:rsidTr="00D516A0">
        <w:tc>
          <w:tcPr>
            <w:tcW w:w="562" w:type="dxa"/>
          </w:tcPr>
          <w:p w14:paraId="113EB245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C9D23BE" w14:textId="75A748E2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20W</w:t>
            </w:r>
          </w:p>
        </w:tc>
        <w:tc>
          <w:tcPr>
            <w:tcW w:w="6407" w:type="dxa"/>
            <w:vAlign w:val="bottom"/>
          </w:tcPr>
          <w:p w14:paraId="5370F99A" w14:textId="49422BDF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Socjologia i demografia</w:t>
            </w:r>
          </w:p>
        </w:tc>
        <w:tc>
          <w:tcPr>
            <w:tcW w:w="4552" w:type="dxa"/>
            <w:vMerge/>
          </w:tcPr>
          <w:p w14:paraId="30247106" w14:textId="2FE74EAB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74FC4D80" w14:textId="77777777" w:rsidTr="00D516A0">
        <w:tc>
          <w:tcPr>
            <w:tcW w:w="562" w:type="dxa"/>
          </w:tcPr>
          <w:p w14:paraId="3545AB59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4B4E993" w14:textId="2DA3F380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21L</w:t>
            </w:r>
          </w:p>
        </w:tc>
        <w:tc>
          <w:tcPr>
            <w:tcW w:w="6407" w:type="dxa"/>
            <w:vAlign w:val="bottom"/>
          </w:tcPr>
          <w:p w14:paraId="7B71698A" w14:textId="4BA4A0EE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Socjologia i demografia</w:t>
            </w:r>
          </w:p>
        </w:tc>
        <w:tc>
          <w:tcPr>
            <w:tcW w:w="4552" w:type="dxa"/>
            <w:vMerge/>
          </w:tcPr>
          <w:p w14:paraId="48EADBBA" w14:textId="57C1C6E5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2A27A029" w14:textId="77777777" w:rsidTr="00D516A0">
        <w:tc>
          <w:tcPr>
            <w:tcW w:w="562" w:type="dxa"/>
          </w:tcPr>
          <w:p w14:paraId="71F38E5F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50BDA27" w14:textId="05C13079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24W</w:t>
            </w:r>
          </w:p>
        </w:tc>
        <w:tc>
          <w:tcPr>
            <w:tcW w:w="6407" w:type="dxa"/>
            <w:vAlign w:val="bottom"/>
          </w:tcPr>
          <w:p w14:paraId="42BCF8C3" w14:textId="7CC35A60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Społeczne wytwarzanie przestrzeni</w:t>
            </w:r>
          </w:p>
        </w:tc>
        <w:tc>
          <w:tcPr>
            <w:tcW w:w="4552" w:type="dxa"/>
            <w:vMerge/>
          </w:tcPr>
          <w:p w14:paraId="66A02E93" w14:textId="3FF811B0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6BDF3623" w14:textId="77777777" w:rsidTr="00E80094">
        <w:tc>
          <w:tcPr>
            <w:tcW w:w="562" w:type="dxa"/>
          </w:tcPr>
          <w:p w14:paraId="27F79454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FFBEB1" w14:textId="540F2550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24W</w:t>
            </w:r>
          </w:p>
        </w:tc>
        <w:tc>
          <w:tcPr>
            <w:tcW w:w="6407" w:type="dxa"/>
            <w:vAlign w:val="bottom"/>
          </w:tcPr>
          <w:p w14:paraId="47434A0B" w14:textId="58FB986C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BLOK: Społeczne wytwarzanie przestrzeni</w:t>
            </w:r>
          </w:p>
        </w:tc>
        <w:tc>
          <w:tcPr>
            <w:tcW w:w="4552" w:type="dxa"/>
            <w:vMerge/>
          </w:tcPr>
          <w:p w14:paraId="7B7C553E" w14:textId="2ACB6641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12D3DD0A" w14:textId="77777777" w:rsidTr="007B5D98">
        <w:tc>
          <w:tcPr>
            <w:tcW w:w="562" w:type="dxa"/>
          </w:tcPr>
          <w:p w14:paraId="0D2FED91" w14:textId="77777777" w:rsidR="00870963" w:rsidRPr="000B1EF6" w:rsidRDefault="00870963" w:rsidP="0087096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B3E90E7" w14:textId="0C59CB58" w:rsidR="00870963" w:rsidRPr="000B1EF6" w:rsidRDefault="00870963" w:rsidP="0087096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063W</w:t>
            </w:r>
          </w:p>
        </w:tc>
        <w:tc>
          <w:tcPr>
            <w:tcW w:w="6407" w:type="dxa"/>
            <w:vAlign w:val="bottom"/>
          </w:tcPr>
          <w:p w14:paraId="1A49C5D0" w14:textId="4C409EB5" w:rsidR="00870963" w:rsidRPr="000B1EF6" w:rsidRDefault="00870963" w:rsidP="0087096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Zarządzanie kapitałem ludzkim i społecznym</w:t>
            </w:r>
          </w:p>
        </w:tc>
        <w:tc>
          <w:tcPr>
            <w:tcW w:w="4552" w:type="dxa"/>
            <w:vMerge/>
          </w:tcPr>
          <w:p w14:paraId="1B367283" w14:textId="581E92DE" w:rsidR="00870963" w:rsidRPr="000B1EF6" w:rsidRDefault="00870963" w:rsidP="0087096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17B7193A" w14:textId="77777777" w:rsidTr="007B5D98">
        <w:tc>
          <w:tcPr>
            <w:tcW w:w="562" w:type="dxa"/>
          </w:tcPr>
          <w:p w14:paraId="29B6608F" w14:textId="77777777" w:rsidR="00870963" w:rsidRPr="000B1EF6" w:rsidRDefault="00870963" w:rsidP="0087096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F5D0B76" w14:textId="3DE73D77" w:rsidR="00870963" w:rsidRPr="000B1EF6" w:rsidRDefault="00870963" w:rsidP="0087096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060W</w:t>
            </w:r>
          </w:p>
        </w:tc>
        <w:tc>
          <w:tcPr>
            <w:tcW w:w="6407" w:type="dxa"/>
            <w:vAlign w:val="bottom"/>
          </w:tcPr>
          <w:p w14:paraId="3F8D8D07" w14:textId="5D40590B" w:rsidR="00870963" w:rsidRPr="000B1EF6" w:rsidRDefault="00870963" w:rsidP="0087096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Marketing terytorialny</w:t>
            </w:r>
          </w:p>
        </w:tc>
        <w:tc>
          <w:tcPr>
            <w:tcW w:w="4552" w:type="dxa"/>
            <w:vMerge/>
          </w:tcPr>
          <w:p w14:paraId="3468133F" w14:textId="27F544E3" w:rsidR="00870963" w:rsidRPr="000B1EF6" w:rsidRDefault="00870963" w:rsidP="0087096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484D7AAE" w14:textId="77777777" w:rsidTr="007B5D98">
        <w:tc>
          <w:tcPr>
            <w:tcW w:w="562" w:type="dxa"/>
          </w:tcPr>
          <w:p w14:paraId="7F3F4730" w14:textId="77777777" w:rsidR="00870963" w:rsidRPr="000B1EF6" w:rsidRDefault="00870963" w:rsidP="0087096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B6A60EA" w14:textId="58AFFD3F" w:rsidR="00870963" w:rsidRPr="000B1EF6" w:rsidRDefault="00870963" w:rsidP="0087096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061P</w:t>
            </w:r>
          </w:p>
        </w:tc>
        <w:tc>
          <w:tcPr>
            <w:tcW w:w="6407" w:type="dxa"/>
            <w:vAlign w:val="bottom"/>
          </w:tcPr>
          <w:p w14:paraId="5B14B75D" w14:textId="3A1DBE08" w:rsidR="00870963" w:rsidRPr="000B1EF6" w:rsidRDefault="00870963" w:rsidP="0087096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Strategia rozwoju miasta</w:t>
            </w:r>
          </w:p>
        </w:tc>
        <w:tc>
          <w:tcPr>
            <w:tcW w:w="4552" w:type="dxa"/>
            <w:vMerge/>
          </w:tcPr>
          <w:p w14:paraId="44CB5A21" w14:textId="07608412" w:rsidR="00870963" w:rsidRPr="000B1EF6" w:rsidRDefault="00870963" w:rsidP="0087096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6DE5A70D" w14:textId="77777777" w:rsidTr="007B5D98">
        <w:tc>
          <w:tcPr>
            <w:tcW w:w="562" w:type="dxa"/>
          </w:tcPr>
          <w:p w14:paraId="66725D2C" w14:textId="77777777" w:rsidR="00870963" w:rsidRPr="000B1EF6" w:rsidRDefault="00870963" w:rsidP="0087096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17C2587" w14:textId="72932E07" w:rsidR="00870963" w:rsidRPr="000B1EF6" w:rsidRDefault="00870963" w:rsidP="0087096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062P</w:t>
            </w:r>
          </w:p>
        </w:tc>
        <w:tc>
          <w:tcPr>
            <w:tcW w:w="6407" w:type="dxa"/>
            <w:vAlign w:val="bottom"/>
          </w:tcPr>
          <w:p w14:paraId="22B888CE" w14:textId="5B72D4AA" w:rsidR="00870963" w:rsidRPr="000B1EF6" w:rsidRDefault="00870963" w:rsidP="0087096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Terytorialna strategia rozwoju</w:t>
            </w:r>
          </w:p>
        </w:tc>
        <w:tc>
          <w:tcPr>
            <w:tcW w:w="4552" w:type="dxa"/>
            <w:vMerge/>
          </w:tcPr>
          <w:p w14:paraId="1C651BBB" w14:textId="1CB76495" w:rsidR="00870963" w:rsidRPr="000B1EF6" w:rsidRDefault="00870963" w:rsidP="0087096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302355A4" w14:textId="77777777" w:rsidTr="00E80094">
        <w:tc>
          <w:tcPr>
            <w:tcW w:w="562" w:type="dxa"/>
          </w:tcPr>
          <w:p w14:paraId="7597E7EE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1B00F5" w14:textId="77842D58" w:rsidR="00A87C03" w:rsidRPr="000B1EF6" w:rsidRDefault="003550DB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WFW030000BK</w:t>
            </w:r>
          </w:p>
        </w:tc>
        <w:tc>
          <w:tcPr>
            <w:tcW w:w="6407" w:type="dxa"/>
            <w:vAlign w:val="bottom"/>
          </w:tcPr>
          <w:p w14:paraId="4100AF90" w14:textId="623F6CD0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Zajęcia sportowe</w:t>
            </w:r>
          </w:p>
        </w:tc>
        <w:tc>
          <w:tcPr>
            <w:tcW w:w="4552" w:type="dxa"/>
            <w:vMerge w:val="restart"/>
          </w:tcPr>
          <w:p w14:paraId="525C0B1E" w14:textId="65EB7B80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  <w:r w:rsidRPr="000B1EF6">
              <w:rPr>
                <w:bCs/>
                <w:i/>
                <w:sz w:val="20"/>
                <w:szCs w:val="20"/>
              </w:rPr>
              <w:t>Do końca 4 semestru</w:t>
            </w:r>
          </w:p>
        </w:tc>
      </w:tr>
      <w:tr w:rsidR="000B1EF6" w:rsidRPr="000B1EF6" w14:paraId="12DFB011" w14:textId="77777777" w:rsidTr="007B5D98">
        <w:tc>
          <w:tcPr>
            <w:tcW w:w="562" w:type="dxa"/>
          </w:tcPr>
          <w:p w14:paraId="38ACC342" w14:textId="77777777" w:rsidR="009D2866" w:rsidRPr="000B1EF6" w:rsidRDefault="009D2866" w:rsidP="009D2866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1C00BB9" w14:textId="06911126" w:rsidR="009D2866" w:rsidRPr="000B1EF6" w:rsidRDefault="009D2866" w:rsidP="009D2866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064W</w:t>
            </w:r>
          </w:p>
        </w:tc>
        <w:tc>
          <w:tcPr>
            <w:tcW w:w="6407" w:type="dxa"/>
            <w:vAlign w:val="bottom"/>
          </w:tcPr>
          <w:p w14:paraId="3F8E70A1" w14:textId="113CB19B" w:rsidR="009D2866" w:rsidRPr="000B1EF6" w:rsidRDefault="009D2866" w:rsidP="009D2866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Organizacja planowania przestrzennego</w:t>
            </w:r>
          </w:p>
        </w:tc>
        <w:tc>
          <w:tcPr>
            <w:tcW w:w="4552" w:type="dxa"/>
            <w:vMerge/>
          </w:tcPr>
          <w:p w14:paraId="5683A1B6" w14:textId="1B4B09CF" w:rsidR="009D2866" w:rsidRPr="000B1EF6" w:rsidRDefault="009D2866" w:rsidP="009D2866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3C6621E2" w14:textId="77777777" w:rsidTr="007B5D98">
        <w:tc>
          <w:tcPr>
            <w:tcW w:w="562" w:type="dxa"/>
          </w:tcPr>
          <w:p w14:paraId="58A0611E" w14:textId="77777777" w:rsidR="009D2866" w:rsidRPr="000B1EF6" w:rsidRDefault="009D2866" w:rsidP="009D2866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FAFC042" w14:textId="064B919C" w:rsidR="009D2866" w:rsidRPr="000B1EF6" w:rsidRDefault="009D2866" w:rsidP="009D2866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176BK</w:t>
            </w:r>
          </w:p>
        </w:tc>
        <w:tc>
          <w:tcPr>
            <w:tcW w:w="6407" w:type="dxa"/>
            <w:vAlign w:val="bottom"/>
          </w:tcPr>
          <w:p w14:paraId="546F6743" w14:textId="32EDC05D" w:rsidR="009D2866" w:rsidRPr="000B1EF6" w:rsidRDefault="009D2866" w:rsidP="009D2866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BLOK: Planowanie dziedzictwa kulturowego</w:t>
            </w:r>
          </w:p>
        </w:tc>
        <w:tc>
          <w:tcPr>
            <w:tcW w:w="4552" w:type="dxa"/>
            <w:vMerge/>
          </w:tcPr>
          <w:p w14:paraId="50D95386" w14:textId="28C40924" w:rsidR="009D2866" w:rsidRPr="000B1EF6" w:rsidRDefault="009D2866" w:rsidP="009D2866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2B42C704" w14:textId="77777777" w:rsidTr="00E80094">
        <w:tc>
          <w:tcPr>
            <w:tcW w:w="562" w:type="dxa"/>
          </w:tcPr>
          <w:p w14:paraId="4756B4D4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DD92F6" w14:textId="20535087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49W</w:t>
            </w:r>
          </w:p>
        </w:tc>
        <w:tc>
          <w:tcPr>
            <w:tcW w:w="6407" w:type="dxa"/>
            <w:vAlign w:val="bottom"/>
          </w:tcPr>
          <w:p w14:paraId="785BC7CC" w14:textId="31720D2D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Przyrodnicze uwarunkowania gospodarki przestrzennej</w:t>
            </w:r>
          </w:p>
        </w:tc>
        <w:tc>
          <w:tcPr>
            <w:tcW w:w="4552" w:type="dxa"/>
            <w:vMerge/>
          </w:tcPr>
          <w:p w14:paraId="740CD48B" w14:textId="039F73BD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63E804D5" w14:textId="77777777" w:rsidTr="007B5D98">
        <w:tc>
          <w:tcPr>
            <w:tcW w:w="562" w:type="dxa"/>
          </w:tcPr>
          <w:p w14:paraId="72A618EA" w14:textId="77777777" w:rsidR="00480A9E" w:rsidRPr="000B1EF6" w:rsidRDefault="00480A9E" w:rsidP="00480A9E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0EDA1C1" w14:textId="5E87179B" w:rsidR="00480A9E" w:rsidRPr="000B1EF6" w:rsidRDefault="00480A9E" w:rsidP="00480A9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182BK</w:t>
            </w:r>
          </w:p>
        </w:tc>
        <w:tc>
          <w:tcPr>
            <w:tcW w:w="6407" w:type="dxa"/>
            <w:vAlign w:val="bottom"/>
          </w:tcPr>
          <w:p w14:paraId="5763323E" w14:textId="12CAB168" w:rsidR="00480A9E" w:rsidRPr="000B1EF6" w:rsidRDefault="00480A9E" w:rsidP="00480A9E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BLOK: Zmiany klimatyczne</w:t>
            </w:r>
          </w:p>
        </w:tc>
        <w:tc>
          <w:tcPr>
            <w:tcW w:w="4552" w:type="dxa"/>
            <w:vMerge/>
          </w:tcPr>
          <w:p w14:paraId="138B5928" w14:textId="1727BBFB" w:rsidR="00480A9E" w:rsidRPr="000B1EF6" w:rsidRDefault="00480A9E" w:rsidP="00480A9E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5BABD435" w14:textId="77777777" w:rsidTr="007B5D98">
        <w:tc>
          <w:tcPr>
            <w:tcW w:w="562" w:type="dxa"/>
          </w:tcPr>
          <w:p w14:paraId="276DF5CC" w14:textId="77777777" w:rsidR="00480A9E" w:rsidRPr="000B1EF6" w:rsidRDefault="00480A9E" w:rsidP="00480A9E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5747CF6" w14:textId="725F51E0" w:rsidR="00480A9E" w:rsidRPr="000B1EF6" w:rsidRDefault="00480A9E" w:rsidP="00480A9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48S</w:t>
            </w:r>
          </w:p>
        </w:tc>
        <w:tc>
          <w:tcPr>
            <w:tcW w:w="6407" w:type="dxa"/>
            <w:vAlign w:val="bottom"/>
          </w:tcPr>
          <w:p w14:paraId="50EACA40" w14:textId="1C612F83" w:rsidR="00480A9E" w:rsidRPr="000B1EF6" w:rsidRDefault="00480A9E" w:rsidP="00480A9E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Turystyka wypoczynkowa</w:t>
            </w:r>
          </w:p>
        </w:tc>
        <w:tc>
          <w:tcPr>
            <w:tcW w:w="4552" w:type="dxa"/>
            <w:vMerge/>
          </w:tcPr>
          <w:p w14:paraId="5A5DCDC5" w14:textId="6A634700" w:rsidR="00480A9E" w:rsidRPr="000B1EF6" w:rsidRDefault="00480A9E" w:rsidP="00480A9E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66A9AC79" w14:textId="77777777" w:rsidTr="007B5D98">
        <w:tc>
          <w:tcPr>
            <w:tcW w:w="562" w:type="dxa"/>
          </w:tcPr>
          <w:p w14:paraId="207DE412" w14:textId="77777777" w:rsidR="00480A9E" w:rsidRPr="000B1EF6" w:rsidRDefault="00480A9E" w:rsidP="00480A9E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AA818B3" w14:textId="0F765AA0" w:rsidR="00480A9E" w:rsidRPr="000B1EF6" w:rsidRDefault="00480A9E" w:rsidP="00480A9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185BK</w:t>
            </w:r>
          </w:p>
        </w:tc>
        <w:tc>
          <w:tcPr>
            <w:tcW w:w="6407" w:type="dxa"/>
            <w:vAlign w:val="bottom"/>
          </w:tcPr>
          <w:p w14:paraId="1DC88E61" w14:textId="5E97C160" w:rsidR="00480A9E" w:rsidRPr="000B1EF6" w:rsidRDefault="00480A9E" w:rsidP="00480A9E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BLOK: Krajobraz miejski</w:t>
            </w:r>
          </w:p>
        </w:tc>
        <w:tc>
          <w:tcPr>
            <w:tcW w:w="4552" w:type="dxa"/>
            <w:vMerge/>
          </w:tcPr>
          <w:p w14:paraId="320AE2C0" w14:textId="7DA7BB64" w:rsidR="00480A9E" w:rsidRPr="000B1EF6" w:rsidRDefault="00480A9E" w:rsidP="00480A9E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65D8A654" w14:textId="77777777" w:rsidTr="007B5D98">
        <w:tc>
          <w:tcPr>
            <w:tcW w:w="562" w:type="dxa"/>
          </w:tcPr>
          <w:p w14:paraId="2CC5F9B8" w14:textId="77777777" w:rsidR="00480A9E" w:rsidRPr="000B1EF6" w:rsidRDefault="00480A9E" w:rsidP="00480A9E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5F3BD8E" w14:textId="4A7F6CA3" w:rsidR="00480A9E" w:rsidRPr="000B1EF6" w:rsidRDefault="00480A9E" w:rsidP="00480A9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065W</w:t>
            </w:r>
          </w:p>
        </w:tc>
        <w:tc>
          <w:tcPr>
            <w:tcW w:w="6407" w:type="dxa"/>
            <w:vAlign w:val="bottom"/>
          </w:tcPr>
          <w:p w14:paraId="12BBC9D4" w14:textId="5097E51D" w:rsidR="00480A9E" w:rsidRPr="000B1EF6" w:rsidRDefault="00480A9E" w:rsidP="00480A9E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Przestrzeń – zasób nieodnawialny</w:t>
            </w:r>
          </w:p>
        </w:tc>
        <w:tc>
          <w:tcPr>
            <w:tcW w:w="4552" w:type="dxa"/>
            <w:vMerge/>
          </w:tcPr>
          <w:p w14:paraId="493A8A4E" w14:textId="26CCD6DA" w:rsidR="00480A9E" w:rsidRPr="000B1EF6" w:rsidRDefault="00480A9E" w:rsidP="00480A9E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7092AA4E" w14:textId="77777777" w:rsidTr="007B5D98">
        <w:tc>
          <w:tcPr>
            <w:tcW w:w="562" w:type="dxa"/>
          </w:tcPr>
          <w:p w14:paraId="583179E6" w14:textId="77777777" w:rsidR="00480A9E" w:rsidRPr="000B1EF6" w:rsidRDefault="00480A9E" w:rsidP="00480A9E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57C4F60" w14:textId="1577921E" w:rsidR="00480A9E" w:rsidRPr="000B1EF6" w:rsidRDefault="00480A9E" w:rsidP="00480A9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189BK</w:t>
            </w:r>
          </w:p>
        </w:tc>
        <w:tc>
          <w:tcPr>
            <w:tcW w:w="6407" w:type="dxa"/>
            <w:vAlign w:val="bottom"/>
          </w:tcPr>
          <w:p w14:paraId="0CFDCDA0" w14:textId="42AA3C1A" w:rsidR="00480A9E" w:rsidRPr="000B1EF6" w:rsidRDefault="00480A9E" w:rsidP="00480A9E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BLOK: Gospodarowanie zasobami</w:t>
            </w:r>
          </w:p>
        </w:tc>
        <w:tc>
          <w:tcPr>
            <w:tcW w:w="4552" w:type="dxa"/>
            <w:vMerge/>
          </w:tcPr>
          <w:p w14:paraId="7FC62BFE" w14:textId="1B5B35D9" w:rsidR="00480A9E" w:rsidRPr="000B1EF6" w:rsidRDefault="00480A9E" w:rsidP="00480A9E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6C31163A" w14:textId="77777777" w:rsidTr="007B5D98">
        <w:tc>
          <w:tcPr>
            <w:tcW w:w="562" w:type="dxa"/>
          </w:tcPr>
          <w:p w14:paraId="701AFFC6" w14:textId="77777777" w:rsidR="00480A9E" w:rsidRPr="000B1EF6" w:rsidRDefault="00480A9E" w:rsidP="00480A9E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02257B8" w14:textId="272D47C4" w:rsidR="00480A9E" w:rsidRPr="000B1EF6" w:rsidRDefault="00480A9E" w:rsidP="00480A9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198BK</w:t>
            </w:r>
          </w:p>
        </w:tc>
        <w:tc>
          <w:tcPr>
            <w:tcW w:w="6407" w:type="dxa"/>
            <w:vAlign w:val="bottom"/>
          </w:tcPr>
          <w:p w14:paraId="308C0A75" w14:textId="3500D243" w:rsidR="00480A9E" w:rsidRPr="000B1EF6" w:rsidRDefault="00480A9E" w:rsidP="00480A9E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BLOK: Architektura krajobrazu</w:t>
            </w:r>
          </w:p>
        </w:tc>
        <w:tc>
          <w:tcPr>
            <w:tcW w:w="4552" w:type="dxa"/>
            <w:vMerge/>
          </w:tcPr>
          <w:p w14:paraId="0779F177" w14:textId="152D98B5" w:rsidR="00480A9E" w:rsidRPr="000B1EF6" w:rsidRDefault="00480A9E" w:rsidP="00480A9E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138D1BF2" w14:textId="77777777" w:rsidTr="00D516A0">
        <w:tc>
          <w:tcPr>
            <w:tcW w:w="562" w:type="dxa"/>
          </w:tcPr>
          <w:p w14:paraId="1A6145F3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C8B7FAF" w14:textId="477FF17F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27S</w:t>
            </w:r>
          </w:p>
        </w:tc>
        <w:tc>
          <w:tcPr>
            <w:tcW w:w="6407" w:type="dxa"/>
            <w:vAlign w:val="bottom"/>
          </w:tcPr>
          <w:p w14:paraId="6EAE3AAE" w14:textId="3FE2A143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Mediacje</w:t>
            </w:r>
          </w:p>
        </w:tc>
        <w:tc>
          <w:tcPr>
            <w:tcW w:w="4552" w:type="dxa"/>
            <w:vMerge/>
          </w:tcPr>
          <w:p w14:paraId="2D0E2ACF" w14:textId="11480730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60876317" w14:textId="77777777" w:rsidTr="00D516A0">
        <w:tc>
          <w:tcPr>
            <w:tcW w:w="562" w:type="dxa"/>
          </w:tcPr>
          <w:p w14:paraId="0B6D22F1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81E68BB" w14:textId="12607C17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46W</w:t>
            </w:r>
          </w:p>
        </w:tc>
        <w:tc>
          <w:tcPr>
            <w:tcW w:w="6407" w:type="dxa"/>
            <w:vAlign w:val="bottom"/>
          </w:tcPr>
          <w:p w14:paraId="41A4BF27" w14:textId="6F9A03EF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Planowanie  miast</w:t>
            </w:r>
          </w:p>
        </w:tc>
        <w:tc>
          <w:tcPr>
            <w:tcW w:w="4552" w:type="dxa"/>
            <w:vMerge/>
          </w:tcPr>
          <w:p w14:paraId="68460053" w14:textId="13486F18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1073582A" w14:textId="77777777" w:rsidTr="00D516A0">
        <w:tc>
          <w:tcPr>
            <w:tcW w:w="562" w:type="dxa"/>
          </w:tcPr>
          <w:p w14:paraId="68E19FC9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B8DE08D" w14:textId="1A8547DD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47P</w:t>
            </w:r>
          </w:p>
        </w:tc>
        <w:tc>
          <w:tcPr>
            <w:tcW w:w="6407" w:type="dxa"/>
            <w:vAlign w:val="bottom"/>
          </w:tcPr>
          <w:p w14:paraId="3CEC7117" w14:textId="4A77B75C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Planowanie  miast</w:t>
            </w:r>
          </w:p>
        </w:tc>
        <w:tc>
          <w:tcPr>
            <w:tcW w:w="4552" w:type="dxa"/>
            <w:vMerge/>
          </w:tcPr>
          <w:p w14:paraId="55BB6089" w14:textId="5CDA971A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66707A69" w14:textId="77777777" w:rsidTr="007B5D98">
        <w:tc>
          <w:tcPr>
            <w:tcW w:w="562" w:type="dxa"/>
          </w:tcPr>
          <w:p w14:paraId="08F66423" w14:textId="77777777" w:rsidR="00BC7587" w:rsidRPr="000B1EF6" w:rsidRDefault="00BC7587" w:rsidP="00BC7587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2CFF519" w14:textId="4C8F8C39" w:rsidR="00BC7587" w:rsidRPr="000B1EF6" w:rsidRDefault="00BC7587" w:rsidP="00BC7587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071W</w:t>
            </w:r>
          </w:p>
        </w:tc>
        <w:tc>
          <w:tcPr>
            <w:tcW w:w="6407" w:type="dxa"/>
            <w:vAlign w:val="bottom"/>
          </w:tcPr>
          <w:p w14:paraId="3EFAA409" w14:textId="4D1261DD" w:rsidR="00BC7587" w:rsidRPr="000B1EF6" w:rsidRDefault="00BC7587" w:rsidP="00BC7587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Planowanie obszarów wiejskich</w:t>
            </w:r>
          </w:p>
        </w:tc>
        <w:tc>
          <w:tcPr>
            <w:tcW w:w="4552" w:type="dxa"/>
            <w:vMerge/>
          </w:tcPr>
          <w:p w14:paraId="3073D2F3" w14:textId="48E3A0CE" w:rsidR="00BC7587" w:rsidRPr="000B1EF6" w:rsidRDefault="00BC7587" w:rsidP="00BC7587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5A129B4E" w14:textId="77777777" w:rsidTr="007B5D98">
        <w:tc>
          <w:tcPr>
            <w:tcW w:w="562" w:type="dxa"/>
          </w:tcPr>
          <w:p w14:paraId="28CD793B" w14:textId="77777777" w:rsidR="00BC7587" w:rsidRPr="000B1EF6" w:rsidRDefault="00BC7587" w:rsidP="00BC7587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76839A4" w14:textId="3A0332AF" w:rsidR="00BC7587" w:rsidRPr="000B1EF6" w:rsidRDefault="00BC7587" w:rsidP="00BC7587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194BK</w:t>
            </w:r>
          </w:p>
        </w:tc>
        <w:tc>
          <w:tcPr>
            <w:tcW w:w="6407" w:type="dxa"/>
            <w:vAlign w:val="bottom"/>
          </w:tcPr>
          <w:p w14:paraId="4478008D" w14:textId="44A23BA3" w:rsidR="00BC7587" w:rsidRPr="000B1EF6" w:rsidRDefault="00BC7587" w:rsidP="00BC7587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BLOK: Planowanie obszarów wiejskich</w:t>
            </w:r>
          </w:p>
        </w:tc>
        <w:tc>
          <w:tcPr>
            <w:tcW w:w="4552" w:type="dxa"/>
            <w:vMerge/>
          </w:tcPr>
          <w:p w14:paraId="4AB9EEFF" w14:textId="5F9CC8F0" w:rsidR="00BC7587" w:rsidRPr="000B1EF6" w:rsidRDefault="00BC7587" w:rsidP="00BC7587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569FD2E0" w14:textId="77777777" w:rsidTr="00E80094">
        <w:tc>
          <w:tcPr>
            <w:tcW w:w="562" w:type="dxa"/>
          </w:tcPr>
          <w:p w14:paraId="5C29FBF6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511EE5" w14:textId="6C282BEC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6407" w:type="dxa"/>
            <w:vAlign w:val="bottom"/>
          </w:tcPr>
          <w:p w14:paraId="2C1B342C" w14:textId="7C857803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Podstawy prawa</w:t>
            </w:r>
          </w:p>
        </w:tc>
        <w:tc>
          <w:tcPr>
            <w:tcW w:w="4552" w:type="dxa"/>
            <w:vMerge w:val="restart"/>
          </w:tcPr>
          <w:p w14:paraId="2AAD54ED" w14:textId="1BEFBC9B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  <w:r w:rsidRPr="000B1EF6">
              <w:rPr>
                <w:bCs/>
                <w:i/>
                <w:sz w:val="20"/>
                <w:szCs w:val="20"/>
              </w:rPr>
              <w:t>Do końca 5 semestru</w:t>
            </w:r>
          </w:p>
        </w:tc>
      </w:tr>
      <w:tr w:rsidR="000B1EF6" w:rsidRPr="000B1EF6" w14:paraId="4A087469" w14:textId="77777777" w:rsidTr="00E80094">
        <w:tc>
          <w:tcPr>
            <w:tcW w:w="562" w:type="dxa"/>
          </w:tcPr>
          <w:p w14:paraId="09CE0F40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6E0D4A" w14:textId="25051ABF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44W</w:t>
            </w:r>
          </w:p>
        </w:tc>
        <w:tc>
          <w:tcPr>
            <w:tcW w:w="6407" w:type="dxa"/>
            <w:vAlign w:val="bottom"/>
          </w:tcPr>
          <w:p w14:paraId="7B00AC44" w14:textId="6029FF05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Podstawy techniki legislacyjnej 1</w:t>
            </w:r>
          </w:p>
        </w:tc>
        <w:tc>
          <w:tcPr>
            <w:tcW w:w="4552" w:type="dxa"/>
            <w:vMerge/>
          </w:tcPr>
          <w:p w14:paraId="63DDAB7B" w14:textId="75D6964C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52E04A32" w14:textId="77777777" w:rsidTr="007B5D98">
        <w:tc>
          <w:tcPr>
            <w:tcW w:w="562" w:type="dxa"/>
          </w:tcPr>
          <w:p w14:paraId="02F60ABE" w14:textId="77777777" w:rsidR="00711CD4" w:rsidRPr="000B1EF6" w:rsidRDefault="00711CD4" w:rsidP="00711CD4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654F8CD" w14:textId="343CE64D" w:rsidR="00711CD4" w:rsidRPr="000B1EF6" w:rsidRDefault="00711CD4" w:rsidP="00711CD4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066W</w:t>
            </w:r>
          </w:p>
        </w:tc>
        <w:tc>
          <w:tcPr>
            <w:tcW w:w="6407" w:type="dxa"/>
            <w:vAlign w:val="bottom"/>
          </w:tcPr>
          <w:p w14:paraId="04D97E1C" w14:textId="387E79E4" w:rsidR="00711CD4" w:rsidRPr="000B1EF6" w:rsidRDefault="00711CD4" w:rsidP="00711CD4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Metody symulacyjne i modelowe w planowaniu</w:t>
            </w:r>
          </w:p>
        </w:tc>
        <w:tc>
          <w:tcPr>
            <w:tcW w:w="4552" w:type="dxa"/>
            <w:vMerge/>
          </w:tcPr>
          <w:p w14:paraId="26C79D0A" w14:textId="4450D4C7" w:rsidR="00711CD4" w:rsidRPr="000B1EF6" w:rsidRDefault="00711CD4" w:rsidP="00711CD4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26FFF764" w14:textId="77777777" w:rsidTr="007B5D98">
        <w:tc>
          <w:tcPr>
            <w:tcW w:w="562" w:type="dxa"/>
          </w:tcPr>
          <w:p w14:paraId="4808021D" w14:textId="77777777" w:rsidR="00711CD4" w:rsidRPr="000B1EF6" w:rsidRDefault="00711CD4" w:rsidP="00711CD4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3BA5135" w14:textId="1F5BF184" w:rsidR="00711CD4" w:rsidRPr="000B1EF6" w:rsidRDefault="00711CD4" w:rsidP="00711CD4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186BK</w:t>
            </w:r>
          </w:p>
        </w:tc>
        <w:tc>
          <w:tcPr>
            <w:tcW w:w="6407" w:type="dxa"/>
            <w:vAlign w:val="bottom"/>
          </w:tcPr>
          <w:p w14:paraId="3DCA176D" w14:textId="7797653D" w:rsidR="00711CD4" w:rsidRPr="000B1EF6" w:rsidRDefault="00711CD4" w:rsidP="00711CD4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BLOK: Symulacyjne testowanie hipotez</w:t>
            </w:r>
          </w:p>
        </w:tc>
        <w:tc>
          <w:tcPr>
            <w:tcW w:w="4552" w:type="dxa"/>
            <w:vMerge/>
          </w:tcPr>
          <w:p w14:paraId="0CF17AC8" w14:textId="6BFFA7BD" w:rsidR="00711CD4" w:rsidRPr="000B1EF6" w:rsidRDefault="00711CD4" w:rsidP="00711CD4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1E6197E3" w14:textId="77777777" w:rsidTr="00E80094">
        <w:tc>
          <w:tcPr>
            <w:tcW w:w="562" w:type="dxa"/>
          </w:tcPr>
          <w:p w14:paraId="54415DD3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59403E" w14:textId="70BB15D4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6407" w:type="dxa"/>
            <w:vAlign w:val="bottom"/>
          </w:tcPr>
          <w:p w14:paraId="5D0255FA" w14:textId="40327673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Systemy infrastruktury technicznej</w:t>
            </w:r>
          </w:p>
        </w:tc>
        <w:tc>
          <w:tcPr>
            <w:tcW w:w="4552" w:type="dxa"/>
            <w:vMerge/>
          </w:tcPr>
          <w:p w14:paraId="3DA92E4A" w14:textId="49D2E882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3031CB71" w14:textId="77777777" w:rsidTr="00E80094">
        <w:tc>
          <w:tcPr>
            <w:tcW w:w="562" w:type="dxa"/>
          </w:tcPr>
          <w:p w14:paraId="79C7614A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887D14" w14:textId="705B4DDF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6407" w:type="dxa"/>
            <w:vAlign w:val="bottom"/>
          </w:tcPr>
          <w:p w14:paraId="55336133" w14:textId="7C1AAF3D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Systemy infrastruktury technicznej</w:t>
            </w:r>
          </w:p>
        </w:tc>
        <w:tc>
          <w:tcPr>
            <w:tcW w:w="4552" w:type="dxa"/>
            <w:vMerge/>
          </w:tcPr>
          <w:p w14:paraId="2F24C1F6" w14:textId="3B2E9DF7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6FE0C149" w14:textId="77777777" w:rsidTr="00E80094">
        <w:tc>
          <w:tcPr>
            <w:tcW w:w="562" w:type="dxa"/>
          </w:tcPr>
          <w:p w14:paraId="7B97BAF8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AE621E" w14:textId="2A14D0B7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6407" w:type="dxa"/>
            <w:vAlign w:val="bottom"/>
          </w:tcPr>
          <w:p w14:paraId="42F6DC1C" w14:textId="29BE3FC0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Podstawy logistyki</w:t>
            </w:r>
          </w:p>
        </w:tc>
        <w:tc>
          <w:tcPr>
            <w:tcW w:w="4552" w:type="dxa"/>
            <w:vMerge/>
          </w:tcPr>
          <w:p w14:paraId="1366F564" w14:textId="066EE54D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27197B7B" w14:textId="77777777" w:rsidTr="007B5D98">
        <w:tc>
          <w:tcPr>
            <w:tcW w:w="562" w:type="dxa"/>
          </w:tcPr>
          <w:p w14:paraId="3CB89DDA" w14:textId="77777777" w:rsidR="00711CD4" w:rsidRPr="000B1EF6" w:rsidRDefault="00711CD4" w:rsidP="00711CD4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E81CF87" w14:textId="1DAE020A" w:rsidR="00711CD4" w:rsidRPr="000B1EF6" w:rsidRDefault="00711CD4" w:rsidP="00711CD4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29W</w:t>
            </w:r>
          </w:p>
        </w:tc>
        <w:tc>
          <w:tcPr>
            <w:tcW w:w="6407" w:type="dxa"/>
            <w:vAlign w:val="bottom"/>
          </w:tcPr>
          <w:p w14:paraId="45032DBB" w14:textId="62DB6B3B" w:rsidR="00711CD4" w:rsidRPr="000B1EF6" w:rsidRDefault="00711CD4" w:rsidP="00711CD4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Infrastruktura mobilności</w:t>
            </w:r>
          </w:p>
        </w:tc>
        <w:tc>
          <w:tcPr>
            <w:tcW w:w="4552" w:type="dxa"/>
            <w:vMerge/>
          </w:tcPr>
          <w:p w14:paraId="25FE47E9" w14:textId="675F62E8" w:rsidR="00711CD4" w:rsidRPr="000B1EF6" w:rsidRDefault="00711CD4" w:rsidP="00711CD4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67B95D6C" w14:textId="77777777" w:rsidTr="007B5D98">
        <w:tc>
          <w:tcPr>
            <w:tcW w:w="562" w:type="dxa"/>
          </w:tcPr>
          <w:p w14:paraId="7480D9F0" w14:textId="77777777" w:rsidR="00711CD4" w:rsidRPr="000B1EF6" w:rsidRDefault="00711CD4" w:rsidP="00711CD4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3C18114" w14:textId="3790FF9E" w:rsidR="00711CD4" w:rsidRPr="000B1EF6" w:rsidRDefault="00711CD4" w:rsidP="00711CD4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178BK</w:t>
            </w:r>
          </w:p>
        </w:tc>
        <w:tc>
          <w:tcPr>
            <w:tcW w:w="6407" w:type="dxa"/>
            <w:vAlign w:val="bottom"/>
          </w:tcPr>
          <w:p w14:paraId="7181C4F0" w14:textId="20C5F995" w:rsidR="00711CD4" w:rsidRPr="000B1EF6" w:rsidRDefault="00711CD4" w:rsidP="00711CD4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BLOK: Infrastruktura mobilności</w:t>
            </w:r>
          </w:p>
        </w:tc>
        <w:tc>
          <w:tcPr>
            <w:tcW w:w="4552" w:type="dxa"/>
            <w:vMerge/>
          </w:tcPr>
          <w:p w14:paraId="1A6D21E0" w14:textId="5162575D" w:rsidR="00711CD4" w:rsidRPr="000B1EF6" w:rsidRDefault="00711CD4" w:rsidP="00711CD4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3DF49C4A" w14:textId="77777777" w:rsidTr="007B5D98">
        <w:tc>
          <w:tcPr>
            <w:tcW w:w="562" w:type="dxa"/>
          </w:tcPr>
          <w:p w14:paraId="73BC61FF" w14:textId="77777777" w:rsidR="00711CD4" w:rsidRPr="000B1EF6" w:rsidRDefault="00711CD4" w:rsidP="00711CD4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6F75CC4" w14:textId="50AB1CE6" w:rsidR="00711CD4" w:rsidRPr="000B1EF6" w:rsidRDefault="00711CD4" w:rsidP="00711CD4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171BK</w:t>
            </w:r>
          </w:p>
        </w:tc>
        <w:tc>
          <w:tcPr>
            <w:tcW w:w="6407" w:type="dxa"/>
            <w:vAlign w:val="bottom"/>
          </w:tcPr>
          <w:p w14:paraId="7AAEA065" w14:textId="57ED584B" w:rsidR="00711CD4" w:rsidRPr="000B1EF6" w:rsidRDefault="00711CD4" w:rsidP="00711CD4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BLOK: Infrastruktura zielona i błękitna</w:t>
            </w:r>
          </w:p>
        </w:tc>
        <w:tc>
          <w:tcPr>
            <w:tcW w:w="4552" w:type="dxa"/>
            <w:vMerge/>
          </w:tcPr>
          <w:p w14:paraId="184C30B0" w14:textId="44BE7901" w:rsidR="00711CD4" w:rsidRPr="000B1EF6" w:rsidRDefault="00711CD4" w:rsidP="00711CD4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176B89C4" w14:textId="77777777" w:rsidTr="007B5D98">
        <w:tc>
          <w:tcPr>
            <w:tcW w:w="562" w:type="dxa"/>
          </w:tcPr>
          <w:p w14:paraId="08FED727" w14:textId="77777777" w:rsidR="005E2A97" w:rsidRPr="000B1EF6" w:rsidRDefault="005E2A97" w:rsidP="005E2A97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9F06625" w14:textId="378A2663" w:rsidR="005E2A97" w:rsidRPr="000B1EF6" w:rsidRDefault="005E2A97" w:rsidP="005E2A97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30W</w:t>
            </w:r>
          </w:p>
        </w:tc>
        <w:tc>
          <w:tcPr>
            <w:tcW w:w="6407" w:type="dxa"/>
            <w:vAlign w:val="bottom"/>
          </w:tcPr>
          <w:p w14:paraId="468B9081" w14:textId="7566844D" w:rsidR="005E2A97" w:rsidRPr="000B1EF6" w:rsidRDefault="005E2A97" w:rsidP="005E2A97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Lokalizacja aktywności gospodarczej</w:t>
            </w:r>
          </w:p>
        </w:tc>
        <w:tc>
          <w:tcPr>
            <w:tcW w:w="4552" w:type="dxa"/>
            <w:vMerge/>
          </w:tcPr>
          <w:p w14:paraId="73337063" w14:textId="5A34FC9E" w:rsidR="005E2A97" w:rsidRPr="000B1EF6" w:rsidRDefault="005E2A97" w:rsidP="005E2A97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449A27C3" w14:textId="77777777" w:rsidTr="007B5D98">
        <w:tc>
          <w:tcPr>
            <w:tcW w:w="562" w:type="dxa"/>
          </w:tcPr>
          <w:p w14:paraId="4A7D4A1D" w14:textId="77777777" w:rsidR="005E2A97" w:rsidRPr="000B1EF6" w:rsidRDefault="005E2A97" w:rsidP="005E2A97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ECADC6A" w14:textId="49EF636E" w:rsidR="005E2A97" w:rsidRPr="000B1EF6" w:rsidRDefault="005E2A97" w:rsidP="005E2A97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164BK</w:t>
            </w:r>
          </w:p>
        </w:tc>
        <w:tc>
          <w:tcPr>
            <w:tcW w:w="6407" w:type="dxa"/>
            <w:vAlign w:val="bottom"/>
          </w:tcPr>
          <w:p w14:paraId="177679BF" w14:textId="713D2C93" w:rsidR="005E2A97" w:rsidRPr="000B1EF6" w:rsidRDefault="005E2A97" w:rsidP="005E2A97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BLOK: Lokalizacja aktywności gospodarczej</w:t>
            </w:r>
          </w:p>
        </w:tc>
        <w:tc>
          <w:tcPr>
            <w:tcW w:w="4552" w:type="dxa"/>
            <w:vMerge/>
          </w:tcPr>
          <w:p w14:paraId="37294072" w14:textId="3DCC30C2" w:rsidR="005E2A97" w:rsidRPr="000B1EF6" w:rsidRDefault="005E2A97" w:rsidP="005E2A97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301B4864" w14:textId="77777777" w:rsidTr="007B5D98">
        <w:tc>
          <w:tcPr>
            <w:tcW w:w="562" w:type="dxa"/>
          </w:tcPr>
          <w:p w14:paraId="4128B0DE" w14:textId="77777777" w:rsidR="005E2A97" w:rsidRPr="000B1EF6" w:rsidRDefault="005E2A97" w:rsidP="005E2A97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6BFFD83" w14:textId="749FD01A" w:rsidR="005E2A97" w:rsidRPr="000B1EF6" w:rsidRDefault="005E2A97" w:rsidP="005E2A97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45W</w:t>
            </w:r>
          </w:p>
        </w:tc>
        <w:tc>
          <w:tcPr>
            <w:tcW w:w="6407" w:type="dxa"/>
            <w:vAlign w:val="bottom"/>
          </w:tcPr>
          <w:p w14:paraId="7E6D5E35" w14:textId="1145993B" w:rsidR="005E2A97" w:rsidRPr="000B1EF6" w:rsidRDefault="005E2A97" w:rsidP="005E2A97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Podstawy architektury i budownictwa</w:t>
            </w:r>
          </w:p>
        </w:tc>
        <w:tc>
          <w:tcPr>
            <w:tcW w:w="4552" w:type="dxa"/>
            <w:vMerge/>
          </w:tcPr>
          <w:p w14:paraId="44C40C5E" w14:textId="5D7769E0" w:rsidR="005E2A97" w:rsidRPr="000B1EF6" w:rsidRDefault="005E2A97" w:rsidP="005E2A97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27905E95" w14:textId="77777777" w:rsidTr="007B5D98">
        <w:tc>
          <w:tcPr>
            <w:tcW w:w="562" w:type="dxa"/>
          </w:tcPr>
          <w:p w14:paraId="58F17283" w14:textId="77777777" w:rsidR="005E2A97" w:rsidRPr="000B1EF6" w:rsidRDefault="005E2A97" w:rsidP="005E2A97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F6FD583" w14:textId="31FF5953" w:rsidR="005E2A97" w:rsidRPr="000B1EF6" w:rsidRDefault="005E2A97" w:rsidP="005E2A97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161BK</w:t>
            </w:r>
          </w:p>
        </w:tc>
        <w:tc>
          <w:tcPr>
            <w:tcW w:w="6407" w:type="dxa"/>
            <w:vAlign w:val="bottom"/>
          </w:tcPr>
          <w:p w14:paraId="705ED349" w14:textId="3D219EEE" w:rsidR="005E2A97" w:rsidRPr="000B1EF6" w:rsidRDefault="005E2A97" w:rsidP="005E2A97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BLOK: Podstawy architektury i budownictwa</w:t>
            </w:r>
          </w:p>
        </w:tc>
        <w:tc>
          <w:tcPr>
            <w:tcW w:w="4552" w:type="dxa"/>
            <w:vMerge/>
          </w:tcPr>
          <w:p w14:paraId="00DC896A" w14:textId="4925A9B0" w:rsidR="005E2A97" w:rsidRPr="000B1EF6" w:rsidRDefault="005E2A97" w:rsidP="005E2A97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00995C87" w14:textId="77777777" w:rsidTr="007B5D98">
        <w:tc>
          <w:tcPr>
            <w:tcW w:w="562" w:type="dxa"/>
          </w:tcPr>
          <w:p w14:paraId="4AD7316C" w14:textId="77777777" w:rsidR="005E2A97" w:rsidRPr="000B1EF6" w:rsidRDefault="005E2A97" w:rsidP="005E2A97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CB2348C" w14:textId="6227FF68" w:rsidR="005E2A97" w:rsidRPr="000B1EF6" w:rsidRDefault="005E2A97" w:rsidP="005E2A97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43W</w:t>
            </w:r>
          </w:p>
        </w:tc>
        <w:tc>
          <w:tcPr>
            <w:tcW w:w="6407" w:type="dxa"/>
            <w:vAlign w:val="bottom"/>
          </w:tcPr>
          <w:p w14:paraId="1B96AF09" w14:textId="606FD3C2" w:rsidR="005E2A97" w:rsidRPr="000B1EF6" w:rsidRDefault="005E2A97" w:rsidP="005E2A97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Projektowanie urbanistyczne</w:t>
            </w:r>
          </w:p>
        </w:tc>
        <w:tc>
          <w:tcPr>
            <w:tcW w:w="4552" w:type="dxa"/>
            <w:vMerge/>
          </w:tcPr>
          <w:p w14:paraId="7EC5AD61" w14:textId="44EBB3AE" w:rsidR="005E2A97" w:rsidRPr="000B1EF6" w:rsidRDefault="005E2A97" w:rsidP="005E2A97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10BDD075" w14:textId="77777777" w:rsidTr="007B5D98">
        <w:tc>
          <w:tcPr>
            <w:tcW w:w="562" w:type="dxa"/>
          </w:tcPr>
          <w:p w14:paraId="5B54633E" w14:textId="77777777" w:rsidR="005E2A97" w:rsidRPr="000B1EF6" w:rsidRDefault="005E2A97" w:rsidP="005E2A97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EDFA165" w14:textId="337E3517" w:rsidR="005E2A97" w:rsidRPr="000B1EF6" w:rsidRDefault="005E2A97" w:rsidP="005E2A97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157BK</w:t>
            </w:r>
          </w:p>
        </w:tc>
        <w:tc>
          <w:tcPr>
            <w:tcW w:w="6407" w:type="dxa"/>
            <w:vAlign w:val="bottom"/>
          </w:tcPr>
          <w:p w14:paraId="043F5E43" w14:textId="67FD646E" w:rsidR="005E2A97" w:rsidRPr="000B1EF6" w:rsidRDefault="005E2A97" w:rsidP="005E2A97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BLOK: Projektowanie urbanistyczne</w:t>
            </w:r>
          </w:p>
        </w:tc>
        <w:tc>
          <w:tcPr>
            <w:tcW w:w="4552" w:type="dxa"/>
            <w:vMerge/>
          </w:tcPr>
          <w:p w14:paraId="0E0FD728" w14:textId="215905E3" w:rsidR="005E2A97" w:rsidRPr="000B1EF6" w:rsidRDefault="005E2A97" w:rsidP="005E2A97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364644E1" w14:textId="77777777" w:rsidTr="00E80094">
        <w:tc>
          <w:tcPr>
            <w:tcW w:w="562" w:type="dxa"/>
          </w:tcPr>
          <w:p w14:paraId="092DBE48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E19C41" w14:textId="75B09917" w:rsidR="00A87C03" w:rsidRPr="000B1EF6" w:rsidRDefault="0005541F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210Q</w:t>
            </w:r>
          </w:p>
        </w:tc>
        <w:tc>
          <w:tcPr>
            <w:tcW w:w="6407" w:type="dxa"/>
            <w:vAlign w:val="bottom"/>
          </w:tcPr>
          <w:p w14:paraId="30345942" w14:textId="6FF481F6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Praktyka zawodowa: praktyka administracyjna</w:t>
            </w:r>
          </w:p>
        </w:tc>
        <w:tc>
          <w:tcPr>
            <w:tcW w:w="4552" w:type="dxa"/>
          </w:tcPr>
          <w:p w14:paraId="63510554" w14:textId="00F1E67A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  <w:r w:rsidRPr="000B1EF6">
              <w:rPr>
                <w:bCs/>
                <w:i/>
                <w:sz w:val="20"/>
                <w:szCs w:val="20"/>
              </w:rPr>
              <w:t>Od końca 2 semestru do końca 6 semestru</w:t>
            </w:r>
          </w:p>
        </w:tc>
      </w:tr>
      <w:tr w:rsidR="000B1EF6" w:rsidRPr="000B1EF6" w14:paraId="3200E36B" w14:textId="77777777" w:rsidTr="00E80094">
        <w:tc>
          <w:tcPr>
            <w:tcW w:w="562" w:type="dxa"/>
          </w:tcPr>
          <w:p w14:paraId="014DED32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644886" w14:textId="21DB9E20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6407" w:type="dxa"/>
            <w:vAlign w:val="bottom"/>
          </w:tcPr>
          <w:p w14:paraId="743F353D" w14:textId="0B24D1B9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Fizyka - filozofia wszechświata 1</w:t>
            </w:r>
          </w:p>
        </w:tc>
        <w:tc>
          <w:tcPr>
            <w:tcW w:w="4552" w:type="dxa"/>
            <w:vMerge w:val="restart"/>
          </w:tcPr>
          <w:p w14:paraId="37EA490A" w14:textId="144B7A25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  <w:r w:rsidRPr="000B1EF6">
              <w:rPr>
                <w:bCs/>
                <w:i/>
                <w:sz w:val="20"/>
                <w:szCs w:val="20"/>
              </w:rPr>
              <w:t>Do końca 6 semestru</w:t>
            </w:r>
          </w:p>
        </w:tc>
      </w:tr>
      <w:tr w:rsidR="000B1EF6" w:rsidRPr="000B1EF6" w14:paraId="2C84150C" w14:textId="77777777" w:rsidTr="007B5D98">
        <w:tc>
          <w:tcPr>
            <w:tcW w:w="562" w:type="dxa"/>
          </w:tcPr>
          <w:p w14:paraId="75EDE6E2" w14:textId="77777777" w:rsidR="00A3382E" w:rsidRPr="000B1EF6" w:rsidRDefault="00A3382E" w:rsidP="00A3382E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BB3D3B7" w14:textId="208F07A4" w:rsidR="00A3382E" w:rsidRPr="000B1EF6" w:rsidRDefault="00A3382E" w:rsidP="00A3382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154BK</w:t>
            </w:r>
          </w:p>
        </w:tc>
        <w:tc>
          <w:tcPr>
            <w:tcW w:w="6407" w:type="dxa"/>
            <w:vAlign w:val="bottom"/>
          </w:tcPr>
          <w:p w14:paraId="2CCDDAF7" w14:textId="55920611" w:rsidR="00A3382E" w:rsidRPr="000B1EF6" w:rsidRDefault="00A3382E" w:rsidP="00A3382E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BLOK: Człowiek w środowisku zurbanizowanym</w:t>
            </w:r>
          </w:p>
        </w:tc>
        <w:tc>
          <w:tcPr>
            <w:tcW w:w="4552" w:type="dxa"/>
            <w:vMerge/>
          </w:tcPr>
          <w:p w14:paraId="7055F425" w14:textId="75E9D152" w:rsidR="00A3382E" w:rsidRPr="000B1EF6" w:rsidRDefault="00A3382E" w:rsidP="00A3382E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75E728B7" w14:textId="77777777" w:rsidTr="007B5D98">
        <w:tc>
          <w:tcPr>
            <w:tcW w:w="562" w:type="dxa"/>
          </w:tcPr>
          <w:p w14:paraId="60D7D849" w14:textId="77777777" w:rsidR="00A3382E" w:rsidRPr="000B1EF6" w:rsidRDefault="00A3382E" w:rsidP="00A3382E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69F306A" w14:textId="2A24DF9B" w:rsidR="00A3382E" w:rsidRPr="000B1EF6" w:rsidRDefault="00A3382E" w:rsidP="00A3382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169S</w:t>
            </w:r>
          </w:p>
        </w:tc>
        <w:tc>
          <w:tcPr>
            <w:tcW w:w="6407" w:type="dxa"/>
            <w:vAlign w:val="bottom"/>
          </w:tcPr>
          <w:p w14:paraId="44112634" w14:textId="2FD89AE5" w:rsidR="00A3382E" w:rsidRPr="000B1EF6" w:rsidRDefault="00A3382E" w:rsidP="00A3382E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Seminarium dyplomowe</w:t>
            </w:r>
          </w:p>
        </w:tc>
        <w:tc>
          <w:tcPr>
            <w:tcW w:w="4552" w:type="dxa"/>
            <w:vMerge/>
          </w:tcPr>
          <w:p w14:paraId="60F36E9B" w14:textId="26101D4B" w:rsidR="00A3382E" w:rsidRPr="000B1EF6" w:rsidRDefault="00A3382E" w:rsidP="00A3382E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7970D73A" w14:textId="77777777" w:rsidTr="007B5D98">
        <w:tc>
          <w:tcPr>
            <w:tcW w:w="562" w:type="dxa"/>
          </w:tcPr>
          <w:p w14:paraId="25BC71F6" w14:textId="77777777" w:rsidR="00A3382E" w:rsidRPr="000B1EF6" w:rsidRDefault="00A3382E" w:rsidP="00A3382E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DC3040E" w14:textId="63A2FEDE" w:rsidR="00A3382E" w:rsidRPr="000B1EF6" w:rsidRDefault="00A3382E" w:rsidP="00A3382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070W</w:t>
            </w:r>
          </w:p>
        </w:tc>
        <w:tc>
          <w:tcPr>
            <w:tcW w:w="6407" w:type="dxa"/>
            <w:vAlign w:val="bottom"/>
          </w:tcPr>
          <w:p w14:paraId="7D7F5C82" w14:textId="5AF9BD3A" w:rsidR="00A3382E" w:rsidRPr="000B1EF6" w:rsidRDefault="00A3382E" w:rsidP="00A3382E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Etyka zawodowa urbanisty</w:t>
            </w:r>
          </w:p>
        </w:tc>
        <w:tc>
          <w:tcPr>
            <w:tcW w:w="4552" w:type="dxa"/>
            <w:vMerge/>
          </w:tcPr>
          <w:p w14:paraId="1A0CD5C0" w14:textId="53408C4E" w:rsidR="00A3382E" w:rsidRPr="000B1EF6" w:rsidRDefault="00A3382E" w:rsidP="00A3382E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6888347B" w14:textId="77777777" w:rsidTr="00E80094">
        <w:tc>
          <w:tcPr>
            <w:tcW w:w="562" w:type="dxa"/>
          </w:tcPr>
          <w:p w14:paraId="5EA6D015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FC8468" w14:textId="0BE7C171" w:rsidR="00A87C03" w:rsidRPr="000B1EF6" w:rsidRDefault="00A76B27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232L</w:t>
            </w:r>
          </w:p>
        </w:tc>
        <w:tc>
          <w:tcPr>
            <w:tcW w:w="6407" w:type="dxa"/>
            <w:vAlign w:val="bottom"/>
          </w:tcPr>
          <w:p w14:paraId="1B706CB0" w14:textId="76092438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Podstawy techniki legislacyjnej 2</w:t>
            </w:r>
          </w:p>
        </w:tc>
        <w:tc>
          <w:tcPr>
            <w:tcW w:w="4552" w:type="dxa"/>
            <w:vMerge/>
          </w:tcPr>
          <w:p w14:paraId="43066CC9" w14:textId="77777777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38035A15" w14:textId="77777777" w:rsidTr="007B5D98">
        <w:tc>
          <w:tcPr>
            <w:tcW w:w="562" w:type="dxa"/>
          </w:tcPr>
          <w:p w14:paraId="63A98835" w14:textId="77777777" w:rsidR="00966354" w:rsidRPr="000B1EF6" w:rsidRDefault="00966354" w:rsidP="00966354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7F25F94" w14:textId="6C9E3715" w:rsidR="00966354" w:rsidRPr="000B1EF6" w:rsidRDefault="00966354" w:rsidP="00966354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069W</w:t>
            </w:r>
          </w:p>
        </w:tc>
        <w:tc>
          <w:tcPr>
            <w:tcW w:w="6407" w:type="dxa"/>
            <w:vAlign w:val="bottom"/>
          </w:tcPr>
          <w:p w14:paraId="38497F4B" w14:textId="660215E1" w:rsidR="00966354" w:rsidRPr="000B1EF6" w:rsidRDefault="00966354" w:rsidP="00966354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Ekonomika miast i regionów</w:t>
            </w:r>
          </w:p>
        </w:tc>
        <w:tc>
          <w:tcPr>
            <w:tcW w:w="4552" w:type="dxa"/>
            <w:vMerge/>
          </w:tcPr>
          <w:p w14:paraId="76A52181" w14:textId="77777777" w:rsidR="00966354" w:rsidRPr="000B1EF6" w:rsidRDefault="00966354" w:rsidP="00966354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30DA35D6" w14:textId="77777777" w:rsidTr="007B5D98">
        <w:tc>
          <w:tcPr>
            <w:tcW w:w="562" w:type="dxa"/>
          </w:tcPr>
          <w:p w14:paraId="66E3FDCB" w14:textId="77777777" w:rsidR="00966354" w:rsidRPr="000B1EF6" w:rsidRDefault="00966354" w:rsidP="00966354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BE5BDE8" w14:textId="73F22D6B" w:rsidR="00966354" w:rsidRPr="000B1EF6" w:rsidRDefault="00966354" w:rsidP="00966354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41W</w:t>
            </w:r>
          </w:p>
        </w:tc>
        <w:tc>
          <w:tcPr>
            <w:tcW w:w="6407" w:type="dxa"/>
            <w:vAlign w:val="bottom"/>
          </w:tcPr>
          <w:p w14:paraId="77B346BE" w14:textId="34631F26" w:rsidR="00966354" w:rsidRPr="000B1EF6" w:rsidRDefault="00966354" w:rsidP="00966354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Podstawy urbanistyki operacyjnej</w:t>
            </w:r>
          </w:p>
        </w:tc>
        <w:tc>
          <w:tcPr>
            <w:tcW w:w="4552" w:type="dxa"/>
            <w:vMerge/>
          </w:tcPr>
          <w:p w14:paraId="33ADE295" w14:textId="0F8F4904" w:rsidR="00966354" w:rsidRPr="000B1EF6" w:rsidRDefault="00966354" w:rsidP="00966354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2CF13C08" w14:textId="77777777" w:rsidTr="007B5D98">
        <w:tc>
          <w:tcPr>
            <w:tcW w:w="562" w:type="dxa"/>
          </w:tcPr>
          <w:p w14:paraId="75607B88" w14:textId="77777777" w:rsidR="00966354" w:rsidRPr="000B1EF6" w:rsidRDefault="00966354" w:rsidP="00966354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8CE3139" w14:textId="2CC556C3" w:rsidR="00966354" w:rsidRPr="000B1EF6" w:rsidRDefault="00966354" w:rsidP="00966354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146BK</w:t>
            </w:r>
          </w:p>
        </w:tc>
        <w:tc>
          <w:tcPr>
            <w:tcW w:w="6407" w:type="dxa"/>
            <w:vAlign w:val="bottom"/>
          </w:tcPr>
          <w:p w14:paraId="59432D46" w14:textId="21712AAB" w:rsidR="00966354" w:rsidRPr="000B1EF6" w:rsidRDefault="00966354" w:rsidP="00966354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BLOK: Zarządzanie projektem</w:t>
            </w:r>
          </w:p>
        </w:tc>
        <w:tc>
          <w:tcPr>
            <w:tcW w:w="4552" w:type="dxa"/>
            <w:vMerge/>
          </w:tcPr>
          <w:p w14:paraId="012CC0E8" w14:textId="06F0D694" w:rsidR="00966354" w:rsidRPr="000B1EF6" w:rsidRDefault="00966354" w:rsidP="00966354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18DBDD5F" w14:textId="77777777" w:rsidTr="007B5D98">
        <w:tc>
          <w:tcPr>
            <w:tcW w:w="562" w:type="dxa"/>
          </w:tcPr>
          <w:p w14:paraId="2931D88A" w14:textId="77777777" w:rsidR="00966354" w:rsidRPr="000B1EF6" w:rsidRDefault="00966354" w:rsidP="00966354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EDC10EE" w14:textId="35DB1F4D" w:rsidR="00966354" w:rsidRPr="000B1EF6" w:rsidRDefault="00966354" w:rsidP="00966354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32W</w:t>
            </w:r>
          </w:p>
        </w:tc>
        <w:tc>
          <w:tcPr>
            <w:tcW w:w="6407" w:type="dxa"/>
            <w:vAlign w:val="bottom"/>
          </w:tcPr>
          <w:p w14:paraId="4B824324" w14:textId="4F293EA1" w:rsidR="00966354" w:rsidRPr="000B1EF6" w:rsidRDefault="00966354" w:rsidP="00966354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Teoria zarządzania</w:t>
            </w:r>
          </w:p>
        </w:tc>
        <w:tc>
          <w:tcPr>
            <w:tcW w:w="4552" w:type="dxa"/>
            <w:vMerge/>
          </w:tcPr>
          <w:p w14:paraId="5F569D42" w14:textId="6064A11D" w:rsidR="00966354" w:rsidRPr="000B1EF6" w:rsidRDefault="00966354" w:rsidP="00966354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309E10C6" w14:textId="77777777" w:rsidTr="007B5D98">
        <w:tc>
          <w:tcPr>
            <w:tcW w:w="562" w:type="dxa"/>
          </w:tcPr>
          <w:p w14:paraId="22594E3B" w14:textId="77777777" w:rsidR="00966354" w:rsidRPr="000B1EF6" w:rsidRDefault="00966354" w:rsidP="00966354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BCB6785" w14:textId="324CAF5B" w:rsidR="00966354" w:rsidRPr="000B1EF6" w:rsidRDefault="00966354" w:rsidP="00966354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068L</w:t>
            </w:r>
          </w:p>
        </w:tc>
        <w:tc>
          <w:tcPr>
            <w:tcW w:w="6407" w:type="dxa"/>
            <w:vAlign w:val="bottom"/>
          </w:tcPr>
          <w:p w14:paraId="354F272B" w14:textId="5122244F" w:rsidR="00966354" w:rsidRPr="000B1EF6" w:rsidRDefault="00966354" w:rsidP="00966354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Studium wykonalności projektów</w:t>
            </w:r>
          </w:p>
        </w:tc>
        <w:tc>
          <w:tcPr>
            <w:tcW w:w="4552" w:type="dxa"/>
            <w:vMerge/>
          </w:tcPr>
          <w:p w14:paraId="389E6BE5" w14:textId="0F85BBF7" w:rsidR="00966354" w:rsidRPr="000B1EF6" w:rsidRDefault="00966354" w:rsidP="00966354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364F9761" w14:textId="77777777" w:rsidTr="007B5D98">
        <w:tc>
          <w:tcPr>
            <w:tcW w:w="562" w:type="dxa"/>
          </w:tcPr>
          <w:p w14:paraId="78F0A9CF" w14:textId="77777777" w:rsidR="00966354" w:rsidRPr="000B1EF6" w:rsidRDefault="00966354" w:rsidP="00966354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161EB9C" w14:textId="42EFFC7E" w:rsidR="00966354" w:rsidRPr="000B1EF6" w:rsidRDefault="00966354" w:rsidP="00966354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067S</w:t>
            </w:r>
          </w:p>
        </w:tc>
        <w:tc>
          <w:tcPr>
            <w:tcW w:w="6407" w:type="dxa"/>
            <w:vAlign w:val="bottom"/>
          </w:tcPr>
          <w:p w14:paraId="24986C2E" w14:textId="6042C352" w:rsidR="00966354" w:rsidRPr="000B1EF6" w:rsidRDefault="00966354" w:rsidP="00966354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Zarządzanie kryzysowe</w:t>
            </w:r>
          </w:p>
        </w:tc>
        <w:tc>
          <w:tcPr>
            <w:tcW w:w="4552" w:type="dxa"/>
            <w:vMerge/>
          </w:tcPr>
          <w:p w14:paraId="067AF682" w14:textId="1888B1D3" w:rsidR="00966354" w:rsidRPr="000B1EF6" w:rsidRDefault="00966354" w:rsidP="00966354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43A146D4" w14:textId="77777777" w:rsidTr="00E80094">
        <w:tc>
          <w:tcPr>
            <w:tcW w:w="562" w:type="dxa"/>
          </w:tcPr>
          <w:p w14:paraId="3115B30D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86E1E8" w14:textId="35419C4B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6407" w:type="dxa"/>
            <w:vAlign w:val="bottom"/>
          </w:tcPr>
          <w:p w14:paraId="2995623D" w14:textId="0EE849F8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Podstawy wyceny nieruchomości</w:t>
            </w:r>
          </w:p>
        </w:tc>
        <w:tc>
          <w:tcPr>
            <w:tcW w:w="4552" w:type="dxa"/>
            <w:vMerge/>
          </w:tcPr>
          <w:p w14:paraId="62E699A5" w14:textId="4F1A9CE1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4247E182" w14:textId="77777777" w:rsidTr="007B5D98">
        <w:tc>
          <w:tcPr>
            <w:tcW w:w="562" w:type="dxa"/>
          </w:tcPr>
          <w:p w14:paraId="67E264B1" w14:textId="77777777" w:rsidR="00701D1C" w:rsidRPr="000B1EF6" w:rsidRDefault="00701D1C" w:rsidP="00701D1C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E47E54E" w14:textId="156B3E79" w:rsidR="00701D1C" w:rsidRPr="000B1EF6" w:rsidRDefault="00701D1C" w:rsidP="00701D1C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139BK</w:t>
            </w:r>
          </w:p>
        </w:tc>
        <w:tc>
          <w:tcPr>
            <w:tcW w:w="6407" w:type="dxa"/>
            <w:vAlign w:val="bottom"/>
          </w:tcPr>
          <w:p w14:paraId="4734A718" w14:textId="0A4EE3FE" w:rsidR="00701D1C" w:rsidRPr="000B1EF6" w:rsidRDefault="00701D1C" w:rsidP="00701D1C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BLOK: Zaawansowane przetwarzanie danych</w:t>
            </w:r>
          </w:p>
        </w:tc>
        <w:tc>
          <w:tcPr>
            <w:tcW w:w="4552" w:type="dxa"/>
            <w:vMerge/>
          </w:tcPr>
          <w:p w14:paraId="49FB21AE" w14:textId="4B014A8A" w:rsidR="00701D1C" w:rsidRPr="000B1EF6" w:rsidRDefault="00701D1C" w:rsidP="00701D1C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5B036B79" w14:textId="77777777" w:rsidTr="007B5D98">
        <w:tc>
          <w:tcPr>
            <w:tcW w:w="562" w:type="dxa"/>
          </w:tcPr>
          <w:p w14:paraId="4855CC65" w14:textId="77777777" w:rsidR="00701D1C" w:rsidRPr="000B1EF6" w:rsidRDefault="00701D1C" w:rsidP="00701D1C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3150C35" w14:textId="4C4F7BCF" w:rsidR="00701D1C" w:rsidRPr="000B1EF6" w:rsidRDefault="00701D1C" w:rsidP="00701D1C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33W</w:t>
            </w:r>
          </w:p>
        </w:tc>
        <w:tc>
          <w:tcPr>
            <w:tcW w:w="6407" w:type="dxa"/>
            <w:vAlign w:val="bottom"/>
          </w:tcPr>
          <w:p w14:paraId="098239AE" w14:textId="39F0DF75" w:rsidR="00701D1C" w:rsidRPr="000B1EF6" w:rsidRDefault="00701D1C" w:rsidP="00701D1C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Wybrane dokumenty procesu planistycznego 1</w:t>
            </w:r>
          </w:p>
        </w:tc>
        <w:tc>
          <w:tcPr>
            <w:tcW w:w="4552" w:type="dxa"/>
            <w:vMerge/>
          </w:tcPr>
          <w:p w14:paraId="63EB7564" w14:textId="0B957211" w:rsidR="00701D1C" w:rsidRPr="000B1EF6" w:rsidRDefault="00701D1C" w:rsidP="00701D1C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21949D74" w14:textId="77777777" w:rsidTr="007B5D98">
        <w:tc>
          <w:tcPr>
            <w:tcW w:w="562" w:type="dxa"/>
          </w:tcPr>
          <w:p w14:paraId="0C2CF181" w14:textId="77777777" w:rsidR="00701D1C" w:rsidRPr="000B1EF6" w:rsidRDefault="00701D1C" w:rsidP="00701D1C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CAB371E" w14:textId="204D9EE6" w:rsidR="00701D1C" w:rsidRPr="000B1EF6" w:rsidRDefault="00701D1C" w:rsidP="00701D1C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136BK</w:t>
            </w:r>
          </w:p>
        </w:tc>
        <w:tc>
          <w:tcPr>
            <w:tcW w:w="6407" w:type="dxa"/>
            <w:vAlign w:val="bottom"/>
          </w:tcPr>
          <w:p w14:paraId="5F6E48A5" w14:textId="28C9E144" w:rsidR="00701D1C" w:rsidRPr="000B1EF6" w:rsidRDefault="00701D1C" w:rsidP="00701D1C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BLOK: Wybrane dokumenty procesu planistycznego 1</w:t>
            </w:r>
          </w:p>
        </w:tc>
        <w:tc>
          <w:tcPr>
            <w:tcW w:w="4552" w:type="dxa"/>
            <w:vMerge/>
          </w:tcPr>
          <w:p w14:paraId="24E5DE79" w14:textId="7F45B928" w:rsidR="00701D1C" w:rsidRPr="000B1EF6" w:rsidRDefault="00701D1C" w:rsidP="00701D1C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6BB7583D" w14:textId="77777777" w:rsidTr="007B5D98">
        <w:tc>
          <w:tcPr>
            <w:tcW w:w="562" w:type="dxa"/>
          </w:tcPr>
          <w:p w14:paraId="611483A0" w14:textId="77777777" w:rsidR="00701D1C" w:rsidRPr="000B1EF6" w:rsidRDefault="00701D1C" w:rsidP="00701D1C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55577DB" w14:textId="5CD5AA34" w:rsidR="00701D1C" w:rsidRPr="000B1EF6" w:rsidRDefault="00701D1C" w:rsidP="00701D1C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133BK</w:t>
            </w:r>
          </w:p>
        </w:tc>
        <w:tc>
          <w:tcPr>
            <w:tcW w:w="6407" w:type="dxa"/>
            <w:vAlign w:val="bottom"/>
          </w:tcPr>
          <w:p w14:paraId="5AE3E426" w14:textId="4BA4134F" w:rsidR="00701D1C" w:rsidRPr="000B1EF6" w:rsidRDefault="00701D1C" w:rsidP="00701D1C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BLOK: Projekt zagospodarowania terenu</w:t>
            </w:r>
          </w:p>
        </w:tc>
        <w:tc>
          <w:tcPr>
            <w:tcW w:w="4552" w:type="dxa"/>
            <w:vMerge/>
          </w:tcPr>
          <w:p w14:paraId="73B46C9A" w14:textId="30DD4292" w:rsidR="00701D1C" w:rsidRPr="000B1EF6" w:rsidRDefault="00701D1C" w:rsidP="00701D1C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764AD83A" w14:textId="77777777" w:rsidTr="00D516A0">
        <w:tc>
          <w:tcPr>
            <w:tcW w:w="562" w:type="dxa"/>
          </w:tcPr>
          <w:p w14:paraId="0DABFD44" w14:textId="77777777" w:rsidR="00701D1C" w:rsidRPr="000B1EF6" w:rsidRDefault="00701D1C" w:rsidP="00701D1C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FD8B6B4" w14:textId="7EF94F6A" w:rsidR="00701D1C" w:rsidRPr="000B1EF6" w:rsidRDefault="00701D1C" w:rsidP="00701D1C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31W</w:t>
            </w:r>
          </w:p>
        </w:tc>
        <w:tc>
          <w:tcPr>
            <w:tcW w:w="6407" w:type="dxa"/>
            <w:vAlign w:val="bottom"/>
          </w:tcPr>
          <w:p w14:paraId="57E5D67B" w14:textId="521303C9" w:rsidR="00701D1C" w:rsidRPr="000B1EF6" w:rsidRDefault="00701D1C" w:rsidP="00701D1C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Podstawy planów miejscowych</w:t>
            </w:r>
          </w:p>
        </w:tc>
        <w:tc>
          <w:tcPr>
            <w:tcW w:w="4552" w:type="dxa"/>
            <w:vMerge/>
          </w:tcPr>
          <w:p w14:paraId="27620447" w14:textId="334FAB70" w:rsidR="00701D1C" w:rsidRPr="000B1EF6" w:rsidRDefault="00701D1C" w:rsidP="00701D1C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1EB197F2" w14:textId="77777777" w:rsidTr="00D516A0">
        <w:tc>
          <w:tcPr>
            <w:tcW w:w="562" w:type="dxa"/>
          </w:tcPr>
          <w:p w14:paraId="5787EB1A" w14:textId="77777777" w:rsidR="00701D1C" w:rsidRPr="000B1EF6" w:rsidRDefault="00701D1C" w:rsidP="00701D1C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A047A08" w14:textId="70249A36" w:rsidR="00701D1C" w:rsidRPr="000B1EF6" w:rsidRDefault="00701D1C" w:rsidP="00701D1C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40P</w:t>
            </w:r>
          </w:p>
        </w:tc>
        <w:tc>
          <w:tcPr>
            <w:tcW w:w="6407" w:type="dxa"/>
            <w:vAlign w:val="bottom"/>
          </w:tcPr>
          <w:p w14:paraId="28CA5515" w14:textId="10FAC564" w:rsidR="00701D1C" w:rsidRPr="000B1EF6" w:rsidRDefault="00701D1C" w:rsidP="00701D1C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Podstawy planów miejscowych</w:t>
            </w:r>
          </w:p>
        </w:tc>
        <w:tc>
          <w:tcPr>
            <w:tcW w:w="4552" w:type="dxa"/>
            <w:vMerge/>
          </w:tcPr>
          <w:p w14:paraId="752EC7BD" w14:textId="1270BDB5" w:rsidR="00701D1C" w:rsidRPr="000B1EF6" w:rsidRDefault="00701D1C" w:rsidP="00701D1C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68FAA997" w14:textId="77777777" w:rsidTr="00E80094">
        <w:tc>
          <w:tcPr>
            <w:tcW w:w="562" w:type="dxa"/>
          </w:tcPr>
          <w:p w14:paraId="7E3B0C31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AEBAAD" w14:textId="01AE9612" w:rsidR="00A87C03" w:rsidRPr="000B1EF6" w:rsidRDefault="00651D56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210Q</w:t>
            </w:r>
          </w:p>
        </w:tc>
        <w:tc>
          <w:tcPr>
            <w:tcW w:w="6407" w:type="dxa"/>
            <w:vAlign w:val="bottom"/>
          </w:tcPr>
          <w:p w14:paraId="723C5DDB" w14:textId="086625B6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Praktyka zawodowa: praktyka inwentaryzacyjno-zawodowa</w:t>
            </w:r>
          </w:p>
        </w:tc>
        <w:tc>
          <w:tcPr>
            <w:tcW w:w="4552" w:type="dxa"/>
          </w:tcPr>
          <w:p w14:paraId="10E980B0" w14:textId="0E6B306A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  <w:r w:rsidRPr="000B1EF6">
              <w:rPr>
                <w:bCs/>
                <w:i/>
                <w:sz w:val="20"/>
                <w:szCs w:val="20"/>
              </w:rPr>
              <w:t>Od 4 semestru do końca 7 semestru</w:t>
            </w:r>
          </w:p>
        </w:tc>
      </w:tr>
      <w:tr w:rsidR="000B1EF6" w:rsidRPr="000B1EF6" w14:paraId="18D139F2" w14:textId="77777777" w:rsidTr="00E80094">
        <w:tc>
          <w:tcPr>
            <w:tcW w:w="562" w:type="dxa"/>
          </w:tcPr>
          <w:p w14:paraId="4A662D6B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164D0C" w14:textId="1B19DDFF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6407" w:type="dxa"/>
            <w:vAlign w:val="bottom"/>
          </w:tcPr>
          <w:p w14:paraId="0F96922A" w14:textId="0678FFFF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Fizyka - filozofia wszechświata 2</w:t>
            </w:r>
          </w:p>
        </w:tc>
        <w:tc>
          <w:tcPr>
            <w:tcW w:w="4552" w:type="dxa"/>
            <w:vMerge w:val="restart"/>
          </w:tcPr>
          <w:p w14:paraId="1E720FB4" w14:textId="305206FC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  <w:r w:rsidRPr="000B1EF6">
              <w:rPr>
                <w:bCs/>
                <w:i/>
                <w:sz w:val="20"/>
                <w:szCs w:val="20"/>
              </w:rPr>
              <w:t>Do końca 7 semestru</w:t>
            </w:r>
          </w:p>
        </w:tc>
      </w:tr>
      <w:tr w:rsidR="000B1EF6" w:rsidRPr="000B1EF6" w14:paraId="6F3F61B9" w14:textId="77777777" w:rsidTr="00D516A0">
        <w:tc>
          <w:tcPr>
            <w:tcW w:w="562" w:type="dxa"/>
          </w:tcPr>
          <w:p w14:paraId="369EB822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20AAE2C" w14:textId="468B40C3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38W</w:t>
            </w:r>
          </w:p>
        </w:tc>
        <w:tc>
          <w:tcPr>
            <w:tcW w:w="6407" w:type="dxa"/>
            <w:vAlign w:val="bottom"/>
          </w:tcPr>
          <w:p w14:paraId="6EC87BD7" w14:textId="6B017F79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Uwarunkowania prawne w planowaniu przestrzennym</w:t>
            </w:r>
          </w:p>
        </w:tc>
        <w:tc>
          <w:tcPr>
            <w:tcW w:w="4552" w:type="dxa"/>
            <w:vMerge/>
          </w:tcPr>
          <w:p w14:paraId="1C43C73E" w14:textId="77777777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032CE512" w14:textId="77777777" w:rsidTr="00D516A0">
        <w:tc>
          <w:tcPr>
            <w:tcW w:w="562" w:type="dxa"/>
          </w:tcPr>
          <w:p w14:paraId="2EB4C455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6292663" w14:textId="67404A36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39S</w:t>
            </w:r>
          </w:p>
        </w:tc>
        <w:tc>
          <w:tcPr>
            <w:tcW w:w="6407" w:type="dxa"/>
            <w:vAlign w:val="bottom"/>
          </w:tcPr>
          <w:p w14:paraId="13B25D4A" w14:textId="72CE798A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proofErr w:type="spellStart"/>
            <w:r w:rsidRPr="000B1EF6">
              <w:rPr>
                <w:bCs/>
                <w:sz w:val="20"/>
                <w:szCs w:val="20"/>
              </w:rPr>
              <w:t>Megatrendy</w:t>
            </w:r>
            <w:proofErr w:type="spellEnd"/>
            <w:r w:rsidRPr="000B1EF6">
              <w:rPr>
                <w:bCs/>
                <w:sz w:val="20"/>
                <w:szCs w:val="20"/>
              </w:rPr>
              <w:t xml:space="preserve"> społeczne i gospodarcze</w:t>
            </w:r>
          </w:p>
        </w:tc>
        <w:tc>
          <w:tcPr>
            <w:tcW w:w="4552" w:type="dxa"/>
            <w:vMerge/>
          </w:tcPr>
          <w:p w14:paraId="3CB191A3" w14:textId="4625CBD7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4B112CEE" w14:textId="77777777" w:rsidTr="00D516A0">
        <w:tc>
          <w:tcPr>
            <w:tcW w:w="562" w:type="dxa"/>
          </w:tcPr>
          <w:p w14:paraId="7FF22906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07B560B" w14:textId="286BDD80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37W</w:t>
            </w:r>
          </w:p>
        </w:tc>
        <w:tc>
          <w:tcPr>
            <w:tcW w:w="6407" w:type="dxa"/>
            <w:vAlign w:val="bottom"/>
          </w:tcPr>
          <w:p w14:paraId="76A0D06A" w14:textId="5026115E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Organizacja planowania przestrzennego - kierunki zmian</w:t>
            </w:r>
          </w:p>
        </w:tc>
        <w:tc>
          <w:tcPr>
            <w:tcW w:w="4552" w:type="dxa"/>
            <w:vMerge/>
          </w:tcPr>
          <w:p w14:paraId="12686C58" w14:textId="3309DB36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1211AD3D" w14:textId="77777777" w:rsidTr="00D516A0">
        <w:tc>
          <w:tcPr>
            <w:tcW w:w="562" w:type="dxa"/>
          </w:tcPr>
          <w:p w14:paraId="7A324E94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12BA2C6" w14:textId="4D1D2FD8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36W</w:t>
            </w:r>
          </w:p>
        </w:tc>
        <w:tc>
          <w:tcPr>
            <w:tcW w:w="6407" w:type="dxa"/>
            <w:vAlign w:val="bottom"/>
          </w:tcPr>
          <w:p w14:paraId="22105BE0" w14:textId="2981779F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Wybrane dokumenty procesu planistycznego 2</w:t>
            </w:r>
          </w:p>
        </w:tc>
        <w:tc>
          <w:tcPr>
            <w:tcW w:w="4552" w:type="dxa"/>
            <w:vMerge/>
          </w:tcPr>
          <w:p w14:paraId="68A160F6" w14:textId="1C2B73DF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0A38CED3" w14:textId="77777777" w:rsidTr="00E80094">
        <w:tc>
          <w:tcPr>
            <w:tcW w:w="562" w:type="dxa"/>
          </w:tcPr>
          <w:p w14:paraId="48B52569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0C35D6" w14:textId="0D925652" w:rsidR="00A87C03" w:rsidRPr="000B1EF6" w:rsidRDefault="00DE545C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092BK</w:t>
            </w:r>
          </w:p>
        </w:tc>
        <w:tc>
          <w:tcPr>
            <w:tcW w:w="6407" w:type="dxa"/>
            <w:vAlign w:val="bottom"/>
          </w:tcPr>
          <w:p w14:paraId="527A38F2" w14:textId="59AC9B66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BLOK: Wybrane dokumenty procesu planistycznego 2</w:t>
            </w:r>
          </w:p>
        </w:tc>
        <w:tc>
          <w:tcPr>
            <w:tcW w:w="4552" w:type="dxa"/>
            <w:vMerge/>
          </w:tcPr>
          <w:p w14:paraId="35E76C77" w14:textId="4A08EFE7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1A564B1F" w14:textId="77777777" w:rsidTr="00D516A0">
        <w:tc>
          <w:tcPr>
            <w:tcW w:w="562" w:type="dxa"/>
          </w:tcPr>
          <w:p w14:paraId="1A9130B8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D597821" w14:textId="175BC7FC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34W</w:t>
            </w:r>
          </w:p>
        </w:tc>
        <w:tc>
          <w:tcPr>
            <w:tcW w:w="6407" w:type="dxa"/>
            <w:vAlign w:val="bottom"/>
          </w:tcPr>
          <w:p w14:paraId="1C62815A" w14:textId="1D7F2ED5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Planowanie ponad granicami</w:t>
            </w:r>
          </w:p>
        </w:tc>
        <w:tc>
          <w:tcPr>
            <w:tcW w:w="4552" w:type="dxa"/>
            <w:vMerge/>
          </w:tcPr>
          <w:p w14:paraId="0A091AD0" w14:textId="53E84C1B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0B1EF6" w:rsidRPr="000B1EF6" w14:paraId="11FEC708" w14:textId="77777777" w:rsidTr="00D516A0">
        <w:tc>
          <w:tcPr>
            <w:tcW w:w="562" w:type="dxa"/>
          </w:tcPr>
          <w:p w14:paraId="13B53862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4B54026" w14:textId="3713CC37" w:rsidR="00A87C03" w:rsidRPr="000B1EF6" w:rsidRDefault="00A87C03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7935L</w:t>
            </w:r>
          </w:p>
        </w:tc>
        <w:tc>
          <w:tcPr>
            <w:tcW w:w="6407" w:type="dxa"/>
            <w:vAlign w:val="bottom"/>
          </w:tcPr>
          <w:p w14:paraId="786ADBAD" w14:textId="7A65DEB1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Planowanie ponad granicami</w:t>
            </w:r>
          </w:p>
        </w:tc>
        <w:tc>
          <w:tcPr>
            <w:tcW w:w="4552" w:type="dxa"/>
            <w:vMerge/>
          </w:tcPr>
          <w:p w14:paraId="367A6EF0" w14:textId="11BC83D3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tr w:rsidR="00A87C03" w:rsidRPr="000B1EF6" w14:paraId="39E2C004" w14:textId="77777777" w:rsidTr="00E80094">
        <w:tc>
          <w:tcPr>
            <w:tcW w:w="562" w:type="dxa"/>
          </w:tcPr>
          <w:p w14:paraId="4507A856" w14:textId="77777777" w:rsidR="00A87C03" w:rsidRPr="000B1EF6" w:rsidRDefault="00A87C03" w:rsidP="00A87C0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52B555" w14:textId="6631ADBA" w:rsidR="00A87C03" w:rsidRPr="000B1EF6" w:rsidRDefault="007A31D1" w:rsidP="00A87C0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GPA118233D</w:t>
            </w:r>
          </w:p>
        </w:tc>
        <w:tc>
          <w:tcPr>
            <w:tcW w:w="6407" w:type="dxa"/>
            <w:vAlign w:val="bottom"/>
          </w:tcPr>
          <w:p w14:paraId="46037E3B" w14:textId="46ABA956" w:rsidR="00A87C03" w:rsidRPr="000B1EF6" w:rsidRDefault="00A87C03" w:rsidP="00A87C03">
            <w:pPr>
              <w:rPr>
                <w:bCs/>
                <w:sz w:val="20"/>
                <w:szCs w:val="20"/>
              </w:rPr>
            </w:pPr>
            <w:r w:rsidRPr="000B1EF6">
              <w:rPr>
                <w:bCs/>
                <w:sz w:val="20"/>
                <w:szCs w:val="20"/>
              </w:rPr>
              <w:t>Praca dyplomowa</w:t>
            </w:r>
          </w:p>
        </w:tc>
        <w:tc>
          <w:tcPr>
            <w:tcW w:w="4552" w:type="dxa"/>
            <w:vMerge/>
          </w:tcPr>
          <w:p w14:paraId="0F0E7D1F" w14:textId="0819EB3B" w:rsidR="00A87C03" w:rsidRPr="000B1EF6" w:rsidRDefault="00A87C03" w:rsidP="00A87C03">
            <w:pPr>
              <w:spacing w:before="100" w:beforeAutospacing="1" w:after="100" w:afterAutospacing="1"/>
              <w:rPr>
                <w:bCs/>
                <w:i/>
                <w:sz w:val="20"/>
                <w:szCs w:val="20"/>
              </w:rPr>
            </w:pPr>
          </w:p>
        </w:tc>
      </w:tr>
      <w:bookmarkEnd w:id="4"/>
    </w:tbl>
    <w:p w14:paraId="4F1E09E7" w14:textId="31775D46" w:rsidR="004D3FF0" w:rsidRPr="000B1EF6" w:rsidRDefault="004D3FF0" w:rsidP="00893909">
      <w:pPr>
        <w:spacing w:before="120" w:after="120"/>
        <w:rPr>
          <w:b/>
          <w:bCs/>
        </w:rPr>
      </w:pPr>
    </w:p>
    <w:p w14:paraId="4681CC46" w14:textId="29366350" w:rsidR="0052605A" w:rsidRPr="000B1EF6" w:rsidRDefault="006A7552" w:rsidP="0052605A">
      <w:pPr>
        <w:pStyle w:val="Akapitzlist"/>
        <w:spacing w:before="120" w:after="120"/>
        <w:ind w:left="644"/>
        <w:rPr>
          <w:b/>
          <w:bCs/>
        </w:rPr>
      </w:pPr>
      <w:r w:rsidRPr="000B1EF6">
        <w:rPr>
          <w:b/>
          <w:bCs/>
        </w:rPr>
        <w:t>8</w:t>
      </w:r>
      <w:r w:rsidR="00770E1B" w:rsidRPr="000B1EF6">
        <w:rPr>
          <w:b/>
          <w:bCs/>
        </w:rPr>
        <w:t>.</w:t>
      </w:r>
      <w:r w:rsidR="00770E1B" w:rsidRPr="000B1EF6">
        <w:rPr>
          <w:b/>
          <w:bCs/>
        </w:rPr>
        <w:tab/>
      </w:r>
      <w:r w:rsidR="00632293" w:rsidRPr="000B1EF6">
        <w:rPr>
          <w:b/>
          <w:bCs/>
        </w:rPr>
        <w:t>Plan studiów (zał</w:t>
      </w:r>
      <w:r w:rsidR="00C87515" w:rsidRPr="000B1EF6">
        <w:rPr>
          <w:b/>
          <w:bCs/>
        </w:rPr>
        <w:t>.</w:t>
      </w:r>
      <w:r w:rsidR="00632293" w:rsidRPr="000B1EF6">
        <w:rPr>
          <w:b/>
          <w:bCs/>
        </w:rPr>
        <w:t xml:space="preserve"> nr </w:t>
      </w:r>
      <w:r w:rsidR="00C87515" w:rsidRPr="000B1EF6">
        <w:rPr>
          <w:b/>
          <w:bCs/>
        </w:rPr>
        <w:t>3 do programu studiów</w:t>
      </w:r>
      <w:r w:rsidR="00632293" w:rsidRPr="000B1EF6">
        <w:rPr>
          <w:b/>
          <w:bCs/>
        </w:rPr>
        <w:t xml:space="preserve">) </w:t>
      </w:r>
      <w:r w:rsidR="0052605A" w:rsidRPr="000B1EF6">
        <w:rPr>
          <w:b/>
          <w:bCs/>
        </w:rPr>
        <w:br w:type="page"/>
      </w:r>
    </w:p>
    <w:p w14:paraId="740EF568" w14:textId="79838B3E" w:rsidR="00B81934" w:rsidRPr="000B1EF6" w:rsidRDefault="007252E6" w:rsidP="00B81934">
      <w:pPr>
        <w:rPr>
          <w:b/>
          <w:bCs/>
        </w:rPr>
      </w:pPr>
      <w:r w:rsidRPr="000B1EF6">
        <w:rPr>
          <w:b/>
          <w:bCs/>
        </w:rPr>
        <w:t>Zao</w:t>
      </w:r>
      <w:r w:rsidR="00B81934" w:rsidRPr="000B1EF6">
        <w:rPr>
          <w:b/>
          <w:bCs/>
        </w:rPr>
        <w:t>pi</w:t>
      </w:r>
      <w:r w:rsidRPr="000B1EF6">
        <w:rPr>
          <w:b/>
          <w:bCs/>
        </w:rPr>
        <w:t xml:space="preserve">niowane przez </w:t>
      </w:r>
      <w:r w:rsidR="000F4AFB" w:rsidRPr="000B1EF6">
        <w:rPr>
          <w:b/>
          <w:bCs/>
        </w:rPr>
        <w:t xml:space="preserve">właściwy </w:t>
      </w:r>
      <w:r w:rsidRPr="000B1EF6">
        <w:rPr>
          <w:b/>
          <w:bCs/>
        </w:rPr>
        <w:t>organ uchwałodawczy</w:t>
      </w:r>
      <w:r w:rsidR="00B81934" w:rsidRPr="000B1EF6">
        <w:rPr>
          <w:b/>
          <w:bCs/>
        </w:rPr>
        <w:t xml:space="preserve"> </w:t>
      </w:r>
      <w:r w:rsidR="002C1154" w:rsidRPr="000B1EF6">
        <w:rPr>
          <w:b/>
          <w:bCs/>
        </w:rPr>
        <w:t>S</w:t>
      </w:r>
      <w:r w:rsidR="00B81934" w:rsidRPr="000B1EF6">
        <w:rPr>
          <w:b/>
          <w:bCs/>
        </w:rPr>
        <w:t xml:space="preserve">amorządu </w:t>
      </w:r>
      <w:r w:rsidR="002C1154" w:rsidRPr="000B1EF6">
        <w:rPr>
          <w:b/>
          <w:bCs/>
        </w:rPr>
        <w:t>S</w:t>
      </w:r>
      <w:r w:rsidR="00B81934" w:rsidRPr="000B1EF6">
        <w:rPr>
          <w:b/>
          <w:bCs/>
        </w:rPr>
        <w:t>tudenckiego:</w:t>
      </w:r>
    </w:p>
    <w:p w14:paraId="7CE99003" w14:textId="77777777" w:rsidR="005A2E58" w:rsidRPr="000B1EF6" w:rsidRDefault="005A2E58" w:rsidP="005A2E58">
      <w:pPr>
        <w:spacing w:line="48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5A2E58" w:rsidRPr="000B1EF6" w14:paraId="6B2D7CF1" w14:textId="77777777" w:rsidTr="00891E95">
        <w:tc>
          <w:tcPr>
            <w:tcW w:w="7072" w:type="dxa"/>
            <w:shd w:val="clear" w:color="auto" w:fill="auto"/>
          </w:tcPr>
          <w:p w14:paraId="2746BF66" w14:textId="77777777" w:rsidR="005A2E58" w:rsidRPr="000B1EF6" w:rsidRDefault="005A2E58" w:rsidP="00891E95">
            <w:pPr>
              <w:jc w:val="center"/>
              <w:rPr>
                <w:sz w:val="20"/>
                <w:szCs w:val="20"/>
              </w:rPr>
            </w:pPr>
            <w:r w:rsidRPr="000B1EF6">
              <w:rPr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60296CB7" w14:textId="77777777" w:rsidR="005A2E58" w:rsidRPr="000B1EF6" w:rsidRDefault="005A2E58" w:rsidP="00891E95">
            <w:pPr>
              <w:jc w:val="center"/>
            </w:pPr>
            <w:r w:rsidRPr="000B1EF6">
              <w:rPr>
                <w:sz w:val="20"/>
              </w:rPr>
              <w:t>Data</w:t>
            </w:r>
          </w:p>
        </w:tc>
        <w:tc>
          <w:tcPr>
            <w:tcW w:w="7072" w:type="dxa"/>
            <w:shd w:val="clear" w:color="auto" w:fill="auto"/>
          </w:tcPr>
          <w:p w14:paraId="303C9F51" w14:textId="77777777" w:rsidR="005A2E58" w:rsidRPr="000B1EF6" w:rsidRDefault="005A2E58" w:rsidP="00891E95">
            <w:pPr>
              <w:jc w:val="center"/>
              <w:rPr>
                <w:sz w:val="20"/>
                <w:szCs w:val="20"/>
              </w:rPr>
            </w:pPr>
            <w:r w:rsidRPr="000B1EF6">
              <w:rPr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4FBA1915" w14:textId="77777777" w:rsidR="004A41C6" w:rsidRPr="000B1EF6" w:rsidRDefault="005A2E58" w:rsidP="00891E95">
            <w:pPr>
              <w:jc w:val="center"/>
              <w:rPr>
                <w:sz w:val="20"/>
                <w:szCs w:val="20"/>
              </w:rPr>
            </w:pPr>
            <w:r w:rsidRPr="000B1EF6">
              <w:rPr>
                <w:sz w:val="20"/>
                <w:szCs w:val="20"/>
              </w:rPr>
              <w:t>Imię</w:t>
            </w:r>
          </w:p>
          <w:p w14:paraId="20B8C36A" w14:textId="44A381DF" w:rsidR="005A2E58" w:rsidRPr="000B1EF6" w:rsidRDefault="005A2E58" w:rsidP="00891E95">
            <w:pPr>
              <w:jc w:val="center"/>
            </w:pPr>
            <w:r w:rsidRPr="000B1EF6">
              <w:rPr>
                <w:sz w:val="20"/>
                <w:szCs w:val="20"/>
              </w:rPr>
              <w:t xml:space="preserve"> nazwisko i podpis przedstawiciela studentów</w:t>
            </w:r>
          </w:p>
        </w:tc>
      </w:tr>
    </w:tbl>
    <w:p w14:paraId="4B1F15AC" w14:textId="77777777" w:rsidR="005A2E58" w:rsidRPr="000B1EF6" w:rsidRDefault="005A2E58" w:rsidP="005A2E58">
      <w:pPr>
        <w:spacing w:line="480" w:lineRule="auto"/>
      </w:pPr>
    </w:p>
    <w:p w14:paraId="028F4586" w14:textId="77777777" w:rsidR="005A2E58" w:rsidRPr="000B1EF6" w:rsidRDefault="005A2E58" w:rsidP="005A2E58">
      <w:pPr>
        <w:spacing w:line="480" w:lineRule="auto"/>
        <w:rPr>
          <w:sz w:val="20"/>
          <w:szCs w:val="20"/>
        </w:rPr>
      </w:pPr>
    </w:p>
    <w:p w14:paraId="4D6AD795" w14:textId="77777777" w:rsidR="005A2E58" w:rsidRPr="000B1EF6" w:rsidRDefault="005A2E58" w:rsidP="005A2E58">
      <w:pPr>
        <w:spacing w:line="480" w:lineRule="auto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5A2E58" w:rsidRPr="000B1EF6" w14:paraId="46111053" w14:textId="77777777" w:rsidTr="00891E95">
        <w:tc>
          <w:tcPr>
            <w:tcW w:w="7072" w:type="dxa"/>
            <w:shd w:val="clear" w:color="auto" w:fill="auto"/>
          </w:tcPr>
          <w:p w14:paraId="16DD47ED" w14:textId="77777777" w:rsidR="005A2E58" w:rsidRPr="000B1EF6" w:rsidRDefault="005A2E58" w:rsidP="00891E95">
            <w:pPr>
              <w:jc w:val="center"/>
              <w:rPr>
                <w:sz w:val="20"/>
                <w:szCs w:val="20"/>
              </w:rPr>
            </w:pPr>
            <w:r w:rsidRPr="000B1EF6">
              <w:rPr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421CFC94" w14:textId="77777777" w:rsidR="005A2E58" w:rsidRPr="000B1EF6" w:rsidRDefault="005A2E58" w:rsidP="00891E95">
            <w:pPr>
              <w:jc w:val="center"/>
            </w:pPr>
            <w:r w:rsidRPr="000B1EF6">
              <w:rPr>
                <w:sz w:val="20"/>
              </w:rPr>
              <w:t>Data</w:t>
            </w:r>
          </w:p>
        </w:tc>
        <w:tc>
          <w:tcPr>
            <w:tcW w:w="7072" w:type="dxa"/>
            <w:shd w:val="clear" w:color="auto" w:fill="auto"/>
          </w:tcPr>
          <w:p w14:paraId="6D129D6B" w14:textId="77777777" w:rsidR="005A2E58" w:rsidRPr="000B1EF6" w:rsidRDefault="005A2E58" w:rsidP="00891E95">
            <w:pPr>
              <w:jc w:val="center"/>
              <w:rPr>
                <w:sz w:val="20"/>
                <w:szCs w:val="20"/>
              </w:rPr>
            </w:pPr>
            <w:r w:rsidRPr="000B1EF6">
              <w:rPr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7E2E0209" w14:textId="77777777" w:rsidR="005A2E58" w:rsidRPr="000B1EF6" w:rsidRDefault="005A2E58" w:rsidP="00891E95">
            <w:pPr>
              <w:jc w:val="center"/>
            </w:pPr>
            <w:r w:rsidRPr="000B1EF6">
              <w:rPr>
                <w:sz w:val="20"/>
                <w:szCs w:val="20"/>
              </w:rPr>
              <w:t>Podpis Dziekana Wydziału / Dyrektora Filii</w:t>
            </w:r>
          </w:p>
        </w:tc>
      </w:tr>
    </w:tbl>
    <w:p w14:paraId="17AC2023" w14:textId="77777777" w:rsidR="005A2E58" w:rsidRPr="000B1EF6" w:rsidRDefault="005A2E58" w:rsidP="005A2E58">
      <w:pPr>
        <w:spacing w:line="480" w:lineRule="auto"/>
        <w:rPr>
          <w:sz w:val="20"/>
          <w:szCs w:val="20"/>
        </w:rPr>
      </w:pPr>
    </w:p>
    <w:p w14:paraId="4159AC57" w14:textId="77777777" w:rsidR="00AA317A" w:rsidRPr="000B1EF6" w:rsidRDefault="00AA317A" w:rsidP="00F21A7B">
      <w:pPr>
        <w:rPr>
          <w:sz w:val="20"/>
          <w:szCs w:val="20"/>
        </w:rPr>
      </w:pPr>
    </w:p>
    <w:p w14:paraId="1CC1641E" w14:textId="77777777" w:rsidR="006B38F2" w:rsidRPr="000B1EF6" w:rsidRDefault="006B38F2" w:rsidP="00F21A7B">
      <w:pPr>
        <w:rPr>
          <w:b/>
          <w:bCs/>
        </w:rPr>
      </w:pPr>
    </w:p>
    <w:p w14:paraId="79516A6B" w14:textId="77777777" w:rsidR="006B38F2" w:rsidRPr="000B1EF6" w:rsidRDefault="006B38F2" w:rsidP="00F21A7B">
      <w:pPr>
        <w:rPr>
          <w:b/>
          <w:bCs/>
        </w:rPr>
      </w:pPr>
    </w:p>
    <w:p w14:paraId="327CD38D" w14:textId="77777777" w:rsidR="006B38F2" w:rsidRPr="000B1EF6" w:rsidRDefault="006B38F2" w:rsidP="00F21A7B">
      <w:pPr>
        <w:rPr>
          <w:b/>
          <w:bCs/>
        </w:rPr>
      </w:pPr>
    </w:p>
    <w:p w14:paraId="78A1A903" w14:textId="180DB01B" w:rsidR="006B38F2" w:rsidRPr="000B1EF6" w:rsidRDefault="00BB464E" w:rsidP="00F21A7B">
      <w:pPr>
        <w:rPr>
          <w:b/>
          <w:bCs/>
        </w:rPr>
      </w:pPr>
      <w:bookmarkStart w:id="5" w:name="_Hlk66968117"/>
      <w:r w:rsidRPr="000B1EF6">
        <w:rPr>
          <w:b/>
          <w:bCs/>
        </w:rPr>
        <w:t xml:space="preserve">Zał. nr 1 do opisu programu studiów: </w:t>
      </w:r>
      <w:r w:rsidR="006B38F2" w:rsidRPr="000B1EF6">
        <w:rPr>
          <w:b/>
          <w:bCs/>
        </w:rPr>
        <w:t>Opinia rady konsultacyjnej wydziału nt. zasad zaliczania praktyki</w:t>
      </w:r>
    </w:p>
    <w:p w14:paraId="23715F75" w14:textId="151441CB" w:rsidR="006B38F2" w:rsidRPr="000B1EF6" w:rsidRDefault="006B38F2" w:rsidP="00F21A7B">
      <w:pPr>
        <w:rPr>
          <w:sz w:val="20"/>
          <w:szCs w:val="20"/>
        </w:rPr>
      </w:pPr>
    </w:p>
    <w:p w14:paraId="452CCD28" w14:textId="4C732D9E" w:rsidR="006B38F2" w:rsidRPr="000B1EF6" w:rsidRDefault="006B38F2" w:rsidP="00F21A7B">
      <w:pPr>
        <w:rPr>
          <w:bCs/>
        </w:rPr>
      </w:pPr>
      <w:r w:rsidRPr="000B1EF6">
        <w:rPr>
          <w:bCs/>
        </w:rPr>
        <w:t>Potwierdzam</w:t>
      </w:r>
      <w:r w:rsidR="006136FA" w:rsidRPr="000B1EF6">
        <w:rPr>
          <w:bCs/>
        </w:rPr>
        <w:t xml:space="preserve">, </w:t>
      </w:r>
      <w:r w:rsidRPr="000B1EF6">
        <w:rPr>
          <w:bCs/>
        </w:rPr>
        <w:t>że Rada Konsultacyjna Wydziału Architektury pozytywnie zaopiniowała zasady zaliczania praktyki administracyjnej oraz praktyki inwentaryzacyjno-zawodowej realizowan</w:t>
      </w:r>
      <w:r w:rsidR="00FD2166" w:rsidRPr="000B1EF6">
        <w:rPr>
          <w:bCs/>
        </w:rPr>
        <w:t>ych</w:t>
      </w:r>
      <w:r w:rsidRPr="000B1EF6">
        <w:rPr>
          <w:bCs/>
        </w:rPr>
        <w:t xml:space="preserve"> na 1 stopniu studiów na kierunku Gospodarka Przestrzenna.</w:t>
      </w:r>
    </w:p>
    <w:p w14:paraId="1ADE9E8D" w14:textId="6975433D" w:rsidR="006B38F2" w:rsidRPr="000B1EF6" w:rsidRDefault="006B38F2" w:rsidP="00F21A7B">
      <w:pPr>
        <w:rPr>
          <w:bCs/>
        </w:rPr>
      </w:pPr>
    </w:p>
    <w:p w14:paraId="52A167F5" w14:textId="151DF1F5" w:rsidR="006B38F2" w:rsidRPr="000B1EF6" w:rsidRDefault="006B38F2" w:rsidP="00F21A7B">
      <w:pPr>
        <w:rPr>
          <w:bCs/>
        </w:rPr>
      </w:pPr>
    </w:p>
    <w:p w14:paraId="38D7F036" w14:textId="4F2727E6" w:rsidR="006B38F2" w:rsidRPr="000B1EF6" w:rsidRDefault="006B38F2" w:rsidP="00F21A7B">
      <w:pPr>
        <w:rPr>
          <w:bCs/>
        </w:rPr>
      </w:pPr>
    </w:p>
    <w:p w14:paraId="2C328C0E" w14:textId="77777777" w:rsidR="006B38F2" w:rsidRPr="000B1EF6" w:rsidRDefault="006B38F2" w:rsidP="00F21A7B">
      <w:pPr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6B38F2" w:rsidRPr="000B1EF6" w14:paraId="2EBFB873" w14:textId="77777777" w:rsidTr="009238D6">
        <w:tc>
          <w:tcPr>
            <w:tcW w:w="7072" w:type="dxa"/>
            <w:shd w:val="clear" w:color="auto" w:fill="auto"/>
          </w:tcPr>
          <w:p w14:paraId="5E4A47E6" w14:textId="77777777" w:rsidR="006B38F2" w:rsidRPr="000B1EF6" w:rsidRDefault="006B38F2" w:rsidP="009238D6">
            <w:pPr>
              <w:jc w:val="center"/>
              <w:rPr>
                <w:sz w:val="20"/>
                <w:szCs w:val="20"/>
              </w:rPr>
            </w:pPr>
            <w:r w:rsidRPr="000B1EF6">
              <w:rPr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62B52755" w14:textId="77777777" w:rsidR="006B38F2" w:rsidRPr="000B1EF6" w:rsidRDefault="006B38F2" w:rsidP="009238D6">
            <w:pPr>
              <w:jc w:val="center"/>
            </w:pPr>
            <w:r w:rsidRPr="000B1EF6">
              <w:rPr>
                <w:sz w:val="20"/>
              </w:rPr>
              <w:t>Data</w:t>
            </w:r>
          </w:p>
        </w:tc>
        <w:tc>
          <w:tcPr>
            <w:tcW w:w="7072" w:type="dxa"/>
            <w:shd w:val="clear" w:color="auto" w:fill="auto"/>
          </w:tcPr>
          <w:p w14:paraId="5AB2D8F2" w14:textId="77777777" w:rsidR="006B38F2" w:rsidRPr="000B1EF6" w:rsidRDefault="006B38F2" w:rsidP="009238D6">
            <w:pPr>
              <w:jc w:val="center"/>
              <w:rPr>
                <w:sz w:val="20"/>
                <w:szCs w:val="20"/>
              </w:rPr>
            </w:pPr>
            <w:r w:rsidRPr="000B1EF6">
              <w:rPr>
                <w:sz w:val="20"/>
                <w:szCs w:val="20"/>
              </w:rPr>
              <w:t>..............................................................................................</w:t>
            </w:r>
          </w:p>
          <w:p w14:paraId="1A39996D" w14:textId="3A5F6173" w:rsidR="006B38F2" w:rsidRPr="000B1EF6" w:rsidRDefault="006B38F2" w:rsidP="009238D6">
            <w:pPr>
              <w:jc w:val="center"/>
            </w:pPr>
            <w:r w:rsidRPr="000B1EF6">
              <w:rPr>
                <w:sz w:val="20"/>
                <w:szCs w:val="20"/>
              </w:rPr>
              <w:t>Podpis Przewodniczącego rady konsultacyjnej wydziału</w:t>
            </w:r>
          </w:p>
        </w:tc>
      </w:tr>
      <w:bookmarkEnd w:id="5"/>
    </w:tbl>
    <w:p w14:paraId="17746BD2" w14:textId="685908E4" w:rsidR="006B38F2" w:rsidRPr="000B1EF6" w:rsidRDefault="006B38F2" w:rsidP="00F21A7B">
      <w:pPr>
        <w:rPr>
          <w:sz w:val="20"/>
          <w:szCs w:val="20"/>
        </w:rPr>
      </w:pPr>
    </w:p>
    <w:sectPr w:rsidR="006B38F2" w:rsidRPr="000B1EF6" w:rsidSect="001216B7">
      <w:footerReference w:type="default" r:id="rId13"/>
      <w:footerReference w:type="first" r:id="rId14"/>
      <w:pgSz w:w="16838" w:h="11906" w:orient="landscape"/>
      <w:pgMar w:top="1418" w:right="1418" w:bottom="1418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11CCD" w14:textId="77777777" w:rsidR="000C3243" w:rsidRDefault="000C3243">
      <w:r>
        <w:separator/>
      </w:r>
    </w:p>
  </w:endnote>
  <w:endnote w:type="continuationSeparator" w:id="0">
    <w:p w14:paraId="1A2B6B0A" w14:textId="77777777" w:rsidR="000C3243" w:rsidRDefault="000C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4A39F" w14:textId="77777777" w:rsidR="007B5D98" w:rsidRDefault="007B5D98" w:rsidP="007814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A5D9A9" w14:textId="77777777" w:rsidR="007B5D98" w:rsidRDefault="007B5D98" w:rsidP="00A0663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857C0" w14:textId="77777777" w:rsidR="007B5D98" w:rsidRDefault="007B5D98" w:rsidP="007814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56B4501" w14:textId="77777777" w:rsidR="007B5D98" w:rsidRDefault="007B5D98" w:rsidP="00A0663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FB552" w14:textId="77777777" w:rsidR="007B5D98" w:rsidRDefault="007B5D98" w:rsidP="007814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042BFB7C" w14:textId="77777777" w:rsidR="007B5D98" w:rsidRDefault="007B5D98" w:rsidP="00C9108D">
    <w:pPr>
      <w:rPr>
        <w:sz w:val="18"/>
        <w:szCs w:val="18"/>
      </w:rPr>
    </w:pPr>
    <w:r>
      <w:rPr>
        <w:sz w:val="18"/>
        <w:szCs w:val="18"/>
        <w:vertAlign w:val="superscript"/>
      </w:rPr>
      <w:t>1</w:t>
    </w:r>
    <w:r>
      <w:rPr>
        <w:sz w:val="18"/>
        <w:szCs w:val="18"/>
      </w:rPr>
      <w:t>BU</w:t>
    </w:r>
    <w:r w:rsidRPr="00C9108D">
      <w:rPr>
        <w:sz w:val="18"/>
        <w:szCs w:val="18"/>
      </w:rPr>
      <w:t xml:space="preserve"> –</w:t>
    </w:r>
    <w:r>
      <w:rPr>
        <w:sz w:val="18"/>
        <w:szCs w:val="18"/>
      </w:rPr>
      <w:t xml:space="preserve"> </w:t>
    </w:r>
    <w:r w:rsidRPr="00C9108D">
      <w:rPr>
        <w:sz w:val="18"/>
        <w:szCs w:val="18"/>
      </w:rPr>
      <w:t xml:space="preserve">liczba </w:t>
    </w:r>
    <w:r>
      <w:rPr>
        <w:sz w:val="18"/>
        <w:szCs w:val="18"/>
      </w:rPr>
      <w:t xml:space="preserve">punktów ECTS przypisanych </w:t>
    </w:r>
    <w:r w:rsidRPr="00C9108D">
      <w:rPr>
        <w:sz w:val="18"/>
        <w:szCs w:val="18"/>
      </w:rPr>
      <w:t>zaję</w:t>
    </w:r>
    <w:r>
      <w:rPr>
        <w:sz w:val="18"/>
        <w:szCs w:val="18"/>
      </w:rPr>
      <w:t>ciom</w:t>
    </w:r>
    <w:r w:rsidRPr="00C9108D">
      <w:rPr>
        <w:sz w:val="18"/>
        <w:szCs w:val="18"/>
      </w:rPr>
      <w:t xml:space="preserve"> wymagających bezpośredniego </w:t>
    </w:r>
    <w:r>
      <w:rPr>
        <w:sz w:val="18"/>
        <w:szCs w:val="18"/>
      </w:rPr>
      <w:t xml:space="preserve">udziału </w:t>
    </w:r>
    <w:r w:rsidRPr="00C9108D">
      <w:rPr>
        <w:sz w:val="18"/>
        <w:szCs w:val="18"/>
      </w:rPr>
      <w:t xml:space="preserve">nauczycieli </w:t>
    </w:r>
    <w:r>
      <w:rPr>
        <w:sz w:val="18"/>
        <w:szCs w:val="18"/>
      </w:rPr>
      <w:t>lub innych osób prowadzących zajęcia</w:t>
    </w:r>
  </w:p>
  <w:p w14:paraId="265B7EB8" w14:textId="77777777" w:rsidR="007B5D98" w:rsidRDefault="007B5D98" w:rsidP="003B286B">
    <w:pPr>
      <w:rPr>
        <w:sz w:val="18"/>
        <w:szCs w:val="18"/>
      </w:rPr>
    </w:pPr>
    <w:r>
      <w:rPr>
        <w:sz w:val="18"/>
        <w:szCs w:val="18"/>
        <w:vertAlign w:val="superscript"/>
      </w:rPr>
      <w:t>2</w:t>
    </w:r>
    <w:r w:rsidRPr="00C9108D">
      <w:rPr>
        <w:sz w:val="18"/>
        <w:szCs w:val="18"/>
      </w:rPr>
      <w:t xml:space="preserve">Tradycyjna – </w:t>
    </w:r>
    <w:r>
      <w:rPr>
        <w:sz w:val="18"/>
        <w:szCs w:val="18"/>
      </w:rPr>
      <w:t xml:space="preserve">T, </w:t>
    </w:r>
    <w:r w:rsidRPr="00C9108D">
      <w:rPr>
        <w:sz w:val="18"/>
        <w:szCs w:val="18"/>
      </w:rPr>
      <w:t xml:space="preserve">zdalna – </w:t>
    </w:r>
    <w:r>
      <w:rPr>
        <w:sz w:val="18"/>
        <w:szCs w:val="18"/>
      </w:rPr>
      <w:t>Z</w:t>
    </w:r>
  </w:p>
  <w:p w14:paraId="1F1914F0" w14:textId="77777777" w:rsidR="007B5D98" w:rsidRPr="00C9108D" w:rsidRDefault="007B5D98" w:rsidP="00C9108D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3</w:t>
    </w:r>
    <w:r w:rsidRPr="00C9108D">
      <w:rPr>
        <w:sz w:val="18"/>
        <w:szCs w:val="18"/>
      </w:rPr>
      <w:t>Egzamin</w:t>
    </w:r>
    <w:r>
      <w:rPr>
        <w:sz w:val="18"/>
        <w:szCs w:val="18"/>
      </w:rPr>
      <w:t xml:space="preserve"> – E, </w:t>
    </w:r>
    <w:r w:rsidRPr="00C9108D">
      <w:rPr>
        <w:sz w:val="18"/>
        <w:szCs w:val="18"/>
      </w:rPr>
      <w:t>zaliczenie na ocenę – Z.</w:t>
    </w:r>
    <w:r>
      <w:rPr>
        <w:sz w:val="18"/>
        <w:szCs w:val="18"/>
      </w:rPr>
      <w:t xml:space="preserve"> W grupie kursów po literze E lub Z w nawiasie wpisać formę kursu końcowego (w, c, l, p, s)</w:t>
    </w:r>
  </w:p>
  <w:p w14:paraId="20450897" w14:textId="77777777" w:rsidR="007B5D98" w:rsidRPr="00C9108D" w:rsidRDefault="007B5D98" w:rsidP="00C9108D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4</w:t>
    </w:r>
    <w:r w:rsidRPr="00C9108D">
      <w:rPr>
        <w:sz w:val="18"/>
        <w:szCs w:val="18"/>
      </w:rPr>
      <w:t>Kurs/ grup</w:t>
    </w:r>
    <w:r>
      <w:rPr>
        <w:sz w:val="18"/>
        <w:szCs w:val="18"/>
      </w:rPr>
      <w:t>a kursów Ogólnouczelniany –  O</w:t>
    </w:r>
  </w:p>
  <w:p w14:paraId="136754B0" w14:textId="77777777" w:rsidR="007B5D98" w:rsidRDefault="007B5D98" w:rsidP="00157B08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5</w:t>
    </w:r>
    <w:r w:rsidRPr="00C9108D">
      <w:rPr>
        <w:sz w:val="18"/>
        <w:szCs w:val="18"/>
      </w:rPr>
      <w:t>Ku</w:t>
    </w:r>
    <w:r>
      <w:rPr>
        <w:sz w:val="18"/>
        <w:szCs w:val="18"/>
      </w:rPr>
      <w:t>rs/ grupa kursów związany/-na z prowadzoną działalnością naukową – DN</w:t>
    </w:r>
  </w:p>
  <w:p w14:paraId="7E289084" w14:textId="77777777" w:rsidR="007B5D98" w:rsidRPr="00C9108D" w:rsidRDefault="007B5D98" w:rsidP="006A0B0B">
    <w:pPr>
      <w:rPr>
        <w:sz w:val="18"/>
        <w:szCs w:val="18"/>
      </w:rPr>
    </w:pPr>
    <w:r>
      <w:rPr>
        <w:sz w:val="18"/>
        <w:szCs w:val="18"/>
        <w:vertAlign w:val="superscript"/>
      </w:rPr>
      <w:t>6</w:t>
    </w:r>
    <w:r>
      <w:rPr>
        <w:sz w:val="18"/>
        <w:szCs w:val="18"/>
      </w:rPr>
      <w:t xml:space="preserve"> Kurs / grupa kursów o charakterze praktycznym – P. W grupie kursów w nawiasie wpisać liczbę punktów ECTS dla kursów cząstkowych o charakterze praktycznym</w:t>
    </w:r>
  </w:p>
  <w:p w14:paraId="753D1B13" w14:textId="77777777" w:rsidR="007B5D98" w:rsidRPr="00C9108D" w:rsidRDefault="007B5D98" w:rsidP="00C9108D">
    <w:pPr>
      <w:rPr>
        <w:sz w:val="18"/>
        <w:szCs w:val="18"/>
      </w:rPr>
    </w:pPr>
    <w:r>
      <w:rPr>
        <w:sz w:val="18"/>
        <w:szCs w:val="18"/>
        <w:vertAlign w:val="superscript"/>
      </w:rPr>
      <w:t>7</w:t>
    </w:r>
    <w:r>
      <w:rPr>
        <w:sz w:val="18"/>
        <w:szCs w:val="18"/>
      </w:rPr>
      <w:t>KO -</w:t>
    </w:r>
    <w:r w:rsidRPr="00C9108D">
      <w:rPr>
        <w:sz w:val="18"/>
        <w:szCs w:val="18"/>
      </w:rPr>
      <w:t xml:space="preserve"> </w:t>
    </w:r>
    <w:r>
      <w:rPr>
        <w:sz w:val="18"/>
        <w:szCs w:val="18"/>
      </w:rPr>
      <w:t xml:space="preserve">kształcenia ogólnego, </w:t>
    </w:r>
    <w:r w:rsidRPr="00C9108D">
      <w:rPr>
        <w:sz w:val="18"/>
        <w:szCs w:val="18"/>
      </w:rPr>
      <w:t xml:space="preserve">PD – podstawowy, K – </w:t>
    </w:r>
    <w:r>
      <w:rPr>
        <w:sz w:val="18"/>
        <w:szCs w:val="18"/>
      </w:rPr>
      <w:t>kierunkowy, S – specjalnościowy</w:t>
    </w:r>
  </w:p>
  <w:p w14:paraId="4444A34F" w14:textId="77777777" w:rsidR="007B5D98" w:rsidRDefault="007B5D98" w:rsidP="00C9108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5DFF2" w14:textId="77777777" w:rsidR="007B5D98" w:rsidRDefault="007B5D98" w:rsidP="00414E3A">
    <w:pPr>
      <w:rPr>
        <w:sz w:val="18"/>
        <w:szCs w:val="18"/>
        <w:vertAlign w:val="superscript"/>
      </w:rPr>
    </w:pPr>
    <w:r w:rsidRPr="00C9108D">
      <w:rPr>
        <w:sz w:val="18"/>
        <w:szCs w:val="18"/>
        <w:vertAlign w:val="superscript"/>
      </w:rPr>
      <w:t>1</w:t>
    </w:r>
    <w:r>
      <w:rPr>
        <w:sz w:val="18"/>
        <w:szCs w:val="18"/>
      </w:rPr>
      <w:t>BU</w:t>
    </w:r>
    <w:r w:rsidRPr="00C9108D">
      <w:rPr>
        <w:sz w:val="18"/>
        <w:szCs w:val="18"/>
      </w:rPr>
      <w:t xml:space="preserve"> –</w:t>
    </w:r>
    <w:r>
      <w:rPr>
        <w:sz w:val="18"/>
        <w:szCs w:val="18"/>
      </w:rPr>
      <w:t xml:space="preserve"> </w:t>
    </w:r>
    <w:r w:rsidRPr="00C9108D">
      <w:rPr>
        <w:sz w:val="18"/>
        <w:szCs w:val="18"/>
      </w:rPr>
      <w:t xml:space="preserve">liczba </w:t>
    </w:r>
    <w:r>
      <w:rPr>
        <w:sz w:val="18"/>
        <w:szCs w:val="18"/>
      </w:rPr>
      <w:t>punktów ECTS przypisanych zajęciom</w:t>
    </w:r>
    <w:r w:rsidRPr="00C9108D">
      <w:rPr>
        <w:sz w:val="18"/>
        <w:szCs w:val="18"/>
      </w:rPr>
      <w:t xml:space="preserve"> wymagający</w:t>
    </w:r>
    <w:r>
      <w:rPr>
        <w:sz w:val="18"/>
        <w:szCs w:val="18"/>
      </w:rPr>
      <w:t>m</w:t>
    </w:r>
    <w:r w:rsidRPr="00C9108D">
      <w:rPr>
        <w:sz w:val="18"/>
        <w:szCs w:val="18"/>
      </w:rPr>
      <w:t xml:space="preserve"> bezpośredniego </w:t>
    </w:r>
    <w:r>
      <w:rPr>
        <w:sz w:val="18"/>
        <w:szCs w:val="18"/>
      </w:rPr>
      <w:t>udziału nauczycieli lub</w:t>
    </w:r>
    <w:r w:rsidRPr="00C9108D">
      <w:rPr>
        <w:sz w:val="18"/>
        <w:szCs w:val="18"/>
      </w:rPr>
      <w:t xml:space="preserve"> </w:t>
    </w:r>
    <w:r>
      <w:rPr>
        <w:sz w:val="18"/>
        <w:szCs w:val="18"/>
      </w:rPr>
      <w:t>innych osób prowadzących zajęcia</w:t>
    </w:r>
  </w:p>
  <w:p w14:paraId="3C4CF90B" w14:textId="77777777" w:rsidR="007B5D98" w:rsidRPr="00C9108D" w:rsidRDefault="007B5D98" w:rsidP="00414E3A">
    <w:pPr>
      <w:rPr>
        <w:sz w:val="18"/>
        <w:szCs w:val="18"/>
      </w:rPr>
    </w:pPr>
    <w:r>
      <w:rPr>
        <w:sz w:val="18"/>
        <w:szCs w:val="18"/>
        <w:vertAlign w:val="superscript"/>
      </w:rPr>
      <w:t>2</w:t>
    </w:r>
    <w:r w:rsidRPr="00C9108D">
      <w:rPr>
        <w:sz w:val="18"/>
        <w:szCs w:val="18"/>
      </w:rPr>
      <w:t>Tradycyjna –  T, zdalna –  Z</w:t>
    </w:r>
  </w:p>
  <w:p w14:paraId="6FFAE254" w14:textId="77777777" w:rsidR="007B5D98" w:rsidRPr="00C9108D" w:rsidRDefault="007B5D98" w:rsidP="00414E3A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3</w:t>
    </w:r>
    <w:r w:rsidRPr="00C9108D">
      <w:rPr>
        <w:sz w:val="18"/>
        <w:szCs w:val="18"/>
      </w:rPr>
      <w:t>Egzamin</w:t>
    </w:r>
    <w:r>
      <w:rPr>
        <w:sz w:val="18"/>
        <w:szCs w:val="18"/>
      </w:rPr>
      <w:t xml:space="preserve"> – E, </w:t>
    </w:r>
    <w:r w:rsidRPr="00C9108D">
      <w:rPr>
        <w:sz w:val="18"/>
        <w:szCs w:val="18"/>
      </w:rPr>
      <w:t>zaliczenie na ocenę – Z.</w:t>
    </w:r>
    <w:r>
      <w:rPr>
        <w:sz w:val="18"/>
        <w:szCs w:val="18"/>
      </w:rPr>
      <w:t xml:space="preserve"> W grupie kursów po literze E lub Z wpisać w nawiasie formę kursu końcowego (w, c, l, s, p)</w:t>
    </w:r>
  </w:p>
  <w:p w14:paraId="06C992D3" w14:textId="77777777" w:rsidR="007B5D98" w:rsidRPr="00C9108D" w:rsidRDefault="007B5D98" w:rsidP="00414E3A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4</w:t>
    </w:r>
    <w:r w:rsidRPr="00C9108D">
      <w:rPr>
        <w:sz w:val="18"/>
        <w:szCs w:val="18"/>
      </w:rPr>
      <w:t>Kurs/ grupa</w:t>
    </w:r>
    <w:r>
      <w:rPr>
        <w:sz w:val="18"/>
        <w:szCs w:val="18"/>
      </w:rPr>
      <w:t xml:space="preserve"> kursów Ogólnouczelniany –  O</w:t>
    </w:r>
  </w:p>
  <w:p w14:paraId="7E12681D" w14:textId="77777777" w:rsidR="007B5D98" w:rsidRDefault="007B5D98" w:rsidP="00F9532C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5</w:t>
    </w:r>
    <w:r w:rsidRPr="00C9108D">
      <w:rPr>
        <w:sz w:val="18"/>
        <w:szCs w:val="18"/>
      </w:rPr>
      <w:t>Ku</w:t>
    </w:r>
    <w:r>
      <w:rPr>
        <w:sz w:val="18"/>
        <w:szCs w:val="18"/>
      </w:rPr>
      <w:t xml:space="preserve">rs/ grupa kursów związany/-a z prowadzoną dział. naukową – DN </w:t>
    </w:r>
  </w:p>
  <w:p w14:paraId="23311AF8" w14:textId="77777777" w:rsidR="007B5D98" w:rsidRPr="00C9108D" w:rsidRDefault="007B5D98" w:rsidP="00F9532C">
    <w:pPr>
      <w:rPr>
        <w:sz w:val="18"/>
        <w:szCs w:val="18"/>
      </w:rPr>
    </w:pPr>
    <w:r>
      <w:rPr>
        <w:sz w:val="18"/>
        <w:szCs w:val="18"/>
        <w:vertAlign w:val="superscript"/>
      </w:rPr>
      <w:t>6</w:t>
    </w:r>
    <w:r>
      <w:rPr>
        <w:sz w:val="18"/>
        <w:szCs w:val="18"/>
      </w:rPr>
      <w:t xml:space="preserve"> Kurs / grupa kursów o charakterze praktycznym – P. W grupie kursów w nawiasie wpisać liczbę punktów ECTS dla kursów cząstkowych o charakterze praktycznym</w:t>
    </w:r>
  </w:p>
  <w:p w14:paraId="2DE46E71" w14:textId="77777777" w:rsidR="007B5D98" w:rsidRPr="00C9108D" w:rsidRDefault="007B5D98" w:rsidP="00414E3A">
    <w:pPr>
      <w:rPr>
        <w:sz w:val="18"/>
        <w:szCs w:val="18"/>
      </w:rPr>
    </w:pPr>
    <w:r>
      <w:rPr>
        <w:sz w:val="18"/>
        <w:szCs w:val="18"/>
        <w:vertAlign w:val="superscript"/>
      </w:rPr>
      <w:t>7</w:t>
    </w:r>
    <w:r>
      <w:rPr>
        <w:sz w:val="18"/>
        <w:szCs w:val="18"/>
      </w:rPr>
      <w:t xml:space="preserve"> KO</w:t>
    </w:r>
    <w:r w:rsidRPr="00C9108D">
      <w:rPr>
        <w:sz w:val="18"/>
        <w:szCs w:val="18"/>
      </w:rPr>
      <w:t xml:space="preserve"> –</w:t>
    </w:r>
    <w:r>
      <w:rPr>
        <w:sz w:val="18"/>
        <w:szCs w:val="18"/>
      </w:rPr>
      <w:t xml:space="preserve"> kształcenia ogólnego</w:t>
    </w:r>
    <w:r w:rsidRPr="00C9108D">
      <w:rPr>
        <w:sz w:val="18"/>
        <w:szCs w:val="18"/>
      </w:rPr>
      <w:t xml:space="preserve">, PD – podstawowy, K – </w:t>
    </w:r>
    <w:r>
      <w:rPr>
        <w:sz w:val="18"/>
        <w:szCs w:val="18"/>
      </w:rPr>
      <w:t>kierunkowy, S – specjalnościowy</w:t>
    </w:r>
  </w:p>
  <w:p w14:paraId="2F6DB06E" w14:textId="77777777" w:rsidR="007B5D98" w:rsidRDefault="007B5D98" w:rsidP="00414E3A"/>
  <w:p w14:paraId="1E163B76" w14:textId="77777777" w:rsidR="007B5D98" w:rsidRPr="00DF0DE5" w:rsidRDefault="007B5D98" w:rsidP="00DF0D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16B45" w14:textId="77777777" w:rsidR="000C3243" w:rsidRDefault="000C3243">
      <w:r>
        <w:separator/>
      </w:r>
    </w:p>
  </w:footnote>
  <w:footnote w:type="continuationSeparator" w:id="0">
    <w:p w14:paraId="20719B40" w14:textId="77777777" w:rsidR="000C3243" w:rsidRDefault="000C3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694D"/>
    <w:multiLevelType w:val="hybridMultilevel"/>
    <w:tmpl w:val="C6D20972"/>
    <w:lvl w:ilvl="0" w:tplc="9DE4E3B2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1057B7"/>
    <w:multiLevelType w:val="hybridMultilevel"/>
    <w:tmpl w:val="44CCD306"/>
    <w:lvl w:ilvl="0" w:tplc="3AAC3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10A1F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B75505"/>
    <w:multiLevelType w:val="multilevel"/>
    <w:tmpl w:val="9CDC17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807C51"/>
    <w:multiLevelType w:val="hybridMultilevel"/>
    <w:tmpl w:val="C6D20972"/>
    <w:lvl w:ilvl="0" w:tplc="9DE4E3B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C0B96"/>
    <w:multiLevelType w:val="hybridMultilevel"/>
    <w:tmpl w:val="C6D20972"/>
    <w:lvl w:ilvl="0" w:tplc="9DE4E3B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C03ED"/>
    <w:multiLevelType w:val="hybridMultilevel"/>
    <w:tmpl w:val="C6D20972"/>
    <w:lvl w:ilvl="0" w:tplc="9DE4E3B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F7E88"/>
    <w:multiLevelType w:val="multilevel"/>
    <w:tmpl w:val="3DD0E8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9D822A8"/>
    <w:multiLevelType w:val="multilevel"/>
    <w:tmpl w:val="BF5CB9F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0B5B7A"/>
    <w:multiLevelType w:val="multilevel"/>
    <w:tmpl w:val="1EF8981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 w15:restartNumberingAfterBreak="0">
    <w:nsid w:val="1CA8196E"/>
    <w:multiLevelType w:val="hybridMultilevel"/>
    <w:tmpl w:val="16E24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E760E"/>
    <w:multiLevelType w:val="hybridMultilevel"/>
    <w:tmpl w:val="0E5E9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A07564"/>
    <w:multiLevelType w:val="multilevel"/>
    <w:tmpl w:val="9FFC306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2" w15:restartNumberingAfterBreak="0">
    <w:nsid w:val="2ECF6B2B"/>
    <w:multiLevelType w:val="hybridMultilevel"/>
    <w:tmpl w:val="1C6491C6"/>
    <w:lvl w:ilvl="0" w:tplc="CF463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0A1F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1A21AE"/>
    <w:multiLevelType w:val="multilevel"/>
    <w:tmpl w:val="46D00D0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30EE6771"/>
    <w:multiLevelType w:val="hybridMultilevel"/>
    <w:tmpl w:val="75A25C2E"/>
    <w:lvl w:ilvl="0" w:tplc="1B4452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22151A3"/>
    <w:multiLevelType w:val="multilevel"/>
    <w:tmpl w:val="46D00D0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356C24C3"/>
    <w:multiLevelType w:val="multilevel"/>
    <w:tmpl w:val="D31450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394E201A"/>
    <w:multiLevelType w:val="multilevel"/>
    <w:tmpl w:val="63821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595CD3"/>
    <w:multiLevelType w:val="hybridMultilevel"/>
    <w:tmpl w:val="C6D20972"/>
    <w:lvl w:ilvl="0" w:tplc="9DE4E3B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C0D49"/>
    <w:multiLevelType w:val="multilevel"/>
    <w:tmpl w:val="972050F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43A9691E"/>
    <w:multiLevelType w:val="hybridMultilevel"/>
    <w:tmpl w:val="12B298EE"/>
    <w:lvl w:ilvl="0" w:tplc="46582C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6AF69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53B42"/>
    <w:multiLevelType w:val="multilevel"/>
    <w:tmpl w:val="7C72B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2CE02DC"/>
    <w:multiLevelType w:val="hybridMultilevel"/>
    <w:tmpl w:val="B7B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A59E1"/>
    <w:multiLevelType w:val="hybridMultilevel"/>
    <w:tmpl w:val="6C4C10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6"/>
        <w:szCs w:val="2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6"/>
        <w:szCs w:val="26"/>
      </w:rPr>
    </w:lvl>
    <w:lvl w:ilvl="2" w:tplc="CE2ACE4C">
      <w:start w:val="1"/>
      <w:numFmt w:val="decimal"/>
      <w:lvlText w:val="%3)"/>
      <w:lvlJc w:val="right"/>
      <w:pPr>
        <w:tabs>
          <w:tab w:val="num" w:pos="1980"/>
        </w:tabs>
        <w:ind w:left="1980" w:hanging="180"/>
      </w:pPr>
      <w:rPr>
        <w:rFonts w:ascii="Garamond" w:hAnsi="Garamond" w:hint="default"/>
        <w:b w:val="0"/>
        <w:i w:val="0"/>
        <w:caps w:val="0"/>
        <w:strike w:val="0"/>
        <w:dstrike w:val="0"/>
        <w:color w:val="000000"/>
        <w:sz w:val="26"/>
        <w:vertAlign w:val="baseline"/>
      </w:rPr>
    </w:lvl>
    <w:lvl w:ilvl="3" w:tplc="B8D6981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294DCE2">
      <w:start w:val="1"/>
      <w:numFmt w:val="decimal"/>
      <w:lvlText w:val="%5."/>
      <w:lvlJc w:val="left"/>
      <w:pPr>
        <w:tabs>
          <w:tab w:val="num" w:pos="1262"/>
        </w:tabs>
        <w:ind w:left="1259" w:hanging="357"/>
      </w:pPr>
      <w:rPr>
        <w:rFonts w:hint="default"/>
        <w:b w:val="0"/>
        <w:i w:val="0"/>
      </w:r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530038"/>
    <w:multiLevelType w:val="hybridMultilevel"/>
    <w:tmpl w:val="C6D20972"/>
    <w:lvl w:ilvl="0" w:tplc="9DE4E3B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2965"/>
    <w:multiLevelType w:val="hybridMultilevel"/>
    <w:tmpl w:val="C6D20972"/>
    <w:lvl w:ilvl="0" w:tplc="9DE4E3B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A5B97"/>
    <w:multiLevelType w:val="multilevel"/>
    <w:tmpl w:val="7DAE18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5E80286C"/>
    <w:multiLevelType w:val="multilevel"/>
    <w:tmpl w:val="9CA276F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61C32FF3"/>
    <w:multiLevelType w:val="multilevel"/>
    <w:tmpl w:val="46885C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FD59C3"/>
    <w:multiLevelType w:val="hybridMultilevel"/>
    <w:tmpl w:val="766453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1A6C2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745E1C"/>
    <w:multiLevelType w:val="multilevel"/>
    <w:tmpl w:val="337474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71CE330B"/>
    <w:multiLevelType w:val="multilevel"/>
    <w:tmpl w:val="BF5CB9F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1568F7"/>
    <w:multiLevelType w:val="multilevel"/>
    <w:tmpl w:val="26889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51656E"/>
    <w:multiLevelType w:val="multilevel"/>
    <w:tmpl w:val="AFBAE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81264E"/>
    <w:multiLevelType w:val="hybridMultilevel"/>
    <w:tmpl w:val="5F804D80"/>
    <w:lvl w:ilvl="0" w:tplc="83C21702">
      <w:start w:val="1"/>
      <w:numFmt w:val="decimal"/>
      <w:lvlText w:val="%1."/>
      <w:lvlJc w:val="left"/>
      <w:pPr>
        <w:ind w:left="720" w:hanging="360"/>
      </w:pPr>
    </w:lvl>
    <w:lvl w:ilvl="1" w:tplc="1F6614B4">
      <w:start w:val="1"/>
      <w:numFmt w:val="decimal"/>
      <w:lvlText w:val="%2."/>
      <w:lvlJc w:val="left"/>
      <w:pPr>
        <w:ind w:left="1440" w:hanging="360"/>
      </w:pPr>
    </w:lvl>
    <w:lvl w:ilvl="2" w:tplc="98187D90">
      <w:start w:val="1"/>
      <w:numFmt w:val="lowerRoman"/>
      <w:lvlText w:val="%3."/>
      <w:lvlJc w:val="right"/>
      <w:pPr>
        <w:ind w:left="2160" w:hanging="180"/>
      </w:pPr>
    </w:lvl>
    <w:lvl w:ilvl="3" w:tplc="9F169E4C">
      <w:start w:val="1"/>
      <w:numFmt w:val="decimal"/>
      <w:lvlText w:val="%4."/>
      <w:lvlJc w:val="left"/>
      <w:pPr>
        <w:ind w:left="2880" w:hanging="360"/>
      </w:pPr>
    </w:lvl>
    <w:lvl w:ilvl="4" w:tplc="6E146BD8">
      <w:start w:val="1"/>
      <w:numFmt w:val="lowerLetter"/>
      <w:lvlText w:val="%5."/>
      <w:lvlJc w:val="left"/>
      <w:pPr>
        <w:ind w:left="3600" w:hanging="360"/>
      </w:pPr>
    </w:lvl>
    <w:lvl w:ilvl="5" w:tplc="D57EF71E">
      <w:start w:val="1"/>
      <w:numFmt w:val="lowerRoman"/>
      <w:lvlText w:val="%6."/>
      <w:lvlJc w:val="right"/>
      <w:pPr>
        <w:ind w:left="4320" w:hanging="180"/>
      </w:pPr>
    </w:lvl>
    <w:lvl w:ilvl="6" w:tplc="C80AA2B2">
      <w:start w:val="1"/>
      <w:numFmt w:val="decimal"/>
      <w:lvlText w:val="%7."/>
      <w:lvlJc w:val="left"/>
      <w:pPr>
        <w:ind w:left="5040" w:hanging="360"/>
      </w:pPr>
    </w:lvl>
    <w:lvl w:ilvl="7" w:tplc="35404B18">
      <w:start w:val="1"/>
      <w:numFmt w:val="lowerLetter"/>
      <w:lvlText w:val="%8."/>
      <w:lvlJc w:val="left"/>
      <w:pPr>
        <w:ind w:left="5760" w:hanging="360"/>
      </w:pPr>
    </w:lvl>
    <w:lvl w:ilvl="8" w:tplc="4CDAA9E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768A5"/>
    <w:multiLevelType w:val="multilevel"/>
    <w:tmpl w:val="ABC42F7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7AEB5F7D"/>
    <w:multiLevelType w:val="multilevel"/>
    <w:tmpl w:val="13122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F827864"/>
    <w:multiLevelType w:val="hybridMultilevel"/>
    <w:tmpl w:val="A5A6508A"/>
    <w:lvl w:ilvl="0" w:tplc="2D1031B2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20"/>
  </w:num>
  <w:num w:numId="4">
    <w:abstractNumId w:val="9"/>
  </w:num>
  <w:num w:numId="5">
    <w:abstractNumId w:val="10"/>
  </w:num>
  <w:num w:numId="6">
    <w:abstractNumId w:val="6"/>
  </w:num>
  <w:num w:numId="7">
    <w:abstractNumId w:val="26"/>
  </w:num>
  <w:num w:numId="8">
    <w:abstractNumId w:val="35"/>
  </w:num>
  <w:num w:numId="9">
    <w:abstractNumId w:val="8"/>
  </w:num>
  <w:num w:numId="10">
    <w:abstractNumId w:val="19"/>
  </w:num>
  <w:num w:numId="11">
    <w:abstractNumId w:val="11"/>
  </w:num>
  <w:num w:numId="12">
    <w:abstractNumId w:val="30"/>
  </w:num>
  <w:num w:numId="13">
    <w:abstractNumId w:val="21"/>
  </w:num>
  <w:num w:numId="14">
    <w:abstractNumId w:val="15"/>
  </w:num>
  <w:num w:numId="15">
    <w:abstractNumId w:val="13"/>
  </w:num>
  <w:num w:numId="16">
    <w:abstractNumId w:val="27"/>
  </w:num>
  <w:num w:numId="17">
    <w:abstractNumId w:val="12"/>
  </w:num>
  <w:num w:numId="18">
    <w:abstractNumId w:val="29"/>
  </w:num>
  <w:num w:numId="19">
    <w:abstractNumId w:val="23"/>
  </w:num>
  <w:num w:numId="20">
    <w:abstractNumId w:val="37"/>
  </w:num>
  <w:num w:numId="21">
    <w:abstractNumId w:val="14"/>
  </w:num>
  <w:num w:numId="22">
    <w:abstractNumId w:val="16"/>
  </w:num>
  <w:num w:numId="23">
    <w:abstractNumId w:val="28"/>
  </w:num>
  <w:num w:numId="24">
    <w:abstractNumId w:val="2"/>
  </w:num>
  <w:num w:numId="25">
    <w:abstractNumId w:val="17"/>
  </w:num>
  <w:num w:numId="26">
    <w:abstractNumId w:val="36"/>
  </w:num>
  <w:num w:numId="27">
    <w:abstractNumId w:val="32"/>
  </w:num>
  <w:num w:numId="28">
    <w:abstractNumId w:val="22"/>
  </w:num>
  <w:num w:numId="29">
    <w:abstractNumId w:val="5"/>
  </w:num>
  <w:num w:numId="30">
    <w:abstractNumId w:val="4"/>
  </w:num>
  <w:num w:numId="31">
    <w:abstractNumId w:val="0"/>
  </w:num>
  <w:num w:numId="32">
    <w:abstractNumId w:val="3"/>
  </w:num>
  <w:num w:numId="33">
    <w:abstractNumId w:val="24"/>
  </w:num>
  <w:num w:numId="34">
    <w:abstractNumId w:val="18"/>
  </w:num>
  <w:num w:numId="35">
    <w:abstractNumId w:val="25"/>
  </w:num>
  <w:num w:numId="36">
    <w:abstractNumId w:val="7"/>
  </w:num>
  <w:num w:numId="37">
    <w:abstractNumId w:val="3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04"/>
    <w:rsid w:val="00000A63"/>
    <w:rsid w:val="00002192"/>
    <w:rsid w:val="00005E5A"/>
    <w:rsid w:val="0000689C"/>
    <w:rsid w:val="000079B5"/>
    <w:rsid w:val="000107FB"/>
    <w:rsid w:val="000135C7"/>
    <w:rsid w:val="00022772"/>
    <w:rsid w:val="0002402A"/>
    <w:rsid w:val="000272A2"/>
    <w:rsid w:val="000431C6"/>
    <w:rsid w:val="00046F4C"/>
    <w:rsid w:val="00052A9C"/>
    <w:rsid w:val="00053FA5"/>
    <w:rsid w:val="0005541F"/>
    <w:rsid w:val="00056438"/>
    <w:rsid w:val="0005725A"/>
    <w:rsid w:val="000806A6"/>
    <w:rsid w:val="00085A0C"/>
    <w:rsid w:val="000908D4"/>
    <w:rsid w:val="000A0B55"/>
    <w:rsid w:val="000A276F"/>
    <w:rsid w:val="000B1EF6"/>
    <w:rsid w:val="000B3CA7"/>
    <w:rsid w:val="000B63C5"/>
    <w:rsid w:val="000B7FD9"/>
    <w:rsid w:val="000C0608"/>
    <w:rsid w:val="000C106D"/>
    <w:rsid w:val="000C1B5B"/>
    <w:rsid w:val="000C3243"/>
    <w:rsid w:val="000C5106"/>
    <w:rsid w:val="000D1D9F"/>
    <w:rsid w:val="000D1F19"/>
    <w:rsid w:val="000D6036"/>
    <w:rsid w:val="000D79D3"/>
    <w:rsid w:val="000E186A"/>
    <w:rsid w:val="000E2DF8"/>
    <w:rsid w:val="000E79A0"/>
    <w:rsid w:val="000F0482"/>
    <w:rsid w:val="000F2BAB"/>
    <w:rsid w:val="000F2BDD"/>
    <w:rsid w:val="000F32CF"/>
    <w:rsid w:val="000F4AFB"/>
    <w:rsid w:val="001015E2"/>
    <w:rsid w:val="00102D12"/>
    <w:rsid w:val="0010340D"/>
    <w:rsid w:val="00105E11"/>
    <w:rsid w:val="0011344A"/>
    <w:rsid w:val="00114CE2"/>
    <w:rsid w:val="001216B7"/>
    <w:rsid w:val="00124606"/>
    <w:rsid w:val="00124ACF"/>
    <w:rsid w:val="00125C95"/>
    <w:rsid w:val="0013104D"/>
    <w:rsid w:val="00141195"/>
    <w:rsid w:val="00141AEE"/>
    <w:rsid w:val="00146E1E"/>
    <w:rsid w:val="0014769C"/>
    <w:rsid w:val="00150E95"/>
    <w:rsid w:val="001530D4"/>
    <w:rsid w:val="001534B0"/>
    <w:rsid w:val="00153EE8"/>
    <w:rsid w:val="0015481D"/>
    <w:rsid w:val="001552DF"/>
    <w:rsid w:val="00155CF4"/>
    <w:rsid w:val="00157B08"/>
    <w:rsid w:val="001632B3"/>
    <w:rsid w:val="001633CC"/>
    <w:rsid w:val="00164D75"/>
    <w:rsid w:val="00165A00"/>
    <w:rsid w:val="00166243"/>
    <w:rsid w:val="00166BDB"/>
    <w:rsid w:val="001700ED"/>
    <w:rsid w:val="00171818"/>
    <w:rsid w:val="00173EEC"/>
    <w:rsid w:val="00182E24"/>
    <w:rsid w:val="00187D99"/>
    <w:rsid w:val="00187F96"/>
    <w:rsid w:val="001903D7"/>
    <w:rsid w:val="001A333E"/>
    <w:rsid w:val="001B0C11"/>
    <w:rsid w:val="001B37E2"/>
    <w:rsid w:val="001B4350"/>
    <w:rsid w:val="001C3896"/>
    <w:rsid w:val="001E1F49"/>
    <w:rsid w:val="001E26E9"/>
    <w:rsid w:val="001E4BD9"/>
    <w:rsid w:val="001E7610"/>
    <w:rsid w:val="001F0B8F"/>
    <w:rsid w:val="001F31AC"/>
    <w:rsid w:val="001F76ED"/>
    <w:rsid w:val="00200F23"/>
    <w:rsid w:val="002022E7"/>
    <w:rsid w:val="0020420F"/>
    <w:rsid w:val="00205CE8"/>
    <w:rsid w:val="00205F62"/>
    <w:rsid w:val="002135C3"/>
    <w:rsid w:val="00214B07"/>
    <w:rsid w:val="002159FD"/>
    <w:rsid w:val="00224FDD"/>
    <w:rsid w:val="0022672C"/>
    <w:rsid w:val="00226D40"/>
    <w:rsid w:val="00231D0B"/>
    <w:rsid w:val="00236AAD"/>
    <w:rsid w:val="00237F4A"/>
    <w:rsid w:val="00240382"/>
    <w:rsid w:val="00242401"/>
    <w:rsid w:val="00242911"/>
    <w:rsid w:val="00251F3D"/>
    <w:rsid w:val="00260C11"/>
    <w:rsid w:val="002631B5"/>
    <w:rsid w:val="00264C1B"/>
    <w:rsid w:val="00265C76"/>
    <w:rsid w:val="00274BA0"/>
    <w:rsid w:val="0027506A"/>
    <w:rsid w:val="00286FB3"/>
    <w:rsid w:val="00287038"/>
    <w:rsid w:val="00292AD9"/>
    <w:rsid w:val="002A50E7"/>
    <w:rsid w:val="002B0F9B"/>
    <w:rsid w:val="002C044E"/>
    <w:rsid w:val="002C1154"/>
    <w:rsid w:val="002C7104"/>
    <w:rsid w:val="002D0273"/>
    <w:rsid w:val="002D105D"/>
    <w:rsid w:val="002E30D9"/>
    <w:rsid w:val="00302B23"/>
    <w:rsid w:val="0031417D"/>
    <w:rsid w:val="003160FC"/>
    <w:rsid w:val="0031759D"/>
    <w:rsid w:val="00327441"/>
    <w:rsid w:val="00347081"/>
    <w:rsid w:val="00347108"/>
    <w:rsid w:val="003550DB"/>
    <w:rsid w:val="00357272"/>
    <w:rsid w:val="003839B7"/>
    <w:rsid w:val="00384A46"/>
    <w:rsid w:val="003857B4"/>
    <w:rsid w:val="0039473E"/>
    <w:rsid w:val="00394D5D"/>
    <w:rsid w:val="00394FB2"/>
    <w:rsid w:val="003972F1"/>
    <w:rsid w:val="003A1F63"/>
    <w:rsid w:val="003A225C"/>
    <w:rsid w:val="003B286B"/>
    <w:rsid w:val="003D1D26"/>
    <w:rsid w:val="003D599C"/>
    <w:rsid w:val="003F4C5E"/>
    <w:rsid w:val="003F7418"/>
    <w:rsid w:val="003F7D03"/>
    <w:rsid w:val="00400A5C"/>
    <w:rsid w:val="00406DCF"/>
    <w:rsid w:val="00406E2A"/>
    <w:rsid w:val="00414E3A"/>
    <w:rsid w:val="00415A45"/>
    <w:rsid w:val="0041671F"/>
    <w:rsid w:val="004168B9"/>
    <w:rsid w:val="00420621"/>
    <w:rsid w:val="00427771"/>
    <w:rsid w:val="0043080B"/>
    <w:rsid w:val="00432C58"/>
    <w:rsid w:val="00434EFC"/>
    <w:rsid w:val="00435872"/>
    <w:rsid w:val="00437632"/>
    <w:rsid w:val="00445A71"/>
    <w:rsid w:val="00446E94"/>
    <w:rsid w:val="00450D73"/>
    <w:rsid w:val="004541C5"/>
    <w:rsid w:val="00457E3B"/>
    <w:rsid w:val="00462A02"/>
    <w:rsid w:val="00464671"/>
    <w:rsid w:val="00470872"/>
    <w:rsid w:val="00472AB8"/>
    <w:rsid w:val="00473497"/>
    <w:rsid w:val="004749CC"/>
    <w:rsid w:val="00480A9E"/>
    <w:rsid w:val="00487EF8"/>
    <w:rsid w:val="004915E7"/>
    <w:rsid w:val="00495765"/>
    <w:rsid w:val="00495E13"/>
    <w:rsid w:val="0049726E"/>
    <w:rsid w:val="004A189C"/>
    <w:rsid w:val="004A3F54"/>
    <w:rsid w:val="004A41C6"/>
    <w:rsid w:val="004A4F62"/>
    <w:rsid w:val="004B7280"/>
    <w:rsid w:val="004B75F5"/>
    <w:rsid w:val="004C5BB1"/>
    <w:rsid w:val="004C73BC"/>
    <w:rsid w:val="004D2106"/>
    <w:rsid w:val="004D3FF0"/>
    <w:rsid w:val="004D53E8"/>
    <w:rsid w:val="004E2236"/>
    <w:rsid w:val="004E52A9"/>
    <w:rsid w:val="004E5F42"/>
    <w:rsid w:val="004F2E0F"/>
    <w:rsid w:val="004F68BF"/>
    <w:rsid w:val="00512A05"/>
    <w:rsid w:val="0051312B"/>
    <w:rsid w:val="0052605A"/>
    <w:rsid w:val="00526795"/>
    <w:rsid w:val="00527660"/>
    <w:rsid w:val="00536CA7"/>
    <w:rsid w:val="00540636"/>
    <w:rsid w:val="00541E67"/>
    <w:rsid w:val="0054483C"/>
    <w:rsid w:val="00554A9E"/>
    <w:rsid w:val="005571DB"/>
    <w:rsid w:val="00570396"/>
    <w:rsid w:val="00570917"/>
    <w:rsid w:val="00580ADB"/>
    <w:rsid w:val="00592119"/>
    <w:rsid w:val="00595DFF"/>
    <w:rsid w:val="00596916"/>
    <w:rsid w:val="005A2E58"/>
    <w:rsid w:val="005B67B8"/>
    <w:rsid w:val="005C2E2C"/>
    <w:rsid w:val="005D4619"/>
    <w:rsid w:val="005D731E"/>
    <w:rsid w:val="005E0011"/>
    <w:rsid w:val="005E2A97"/>
    <w:rsid w:val="005E3E60"/>
    <w:rsid w:val="005F1375"/>
    <w:rsid w:val="005F3553"/>
    <w:rsid w:val="005F5E2A"/>
    <w:rsid w:val="00601708"/>
    <w:rsid w:val="006032D8"/>
    <w:rsid w:val="00603C28"/>
    <w:rsid w:val="0060497F"/>
    <w:rsid w:val="00604DA2"/>
    <w:rsid w:val="006060BC"/>
    <w:rsid w:val="0060697C"/>
    <w:rsid w:val="00610E11"/>
    <w:rsid w:val="0061138B"/>
    <w:rsid w:val="006136FA"/>
    <w:rsid w:val="00614E97"/>
    <w:rsid w:val="00631EF5"/>
    <w:rsid w:val="00632293"/>
    <w:rsid w:val="00633D3C"/>
    <w:rsid w:val="006353F5"/>
    <w:rsid w:val="00636030"/>
    <w:rsid w:val="00637229"/>
    <w:rsid w:val="00640924"/>
    <w:rsid w:val="00651D56"/>
    <w:rsid w:val="0065239A"/>
    <w:rsid w:val="00662A5C"/>
    <w:rsid w:val="006638DF"/>
    <w:rsid w:val="006668FB"/>
    <w:rsid w:val="00666F86"/>
    <w:rsid w:val="00670E3A"/>
    <w:rsid w:val="006770A3"/>
    <w:rsid w:val="006835EA"/>
    <w:rsid w:val="00687939"/>
    <w:rsid w:val="00693E7C"/>
    <w:rsid w:val="00694AAC"/>
    <w:rsid w:val="006A0B0B"/>
    <w:rsid w:val="006A1729"/>
    <w:rsid w:val="006A2CF8"/>
    <w:rsid w:val="006A7552"/>
    <w:rsid w:val="006B212F"/>
    <w:rsid w:val="006B38F2"/>
    <w:rsid w:val="006B424B"/>
    <w:rsid w:val="006B51B2"/>
    <w:rsid w:val="006B6008"/>
    <w:rsid w:val="006C2493"/>
    <w:rsid w:val="006C373F"/>
    <w:rsid w:val="006C5924"/>
    <w:rsid w:val="006C70C5"/>
    <w:rsid w:val="006D3B08"/>
    <w:rsid w:val="006D65E1"/>
    <w:rsid w:val="006E0205"/>
    <w:rsid w:val="006E5BBA"/>
    <w:rsid w:val="006F03BC"/>
    <w:rsid w:val="006F2690"/>
    <w:rsid w:val="006F4865"/>
    <w:rsid w:val="006F58E2"/>
    <w:rsid w:val="006F5DAA"/>
    <w:rsid w:val="00701D1C"/>
    <w:rsid w:val="007104B8"/>
    <w:rsid w:val="00711CD4"/>
    <w:rsid w:val="00714B7C"/>
    <w:rsid w:val="007172E5"/>
    <w:rsid w:val="007252E6"/>
    <w:rsid w:val="00727B06"/>
    <w:rsid w:val="007355A1"/>
    <w:rsid w:val="00737C09"/>
    <w:rsid w:val="007470EE"/>
    <w:rsid w:val="0075046E"/>
    <w:rsid w:val="00766FFE"/>
    <w:rsid w:val="007672A2"/>
    <w:rsid w:val="00770E1B"/>
    <w:rsid w:val="0077531A"/>
    <w:rsid w:val="00776031"/>
    <w:rsid w:val="0078144A"/>
    <w:rsid w:val="0079126E"/>
    <w:rsid w:val="00794673"/>
    <w:rsid w:val="00794A6B"/>
    <w:rsid w:val="007A31D1"/>
    <w:rsid w:val="007A69A8"/>
    <w:rsid w:val="007B079A"/>
    <w:rsid w:val="007B1FAB"/>
    <w:rsid w:val="007B1FC1"/>
    <w:rsid w:val="007B5D98"/>
    <w:rsid w:val="007B6138"/>
    <w:rsid w:val="007B62C3"/>
    <w:rsid w:val="007C2F9D"/>
    <w:rsid w:val="007C475A"/>
    <w:rsid w:val="007C52F7"/>
    <w:rsid w:val="007D57AD"/>
    <w:rsid w:val="007DF26B"/>
    <w:rsid w:val="007E2091"/>
    <w:rsid w:val="007E49F6"/>
    <w:rsid w:val="007E5842"/>
    <w:rsid w:val="007F3D58"/>
    <w:rsid w:val="00805FF1"/>
    <w:rsid w:val="00816FF4"/>
    <w:rsid w:val="00823C60"/>
    <w:rsid w:val="00826783"/>
    <w:rsid w:val="008278BF"/>
    <w:rsid w:val="00832111"/>
    <w:rsid w:val="008433E1"/>
    <w:rsid w:val="0084470D"/>
    <w:rsid w:val="0084554D"/>
    <w:rsid w:val="00845CBB"/>
    <w:rsid w:val="008704C0"/>
    <w:rsid w:val="00870963"/>
    <w:rsid w:val="008716BF"/>
    <w:rsid w:val="00873BF7"/>
    <w:rsid w:val="00890916"/>
    <w:rsid w:val="00891343"/>
    <w:rsid w:val="00891E95"/>
    <w:rsid w:val="00893909"/>
    <w:rsid w:val="00894365"/>
    <w:rsid w:val="00897FA4"/>
    <w:rsid w:val="008B19E8"/>
    <w:rsid w:val="008C0288"/>
    <w:rsid w:val="008C1364"/>
    <w:rsid w:val="008D18B5"/>
    <w:rsid w:val="008D3CAF"/>
    <w:rsid w:val="008F03C7"/>
    <w:rsid w:val="008F5289"/>
    <w:rsid w:val="008F72A4"/>
    <w:rsid w:val="008F75FE"/>
    <w:rsid w:val="008F7C8B"/>
    <w:rsid w:val="0090158E"/>
    <w:rsid w:val="009017FA"/>
    <w:rsid w:val="00903A6C"/>
    <w:rsid w:val="009141C9"/>
    <w:rsid w:val="00921E6A"/>
    <w:rsid w:val="009238D6"/>
    <w:rsid w:val="00924C5B"/>
    <w:rsid w:val="00934B9D"/>
    <w:rsid w:val="0094123D"/>
    <w:rsid w:val="009425AE"/>
    <w:rsid w:val="009450D4"/>
    <w:rsid w:val="009469C3"/>
    <w:rsid w:val="00951026"/>
    <w:rsid w:val="00951F2E"/>
    <w:rsid w:val="00952440"/>
    <w:rsid w:val="009547DF"/>
    <w:rsid w:val="00954EDE"/>
    <w:rsid w:val="009564E2"/>
    <w:rsid w:val="00956705"/>
    <w:rsid w:val="00966354"/>
    <w:rsid w:val="009674DE"/>
    <w:rsid w:val="009726AF"/>
    <w:rsid w:val="009806B7"/>
    <w:rsid w:val="00982AF0"/>
    <w:rsid w:val="00993686"/>
    <w:rsid w:val="009942F5"/>
    <w:rsid w:val="009A6FB8"/>
    <w:rsid w:val="009B5276"/>
    <w:rsid w:val="009B5455"/>
    <w:rsid w:val="009B5843"/>
    <w:rsid w:val="009B5938"/>
    <w:rsid w:val="009C3256"/>
    <w:rsid w:val="009D106A"/>
    <w:rsid w:val="009D2866"/>
    <w:rsid w:val="009D7069"/>
    <w:rsid w:val="009E06BF"/>
    <w:rsid w:val="009E5CB4"/>
    <w:rsid w:val="009E5F8E"/>
    <w:rsid w:val="009E63D6"/>
    <w:rsid w:val="009F05A4"/>
    <w:rsid w:val="009F148E"/>
    <w:rsid w:val="009F1DF6"/>
    <w:rsid w:val="009F6ECB"/>
    <w:rsid w:val="00A02E59"/>
    <w:rsid w:val="00A0565F"/>
    <w:rsid w:val="00A0663A"/>
    <w:rsid w:val="00A1231E"/>
    <w:rsid w:val="00A15900"/>
    <w:rsid w:val="00A20C25"/>
    <w:rsid w:val="00A21DF0"/>
    <w:rsid w:val="00A22781"/>
    <w:rsid w:val="00A3382E"/>
    <w:rsid w:val="00A33D0E"/>
    <w:rsid w:val="00A374D7"/>
    <w:rsid w:val="00A46C86"/>
    <w:rsid w:val="00A50EF2"/>
    <w:rsid w:val="00A568A3"/>
    <w:rsid w:val="00A6125D"/>
    <w:rsid w:val="00A65D2B"/>
    <w:rsid w:val="00A72D97"/>
    <w:rsid w:val="00A76B27"/>
    <w:rsid w:val="00A872F5"/>
    <w:rsid w:val="00A87C03"/>
    <w:rsid w:val="00AA1E4F"/>
    <w:rsid w:val="00AA317A"/>
    <w:rsid w:val="00AC23A3"/>
    <w:rsid w:val="00AC5851"/>
    <w:rsid w:val="00AD18D2"/>
    <w:rsid w:val="00AD5A16"/>
    <w:rsid w:val="00AD5AD0"/>
    <w:rsid w:val="00AD6F9A"/>
    <w:rsid w:val="00AE645D"/>
    <w:rsid w:val="00AF05D1"/>
    <w:rsid w:val="00AF4204"/>
    <w:rsid w:val="00B03568"/>
    <w:rsid w:val="00B112DC"/>
    <w:rsid w:val="00B11605"/>
    <w:rsid w:val="00B15365"/>
    <w:rsid w:val="00B2463A"/>
    <w:rsid w:val="00B2515F"/>
    <w:rsid w:val="00B27A45"/>
    <w:rsid w:val="00B306A7"/>
    <w:rsid w:val="00B35919"/>
    <w:rsid w:val="00B42E06"/>
    <w:rsid w:val="00B43574"/>
    <w:rsid w:val="00B44C99"/>
    <w:rsid w:val="00B45E57"/>
    <w:rsid w:val="00B57A99"/>
    <w:rsid w:val="00B73E4D"/>
    <w:rsid w:val="00B74A6A"/>
    <w:rsid w:val="00B81934"/>
    <w:rsid w:val="00BA1984"/>
    <w:rsid w:val="00BA38D9"/>
    <w:rsid w:val="00BA39A4"/>
    <w:rsid w:val="00BB0DEA"/>
    <w:rsid w:val="00BB0FB3"/>
    <w:rsid w:val="00BB3D83"/>
    <w:rsid w:val="00BB464E"/>
    <w:rsid w:val="00BB66AA"/>
    <w:rsid w:val="00BC2459"/>
    <w:rsid w:val="00BC7587"/>
    <w:rsid w:val="00BD11F8"/>
    <w:rsid w:val="00BD6803"/>
    <w:rsid w:val="00BE31ED"/>
    <w:rsid w:val="00BE48E6"/>
    <w:rsid w:val="00BE661C"/>
    <w:rsid w:val="00BF6D7F"/>
    <w:rsid w:val="00C0388B"/>
    <w:rsid w:val="00C13939"/>
    <w:rsid w:val="00C15E44"/>
    <w:rsid w:val="00C26D1A"/>
    <w:rsid w:val="00C302F7"/>
    <w:rsid w:val="00C309EB"/>
    <w:rsid w:val="00C32E96"/>
    <w:rsid w:val="00C332CE"/>
    <w:rsid w:val="00C36F40"/>
    <w:rsid w:val="00C40B29"/>
    <w:rsid w:val="00C41B05"/>
    <w:rsid w:val="00C42DA0"/>
    <w:rsid w:val="00C45F35"/>
    <w:rsid w:val="00C5018F"/>
    <w:rsid w:val="00C52E52"/>
    <w:rsid w:val="00C644CD"/>
    <w:rsid w:val="00C87515"/>
    <w:rsid w:val="00C8768C"/>
    <w:rsid w:val="00C9108D"/>
    <w:rsid w:val="00C958AC"/>
    <w:rsid w:val="00C96936"/>
    <w:rsid w:val="00CA1332"/>
    <w:rsid w:val="00CA1759"/>
    <w:rsid w:val="00CB752D"/>
    <w:rsid w:val="00CC3D75"/>
    <w:rsid w:val="00CC6C1D"/>
    <w:rsid w:val="00CC7825"/>
    <w:rsid w:val="00CC7C99"/>
    <w:rsid w:val="00CC7DE4"/>
    <w:rsid w:val="00CD40AD"/>
    <w:rsid w:val="00CE1323"/>
    <w:rsid w:val="00CE37A5"/>
    <w:rsid w:val="00CF4014"/>
    <w:rsid w:val="00D02396"/>
    <w:rsid w:val="00D030DC"/>
    <w:rsid w:val="00D06324"/>
    <w:rsid w:val="00D07FC6"/>
    <w:rsid w:val="00D101CA"/>
    <w:rsid w:val="00D13A99"/>
    <w:rsid w:val="00D327C8"/>
    <w:rsid w:val="00D34459"/>
    <w:rsid w:val="00D369AA"/>
    <w:rsid w:val="00D36E55"/>
    <w:rsid w:val="00D408B4"/>
    <w:rsid w:val="00D46803"/>
    <w:rsid w:val="00D516A0"/>
    <w:rsid w:val="00D5589D"/>
    <w:rsid w:val="00D731C1"/>
    <w:rsid w:val="00D73E0D"/>
    <w:rsid w:val="00D82EFD"/>
    <w:rsid w:val="00D8386E"/>
    <w:rsid w:val="00D85D20"/>
    <w:rsid w:val="00D92B37"/>
    <w:rsid w:val="00D92CE9"/>
    <w:rsid w:val="00D94B73"/>
    <w:rsid w:val="00DA0EEF"/>
    <w:rsid w:val="00DA19B9"/>
    <w:rsid w:val="00DA2A91"/>
    <w:rsid w:val="00DA3E18"/>
    <w:rsid w:val="00DA6A6A"/>
    <w:rsid w:val="00DB63AC"/>
    <w:rsid w:val="00DC1A05"/>
    <w:rsid w:val="00DC5DEC"/>
    <w:rsid w:val="00DD2974"/>
    <w:rsid w:val="00DE545C"/>
    <w:rsid w:val="00DF0DE5"/>
    <w:rsid w:val="00DF17B2"/>
    <w:rsid w:val="00DF3F56"/>
    <w:rsid w:val="00DF5A6E"/>
    <w:rsid w:val="00DF7EB7"/>
    <w:rsid w:val="00E0230B"/>
    <w:rsid w:val="00E12D4B"/>
    <w:rsid w:val="00E16199"/>
    <w:rsid w:val="00E24C6D"/>
    <w:rsid w:val="00E3670D"/>
    <w:rsid w:val="00E3700B"/>
    <w:rsid w:val="00E37FE4"/>
    <w:rsid w:val="00E41DC5"/>
    <w:rsid w:val="00E50121"/>
    <w:rsid w:val="00E6321A"/>
    <w:rsid w:val="00E66830"/>
    <w:rsid w:val="00E74CE6"/>
    <w:rsid w:val="00E74E6F"/>
    <w:rsid w:val="00E76218"/>
    <w:rsid w:val="00E80094"/>
    <w:rsid w:val="00E85CB6"/>
    <w:rsid w:val="00E90E02"/>
    <w:rsid w:val="00E93A04"/>
    <w:rsid w:val="00E95A91"/>
    <w:rsid w:val="00E97007"/>
    <w:rsid w:val="00E9A75E"/>
    <w:rsid w:val="00EA66B8"/>
    <w:rsid w:val="00EB4992"/>
    <w:rsid w:val="00EB54C7"/>
    <w:rsid w:val="00EB7138"/>
    <w:rsid w:val="00EC0AEB"/>
    <w:rsid w:val="00EC15A4"/>
    <w:rsid w:val="00ED2D57"/>
    <w:rsid w:val="00EE79F7"/>
    <w:rsid w:val="00EF1CF7"/>
    <w:rsid w:val="00EF64F1"/>
    <w:rsid w:val="00F00C60"/>
    <w:rsid w:val="00F0220B"/>
    <w:rsid w:val="00F12713"/>
    <w:rsid w:val="00F17A1C"/>
    <w:rsid w:val="00F207FA"/>
    <w:rsid w:val="00F21018"/>
    <w:rsid w:val="00F21A7B"/>
    <w:rsid w:val="00F23EBF"/>
    <w:rsid w:val="00F25E97"/>
    <w:rsid w:val="00F324BE"/>
    <w:rsid w:val="00F35DDB"/>
    <w:rsid w:val="00F36FAF"/>
    <w:rsid w:val="00F4412B"/>
    <w:rsid w:val="00F45763"/>
    <w:rsid w:val="00F51743"/>
    <w:rsid w:val="00F51CC3"/>
    <w:rsid w:val="00F53EEE"/>
    <w:rsid w:val="00F57F7F"/>
    <w:rsid w:val="00F63EBA"/>
    <w:rsid w:val="00F66470"/>
    <w:rsid w:val="00F703FF"/>
    <w:rsid w:val="00F72AD2"/>
    <w:rsid w:val="00F73E01"/>
    <w:rsid w:val="00F75518"/>
    <w:rsid w:val="00F77D54"/>
    <w:rsid w:val="00F822E3"/>
    <w:rsid w:val="00F90073"/>
    <w:rsid w:val="00F923D7"/>
    <w:rsid w:val="00F94B1B"/>
    <w:rsid w:val="00F9532C"/>
    <w:rsid w:val="00FA13F3"/>
    <w:rsid w:val="00FA4513"/>
    <w:rsid w:val="00FA78F0"/>
    <w:rsid w:val="00FB2C90"/>
    <w:rsid w:val="00FC1CDF"/>
    <w:rsid w:val="00FC5CFE"/>
    <w:rsid w:val="00FC5E72"/>
    <w:rsid w:val="00FD2166"/>
    <w:rsid w:val="00FD64B2"/>
    <w:rsid w:val="00FE61B9"/>
    <w:rsid w:val="00FF386E"/>
    <w:rsid w:val="00FF4042"/>
    <w:rsid w:val="02AD439F"/>
    <w:rsid w:val="05E7AB5E"/>
    <w:rsid w:val="09D14301"/>
    <w:rsid w:val="0CCB74B8"/>
    <w:rsid w:val="0EB08C5E"/>
    <w:rsid w:val="100ECC05"/>
    <w:rsid w:val="12F15186"/>
    <w:rsid w:val="187A2BAB"/>
    <w:rsid w:val="1A65981D"/>
    <w:rsid w:val="1B22282E"/>
    <w:rsid w:val="1DB212D0"/>
    <w:rsid w:val="1EFFC32E"/>
    <w:rsid w:val="1F0A7827"/>
    <w:rsid w:val="2156437C"/>
    <w:rsid w:val="21F11D9B"/>
    <w:rsid w:val="228A2F91"/>
    <w:rsid w:val="22EC6113"/>
    <w:rsid w:val="2320A4F6"/>
    <w:rsid w:val="255EE241"/>
    <w:rsid w:val="29482D04"/>
    <w:rsid w:val="2DE36E12"/>
    <w:rsid w:val="2EEA76EC"/>
    <w:rsid w:val="2EFA2A34"/>
    <w:rsid w:val="3095FA95"/>
    <w:rsid w:val="31FDBA97"/>
    <w:rsid w:val="34116356"/>
    <w:rsid w:val="34CEA7AA"/>
    <w:rsid w:val="36BADF07"/>
    <w:rsid w:val="37060F07"/>
    <w:rsid w:val="3A5BA390"/>
    <w:rsid w:val="3F014AC4"/>
    <w:rsid w:val="3F76710D"/>
    <w:rsid w:val="3FCFCD0E"/>
    <w:rsid w:val="45596B36"/>
    <w:rsid w:val="460C6FA8"/>
    <w:rsid w:val="46A24F8C"/>
    <w:rsid w:val="46D432C9"/>
    <w:rsid w:val="48163B4A"/>
    <w:rsid w:val="48B33ECD"/>
    <w:rsid w:val="497BFA05"/>
    <w:rsid w:val="4B1CF702"/>
    <w:rsid w:val="4C75D9EC"/>
    <w:rsid w:val="4C9527B9"/>
    <w:rsid w:val="506E708E"/>
    <w:rsid w:val="51B213A5"/>
    <w:rsid w:val="5443E268"/>
    <w:rsid w:val="57905C4B"/>
    <w:rsid w:val="59846858"/>
    <w:rsid w:val="5C2DB126"/>
    <w:rsid w:val="61B68081"/>
    <w:rsid w:val="641F9AAE"/>
    <w:rsid w:val="68073664"/>
    <w:rsid w:val="69E62BB4"/>
    <w:rsid w:val="6C5059E0"/>
    <w:rsid w:val="6CF9AF3F"/>
    <w:rsid w:val="6EDD0C7B"/>
    <w:rsid w:val="71AE18AA"/>
    <w:rsid w:val="724ED105"/>
    <w:rsid w:val="72DDB616"/>
    <w:rsid w:val="7499DDC9"/>
    <w:rsid w:val="7617D9A5"/>
    <w:rsid w:val="780431D1"/>
    <w:rsid w:val="791AEDF3"/>
    <w:rsid w:val="7ACE9E22"/>
    <w:rsid w:val="7B8D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E81FD"/>
  <w15:chartTrackingRefBased/>
  <w15:docId w15:val="{5F99FEC6-CECA-4B2D-8308-1448F02A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34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5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A0663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663A"/>
  </w:style>
  <w:style w:type="paragraph" w:styleId="Akapitzlist">
    <w:name w:val="List Paragraph"/>
    <w:basedOn w:val="Normalny"/>
    <w:uiPriority w:val="34"/>
    <w:qFormat/>
    <w:rsid w:val="00A21DF0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5F137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F137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6E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6E55"/>
  </w:style>
  <w:style w:type="character" w:styleId="Odwoaniedokomentarza">
    <w:name w:val="annotation reference"/>
    <w:uiPriority w:val="99"/>
    <w:semiHidden/>
    <w:unhideWhenUsed/>
    <w:rsid w:val="004D2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21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210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10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4D21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10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D2106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9C3256"/>
  </w:style>
  <w:style w:type="character" w:customStyle="1" w:styleId="sender">
    <w:name w:val="sender"/>
    <w:basedOn w:val="Domylnaczcionkaakapitu"/>
    <w:rsid w:val="00B4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FEDA4BBBD974CA2580C12C336E89A" ma:contentTypeVersion="10" ma:contentTypeDescription="Create a new document." ma:contentTypeScope="" ma:versionID="9dcbfe3fa87856b058195ea7576369c8">
  <xsd:schema xmlns:xsd="http://www.w3.org/2001/XMLSchema" xmlns:xs="http://www.w3.org/2001/XMLSchema" xmlns:p="http://schemas.microsoft.com/office/2006/metadata/properties" xmlns:ns2="133eaf75-6719-4389-9120-0c4ec9780776" xmlns:ns3="e47cc9cf-e2a4-47f9-996a-9adc16e17550" targetNamespace="http://schemas.microsoft.com/office/2006/metadata/properties" ma:root="true" ma:fieldsID="9f37593d9e6ecbf4ac97419d21fa28ee" ns2:_="" ns3:_="">
    <xsd:import namespace="133eaf75-6719-4389-9120-0c4ec9780776"/>
    <xsd:import namespace="e47cc9cf-e2a4-47f9-996a-9adc16e175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eaf75-6719-4389-9120-0c4ec9780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cc9cf-e2a4-47f9-996a-9adc16e175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34D8EA8-84FA-4AF8-B454-E650CAB43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eaf75-6719-4389-9120-0c4ec9780776"/>
    <ds:schemaRef ds:uri="e47cc9cf-e2a4-47f9-996a-9adc16e17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626AC5-B678-4560-A395-71A09FFDF9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8C5A9F-BD30-410B-8CD6-497590B0C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A7CD1D-14F5-43A6-81C0-9DB4CEAC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944</Words>
  <Characters>41666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WR</Company>
  <LinksUpToDate>false</LinksUpToDate>
  <CharactersWithSpaces>4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Hanna Helman</dc:creator>
  <cp:keywords/>
  <cp:lastModifiedBy>iwona.chometa@pwr.edu.pl</cp:lastModifiedBy>
  <cp:revision>2</cp:revision>
  <cp:lastPrinted>2020-12-17T07:01:00Z</cp:lastPrinted>
  <dcterms:created xsi:type="dcterms:W3CDTF">2021-05-12T12:05:00Z</dcterms:created>
  <dcterms:modified xsi:type="dcterms:W3CDTF">2021-05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FEDA4BBBD974CA2580C12C336E89A</vt:lpwstr>
  </property>
</Properties>
</file>